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B6DDE8" w:themeColor="accent5" w:themeTint="66"/>
  <w:body>
    <w:p w14:paraId="2F4C1964" w14:textId="37A3F66B" w:rsidR="00523D3F" w:rsidRPr="00A3490C" w:rsidRDefault="00523D3F" w:rsidP="00D91A4A">
      <w:pPr>
        <w:tabs>
          <w:tab w:val="left" w:pos="630"/>
        </w:tabs>
        <w:jc w:val="center"/>
        <w:rPr>
          <w:rFonts w:ascii="Arial" w:hAnsi="Arial" w:cs="Arial"/>
          <w:b/>
          <w:sz w:val="24"/>
          <w:szCs w:val="24"/>
        </w:rPr>
      </w:pPr>
      <w:r w:rsidRPr="00A3490C">
        <w:rPr>
          <w:rFonts w:ascii="Arial" w:hAnsi="Arial" w:cs="Arial"/>
          <w:b/>
          <w:sz w:val="24"/>
          <w:szCs w:val="24"/>
        </w:rPr>
        <w:t>COMMISSION OF SILICON VALLEY CLEAN WATER</w:t>
      </w:r>
    </w:p>
    <w:p w14:paraId="2F4C1965" w14:textId="77777777" w:rsidR="00523D3F" w:rsidRPr="00A3490C" w:rsidRDefault="00523D3F" w:rsidP="0059670D">
      <w:pPr>
        <w:jc w:val="center"/>
        <w:rPr>
          <w:rFonts w:ascii="Arial" w:hAnsi="Arial" w:cs="Arial"/>
          <w:b/>
          <w:sz w:val="24"/>
          <w:szCs w:val="24"/>
        </w:rPr>
      </w:pPr>
      <w:r w:rsidRPr="00A3490C">
        <w:rPr>
          <w:rFonts w:ascii="Arial" w:hAnsi="Arial" w:cs="Arial"/>
          <w:b/>
          <w:sz w:val="24"/>
          <w:szCs w:val="24"/>
        </w:rPr>
        <w:t>JOINT POWERS AUTHORITY</w:t>
      </w:r>
    </w:p>
    <w:p w14:paraId="2F4C1966" w14:textId="07496087" w:rsidR="00523D3F" w:rsidRPr="00A3490C" w:rsidRDefault="00212AB3" w:rsidP="0059670D">
      <w:pPr>
        <w:jc w:val="center"/>
        <w:rPr>
          <w:rFonts w:ascii="Arial" w:hAnsi="Arial" w:cs="Arial"/>
          <w:b/>
          <w:bCs/>
          <w:sz w:val="24"/>
          <w:szCs w:val="24"/>
        </w:rPr>
      </w:pPr>
      <w:r w:rsidRPr="212C9EF6">
        <w:rPr>
          <w:rFonts w:ascii="Arial" w:hAnsi="Arial" w:cs="Arial"/>
          <w:b/>
          <w:bCs/>
          <w:sz w:val="24"/>
          <w:szCs w:val="24"/>
        </w:rPr>
        <w:t>REGULAR</w:t>
      </w:r>
      <w:r w:rsidR="00451DC3" w:rsidRPr="212C9EF6">
        <w:rPr>
          <w:rFonts w:ascii="Arial" w:hAnsi="Arial" w:cs="Arial"/>
          <w:b/>
          <w:bCs/>
          <w:sz w:val="24"/>
          <w:szCs w:val="24"/>
        </w:rPr>
        <w:t xml:space="preserve"> </w:t>
      </w:r>
      <w:r w:rsidR="6E1E89B5" w:rsidRPr="212C9EF6">
        <w:rPr>
          <w:rFonts w:ascii="Arial" w:hAnsi="Arial" w:cs="Arial"/>
          <w:b/>
          <w:bCs/>
          <w:sz w:val="24"/>
          <w:szCs w:val="24"/>
        </w:rPr>
        <w:t xml:space="preserve">MEETING – </w:t>
      </w:r>
      <w:r w:rsidR="7FF6D371" w:rsidRPr="212C9EF6">
        <w:rPr>
          <w:rFonts w:ascii="Arial" w:hAnsi="Arial" w:cs="Arial"/>
          <w:b/>
          <w:bCs/>
          <w:sz w:val="24"/>
          <w:szCs w:val="24"/>
        </w:rPr>
        <w:t>Thursday</w:t>
      </w:r>
      <w:r w:rsidR="7A7440DA" w:rsidRPr="212C9EF6">
        <w:rPr>
          <w:rFonts w:ascii="Arial" w:hAnsi="Arial" w:cs="Arial"/>
          <w:b/>
          <w:bCs/>
          <w:sz w:val="24"/>
          <w:szCs w:val="24"/>
        </w:rPr>
        <w:t>, May 8</w:t>
      </w:r>
      <w:r w:rsidR="7EE8B31A" w:rsidRPr="212C9EF6">
        <w:rPr>
          <w:rFonts w:ascii="Arial" w:hAnsi="Arial" w:cs="Arial"/>
          <w:b/>
          <w:bCs/>
          <w:sz w:val="24"/>
          <w:szCs w:val="24"/>
        </w:rPr>
        <w:t>,</w:t>
      </w:r>
      <w:r w:rsidR="0069200F" w:rsidRPr="212C9EF6">
        <w:rPr>
          <w:rFonts w:ascii="Arial" w:hAnsi="Arial" w:cs="Arial"/>
          <w:b/>
          <w:bCs/>
          <w:sz w:val="24"/>
          <w:szCs w:val="24"/>
        </w:rPr>
        <w:t xml:space="preserve"> </w:t>
      </w:r>
      <w:r w:rsidR="6E1E89B5" w:rsidRPr="212C9EF6">
        <w:rPr>
          <w:rFonts w:ascii="Arial" w:hAnsi="Arial" w:cs="Arial"/>
          <w:b/>
          <w:bCs/>
          <w:sz w:val="24"/>
          <w:szCs w:val="24"/>
        </w:rPr>
        <w:t>20</w:t>
      </w:r>
      <w:r w:rsidR="008941AA" w:rsidRPr="212C9EF6">
        <w:rPr>
          <w:rFonts w:ascii="Arial" w:hAnsi="Arial" w:cs="Arial"/>
          <w:b/>
          <w:bCs/>
          <w:sz w:val="24"/>
          <w:szCs w:val="24"/>
        </w:rPr>
        <w:t>2</w:t>
      </w:r>
      <w:r w:rsidR="19B6E3D5" w:rsidRPr="212C9EF6">
        <w:rPr>
          <w:rFonts w:ascii="Arial" w:hAnsi="Arial" w:cs="Arial"/>
          <w:b/>
          <w:bCs/>
          <w:sz w:val="24"/>
          <w:szCs w:val="24"/>
        </w:rPr>
        <w:t>5</w:t>
      </w:r>
    </w:p>
    <w:p w14:paraId="2F4C1967" w14:textId="113D8216" w:rsidR="00523D3F" w:rsidRPr="00A3490C" w:rsidRDefault="4B6CCB96" w:rsidP="0059670D">
      <w:pPr>
        <w:jc w:val="center"/>
        <w:rPr>
          <w:rFonts w:ascii="Arial" w:hAnsi="Arial" w:cs="Arial"/>
          <w:b/>
          <w:sz w:val="24"/>
          <w:szCs w:val="24"/>
        </w:rPr>
      </w:pPr>
      <w:r w:rsidRPr="00A3490C">
        <w:rPr>
          <w:rFonts w:ascii="Arial" w:hAnsi="Arial" w:cs="Arial"/>
          <w:b/>
          <w:sz w:val="24"/>
          <w:szCs w:val="24"/>
        </w:rPr>
        <w:t>8:00 a.m.</w:t>
      </w:r>
    </w:p>
    <w:p w14:paraId="2F4C1968" w14:textId="08903BAE" w:rsidR="00523D3F" w:rsidRPr="00A3490C" w:rsidRDefault="00523D3F" w:rsidP="0059670D">
      <w:pPr>
        <w:spacing w:line="240" w:lineRule="auto"/>
        <w:jc w:val="center"/>
        <w:rPr>
          <w:rFonts w:ascii="Arial" w:hAnsi="Arial" w:cs="Arial"/>
          <w:b/>
          <w:sz w:val="24"/>
          <w:szCs w:val="24"/>
        </w:rPr>
      </w:pPr>
    </w:p>
    <w:p w14:paraId="17CD4636" w14:textId="791E3F97" w:rsidR="1B38EF0C" w:rsidRPr="00A3490C" w:rsidRDefault="1B38EF0C" w:rsidP="10341A29">
      <w:pPr>
        <w:spacing w:line="240" w:lineRule="auto"/>
        <w:ind w:firstLine="2880"/>
        <w:jc w:val="left"/>
        <w:rPr>
          <w:rFonts w:ascii="Arial" w:eastAsia="Arial" w:hAnsi="Arial" w:cs="Arial"/>
          <w:color w:val="000000" w:themeColor="text1"/>
          <w:sz w:val="24"/>
          <w:szCs w:val="24"/>
        </w:rPr>
      </w:pPr>
      <w:r w:rsidRPr="00A3490C">
        <w:rPr>
          <w:rFonts w:ascii="Arial" w:eastAsia="Arial" w:hAnsi="Arial" w:cs="Arial"/>
          <w:color w:val="000000" w:themeColor="text1"/>
          <w:sz w:val="24"/>
          <w:szCs w:val="24"/>
        </w:rPr>
        <w:t>Place: Silicon Valley Clean Water</w:t>
      </w:r>
    </w:p>
    <w:p w14:paraId="43C0FA3A" w14:textId="77777777" w:rsidR="00464DF6" w:rsidRPr="00A3490C" w:rsidRDefault="1B38EF0C" w:rsidP="00464DF6">
      <w:pPr>
        <w:spacing w:line="240" w:lineRule="auto"/>
        <w:ind w:left="3600"/>
        <w:jc w:val="left"/>
        <w:rPr>
          <w:rFonts w:ascii="Arial" w:eastAsia="Arial" w:hAnsi="Arial" w:cs="Arial"/>
          <w:color w:val="000000" w:themeColor="text1"/>
          <w:sz w:val="24"/>
          <w:szCs w:val="24"/>
        </w:rPr>
      </w:pPr>
      <w:r w:rsidRPr="00A3490C">
        <w:rPr>
          <w:rFonts w:ascii="Arial" w:eastAsia="Arial" w:hAnsi="Arial" w:cs="Arial"/>
          <w:color w:val="000000" w:themeColor="text1"/>
          <w:sz w:val="24"/>
          <w:szCs w:val="24"/>
        </w:rPr>
        <w:t>140</w:t>
      </w:r>
      <w:r w:rsidR="0FC190B1" w:rsidRPr="00A3490C">
        <w:rPr>
          <w:rFonts w:ascii="Arial" w:eastAsia="Arial" w:hAnsi="Arial" w:cs="Arial"/>
          <w:color w:val="000000" w:themeColor="text1"/>
          <w:sz w:val="24"/>
          <w:szCs w:val="24"/>
        </w:rPr>
        <w:t>6</w:t>
      </w:r>
      <w:r w:rsidRPr="00A3490C">
        <w:rPr>
          <w:rFonts w:ascii="Arial" w:eastAsia="Arial" w:hAnsi="Arial" w:cs="Arial"/>
          <w:color w:val="000000" w:themeColor="text1"/>
          <w:sz w:val="24"/>
          <w:szCs w:val="24"/>
        </w:rPr>
        <w:t xml:space="preserve"> Radio Roa</w:t>
      </w:r>
      <w:r w:rsidR="00464DF6" w:rsidRPr="00A3490C">
        <w:rPr>
          <w:rFonts w:ascii="Arial" w:eastAsia="Arial" w:hAnsi="Arial" w:cs="Arial"/>
          <w:color w:val="000000" w:themeColor="text1"/>
          <w:sz w:val="24"/>
          <w:szCs w:val="24"/>
        </w:rPr>
        <w:t xml:space="preserve">d </w:t>
      </w:r>
    </w:p>
    <w:p w14:paraId="21F7F328" w14:textId="1C09EC75" w:rsidR="1B38EF0C" w:rsidRPr="00A3490C" w:rsidRDefault="1B38EF0C" w:rsidP="00464DF6">
      <w:pPr>
        <w:spacing w:line="240" w:lineRule="auto"/>
        <w:ind w:left="3600"/>
        <w:jc w:val="left"/>
        <w:rPr>
          <w:rFonts w:ascii="Arial" w:eastAsia="Arial" w:hAnsi="Arial" w:cs="Arial"/>
          <w:color w:val="000000" w:themeColor="text1"/>
          <w:sz w:val="24"/>
          <w:szCs w:val="24"/>
        </w:rPr>
      </w:pPr>
      <w:r w:rsidRPr="00A3490C">
        <w:rPr>
          <w:rFonts w:ascii="Arial" w:eastAsia="Arial" w:hAnsi="Arial" w:cs="Arial"/>
          <w:color w:val="000000" w:themeColor="text1"/>
          <w:sz w:val="24"/>
          <w:szCs w:val="24"/>
        </w:rPr>
        <w:t>Redwood City, California</w:t>
      </w:r>
    </w:p>
    <w:p w14:paraId="526A90D3" w14:textId="302D2215" w:rsidR="1B38EF0C" w:rsidRPr="00A3490C" w:rsidRDefault="1B38EF0C" w:rsidP="0059670D">
      <w:pPr>
        <w:spacing w:line="240" w:lineRule="auto"/>
        <w:jc w:val="center"/>
        <w:rPr>
          <w:rFonts w:ascii="Arial" w:eastAsia="Arial" w:hAnsi="Arial" w:cs="Arial"/>
          <w:color w:val="000000" w:themeColor="text1"/>
          <w:sz w:val="24"/>
          <w:szCs w:val="24"/>
        </w:rPr>
      </w:pPr>
    </w:p>
    <w:p w14:paraId="529CF9F3" w14:textId="614C4BAB" w:rsidR="1B38EF0C" w:rsidRPr="00A3490C" w:rsidRDefault="1B38EF0C" w:rsidP="48868186">
      <w:pPr>
        <w:spacing w:line="240" w:lineRule="auto"/>
        <w:rPr>
          <w:rStyle w:val="normaltextrun"/>
          <w:rFonts w:ascii="Arial" w:eastAsia="Arial" w:hAnsi="Arial" w:cs="Arial"/>
          <w:b/>
          <w:bCs/>
          <w:color w:val="000000" w:themeColor="text1"/>
          <w:sz w:val="24"/>
          <w:szCs w:val="24"/>
        </w:rPr>
      </w:pPr>
      <w:r w:rsidRPr="20E6CCDF">
        <w:rPr>
          <w:rStyle w:val="normaltextrun"/>
          <w:rFonts w:ascii="Arial" w:eastAsia="Arial" w:hAnsi="Arial" w:cs="Arial"/>
          <w:b/>
          <w:bCs/>
          <w:color w:val="000000" w:themeColor="text1"/>
          <w:sz w:val="24"/>
          <w:szCs w:val="24"/>
        </w:rPr>
        <w:t xml:space="preserve">Consistent with Government Code Section 54953, this meeting will be held both in person and virtually. See page </w:t>
      </w:r>
      <w:r w:rsidR="3FD778C6" w:rsidRPr="00FC29F9">
        <w:rPr>
          <w:rStyle w:val="normaltextrun"/>
          <w:rFonts w:ascii="Arial" w:eastAsia="Arial" w:hAnsi="Arial" w:cs="Arial"/>
          <w:b/>
          <w:color w:val="000000" w:themeColor="text1"/>
          <w:sz w:val="24"/>
          <w:szCs w:val="24"/>
        </w:rPr>
        <w:t>5</w:t>
      </w:r>
      <w:r w:rsidRPr="20E6CCDF">
        <w:rPr>
          <w:rStyle w:val="normaltextrun"/>
          <w:rFonts w:ascii="Arial" w:eastAsia="Arial" w:hAnsi="Arial" w:cs="Arial"/>
          <w:b/>
          <w:bCs/>
          <w:color w:val="000000" w:themeColor="text1"/>
          <w:sz w:val="24"/>
          <w:szCs w:val="24"/>
        </w:rPr>
        <w:t xml:space="preserve"> of</w:t>
      </w:r>
      <w:r w:rsidRPr="20E6CCDF">
        <w:rPr>
          <w:rStyle w:val="normaltextrun"/>
          <w:rFonts w:ascii="Arial" w:eastAsia="Arial" w:hAnsi="Arial" w:cs="Arial"/>
          <w:b/>
          <w:bCs/>
          <w:sz w:val="24"/>
          <w:szCs w:val="24"/>
        </w:rPr>
        <w:t xml:space="preserve"> this </w:t>
      </w:r>
      <w:r w:rsidRPr="20E6CCDF">
        <w:rPr>
          <w:rStyle w:val="normaltextrun"/>
          <w:rFonts w:ascii="Arial" w:eastAsia="Arial" w:hAnsi="Arial" w:cs="Arial"/>
          <w:b/>
          <w:bCs/>
          <w:color w:val="000000" w:themeColor="text1"/>
          <w:sz w:val="24"/>
          <w:szCs w:val="24"/>
        </w:rPr>
        <w:t xml:space="preserve">agenda for virtual </w:t>
      </w:r>
      <w:proofErr w:type="gramStart"/>
      <w:r w:rsidRPr="20E6CCDF">
        <w:rPr>
          <w:rStyle w:val="normaltextrun"/>
          <w:rFonts w:ascii="Arial" w:eastAsia="Arial" w:hAnsi="Arial" w:cs="Arial"/>
          <w:b/>
          <w:bCs/>
          <w:color w:val="000000" w:themeColor="text1"/>
          <w:sz w:val="24"/>
          <w:szCs w:val="24"/>
        </w:rPr>
        <w:t>meeting</w:t>
      </w:r>
      <w:proofErr w:type="gramEnd"/>
      <w:r w:rsidRPr="20E6CCDF">
        <w:rPr>
          <w:rStyle w:val="normaltextrun"/>
          <w:rFonts w:ascii="Arial" w:eastAsia="Arial" w:hAnsi="Arial" w:cs="Arial"/>
          <w:b/>
          <w:bCs/>
          <w:color w:val="000000" w:themeColor="text1"/>
          <w:sz w:val="24"/>
          <w:szCs w:val="24"/>
        </w:rPr>
        <w:t xml:space="preserve"> access information and instructions.</w:t>
      </w:r>
    </w:p>
    <w:p w14:paraId="276418FA" w14:textId="23816E66" w:rsidR="001F704C" w:rsidRPr="00A3490C" w:rsidRDefault="001F704C" w:rsidP="236FB8BD">
      <w:pPr>
        <w:spacing w:line="240" w:lineRule="auto"/>
        <w:rPr>
          <w:rStyle w:val="normaltextrun"/>
          <w:rFonts w:ascii="Arial" w:eastAsia="Arial" w:hAnsi="Arial" w:cs="Arial"/>
          <w:b/>
          <w:bCs/>
          <w:color w:val="000000" w:themeColor="text1"/>
          <w:sz w:val="24"/>
          <w:szCs w:val="24"/>
        </w:rPr>
      </w:pPr>
    </w:p>
    <w:p w14:paraId="2F4C196E" w14:textId="77777777" w:rsidR="00523D3F" w:rsidRPr="00A3490C" w:rsidRDefault="73053E53" w:rsidP="0059670D">
      <w:pPr>
        <w:spacing w:line="240" w:lineRule="auto"/>
        <w:outlineLvl w:val="0"/>
        <w:rPr>
          <w:rFonts w:ascii="Arial" w:hAnsi="Arial" w:cs="Arial"/>
          <w:sz w:val="24"/>
          <w:szCs w:val="24"/>
        </w:rPr>
      </w:pPr>
      <w:r w:rsidRPr="00A3490C">
        <w:rPr>
          <w:rFonts w:ascii="Arial" w:hAnsi="Arial" w:cs="Arial"/>
          <w:b/>
          <w:sz w:val="24"/>
          <w:szCs w:val="24"/>
          <w:u w:val="single"/>
        </w:rPr>
        <w:t>COMMISSIONERS</w:t>
      </w:r>
    </w:p>
    <w:p w14:paraId="1B8E3FB6" w14:textId="76A1A722" w:rsidR="009A758E" w:rsidRPr="00DD5B61" w:rsidRDefault="0005539F" w:rsidP="7C8B6D2F">
      <w:pPr>
        <w:jc w:val="left"/>
        <w:rPr>
          <w:rFonts w:ascii="Arial" w:hAnsi="Arial" w:cs="Arial"/>
          <w:caps/>
          <w:sz w:val="24"/>
          <w:szCs w:val="24"/>
        </w:rPr>
      </w:pPr>
      <w:r w:rsidRPr="00DD5B61">
        <w:rPr>
          <w:rFonts w:ascii="Arial" w:hAnsi="Arial" w:cs="Arial"/>
          <w:caps/>
          <w:sz w:val="24"/>
          <w:szCs w:val="24"/>
        </w:rPr>
        <w:t xml:space="preserve">Board Member </w:t>
      </w:r>
      <w:r w:rsidR="003516E2" w:rsidRPr="00DD5B61">
        <w:rPr>
          <w:rFonts w:ascii="Arial" w:hAnsi="Arial" w:cs="Arial"/>
          <w:caps/>
          <w:sz w:val="24"/>
          <w:szCs w:val="24"/>
        </w:rPr>
        <w:t>george otte</w:t>
      </w:r>
      <w:r w:rsidR="73053E53" w:rsidRPr="00DD5B61">
        <w:rPr>
          <w:rFonts w:ascii="Arial" w:hAnsi="Arial" w:cs="Arial"/>
          <w:caps/>
          <w:sz w:val="24"/>
          <w:szCs w:val="24"/>
        </w:rPr>
        <w:t>,</w:t>
      </w:r>
      <w:r w:rsidRPr="00DD5B61">
        <w:rPr>
          <w:rFonts w:ascii="Arial" w:hAnsi="Arial" w:cs="Arial"/>
          <w:caps/>
          <w:sz w:val="24"/>
          <w:szCs w:val="24"/>
        </w:rPr>
        <w:t xml:space="preserve"> WEST BAY SANITARY DISTRICT</w:t>
      </w:r>
      <w:r w:rsidR="73053E53" w:rsidRPr="00DD5B61">
        <w:rPr>
          <w:rFonts w:ascii="Arial" w:hAnsi="Arial" w:cs="Arial"/>
          <w:caps/>
          <w:sz w:val="24"/>
          <w:szCs w:val="24"/>
        </w:rPr>
        <w:t>– CHAIR</w:t>
      </w:r>
    </w:p>
    <w:p w14:paraId="2F93EEC2" w14:textId="77777777" w:rsidR="00FE1512" w:rsidRPr="00A710C0" w:rsidRDefault="00FE1512" w:rsidP="00FE1512">
      <w:pPr>
        <w:jc w:val="left"/>
        <w:rPr>
          <w:rFonts w:ascii="Arial" w:hAnsi="Arial" w:cs="Arial"/>
          <w:caps/>
          <w:sz w:val="24"/>
          <w:szCs w:val="24"/>
        </w:rPr>
      </w:pPr>
      <w:r w:rsidRPr="345E2949">
        <w:rPr>
          <w:rFonts w:ascii="Arial" w:hAnsi="Arial" w:cs="Arial"/>
          <w:caps/>
          <w:sz w:val="24"/>
          <w:szCs w:val="24"/>
        </w:rPr>
        <w:t xml:space="preserve">Mayor </w:t>
      </w:r>
      <w:r w:rsidRPr="00170FC2">
        <w:rPr>
          <w:rFonts w:ascii="Arial" w:hAnsi="Arial" w:cs="Arial"/>
          <w:caps/>
          <w:sz w:val="24"/>
          <w:szCs w:val="24"/>
        </w:rPr>
        <w:t xml:space="preserve">ELMER </w:t>
      </w:r>
      <w:r w:rsidRPr="345E2949">
        <w:rPr>
          <w:rFonts w:ascii="Arial" w:hAnsi="Arial" w:cs="Arial"/>
          <w:caps/>
          <w:sz w:val="24"/>
          <w:szCs w:val="24"/>
        </w:rPr>
        <w:t xml:space="preserve">Martínez </w:t>
      </w:r>
      <w:r w:rsidRPr="00170FC2">
        <w:rPr>
          <w:rFonts w:ascii="Arial" w:hAnsi="Arial" w:cs="Arial"/>
          <w:caps/>
          <w:sz w:val="24"/>
          <w:szCs w:val="24"/>
        </w:rPr>
        <w:t>Saballos,</w:t>
      </w:r>
      <w:r w:rsidRPr="345E2949">
        <w:rPr>
          <w:rFonts w:ascii="Arial" w:hAnsi="Arial" w:cs="Arial"/>
          <w:caps/>
          <w:sz w:val="24"/>
          <w:szCs w:val="24"/>
        </w:rPr>
        <w:t xml:space="preserve"> </w:t>
      </w:r>
      <w:r w:rsidRPr="00170FC2">
        <w:rPr>
          <w:rFonts w:ascii="Arial" w:hAnsi="Arial" w:cs="Arial"/>
          <w:caps/>
          <w:sz w:val="24"/>
          <w:szCs w:val="24"/>
        </w:rPr>
        <w:t xml:space="preserve">REDWOOD CITY </w:t>
      </w:r>
      <w:r>
        <w:rPr>
          <w:rFonts w:ascii="Arial" w:hAnsi="Arial" w:cs="Arial"/>
          <w:caps/>
          <w:sz w:val="24"/>
          <w:szCs w:val="24"/>
        </w:rPr>
        <w:t>– VICE CHAIR</w:t>
      </w:r>
    </w:p>
    <w:p w14:paraId="457B52EC" w14:textId="4625F102" w:rsidR="009A59D8" w:rsidRPr="00170FC2" w:rsidRDefault="00DD5B61" w:rsidP="7C8B6D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outlineLvl w:val="0"/>
        <w:rPr>
          <w:rFonts w:ascii="Arial" w:hAnsi="Arial" w:cs="Arial"/>
          <w:caps/>
          <w:sz w:val="24"/>
          <w:szCs w:val="24"/>
        </w:rPr>
      </w:pPr>
      <w:r w:rsidRPr="00170FC2">
        <w:rPr>
          <w:rFonts w:ascii="Arial" w:eastAsia="Arial" w:hAnsi="Arial" w:cs="Arial"/>
          <w:caps/>
          <w:color w:val="000000" w:themeColor="text1"/>
          <w:sz w:val="24"/>
          <w:szCs w:val="24"/>
        </w:rPr>
        <w:t xml:space="preserve">Council Member Tom </w:t>
      </w:r>
      <w:proofErr w:type="spellStart"/>
      <w:r w:rsidRPr="00170FC2">
        <w:rPr>
          <w:rFonts w:ascii="Arial" w:eastAsia="Arial" w:hAnsi="Arial" w:cs="Arial"/>
          <w:caps/>
          <w:color w:val="000000" w:themeColor="text1"/>
          <w:sz w:val="24"/>
          <w:szCs w:val="24"/>
        </w:rPr>
        <w:t>M</w:t>
      </w:r>
      <w:r w:rsidRPr="00170FC2">
        <w:rPr>
          <w:rFonts w:ascii="Arial" w:eastAsia="Arial" w:hAnsi="Arial" w:cs="Arial"/>
          <w:color w:val="000000" w:themeColor="text1"/>
          <w:sz w:val="24"/>
          <w:szCs w:val="24"/>
        </w:rPr>
        <w:t>c</w:t>
      </w:r>
      <w:r w:rsidRPr="00170FC2">
        <w:rPr>
          <w:rFonts w:ascii="Arial" w:eastAsia="Arial" w:hAnsi="Arial" w:cs="Arial"/>
          <w:caps/>
          <w:color w:val="000000" w:themeColor="text1"/>
          <w:sz w:val="24"/>
          <w:szCs w:val="24"/>
        </w:rPr>
        <w:t>Cune</w:t>
      </w:r>
      <w:proofErr w:type="spellEnd"/>
      <w:r w:rsidR="0005539F" w:rsidRPr="00170FC2">
        <w:rPr>
          <w:rFonts w:ascii="Arial" w:eastAsia="Arial" w:hAnsi="Arial" w:cs="Arial"/>
          <w:caps/>
          <w:color w:val="000000" w:themeColor="text1"/>
          <w:sz w:val="24"/>
          <w:szCs w:val="24"/>
        </w:rPr>
        <w:t>, BELMONT</w:t>
      </w:r>
      <w:r w:rsidR="00237ECC">
        <w:rPr>
          <w:rFonts w:ascii="Arial" w:eastAsia="Arial" w:hAnsi="Arial" w:cs="Arial"/>
          <w:caps/>
          <w:color w:val="000000" w:themeColor="text1"/>
          <w:sz w:val="24"/>
          <w:szCs w:val="24"/>
        </w:rPr>
        <w:t xml:space="preserve"> </w:t>
      </w:r>
      <w:r w:rsidR="00FE1512">
        <w:rPr>
          <w:rFonts w:ascii="Arial" w:eastAsia="Arial" w:hAnsi="Arial" w:cs="Arial"/>
          <w:caps/>
          <w:color w:val="000000" w:themeColor="text1"/>
          <w:sz w:val="24"/>
          <w:szCs w:val="24"/>
        </w:rPr>
        <w:t xml:space="preserve">– SECRETARY </w:t>
      </w:r>
    </w:p>
    <w:p w14:paraId="0044ED4D" w14:textId="460305AA" w:rsidR="7723A088" w:rsidRPr="00170FC2" w:rsidRDefault="00DD5B61" w:rsidP="7C8B6D2F">
      <w:pPr>
        <w:jc w:val="left"/>
        <w:rPr>
          <w:rFonts w:ascii="Arial" w:eastAsia="Arial" w:hAnsi="Arial" w:cs="Arial"/>
          <w:caps/>
          <w:color w:val="000000" w:themeColor="text1"/>
          <w:sz w:val="24"/>
          <w:szCs w:val="24"/>
        </w:rPr>
      </w:pPr>
      <w:r w:rsidRPr="00170FC2">
        <w:rPr>
          <w:rFonts w:ascii="Arial" w:eastAsia="Arial" w:hAnsi="Arial" w:cs="Arial"/>
          <w:caps/>
          <w:color w:val="000000" w:themeColor="text1"/>
          <w:sz w:val="24"/>
          <w:szCs w:val="24"/>
        </w:rPr>
        <w:t xml:space="preserve">Council Member </w:t>
      </w:r>
      <w:r w:rsidR="00A24596">
        <w:rPr>
          <w:rFonts w:ascii="Arial" w:eastAsia="Arial" w:hAnsi="Arial" w:cs="Arial"/>
          <w:caps/>
          <w:color w:val="000000" w:themeColor="text1"/>
          <w:sz w:val="24"/>
          <w:szCs w:val="24"/>
        </w:rPr>
        <w:t>NEIL LAYTON</w:t>
      </w:r>
      <w:r w:rsidR="67D85528" w:rsidRPr="00170FC2">
        <w:rPr>
          <w:rFonts w:ascii="Arial" w:hAnsi="Arial" w:cs="Arial"/>
          <w:caps/>
          <w:sz w:val="24"/>
          <w:szCs w:val="24"/>
        </w:rPr>
        <w:t>, SAN CARLOS</w:t>
      </w:r>
    </w:p>
    <w:p w14:paraId="3FD79BFE" w14:textId="305C75A3" w:rsidR="73053E53" w:rsidRPr="00A3490C" w:rsidRDefault="73053E53" w:rsidP="0059670D">
      <w:pPr>
        <w:spacing w:line="240" w:lineRule="auto"/>
        <w:jc w:val="left"/>
        <w:rPr>
          <w:rFonts w:ascii="Arial" w:hAnsi="Arial" w:cs="Arial"/>
          <w:caps/>
          <w:sz w:val="24"/>
          <w:szCs w:val="24"/>
        </w:rPr>
      </w:pPr>
    </w:p>
    <w:p w14:paraId="2F4C1974" w14:textId="25BE3984" w:rsidR="00523D3F" w:rsidRPr="00A3490C" w:rsidRDefault="00523D3F" w:rsidP="005B2CD4">
      <w:pPr>
        <w:jc w:val="left"/>
        <w:outlineLvl w:val="0"/>
        <w:rPr>
          <w:rFonts w:ascii="Arial" w:hAnsi="Arial" w:cs="Arial"/>
          <w:sz w:val="24"/>
          <w:szCs w:val="24"/>
        </w:rPr>
      </w:pPr>
      <w:r w:rsidRPr="00A3490C">
        <w:rPr>
          <w:rFonts w:ascii="Arial" w:hAnsi="Arial" w:cs="Arial"/>
          <w:b/>
          <w:sz w:val="24"/>
          <w:szCs w:val="24"/>
          <w:u w:val="single"/>
        </w:rPr>
        <w:t>MANAGER</w:t>
      </w:r>
      <w:proofErr w:type="gramStart"/>
      <w:r w:rsidRPr="00A3490C">
        <w:rPr>
          <w:rFonts w:ascii="Arial" w:hAnsi="Arial" w:cs="Arial"/>
          <w:b/>
          <w:sz w:val="24"/>
          <w:szCs w:val="24"/>
        </w:rPr>
        <w:t xml:space="preserve">:  </w:t>
      </w:r>
      <w:r w:rsidR="0028181B" w:rsidRPr="00A3490C">
        <w:rPr>
          <w:rFonts w:ascii="Arial" w:hAnsi="Arial" w:cs="Arial"/>
          <w:sz w:val="24"/>
          <w:szCs w:val="24"/>
        </w:rPr>
        <w:t>TERESA</w:t>
      </w:r>
      <w:proofErr w:type="gramEnd"/>
      <w:r w:rsidR="0028181B" w:rsidRPr="00A3490C">
        <w:rPr>
          <w:rFonts w:ascii="Arial" w:hAnsi="Arial" w:cs="Arial"/>
          <w:sz w:val="24"/>
          <w:szCs w:val="24"/>
        </w:rPr>
        <w:t xml:space="preserve"> A. HERRERA</w:t>
      </w:r>
    </w:p>
    <w:p w14:paraId="2F4C1975" w14:textId="77777777" w:rsidR="009C0ECE" w:rsidRPr="00A3490C" w:rsidRDefault="009C0ECE" w:rsidP="0059670D">
      <w:pPr>
        <w:jc w:val="left"/>
        <w:outlineLvl w:val="0"/>
        <w:rPr>
          <w:rFonts w:ascii="Arial" w:hAnsi="Arial" w:cs="Arial"/>
          <w:sz w:val="24"/>
          <w:szCs w:val="24"/>
        </w:rPr>
      </w:pPr>
      <w:r w:rsidRPr="00A3490C">
        <w:rPr>
          <w:rFonts w:ascii="Arial" w:hAnsi="Arial" w:cs="Arial"/>
          <w:b/>
          <w:sz w:val="24"/>
          <w:szCs w:val="24"/>
          <w:u w:val="single"/>
        </w:rPr>
        <w:t>ATTORNEY FOR THE AUTHORITY</w:t>
      </w:r>
      <w:proofErr w:type="gramStart"/>
      <w:r w:rsidRPr="00A3490C">
        <w:rPr>
          <w:rFonts w:ascii="Arial" w:hAnsi="Arial" w:cs="Arial"/>
          <w:b/>
          <w:sz w:val="24"/>
          <w:szCs w:val="24"/>
        </w:rPr>
        <w:t xml:space="preserve">:  </w:t>
      </w:r>
      <w:r w:rsidRPr="00A3490C">
        <w:rPr>
          <w:rFonts w:ascii="Arial" w:hAnsi="Arial" w:cs="Arial"/>
          <w:sz w:val="24"/>
          <w:szCs w:val="24"/>
        </w:rPr>
        <w:t>CHRISTINE</w:t>
      </w:r>
      <w:proofErr w:type="gramEnd"/>
      <w:r w:rsidRPr="00A3490C">
        <w:rPr>
          <w:rFonts w:ascii="Arial" w:hAnsi="Arial" w:cs="Arial"/>
          <w:sz w:val="24"/>
          <w:szCs w:val="24"/>
        </w:rPr>
        <w:t xml:space="preserve"> C. FITZGERALD</w:t>
      </w:r>
    </w:p>
    <w:p w14:paraId="2F4C1976" w14:textId="61E66D94" w:rsidR="009C0ECE" w:rsidRPr="00A3490C" w:rsidRDefault="7008C586" w:rsidP="42CD2ADC">
      <w:pPr>
        <w:jc w:val="left"/>
        <w:rPr>
          <w:rFonts w:ascii="Arial" w:hAnsi="Arial" w:cs="Arial"/>
          <w:b/>
          <w:bCs/>
          <w:sz w:val="24"/>
          <w:szCs w:val="24"/>
        </w:rPr>
      </w:pPr>
      <w:r w:rsidRPr="00A3490C">
        <w:rPr>
          <w:rFonts w:ascii="Arial" w:hAnsi="Arial" w:cs="Arial"/>
          <w:b/>
          <w:bCs/>
          <w:sz w:val="24"/>
          <w:szCs w:val="24"/>
          <w:u w:val="single"/>
        </w:rPr>
        <w:t>CONTROLLER</w:t>
      </w:r>
      <w:proofErr w:type="gramStart"/>
      <w:r w:rsidRPr="00A3490C">
        <w:rPr>
          <w:rFonts w:ascii="Arial" w:hAnsi="Arial" w:cs="Arial"/>
          <w:b/>
          <w:bCs/>
          <w:sz w:val="24"/>
          <w:szCs w:val="24"/>
        </w:rPr>
        <w:t>:</w:t>
      </w:r>
      <w:r w:rsidRPr="00A3490C">
        <w:rPr>
          <w:rFonts w:ascii="Arial" w:hAnsi="Arial" w:cs="Arial"/>
          <w:sz w:val="24"/>
          <w:szCs w:val="24"/>
        </w:rPr>
        <w:t xml:space="preserve">  </w:t>
      </w:r>
      <w:r w:rsidR="35EC88F7" w:rsidRPr="00A3490C">
        <w:rPr>
          <w:rFonts w:ascii="Arial" w:hAnsi="Arial" w:cs="Arial"/>
          <w:sz w:val="24"/>
          <w:szCs w:val="24"/>
        </w:rPr>
        <w:t>BETH</w:t>
      </w:r>
      <w:proofErr w:type="gramEnd"/>
      <w:r w:rsidR="35EC88F7" w:rsidRPr="00A3490C">
        <w:rPr>
          <w:rFonts w:ascii="Arial" w:hAnsi="Arial" w:cs="Arial"/>
          <w:sz w:val="24"/>
          <w:szCs w:val="24"/>
        </w:rPr>
        <w:t xml:space="preserve"> GOLDBERG</w:t>
      </w:r>
    </w:p>
    <w:p w14:paraId="52BCF478" w14:textId="3180A2C6" w:rsidR="00FA0AF9" w:rsidRPr="00A3490C" w:rsidRDefault="00FA0AF9" w:rsidP="0059670D">
      <w:pPr>
        <w:jc w:val="left"/>
        <w:outlineLvl w:val="0"/>
        <w:rPr>
          <w:rFonts w:ascii="Arial" w:hAnsi="Arial" w:cs="Arial"/>
          <w:sz w:val="24"/>
          <w:szCs w:val="24"/>
        </w:rPr>
      </w:pPr>
      <w:r w:rsidRPr="00A3490C">
        <w:rPr>
          <w:rFonts w:ascii="Arial" w:hAnsi="Arial" w:cs="Arial"/>
          <w:b/>
          <w:sz w:val="24"/>
          <w:szCs w:val="24"/>
          <w:u w:val="single"/>
        </w:rPr>
        <w:t>TREASURER</w:t>
      </w:r>
      <w:proofErr w:type="gramStart"/>
      <w:r w:rsidRPr="00A3490C">
        <w:rPr>
          <w:rFonts w:ascii="Arial" w:hAnsi="Arial" w:cs="Arial"/>
          <w:b/>
          <w:sz w:val="24"/>
          <w:szCs w:val="24"/>
          <w:u w:val="single"/>
        </w:rPr>
        <w:t>:</w:t>
      </w:r>
      <w:r w:rsidRPr="00A3490C">
        <w:rPr>
          <w:rFonts w:ascii="Arial" w:hAnsi="Arial" w:cs="Arial"/>
          <w:sz w:val="24"/>
          <w:szCs w:val="24"/>
        </w:rPr>
        <w:t xml:space="preserve">  MATT</w:t>
      </w:r>
      <w:r w:rsidR="004723E8" w:rsidRPr="00A3490C">
        <w:rPr>
          <w:rFonts w:ascii="Arial" w:hAnsi="Arial" w:cs="Arial"/>
          <w:sz w:val="24"/>
          <w:szCs w:val="24"/>
        </w:rPr>
        <w:t>HEW</w:t>
      </w:r>
      <w:proofErr w:type="gramEnd"/>
      <w:r w:rsidRPr="00A3490C">
        <w:rPr>
          <w:rFonts w:ascii="Arial" w:hAnsi="Arial" w:cs="Arial"/>
          <w:sz w:val="24"/>
          <w:szCs w:val="24"/>
        </w:rPr>
        <w:t xml:space="preserve"> ANDERSON</w:t>
      </w:r>
    </w:p>
    <w:p w14:paraId="2F4C1977" w14:textId="77777777" w:rsidR="00523D3F" w:rsidRPr="00A3490C" w:rsidRDefault="00523D3F" w:rsidP="0059670D">
      <w:pPr>
        <w:spacing w:line="240" w:lineRule="auto"/>
        <w:outlineLvl w:val="0"/>
        <w:rPr>
          <w:rFonts w:ascii="Arial" w:hAnsi="Arial" w:cs="Arial"/>
          <w:sz w:val="24"/>
          <w:szCs w:val="24"/>
        </w:rPr>
      </w:pPr>
    </w:p>
    <w:p w14:paraId="2F4C1978" w14:textId="77777777" w:rsidR="00523D3F" w:rsidRPr="00A3490C" w:rsidRDefault="00523D3F" w:rsidP="0059670D">
      <w:pPr>
        <w:outlineLvl w:val="2"/>
        <w:rPr>
          <w:rFonts w:ascii="Arial" w:hAnsi="Arial" w:cs="Arial"/>
          <w:b/>
          <w:caps/>
          <w:sz w:val="24"/>
          <w:szCs w:val="24"/>
          <w:u w:val="single"/>
        </w:rPr>
      </w:pPr>
      <w:r w:rsidRPr="00A3490C">
        <w:rPr>
          <w:rFonts w:ascii="Arial" w:hAnsi="Arial" w:cs="Arial"/>
          <w:b/>
          <w:caps/>
          <w:sz w:val="24"/>
          <w:szCs w:val="24"/>
          <w:u w:val="single"/>
        </w:rPr>
        <w:t>Americans with Disabilities Act</w:t>
      </w:r>
    </w:p>
    <w:p w14:paraId="2F4C1979" w14:textId="77777777" w:rsidR="00523D3F" w:rsidRPr="00A3490C" w:rsidRDefault="00523D3F" w:rsidP="005967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0"/>
        <w:rPr>
          <w:rFonts w:ascii="Arial" w:hAnsi="Arial" w:cs="Arial"/>
          <w:sz w:val="24"/>
          <w:szCs w:val="24"/>
        </w:rPr>
      </w:pPr>
      <w:r w:rsidRPr="00A3490C">
        <w:rPr>
          <w:rFonts w:ascii="Arial" w:hAnsi="Arial" w:cs="Arial"/>
          <w:sz w:val="24"/>
          <w:szCs w:val="24"/>
        </w:rPr>
        <w:t>In compliance with the Americans with Disabilities Act, if you need special assistance to participate in this meeting, please contact SVCW (650) 591-7121.  Notification in advance of the meeting will enable the Authority to make reasonable arrangements to ensure accessibility to this meeting.</w:t>
      </w:r>
    </w:p>
    <w:p w14:paraId="2F4C197A" w14:textId="77777777" w:rsidR="00523D3F" w:rsidRPr="00A3490C" w:rsidRDefault="00523D3F" w:rsidP="0059670D">
      <w:pPr>
        <w:spacing w:line="240" w:lineRule="auto"/>
        <w:outlineLvl w:val="0"/>
        <w:rPr>
          <w:rFonts w:ascii="Arial" w:hAnsi="Arial" w:cs="Arial"/>
          <w:sz w:val="24"/>
          <w:szCs w:val="24"/>
        </w:rPr>
      </w:pPr>
    </w:p>
    <w:p w14:paraId="2F4C197B" w14:textId="77777777" w:rsidR="00523D3F" w:rsidRPr="00A3490C" w:rsidRDefault="00523D3F" w:rsidP="0059670D">
      <w:pPr>
        <w:spacing w:line="480" w:lineRule="auto"/>
        <w:outlineLvl w:val="0"/>
        <w:rPr>
          <w:rFonts w:ascii="Arial" w:hAnsi="Arial" w:cs="Arial"/>
          <w:b/>
          <w:sz w:val="24"/>
          <w:szCs w:val="24"/>
          <w:u w:val="single"/>
        </w:rPr>
      </w:pPr>
      <w:r w:rsidRPr="00A3490C">
        <w:rPr>
          <w:rFonts w:ascii="Arial" w:hAnsi="Arial" w:cs="Arial"/>
          <w:b/>
          <w:sz w:val="24"/>
          <w:szCs w:val="24"/>
          <w:u w:val="single"/>
        </w:rPr>
        <w:t>AGENDA</w:t>
      </w:r>
    </w:p>
    <w:p w14:paraId="2F4C197C" w14:textId="77777777" w:rsidR="0094311C" w:rsidRPr="00A3490C" w:rsidRDefault="00523D3F" w:rsidP="00E156B6">
      <w:pPr>
        <w:pStyle w:val="ListParagraph"/>
        <w:numPr>
          <w:ilvl w:val="0"/>
          <w:numId w:val="1"/>
        </w:numPr>
        <w:spacing w:line="360" w:lineRule="auto"/>
        <w:ind w:hanging="547"/>
        <w:jc w:val="left"/>
        <w:outlineLvl w:val="0"/>
        <w:rPr>
          <w:rFonts w:ascii="Arial" w:hAnsi="Arial" w:cs="Arial"/>
          <w:sz w:val="24"/>
          <w:szCs w:val="24"/>
        </w:rPr>
      </w:pPr>
      <w:r w:rsidRPr="00A3490C">
        <w:rPr>
          <w:rFonts w:ascii="Arial" w:hAnsi="Arial" w:cs="Arial"/>
          <w:sz w:val="24"/>
          <w:szCs w:val="24"/>
        </w:rPr>
        <w:t>CALL TO ORDER</w:t>
      </w:r>
    </w:p>
    <w:p w14:paraId="2F4C197D" w14:textId="77777777" w:rsidR="0094311C" w:rsidRPr="00A3490C" w:rsidRDefault="00523D3F" w:rsidP="00E156B6">
      <w:pPr>
        <w:pStyle w:val="ListParagraph"/>
        <w:numPr>
          <w:ilvl w:val="0"/>
          <w:numId w:val="1"/>
        </w:numPr>
        <w:spacing w:line="360" w:lineRule="auto"/>
        <w:ind w:hanging="547"/>
        <w:jc w:val="left"/>
        <w:outlineLvl w:val="0"/>
        <w:rPr>
          <w:rFonts w:ascii="Arial" w:hAnsi="Arial" w:cs="Arial"/>
          <w:sz w:val="24"/>
          <w:szCs w:val="24"/>
        </w:rPr>
      </w:pPr>
      <w:r w:rsidRPr="00A3490C">
        <w:rPr>
          <w:rFonts w:ascii="Arial" w:hAnsi="Arial" w:cs="Arial"/>
          <w:sz w:val="24"/>
          <w:szCs w:val="24"/>
        </w:rPr>
        <w:t>ROLL CALL</w:t>
      </w:r>
    </w:p>
    <w:p w14:paraId="7B5F5FCD" w14:textId="047E9CE8" w:rsidR="0094311C" w:rsidRPr="00A3490C" w:rsidRDefault="00523D3F" w:rsidP="00E156B6">
      <w:pPr>
        <w:pStyle w:val="ListParagraph"/>
        <w:numPr>
          <w:ilvl w:val="0"/>
          <w:numId w:val="1"/>
        </w:numPr>
        <w:spacing w:line="360" w:lineRule="auto"/>
        <w:ind w:hanging="547"/>
        <w:jc w:val="left"/>
        <w:outlineLvl w:val="0"/>
        <w:rPr>
          <w:rFonts w:ascii="Arial" w:hAnsi="Arial" w:cs="Arial"/>
          <w:sz w:val="24"/>
          <w:szCs w:val="24"/>
        </w:rPr>
      </w:pPr>
      <w:r w:rsidRPr="00A3490C">
        <w:rPr>
          <w:rFonts w:ascii="Arial" w:hAnsi="Arial" w:cs="Arial"/>
          <w:sz w:val="24"/>
          <w:szCs w:val="24"/>
        </w:rPr>
        <w:t>PLEDGE OF ALLEGIANCE</w:t>
      </w:r>
    </w:p>
    <w:p w14:paraId="14EB36E2" w14:textId="77777777" w:rsidR="00F10CF2" w:rsidRPr="00A3490C" w:rsidRDefault="00F10CF2" w:rsidP="004C5301">
      <w:pPr>
        <w:pStyle w:val="ListParagraph"/>
        <w:numPr>
          <w:ilvl w:val="0"/>
          <w:numId w:val="1"/>
        </w:numPr>
        <w:spacing w:line="240" w:lineRule="auto"/>
        <w:ind w:left="540" w:hanging="540"/>
        <w:jc w:val="left"/>
        <w:outlineLvl w:val="0"/>
        <w:rPr>
          <w:rFonts w:ascii="Arial" w:hAnsi="Arial" w:cs="Arial"/>
          <w:sz w:val="24"/>
          <w:szCs w:val="24"/>
        </w:rPr>
      </w:pPr>
      <w:r w:rsidRPr="00A3490C">
        <w:rPr>
          <w:rFonts w:ascii="Arial" w:hAnsi="Arial" w:cs="Arial"/>
          <w:sz w:val="24"/>
          <w:szCs w:val="24"/>
        </w:rPr>
        <w:t xml:space="preserve">PUBLIC COMMENT </w:t>
      </w:r>
    </w:p>
    <w:p w14:paraId="1EA535E0" w14:textId="740AEE74" w:rsidR="00F10CF2" w:rsidRPr="00A3490C" w:rsidRDefault="00F10CF2" w:rsidP="00F10CF2">
      <w:pPr>
        <w:spacing w:line="240" w:lineRule="auto"/>
        <w:ind w:left="540"/>
        <w:rPr>
          <w:rFonts w:ascii="Arial" w:hAnsi="Arial" w:cs="Arial"/>
          <w:sz w:val="24"/>
          <w:szCs w:val="24"/>
        </w:rPr>
      </w:pPr>
      <w:r w:rsidRPr="00A3490C">
        <w:rPr>
          <w:rFonts w:ascii="Arial" w:hAnsi="Arial" w:cs="Arial"/>
          <w:sz w:val="24"/>
          <w:szCs w:val="24"/>
        </w:rPr>
        <w:t xml:space="preserve">Any member of the public may address and ask questions of the Chair under this item relating to any matter within the Commission’s jurisdiction that does not appear as a separate item on the </w:t>
      </w:r>
      <w:r w:rsidR="007F3C0B" w:rsidRPr="00A3490C">
        <w:rPr>
          <w:rFonts w:ascii="Arial" w:hAnsi="Arial" w:cs="Arial"/>
          <w:sz w:val="24"/>
          <w:szCs w:val="24"/>
        </w:rPr>
        <w:t>agenda</w:t>
      </w:r>
      <w:r w:rsidRPr="00A3490C">
        <w:rPr>
          <w:rFonts w:ascii="Arial" w:hAnsi="Arial" w:cs="Arial"/>
          <w:sz w:val="24"/>
          <w:szCs w:val="24"/>
        </w:rPr>
        <w:t xml:space="preserve">. </w:t>
      </w:r>
      <w:r w:rsidR="007F3C0B" w:rsidRPr="00A3490C">
        <w:rPr>
          <w:rFonts w:ascii="Arial" w:hAnsi="Arial" w:cs="Arial"/>
          <w:sz w:val="24"/>
          <w:szCs w:val="24"/>
        </w:rPr>
        <w:t>O</w:t>
      </w:r>
      <w:r w:rsidRPr="00A3490C">
        <w:rPr>
          <w:rFonts w:ascii="Arial" w:hAnsi="Arial" w:cs="Arial"/>
          <w:sz w:val="24"/>
          <w:szCs w:val="24"/>
        </w:rPr>
        <w:t>pportunity will be provided for members of the public to address the Chair and ask questions about any item that is listed on the agenda at the time the Commission considers the item and before action is taken.</w:t>
      </w:r>
      <w:r w:rsidRPr="00A3490C">
        <w:rPr>
          <w:rFonts w:ascii="Arial" w:eastAsia="Calibri" w:hAnsi="Arial" w:cs="Arial"/>
          <w:sz w:val="24"/>
          <w:szCs w:val="24"/>
        </w:rPr>
        <w:t xml:space="preserve"> </w:t>
      </w:r>
      <w:r w:rsidRPr="00A3490C">
        <w:rPr>
          <w:rFonts w:ascii="Arial" w:hAnsi="Arial" w:cs="Arial"/>
          <w:sz w:val="24"/>
          <w:szCs w:val="24"/>
        </w:rPr>
        <w:t xml:space="preserve">If you address the Commission on a non-agenda item, be aware that the Ralph M. Brown Act (Gov. C. § 54950 et seq.) prohibits the Commission from acting on or </w:t>
      </w:r>
      <w:r w:rsidRPr="00A3490C">
        <w:rPr>
          <w:rFonts w:ascii="Arial" w:hAnsi="Arial" w:cs="Arial"/>
          <w:sz w:val="24"/>
          <w:szCs w:val="24"/>
        </w:rPr>
        <w:lastRenderedPageBreak/>
        <w:t xml:space="preserve">discussing such matters at this meeting. </w:t>
      </w:r>
      <w:r w:rsidR="005D4042" w:rsidRPr="00A3490C">
        <w:rPr>
          <w:rFonts w:ascii="Arial" w:hAnsi="Arial" w:cs="Arial"/>
          <w:sz w:val="24"/>
          <w:szCs w:val="24"/>
        </w:rPr>
        <w:t>S</w:t>
      </w:r>
      <w:r w:rsidRPr="00A3490C">
        <w:rPr>
          <w:rFonts w:ascii="Arial" w:hAnsi="Arial" w:cs="Arial"/>
          <w:sz w:val="24"/>
          <w:szCs w:val="24"/>
        </w:rPr>
        <w:t xml:space="preserve">uch </w:t>
      </w:r>
      <w:proofErr w:type="gramStart"/>
      <w:r w:rsidRPr="00A3490C">
        <w:rPr>
          <w:rFonts w:ascii="Arial" w:hAnsi="Arial" w:cs="Arial"/>
          <w:sz w:val="24"/>
          <w:szCs w:val="24"/>
        </w:rPr>
        <w:t>item</w:t>
      </w:r>
      <w:proofErr w:type="gramEnd"/>
      <w:r w:rsidRPr="00A3490C">
        <w:rPr>
          <w:rFonts w:ascii="Arial" w:hAnsi="Arial" w:cs="Arial"/>
          <w:sz w:val="24"/>
          <w:szCs w:val="24"/>
        </w:rPr>
        <w:t xml:space="preserve"> may be referred to staff for a decision </w:t>
      </w:r>
      <w:proofErr w:type="gramStart"/>
      <w:r w:rsidRPr="00A3490C">
        <w:rPr>
          <w:rFonts w:ascii="Arial" w:hAnsi="Arial" w:cs="Arial"/>
          <w:sz w:val="24"/>
          <w:szCs w:val="24"/>
        </w:rPr>
        <w:t>with regard to</w:t>
      </w:r>
      <w:proofErr w:type="gramEnd"/>
      <w:r w:rsidRPr="00A3490C">
        <w:rPr>
          <w:rFonts w:ascii="Arial" w:hAnsi="Arial" w:cs="Arial"/>
          <w:sz w:val="24"/>
          <w:szCs w:val="24"/>
        </w:rPr>
        <w:t xml:space="preserve"> placing it on a future agenda for discussion, action</w:t>
      </w:r>
      <w:r w:rsidR="005D4042" w:rsidRPr="00A3490C">
        <w:rPr>
          <w:rFonts w:ascii="Arial" w:hAnsi="Arial" w:cs="Arial"/>
          <w:sz w:val="24"/>
          <w:szCs w:val="24"/>
        </w:rPr>
        <w:t>,</w:t>
      </w:r>
      <w:r w:rsidRPr="00A3490C">
        <w:rPr>
          <w:rFonts w:ascii="Arial" w:hAnsi="Arial" w:cs="Arial"/>
          <w:sz w:val="24"/>
          <w:szCs w:val="24"/>
        </w:rPr>
        <w:t xml:space="preserve"> or report. </w:t>
      </w:r>
    </w:p>
    <w:p w14:paraId="43108793" w14:textId="77777777" w:rsidR="00F10CF2" w:rsidRPr="00A3490C" w:rsidRDefault="00F10CF2" w:rsidP="00F10CF2">
      <w:pPr>
        <w:spacing w:line="240" w:lineRule="auto"/>
        <w:rPr>
          <w:rFonts w:ascii="Arial" w:hAnsi="Arial" w:cs="Arial"/>
          <w:sz w:val="24"/>
          <w:szCs w:val="24"/>
        </w:rPr>
      </w:pPr>
    </w:p>
    <w:p w14:paraId="6C2DEAE4" w14:textId="77777777" w:rsidR="00F10CF2" w:rsidRPr="00A3490C" w:rsidRDefault="00F10CF2" w:rsidP="00453233">
      <w:pPr>
        <w:pStyle w:val="ListParagraph"/>
        <w:numPr>
          <w:ilvl w:val="0"/>
          <w:numId w:val="1"/>
        </w:numPr>
        <w:ind w:left="720" w:hanging="540"/>
        <w:rPr>
          <w:rFonts w:ascii="Arial" w:hAnsi="Arial" w:cs="Arial"/>
          <w:sz w:val="24"/>
          <w:szCs w:val="24"/>
        </w:rPr>
      </w:pPr>
      <w:r w:rsidRPr="00A3490C">
        <w:rPr>
          <w:rFonts w:ascii="Arial" w:hAnsi="Arial" w:cs="Arial"/>
          <w:sz w:val="24"/>
          <w:szCs w:val="24"/>
        </w:rPr>
        <w:t>SAFETY MOMENT and REPORTS</w:t>
      </w:r>
    </w:p>
    <w:p w14:paraId="38991A86" w14:textId="4A7D8E63" w:rsidR="00F10CF2" w:rsidRPr="00A3490C" w:rsidRDefault="00F10CF2" w:rsidP="00453233">
      <w:pPr>
        <w:pStyle w:val="ListParagraph"/>
        <w:numPr>
          <w:ilvl w:val="1"/>
          <w:numId w:val="1"/>
        </w:numPr>
        <w:ind w:left="1350" w:hanging="360"/>
        <w:rPr>
          <w:rFonts w:ascii="Arial" w:hAnsi="Arial" w:cs="Arial"/>
          <w:sz w:val="24"/>
          <w:szCs w:val="24"/>
        </w:rPr>
      </w:pPr>
      <w:r w:rsidRPr="212C9EF6">
        <w:rPr>
          <w:rFonts w:ascii="Arial" w:hAnsi="Arial" w:cs="Arial"/>
          <w:sz w:val="24"/>
          <w:szCs w:val="24"/>
        </w:rPr>
        <w:t>Safety Moment………………………………………………………</w:t>
      </w:r>
      <w:r w:rsidR="00E24CFA" w:rsidRPr="212C9EF6">
        <w:rPr>
          <w:rFonts w:ascii="Arial" w:hAnsi="Arial" w:cs="Arial"/>
          <w:sz w:val="24"/>
          <w:szCs w:val="24"/>
        </w:rPr>
        <w:t>.</w:t>
      </w:r>
      <w:r w:rsidRPr="212C9EF6">
        <w:rPr>
          <w:rFonts w:ascii="Arial" w:hAnsi="Arial" w:cs="Arial"/>
          <w:sz w:val="24"/>
          <w:szCs w:val="24"/>
        </w:rPr>
        <w:t>…</w:t>
      </w:r>
      <w:r w:rsidR="002746ED">
        <w:rPr>
          <w:rFonts w:ascii="Arial" w:hAnsi="Arial" w:cs="Arial"/>
          <w:sz w:val="24"/>
          <w:szCs w:val="24"/>
        </w:rPr>
        <w:t>…</w:t>
      </w:r>
      <w:proofErr w:type="gramStart"/>
      <w:r w:rsidR="00815E2F" w:rsidRPr="212C9EF6">
        <w:rPr>
          <w:rFonts w:ascii="Arial" w:hAnsi="Arial" w:cs="Arial"/>
          <w:sz w:val="24"/>
          <w:szCs w:val="24"/>
        </w:rPr>
        <w:t>.</w:t>
      </w:r>
      <w:r w:rsidR="00C06E21" w:rsidRPr="212C9EF6">
        <w:rPr>
          <w:rFonts w:ascii="Arial" w:hAnsi="Arial" w:cs="Arial"/>
          <w:sz w:val="24"/>
          <w:szCs w:val="24"/>
        </w:rPr>
        <w:t>.</w:t>
      </w:r>
      <w:r w:rsidR="002D6A36" w:rsidRPr="212C9EF6">
        <w:rPr>
          <w:rFonts w:ascii="Arial" w:hAnsi="Arial" w:cs="Arial"/>
          <w:sz w:val="24"/>
          <w:szCs w:val="24"/>
        </w:rPr>
        <w:t>.</w:t>
      </w:r>
      <w:r w:rsidRPr="212C9EF6">
        <w:rPr>
          <w:rFonts w:ascii="Arial" w:hAnsi="Arial" w:cs="Arial"/>
          <w:sz w:val="24"/>
          <w:szCs w:val="24"/>
        </w:rPr>
        <w:t>.pg.</w:t>
      </w:r>
      <w:proofErr w:type="gramEnd"/>
      <w:r w:rsidR="0077773A" w:rsidRPr="212C9EF6">
        <w:rPr>
          <w:rFonts w:ascii="Arial" w:hAnsi="Arial" w:cs="Arial"/>
          <w:sz w:val="24"/>
          <w:szCs w:val="24"/>
        </w:rPr>
        <w:t xml:space="preserve"> </w:t>
      </w:r>
      <w:r w:rsidR="002746ED">
        <w:rPr>
          <w:rFonts w:ascii="Arial" w:hAnsi="Arial" w:cs="Arial"/>
          <w:sz w:val="24"/>
          <w:szCs w:val="24"/>
        </w:rPr>
        <w:t>7</w:t>
      </w:r>
    </w:p>
    <w:p w14:paraId="649B5D85" w14:textId="77777777" w:rsidR="00F10CF2" w:rsidRPr="00A3490C" w:rsidRDefault="00F10CF2" w:rsidP="00453233">
      <w:pPr>
        <w:pStyle w:val="ListParagraph"/>
        <w:numPr>
          <w:ilvl w:val="1"/>
          <w:numId w:val="1"/>
        </w:numPr>
        <w:ind w:left="1350" w:hanging="360"/>
        <w:rPr>
          <w:rFonts w:ascii="Arial" w:hAnsi="Arial" w:cs="Arial"/>
          <w:sz w:val="24"/>
          <w:szCs w:val="24"/>
        </w:rPr>
      </w:pPr>
      <w:r w:rsidRPr="00A3490C">
        <w:rPr>
          <w:rFonts w:ascii="Arial" w:hAnsi="Arial" w:cs="Arial"/>
          <w:sz w:val="24"/>
          <w:szCs w:val="24"/>
        </w:rPr>
        <w:t xml:space="preserve">Manager’s Report </w:t>
      </w:r>
    </w:p>
    <w:p w14:paraId="2741EDA1" w14:textId="319036A5" w:rsidR="0C52BD0C" w:rsidRPr="00A3490C" w:rsidRDefault="00F10CF2" w:rsidP="00257535">
      <w:pPr>
        <w:pStyle w:val="ListParagraph"/>
        <w:numPr>
          <w:ilvl w:val="2"/>
          <w:numId w:val="1"/>
        </w:numPr>
        <w:ind w:left="1800"/>
        <w:rPr>
          <w:rFonts w:ascii="Arial" w:hAnsi="Arial" w:cs="Arial"/>
          <w:sz w:val="24"/>
          <w:szCs w:val="24"/>
        </w:rPr>
      </w:pPr>
      <w:r w:rsidRPr="212C9EF6">
        <w:rPr>
          <w:rFonts w:ascii="Arial" w:hAnsi="Arial" w:cs="Arial"/>
          <w:sz w:val="24"/>
          <w:szCs w:val="24"/>
        </w:rPr>
        <w:t>Upcoming Commission Actions…………………</w:t>
      </w:r>
      <w:r w:rsidR="00F03FDB" w:rsidRPr="212C9EF6">
        <w:rPr>
          <w:rFonts w:ascii="Arial" w:hAnsi="Arial" w:cs="Arial"/>
          <w:sz w:val="24"/>
          <w:szCs w:val="24"/>
        </w:rPr>
        <w:t>…...</w:t>
      </w:r>
      <w:proofErr w:type="gramStart"/>
      <w:r w:rsidRPr="212C9EF6">
        <w:rPr>
          <w:rFonts w:ascii="Arial" w:hAnsi="Arial" w:cs="Arial"/>
          <w:sz w:val="24"/>
          <w:szCs w:val="24"/>
        </w:rPr>
        <w:t>…</w:t>
      </w:r>
      <w:r w:rsidR="0077773A" w:rsidRPr="212C9EF6">
        <w:rPr>
          <w:rFonts w:ascii="Arial" w:hAnsi="Arial" w:cs="Arial"/>
          <w:sz w:val="24"/>
          <w:szCs w:val="24"/>
        </w:rPr>
        <w:t>..</w:t>
      </w:r>
      <w:proofErr w:type="gramEnd"/>
      <w:r w:rsidR="00997BD4" w:rsidRPr="212C9EF6">
        <w:rPr>
          <w:rFonts w:ascii="Arial" w:hAnsi="Arial" w:cs="Arial"/>
          <w:sz w:val="24"/>
          <w:szCs w:val="24"/>
        </w:rPr>
        <w:t>…</w:t>
      </w:r>
      <w:r w:rsidR="00E24CFA" w:rsidRPr="212C9EF6">
        <w:rPr>
          <w:rFonts w:ascii="Arial" w:hAnsi="Arial" w:cs="Arial"/>
          <w:sz w:val="24"/>
          <w:szCs w:val="24"/>
        </w:rPr>
        <w:t>.</w:t>
      </w:r>
      <w:r w:rsidRPr="212C9EF6">
        <w:rPr>
          <w:rFonts w:ascii="Arial" w:hAnsi="Arial" w:cs="Arial"/>
          <w:sz w:val="24"/>
          <w:szCs w:val="24"/>
        </w:rPr>
        <w:t>…</w:t>
      </w:r>
      <w:r w:rsidR="00416A53" w:rsidRPr="212C9EF6">
        <w:rPr>
          <w:rFonts w:ascii="Arial" w:hAnsi="Arial" w:cs="Arial"/>
          <w:sz w:val="24"/>
          <w:szCs w:val="24"/>
        </w:rPr>
        <w:t>.</w:t>
      </w:r>
      <w:r w:rsidR="00180284" w:rsidRPr="212C9EF6">
        <w:rPr>
          <w:rFonts w:ascii="Arial" w:hAnsi="Arial" w:cs="Arial"/>
          <w:sz w:val="24"/>
          <w:szCs w:val="24"/>
        </w:rPr>
        <w:t>..</w:t>
      </w:r>
      <w:proofErr w:type="gramStart"/>
      <w:r w:rsidR="008143AA" w:rsidRPr="212C9EF6">
        <w:rPr>
          <w:rFonts w:ascii="Arial" w:hAnsi="Arial" w:cs="Arial"/>
          <w:sz w:val="24"/>
          <w:szCs w:val="24"/>
        </w:rPr>
        <w:t>…</w:t>
      </w:r>
      <w:r w:rsidR="00832B0B" w:rsidRPr="212C9EF6">
        <w:rPr>
          <w:rFonts w:ascii="Arial" w:hAnsi="Arial" w:cs="Arial"/>
          <w:sz w:val="24"/>
          <w:szCs w:val="24"/>
        </w:rPr>
        <w:t>..</w:t>
      </w:r>
      <w:proofErr w:type="gramEnd"/>
      <w:r w:rsidR="00A2513E" w:rsidRPr="212C9EF6">
        <w:rPr>
          <w:rFonts w:ascii="Arial" w:hAnsi="Arial" w:cs="Arial"/>
          <w:sz w:val="24"/>
          <w:szCs w:val="24"/>
        </w:rPr>
        <w:t>pg.</w:t>
      </w:r>
      <w:r w:rsidR="002746ED">
        <w:rPr>
          <w:rFonts w:ascii="Arial" w:hAnsi="Arial" w:cs="Arial"/>
          <w:sz w:val="24"/>
          <w:szCs w:val="24"/>
        </w:rPr>
        <w:t>10</w:t>
      </w:r>
      <w:r w:rsidR="004D0822" w:rsidRPr="212C9EF6">
        <w:rPr>
          <w:rFonts w:ascii="Arial" w:hAnsi="Arial" w:cs="Arial"/>
          <w:sz w:val="24"/>
          <w:szCs w:val="24"/>
        </w:rPr>
        <w:t xml:space="preserve"> </w:t>
      </w:r>
    </w:p>
    <w:p w14:paraId="6B4FFAAC" w14:textId="77777777" w:rsidR="00F10CF2" w:rsidRPr="00A3490C" w:rsidRDefault="00F10CF2" w:rsidP="00453233">
      <w:pPr>
        <w:pStyle w:val="ListParagraph"/>
        <w:numPr>
          <w:ilvl w:val="1"/>
          <w:numId w:val="1"/>
        </w:numPr>
        <w:ind w:left="1350" w:hanging="360"/>
        <w:rPr>
          <w:rFonts w:ascii="Arial" w:hAnsi="Arial" w:cs="Arial"/>
          <w:sz w:val="24"/>
          <w:szCs w:val="24"/>
        </w:rPr>
      </w:pPr>
      <w:r w:rsidRPr="00A3490C">
        <w:rPr>
          <w:rFonts w:ascii="Arial" w:hAnsi="Arial" w:cs="Arial"/>
          <w:sz w:val="24"/>
          <w:szCs w:val="24"/>
        </w:rPr>
        <w:t>Financial Report</w:t>
      </w:r>
    </w:p>
    <w:p w14:paraId="40D38E8F" w14:textId="3F328BA5" w:rsidR="00F10CF2" w:rsidRPr="00A3490C" w:rsidRDefault="00F10CF2" w:rsidP="00453233">
      <w:pPr>
        <w:pStyle w:val="ListParagraph"/>
        <w:numPr>
          <w:ilvl w:val="2"/>
          <w:numId w:val="1"/>
        </w:numPr>
        <w:ind w:left="1800"/>
        <w:jc w:val="left"/>
        <w:rPr>
          <w:rFonts w:ascii="Arial" w:hAnsi="Arial" w:cs="Arial"/>
          <w:sz w:val="24"/>
          <w:szCs w:val="24"/>
        </w:rPr>
      </w:pPr>
      <w:r w:rsidRPr="212C9EF6">
        <w:rPr>
          <w:rFonts w:ascii="Arial" w:hAnsi="Arial" w:cs="Arial"/>
          <w:sz w:val="24"/>
          <w:szCs w:val="24"/>
        </w:rPr>
        <w:t>Investment Report</w:t>
      </w:r>
      <w:r w:rsidR="0EA0C572" w:rsidRPr="212C9EF6">
        <w:rPr>
          <w:rFonts w:ascii="Arial" w:hAnsi="Arial" w:cs="Arial"/>
          <w:sz w:val="24"/>
          <w:szCs w:val="24"/>
        </w:rPr>
        <w:t xml:space="preserve"> </w:t>
      </w:r>
      <w:r w:rsidR="75563B19" w:rsidRPr="5FC2F824">
        <w:rPr>
          <w:rFonts w:ascii="Arial" w:hAnsi="Arial" w:cs="Arial"/>
          <w:sz w:val="24"/>
          <w:szCs w:val="24"/>
        </w:rPr>
        <w:t>March</w:t>
      </w:r>
      <w:r w:rsidR="00EB1354" w:rsidRPr="212C9EF6">
        <w:rPr>
          <w:rFonts w:ascii="Arial" w:hAnsi="Arial" w:cs="Arial"/>
          <w:sz w:val="24"/>
          <w:szCs w:val="24"/>
        </w:rPr>
        <w:t>………………………………………</w:t>
      </w:r>
      <w:r w:rsidR="002746ED">
        <w:rPr>
          <w:rFonts w:ascii="Arial" w:hAnsi="Arial" w:cs="Arial"/>
          <w:sz w:val="24"/>
          <w:szCs w:val="24"/>
        </w:rPr>
        <w:t>…</w:t>
      </w:r>
      <w:proofErr w:type="gramStart"/>
      <w:r w:rsidR="002746ED">
        <w:rPr>
          <w:rFonts w:ascii="Arial" w:hAnsi="Arial" w:cs="Arial"/>
          <w:sz w:val="24"/>
          <w:szCs w:val="24"/>
        </w:rPr>
        <w:t>..</w:t>
      </w:r>
      <w:r w:rsidR="00EB1354" w:rsidRPr="212C9EF6">
        <w:rPr>
          <w:rFonts w:ascii="Arial" w:hAnsi="Arial" w:cs="Arial"/>
          <w:sz w:val="24"/>
          <w:szCs w:val="24"/>
        </w:rPr>
        <w:t>...</w:t>
      </w:r>
      <w:proofErr w:type="gramEnd"/>
      <w:r w:rsidR="00EB1354" w:rsidRPr="212C9EF6">
        <w:rPr>
          <w:rFonts w:ascii="Arial" w:hAnsi="Arial" w:cs="Arial"/>
          <w:sz w:val="24"/>
          <w:szCs w:val="24"/>
        </w:rPr>
        <w:t>pg.</w:t>
      </w:r>
      <w:r w:rsidR="0077773A" w:rsidRPr="212C9EF6">
        <w:rPr>
          <w:rFonts w:ascii="Arial" w:hAnsi="Arial" w:cs="Arial"/>
          <w:sz w:val="24"/>
          <w:szCs w:val="24"/>
        </w:rPr>
        <w:t xml:space="preserve"> </w:t>
      </w:r>
      <w:r w:rsidR="002746ED">
        <w:rPr>
          <w:rFonts w:ascii="Arial" w:hAnsi="Arial" w:cs="Arial"/>
          <w:sz w:val="24"/>
          <w:szCs w:val="24"/>
        </w:rPr>
        <w:t>12</w:t>
      </w:r>
    </w:p>
    <w:p w14:paraId="76507E16" w14:textId="30360AE8" w:rsidR="00F10CF2" w:rsidRPr="00A3490C" w:rsidRDefault="5EB08582" w:rsidP="00453233">
      <w:pPr>
        <w:pStyle w:val="ListParagraph"/>
        <w:numPr>
          <w:ilvl w:val="2"/>
          <w:numId w:val="1"/>
        </w:numPr>
        <w:ind w:left="1800"/>
        <w:jc w:val="left"/>
        <w:rPr>
          <w:rFonts w:ascii="Arial" w:hAnsi="Arial" w:cs="Arial"/>
          <w:sz w:val="24"/>
          <w:szCs w:val="24"/>
        </w:rPr>
      </w:pPr>
      <w:r w:rsidRPr="5FC2F824">
        <w:rPr>
          <w:rFonts w:ascii="Arial" w:hAnsi="Arial" w:cs="Arial"/>
          <w:sz w:val="24"/>
          <w:szCs w:val="24"/>
        </w:rPr>
        <w:t>Reserves Performance Q1</w:t>
      </w:r>
      <w:r w:rsidR="00392964" w:rsidRPr="212C9EF6">
        <w:rPr>
          <w:rFonts w:ascii="Arial" w:hAnsi="Arial" w:cs="Arial"/>
          <w:sz w:val="24"/>
          <w:szCs w:val="24"/>
        </w:rPr>
        <w:t>……………………………………</w:t>
      </w:r>
      <w:r w:rsidR="005E69BF">
        <w:rPr>
          <w:rFonts w:ascii="Arial" w:hAnsi="Arial" w:cs="Arial"/>
          <w:sz w:val="24"/>
          <w:szCs w:val="24"/>
        </w:rPr>
        <w:t>…...</w:t>
      </w:r>
      <w:r w:rsidR="00392964" w:rsidRPr="212C9EF6">
        <w:rPr>
          <w:rFonts w:ascii="Arial" w:hAnsi="Arial" w:cs="Arial"/>
          <w:sz w:val="24"/>
          <w:szCs w:val="24"/>
        </w:rPr>
        <w:t>…pg.</w:t>
      </w:r>
      <w:r w:rsidR="3F8077C0" w:rsidRPr="212C9EF6">
        <w:rPr>
          <w:rFonts w:ascii="Arial" w:hAnsi="Arial" w:cs="Arial"/>
          <w:sz w:val="24"/>
          <w:szCs w:val="24"/>
        </w:rPr>
        <w:t xml:space="preserve"> </w:t>
      </w:r>
      <w:r w:rsidR="005E69BF">
        <w:rPr>
          <w:rFonts w:ascii="Arial" w:hAnsi="Arial" w:cs="Arial"/>
          <w:sz w:val="24"/>
          <w:szCs w:val="24"/>
        </w:rPr>
        <w:t>16</w:t>
      </w:r>
    </w:p>
    <w:p w14:paraId="0901F786" w14:textId="06438F77" w:rsidR="00F10CF2" w:rsidRPr="00A3490C" w:rsidRDefault="00F10CF2" w:rsidP="00453233">
      <w:pPr>
        <w:pStyle w:val="ListParagraph"/>
        <w:numPr>
          <w:ilvl w:val="1"/>
          <w:numId w:val="1"/>
        </w:numPr>
        <w:ind w:left="1350" w:hanging="360"/>
        <w:rPr>
          <w:rFonts w:ascii="Arial" w:hAnsi="Arial" w:cs="Arial"/>
          <w:sz w:val="24"/>
          <w:szCs w:val="24"/>
        </w:rPr>
      </w:pPr>
      <w:r w:rsidRPr="212C9EF6">
        <w:rPr>
          <w:rFonts w:ascii="Arial" w:hAnsi="Arial" w:cs="Arial"/>
          <w:sz w:val="24"/>
          <w:szCs w:val="24"/>
        </w:rPr>
        <w:t>Engineering Capital Projects Report…………….…………………</w:t>
      </w:r>
      <w:r w:rsidR="00F14744">
        <w:rPr>
          <w:rFonts w:ascii="Arial" w:hAnsi="Arial" w:cs="Arial"/>
          <w:sz w:val="24"/>
          <w:szCs w:val="24"/>
        </w:rPr>
        <w:t>.</w:t>
      </w:r>
      <w:r w:rsidRPr="212C9EF6">
        <w:rPr>
          <w:rFonts w:ascii="Arial" w:hAnsi="Arial" w:cs="Arial"/>
          <w:sz w:val="24"/>
          <w:szCs w:val="24"/>
        </w:rPr>
        <w:t>…</w:t>
      </w:r>
      <w:r w:rsidR="0077773A" w:rsidRPr="212C9EF6">
        <w:rPr>
          <w:rFonts w:ascii="Arial" w:hAnsi="Arial" w:cs="Arial"/>
          <w:sz w:val="24"/>
          <w:szCs w:val="24"/>
        </w:rPr>
        <w:t>.</w:t>
      </w:r>
      <w:r w:rsidR="00832B0B" w:rsidRPr="212C9EF6">
        <w:rPr>
          <w:rFonts w:ascii="Arial" w:hAnsi="Arial" w:cs="Arial"/>
          <w:sz w:val="24"/>
          <w:szCs w:val="24"/>
        </w:rPr>
        <w:t>…</w:t>
      </w:r>
      <w:r w:rsidRPr="212C9EF6">
        <w:rPr>
          <w:rFonts w:ascii="Arial" w:hAnsi="Arial" w:cs="Arial"/>
          <w:sz w:val="24"/>
          <w:szCs w:val="24"/>
        </w:rPr>
        <w:t>pg.</w:t>
      </w:r>
      <w:r w:rsidR="0077773A" w:rsidRPr="212C9EF6">
        <w:rPr>
          <w:rFonts w:ascii="Arial" w:hAnsi="Arial" w:cs="Arial"/>
          <w:sz w:val="24"/>
          <w:szCs w:val="24"/>
        </w:rPr>
        <w:t xml:space="preserve"> </w:t>
      </w:r>
      <w:r w:rsidR="0078393A">
        <w:rPr>
          <w:rFonts w:ascii="Arial" w:hAnsi="Arial" w:cs="Arial"/>
          <w:sz w:val="24"/>
          <w:szCs w:val="24"/>
        </w:rPr>
        <w:t>34</w:t>
      </w:r>
    </w:p>
    <w:p w14:paraId="2B8187F4" w14:textId="6838E1F6" w:rsidR="00F10CF2" w:rsidRPr="00A3490C" w:rsidRDefault="75EE8992" w:rsidP="00453233">
      <w:pPr>
        <w:pStyle w:val="ListParagraph"/>
        <w:numPr>
          <w:ilvl w:val="1"/>
          <w:numId w:val="1"/>
        </w:numPr>
        <w:ind w:left="1350" w:hanging="360"/>
        <w:rPr>
          <w:rFonts w:ascii="Arial" w:hAnsi="Arial" w:cs="Arial"/>
          <w:sz w:val="24"/>
          <w:szCs w:val="24"/>
        </w:rPr>
      </w:pPr>
      <w:r w:rsidRPr="212C9EF6">
        <w:rPr>
          <w:rFonts w:ascii="Arial" w:hAnsi="Arial" w:cs="Arial"/>
          <w:sz w:val="24"/>
          <w:szCs w:val="24"/>
        </w:rPr>
        <w:t>Co</w:t>
      </w:r>
      <w:r w:rsidR="00F10CF2" w:rsidRPr="212C9EF6">
        <w:rPr>
          <w:rFonts w:ascii="Arial" w:hAnsi="Arial" w:cs="Arial"/>
          <w:sz w:val="24"/>
          <w:szCs w:val="24"/>
        </w:rPr>
        <w:t>mmission Requested Staff-Level Action Items…………………</w:t>
      </w:r>
      <w:r w:rsidR="00EB1354" w:rsidRPr="212C9EF6">
        <w:rPr>
          <w:rFonts w:ascii="Arial" w:hAnsi="Arial" w:cs="Arial"/>
          <w:sz w:val="24"/>
          <w:szCs w:val="24"/>
        </w:rPr>
        <w:t>…</w:t>
      </w:r>
      <w:proofErr w:type="gramStart"/>
      <w:r w:rsidR="00EB1354" w:rsidRPr="212C9EF6">
        <w:rPr>
          <w:rFonts w:ascii="Arial" w:hAnsi="Arial" w:cs="Arial"/>
          <w:sz w:val="24"/>
          <w:szCs w:val="24"/>
        </w:rPr>
        <w:t>….</w:t>
      </w:r>
      <w:r w:rsidR="00F10CF2" w:rsidRPr="212C9EF6">
        <w:rPr>
          <w:rFonts w:ascii="Arial" w:hAnsi="Arial" w:cs="Arial"/>
          <w:sz w:val="24"/>
          <w:szCs w:val="24"/>
        </w:rPr>
        <w:t>pg.</w:t>
      </w:r>
      <w:proofErr w:type="gramEnd"/>
      <w:r w:rsidR="00F10CF2" w:rsidRPr="212C9EF6">
        <w:rPr>
          <w:rFonts w:ascii="Arial" w:hAnsi="Arial" w:cs="Arial"/>
          <w:sz w:val="24"/>
          <w:szCs w:val="24"/>
        </w:rPr>
        <w:t xml:space="preserve"> </w:t>
      </w:r>
      <w:r w:rsidR="0078393A">
        <w:rPr>
          <w:rFonts w:ascii="Arial" w:hAnsi="Arial" w:cs="Arial"/>
          <w:sz w:val="24"/>
          <w:szCs w:val="24"/>
        </w:rPr>
        <w:t>38</w:t>
      </w:r>
    </w:p>
    <w:p w14:paraId="23495EEE" w14:textId="4EBEB883" w:rsidR="00F10CF2" w:rsidRPr="00A3490C" w:rsidRDefault="00F10CF2" w:rsidP="00453233">
      <w:pPr>
        <w:pStyle w:val="ListParagraph"/>
        <w:numPr>
          <w:ilvl w:val="1"/>
          <w:numId w:val="1"/>
        </w:numPr>
        <w:ind w:left="1350" w:hanging="360"/>
        <w:rPr>
          <w:rFonts w:ascii="Arial" w:hAnsi="Arial" w:cs="Arial"/>
          <w:sz w:val="24"/>
          <w:szCs w:val="24"/>
        </w:rPr>
      </w:pPr>
      <w:r w:rsidRPr="212C9EF6">
        <w:rPr>
          <w:rFonts w:ascii="Arial" w:hAnsi="Arial" w:cs="Arial"/>
          <w:sz w:val="24"/>
          <w:szCs w:val="24"/>
        </w:rPr>
        <w:t>RESCU Program Design-Build Project Status Update……….…</w:t>
      </w:r>
      <w:r w:rsidR="00B84FC1" w:rsidRPr="212C9EF6">
        <w:rPr>
          <w:rFonts w:ascii="Arial" w:hAnsi="Arial" w:cs="Arial"/>
          <w:sz w:val="24"/>
          <w:szCs w:val="24"/>
        </w:rPr>
        <w:t>…</w:t>
      </w:r>
      <w:r w:rsidR="00EB1354" w:rsidRPr="212C9EF6">
        <w:rPr>
          <w:rFonts w:ascii="Arial" w:hAnsi="Arial" w:cs="Arial"/>
          <w:sz w:val="24"/>
          <w:szCs w:val="24"/>
        </w:rPr>
        <w:t>…</w:t>
      </w:r>
      <w:r w:rsidR="00BB40A8">
        <w:rPr>
          <w:rFonts w:ascii="Arial" w:hAnsi="Arial" w:cs="Arial"/>
          <w:sz w:val="24"/>
          <w:szCs w:val="24"/>
        </w:rPr>
        <w:t>…</w:t>
      </w:r>
      <w:r w:rsidRPr="212C9EF6">
        <w:rPr>
          <w:rFonts w:ascii="Arial" w:hAnsi="Arial" w:cs="Arial"/>
          <w:sz w:val="24"/>
          <w:szCs w:val="24"/>
        </w:rPr>
        <w:t>pg.</w:t>
      </w:r>
      <w:r w:rsidR="00C5729D" w:rsidRPr="212C9EF6">
        <w:rPr>
          <w:rFonts w:ascii="Arial" w:hAnsi="Arial" w:cs="Arial"/>
          <w:sz w:val="24"/>
          <w:szCs w:val="24"/>
        </w:rPr>
        <w:t xml:space="preserve"> </w:t>
      </w:r>
      <w:r w:rsidR="0078393A">
        <w:rPr>
          <w:rFonts w:ascii="Arial" w:hAnsi="Arial" w:cs="Arial"/>
          <w:sz w:val="24"/>
          <w:szCs w:val="24"/>
        </w:rPr>
        <w:t>40</w:t>
      </w:r>
    </w:p>
    <w:p w14:paraId="50CB8848" w14:textId="77777777" w:rsidR="00F10CF2" w:rsidRPr="00A3490C" w:rsidRDefault="00F10CF2" w:rsidP="18A91DE2">
      <w:pPr>
        <w:pStyle w:val="ListParagraph"/>
        <w:spacing w:line="240" w:lineRule="auto"/>
        <w:ind w:left="0"/>
        <w:rPr>
          <w:rFonts w:ascii="Arial" w:hAnsi="Arial" w:cs="Arial"/>
          <w:sz w:val="24"/>
          <w:szCs w:val="24"/>
        </w:rPr>
      </w:pPr>
    </w:p>
    <w:p w14:paraId="51EF1F2E" w14:textId="3D8BEC34" w:rsidR="00F80656" w:rsidRPr="00A3490C" w:rsidRDefault="00F10CF2" w:rsidP="004C5301">
      <w:pPr>
        <w:pStyle w:val="ListParagraph"/>
        <w:numPr>
          <w:ilvl w:val="0"/>
          <w:numId w:val="1"/>
        </w:numPr>
        <w:tabs>
          <w:tab w:val="left" w:pos="540"/>
        </w:tabs>
        <w:spacing w:line="240" w:lineRule="auto"/>
        <w:ind w:left="540" w:hanging="540"/>
        <w:rPr>
          <w:rFonts w:ascii="Arial" w:eastAsia="Arial" w:hAnsi="Arial" w:cs="Arial"/>
          <w:color w:val="000000" w:themeColor="text1"/>
          <w:sz w:val="24"/>
          <w:szCs w:val="24"/>
        </w:rPr>
      </w:pPr>
      <w:r w:rsidRPr="2C0435E9">
        <w:rPr>
          <w:rFonts w:ascii="Arial" w:hAnsi="Arial" w:cs="Arial"/>
          <w:sz w:val="24"/>
          <w:szCs w:val="24"/>
        </w:rPr>
        <w:t>MATTERS OF COMMISSION MEMBERS</w:t>
      </w:r>
      <w:r w:rsidR="00E76BE0" w:rsidRPr="2C0435E9">
        <w:rPr>
          <w:rFonts w:ascii="Arial" w:hAnsi="Arial" w:cs="Arial"/>
          <w:sz w:val="24"/>
          <w:szCs w:val="24"/>
        </w:rPr>
        <w:t>’</w:t>
      </w:r>
      <w:r w:rsidRPr="2C0435E9">
        <w:rPr>
          <w:rFonts w:ascii="Arial" w:hAnsi="Arial" w:cs="Arial"/>
          <w:sz w:val="24"/>
          <w:szCs w:val="24"/>
        </w:rPr>
        <w:t xml:space="preserve"> INTEREST</w:t>
      </w:r>
      <w:r w:rsidR="001830DB" w:rsidRPr="2C0435E9">
        <w:rPr>
          <w:rFonts w:ascii="Arial" w:hAnsi="Arial" w:cs="Arial"/>
          <w:sz w:val="24"/>
          <w:szCs w:val="24"/>
        </w:rPr>
        <w:t xml:space="preserve"> </w:t>
      </w:r>
    </w:p>
    <w:p w14:paraId="32F7CE6F" w14:textId="77777777" w:rsidR="00271B0B" w:rsidRDefault="00271B0B" w:rsidP="00271B0B">
      <w:pPr>
        <w:pStyle w:val="ListParagraph"/>
        <w:spacing w:line="240" w:lineRule="auto"/>
        <w:ind w:left="1350"/>
        <w:rPr>
          <w:rFonts w:ascii="Arial" w:eastAsia="Arial" w:hAnsi="Arial" w:cs="Arial"/>
          <w:color w:val="000000" w:themeColor="text1"/>
          <w:sz w:val="24"/>
          <w:szCs w:val="24"/>
        </w:rPr>
      </w:pPr>
    </w:p>
    <w:p w14:paraId="69F1F529" w14:textId="3CD27B71" w:rsidR="00F80656" w:rsidRPr="00A3490C" w:rsidRDefault="00F80656" w:rsidP="004C5301">
      <w:pPr>
        <w:pStyle w:val="ListParagraph"/>
        <w:numPr>
          <w:ilvl w:val="0"/>
          <w:numId w:val="1"/>
        </w:numPr>
        <w:spacing w:line="240" w:lineRule="auto"/>
        <w:ind w:left="540" w:right="-90" w:hanging="540"/>
        <w:rPr>
          <w:rFonts w:ascii="Arial" w:hAnsi="Arial" w:cs="Arial"/>
          <w:sz w:val="24"/>
          <w:szCs w:val="24"/>
        </w:rPr>
      </w:pPr>
      <w:r w:rsidRPr="00A3490C">
        <w:rPr>
          <w:rFonts w:ascii="Arial" w:hAnsi="Arial" w:cs="Arial"/>
          <w:spacing w:val="-4"/>
          <w:sz w:val="24"/>
          <w:szCs w:val="24"/>
        </w:rPr>
        <w:t>CONSIDERATION OF MOTION APPROVING CONSENT CALENDAR</w:t>
      </w:r>
      <w:r w:rsidRPr="00A3490C">
        <w:rPr>
          <w:rFonts w:ascii="Arial" w:hAnsi="Arial" w:cs="Arial"/>
          <w:sz w:val="24"/>
          <w:szCs w:val="24"/>
        </w:rPr>
        <w:t xml:space="preserve"> (begins pg.</w:t>
      </w:r>
      <w:r w:rsidR="003D7E50">
        <w:rPr>
          <w:rFonts w:ascii="Arial" w:hAnsi="Arial" w:cs="Arial"/>
          <w:sz w:val="24"/>
          <w:szCs w:val="24"/>
        </w:rPr>
        <w:t xml:space="preserve"> </w:t>
      </w:r>
      <w:r w:rsidR="00FC42C9">
        <w:rPr>
          <w:rFonts w:ascii="Arial" w:hAnsi="Arial" w:cs="Arial"/>
          <w:sz w:val="24"/>
          <w:szCs w:val="24"/>
        </w:rPr>
        <w:t>43</w:t>
      </w:r>
      <w:r w:rsidR="0077773A">
        <w:rPr>
          <w:rFonts w:ascii="Arial" w:hAnsi="Arial" w:cs="Arial"/>
          <w:sz w:val="24"/>
          <w:szCs w:val="24"/>
        </w:rPr>
        <w:t>)</w:t>
      </w:r>
    </w:p>
    <w:p w14:paraId="02570F2C" w14:textId="77777777" w:rsidR="00F80656" w:rsidRPr="00A3490C" w:rsidRDefault="00F80656" w:rsidP="00F80656">
      <w:pPr>
        <w:tabs>
          <w:tab w:val="left" w:pos="720"/>
        </w:tabs>
        <w:spacing w:line="240" w:lineRule="auto"/>
        <w:rPr>
          <w:rFonts w:ascii="Arial" w:hAnsi="Arial" w:cs="Arial"/>
          <w:sz w:val="24"/>
          <w:szCs w:val="24"/>
        </w:rPr>
      </w:pPr>
    </w:p>
    <w:p w14:paraId="60EDC653" w14:textId="3E0E393E" w:rsidR="00F80656" w:rsidRPr="00A3490C" w:rsidRDefault="00F80656" w:rsidP="00F14744">
      <w:pPr>
        <w:pStyle w:val="ListParagraph"/>
        <w:numPr>
          <w:ilvl w:val="0"/>
          <w:numId w:val="1"/>
        </w:numPr>
        <w:spacing w:line="240" w:lineRule="auto"/>
        <w:ind w:left="540" w:hanging="540"/>
        <w:jc w:val="left"/>
        <w:rPr>
          <w:rFonts w:ascii="Arial" w:hAnsi="Arial" w:cs="Arial"/>
          <w:sz w:val="24"/>
          <w:szCs w:val="24"/>
        </w:rPr>
      </w:pPr>
      <w:r w:rsidRPr="00A3490C">
        <w:rPr>
          <w:rFonts w:ascii="Arial" w:hAnsi="Arial" w:cs="Arial"/>
          <w:sz w:val="24"/>
          <w:szCs w:val="24"/>
        </w:rPr>
        <w:t>BUSINESS ITEMS</w:t>
      </w:r>
    </w:p>
    <w:p w14:paraId="34A60FCC" w14:textId="3751B7A7" w:rsidR="00F452B9" w:rsidRPr="00BF4A60" w:rsidRDefault="00F452B9" w:rsidP="00BF4A60">
      <w:pPr>
        <w:rPr>
          <w:rFonts w:ascii="Arial" w:hAnsi="Arial" w:cs="Arial"/>
          <w:sz w:val="24"/>
          <w:szCs w:val="24"/>
        </w:rPr>
      </w:pPr>
    </w:p>
    <w:p w14:paraId="60E90A77" w14:textId="683833F6" w:rsidR="00EA509E" w:rsidRPr="00D67675" w:rsidRDefault="009D4899" w:rsidP="00D67675">
      <w:pPr>
        <w:pStyle w:val="ListParagraph"/>
        <w:numPr>
          <w:ilvl w:val="1"/>
          <w:numId w:val="1"/>
        </w:numPr>
        <w:spacing w:line="240" w:lineRule="auto"/>
        <w:ind w:hanging="360"/>
        <w:rPr>
          <w:rFonts w:ascii="Arial" w:hAnsi="Arial" w:cs="Arial"/>
          <w:b/>
          <w:bCs/>
          <w:sz w:val="24"/>
          <w:szCs w:val="24"/>
        </w:rPr>
      </w:pPr>
      <w:r w:rsidRPr="212C9EF6">
        <w:rPr>
          <w:rFonts w:ascii="Arial" w:hAnsi="Arial" w:cs="Arial"/>
          <w:sz w:val="24"/>
          <w:szCs w:val="24"/>
        </w:rPr>
        <w:t xml:space="preserve">CONSIDERATION OF </w:t>
      </w:r>
      <w:r w:rsidR="006B274A">
        <w:rPr>
          <w:rFonts w:ascii="Arial" w:hAnsi="Arial" w:cs="Arial"/>
          <w:sz w:val="24"/>
          <w:szCs w:val="24"/>
        </w:rPr>
        <w:t xml:space="preserve">MOTION APPROVING </w:t>
      </w:r>
      <w:r w:rsidR="006B274A" w:rsidRPr="006B274A">
        <w:rPr>
          <w:rFonts w:ascii="Arial" w:hAnsi="Arial" w:cs="Arial"/>
          <w:sz w:val="24"/>
          <w:szCs w:val="24"/>
        </w:rPr>
        <w:t xml:space="preserve">ENGINEERING DESIGN SERVICES FOR DIGESTER GAS PIPING REPLACEMENT </w:t>
      </w:r>
      <w:r w:rsidR="00A83906" w:rsidRPr="006B274A">
        <w:rPr>
          <w:rFonts w:ascii="Arial" w:hAnsi="Arial" w:cs="Arial"/>
          <w:sz w:val="24"/>
          <w:szCs w:val="24"/>
        </w:rPr>
        <w:t>AND EVALUATION</w:t>
      </w:r>
      <w:r w:rsidR="006B274A" w:rsidRPr="006B274A">
        <w:rPr>
          <w:rFonts w:ascii="Arial" w:hAnsi="Arial" w:cs="Arial"/>
          <w:sz w:val="24"/>
          <w:szCs w:val="24"/>
        </w:rPr>
        <w:t xml:space="preserve"> OF PROJECT DELAY </w:t>
      </w:r>
      <w:r w:rsidR="00F66A21">
        <w:rPr>
          <w:rFonts w:ascii="Arial" w:hAnsi="Arial" w:cs="Arial"/>
          <w:sz w:val="24"/>
          <w:szCs w:val="24"/>
        </w:rPr>
        <w:t xml:space="preserve">- </w:t>
      </w:r>
      <w:r w:rsidR="006B274A" w:rsidRPr="006B274A">
        <w:rPr>
          <w:rFonts w:ascii="Arial" w:hAnsi="Arial" w:cs="Arial"/>
          <w:sz w:val="24"/>
          <w:szCs w:val="24"/>
        </w:rPr>
        <w:t>DIGESTER 3 REHABILITATION PROJECT</w:t>
      </w:r>
      <w:r w:rsidR="00F66A21">
        <w:rPr>
          <w:rFonts w:ascii="Arial" w:hAnsi="Arial" w:cs="Arial"/>
          <w:sz w:val="24"/>
          <w:szCs w:val="24"/>
        </w:rPr>
        <w:t xml:space="preserve"> </w:t>
      </w:r>
      <w:r w:rsidR="006B274A" w:rsidRPr="006B274A">
        <w:rPr>
          <w:rFonts w:ascii="Arial" w:hAnsi="Arial" w:cs="Arial"/>
          <w:sz w:val="24"/>
          <w:szCs w:val="24"/>
        </w:rPr>
        <w:t>(CIP #9244) </w:t>
      </w:r>
      <w:r w:rsidR="0074272A">
        <w:rPr>
          <w:rFonts w:ascii="Arial" w:hAnsi="Arial" w:cs="Arial"/>
          <w:sz w:val="24"/>
          <w:szCs w:val="24"/>
        </w:rPr>
        <w:t>(</w:t>
      </w:r>
      <w:r w:rsidR="0074272A" w:rsidRPr="00A3490C">
        <w:rPr>
          <w:rFonts w:ascii="Arial" w:hAnsi="Arial" w:cs="Arial"/>
          <w:sz w:val="24"/>
          <w:szCs w:val="24"/>
        </w:rPr>
        <w:t>pg.</w:t>
      </w:r>
      <w:r w:rsidR="0074272A">
        <w:rPr>
          <w:rFonts w:ascii="Arial" w:hAnsi="Arial" w:cs="Arial"/>
          <w:sz w:val="24"/>
          <w:szCs w:val="24"/>
        </w:rPr>
        <w:t xml:space="preserve"> </w:t>
      </w:r>
      <w:r w:rsidR="00537501">
        <w:rPr>
          <w:rFonts w:ascii="Arial" w:hAnsi="Arial" w:cs="Arial"/>
          <w:sz w:val="24"/>
          <w:szCs w:val="24"/>
        </w:rPr>
        <w:t>5</w:t>
      </w:r>
      <w:r w:rsidR="0074272A">
        <w:rPr>
          <w:rFonts w:ascii="Arial" w:hAnsi="Arial" w:cs="Arial"/>
          <w:sz w:val="24"/>
          <w:szCs w:val="24"/>
        </w:rPr>
        <w:t>3)</w:t>
      </w:r>
    </w:p>
    <w:p w14:paraId="335DC92A" w14:textId="1A0EEE9B" w:rsidR="00B96406" w:rsidRDefault="00B96406" w:rsidP="003C44E6">
      <w:pPr>
        <w:spacing w:line="240" w:lineRule="auto"/>
        <w:ind w:hanging="360"/>
        <w:rPr>
          <w:rFonts w:ascii="Arial" w:hAnsi="Arial" w:cs="Arial"/>
          <w:sz w:val="24"/>
          <w:szCs w:val="24"/>
        </w:rPr>
      </w:pPr>
    </w:p>
    <w:p w14:paraId="1B9E890D" w14:textId="616F4BC3" w:rsidR="00E92666" w:rsidRDefault="00E92666" w:rsidP="003C44E6">
      <w:pPr>
        <w:spacing w:line="240" w:lineRule="auto"/>
        <w:ind w:left="720"/>
        <w:rPr>
          <w:rFonts w:ascii="Arial" w:hAnsi="Arial" w:cs="Arial"/>
          <w:sz w:val="24"/>
          <w:szCs w:val="24"/>
        </w:rPr>
      </w:pPr>
      <w:r w:rsidRPr="212C9EF6">
        <w:rPr>
          <w:rFonts w:ascii="Arial" w:hAnsi="Arial" w:cs="Arial"/>
          <w:sz w:val="24"/>
          <w:szCs w:val="24"/>
        </w:rPr>
        <w:t>Proposed Action:</w:t>
      </w:r>
    </w:p>
    <w:p w14:paraId="36FA3600" w14:textId="6B934602" w:rsidR="004402CA" w:rsidRPr="000E6FFC" w:rsidRDefault="004402CA" w:rsidP="000E6FFC">
      <w:pPr>
        <w:pStyle w:val="ListParagraph"/>
        <w:numPr>
          <w:ilvl w:val="0"/>
          <w:numId w:val="19"/>
        </w:numPr>
        <w:tabs>
          <w:tab w:val="clear" w:pos="720"/>
        </w:tabs>
        <w:ind w:left="1170" w:hanging="270"/>
        <w:rPr>
          <w:rFonts w:ascii="Arial" w:hAnsi="Arial" w:cs="Arial"/>
          <w:sz w:val="24"/>
          <w:szCs w:val="24"/>
        </w:rPr>
      </w:pPr>
      <w:r w:rsidRPr="004402CA">
        <w:rPr>
          <w:rFonts w:ascii="Arial" w:hAnsi="Arial" w:cs="Arial"/>
          <w:sz w:val="24"/>
          <w:szCs w:val="24"/>
        </w:rPr>
        <w:t>Move approval of TASK ORDER FOR ENGINEERING DESIGN AND BID SUPPORT SERVICES AND AUTHORIZE MANAGER TO APPROVE UP TO TEN PERCENT CONTINGENCY FOR ADDITIONAL WORK ON AN AS-NEEDED BASIS FOR DIGESTER GAS PIPING REPLACEMENT (CIP #9244) – Kennedy/Jenks Consultants - $213,646 </w:t>
      </w:r>
      <w:r w:rsidRPr="000E6FFC">
        <w:rPr>
          <w:rFonts w:ascii="Arial" w:hAnsi="Arial" w:cs="Arial"/>
          <w:sz w:val="24"/>
          <w:szCs w:val="24"/>
        </w:rPr>
        <w:t> </w:t>
      </w:r>
    </w:p>
    <w:p w14:paraId="42E23798" w14:textId="47A2A9CE" w:rsidR="18EAF2BB" w:rsidRDefault="18EAF2BB" w:rsidP="37E09241">
      <w:pPr>
        <w:pStyle w:val="paragraph"/>
        <w:spacing w:before="0" w:beforeAutospacing="0" w:after="0" w:afterAutospacing="0"/>
        <w:ind w:left="720"/>
        <w:jc w:val="both"/>
      </w:pPr>
    </w:p>
    <w:p w14:paraId="4F128C5E" w14:textId="1FBCF318" w:rsidR="00C12BD8" w:rsidRDefault="006A550F" w:rsidP="006B274A">
      <w:pPr>
        <w:pStyle w:val="ListParagraph"/>
        <w:numPr>
          <w:ilvl w:val="0"/>
          <w:numId w:val="20"/>
        </w:numPr>
        <w:tabs>
          <w:tab w:val="clear" w:pos="720"/>
        </w:tabs>
        <w:ind w:left="1170" w:hanging="270"/>
        <w:rPr>
          <w:rFonts w:ascii="Arial" w:hAnsi="Arial" w:cs="Arial"/>
          <w:sz w:val="24"/>
          <w:szCs w:val="24"/>
        </w:rPr>
      </w:pPr>
      <w:r w:rsidRPr="00667B2A">
        <w:rPr>
          <w:rStyle w:val="normaltextrun"/>
          <w:rFonts w:ascii="Arial" w:hAnsi="Arial" w:cs="Arial"/>
          <w:sz w:val="24"/>
          <w:szCs w:val="24"/>
        </w:rPr>
        <w:t xml:space="preserve">Provide </w:t>
      </w:r>
      <w:proofErr w:type="gramStart"/>
      <w:r w:rsidRPr="00667B2A">
        <w:rPr>
          <w:rStyle w:val="normaltextrun"/>
          <w:rFonts w:ascii="Arial" w:hAnsi="Arial" w:cs="Arial"/>
          <w:sz w:val="24"/>
          <w:szCs w:val="24"/>
        </w:rPr>
        <w:t>direction</w:t>
      </w:r>
      <w:proofErr w:type="gramEnd"/>
      <w:r w:rsidRPr="00667B2A">
        <w:rPr>
          <w:rStyle w:val="normaltextrun"/>
          <w:rFonts w:ascii="Arial" w:hAnsi="Arial" w:cs="Arial"/>
          <w:sz w:val="24"/>
          <w:szCs w:val="24"/>
        </w:rPr>
        <w:t xml:space="preserve"> </w:t>
      </w:r>
      <w:proofErr w:type="gramStart"/>
      <w:r w:rsidRPr="00667B2A">
        <w:rPr>
          <w:rStyle w:val="normaltextrun"/>
          <w:rFonts w:ascii="Arial" w:hAnsi="Arial" w:cs="Arial"/>
          <w:sz w:val="24"/>
          <w:szCs w:val="24"/>
        </w:rPr>
        <w:t>to</w:t>
      </w:r>
      <w:proofErr w:type="gramEnd"/>
      <w:r w:rsidRPr="00667B2A">
        <w:rPr>
          <w:rStyle w:val="normaltextrun"/>
          <w:rFonts w:ascii="Arial" w:hAnsi="Arial" w:cs="Arial"/>
          <w:sz w:val="24"/>
          <w:szCs w:val="24"/>
        </w:rPr>
        <w:t xml:space="preserve"> staff to</w:t>
      </w:r>
      <w:r w:rsidR="004402CA">
        <w:rPr>
          <w:rStyle w:val="normaltextrun"/>
          <w:rFonts w:ascii="Arial" w:hAnsi="Arial" w:cs="Arial"/>
          <w:sz w:val="24"/>
          <w:szCs w:val="24"/>
        </w:rPr>
        <w:t xml:space="preserve"> </w:t>
      </w:r>
      <w:r w:rsidR="004402CA" w:rsidRPr="004402CA">
        <w:rPr>
          <w:rFonts w:ascii="Arial" w:hAnsi="Arial" w:cs="Arial"/>
          <w:sz w:val="24"/>
          <w:szCs w:val="24"/>
        </w:rPr>
        <w:t>PROCEED WITH OPTION 2, DIGESTER 3 REHABILITATION </w:t>
      </w:r>
    </w:p>
    <w:p w14:paraId="458DB9DB" w14:textId="77777777" w:rsidR="006B274A" w:rsidRPr="006B274A" w:rsidRDefault="006B274A" w:rsidP="006B274A">
      <w:pPr>
        <w:pStyle w:val="ListParagraph"/>
        <w:ind w:left="1170"/>
        <w:rPr>
          <w:rFonts w:ascii="Arial" w:hAnsi="Arial" w:cs="Arial"/>
          <w:sz w:val="24"/>
          <w:szCs w:val="24"/>
        </w:rPr>
      </w:pPr>
    </w:p>
    <w:p w14:paraId="60A8E590" w14:textId="7B2F81D8" w:rsidR="00637813" w:rsidRPr="0033495D" w:rsidRDefault="006D0600" w:rsidP="0028550F">
      <w:pPr>
        <w:pStyle w:val="paragraph"/>
        <w:numPr>
          <w:ilvl w:val="1"/>
          <w:numId w:val="1"/>
        </w:numPr>
        <w:spacing w:before="0" w:beforeAutospacing="0" w:after="0" w:afterAutospacing="0"/>
        <w:ind w:hanging="360"/>
        <w:textAlignment w:val="baseline"/>
      </w:pPr>
      <w:r>
        <w:rPr>
          <w:rStyle w:val="normaltextrun"/>
          <w:rFonts w:ascii="Arial" w:hAnsi="Arial" w:cs="Arial"/>
        </w:rPr>
        <w:t xml:space="preserve">UPDATE REGARDING </w:t>
      </w:r>
      <w:r w:rsidR="00637813" w:rsidRPr="0033495D">
        <w:rPr>
          <w:rStyle w:val="normaltextrun"/>
          <w:rFonts w:ascii="Arial" w:hAnsi="Arial" w:cs="Arial"/>
        </w:rPr>
        <w:t>FINANCIAL PLANNING</w:t>
      </w:r>
      <w:r>
        <w:rPr>
          <w:rStyle w:val="normaltextrun"/>
          <w:rFonts w:ascii="Arial" w:hAnsi="Arial" w:cs="Arial"/>
        </w:rPr>
        <w:t xml:space="preserve"> -</w:t>
      </w:r>
      <w:r w:rsidR="008C7B4C">
        <w:rPr>
          <w:rStyle w:val="normaltextrun"/>
          <w:rFonts w:ascii="Arial" w:hAnsi="Arial" w:cs="Arial"/>
        </w:rPr>
        <w:t xml:space="preserve"> </w:t>
      </w:r>
      <w:r w:rsidR="00637813" w:rsidRPr="0033495D">
        <w:rPr>
          <w:rStyle w:val="normaltextrun"/>
          <w:rFonts w:ascii="Arial" w:hAnsi="Arial" w:cs="Arial"/>
        </w:rPr>
        <w:t>CAPITAL IMPROVEMENT PROGRAM</w:t>
      </w:r>
      <w:r w:rsidR="0033495D">
        <w:rPr>
          <w:rStyle w:val="normaltextrun"/>
          <w:rFonts w:ascii="Arial" w:hAnsi="Arial" w:cs="Arial"/>
        </w:rPr>
        <w:t xml:space="preserve"> AND</w:t>
      </w:r>
      <w:r w:rsidR="00637813" w:rsidRPr="0033495D">
        <w:rPr>
          <w:rStyle w:val="normaltextrun"/>
          <w:rFonts w:ascii="Arial" w:hAnsi="Arial" w:cs="Arial"/>
        </w:rPr>
        <w:t xml:space="preserve"> INTERIM HYBRID SCENARI</w:t>
      </w:r>
      <w:r w:rsidR="0033495D">
        <w:rPr>
          <w:rStyle w:val="normaltextrun"/>
          <w:rFonts w:ascii="Arial" w:hAnsi="Arial" w:cs="Arial"/>
        </w:rPr>
        <w:t>O</w:t>
      </w:r>
      <w:r w:rsidR="00537501">
        <w:rPr>
          <w:rStyle w:val="normaltextrun"/>
          <w:rFonts w:ascii="Arial" w:hAnsi="Arial" w:cs="Arial"/>
        </w:rPr>
        <w:t xml:space="preserve"> </w:t>
      </w:r>
      <w:r w:rsidR="00537501">
        <w:rPr>
          <w:rFonts w:ascii="Arial" w:hAnsi="Arial" w:cs="Arial"/>
        </w:rPr>
        <w:t>(</w:t>
      </w:r>
      <w:r w:rsidR="00537501" w:rsidRPr="00A3490C">
        <w:rPr>
          <w:rFonts w:ascii="Arial" w:hAnsi="Arial" w:cs="Arial"/>
        </w:rPr>
        <w:t>pg.</w:t>
      </w:r>
      <w:r w:rsidR="00537501">
        <w:rPr>
          <w:rFonts w:ascii="Arial" w:hAnsi="Arial" w:cs="Arial"/>
        </w:rPr>
        <w:t xml:space="preserve"> 57)</w:t>
      </w:r>
    </w:p>
    <w:p w14:paraId="639C948D" w14:textId="77777777" w:rsidR="00B47669" w:rsidRPr="00194AA5" w:rsidRDefault="00B47669" w:rsidP="00B47669">
      <w:pPr>
        <w:spacing w:line="240" w:lineRule="auto"/>
        <w:ind w:hanging="360"/>
        <w:rPr>
          <w:rFonts w:ascii="Arial" w:hAnsi="Arial" w:cs="Arial"/>
          <w:sz w:val="24"/>
          <w:szCs w:val="24"/>
          <w:highlight w:val="yellow"/>
        </w:rPr>
      </w:pPr>
    </w:p>
    <w:p w14:paraId="08FBCC67" w14:textId="40595B6B" w:rsidR="00B47669" w:rsidRPr="00203373" w:rsidRDefault="00B47669" w:rsidP="00B47669">
      <w:pPr>
        <w:spacing w:line="240" w:lineRule="auto"/>
        <w:ind w:left="720"/>
        <w:rPr>
          <w:rFonts w:ascii="Arial" w:hAnsi="Arial" w:cs="Arial"/>
          <w:sz w:val="24"/>
          <w:szCs w:val="24"/>
        </w:rPr>
      </w:pPr>
      <w:r w:rsidRPr="00203373">
        <w:rPr>
          <w:rFonts w:ascii="Arial" w:hAnsi="Arial" w:cs="Arial"/>
          <w:sz w:val="24"/>
          <w:szCs w:val="24"/>
        </w:rPr>
        <w:t>Proposed Action</w:t>
      </w:r>
      <w:r w:rsidR="00D1741D">
        <w:rPr>
          <w:rFonts w:ascii="Arial" w:hAnsi="Arial" w:cs="Arial"/>
          <w:sz w:val="24"/>
          <w:szCs w:val="24"/>
        </w:rPr>
        <w:t>s</w:t>
      </w:r>
      <w:r w:rsidRPr="00203373">
        <w:rPr>
          <w:rFonts w:ascii="Arial" w:hAnsi="Arial" w:cs="Arial"/>
          <w:sz w:val="24"/>
          <w:szCs w:val="24"/>
        </w:rPr>
        <w:t>:</w:t>
      </w:r>
    </w:p>
    <w:p w14:paraId="1EEA13A3" w14:textId="4C0B2EA0" w:rsidR="00A713C8" w:rsidRDefault="00203373" w:rsidP="009717BD">
      <w:pPr>
        <w:pStyle w:val="paragraph"/>
        <w:spacing w:before="0" w:beforeAutospacing="0" w:after="0" w:afterAutospacing="0"/>
        <w:ind w:left="720"/>
        <w:jc w:val="both"/>
        <w:textAlignment w:val="baseline"/>
      </w:pPr>
      <w:r>
        <w:rPr>
          <w:rStyle w:val="normaltextrun"/>
          <w:rFonts w:ascii="Arial" w:hAnsi="Arial" w:cs="Arial"/>
        </w:rPr>
        <w:t xml:space="preserve">Provide </w:t>
      </w:r>
      <w:proofErr w:type="gramStart"/>
      <w:r>
        <w:rPr>
          <w:rStyle w:val="normaltextrun"/>
          <w:rFonts w:ascii="Arial" w:hAnsi="Arial" w:cs="Arial"/>
        </w:rPr>
        <w:t>direction</w:t>
      </w:r>
      <w:proofErr w:type="gramEnd"/>
      <w:r>
        <w:rPr>
          <w:rStyle w:val="normaltextrun"/>
          <w:rFonts w:ascii="Arial" w:hAnsi="Arial" w:cs="Arial"/>
        </w:rPr>
        <w:t xml:space="preserve"> </w:t>
      </w:r>
      <w:proofErr w:type="gramStart"/>
      <w:r>
        <w:rPr>
          <w:rStyle w:val="normaltextrun"/>
          <w:rFonts w:ascii="Arial" w:hAnsi="Arial" w:cs="Arial"/>
        </w:rPr>
        <w:t>to</w:t>
      </w:r>
      <w:proofErr w:type="gramEnd"/>
      <w:r>
        <w:rPr>
          <w:rStyle w:val="normaltextrun"/>
          <w:rFonts w:ascii="Arial" w:hAnsi="Arial" w:cs="Arial"/>
        </w:rPr>
        <w:t xml:space="preserve"> staff to:</w:t>
      </w:r>
    </w:p>
    <w:p w14:paraId="676CC27A" w14:textId="6BD63ABB" w:rsidR="003F4CA8" w:rsidRDefault="003F4CA8" w:rsidP="00D1741D">
      <w:pPr>
        <w:pStyle w:val="paragraph"/>
        <w:numPr>
          <w:ilvl w:val="0"/>
          <w:numId w:val="25"/>
        </w:numPr>
        <w:spacing w:before="0" w:beforeAutospacing="0" w:after="0" w:afterAutospacing="0"/>
        <w:ind w:left="1181" w:hanging="274"/>
        <w:jc w:val="both"/>
        <w:textAlignment w:val="baseline"/>
        <w:rPr>
          <w:rStyle w:val="normaltextrun"/>
          <w:rFonts w:ascii="Arial" w:hAnsi="Arial" w:cs="Arial"/>
        </w:rPr>
      </w:pPr>
      <w:r>
        <w:rPr>
          <w:rStyle w:val="normaltextrun"/>
          <w:rFonts w:ascii="Arial" w:hAnsi="Arial" w:cs="Arial"/>
        </w:rPr>
        <w:t xml:space="preserve">Proceed with the </w:t>
      </w:r>
      <w:r w:rsidR="00022CB8">
        <w:rPr>
          <w:rStyle w:val="normaltextrun"/>
          <w:rFonts w:ascii="Arial" w:hAnsi="Arial" w:cs="Arial"/>
        </w:rPr>
        <w:t xml:space="preserve">INTERIM </w:t>
      </w:r>
      <w:r>
        <w:rPr>
          <w:rStyle w:val="normaltextrun"/>
          <w:rFonts w:ascii="Arial" w:hAnsi="Arial" w:cs="Arial"/>
        </w:rPr>
        <w:t>HYBRID CASH/LOC FUNDING MECHANISM</w:t>
      </w:r>
    </w:p>
    <w:p w14:paraId="419D9026" w14:textId="655F73C0" w:rsidR="00A713C8" w:rsidRDefault="00203373" w:rsidP="00D1741D">
      <w:pPr>
        <w:pStyle w:val="paragraph"/>
        <w:numPr>
          <w:ilvl w:val="0"/>
          <w:numId w:val="25"/>
        </w:numPr>
        <w:spacing w:before="0" w:beforeAutospacing="0" w:after="0" w:afterAutospacing="0"/>
        <w:ind w:left="1181" w:hanging="274"/>
        <w:jc w:val="both"/>
        <w:textAlignment w:val="baseline"/>
        <w:rPr>
          <w:rFonts w:ascii="Arial" w:hAnsi="Arial" w:cs="Arial"/>
        </w:rPr>
      </w:pPr>
      <w:r>
        <w:rPr>
          <w:rStyle w:val="normaltextrun"/>
          <w:rFonts w:ascii="Arial" w:hAnsi="Arial" w:cs="Arial"/>
        </w:rPr>
        <w:t>Proceed with</w:t>
      </w:r>
      <w:r w:rsidR="00A713C8">
        <w:rPr>
          <w:rStyle w:val="normaltextrun"/>
          <w:rFonts w:ascii="Arial" w:hAnsi="Arial" w:cs="Arial"/>
        </w:rPr>
        <w:t xml:space="preserve"> PREPARATIONS TO AMEND COMMISSION POLICY 2013-03 – RESERVES FUND POLICY AND PROCEDURE</w:t>
      </w:r>
    </w:p>
    <w:p w14:paraId="3EDD4377" w14:textId="3E4602E6" w:rsidR="00B47669" w:rsidRPr="000207B0" w:rsidRDefault="00B47669" w:rsidP="000207B0">
      <w:pPr>
        <w:ind w:left="900"/>
        <w:rPr>
          <w:rFonts w:ascii="Arial" w:hAnsi="Arial" w:cs="Arial"/>
          <w:sz w:val="24"/>
          <w:szCs w:val="24"/>
        </w:rPr>
      </w:pPr>
      <w:r w:rsidRPr="000207B0">
        <w:rPr>
          <w:rFonts w:ascii="Arial" w:hAnsi="Arial" w:cs="Arial"/>
          <w:sz w:val="24"/>
          <w:szCs w:val="24"/>
        </w:rPr>
        <w:t> </w:t>
      </w:r>
    </w:p>
    <w:p w14:paraId="7B936F89" w14:textId="77777777" w:rsidR="00FF140E" w:rsidRDefault="00FF140E" w:rsidP="00FF140E">
      <w:pPr>
        <w:spacing w:line="240" w:lineRule="auto"/>
        <w:ind w:hanging="360"/>
        <w:rPr>
          <w:rFonts w:ascii="Arial" w:hAnsi="Arial" w:cs="Arial"/>
          <w:sz w:val="24"/>
          <w:szCs w:val="24"/>
        </w:rPr>
      </w:pPr>
    </w:p>
    <w:p w14:paraId="24411031" w14:textId="3665B6AA" w:rsidR="00632EBC" w:rsidRDefault="00632EBC" w:rsidP="689B1ECE">
      <w:pPr>
        <w:pStyle w:val="ListParagraph"/>
        <w:numPr>
          <w:ilvl w:val="0"/>
          <w:numId w:val="1"/>
        </w:numPr>
        <w:spacing w:line="240" w:lineRule="auto"/>
        <w:ind w:left="540" w:hanging="540"/>
        <w:rPr>
          <w:rFonts w:ascii="Arial" w:hAnsi="Arial" w:cs="Arial"/>
        </w:rPr>
      </w:pPr>
      <w:r w:rsidRPr="689B1ECE">
        <w:rPr>
          <w:rFonts w:ascii="Arial" w:hAnsi="Arial" w:cs="Arial"/>
          <w:sz w:val="24"/>
          <w:szCs w:val="24"/>
        </w:rPr>
        <w:t>CLOSED SESSION</w:t>
      </w:r>
      <w:r w:rsidR="14FFDC14" w:rsidRPr="689B1ECE">
        <w:rPr>
          <w:rFonts w:ascii="Arial" w:hAnsi="Arial" w:cs="Arial"/>
          <w:sz w:val="24"/>
          <w:szCs w:val="24"/>
        </w:rPr>
        <w:t xml:space="preserve"> </w:t>
      </w:r>
    </w:p>
    <w:p w14:paraId="7B8E0C3D" w14:textId="77777777" w:rsidR="001E115D" w:rsidRPr="00A83906" w:rsidRDefault="23085590" w:rsidP="689B1ECE">
      <w:pPr>
        <w:pStyle w:val="ListParagraph"/>
        <w:numPr>
          <w:ilvl w:val="0"/>
          <w:numId w:val="26"/>
        </w:numPr>
        <w:spacing w:before="240" w:after="240"/>
        <w:rPr>
          <w:rFonts w:ascii="Arial" w:hAnsi="Arial" w:cs="Arial"/>
          <w:color w:val="000000" w:themeColor="text1"/>
          <w:sz w:val="24"/>
          <w:szCs w:val="24"/>
        </w:rPr>
      </w:pPr>
      <w:r w:rsidRPr="001E115D">
        <w:rPr>
          <w:rFonts w:ascii="Arial" w:hAnsi="Arial" w:cs="Arial"/>
          <w:b/>
          <w:bCs/>
          <w:color w:val="000000" w:themeColor="text1"/>
          <w:sz w:val="24"/>
          <w:szCs w:val="24"/>
        </w:rPr>
        <w:t xml:space="preserve">PUBLIC EMPLOYEE APPOINTMENT </w:t>
      </w:r>
      <w:r w:rsidRPr="00A83906">
        <w:rPr>
          <w:rFonts w:ascii="Arial" w:hAnsi="Arial" w:cs="Arial"/>
          <w:color w:val="000000" w:themeColor="text1"/>
          <w:sz w:val="24"/>
          <w:szCs w:val="24"/>
        </w:rPr>
        <w:t xml:space="preserve">(Gov. Code § 54957) </w:t>
      </w:r>
    </w:p>
    <w:p w14:paraId="2E69B7DA" w14:textId="0683B857" w:rsidR="23085590" w:rsidRPr="001E115D" w:rsidRDefault="23085590" w:rsidP="001E115D">
      <w:pPr>
        <w:pStyle w:val="ListParagraph"/>
        <w:spacing w:before="240" w:after="240"/>
        <w:ind w:left="907"/>
        <w:rPr>
          <w:rFonts w:ascii="Arial" w:hAnsi="Arial" w:cs="Arial"/>
          <w:color w:val="000000" w:themeColor="text1"/>
          <w:sz w:val="24"/>
          <w:szCs w:val="24"/>
        </w:rPr>
      </w:pPr>
      <w:r w:rsidRPr="001E115D">
        <w:rPr>
          <w:rFonts w:ascii="Arial" w:hAnsi="Arial" w:cs="Arial"/>
          <w:color w:val="000000" w:themeColor="text1"/>
          <w:sz w:val="24"/>
          <w:szCs w:val="24"/>
        </w:rPr>
        <w:t xml:space="preserve">Title: General Manager </w:t>
      </w:r>
    </w:p>
    <w:p w14:paraId="02D93E6B" w14:textId="77777777" w:rsidR="3EC90975" w:rsidRDefault="3EC90975" w:rsidP="00263C7D">
      <w:pPr>
        <w:pStyle w:val="ListParagraph"/>
        <w:ind w:left="1350"/>
        <w:rPr>
          <w:rFonts w:ascii="Arial" w:eastAsia="Calibri" w:hAnsi="Arial" w:cs="Arial"/>
          <w:color w:val="000000" w:themeColor="text1"/>
          <w:sz w:val="24"/>
          <w:szCs w:val="24"/>
        </w:rPr>
      </w:pPr>
    </w:p>
    <w:p w14:paraId="0A2F836F" w14:textId="558C1AEE" w:rsidR="00BB28D0" w:rsidRPr="00A3490C" w:rsidRDefault="00BB28D0" w:rsidP="004C5301">
      <w:pPr>
        <w:pStyle w:val="ListParagraph"/>
        <w:numPr>
          <w:ilvl w:val="0"/>
          <w:numId w:val="1"/>
        </w:numPr>
        <w:spacing w:line="240" w:lineRule="auto"/>
        <w:ind w:left="540" w:hanging="540"/>
        <w:rPr>
          <w:rFonts w:ascii="Arial" w:hAnsi="Arial" w:cs="Arial"/>
        </w:rPr>
      </w:pPr>
      <w:r w:rsidRPr="00A3490C">
        <w:rPr>
          <w:rFonts w:ascii="Arial" w:hAnsi="Arial" w:cs="Arial"/>
          <w:sz w:val="24"/>
          <w:szCs w:val="24"/>
        </w:rPr>
        <w:t>RECONVENE IN OPEN SESSION – Announce action taken in Closed Session</w:t>
      </w:r>
      <w:r w:rsidR="007F31B9" w:rsidRPr="00A3490C">
        <w:rPr>
          <w:rFonts w:ascii="Arial" w:hAnsi="Arial" w:cs="Arial"/>
          <w:sz w:val="24"/>
          <w:szCs w:val="24"/>
        </w:rPr>
        <w:t xml:space="preserve"> if any</w:t>
      </w:r>
    </w:p>
    <w:p w14:paraId="66CDBC20" w14:textId="533306F0" w:rsidR="007C43CB" w:rsidRPr="00A3490C" w:rsidRDefault="007C43CB" w:rsidP="0020134D">
      <w:pPr>
        <w:spacing w:line="240" w:lineRule="auto"/>
        <w:rPr>
          <w:rFonts w:ascii="Arial" w:hAnsi="Arial" w:cs="Arial"/>
          <w:sz w:val="24"/>
          <w:szCs w:val="24"/>
        </w:rPr>
      </w:pPr>
    </w:p>
    <w:p w14:paraId="0D8CBB9F" w14:textId="27D7E4C3" w:rsidR="0050596E" w:rsidRPr="00A3490C" w:rsidRDefault="3E862ADD" w:rsidP="004C5301">
      <w:pPr>
        <w:pStyle w:val="ListParagraph"/>
        <w:numPr>
          <w:ilvl w:val="0"/>
          <w:numId w:val="1"/>
        </w:numPr>
        <w:spacing w:line="240" w:lineRule="auto"/>
        <w:ind w:left="540" w:hanging="540"/>
        <w:rPr>
          <w:rFonts w:ascii="Arial" w:hAnsi="Arial" w:cs="Arial"/>
          <w:sz w:val="24"/>
          <w:szCs w:val="24"/>
        </w:rPr>
      </w:pPr>
      <w:r w:rsidRPr="00A3490C">
        <w:rPr>
          <w:rFonts w:ascii="Arial" w:hAnsi="Arial" w:cs="Arial"/>
          <w:sz w:val="24"/>
          <w:szCs w:val="24"/>
        </w:rPr>
        <w:t>ADJOURN</w:t>
      </w:r>
      <w:r w:rsidRPr="00A3490C">
        <w:rPr>
          <w:rFonts w:ascii="Arial" w:hAnsi="Arial" w:cs="Arial"/>
          <w:sz w:val="24"/>
          <w:szCs w:val="24"/>
        </w:rPr>
        <w:br w:type="page"/>
      </w:r>
    </w:p>
    <w:p w14:paraId="2F4C199A" w14:textId="38C5EC56" w:rsidR="00523D3F" w:rsidRPr="00A3490C" w:rsidRDefault="00523D3F" w:rsidP="0059670D">
      <w:pPr>
        <w:outlineLvl w:val="0"/>
        <w:rPr>
          <w:rFonts w:ascii="Arial" w:hAnsi="Arial" w:cs="Arial"/>
          <w:sz w:val="24"/>
          <w:szCs w:val="24"/>
        </w:rPr>
      </w:pPr>
      <w:r w:rsidRPr="00A3490C">
        <w:rPr>
          <w:rFonts w:ascii="Arial" w:hAnsi="Arial" w:cs="Arial"/>
          <w:sz w:val="24"/>
          <w:szCs w:val="24"/>
        </w:rPr>
        <w:lastRenderedPageBreak/>
        <w:t>CONSENT CALENDAR</w:t>
      </w:r>
    </w:p>
    <w:p w14:paraId="2F4C199B" w14:textId="77777777" w:rsidR="00523D3F" w:rsidRPr="00A3490C" w:rsidRDefault="00523D3F" w:rsidP="0059670D">
      <w:pPr>
        <w:spacing w:line="240" w:lineRule="auto"/>
        <w:jc w:val="center"/>
        <w:outlineLvl w:val="0"/>
        <w:rPr>
          <w:rFonts w:ascii="Arial" w:hAnsi="Arial" w:cs="Arial"/>
          <w:sz w:val="24"/>
          <w:szCs w:val="24"/>
        </w:rPr>
      </w:pPr>
      <w:r w:rsidRPr="00A3490C">
        <w:rPr>
          <w:rFonts w:ascii="Arial" w:hAnsi="Arial" w:cs="Arial"/>
          <w:b/>
          <w:sz w:val="24"/>
          <w:szCs w:val="24"/>
          <w:u w:val="single"/>
        </w:rPr>
        <w:t>NOTICE TO PUBLIC</w:t>
      </w:r>
    </w:p>
    <w:p w14:paraId="2F4C199C" w14:textId="77777777" w:rsidR="00523D3F" w:rsidRPr="00A3490C" w:rsidRDefault="00523D3F" w:rsidP="005967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z w:val="24"/>
          <w:szCs w:val="24"/>
        </w:rPr>
      </w:pPr>
    </w:p>
    <w:p w14:paraId="2F4C199D" w14:textId="64403D91" w:rsidR="00523D3F" w:rsidRPr="00A3490C" w:rsidRDefault="00523D3F" w:rsidP="00681BD4">
      <w:pPr>
        <w:spacing w:line="240" w:lineRule="auto"/>
        <w:rPr>
          <w:rFonts w:ascii="Arial" w:hAnsi="Arial" w:cs="Arial"/>
          <w:sz w:val="24"/>
          <w:szCs w:val="24"/>
        </w:rPr>
      </w:pPr>
      <w:r w:rsidRPr="00A3490C">
        <w:rPr>
          <w:rFonts w:ascii="Arial" w:hAnsi="Arial" w:cs="Arial"/>
          <w:sz w:val="24"/>
          <w:szCs w:val="24"/>
        </w:rPr>
        <w:t xml:space="preserve">All matters listed under </w:t>
      </w:r>
      <w:proofErr w:type="gramStart"/>
      <w:r w:rsidRPr="00A3490C">
        <w:rPr>
          <w:rFonts w:ascii="Arial" w:hAnsi="Arial" w:cs="Arial"/>
          <w:sz w:val="24"/>
          <w:szCs w:val="24"/>
        </w:rPr>
        <w:t>CONSENT</w:t>
      </w:r>
      <w:proofErr w:type="gramEnd"/>
      <w:r w:rsidRPr="00A3490C">
        <w:rPr>
          <w:rFonts w:ascii="Arial" w:hAnsi="Arial" w:cs="Arial"/>
          <w:sz w:val="24"/>
          <w:szCs w:val="24"/>
        </w:rPr>
        <w:t xml:space="preserve"> CALENDAR </w:t>
      </w:r>
      <w:proofErr w:type="gramStart"/>
      <w:r w:rsidRPr="00A3490C">
        <w:rPr>
          <w:rFonts w:ascii="Arial" w:hAnsi="Arial" w:cs="Arial"/>
          <w:sz w:val="24"/>
          <w:szCs w:val="24"/>
        </w:rPr>
        <w:t>are considered to be</w:t>
      </w:r>
      <w:proofErr w:type="gramEnd"/>
      <w:r w:rsidRPr="00A3490C">
        <w:rPr>
          <w:rFonts w:ascii="Arial" w:hAnsi="Arial" w:cs="Arial"/>
          <w:sz w:val="24"/>
          <w:szCs w:val="24"/>
        </w:rPr>
        <w:t xml:space="preserve"> routine. There may be discussion on items on the CONSENT CALENDAR.  All items will be enacted by one motion with a </w:t>
      </w:r>
      <w:r w:rsidR="00B75A20" w:rsidRPr="00A3490C">
        <w:rPr>
          <w:rFonts w:ascii="Arial" w:hAnsi="Arial" w:cs="Arial"/>
          <w:sz w:val="24"/>
          <w:szCs w:val="24"/>
        </w:rPr>
        <w:t>voice</w:t>
      </w:r>
      <w:r w:rsidRPr="00A3490C">
        <w:rPr>
          <w:rFonts w:ascii="Arial" w:hAnsi="Arial" w:cs="Arial"/>
          <w:sz w:val="24"/>
          <w:szCs w:val="24"/>
        </w:rPr>
        <w:t xml:space="preserve"> vote unless members of the Commission, staff, or </w:t>
      </w:r>
      <w:proofErr w:type="gramStart"/>
      <w:r w:rsidRPr="00A3490C">
        <w:rPr>
          <w:rFonts w:ascii="Arial" w:hAnsi="Arial" w:cs="Arial"/>
          <w:sz w:val="24"/>
          <w:szCs w:val="24"/>
        </w:rPr>
        <w:t>public</w:t>
      </w:r>
      <w:proofErr w:type="gramEnd"/>
      <w:r w:rsidRPr="00A3490C">
        <w:rPr>
          <w:rFonts w:ascii="Arial" w:hAnsi="Arial" w:cs="Arial"/>
          <w:sz w:val="24"/>
          <w:szCs w:val="24"/>
        </w:rPr>
        <w:t xml:space="preserve"> request specific items be removed from the CONSENT CALENDAR for separate action.</w:t>
      </w:r>
    </w:p>
    <w:p w14:paraId="2F4C199E" w14:textId="77777777" w:rsidR="00523D3F" w:rsidRPr="00A3490C" w:rsidRDefault="00523D3F" w:rsidP="00681BD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4"/>
          <w:szCs w:val="24"/>
        </w:rPr>
      </w:pPr>
    </w:p>
    <w:p w14:paraId="41A231F9" w14:textId="5E3767EB" w:rsidR="004941C3" w:rsidRPr="004941C3" w:rsidRDefault="229631B1" w:rsidP="004941C3">
      <w:pPr>
        <w:pStyle w:val="ListParagraph"/>
        <w:tabs>
          <w:tab w:val="left" w:pos="360"/>
        </w:tabs>
        <w:ind w:hanging="720"/>
        <w:outlineLvl w:val="0"/>
        <w:rPr>
          <w:rFonts w:ascii="Arial" w:hAnsi="Arial" w:cs="Arial"/>
          <w:sz w:val="24"/>
          <w:szCs w:val="24"/>
        </w:rPr>
      </w:pPr>
      <w:r w:rsidRPr="212C9EF6">
        <w:rPr>
          <w:rFonts w:ascii="Arial" w:hAnsi="Arial" w:cs="Arial"/>
          <w:sz w:val="24"/>
          <w:szCs w:val="24"/>
        </w:rPr>
        <w:t>7</w:t>
      </w:r>
      <w:r w:rsidR="0A80C348" w:rsidRPr="212C9EF6">
        <w:rPr>
          <w:rFonts w:ascii="Arial" w:hAnsi="Arial" w:cs="Arial"/>
          <w:sz w:val="24"/>
          <w:szCs w:val="24"/>
        </w:rPr>
        <w:t>.</w:t>
      </w:r>
      <w:r>
        <w:tab/>
      </w:r>
      <w:r w:rsidR="0A80C348" w:rsidRPr="212C9EF6">
        <w:rPr>
          <w:rFonts w:ascii="Arial" w:hAnsi="Arial" w:cs="Arial"/>
          <w:sz w:val="24"/>
          <w:szCs w:val="24"/>
        </w:rPr>
        <w:t>A.</w:t>
      </w:r>
      <w:r>
        <w:tab/>
      </w:r>
      <w:r w:rsidR="0A80C348" w:rsidRPr="212C9EF6">
        <w:rPr>
          <w:rFonts w:ascii="Arial" w:hAnsi="Arial" w:cs="Arial"/>
          <w:sz w:val="24"/>
          <w:szCs w:val="24"/>
        </w:rPr>
        <w:t xml:space="preserve">APPROVAL OF MINUTES </w:t>
      </w:r>
      <w:r w:rsidR="0DCCCA30" w:rsidRPr="212C9EF6">
        <w:rPr>
          <w:rFonts w:ascii="Arial" w:hAnsi="Arial" w:cs="Arial"/>
          <w:sz w:val="24"/>
          <w:szCs w:val="24"/>
        </w:rPr>
        <w:t>–</w:t>
      </w:r>
      <w:r w:rsidR="033C91E0" w:rsidRPr="212C9EF6">
        <w:rPr>
          <w:rFonts w:ascii="Arial" w:hAnsi="Arial" w:cs="Arial"/>
          <w:sz w:val="24"/>
          <w:szCs w:val="24"/>
        </w:rPr>
        <w:t xml:space="preserve"> </w:t>
      </w:r>
      <w:r w:rsidR="61622B21" w:rsidRPr="212C9EF6">
        <w:rPr>
          <w:rFonts w:ascii="Arial" w:hAnsi="Arial" w:cs="Arial"/>
          <w:sz w:val="24"/>
          <w:szCs w:val="24"/>
        </w:rPr>
        <w:t>April 10, 2025</w:t>
      </w:r>
      <w:r w:rsidR="4756FACF" w:rsidRPr="212C9EF6">
        <w:rPr>
          <w:rFonts w:ascii="Arial" w:hAnsi="Arial" w:cs="Arial"/>
          <w:sz w:val="24"/>
          <w:szCs w:val="24"/>
        </w:rPr>
        <w:t xml:space="preserve"> – Regular </w:t>
      </w:r>
      <w:r w:rsidR="78BE0E6B" w:rsidRPr="212C9EF6">
        <w:rPr>
          <w:rFonts w:ascii="Arial" w:hAnsi="Arial" w:cs="Arial"/>
          <w:sz w:val="24"/>
          <w:szCs w:val="24"/>
        </w:rPr>
        <w:t>Meeting</w:t>
      </w:r>
      <w:r w:rsidR="7F354333" w:rsidRPr="212C9EF6">
        <w:rPr>
          <w:rFonts w:ascii="Arial" w:hAnsi="Arial" w:cs="Arial"/>
          <w:sz w:val="24"/>
          <w:szCs w:val="24"/>
        </w:rPr>
        <w:t xml:space="preserve"> </w:t>
      </w:r>
      <w:r w:rsidR="4096B1D7" w:rsidRPr="212C9EF6">
        <w:rPr>
          <w:rFonts w:ascii="Arial" w:hAnsi="Arial" w:cs="Arial"/>
          <w:sz w:val="24"/>
          <w:szCs w:val="24"/>
        </w:rPr>
        <w:t>(pg.</w:t>
      </w:r>
      <w:r w:rsidR="00FC42C9">
        <w:rPr>
          <w:rFonts w:ascii="Arial" w:hAnsi="Arial" w:cs="Arial"/>
          <w:sz w:val="24"/>
          <w:szCs w:val="24"/>
        </w:rPr>
        <w:t xml:space="preserve"> 43</w:t>
      </w:r>
      <w:r w:rsidR="4096B1D7" w:rsidRPr="212C9EF6">
        <w:rPr>
          <w:rFonts w:ascii="Arial" w:hAnsi="Arial" w:cs="Arial"/>
          <w:sz w:val="24"/>
          <w:szCs w:val="24"/>
        </w:rPr>
        <w:t>)</w:t>
      </w:r>
    </w:p>
    <w:p w14:paraId="2F4C19A0" w14:textId="77777777" w:rsidR="00130EC5" w:rsidRPr="00A3490C" w:rsidRDefault="00130EC5" w:rsidP="00681BD4">
      <w:pPr>
        <w:tabs>
          <w:tab w:val="left" w:pos="360"/>
          <w:tab w:val="left" w:pos="900"/>
          <w:tab w:val="left" w:pos="3600"/>
          <w:tab w:val="left" w:pos="4320"/>
          <w:tab w:val="left" w:pos="5040"/>
          <w:tab w:val="left" w:pos="5760"/>
          <w:tab w:val="left" w:pos="6480"/>
          <w:tab w:val="left" w:pos="7200"/>
          <w:tab w:val="left" w:pos="7920"/>
          <w:tab w:val="left" w:pos="8640"/>
          <w:tab w:val="left" w:pos="9360"/>
        </w:tabs>
        <w:spacing w:line="240" w:lineRule="auto"/>
        <w:outlineLvl w:val="0"/>
        <w:rPr>
          <w:rFonts w:ascii="Arial" w:hAnsi="Arial" w:cs="Arial"/>
          <w:sz w:val="24"/>
          <w:szCs w:val="24"/>
        </w:rPr>
      </w:pPr>
    </w:p>
    <w:p w14:paraId="4251EAB5" w14:textId="228BDEFF" w:rsidR="009F4D8C" w:rsidRDefault="438CA4F0" w:rsidP="00FC42C9">
      <w:pPr>
        <w:pStyle w:val="ListParagraph"/>
        <w:numPr>
          <w:ilvl w:val="0"/>
          <w:numId w:val="14"/>
        </w:numPr>
        <w:spacing w:line="240" w:lineRule="auto"/>
        <w:ind w:left="720"/>
        <w:outlineLvl w:val="0"/>
        <w:rPr>
          <w:rFonts w:ascii="Arial" w:hAnsi="Arial" w:cs="Arial"/>
          <w:sz w:val="24"/>
          <w:szCs w:val="24"/>
        </w:rPr>
      </w:pPr>
      <w:r w:rsidRPr="212C9EF6">
        <w:rPr>
          <w:rFonts w:ascii="Arial" w:hAnsi="Arial" w:cs="Arial"/>
          <w:sz w:val="24"/>
          <w:szCs w:val="24"/>
        </w:rPr>
        <w:t xml:space="preserve">CONSIDERATION OF MOTION APPROVING CLAIMS AND CHECKS </w:t>
      </w:r>
      <w:r w:rsidR="5D36528D" w:rsidRPr="212C9EF6">
        <w:rPr>
          <w:rFonts w:ascii="Arial" w:hAnsi="Arial" w:cs="Arial"/>
          <w:sz w:val="24"/>
          <w:szCs w:val="24"/>
        </w:rPr>
        <w:t>DATED</w:t>
      </w:r>
      <w:r w:rsidR="005D73FF">
        <w:rPr>
          <w:rFonts w:ascii="Arial" w:hAnsi="Arial" w:cs="Arial"/>
          <w:sz w:val="24"/>
          <w:szCs w:val="24"/>
        </w:rPr>
        <w:t xml:space="preserve"> APRIL 2 – APRIL 14, 2025</w:t>
      </w:r>
      <w:r w:rsidR="00BB6D14" w:rsidRPr="212C9EF6">
        <w:rPr>
          <w:rFonts w:ascii="Arial" w:hAnsi="Arial" w:cs="Arial"/>
          <w:sz w:val="24"/>
          <w:szCs w:val="24"/>
        </w:rPr>
        <w:t>,</w:t>
      </w:r>
      <w:r w:rsidR="5D36528D" w:rsidRPr="212C9EF6">
        <w:rPr>
          <w:rFonts w:ascii="Arial" w:eastAsia="Arial" w:hAnsi="Arial" w:cs="Arial"/>
          <w:sz w:val="24"/>
          <w:szCs w:val="24"/>
        </w:rPr>
        <w:t xml:space="preserve"> </w:t>
      </w:r>
      <w:r w:rsidR="7C96A6CA" w:rsidRPr="212C9EF6">
        <w:rPr>
          <w:rFonts w:ascii="Arial" w:hAnsi="Arial" w:cs="Arial"/>
          <w:sz w:val="24"/>
          <w:szCs w:val="24"/>
        </w:rPr>
        <w:t xml:space="preserve">AND </w:t>
      </w:r>
      <w:r w:rsidRPr="212C9EF6">
        <w:rPr>
          <w:rFonts w:ascii="Arial" w:hAnsi="Arial" w:cs="Arial"/>
          <w:sz w:val="24"/>
          <w:szCs w:val="24"/>
        </w:rPr>
        <w:t>NECESSARY PAYMENTS THROUG</w:t>
      </w:r>
      <w:r w:rsidR="00453036" w:rsidRPr="212C9EF6">
        <w:rPr>
          <w:rFonts w:ascii="Arial" w:hAnsi="Arial" w:cs="Arial"/>
          <w:sz w:val="24"/>
          <w:szCs w:val="24"/>
        </w:rPr>
        <w:t>H</w:t>
      </w:r>
      <w:r w:rsidR="02309949" w:rsidRPr="212C9EF6">
        <w:rPr>
          <w:rFonts w:ascii="Arial" w:hAnsi="Arial" w:cs="Arial"/>
          <w:sz w:val="24"/>
          <w:szCs w:val="24"/>
        </w:rPr>
        <w:t xml:space="preserve"> </w:t>
      </w:r>
      <w:r w:rsidR="005D73FF">
        <w:rPr>
          <w:rFonts w:ascii="Arial" w:hAnsi="Arial" w:cs="Arial"/>
          <w:sz w:val="24"/>
          <w:szCs w:val="24"/>
        </w:rPr>
        <w:t>APRIL 14, 2025</w:t>
      </w:r>
      <w:r w:rsidR="00080595" w:rsidRPr="212C9EF6">
        <w:rPr>
          <w:rFonts w:ascii="Arial" w:hAnsi="Arial" w:cs="Arial"/>
          <w:sz w:val="24"/>
          <w:szCs w:val="24"/>
        </w:rPr>
        <w:t xml:space="preserve"> </w:t>
      </w:r>
      <w:r w:rsidR="3BDD626E" w:rsidRPr="212C9EF6">
        <w:rPr>
          <w:rFonts w:ascii="Arial" w:hAnsi="Arial" w:cs="Arial"/>
          <w:sz w:val="24"/>
          <w:szCs w:val="24"/>
        </w:rPr>
        <w:t>(pg.</w:t>
      </w:r>
      <w:r w:rsidR="00B36D02" w:rsidRPr="212C9EF6">
        <w:rPr>
          <w:rFonts w:ascii="Arial" w:hAnsi="Arial" w:cs="Arial"/>
          <w:sz w:val="24"/>
          <w:szCs w:val="24"/>
        </w:rPr>
        <w:t xml:space="preserve"> </w:t>
      </w:r>
      <w:r w:rsidR="0074272A">
        <w:rPr>
          <w:rFonts w:ascii="Arial" w:hAnsi="Arial" w:cs="Arial"/>
          <w:sz w:val="24"/>
          <w:szCs w:val="24"/>
        </w:rPr>
        <w:t>48)</w:t>
      </w:r>
    </w:p>
    <w:p w14:paraId="0F6C01F6" w14:textId="77777777" w:rsidR="004941C3" w:rsidRDefault="004941C3" w:rsidP="004941C3">
      <w:pPr>
        <w:pStyle w:val="ListParagraph"/>
        <w:spacing w:line="240" w:lineRule="auto"/>
        <w:ind w:left="1080"/>
        <w:outlineLvl w:val="0"/>
        <w:rPr>
          <w:rFonts w:ascii="Arial" w:hAnsi="Arial" w:cs="Arial"/>
          <w:sz w:val="24"/>
          <w:szCs w:val="24"/>
        </w:rPr>
      </w:pPr>
    </w:p>
    <w:p w14:paraId="66C44CA5" w14:textId="53F9D2B9" w:rsidR="002270A8" w:rsidRDefault="003C71DE" w:rsidP="00FC42C9">
      <w:pPr>
        <w:pStyle w:val="ListParagraph"/>
        <w:numPr>
          <w:ilvl w:val="0"/>
          <w:numId w:val="14"/>
        </w:numPr>
        <w:spacing w:line="240" w:lineRule="auto"/>
        <w:ind w:left="720"/>
        <w:outlineLvl w:val="0"/>
        <w:rPr>
          <w:rFonts w:ascii="Arial" w:hAnsi="Arial" w:cs="Arial"/>
          <w:sz w:val="24"/>
          <w:szCs w:val="24"/>
        </w:rPr>
      </w:pPr>
      <w:r w:rsidRPr="212C9EF6">
        <w:rPr>
          <w:rFonts w:ascii="Arial" w:hAnsi="Arial" w:cs="Arial"/>
          <w:sz w:val="24"/>
          <w:szCs w:val="24"/>
        </w:rPr>
        <w:t xml:space="preserve">CONSIDERATION OF </w:t>
      </w:r>
      <w:r w:rsidR="005A5D26">
        <w:rPr>
          <w:rFonts w:ascii="Arial" w:hAnsi="Arial" w:cs="Arial"/>
          <w:sz w:val="24"/>
          <w:szCs w:val="24"/>
        </w:rPr>
        <w:t xml:space="preserve">MOTION APPROVING </w:t>
      </w:r>
      <w:r w:rsidR="005A5D26" w:rsidRPr="00A5359E">
        <w:rPr>
          <w:rFonts w:ascii="Arial" w:hAnsi="Arial" w:cs="Arial"/>
          <w:sz w:val="24"/>
          <w:szCs w:val="24"/>
        </w:rPr>
        <w:t xml:space="preserve">TASK ORDER SCOPE AND BUDGET FOR ELECTRICAL-INSTRUMENTATION-CONTROLS CONSULTING SERVICES WITH TECHNICAL EDGE </w:t>
      </w:r>
      <w:r w:rsidR="008025C3" w:rsidRPr="212C9EF6">
        <w:rPr>
          <w:rFonts w:ascii="Arial" w:hAnsi="Arial" w:cs="Arial"/>
          <w:sz w:val="24"/>
          <w:szCs w:val="24"/>
        </w:rPr>
        <w:t xml:space="preserve">(pg. </w:t>
      </w:r>
      <w:r w:rsidR="0074272A">
        <w:rPr>
          <w:rFonts w:ascii="Arial" w:hAnsi="Arial" w:cs="Arial"/>
          <w:sz w:val="24"/>
          <w:szCs w:val="24"/>
        </w:rPr>
        <w:t>50</w:t>
      </w:r>
      <w:r w:rsidR="008025C3" w:rsidRPr="212C9EF6">
        <w:rPr>
          <w:rFonts w:ascii="Arial" w:hAnsi="Arial" w:cs="Arial"/>
          <w:sz w:val="24"/>
          <w:szCs w:val="24"/>
        </w:rPr>
        <w:t>)</w:t>
      </w:r>
    </w:p>
    <w:p w14:paraId="3D6E5A17" w14:textId="77777777" w:rsidR="00C25B58" w:rsidRPr="00C25B58" w:rsidRDefault="00C25B58" w:rsidP="00C25B58">
      <w:pPr>
        <w:pStyle w:val="ListParagraph"/>
        <w:rPr>
          <w:rFonts w:ascii="Arial" w:hAnsi="Arial" w:cs="Arial"/>
          <w:sz w:val="24"/>
          <w:szCs w:val="24"/>
        </w:rPr>
      </w:pPr>
    </w:p>
    <w:p w14:paraId="1282C28D" w14:textId="25B96D10" w:rsidR="00C25B58" w:rsidRDefault="00C25B58" w:rsidP="00C25B58">
      <w:pPr>
        <w:pStyle w:val="ListParagraph"/>
        <w:spacing w:line="240" w:lineRule="auto"/>
        <w:outlineLvl w:val="0"/>
        <w:rPr>
          <w:rFonts w:ascii="Arial" w:hAnsi="Arial" w:cs="Arial"/>
          <w:sz w:val="24"/>
          <w:szCs w:val="24"/>
        </w:rPr>
      </w:pPr>
      <w:r w:rsidRPr="212C9EF6">
        <w:rPr>
          <w:rFonts w:ascii="Arial" w:hAnsi="Arial" w:cs="Arial"/>
          <w:sz w:val="24"/>
          <w:szCs w:val="24"/>
        </w:rPr>
        <w:t xml:space="preserve">Proposed Action: </w:t>
      </w:r>
    </w:p>
    <w:p w14:paraId="1667F072" w14:textId="686997D8" w:rsidR="00E67D24" w:rsidRDefault="005A5D26" w:rsidP="00B62A6E">
      <w:pPr>
        <w:pStyle w:val="Normal0"/>
        <w:ind w:left="720"/>
        <w:jc w:val="both"/>
        <w:rPr>
          <w:sz w:val="24"/>
          <w:szCs w:val="24"/>
        </w:rPr>
      </w:pPr>
      <w:r w:rsidRPr="005A5D26">
        <w:rPr>
          <w:sz w:val="24"/>
          <w:szCs w:val="24"/>
        </w:rPr>
        <w:t>Move approval of TASK ORDER SCOPE AND BUDGET FOR SVCW PROCESS AUTOMATION SERVICES IN AN AMOUNT NOT TO EXCEED $1,200,000 AND AUTHORIZE MANAGER TO APPROVE UP TO TEN PERCENT CONTINGENCY FOR ADDITIONAL WORK ON AN AS-NEEDED BASIS – TECHNICAL EDGE  </w:t>
      </w:r>
    </w:p>
    <w:p w14:paraId="64717047" w14:textId="26BD064D" w:rsidR="004C51D0" w:rsidRDefault="004C51D0" w:rsidP="00681BD4">
      <w:pPr>
        <w:pStyle w:val="Normal0"/>
        <w:jc w:val="both"/>
        <w:rPr>
          <w:sz w:val="24"/>
          <w:szCs w:val="24"/>
        </w:rPr>
      </w:pPr>
    </w:p>
    <w:p w14:paraId="7668552B" w14:textId="26D279FB" w:rsidR="41DBE59C" w:rsidRPr="00F60FDC" w:rsidRDefault="004941C3" w:rsidP="00F60FDC">
      <w:pPr>
        <w:jc w:val="center"/>
        <w:rPr>
          <w:rFonts w:ascii="Arial" w:hAnsi="Arial" w:cs="Arial"/>
          <w:sz w:val="24"/>
          <w:szCs w:val="24"/>
        </w:rPr>
      </w:pPr>
      <w:r>
        <w:rPr>
          <w:sz w:val="24"/>
          <w:szCs w:val="24"/>
        </w:rPr>
        <w:br w:type="page"/>
      </w:r>
      <w:r w:rsidR="00F46939" w:rsidRPr="00F60FDC">
        <w:rPr>
          <w:rFonts w:ascii="Arial" w:hAnsi="Arial" w:cs="Arial"/>
          <w:sz w:val="24"/>
          <w:szCs w:val="24"/>
        </w:rPr>
        <w:lastRenderedPageBreak/>
        <w:t>Microsoft Teams Access Information</w:t>
      </w:r>
    </w:p>
    <w:p w14:paraId="3FA87A46" w14:textId="77777777" w:rsidR="00F46939" w:rsidRPr="00A3490C" w:rsidRDefault="00F46939" w:rsidP="00F60FDC">
      <w:pPr>
        <w:pStyle w:val="Normal0"/>
        <w:jc w:val="center"/>
        <w:rPr>
          <w:sz w:val="24"/>
          <w:szCs w:val="24"/>
        </w:rPr>
      </w:pPr>
      <w:r w:rsidRPr="00A3490C">
        <w:rPr>
          <w:sz w:val="24"/>
          <w:szCs w:val="24"/>
        </w:rPr>
        <w:t>Silicon Valley Clean Water</w:t>
      </w:r>
    </w:p>
    <w:p w14:paraId="3D67B27C" w14:textId="0AE01F01" w:rsidR="00F46939" w:rsidRPr="00A3490C" w:rsidRDefault="002E6FAF" w:rsidP="00F60FDC">
      <w:pPr>
        <w:pStyle w:val="Normal0"/>
        <w:jc w:val="center"/>
        <w:rPr>
          <w:sz w:val="24"/>
          <w:szCs w:val="24"/>
        </w:rPr>
      </w:pPr>
      <w:r w:rsidRPr="00A3490C">
        <w:rPr>
          <w:sz w:val="24"/>
          <w:szCs w:val="24"/>
        </w:rPr>
        <w:t>Regular</w:t>
      </w:r>
      <w:r w:rsidR="00F46939" w:rsidRPr="00A3490C">
        <w:rPr>
          <w:sz w:val="24"/>
          <w:szCs w:val="24"/>
        </w:rPr>
        <w:t xml:space="preserve"> Meeting</w:t>
      </w:r>
    </w:p>
    <w:p w14:paraId="4E371DD5" w14:textId="470A79C1" w:rsidR="00F46939" w:rsidRPr="00A3490C" w:rsidRDefault="1006CF87" w:rsidP="00F60FDC">
      <w:pPr>
        <w:pStyle w:val="Normal0"/>
        <w:jc w:val="center"/>
        <w:rPr>
          <w:sz w:val="24"/>
          <w:szCs w:val="24"/>
        </w:rPr>
      </w:pPr>
      <w:r w:rsidRPr="212C9EF6">
        <w:rPr>
          <w:sz w:val="24"/>
          <w:szCs w:val="24"/>
        </w:rPr>
        <w:t xml:space="preserve">Thursday, </w:t>
      </w:r>
      <w:r w:rsidR="1FD477EC" w:rsidRPr="212C9EF6">
        <w:rPr>
          <w:sz w:val="24"/>
          <w:szCs w:val="24"/>
        </w:rPr>
        <w:t>May 8</w:t>
      </w:r>
      <w:r w:rsidR="000C194A" w:rsidRPr="212C9EF6">
        <w:rPr>
          <w:sz w:val="24"/>
          <w:szCs w:val="24"/>
        </w:rPr>
        <w:t>,</w:t>
      </w:r>
      <w:r w:rsidR="00F46939" w:rsidRPr="212C9EF6">
        <w:rPr>
          <w:sz w:val="24"/>
          <w:szCs w:val="24"/>
        </w:rPr>
        <w:t xml:space="preserve"> 202</w:t>
      </w:r>
      <w:r w:rsidR="6A0F8635" w:rsidRPr="212C9EF6">
        <w:rPr>
          <w:sz w:val="24"/>
          <w:szCs w:val="24"/>
        </w:rPr>
        <w:t>5</w:t>
      </w:r>
    </w:p>
    <w:p w14:paraId="3380459A" w14:textId="77777777" w:rsidR="00F46939" w:rsidRPr="00A3490C" w:rsidRDefault="00F46939" w:rsidP="00F46939">
      <w:pPr>
        <w:pStyle w:val="Normal0"/>
        <w:tabs>
          <w:tab w:val="left" w:pos="3600"/>
        </w:tabs>
        <w:rPr>
          <w:sz w:val="24"/>
          <w:szCs w:val="24"/>
        </w:rPr>
      </w:pPr>
    </w:p>
    <w:p w14:paraId="5AFAFAE3" w14:textId="77777777" w:rsidR="00F46939" w:rsidRPr="00A3490C" w:rsidRDefault="00F46939" w:rsidP="00F46939">
      <w:pPr>
        <w:pStyle w:val="Normal0"/>
        <w:tabs>
          <w:tab w:val="left" w:pos="3600"/>
        </w:tabs>
        <w:rPr>
          <w:sz w:val="24"/>
          <w:szCs w:val="24"/>
          <w:highlight w:val="yellow"/>
        </w:rPr>
      </w:pPr>
    </w:p>
    <w:p w14:paraId="6977BD6A" w14:textId="34EF0DE6" w:rsidR="00F46939" w:rsidRPr="00A3490C" w:rsidRDefault="00F46939" w:rsidP="00F46939">
      <w:pPr>
        <w:pStyle w:val="Normal0"/>
        <w:tabs>
          <w:tab w:val="left" w:pos="3600"/>
        </w:tabs>
        <w:rPr>
          <w:sz w:val="24"/>
          <w:szCs w:val="24"/>
        </w:rPr>
      </w:pPr>
      <w:r w:rsidRPr="00A3490C">
        <w:rPr>
          <w:b/>
          <w:bCs/>
          <w:sz w:val="24"/>
          <w:szCs w:val="24"/>
        </w:rPr>
        <w:t>WEBSITE</w:t>
      </w:r>
      <w:r w:rsidRPr="00A3490C">
        <w:rPr>
          <w:sz w:val="24"/>
          <w:szCs w:val="24"/>
        </w:rPr>
        <w:t xml:space="preserve">: </w:t>
      </w:r>
      <w:hyperlink r:id="rId11">
        <w:r w:rsidRPr="00A3490C">
          <w:rPr>
            <w:rStyle w:val="Hyperlink"/>
            <w:sz w:val="24"/>
            <w:szCs w:val="24"/>
          </w:rPr>
          <w:t>Link to access meeting</w:t>
        </w:r>
      </w:hyperlink>
      <w:r w:rsidRPr="00A3490C">
        <w:rPr>
          <w:sz w:val="24"/>
          <w:szCs w:val="24"/>
        </w:rPr>
        <w:t xml:space="preserve"> </w:t>
      </w:r>
    </w:p>
    <w:p w14:paraId="31AA7B60" w14:textId="24F2F2C4" w:rsidR="00F46939" w:rsidRPr="00A3490C" w:rsidRDefault="00F46939" w:rsidP="00F46939">
      <w:pPr>
        <w:pStyle w:val="Normal0"/>
        <w:tabs>
          <w:tab w:val="left" w:pos="3600"/>
        </w:tabs>
        <w:rPr>
          <w:sz w:val="24"/>
          <w:szCs w:val="24"/>
        </w:rPr>
      </w:pPr>
      <w:r w:rsidRPr="00A3490C">
        <w:rPr>
          <w:b/>
          <w:bCs/>
          <w:sz w:val="24"/>
          <w:szCs w:val="24"/>
        </w:rPr>
        <w:t>MEETING ID</w:t>
      </w:r>
      <w:r w:rsidRPr="00A3490C">
        <w:rPr>
          <w:sz w:val="24"/>
          <w:szCs w:val="24"/>
        </w:rPr>
        <w:t xml:space="preserve">: </w:t>
      </w:r>
      <w:r w:rsidR="00C60132" w:rsidRPr="00A3490C">
        <w:rPr>
          <w:sz w:val="24"/>
          <w:szCs w:val="24"/>
        </w:rPr>
        <w:t>270 547 566 14</w:t>
      </w:r>
    </w:p>
    <w:p w14:paraId="744BF2FB" w14:textId="46F7A147" w:rsidR="00F46939" w:rsidRPr="00A3490C" w:rsidRDefault="00F46939" w:rsidP="00F46939">
      <w:pPr>
        <w:pStyle w:val="Normal0"/>
        <w:tabs>
          <w:tab w:val="left" w:pos="3600"/>
        </w:tabs>
        <w:rPr>
          <w:rStyle w:val="Hyperlink"/>
          <w:color w:val="auto"/>
          <w:sz w:val="24"/>
          <w:szCs w:val="24"/>
          <w:u w:val="none"/>
        </w:rPr>
      </w:pPr>
      <w:r w:rsidRPr="00A3490C">
        <w:rPr>
          <w:b/>
          <w:bCs/>
          <w:sz w:val="24"/>
          <w:szCs w:val="24"/>
        </w:rPr>
        <w:t>CALL IN PHONE NUMBER:</w:t>
      </w:r>
      <w:r w:rsidRPr="00A3490C">
        <w:rPr>
          <w:sz w:val="24"/>
          <w:szCs w:val="24"/>
        </w:rPr>
        <w:t xml:space="preserve"> </w:t>
      </w:r>
      <w:hyperlink r:id="rId12" w:anchor=" ">
        <w:r w:rsidRPr="00A3490C">
          <w:rPr>
            <w:rStyle w:val="Hyperlink"/>
            <w:color w:val="auto"/>
            <w:sz w:val="24"/>
            <w:szCs w:val="24"/>
            <w:u w:val="none"/>
          </w:rPr>
          <w:t>+1 747-216-0281</w:t>
        </w:r>
      </w:hyperlink>
      <w:r w:rsidRPr="00A3490C">
        <w:rPr>
          <w:b/>
          <w:bCs/>
          <w:sz w:val="24"/>
          <w:szCs w:val="24"/>
        </w:rPr>
        <w:t xml:space="preserve"> ID</w:t>
      </w:r>
      <w:r w:rsidRPr="00A3490C">
        <w:rPr>
          <w:sz w:val="24"/>
          <w:szCs w:val="24"/>
        </w:rPr>
        <w:t xml:space="preserve">: </w:t>
      </w:r>
      <w:r w:rsidR="00C60132" w:rsidRPr="00A3490C">
        <w:rPr>
          <w:sz w:val="24"/>
          <w:szCs w:val="24"/>
        </w:rPr>
        <w:t>925 412 740</w:t>
      </w:r>
      <w:r w:rsidRPr="00A3490C">
        <w:rPr>
          <w:sz w:val="24"/>
          <w:szCs w:val="24"/>
        </w:rPr>
        <w:t>#</w:t>
      </w:r>
    </w:p>
    <w:p w14:paraId="20B5709C" w14:textId="77777777" w:rsidR="00F46939" w:rsidRPr="00A3490C" w:rsidRDefault="00F46939" w:rsidP="00F46939">
      <w:pPr>
        <w:pStyle w:val="Normal0"/>
        <w:tabs>
          <w:tab w:val="left" w:pos="3600"/>
        </w:tabs>
        <w:rPr>
          <w:sz w:val="24"/>
          <w:szCs w:val="24"/>
          <w:highlight w:val="yellow"/>
          <w:u w:val="single"/>
        </w:rPr>
      </w:pPr>
    </w:p>
    <w:p w14:paraId="6BADDA06" w14:textId="77777777" w:rsidR="00F46939" w:rsidRPr="00A3490C" w:rsidRDefault="00F46939" w:rsidP="00F46939">
      <w:pPr>
        <w:pStyle w:val="paragraph"/>
        <w:spacing w:before="0" w:beforeAutospacing="0" w:after="0" w:afterAutospacing="0"/>
        <w:jc w:val="both"/>
        <w:textAlignment w:val="baseline"/>
        <w:rPr>
          <w:rStyle w:val="eop"/>
          <w:rFonts w:ascii="Arial" w:hAnsi="Arial" w:cs="Arial"/>
        </w:rPr>
      </w:pPr>
      <w:r w:rsidRPr="00A3490C">
        <w:rPr>
          <w:rStyle w:val="normaltextrun"/>
          <w:rFonts w:ascii="Arial" w:hAnsi="Arial" w:cs="Arial"/>
        </w:rPr>
        <w:t xml:space="preserve">You may log in via URL located on SVCW’s website at </w:t>
      </w:r>
      <w:hyperlink r:id="rId13" w:tgtFrame="_blank" w:history="1">
        <w:r w:rsidRPr="00A3490C">
          <w:rPr>
            <w:rStyle w:val="normaltextrun"/>
            <w:rFonts w:ascii="Arial" w:hAnsi="Arial" w:cs="Arial"/>
            <w:color w:val="0000FF"/>
            <w:u w:val="single"/>
          </w:rPr>
          <w:t>https://svcw.org/about/governance/commission-meetings</w:t>
        </w:r>
      </w:hyperlink>
      <w:r w:rsidRPr="00A3490C">
        <w:rPr>
          <w:rStyle w:val="normaltextrun"/>
          <w:rFonts w:ascii="Arial" w:hAnsi="Arial" w:cs="Arial"/>
        </w:rPr>
        <w:t xml:space="preserve">. You may view </w:t>
      </w:r>
      <w:proofErr w:type="gramStart"/>
      <w:r w:rsidRPr="00A3490C">
        <w:rPr>
          <w:rStyle w:val="normaltextrun"/>
          <w:rFonts w:ascii="Arial" w:hAnsi="Arial" w:cs="Arial"/>
        </w:rPr>
        <w:t>video</w:t>
      </w:r>
      <w:proofErr w:type="gramEnd"/>
      <w:r w:rsidRPr="00A3490C">
        <w:rPr>
          <w:rStyle w:val="normaltextrun"/>
          <w:rFonts w:ascii="Arial" w:hAnsi="Arial" w:cs="Arial"/>
        </w:rPr>
        <w:t xml:space="preserve"> during the meeting via live stream. An audio will be available after the meeting at SVCW’s website. If you experience technical difficulties or have technical questions prior to or during the meeting, please contact Teams meeting support at 707-862-0859. Note: Public participation is not permitted during closed session discussion items.</w:t>
      </w:r>
    </w:p>
    <w:p w14:paraId="079211B8" w14:textId="77777777" w:rsidR="00F46939" w:rsidRPr="00A3490C" w:rsidRDefault="00F46939" w:rsidP="00F46939">
      <w:pPr>
        <w:pStyle w:val="paragraph"/>
        <w:spacing w:before="0" w:beforeAutospacing="0" w:after="0" w:afterAutospacing="0"/>
        <w:jc w:val="both"/>
        <w:textAlignment w:val="baseline"/>
        <w:rPr>
          <w:rFonts w:ascii="Arial" w:hAnsi="Arial" w:cs="Arial"/>
        </w:rPr>
      </w:pPr>
    </w:p>
    <w:p w14:paraId="09BE64F0" w14:textId="77777777" w:rsidR="00F46939" w:rsidRPr="00A3490C" w:rsidRDefault="00F46939" w:rsidP="00F46939">
      <w:pPr>
        <w:pStyle w:val="paragraph"/>
        <w:spacing w:before="0" w:beforeAutospacing="0" w:after="0" w:afterAutospacing="0"/>
        <w:textAlignment w:val="baseline"/>
        <w:rPr>
          <w:rFonts w:ascii="Arial" w:hAnsi="Arial" w:cs="Arial"/>
        </w:rPr>
      </w:pPr>
      <w:r w:rsidRPr="00A3490C">
        <w:rPr>
          <w:rStyle w:val="normaltextrun"/>
          <w:rFonts w:ascii="Arial" w:hAnsi="Arial" w:cs="Arial"/>
          <w:u w:val="single"/>
        </w:rPr>
        <w:t>Public Comment</w:t>
      </w:r>
    </w:p>
    <w:p w14:paraId="6832FB4A" w14:textId="77777777" w:rsidR="00F46939" w:rsidRPr="00A3490C" w:rsidRDefault="00F46939" w:rsidP="00F46939">
      <w:pPr>
        <w:pStyle w:val="paragraph"/>
        <w:spacing w:before="0" w:beforeAutospacing="0" w:after="0" w:afterAutospacing="0"/>
        <w:jc w:val="both"/>
        <w:textAlignment w:val="baseline"/>
        <w:rPr>
          <w:rStyle w:val="normaltextrun"/>
          <w:rFonts w:ascii="Arial" w:hAnsi="Arial" w:cs="Arial"/>
        </w:rPr>
      </w:pPr>
      <w:r w:rsidRPr="00A3490C">
        <w:rPr>
          <w:rStyle w:val="normaltextrun"/>
          <w:rFonts w:ascii="Arial" w:hAnsi="Arial" w:cs="Arial"/>
        </w:rPr>
        <w:t xml:space="preserve">Public </w:t>
      </w:r>
      <w:proofErr w:type="gramStart"/>
      <w:r w:rsidRPr="00A3490C">
        <w:rPr>
          <w:rStyle w:val="normaltextrun"/>
          <w:rFonts w:ascii="Arial" w:hAnsi="Arial" w:cs="Arial"/>
        </w:rPr>
        <w:t>comment</w:t>
      </w:r>
      <w:proofErr w:type="gramEnd"/>
      <w:r w:rsidRPr="00A3490C">
        <w:rPr>
          <w:rStyle w:val="normaltextrun"/>
          <w:rFonts w:ascii="Arial" w:hAnsi="Arial" w:cs="Arial"/>
        </w:rPr>
        <w:t xml:space="preserve"> may be made by joining the meeting using the link or phone number above. Members of the public may provide public comments via the Teams platform by using the “raise hand” feature or, if calling in by phone, by unmuting and beginning to speak. In response to a “raised hand”, SVCW will unmute the member of public and allow them to speak. In response to a phone request to speak, SVCW will ask what </w:t>
      </w:r>
      <w:proofErr w:type="gramStart"/>
      <w:r w:rsidRPr="00A3490C">
        <w:rPr>
          <w:rStyle w:val="normaltextrun"/>
          <w:rFonts w:ascii="Arial" w:hAnsi="Arial" w:cs="Arial"/>
        </w:rPr>
        <w:t>is the nature of the comment</w:t>
      </w:r>
      <w:proofErr w:type="gramEnd"/>
      <w:r w:rsidRPr="00A3490C">
        <w:rPr>
          <w:rStyle w:val="normaltextrun"/>
          <w:rFonts w:ascii="Arial" w:hAnsi="Arial" w:cs="Arial"/>
        </w:rPr>
        <w:t xml:space="preserve"> and will provide directions to follow to provide comment. Public comments will be limited to three minutes.</w:t>
      </w:r>
    </w:p>
    <w:p w14:paraId="06DF3741" w14:textId="77777777" w:rsidR="00F46939" w:rsidRPr="00A3490C" w:rsidRDefault="00F46939" w:rsidP="00F46939">
      <w:pPr>
        <w:pStyle w:val="paragraph"/>
        <w:spacing w:before="0" w:beforeAutospacing="0" w:after="0" w:afterAutospacing="0"/>
        <w:jc w:val="both"/>
        <w:textAlignment w:val="baseline"/>
        <w:rPr>
          <w:rFonts w:ascii="Arial" w:hAnsi="Arial" w:cs="Arial"/>
        </w:rPr>
      </w:pPr>
    </w:p>
    <w:p w14:paraId="3C576545" w14:textId="77777777" w:rsidR="00F46939" w:rsidRPr="00A3490C" w:rsidRDefault="00F46939" w:rsidP="00F46939">
      <w:pPr>
        <w:pStyle w:val="paragraph"/>
        <w:spacing w:before="0" w:beforeAutospacing="0" w:after="0" w:afterAutospacing="0"/>
        <w:jc w:val="both"/>
        <w:textAlignment w:val="baseline"/>
        <w:rPr>
          <w:rStyle w:val="normaltextrun"/>
          <w:rFonts w:ascii="Arial" w:hAnsi="Arial" w:cs="Arial"/>
        </w:rPr>
      </w:pPr>
      <w:r w:rsidRPr="00A3490C">
        <w:rPr>
          <w:rStyle w:val="normaltextrun"/>
          <w:rFonts w:ascii="Arial" w:hAnsi="Arial" w:cs="Arial"/>
        </w:rPr>
        <w:t xml:space="preserve">Public comment may also be made by emailing comments to </w:t>
      </w:r>
      <w:hyperlink r:id="rId14" w:tgtFrame="_blank" w:history="1">
        <w:r w:rsidRPr="00A3490C">
          <w:rPr>
            <w:rStyle w:val="normaltextrun"/>
            <w:rFonts w:ascii="Arial" w:hAnsi="Arial" w:cs="Arial"/>
            <w:color w:val="0000FF"/>
            <w:u w:val="single"/>
          </w:rPr>
          <w:t>commission@svcw.org</w:t>
        </w:r>
      </w:hyperlink>
      <w:r w:rsidRPr="00A3490C">
        <w:rPr>
          <w:rStyle w:val="normaltextrun"/>
          <w:rFonts w:ascii="Arial" w:hAnsi="Arial" w:cs="Arial"/>
        </w:rPr>
        <w:t xml:space="preserve"> up to two hours prior to the scheduled meeting time. Indicate in your email the agenda item to which your comment applies. If you have anything that you wish </w:t>
      </w:r>
      <w:proofErr w:type="gramStart"/>
      <w:r w:rsidRPr="00A3490C">
        <w:rPr>
          <w:rStyle w:val="normaltextrun"/>
          <w:rFonts w:ascii="Arial" w:hAnsi="Arial" w:cs="Arial"/>
        </w:rPr>
        <w:t>distributed</w:t>
      </w:r>
      <w:proofErr w:type="gramEnd"/>
      <w:r w:rsidRPr="00A3490C">
        <w:rPr>
          <w:rStyle w:val="normaltextrun"/>
          <w:rFonts w:ascii="Arial" w:hAnsi="Arial" w:cs="Arial"/>
        </w:rPr>
        <w:t xml:space="preserve"> to the Commission and </w:t>
      </w:r>
      <w:proofErr w:type="gramStart"/>
      <w:r w:rsidRPr="00A3490C">
        <w:rPr>
          <w:rStyle w:val="normaltextrun"/>
          <w:rFonts w:ascii="Arial" w:hAnsi="Arial" w:cs="Arial"/>
        </w:rPr>
        <w:t>included</w:t>
      </w:r>
      <w:proofErr w:type="gramEnd"/>
      <w:r w:rsidRPr="00A3490C">
        <w:rPr>
          <w:rStyle w:val="normaltextrun"/>
          <w:rFonts w:ascii="Arial" w:hAnsi="Arial" w:cs="Arial"/>
        </w:rPr>
        <w:t xml:space="preserve"> for the official record, please include it in your email.</w:t>
      </w:r>
    </w:p>
    <w:p w14:paraId="7FD4EBCB" w14:textId="77777777" w:rsidR="00F46939" w:rsidRPr="00A3490C" w:rsidRDefault="00F46939" w:rsidP="00F46939">
      <w:pPr>
        <w:pStyle w:val="paragraph"/>
        <w:spacing w:before="0" w:beforeAutospacing="0" w:after="0" w:afterAutospacing="0"/>
        <w:jc w:val="both"/>
        <w:textAlignment w:val="baseline"/>
        <w:rPr>
          <w:rFonts w:ascii="Arial" w:hAnsi="Arial" w:cs="Arial"/>
        </w:rPr>
      </w:pPr>
    </w:p>
    <w:p w14:paraId="2666C1E2" w14:textId="77777777" w:rsidR="00F46939" w:rsidRPr="00A3490C" w:rsidRDefault="00F46939" w:rsidP="00F46939">
      <w:pPr>
        <w:pStyle w:val="paragraph"/>
        <w:spacing w:before="0" w:beforeAutospacing="0" w:after="0" w:afterAutospacing="0"/>
        <w:textAlignment w:val="baseline"/>
        <w:rPr>
          <w:rFonts w:ascii="Arial" w:hAnsi="Arial" w:cs="Arial"/>
        </w:rPr>
      </w:pPr>
      <w:r w:rsidRPr="00A3490C">
        <w:rPr>
          <w:rStyle w:val="normaltextrun"/>
          <w:rFonts w:ascii="Arial" w:hAnsi="Arial" w:cs="Arial"/>
          <w:u w:val="single"/>
        </w:rPr>
        <w:t>Accessibility for Individuals with Disabilities</w:t>
      </w:r>
    </w:p>
    <w:p w14:paraId="4F28CDBF" w14:textId="77777777" w:rsidR="00F46939" w:rsidRPr="00A3490C" w:rsidRDefault="00F46939" w:rsidP="00F46939">
      <w:pPr>
        <w:pStyle w:val="paragraph"/>
        <w:spacing w:before="0" w:beforeAutospacing="0" w:after="0" w:afterAutospacing="0"/>
        <w:textAlignment w:val="baseline"/>
        <w:rPr>
          <w:rStyle w:val="eop"/>
          <w:rFonts w:ascii="Arial" w:hAnsi="Arial" w:cs="Arial"/>
        </w:rPr>
      </w:pPr>
      <w:r w:rsidRPr="00A3490C">
        <w:rPr>
          <w:rStyle w:val="normaltextrun"/>
          <w:rFonts w:ascii="Arial" w:hAnsi="Arial" w:cs="Arial"/>
        </w:rPr>
        <w:t xml:space="preserve">Upon request, SVCW will provide for access to individuals with disabilities to fully engage in the meeting process. Joining the meeting via the teleconference instructions above will provide access to open captioning. For other accommodations, please email your request to </w:t>
      </w:r>
      <w:hyperlink r:id="rId15" w:tgtFrame="_blank" w:history="1">
        <w:r w:rsidRPr="00A3490C">
          <w:rPr>
            <w:rStyle w:val="normaltextrun"/>
            <w:rFonts w:ascii="Arial" w:hAnsi="Arial" w:cs="Arial"/>
            <w:color w:val="0000FF"/>
            <w:u w:val="single"/>
          </w:rPr>
          <w:t>commission@svcw.org</w:t>
        </w:r>
      </w:hyperlink>
      <w:r w:rsidRPr="00A3490C">
        <w:rPr>
          <w:rStyle w:val="normaltextrun"/>
          <w:rFonts w:ascii="Arial" w:hAnsi="Arial" w:cs="Arial"/>
        </w:rPr>
        <w:t xml:space="preserve"> or call 650-591-7121 at least four (4) days prior to the scheduled meeting time. Requests will be granted whenever possible and resolved in favor of accessibility.</w:t>
      </w:r>
    </w:p>
    <w:p w14:paraId="6B69FFA3" w14:textId="77777777" w:rsidR="00F46939" w:rsidRPr="00A3490C" w:rsidRDefault="00F46939" w:rsidP="00F46939">
      <w:pPr>
        <w:pStyle w:val="paragraph"/>
        <w:spacing w:before="0" w:beforeAutospacing="0" w:after="0" w:afterAutospacing="0"/>
        <w:textAlignment w:val="baseline"/>
        <w:rPr>
          <w:rFonts w:ascii="Arial" w:hAnsi="Arial" w:cs="Arial"/>
        </w:rPr>
      </w:pPr>
    </w:p>
    <w:p w14:paraId="5C80F597" w14:textId="77777777" w:rsidR="00F46939" w:rsidRPr="00A3490C" w:rsidRDefault="00F46939" w:rsidP="00F46939">
      <w:pPr>
        <w:pStyle w:val="paragraph"/>
        <w:spacing w:before="0" w:beforeAutospacing="0" w:after="0" w:afterAutospacing="0"/>
        <w:jc w:val="both"/>
        <w:textAlignment w:val="baseline"/>
        <w:rPr>
          <w:rFonts w:ascii="Arial" w:hAnsi="Arial" w:cs="Arial"/>
        </w:rPr>
      </w:pPr>
      <w:r w:rsidRPr="00A3490C">
        <w:rPr>
          <w:rStyle w:val="normaltextrun"/>
          <w:rFonts w:ascii="Arial" w:hAnsi="Arial" w:cs="Arial"/>
          <w:u w:val="single"/>
        </w:rPr>
        <w:t>Subject to Change</w:t>
      </w:r>
      <w:r w:rsidRPr="00A3490C">
        <w:rPr>
          <w:rStyle w:val="normaltextrun"/>
          <w:rFonts w:ascii="Arial" w:hAnsi="Arial" w:cs="Arial"/>
        </w:rPr>
        <w:t>:</w:t>
      </w:r>
    </w:p>
    <w:p w14:paraId="2425C4B4" w14:textId="7004971A" w:rsidR="007A0E60" w:rsidRPr="00A3490C" w:rsidRDefault="00333A84" w:rsidP="00253F25">
      <w:pPr>
        <w:pStyle w:val="paragraph"/>
        <w:spacing w:before="0" w:beforeAutospacing="0" w:after="0" w:afterAutospacing="0"/>
        <w:jc w:val="both"/>
        <w:textAlignment w:val="baseline"/>
        <w:rPr>
          <w:rFonts w:ascii="Arial" w:hAnsi="Arial" w:cs="Arial"/>
        </w:rPr>
      </w:pPr>
      <w:r w:rsidRPr="00A3490C">
        <w:rPr>
          <w:rStyle w:val="normaltextrun"/>
          <w:rFonts w:ascii="Arial" w:hAnsi="Arial" w:cs="Arial"/>
        </w:rPr>
        <w:t>T</w:t>
      </w:r>
      <w:r w:rsidR="00F46939" w:rsidRPr="00A3490C">
        <w:rPr>
          <w:rStyle w:val="normaltextrun"/>
          <w:rFonts w:ascii="Arial" w:hAnsi="Arial" w:cs="Arial"/>
        </w:rPr>
        <w:t xml:space="preserve">he format of this meeting may </w:t>
      </w:r>
      <w:proofErr w:type="gramStart"/>
      <w:r w:rsidR="00F46939" w:rsidRPr="00A3490C">
        <w:rPr>
          <w:rStyle w:val="normaltextrun"/>
          <w:rFonts w:ascii="Arial" w:hAnsi="Arial" w:cs="Arial"/>
        </w:rPr>
        <w:t>change</w:t>
      </w:r>
      <w:proofErr w:type="gramEnd"/>
      <w:r w:rsidR="00F46939" w:rsidRPr="00A3490C">
        <w:rPr>
          <w:rStyle w:val="normaltextrun"/>
          <w:rFonts w:ascii="Arial" w:hAnsi="Arial" w:cs="Arial"/>
        </w:rPr>
        <w:t xml:space="preserve"> or the meeting may be canceled. You may </w:t>
      </w:r>
      <w:proofErr w:type="gramStart"/>
      <w:r w:rsidR="00F46939" w:rsidRPr="00A3490C">
        <w:rPr>
          <w:rStyle w:val="normaltextrun"/>
          <w:rFonts w:ascii="Arial" w:hAnsi="Arial" w:cs="Arial"/>
        </w:rPr>
        <w:t>check on</w:t>
      </w:r>
      <w:proofErr w:type="gramEnd"/>
      <w:r w:rsidR="00F46939" w:rsidRPr="00A3490C">
        <w:rPr>
          <w:rStyle w:val="normaltextrun"/>
          <w:rFonts w:ascii="Arial" w:hAnsi="Arial" w:cs="Arial"/>
        </w:rPr>
        <w:t xml:space="preserve"> the status of the meeting by visiting SVCW’s website </w:t>
      </w:r>
      <w:hyperlink r:id="rId16" w:tgtFrame="_blank" w:history="1">
        <w:r w:rsidR="00F46939" w:rsidRPr="00A3490C">
          <w:rPr>
            <w:rStyle w:val="normaltextrun"/>
            <w:rFonts w:ascii="Arial" w:hAnsi="Arial" w:cs="Arial"/>
            <w:color w:val="0000FF"/>
            <w:u w:val="single"/>
          </w:rPr>
          <w:t>www.svcw.org</w:t>
        </w:r>
      </w:hyperlink>
      <w:r w:rsidR="00F46939" w:rsidRPr="00A3490C">
        <w:rPr>
          <w:rStyle w:val="normaltextrun"/>
          <w:rFonts w:ascii="Arial" w:hAnsi="Arial" w:cs="Arial"/>
        </w:rPr>
        <w:t>.</w:t>
      </w:r>
    </w:p>
    <w:sectPr w:rsidR="007A0E60" w:rsidRPr="00A3490C" w:rsidSect="00997BD4">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89BEF" w14:textId="77777777" w:rsidR="00BD3344" w:rsidRDefault="00BD3344" w:rsidP="00523D3F">
      <w:pPr>
        <w:spacing w:line="240" w:lineRule="auto"/>
      </w:pPr>
      <w:r>
        <w:separator/>
      </w:r>
    </w:p>
  </w:endnote>
  <w:endnote w:type="continuationSeparator" w:id="0">
    <w:p w14:paraId="4652C8A6" w14:textId="77777777" w:rsidR="00BD3344" w:rsidRDefault="00BD3344" w:rsidP="00523D3F">
      <w:pPr>
        <w:spacing w:line="240" w:lineRule="auto"/>
      </w:pPr>
      <w:r>
        <w:continuationSeparator/>
      </w:r>
    </w:p>
  </w:endnote>
  <w:endnote w:type="continuationNotice" w:id="1">
    <w:p w14:paraId="20517CDD" w14:textId="77777777" w:rsidR="00BD3344" w:rsidRDefault="00BD33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dy CS)">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813F2" w14:textId="77777777" w:rsidR="000E3A73" w:rsidRDefault="000E3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19AE" w14:textId="7D67DF2C" w:rsidR="006E4959" w:rsidRPr="0012559D" w:rsidRDefault="006E4959" w:rsidP="0012559D">
    <w:pPr>
      <w:pStyle w:val="Footer"/>
      <w:jc w:val="center"/>
      <w:rPr>
        <w:rFonts w:ascii="Arial" w:hAnsi="Arial" w:cs="Arial"/>
        <w:sz w:val="16"/>
        <w:szCs w:val="16"/>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3492" w14:textId="77777777" w:rsidR="000E3A73" w:rsidRDefault="000E3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0800F" w14:textId="77777777" w:rsidR="00BD3344" w:rsidRDefault="00BD3344" w:rsidP="00523D3F">
      <w:pPr>
        <w:spacing w:line="240" w:lineRule="auto"/>
      </w:pPr>
      <w:r>
        <w:separator/>
      </w:r>
    </w:p>
  </w:footnote>
  <w:footnote w:type="continuationSeparator" w:id="0">
    <w:p w14:paraId="3188D29F" w14:textId="77777777" w:rsidR="00BD3344" w:rsidRDefault="00BD3344" w:rsidP="00523D3F">
      <w:pPr>
        <w:spacing w:line="240" w:lineRule="auto"/>
      </w:pPr>
      <w:r>
        <w:continuationSeparator/>
      </w:r>
    </w:p>
  </w:footnote>
  <w:footnote w:type="continuationNotice" w:id="1">
    <w:p w14:paraId="7ABECD1A" w14:textId="77777777" w:rsidR="00BD3344" w:rsidRDefault="00BD33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39A4" w14:textId="77777777" w:rsidR="000E3A73" w:rsidRDefault="000E3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91D4" w14:textId="77777777" w:rsidR="000E3A73" w:rsidRDefault="000E3A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E319" w14:textId="77777777" w:rsidR="000E3A73" w:rsidRDefault="000E3A73">
    <w:pPr>
      <w:pStyle w:val="Header"/>
    </w:pPr>
  </w:p>
</w:hdr>
</file>

<file path=word/intelligence.xml><?xml version="1.0" encoding="utf-8"?>
<int:Intelligence xmlns:int="http://schemas.microsoft.com/office/intelligence/2019/intelligence">
  <int:IntelligenceSettings/>
  <int:Manifest>
    <int:WordHash hashCode="tDRDjLT6sicLSp" id="bJuUx7eV"/>
  </int:Manifest>
  <int:Observations>
    <int:Content id="bJuUx7e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1082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81646B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AAA3F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FF6D9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398A9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BC94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645C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D09B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88ED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E22B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87314"/>
    <w:multiLevelType w:val="multilevel"/>
    <w:tmpl w:val="4EB608AC"/>
    <w:styleLink w:val="CurrentList3"/>
    <w:lvl w:ilvl="0">
      <w:start w:val="5"/>
      <w:numFmt w:val="upperLetter"/>
      <w:lvlText w:val="%1."/>
      <w:lvlJc w:val="left"/>
      <w:pPr>
        <w:ind w:left="547" w:hanging="360"/>
      </w:pPr>
      <w:rPr>
        <w:rFonts w:hint="default"/>
        <w:sz w:val="24"/>
      </w:rPr>
    </w:lvl>
    <w:lvl w:ilvl="1">
      <w:start w:val="1"/>
      <w:numFmt w:val="upperLetter"/>
      <w:lvlText w:val="%2."/>
      <w:lvlJc w:val="right"/>
      <w:pPr>
        <w:ind w:left="1080" w:hanging="720"/>
      </w:pPr>
      <w:rPr>
        <w:rFonts w:ascii="Arial" w:hAnsi="Arial" w:cs="Arial" w:hint="default"/>
        <w:b w:val="0"/>
        <w:i w:val="0"/>
        <w:color w:val="auto"/>
        <w:sz w:val="24"/>
      </w:rPr>
    </w:lvl>
    <w:lvl w:ilvl="2">
      <w:start w:val="1"/>
      <w:numFmt w:val="decimal"/>
      <w:lvlText w:val="%3."/>
      <w:lvlJc w:val="right"/>
      <w:pPr>
        <w:ind w:left="-1260" w:hanging="360"/>
      </w:pPr>
      <w:rPr>
        <w:rFonts w:hint="default"/>
      </w:rPr>
    </w:lvl>
    <w:lvl w:ilvl="3">
      <w:start w:val="1"/>
      <w:numFmt w:val="decimal"/>
      <w:lvlText w:val="%4."/>
      <w:lvlJc w:val="left"/>
      <w:pPr>
        <w:ind w:left="-720" w:hanging="360"/>
      </w:pPr>
    </w:lvl>
    <w:lvl w:ilvl="4">
      <w:start w:val="1"/>
      <w:numFmt w:val="upperLetter"/>
      <w:lvlText w:val="%5."/>
      <w:lvlJc w:val="left"/>
      <w:pPr>
        <w:ind w:left="0" w:hanging="360"/>
      </w:pPr>
    </w:lvl>
    <w:lvl w:ilvl="5">
      <w:start w:val="1"/>
      <w:numFmt w:val="lowerRoman"/>
      <w:lvlText w:val="%6."/>
      <w:lvlJc w:val="right"/>
      <w:pPr>
        <w:ind w:left="720" w:hanging="180"/>
      </w:pPr>
    </w:lvl>
    <w:lvl w:ilvl="6">
      <w:start w:val="1"/>
      <w:numFmt w:val="decimal"/>
      <w:lvlText w:val="%7."/>
      <w:lvlJc w:val="left"/>
      <w:pPr>
        <w:ind w:left="1440" w:hanging="360"/>
      </w:pPr>
    </w:lvl>
    <w:lvl w:ilvl="7">
      <w:start w:val="1"/>
      <w:numFmt w:val="upperLetter"/>
      <w:lvlText w:val="%8."/>
      <w:lvlJc w:val="left"/>
      <w:pPr>
        <w:ind w:left="2160" w:hanging="360"/>
      </w:pPr>
    </w:lvl>
    <w:lvl w:ilvl="8">
      <w:start w:val="1"/>
      <w:numFmt w:val="lowerRoman"/>
      <w:lvlText w:val="(%9)"/>
      <w:lvlJc w:val="left"/>
      <w:pPr>
        <w:ind w:left="3420" w:hanging="720"/>
      </w:pPr>
      <w:rPr>
        <w:rFonts w:hint="default"/>
      </w:rPr>
    </w:lvl>
  </w:abstractNum>
  <w:abstractNum w:abstractNumId="11" w15:restartNumberingAfterBreak="0">
    <w:nsid w:val="04DD34E2"/>
    <w:multiLevelType w:val="multilevel"/>
    <w:tmpl w:val="1408EDF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07213E2C"/>
    <w:multiLevelType w:val="multilevel"/>
    <w:tmpl w:val="CFD81AF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0EE88079"/>
    <w:multiLevelType w:val="hybridMultilevel"/>
    <w:tmpl w:val="C1823FB2"/>
    <w:lvl w:ilvl="0" w:tplc="F768FFF0">
      <w:start w:val="1"/>
      <w:numFmt w:val="upperLetter"/>
      <w:lvlText w:val="%1."/>
      <w:lvlJc w:val="left"/>
      <w:pPr>
        <w:ind w:left="907" w:hanging="360"/>
      </w:pPr>
    </w:lvl>
    <w:lvl w:ilvl="1" w:tplc="46767238">
      <w:start w:val="1"/>
      <w:numFmt w:val="lowerLetter"/>
      <w:lvlText w:val="%2."/>
      <w:lvlJc w:val="left"/>
      <w:pPr>
        <w:ind w:left="1627" w:hanging="360"/>
      </w:pPr>
    </w:lvl>
    <w:lvl w:ilvl="2" w:tplc="3E5CD846">
      <w:start w:val="1"/>
      <w:numFmt w:val="lowerRoman"/>
      <w:lvlText w:val="%3."/>
      <w:lvlJc w:val="right"/>
      <w:pPr>
        <w:ind w:left="2347" w:hanging="180"/>
      </w:pPr>
    </w:lvl>
    <w:lvl w:ilvl="3" w:tplc="91061CB2">
      <w:start w:val="1"/>
      <w:numFmt w:val="decimal"/>
      <w:lvlText w:val="%4."/>
      <w:lvlJc w:val="left"/>
      <w:pPr>
        <w:ind w:left="3067" w:hanging="360"/>
      </w:pPr>
    </w:lvl>
    <w:lvl w:ilvl="4" w:tplc="31C49222">
      <w:start w:val="1"/>
      <w:numFmt w:val="lowerLetter"/>
      <w:lvlText w:val="%5."/>
      <w:lvlJc w:val="left"/>
      <w:pPr>
        <w:ind w:left="3787" w:hanging="360"/>
      </w:pPr>
    </w:lvl>
    <w:lvl w:ilvl="5" w:tplc="A18C1B4C">
      <w:start w:val="1"/>
      <w:numFmt w:val="lowerRoman"/>
      <w:lvlText w:val="%6."/>
      <w:lvlJc w:val="right"/>
      <w:pPr>
        <w:ind w:left="4507" w:hanging="180"/>
      </w:pPr>
    </w:lvl>
    <w:lvl w:ilvl="6" w:tplc="84CADCEE">
      <w:start w:val="1"/>
      <w:numFmt w:val="decimal"/>
      <w:lvlText w:val="%7."/>
      <w:lvlJc w:val="left"/>
      <w:pPr>
        <w:ind w:left="5227" w:hanging="360"/>
      </w:pPr>
    </w:lvl>
    <w:lvl w:ilvl="7" w:tplc="3030F67A">
      <w:start w:val="1"/>
      <w:numFmt w:val="lowerLetter"/>
      <w:lvlText w:val="%8."/>
      <w:lvlJc w:val="left"/>
      <w:pPr>
        <w:ind w:left="5947" w:hanging="360"/>
      </w:pPr>
    </w:lvl>
    <w:lvl w:ilvl="8" w:tplc="349CC2B2">
      <w:start w:val="1"/>
      <w:numFmt w:val="lowerRoman"/>
      <w:lvlText w:val="%9."/>
      <w:lvlJc w:val="right"/>
      <w:pPr>
        <w:ind w:left="6667" w:hanging="180"/>
      </w:pPr>
    </w:lvl>
  </w:abstractNum>
  <w:abstractNum w:abstractNumId="14" w15:restartNumberingAfterBreak="0">
    <w:nsid w:val="157965D2"/>
    <w:multiLevelType w:val="hybridMultilevel"/>
    <w:tmpl w:val="DDF0DC42"/>
    <w:lvl w:ilvl="0" w:tplc="04090015">
      <w:start w:val="1"/>
      <w:numFmt w:val="upp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17763717"/>
    <w:multiLevelType w:val="multilevel"/>
    <w:tmpl w:val="5644BF4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214E6291"/>
    <w:multiLevelType w:val="multilevel"/>
    <w:tmpl w:val="F0127858"/>
    <w:styleLink w:val="CurrentList4"/>
    <w:lvl w:ilvl="0">
      <w:start w:val="1"/>
      <w:numFmt w:val="upperLetter"/>
      <w:lvlText w:val="%1."/>
      <w:lvlJc w:val="left"/>
      <w:pPr>
        <w:ind w:left="547" w:hanging="360"/>
      </w:pPr>
      <w:rPr>
        <w:rFonts w:hint="default"/>
        <w:sz w:val="24"/>
      </w:rPr>
    </w:lvl>
    <w:lvl w:ilvl="1">
      <w:start w:val="1"/>
      <w:numFmt w:val="upperLetter"/>
      <w:lvlText w:val="%2."/>
      <w:lvlJc w:val="right"/>
      <w:pPr>
        <w:ind w:left="1080" w:hanging="720"/>
      </w:pPr>
      <w:rPr>
        <w:rFonts w:ascii="Arial" w:hAnsi="Arial" w:cs="Arial" w:hint="default"/>
        <w:b w:val="0"/>
        <w:i w:val="0"/>
        <w:color w:val="auto"/>
        <w:sz w:val="24"/>
      </w:rPr>
    </w:lvl>
    <w:lvl w:ilvl="2">
      <w:start w:val="1"/>
      <w:numFmt w:val="decimal"/>
      <w:lvlText w:val="%3."/>
      <w:lvlJc w:val="right"/>
      <w:pPr>
        <w:ind w:left="-1260" w:hanging="360"/>
      </w:pPr>
      <w:rPr>
        <w:rFonts w:hint="default"/>
      </w:rPr>
    </w:lvl>
    <w:lvl w:ilvl="3">
      <w:start w:val="1"/>
      <w:numFmt w:val="decimal"/>
      <w:lvlText w:val="%4."/>
      <w:lvlJc w:val="left"/>
      <w:pPr>
        <w:ind w:left="-720" w:hanging="360"/>
      </w:pPr>
    </w:lvl>
    <w:lvl w:ilvl="4">
      <w:start w:val="1"/>
      <w:numFmt w:val="upperLetter"/>
      <w:lvlText w:val="%5."/>
      <w:lvlJc w:val="left"/>
      <w:pPr>
        <w:ind w:left="0" w:hanging="360"/>
      </w:pPr>
    </w:lvl>
    <w:lvl w:ilvl="5">
      <w:start w:val="1"/>
      <w:numFmt w:val="upperLetter"/>
      <w:lvlText w:val="%6."/>
      <w:lvlJc w:val="left"/>
      <w:pPr>
        <w:ind w:left="900" w:hanging="360"/>
      </w:pPr>
    </w:lvl>
    <w:lvl w:ilvl="6">
      <w:start w:val="1"/>
      <w:numFmt w:val="decimal"/>
      <w:lvlText w:val="%7."/>
      <w:lvlJc w:val="left"/>
      <w:pPr>
        <w:ind w:left="1440" w:hanging="360"/>
      </w:pPr>
    </w:lvl>
    <w:lvl w:ilvl="7">
      <w:start w:val="1"/>
      <w:numFmt w:val="upperLetter"/>
      <w:lvlText w:val="%8."/>
      <w:lvlJc w:val="left"/>
      <w:pPr>
        <w:ind w:left="2160" w:hanging="360"/>
      </w:pPr>
    </w:lvl>
    <w:lvl w:ilvl="8">
      <w:start w:val="1"/>
      <w:numFmt w:val="lowerRoman"/>
      <w:lvlText w:val="(%9)"/>
      <w:lvlJc w:val="left"/>
      <w:pPr>
        <w:ind w:left="3420" w:hanging="720"/>
      </w:pPr>
      <w:rPr>
        <w:rFonts w:hint="default"/>
      </w:rPr>
    </w:lvl>
  </w:abstractNum>
  <w:abstractNum w:abstractNumId="17" w15:restartNumberingAfterBreak="0">
    <w:nsid w:val="23BB723D"/>
    <w:multiLevelType w:val="multilevel"/>
    <w:tmpl w:val="D6120F1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26D45105"/>
    <w:multiLevelType w:val="multilevel"/>
    <w:tmpl w:val="C21C6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68673C"/>
    <w:multiLevelType w:val="hybridMultilevel"/>
    <w:tmpl w:val="9A0C2830"/>
    <w:lvl w:ilvl="0" w:tplc="BE2E7628">
      <w:start w:val="1"/>
      <w:numFmt w:val="decimal"/>
      <w:lvlText w:val="%1."/>
      <w:lvlJc w:val="left"/>
      <w:pPr>
        <w:ind w:left="547" w:hanging="360"/>
      </w:pPr>
      <w:rPr>
        <w:rFonts w:ascii="Arial" w:hAnsi="Arial" w:cs="Arial" w:hint="default"/>
        <w:sz w:val="24"/>
        <w:szCs w:val="24"/>
      </w:rPr>
    </w:lvl>
    <w:lvl w:ilvl="1" w:tplc="34EC9D32">
      <w:start w:val="1"/>
      <w:numFmt w:val="upperLetter"/>
      <w:lvlText w:val="%2."/>
      <w:lvlJc w:val="right"/>
      <w:pPr>
        <w:ind w:left="720" w:hanging="720"/>
      </w:pPr>
      <w:rPr>
        <w:rFonts w:ascii="Arial" w:hAnsi="Arial" w:cs="Arial" w:hint="default"/>
        <w:b w:val="0"/>
        <w:i w:val="0"/>
        <w:color w:val="auto"/>
        <w:sz w:val="24"/>
      </w:rPr>
    </w:lvl>
    <w:lvl w:ilvl="2" w:tplc="881058E8">
      <w:start w:val="1"/>
      <w:numFmt w:val="decimal"/>
      <w:lvlText w:val="%3."/>
      <w:lvlJc w:val="right"/>
      <w:pPr>
        <w:ind w:left="990" w:hanging="360"/>
      </w:pPr>
      <w:rPr>
        <w:rFonts w:hint="default"/>
        <w:sz w:val="24"/>
        <w:szCs w:val="24"/>
      </w:rPr>
    </w:lvl>
    <w:lvl w:ilvl="3" w:tplc="0409000F">
      <w:start w:val="1"/>
      <w:numFmt w:val="decimal"/>
      <w:lvlText w:val="%4."/>
      <w:lvlJc w:val="left"/>
      <w:pPr>
        <w:ind w:left="-720" w:hanging="360"/>
      </w:pPr>
    </w:lvl>
    <w:lvl w:ilvl="4" w:tplc="04090015">
      <w:start w:val="1"/>
      <w:numFmt w:val="upperLetter"/>
      <w:lvlText w:val="%5."/>
      <w:lvlJc w:val="left"/>
      <w:pPr>
        <w:ind w:left="0" w:hanging="360"/>
      </w:pPr>
    </w:lvl>
    <w:lvl w:ilvl="5" w:tplc="04090015">
      <w:start w:val="1"/>
      <w:numFmt w:val="upperLetter"/>
      <w:lvlText w:val="%6."/>
      <w:lvlJc w:val="left"/>
      <w:pPr>
        <w:ind w:left="900" w:hanging="360"/>
      </w:pPr>
    </w:lvl>
    <w:lvl w:ilvl="6" w:tplc="0409000F">
      <w:start w:val="1"/>
      <w:numFmt w:val="decimal"/>
      <w:lvlText w:val="%7."/>
      <w:lvlJc w:val="left"/>
      <w:pPr>
        <w:ind w:left="1440" w:hanging="360"/>
      </w:pPr>
    </w:lvl>
    <w:lvl w:ilvl="7" w:tplc="E3E6A724">
      <w:start w:val="4"/>
      <w:numFmt w:val="upperLetter"/>
      <w:lvlText w:val="%8."/>
      <w:lvlJc w:val="left"/>
      <w:pPr>
        <w:ind w:left="2160" w:hanging="360"/>
      </w:pPr>
      <w:rPr>
        <w:rFonts w:ascii="Arial" w:hAnsi="Arial" w:cs="Arial (Body CS)" w:hint="default"/>
      </w:rPr>
    </w:lvl>
    <w:lvl w:ilvl="8" w:tplc="BF8CDCCC">
      <w:start w:val="1"/>
      <w:numFmt w:val="lowerRoman"/>
      <w:lvlText w:val="(%9)"/>
      <w:lvlJc w:val="left"/>
      <w:pPr>
        <w:ind w:left="3420" w:hanging="720"/>
      </w:pPr>
      <w:rPr>
        <w:rFonts w:hint="default"/>
      </w:rPr>
    </w:lvl>
  </w:abstractNum>
  <w:abstractNum w:abstractNumId="20" w15:restartNumberingAfterBreak="0">
    <w:nsid w:val="345300FA"/>
    <w:multiLevelType w:val="multilevel"/>
    <w:tmpl w:val="5358E4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363A1409"/>
    <w:multiLevelType w:val="multilevel"/>
    <w:tmpl w:val="A852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2F3B43"/>
    <w:multiLevelType w:val="hybridMultilevel"/>
    <w:tmpl w:val="77AA48BE"/>
    <w:lvl w:ilvl="0" w:tplc="B860DCB4">
      <w:start w:val="1"/>
      <w:numFmt w:val="lowerRoman"/>
      <w:lvlText w:val="%1."/>
      <w:lvlJc w:val="right"/>
      <w:pPr>
        <w:ind w:left="1800" w:hanging="360"/>
      </w:pPr>
      <w:rPr>
        <w:rFonts w:ascii="Arial" w:hAnsi="Arial"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6E13AE3"/>
    <w:multiLevelType w:val="hybridMultilevel"/>
    <w:tmpl w:val="AFB8AE1A"/>
    <w:styleLink w:val="CurrentList5"/>
    <w:lvl w:ilvl="0" w:tplc="A8DEB92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2448A7"/>
    <w:multiLevelType w:val="multilevel"/>
    <w:tmpl w:val="D6FE5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4A01C6"/>
    <w:multiLevelType w:val="multilevel"/>
    <w:tmpl w:val="6B0E5B7A"/>
    <w:styleLink w:val="CurrentList7"/>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292295182">
    <w:abstractNumId w:val="19"/>
  </w:num>
  <w:num w:numId="2" w16cid:durableId="1515918696">
    <w:abstractNumId w:val="9"/>
  </w:num>
  <w:num w:numId="3" w16cid:durableId="1594700028">
    <w:abstractNumId w:val="7"/>
  </w:num>
  <w:num w:numId="4" w16cid:durableId="2055734841">
    <w:abstractNumId w:val="6"/>
  </w:num>
  <w:num w:numId="5" w16cid:durableId="1620524181">
    <w:abstractNumId w:val="5"/>
  </w:num>
  <w:num w:numId="6" w16cid:durableId="1796020286">
    <w:abstractNumId w:val="4"/>
  </w:num>
  <w:num w:numId="7" w16cid:durableId="711460695">
    <w:abstractNumId w:val="8"/>
  </w:num>
  <w:num w:numId="8" w16cid:durableId="989747759">
    <w:abstractNumId w:val="3"/>
  </w:num>
  <w:num w:numId="9" w16cid:durableId="1945651408">
    <w:abstractNumId w:val="2"/>
  </w:num>
  <w:num w:numId="10" w16cid:durableId="344527098">
    <w:abstractNumId w:val="1"/>
  </w:num>
  <w:num w:numId="11" w16cid:durableId="1805196224">
    <w:abstractNumId w:val="0"/>
  </w:num>
  <w:num w:numId="12" w16cid:durableId="1457720544">
    <w:abstractNumId w:val="10"/>
  </w:num>
  <w:num w:numId="13" w16cid:durableId="2114283794">
    <w:abstractNumId w:val="16"/>
  </w:num>
  <w:num w:numId="14" w16cid:durableId="142354916">
    <w:abstractNumId w:val="23"/>
    <w:lvlOverride w:ilvl="0">
      <w:lvl w:ilvl="0" w:tplc="A8DEB92E">
        <w:start w:val="2"/>
        <w:numFmt w:val="upperLetter"/>
        <w:lvlText w:val="%1."/>
        <w:lvlJc w:val="left"/>
        <w:pPr>
          <w:ind w:left="1080" w:hanging="360"/>
        </w:pPr>
        <w:rPr>
          <w:rFonts w:hint="default"/>
        </w:rPr>
      </w:lvl>
    </w:lvlOverride>
  </w:num>
  <w:num w:numId="15" w16cid:durableId="1539008038">
    <w:abstractNumId w:val="25"/>
  </w:num>
  <w:num w:numId="16" w16cid:durableId="1294874141">
    <w:abstractNumId w:val="11"/>
  </w:num>
  <w:num w:numId="17" w16cid:durableId="799806588">
    <w:abstractNumId w:val="20"/>
  </w:num>
  <w:num w:numId="18" w16cid:durableId="1756779653">
    <w:abstractNumId w:val="12"/>
  </w:num>
  <w:num w:numId="19" w16cid:durableId="184834838">
    <w:abstractNumId w:val="17"/>
  </w:num>
  <w:num w:numId="20" w16cid:durableId="1906530010">
    <w:abstractNumId w:val="15"/>
  </w:num>
  <w:num w:numId="21" w16cid:durableId="1438212144">
    <w:abstractNumId w:val="24"/>
  </w:num>
  <w:num w:numId="22" w16cid:durableId="1401752553">
    <w:abstractNumId w:val="14"/>
  </w:num>
  <w:num w:numId="23" w16cid:durableId="1165317835">
    <w:abstractNumId w:val="21"/>
  </w:num>
  <w:num w:numId="24" w16cid:durableId="1232813637">
    <w:abstractNumId w:val="18"/>
  </w:num>
  <w:num w:numId="25" w16cid:durableId="1152603506">
    <w:abstractNumId w:val="22"/>
  </w:num>
  <w:num w:numId="26" w16cid:durableId="1713647148">
    <w:abstractNumId w:val="13"/>
  </w:num>
  <w:num w:numId="27" w16cid:durableId="155119054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3F"/>
    <w:rsid w:val="000000F2"/>
    <w:rsid w:val="0000045C"/>
    <w:rsid w:val="000005EF"/>
    <w:rsid w:val="00001056"/>
    <w:rsid w:val="0000113C"/>
    <w:rsid w:val="000020E4"/>
    <w:rsid w:val="00002461"/>
    <w:rsid w:val="00002618"/>
    <w:rsid w:val="00003E5D"/>
    <w:rsid w:val="00004CC6"/>
    <w:rsid w:val="00005FC8"/>
    <w:rsid w:val="00007C2F"/>
    <w:rsid w:val="00007F30"/>
    <w:rsid w:val="00010084"/>
    <w:rsid w:val="00010321"/>
    <w:rsid w:val="000113DF"/>
    <w:rsid w:val="0001182C"/>
    <w:rsid w:val="00011981"/>
    <w:rsid w:val="0001275F"/>
    <w:rsid w:val="00012868"/>
    <w:rsid w:val="000130F6"/>
    <w:rsid w:val="000137FD"/>
    <w:rsid w:val="00013D64"/>
    <w:rsid w:val="00014066"/>
    <w:rsid w:val="00014890"/>
    <w:rsid w:val="00014972"/>
    <w:rsid w:val="000150DD"/>
    <w:rsid w:val="0001511E"/>
    <w:rsid w:val="000165C0"/>
    <w:rsid w:val="000166FA"/>
    <w:rsid w:val="000167F9"/>
    <w:rsid w:val="000169C9"/>
    <w:rsid w:val="00017A62"/>
    <w:rsid w:val="00017AAB"/>
    <w:rsid w:val="00017B5F"/>
    <w:rsid w:val="00017FCB"/>
    <w:rsid w:val="000205ED"/>
    <w:rsid w:val="000205FF"/>
    <w:rsid w:val="000207B0"/>
    <w:rsid w:val="000208AC"/>
    <w:rsid w:val="0002114F"/>
    <w:rsid w:val="00021333"/>
    <w:rsid w:val="00021F44"/>
    <w:rsid w:val="00022622"/>
    <w:rsid w:val="00022676"/>
    <w:rsid w:val="00022B46"/>
    <w:rsid w:val="00022CB8"/>
    <w:rsid w:val="000246E7"/>
    <w:rsid w:val="00024925"/>
    <w:rsid w:val="00024F09"/>
    <w:rsid w:val="000258C5"/>
    <w:rsid w:val="00025B6F"/>
    <w:rsid w:val="000261B8"/>
    <w:rsid w:val="00026240"/>
    <w:rsid w:val="00026691"/>
    <w:rsid w:val="00026761"/>
    <w:rsid w:val="00026A9A"/>
    <w:rsid w:val="00026B87"/>
    <w:rsid w:val="00027290"/>
    <w:rsid w:val="00027821"/>
    <w:rsid w:val="00027DAB"/>
    <w:rsid w:val="00030238"/>
    <w:rsid w:val="00030943"/>
    <w:rsid w:val="00030BA5"/>
    <w:rsid w:val="00030F68"/>
    <w:rsid w:val="00031EC3"/>
    <w:rsid w:val="000321B6"/>
    <w:rsid w:val="00032CB3"/>
    <w:rsid w:val="00032EC3"/>
    <w:rsid w:val="000335C6"/>
    <w:rsid w:val="00033733"/>
    <w:rsid w:val="00033B82"/>
    <w:rsid w:val="00034014"/>
    <w:rsid w:val="00034022"/>
    <w:rsid w:val="000346C8"/>
    <w:rsid w:val="00035400"/>
    <w:rsid w:val="00035524"/>
    <w:rsid w:val="00035B27"/>
    <w:rsid w:val="0003650C"/>
    <w:rsid w:val="0003661D"/>
    <w:rsid w:val="0003668A"/>
    <w:rsid w:val="00036C5B"/>
    <w:rsid w:val="00036D49"/>
    <w:rsid w:val="00036FED"/>
    <w:rsid w:val="000371D0"/>
    <w:rsid w:val="00037BEA"/>
    <w:rsid w:val="0004017C"/>
    <w:rsid w:val="00040450"/>
    <w:rsid w:val="000424BB"/>
    <w:rsid w:val="000435A6"/>
    <w:rsid w:val="0004371D"/>
    <w:rsid w:val="0004457D"/>
    <w:rsid w:val="0004491B"/>
    <w:rsid w:val="00044E48"/>
    <w:rsid w:val="00045AC4"/>
    <w:rsid w:val="00046456"/>
    <w:rsid w:val="000467FB"/>
    <w:rsid w:val="0004711D"/>
    <w:rsid w:val="0004751A"/>
    <w:rsid w:val="00047527"/>
    <w:rsid w:val="00047F0F"/>
    <w:rsid w:val="00050378"/>
    <w:rsid w:val="0005046E"/>
    <w:rsid w:val="00050F92"/>
    <w:rsid w:val="0005123B"/>
    <w:rsid w:val="000515B5"/>
    <w:rsid w:val="000518BB"/>
    <w:rsid w:val="00051AD2"/>
    <w:rsid w:val="0005221E"/>
    <w:rsid w:val="00052751"/>
    <w:rsid w:val="00053045"/>
    <w:rsid w:val="00053BD0"/>
    <w:rsid w:val="000543D8"/>
    <w:rsid w:val="00054635"/>
    <w:rsid w:val="00054693"/>
    <w:rsid w:val="00054B6C"/>
    <w:rsid w:val="00054C6B"/>
    <w:rsid w:val="000552A3"/>
    <w:rsid w:val="0005539F"/>
    <w:rsid w:val="00055D2D"/>
    <w:rsid w:val="00057BCD"/>
    <w:rsid w:val="00060075"/>
    <w:rsid w:val="000601BD"/>
    <w:rsid w:val="000603D6"/>
    <w:rsid w:val="000606C5"/>
    <w:rsid w:val="00060764"/>
    <w:rsid w:val="000608D2"/>
    <w:rsid w:val="00060F4F"/>
    <w:rsid w:val="0006109D"/>
    <w:rsid w:val="000611EE"/>
    <w:rsid w:val="000613EE"/>
    <w:rsid w:val="000625A6"/>
    <w:rsid w:val="00062756"/>
    <w:rsid w:val="00062C29"/>
    <w:rsid w:val="00063628"/>
    <w:rsid w:val="0006364D"/>
    <w:rsid w:val="00064373"/>
    <w:rsid w:val="00065257"/>
    <w:rsid w:val="000669B7"/>
    <w:rsid w:val="00066D9E"/>
    <w:rsid w:val="000675AB"/>
    <w:rsid w:val="0007097B"/>
    <w:rsid w:val="00070F76"/>
    <w:rsid w:val="000717A4"/>
    <w:rsid w:val="00071C67"/>
    <w:rsid w:val="00072C3A"/>
    <w:rsid w:val="000732E3"/>
    <w:rsid w:val="0007377F"/>
    <w:rsid w:val="00074879"/>
    <w:rsid w:val="00074BCE"/>
    <w:rsid w:val="000759E9"/>
    <w:rsid w:val="00075CB2"/>
    <w:rsid w:val="00075D18"/>
    <w:rsid w:val="00075DD0"/>
    <w:rsid w:val="00076BE1"/>
    <w:rsid w:val="00076F17"/>
    <w:rsid w:val="0007710E"/>
    <w:rsid w:val="000803ED"/>
    <w:rsid w:val="00080595"/>
    <w:rsid w:val="00081565"/>
    <w:rsid w:val="00082084"/>
    <w:rsid w:val="000824FB"/>
    <w:rsid w:val="00082631"/>
    <w:rsid w:val="00082956"/>
    <w:rsid w:val="00082958"/>
    <w:rsid w:val="000832C8"/>
    <w:rsid w:val="00083964"/>
    <w:rsid w:val="00083BF3"/>
    <w:rsid w:val="0008407B"/>
    <w:rsid w:val="000841A3"/>
    <w:rsid w:val="00084F3C"/>
    <w:rsid w:val="0008586F"/>
    <w:rsid w:val="00090271"/>
    <w:rsid w:val="0009064A"/>
    <w:rsid w:val="00090A6D"/>
    <w:rsid w:val="00090D7B"/>
    <w:rsid w:val="000914D4"/>
    <w:rsid w:val="00091654"/>
    <w:rsid w:val="000917D6"/>
    <w:rsid w:val="00091D20"/>
    <w:rsid w:val="0009272F"/>
    <w:rsid w:val="00092F24"/>
    <w:rsid w:val="00093375"/>
    <w:rsid w:val="00096157"/>
    <w:rsid w:val="0009630A"/>
    <w:rsid w:val="0009675B"/>
    <w:rsid w:val="00097079"/>
    <w:rsid w:val="000971A5"/>
    <w:rsid w:val="000A025C"/>
    <w:rsid w:val="000A13E8"/>
    <w:rsid w:val="000A1FDC"/>
    <w:rsid w:val="000A2878"/>
    <w:rsid w:val="000A3102"/>
    <w:rsid w:val="000A33C7"/>
    <w:rsid w:val="000A3C2C"/>
    <w:rsid w:val="000A3F27"/>
    <w:rsid w:val="000A3FC1"/>
    <w:rsid w:val="000A4952"/>
    <w:rsid w:val="000A5183"/>
    <w:rsid w:val="000A5668"/>
    <w:rsid w:val="000A5EA9"/>
    <w:rsid w:val="000A66AA"/>
    <w:rsid w:val="000A6EAF"/>
    <w:rsid w:val="000A7001"/>
    <w:rsid w:val="000A73F2"/>
    <w:rsid w:val="000A75E2"/>
    <w:rsid w:val="000A7B15"/>
    <w:rsid w:val="000B02EB"/>
    <w:rsid w:val="000B034F"/>
    <w:rsid w:val="000B1178"/>
    <w:rsid w:val="000B14C2"/>
    <w:rsid w:val="000B18D0"/>
    <w:rsid w:val="000B2417"/>
    <w:rsid w:val="000B2F42"/>
    <w:rsid w:val="000B3158"/>
    <w:rsid w:val="000B38B5"/>
    <w:rsid w:val="000B3D8F"/>
    <w:rsid w:val="000B3E41"/>
    <w:rsid w:val="000B5088"/>
    <w:rsid w:val="000B52AF"/>
    <w:rsid w:val="000B568B"/>
    <w:rsid w:val="000B6091"/>
    <w:rsid w:val="000B6165"/>
    <w:rsid w:val="000B65F0"/>
    <w:rsid w:val="000B6851"/>
    <w:rsid w:val="000B765E"/>
    <w:rsid w:val="000B787C"/>
    <w:rsid w:val="000B7899"/>
    <w:rsid w:val="000C00EA"/>
    <w:rsid w:val="000C01B5"/>
    <w:rsid w:val="000C0268"/>
    <w:rsid w:val="000C02C3"/>
    <w:rsid w:val="000C040F"/>
    <w:rsid w:val="000C0B0F"/>
    <w:rsid w:val="000C135D"/>
    <w:rsid w:val="000C13D9"/>
    <w:rsid w:val="000C1553"/>
    <w:rsid w:val="000C194A"/>
    <w:rsid w:val="000C1A40"/>
    <w:rsid w:val="000C1B02"/>
    <w:rsid w:val="000C23B2"/>
    <w:rsid w:val="000C3B11"/>
    <w:rsid w:val="000C418D"/>
    <w:rsid w:val="000C4229"/>
    <w:rsid w:val="000C47C7"/>
    <w:rsid w:val="000C4EE1"/>
    <w:rsid w:val="000C50A0"/>
    <w:rsid w:val="000C52B0"/>
    <w:rsid w:val="000C53E0"/>
    <w:rsid w:val="000C557A"/>
    <w:rsid w:val="000C55E5"/>
    <w:rsid w:val="000C58A4"/>
    <w:rsid w:val="000C591F"/>
    <w:rsid w:val="000C595A"/>
    <w:rsid w:val="000C59C1"/>
    <w:rsid w:val="000C675E"/>
    <w:rsid w:val="000C6BD8"/>
    <w:rsid w:val="000C6F8F"/>
    <w:rsid w:val="000C7096"/>
    <w:rsid w:val="000C7184"/>
    <w:rsid w:val="000C7CB7"/>
    <w:rsid w:val="000D084A"/>
    <w:rsid w:val="000D08BF"/>
    <w:rsid w:val="000D0B21"/>
    <w:rsid w:val="000D1136"/>
    <w:rsid w:val="000D2601"/>
    <w:rsid w:val="000D3047"/>
    <w:rsid w:val="000D3388"/>
    <w:rsid w:val="000D374B"/>
    <w:rsid w:val="000D3945"/>
    <w:rsid w:val="000D423F"/>
    <w:rsid w:val="000D425C"/>
    <w:rsid w:val="000D44D2"/>
    <w:rsid w:val="000D514A"/>
    <w:rsid w:val="000D51BE"/>
    <w:rsid w:val="000D5323"/>
    <w:rsid w:val="000D54DA"/>
    <w:rsid w:val="000D655B"/>
    <w:rsid w:val="000D68FA"/>
    <w:rsid w:val="000D6910"/>
    <w:rsid w:val="000D712C"/>
    <w:rsid w:val="000D7E6E"/>
    <w:rsid w:val="000E021E"/>
    <w:rsid w:val="000E0774"/>
    <w:rsid w:val="000E09A1"/>
    <w:rsid w:val="000E0B18"/>
    <w:rsid w:val="000E0F00"/>
    <w:rsid w:val="000E2554"/>
    <w:rsid w:val="000E2697"/>
    <w:rsid w:val="000E2A5A"/>
    <w:rsid w:val="000E302C"/>
    <w:rsid w:val="000E34FF"/>
    <w:rsid w:val="000E3954"/>
    <w:rsid w:val="000E3A73"/>
    <w:rsid w:val="000E4234"/>
    <w:rsid w:val="000E4243"/>
    <w:rsid w:val="000E435F"/>
    <w:rsid w:val="000E4C53"/>
    <w:rsid w:val="000E531E"/>
    <w:rsid w:val="000E645B"/>
    <w:rsid w:val="000E67AF"/>
    <w:rsid w:val="000E6999"/>
    <w:rsid w:val="000E6CFF"/>
    <w:rsid w:val="000E6FFC"/>
    <w:rsid w:val="000F0DCB"/>
    <w:rsid w:val="000F26BB"/>
    <w:rsid w:val="000F2EB9"/>
    <w:rsid w:val="000F2F37"/>
    <w:rsid w:val="000F2FB4"/>
    <w:rsid w:val="000F3849"/>
    <w:rsid w:val="000F3874"/>
    <w:rsid w:val="000F3E78"/>
    <w:rsid w:val="000F4257"/>
    <w:rsid w:val="000F510D"/>
    <w:rsid w:val="000F6668"/>
    <w:rsid w:val="000F6671"/>
    <w:rsid w:val="000F6F1C"/>
    <w:rsid w:val="000F7222"/>
    <w:rsid w:val="000F76FE"/>
    <w:rsid w:val="000F775D"/>
    <w:rsid w:val="0010017D"/>
    <w:rsid w:val="00100F40"/>
    <w:rsid w:val="00101A2D"/>
    <w:rsid w:val="001026BE"/>
    <w:rsid w:val="00103B9C"/>
    <w:rsid w:val="00103E2A"/>
    <w:rsid w:val="00103F68"/>
    <w:rsid w:val="00104679"/>
    <w:rsid w:val="00105144"/>
    <w:rsid w:val="0010549C"/>
    <w:rsid w:val="001062D3"/>
    <w:rsid w:val="00106357"/>
    <w:rsid w:val="00107145"/>
    <w:rsid w:val="001075EE"/>
    <w:rsid w:val="001079AB"/>
    <w:rsid w:val="00107AD9"/>
    <w:rsid w:val="00107E34"/>
    <w:rsid w:val="001100B0"/>
    <w:rsid w:val="00110371"/>
    <w:rsid w:val="00110603"/>
    <w:rsid w:val="0011061D"/>
    <w:rsid w:val="00110D28"/>
    <w:rsid w:val="0011103A"/>
    <w:rsid w:val="00111554"/>
    <w:rsid w:val="00111ACE"/>
    <w:rsid w:val="00111BA4"/>
    <w:rsid w:val="00112CA5"/>
    <w:rsid w:val="00112E63"/>
    <w:rsid w:val="0011302D"/>
    <w:rsid w:val="00113114"/>
    <w:rsid w:val="001141BA"/>
    <w:rsid w:val="00114A70"/>
    <w:rsid w:val="00114B86"/>
    <w:rsid w:val="00114F7A"/>
    <w:rsid w:val="001150FE"/>
    <w:rsid w:val="001152CB"/>
    <w:rsid w:val="001154E9"/>
    <w:rsid w:val="0011575B"/>
    <w:rsid w:val="0011598E"/>
    <w:rsid w:val="00115E54"/>
    <w:rsid w:val="00117493"/>
    <w:rsid w:val="0011E20B"/>
    <w:rsid w:val="0012121E"/>
    <w:rsid w:val="00121249"/>
    <w:rsid w:val="001216A7"/>
    <w:rsid w:val="00121780"/>
    <w:rsid w:val="00121A95"/>
    <w:rsid w:val="00121BB1"/>
    <w:rsid w:val="0012200D"/>
    <w:rsid w:val="00122124"/>
    <w:rsid w:val="00122ED7"/>
    <w:rsid w:val="0012387A"/>
    <w:rsid w:val="00125253"/>
    <w:rsid w:val="0012527D"/>
    <w:rsid w:val="00125380"/>
    <w:rsid w:val="0012559D"/>
    <w:rsid w:val="00126F7B"/>
    <w:rsid w:val="001272D6"/>
    <w:rsid w:val="0013009A"/>
    <w:rsid w:val="001300FD"/>
    <w:rsid w:val="00130301"/>
    <w:rsid w:val="00130570"/>
    <w:rsid w:val="00130EC5"/>
    <w:rsid w:val="00130F25"/>
    <w:rsid w:val="0013198E"/>
    <w:rsid w:val="00131A6E"/>
    <w:rsid w:val="00131C7D"/>
    <w:rsid w:val="0013225A"/>
    <w:rsid w:val="00132A73"/>
    <w:rsid w:val="00132BE9"/>
    <w:rsid w:val="00132CF7"/>
    <w:rsid w:val="00132E17"/>
    <w:rsid w:val="00132EB7"/>
    <w:rsid w:val="001334A0"/>
    <w:rsid w:val="001335D5"/>
    <w:rsid w:val="001335FD"/>
    <w:rsid w:val="001338B9"/>
    <w:rsid w:val="00133D0D"/>
    <w:rsid w:val="00133E5B"/>
    <w:rsid w:val="00134087"/>
    <w:rsid w:val="00134441"/>
    <w:rsid w:val="001348B7"/>
    <w:rsid w:val="0013502A"/>
    <w:rsid w:val="0013510C"/>
    <w:rsid w:val="001353B7"/>
    <w:rsid w:val="001357BC"/>
    <w:rsid w:val="00135FC8"/>
    <w:rsid w:val="001363F1"/>
    <w:rsid w:val="00136CE2"/>
    <w:rsid w:val="00136D92"/>
    <w:rsid w:val="00137F53"/>
    <w:rsid w:val="001400F2"/>
    <w:rsid w:val="00140637"/>
    <w:rsid w:val="00140B76"/>
    <w:rsid w:val="001416F6"/>
    <w:rsid w:val="00141DA4"/>
    <w:rsid w:val="00142587"/>
    <w:rsid w:val="00142975"/>
    <w:rsid w:val="001432DB"/>
    <w:rsid w:val="001436FE"/>
    <w:rsid w:val="001447CF"/>
    <w:rsid w:val="00145601"/>
    <w:rsid w:val="00145719"/>
    <w:rsid w:val="001458FE"/>
    <w:rsid w:val="00146FA2"/>
    <w:rsid w:val="00147130"/>
    <w:rsid w:val="00147532"/>
    <w:rsid w:val="00147ACC"/>
    <w:rsid w:val="00147AF2"/>
    <w:rsid w:val="001501C7"/>
    <w:rsid w:val="0015079C"/>
    <w:rsid w:val="00150C03"/>
    <w:rsid w:val="00150F69"/>
    <w:rsid w:val="00150FE2"/>
    <w:rsid w:val="00151232"/>
    <w:rsid w:val="00151FB2"/>
    <w:rsid w:val="00152056"/>
    <w:rsid w:val="001522D2"/>
    <w:rsid w:val="0015250F"/>
    <w:rsid w:val="00152F9A"/>
    <w:rsid w:val="00153965"/>
    <w:rsid w:val="00153B4E"/>
    <w:rsid w:val="00153BE0"/>
    <w:rsid w:val="00154FF5"/>
    <w:rsid w:val="00155BFA"/>
    <w:rsid w:val="001562DF"/>
    <w:rsid w:val="0015665E"/>
    <w:rsid w:val="00157D33"/>
    <w:rsid w:val="001601A1"/>
    <w:rsid w:val="00160211"/>
    <w:rsid w:val="0016039D"/>
    <w:rsid w:val="00160954"/>
    <w:rsid w:val="00160A7A"/>
    <w:rsid w:val="00160D87"/>
    <w:rsid w:val="00160F02"/>
    <w:rsid w:val="00161FE5"/>
    <w:rsid w:val="00162F5E"/>
    <w:rsid w:val="00162FE0"/>
    <w:rsid w:val="0016300F"/>
    <w:rsid w:val="0016356E"/>
    <w:rsid w:val="0016384C"/>
    <w:rsid w:val="00163EC4"/>
    <w:rsid w:val="00164459"/>
    <w:rsid w:val="0016469D"/>
    <w:rsid w:val="001647A9"/>
    <w:rsid w:val="00164DF7"/>
    <w:rsid w:val="001653E4"/>
    <w:rsid w:val="00165F99"/>
    <w:rsid w:val="0016629C"/>
    <w:rsid w:val="00166528"/>
    <w:rsid w:val="001678B4"/>
    <w:rsid w:val="00167B25"/>
    <w:rsid w:val="00170009"/>
    <w:rsid w:val="00170FC2"/>
    <w:rsid w:val="0017101F"/>
    <w:rsid w:val="001716DA"/>
    <w:rsid w:val="00172590"/>
    <w:rsid w:val="00174164"/>
    <w:rsid w:val="00174203"/>
    <w:rsid w:val="00174673"/>
    <w:rsid w:val="00174DBD"/>
    <w:rsid w:val="00175165"/>
    <w:rsid w:val="00176862"/>
    <w:rsid w:val="001770AD"/>
    <w:rsid w:val="00180284"/>
    <w:rsid w:val="00180C4A"/>
    <w:rsid w:val="00180CAF"/>
    <w:rsid w:val="001811F7"/>
    <w:rsid w:val="001813D3"/>
    <w:rsid w:val="00181EC5"/>
    <w:rsid w:val="00182341"/>
    <w:rsid w:val="0018259D"/>
    <w:rsid w:val="00182EB9"/>
    <w:rsid w:val="001830DB"/>
    <w:rsid w:val="0018397C"/>
    <w:rsid w:val="001842D2"/>
    <w:rsid w:val="00184778"/>
    <w:rsid w:val="00184BE5"/>
    <w:rsid w:val="0018656D"/>
    <w:rsid w:val="001869DC"/>
    <w:rsid w:val="0018705A"/>
    <w:rsid w:val="001873BB"/>
    <w:rsid w:val="001877C8"/>
    <w:rsid w:val="00190613"/>
    <w:rsid w:val="00190CE4"/>
    <w:rsid w:val="001910AC"/>
    <w:rsid w:val="00191221"/>
    <w:rsid w:val="00191CA1"/>
    <w:rsid w:val="00192DA5"/>
    <w:rsid w:val="00193119"/>
    <w:rsid w:val="001938E5"/>
    <w:rsid w:val="00193BD3"/>
    <w:rsid w:val="00193ED5"/>
    <w:rsid w:val="00194215"/>
    <w:rsid w:val="00194AA5"/>
    <w:rsid w:val="00195AF2"/>
    <w:rsid w:val="00195E55"/>
    <w:rsid w:val="001970F8"/>
    <w:rsid w:val="00197216"/>
    <w:rsid w:val="001972B3"/>
    <w:rsid w:val="001976E7"/>
    <w:rsid w:val="00197BE1"/>
    <w:rsid w:val="001A01B8"/>
    <w:rsid w:val="001A1982"/>
    <w:rsid w:val="001A1B77"/>
    <w:rsid w:val="001A1B84"/>
    <w:rsid w:val="001A2C7C"/>
    <w:rsid w:val="001A2F95"/>
    <w:rsid w:val="001A3523"/>
    <w:rsid w:val="001A39CE"/>
    <w:rsid w:val="001A3A04"/>
    <w:rsid w:val="001A3EC3"/>
    <w:rsid w:val="001A3ED2"/>
    <w:rsid w:val="001A4B03"/>
    <w:rsid w:val="001A6093"/>
    <w:rsid w:val="001A628B"/>
    <w:rsid w:val="001A62AF"/>
    <w:rsid w:val="001A67B1"/>
    <w:rsid w:val="001A763C"/>
    <w:rsid w:val="001A779C"/>
    <w:rsid w:val="001B0AFE"/>
    <w:rsid w:val="001B0F54"/>
    <w:rsid w:val="001B1227"/>
    <w:rsid w:val="001B1470"/>
    <w:rsid w:val="001B14BD"/>
    <w:rsid w:val="001B1ECE"/>
    <w:rsid w:val="001B233B"/>
    <w:rsid w:val="001B2CB2"/>
    <w:rsid w:val="001B2E65"/>
    <w:rsid w:val="001B3183"/>
    <w:rsid w:val="001B3B00"/>
    <w:rsid w:val="001B4003"/>
    <w:rsid w:val="001B4008"/>
    <w:rsid w:val="001B42F7"/>
    <w:rsid w:val="001B4614"/>
    <w:rsid w:val="001B48B4"/>
    <w:rsid w:val="001B4997"/>
    <w:rsid w:val="001B4DD7"/>
    <w:rsid w:val="001B51E0"/>
    <w:rsid w:val="001B526D"/>
    <w:rsid w:val="001B56EE"/>
    <w:rsid w:val="001B6119"/>
    <w:rsid w:val="001B6221"/>
    <w:rsid w:val="001B6E77"/>
    <w:rsid w:val="001B788A"/>
    <w:rsid w:val="001B7DF2"/>
    <w:rsid w:val="001B7E8D"/>
    <w:rsid w:val="001BB746"/>
    <w:rsid w:val="001C032D"/>
    <w:rsid w:val="001C0BA3"/>
    <w:rsid w:val="001C2985"/>
    <w:rsid w:val="001C2AE8"/>
    <w:rsid w:val="001C2B4A"/>
    <w:rsid w:val="001C2EFD"/>
    <w:rsid w:val="001C36D2"/>
    <w:rsid w:val="001C3899"/>
    <w:rsid w:val="001C3A7C"/>
    <w:rsid w:val="001C3B82"/>
    <w:rsid w:val="001C3EA3"/>
    <w:rsid w:val="001C40CA"/>
    <w:rsid w:val="001C41C9"/>
    <w:rsid w:val="001C4665"/>
    <w:rsid w:val="001C4DAD"/>
    <w:rsid w:val="001C5445"/>
    <w:rsid w:val="001C57FE"/>
    <w:rsid w:val="001C5961"/>
    <w:rsid w:val="001C62BD"/>
    <w:rsid w:val="001C65C0"/>
    <w:rsid w:val="001C6C8C"/>
    <w:rsid w:val="001C6F9C"/>
    <w:rsid w:val="001C6FCB"/>
    <w:rsid w:val="001C705D"/>
    <w:rsid w:val="001C7112"/>
    <w:rsid w:val="001D016D"/>
    <w:rsid w:val="001D030D"/>
    <w:rsid w:val="001D0373"/>
    <w:rsid w:val="001D05FF"/>
    <w:rsid w:val="001D0E4C"/>
    <w:rsid w:val="001D126D"/>
    <w:rsid w:val="001D19CA"/>
    <w:rsid w:val="001D22A9"/>
    <w:rsid w:val="001D2CD3"/>
    <w:rsid w:val="001D34B6"/>
    <w:rsid w:val="001D3EB1"/>
    <w:rsid w:val="001D47B3"/>
    <w:rsid w:val="001D4A6F"/>
    <w:rsid w:val="001D5AD3"/>
    <w:rsid w:val="001D5C32"/>
    <w:rsid w:val="001D65FA"/>
    <w:rsid w:val="001D716F"/>
    <w:rsid w:val="001D74BF"/>
    <w:rsid w:val="001D7E4E"/>
    <w:rsid w:val="001E0581"/>
    <w:rsid w:val="001E115D"/>
    <w:rsid w:val="001E1194"/>
    <w:rsid w:val="001E11B0"/>
    <w:rsid w:val="001E1472"/>
    <w:rsid w:val="001E1A75"/>
    <w:rsid w:val="001E1B55"/>
    <w:rsid w:val="001E2A2C"/>
    <w:rsid w:val="001E3873"/>
    <w:rsid w:val="001E44A1"/>
    <w:rsid w:val="001E4ADF"/>
    <w:rsid w:val="001E5A1C"/>
    <w:rsid w:val="001E6244"/>
    <w:rsid w:val="001E71FB"/>
    <w:rsid w:val="001E7C67"/>
    <w:rsid w:val="001E7D20"/>
    <w:rsid w:val="001E7E9D"/>
    <w:rsid w:val="001F0069"/>
    <w:rsid w:val="001F045B"/>
    <w:rsid w:val="001F1832"/>
    <w:rsid w:val="001F2DD6"/>
    <w:rsid w:val="001F2E9F"/>
    <w:rsid w:val="001F2FF1"/>
    <w:rsid w:val="001F36CF"/>
    <w:rsid w:val="001F46DC"/>
    <w:rsid w:val="001F4C62"/>
    <w:rsid w:val="001F520A"/>
    <w:rsid w:val="001F5281"/>
    <w:rsid w:val="001F5AA6"/>
    <w:rsid w:val="001F5C1F"/>
    <w:rsid w:val="001F6134"/>
    <w:rsid w:val="001F6189"/>
    <w:rsid w:val="001F66DD"/>
    <w:rsid w:val="001F704C"/>
    <w:rsid w:val="001F7770"/>
    <w:rsid w:val="001F791F"/>
    <w:rsid w:val="001F79F4"/>
    <w:rsid w:val="001F7BAF"/>
    <w:rsid w:val="001F7C01"/>
    <w:rsid w:val="00200423"/>
    <w:rsid w:val="002004E7"/>
    <w:rsid w:val="002008E6"/>
    <w:rsid w:val="0020094B"/>
    <w:rsid w:val="00200EDC"/>
    <w:rsid w:val="0020134D"/>
    <w:rsid w:val="002022A7"/>
    <w:rsid w:val="00202A1A"/>
    <w:rsid w:val="00203373"/>
    <w:rsid w:val="002033FD"/>
    <w:rsid w:val="002037FF"/>
    <w:rsid w:val="002045A0"/>
    <w:rsid w:val="00204CEA"/>
    <w:rsid w:val="0020506F"/>
    <w:rsid w:val="00205304"/>
    <w:rsid w:val="002053EF"/>
    <w:rsid w:val="002056C4"/>
    <w:rsid w:val="00205C1D"/>
    <w:rsid w:val="00205E5A"/>
    <w:rsid w:val="002064A1"/>
    <w:rsid w:val="0020679A"/>
    <w:rsid w:val="002071B8"/>
    <w:rsid w:val="00207B08"/>
    <w:rsid w:val="0021025F"/>
    <w:rsid w:val="00210A7B"/>
    <w:rsid w:val="00210ABB"/>
    <w:rsid w:val="002112D0"/>
    <w:rsid w:val="00211341"/>
    <w:rsid w:val="0021143A"/>
    <w:rsid w:val="00211CBD"/>
    <w:rsid w:val="00211CC3"/>
    <w:rsid w:val="002124C9"/>
    <w:rsid w:val="00212AB3"/>
    <w:rsid w:val="002134C8"/>
    <w:rsid w:val="00213BDF"/>
    <w:rsid w:val="00213DD9"/>
    <w:rsid w:val="00214030"/>
    <w:rsid w:val="00214E07"/>
    <w:rsid w:val="002155D5"/>
    <w:rsid w:val="00215F73"/>
    <w:rsid w:val="0021659D"/>
    <w:rsid w:val="0021762F"/>
    <w:rsid w:val="00217ECB"/>
    <w:rsid w:val="002228EC"/>
    <w:rsid w:val="00222A6A"/>
    <w:rsid w:val="00222A72"/>
    <w:rsid w:val="00222E35"/>
    <w:rsid w:val="002232D4"/>
    <w:rsid w:val="0022343A"/>
    <w:rsid w:val="00223B8A"/>
    <w:rsid w:val="002240EB"/>
    <w:rsid w:val="00224215"/>
    <w:rsid w:val="002242AC"/>
    <w:rsid w:val="0022453B"/>
    <w:rsid w:val="00224647"/>
    <w:rsid w:val="0022481A"/>
    <w:rsid w:val="00224F82"/>
    <w:rsid w:val="002251FC"/>
    <w:rsid w:val="00225804"/>
    <w:rsid w:val="00225D29"/>
    <w:rsid w:val="00225EF1"/>
    <w:rsid w:val="002263E0"/>
    <w:rsid w:val="0022661D"/>
    <w:rsid w:val="002266FD"/>
    <w:rsid w:val="00226A7E"/>
    <w:rsid w:val="00226B1A"/>
    <w:rsid w:val="002270A8"/>
    <w:rsid w:val="00227357"/>
    <w:rsid w:val="00230285"/>
    <w:rsid w:val="0023050C"/>
    <w:rsid w:val="0023060D"/>
    <w:rsid w:val="0023068C"/>
    <w:rsid w:val="00230B9C"/>
    <w:rsid w:val="002311AE"/>
    <w:rsid w:val="002311E5"/>
    <w:rsid w:val="002315DB"/>
    <w:rsid w:val="0023175B"/>
    <w:rsid w:val="00231960"/>
    <w:rsid w:val="00232022"/>
    <w:rsid w:val="002322A3"/>
    <w:rsid w:val="002324B0"/>
    <w:rsid w:val="002328D1"/>
    <w:rsid w:val="00233344"/>
    <w:rsid w:val="002333FF"/>
    <w:rsid w:val="00233729"/>
    <w:rsid w:val="002341A5"/>
    <w:rsid w:val="002346C3"/>
    <w:rsid w:val="00234DBA"/>
    <w:rsid w:val="00234DD9"/>
    <w:rsid w:val="002354B7"/>
    <w:rsid w:val="00235677"/>
    <w:rsid w:val="00235E51"/>
    <w:rsid w:val="00236654"/>
    <w:rsid w:val="00236FEC"/>
    <w:rsid w:val="00237A91"/>
    <w:rsid w:val="00237ECC"/>
    <w:rsid w:val="00237FAB"/>
    <w:rsid w:val="00240370"/>
    <w:rsid w:val="00240888"/>
    <w:rsid w:val="00240940"/>
    <w:rsid w:val="002410E7"/>
    <w:rsid w:val="0024141D"/>
    <w:rsid w:val="002415D1"/>
    <w:rsid w:val="0024165A"/>
    <w:rsid w:val="002422E2"/>
    <w:rsid w:val="0024233B"/>
    <w:rsid w:val="00243073"/>
    <w:rsid w:val="002439DB"/>
    <w:rsid w:val="00243E99"/>
    <w:rsid w:val="002443AC"/>
    <w:rsid w:val="00244F87"/>
    <w:rsid w:val="0024507A"/>
    <w:rsid w:val="002456FD"/>
    <w:rsid w:val="002458DA"/>
    <w:rsid w:val="00245928"/>
    <w:rsid w:val="00246E07"/>
    <w:rsid w:val="00246F76"/>
    <w:rsid w:val="002470E8"/>
    <w:rsid w:val="0024724A"/>
    <w:rsid w:val="002473C3"/>
    <w:rsid w:val="0024743D"/>
    <w:rsid w:val="00247704"/>
    <w:rsid w:val="002477EF"/>
    <w:rsid w:val="002506AC"/>
    <w:rsid w:val="00250D04"/>
    <w:rsid w:val="00251506"/>
    <w:rsid w:val="0025163F"/>
    <w:rsid w:val="00251AD3"/>
    <w:rsid w:val="00251FF7"/>
    <w:rsid w:val="002522E6"/>
    <w:rsid w:val="00252432"/>
    <w:rsid w:val="00252CA5"/>
    <w:rsid w:val="00253B5C"/>
    <w:rsid w:val="00253F25"/>
    <w:rsid w:val="002543C4"/>
    <w:rsid w:val="00255562"/>
    <w:rsid w:val="00255E8E"/>
    <w:rsid w:val="0025698C"/>
    <w:rsid w:val="00256C9E"/>
    <w:rsid w:val="002572D3"/>
    <w:rsid w:val="00257535"/>
    <w:rsid w:val="00257862"/>
    <w:rsid w:val="00260648"/>
    <w:rsid w:val="00260849"/>
    <w:rsid w:val="00260EF4"/>
    <w:rsid w:val="00260F00"/>
    <w:rsid w:val="0026192E"/>
    <w:rsid w:val="00261C52"/>
    <w:rsid w:val="00261EA1"/>
    <w:rsid w:val="002621AD"/>
    <w:rsid w:val="002623A5"/>
    <w:rsid w:val="002625D5"/>
    <w:rsid w:val="00262AD4"/>
    <w:rsid w:val="00263C7D"/>
    <w:rsid w:val="00264BBD"/>
    <w:rsid w:val="00264BBE"/>
    <w:rsid w:val="00265474"/>
    <w:rsid w:val="00265917"/>
    <w:rsid w:val="00266926"/>
    <w:rsid w:val="00267A15"/>
    <w:rsid w:val="00267AB0"/>
    <w:rsid w:val="0027016D"/>
    <w:rsid w:val="0027080C"/>
    <w:rsid w:val="002710BA"/>
    <w:rsid w:val="00271541"/>
    <w:rsid w:val="00271B0B"/>
    <w:rsid w:val="00271F82"/>
    <w:rsid w:val="002720AE"/>
    <w:rsid w:val="0027246E"/>
    <w:rsid w:val="00272D9D"/>
    <w:rsid w:val="002737B1"/>
    <w:rsid w:val="00273D9F"/>
    <w:rsid w:val="00274281"/>
    <w:rsid w:val="002746ED"/>
    <w:rsid w:val="00274971"/>
    <w:rsid w:val="0027545A"/>
    <w:rsid w:val="002759C6"/>
    <w:rsid w:val="00275CA3"/>
    <w:rsid w:val="002763FE"/>
    <w:rsid w:val="00276CFF"/>
    <w:rsid w:val="00276D2B"/>
    <w:rsid w:val="00276E53"/>
    <w:rsid w:val="002770DC"/>
    <w:rsid w:val="002772A1"/>
    <w:rsid w:val="00277953"/>
    <w:rsid w:val="00277A61"/>
    <w:rsid w:val="00280B18"/>
    <w:rsid w:val="002817F4"/>
    <w:rsid w:val="0028181B"/>
    <w:rsid w:val="00281DD6"/>
    <w:rsid w:val="00281DF2"/>
    <w:rsid w:val="0028200D"/>
    <w:rsid w:val="0028293E"/>
    <w:rsid w:val="00282CC2"/>
    <w:rsid w:val="002834B5"/>
    <w:rsid w:val="00283598"/>
    <w:rsid w:val="002836CD"/>
    <w:rsid w:val="002843CD"/>
    <w:rsid w:val="0028550F"/>
    <w:rsid w:val="0028585E"/>
    <w:rsid w:val="00285883"/>
    <w:rsid w:val="00285B16"/>
    <w:rsid w:val="0028685E"/>
    <w:rsid w:val="00287152"/>
    <w:rsid w:val="002872B9"/>
    <w:rsid w:val="002872F2"/>
    <w:rsid w:val="00287B21"/>
    <w:rsid w:val="00290305"/>
    <w:rsid w:val="002906CF"/>
    <w:rsid w:val="002906D3"/>
    <w:rsid w:val="00291093"/>
    <w:rsid w:val="002916D1"/>
    <w:rsid w:val="002917CF"/>
    <w:rsid w:val="00291918"/>
    <w:rsid w:val="00291E74"/>
    <w:rsid w:val="00291F44"/>
    <w:rsid w:val="002930BC"/>
    <w:rsid w:val="00293A84"/>
    <w:rsid w:val="002948D4"/>
    <w:rsid w:val="00294EC7"/>
    <w:rsid w:val="0029510E"/>
    <w:rsid w:val="002951C9"/>
    <w:rsid w:val="00295285"/>
    <w:rsid w:val="002952E6"/>
    <w:rsid w:val="00296B64"/>
    <w:rsid w:val="00296DF7"/>
    <w:rsid w:val="00296F33"/>
    <w:rsid w:val="002971EB"/>
    <w:rsid w:val="002978E4"/>
    <w:rsid w:val="002A0844"/>
    <w:rsid w:val="002A19BA"/>
    <w:rsid w:val="002A2070"/>
    <w:rsid w:val="002A2323"/>
    <w:rsid w:val="002A317C"/>
    <w:rsid w:val="002A320F"/>
    <w:rsid w:val="002A378E"/>
    <w:rsid w:val="002A3904"/>
    <w:rsid w:val="002A3D4D"/>
    <w:rsid w:val="002A3EF9"/>
    <w:rsid w:val="002A4942"/>
    <w:rsid w:val="002A4C44"/>
    <w:rsid w:val="002A4F6A"/>
    <w:rsid w:val="002A592D"/>
    <w:rsid w:val="002A5BF3"/>
    <w:rsid w:val="002A5DD8"/>
    <w:rsid w:val="002A5F45"/>
    <w:rsid w:val="002A61F7"/>
    <w:rsid w:val="002A6532"/>
    <w:rsid w:val="002A69D4"/>
    <w:rsid w:val="002A7018"/>
    <w:rsid w:val="002A77E8"/>
    <w:rsid w:val="002A7AE7"/>
    <w:rsid w:val="002AA861"/>
    <w:rsid w:val="002B0056"/>
    <w:rsid w:val="002B037F"/>
    <w:rsid w:val="002B04A4"/>
    <w:rsid w:val="002B0D0F"/>
    <w:rsid w:val="002B1811"/>
    <w:rsid w:val="002B1E5E"/>
    <w:rsid w:val="002B211F"/>
    <w:rsid w:val="002B255A"/>
    <w:rsid w:val="002B2B60"/>
    <w:rsid w:val="002B2CB5"/>
    <w:rsid w:val="002B359B"/>
    <w:rsid w:val="002B35DF"/>
    <w:rsid w:val="002B3691"/>
    <w:rsid w:val="002B4260"/>
    <w:rsid w:val="002B439D"/>
    <w:rsid w:val="002B47DE"/>
    <w:rsid w:val="002B5C32"/>
    <w:rsid w:val="002B64E6"/>
    <w:rsid w:val="002B6653"/>
    <w:rsid w:val="002B6655"/>
    <w:rsid w:val="002B6693"/>
    <w:rsid w:val="002B6DC2"/>
    <w:rsid w:val="002B6E94"/>
    <w:rsid w:val="002B6FF8"/>
    <w:rsid w:val="002B7476"/>
    <w:rsid w:val="002B78E2"/>
    <w:rsid w:val="002B7A64"/>
    <w:rsid w:val="002C01CD"/>
    <w:rsid w:val="002C0250"/>
    <w:rsid w:val="002C04C4"/>
    <w:rsid w:val="002C0C5D"/>
    <w:rsid w:val="002C0EFA"/>
    <w:rsid w:val="002C1049"/>
    <w:rsid w:val="002C1CB4"/>
    <w:rsid w:val="002C2163"/>
    <w:rsid w:val="002C27E9"/>
    <w:rsid w:val="002C2F57"/>
    <w:rsid w:val="002C3030"/>
    <w:rsid w:val="002C30CD"/>
    <w:rsid w:val="002C458B"/>
    <w:rsid w:val="002C4592"/>
    <w:rsid w:val="002C496A"/>
    <w:rsid w:val="002C5274"/>
    <w:rsid w:val="002C54F7"/>
    <w:rsid w:val="002C55E3"/>
    <w:rsid w:val="002C5631"/>
    <w:rsid w:val="002C5B5C"/>
    <w:rsid w:val="002C60E1"/>
    <w:rsid w:val="002C62CE"/>
    <w:rsid w:val="002C6777"/>
    <w:rsid w:val="002C682F"/>
    <w:rsid w:val="002D0A76"/>
    <w:rsid w:val="002D0D1D"/>
    <w:rsid w:val="002D161A"/>
    <w:rsid w:val="002D268D"/>
    <w:rsid w:val="002D2730"/>
    <w:rsid w:val="002D276A"/>
    <w:rsid w:val="002D2B3E"/>
    <w:rsid w:val="002D3158"/>
    <w:rsid w:val="002D37AE"/>
    <w:rsid w:val="002D37DD"/>
    <w:rsid w:val="002D46E1"/>
    <w:rsid w:val="002D4CFF"/>
    <w:rsid w:val="002D51AF"/>
    <w:rsid w:val="002D595A"/>
    <w:rsid w:val="002D5BDD"/>
    <w:rsid w:val="002D6092"/>
    <w:rsid w:val="002D63E8"/>
    <w:rsid w:val="002D6A36"/>
    <w:rsid w:val="002D6AB2"/>
    <w:rsid w:val="002D6F08"/>
    <w:rsid w:val="002D72F8"/>
    <w:rsid w:val="002D7429"/>
    <w:rsid w:val="002D7BBD"/>
    <w:rsid w:val="002E011B"/>
    <w:rsid w:val="002E0150"/>
    <w:rsid w:val="002E1001"/>
    <w:rsid w:val="002E1170"/>
    <w:rsid w:val="002E1275"/>
    <w:rsid w:val="002E132B"/>
    <w:rsid w:val="002E1C8E"/>
    <w:rsid w:val="002E1F55"/>
    <w:rsid w:val="002E235B"/>
    <w:rsid w:val="002E3BED"/>
    <w:rsid w:val="002E4347"/>
    <w:rsid w:val="002E4AF9"/>
    <w:rsid w:val="002E4FF8"/>
    <w:rsid w:val="002E5818"/>
    <w:rsid w:val="002E5CCD"/>
    <w:rsid w:val="002E5DCB"/>
    <w:rsid w:val="002E5E70"/>
    <w:rsid w:val="002E62D5"/>
    <w:rsid w:val="002E6EB1"/>
    <w:rsid w:val="002E6FAF"/>
    <w:rsid w:val="002F0061"/>
    <w:rsid w:val="002F057F"/>
    <w:rsid w:val="002F0A43"/>
    <w:rsid w:val="002F0C14"/>
    <w:rsid w:val="002F0D7D"/>
    <w:rsid w:val="002F13A0"/>
    <w:rsid w:val="002F1E95"/>
    <w:rsid w:val="002F2567"/>
    <w:rsid w:val="002F272A"/>
    <w:rsid w:val="002F2C8F"/>
    <w:rsid w:val="002F3759"/>
    <w:rsid w:val="002F3D07"/>
    <w:rsid w:val="002F4B74"/>
    <w:rsid w:val="002F53DE"/>
    <w:rsid w:val="002F56A5"/>
    <w:rsid w:val="002F5BC2"/>
    <w:rsid w:val="002F63DB"/>
    <w:rsid w:val="002F6B54"/>
    <w:rsid w:val="002F7A3F"/>
    <w:rsid w:val="00301135"/>
    <w:rsid w:val="00301876"/>
    <w:rsid w:val="00302023"/>
    <w:rsid w:val="00302031"/>
    <w:rsid w:val="003026DF"/>
    <w:rsid w:val="00302CF0"/>
    <w:rsid w:val="00302FB2"/>
    <w:rsid w:val="00303834"/>
    <w:rsid w:val="003038C9"/>
    <w:rsid w:val="00303EBC"/>
    <w:rsid w:val="00304BA5"/>
    <w:rsid w:val="003053FF"/>
    <w:rsid w:val="0030563A"/>
    <w:rsid w:val="003059D5"/>
    <w:rsid w:val="00306B4F"/>
    <w:rsid w:val="00306F50"/>
    <w:rsid w:val="003073C9"/>
    <w:rsid w:val="003079CE"/>
    <w:rsid w:val="00307B1B"/>
    <w:rsid w:val="0031044E"/>
    <w:rsid w:val="00310463"/>
    <w:rsid w:val="0031087F"/>
    <w:rsid w:val="00312715"/>
    <w:rsid w:val="00312B2A"/>
    <w:rsid w:val="00313E9E"/>
    <w:rsid w:val="00313F5F"/>
    <w:rsid w:val="00314251"/>
    <w:rsid w:val="00314326"/>
    <w:rsid w:val="003146D4"/>
    <w:rsid w:val="003149F9"/>
    <w:rsid w:val="00314D09"/>
    <w:rsid w:val="00315039"/>
    <w:rsid w:val="00315E32"/>
    <w:rsid w:val="00315ECF"/>
    <w:rsid w:val="00316105"/>
    <w:rsid w:val="00316340"/>
    <w:rsid w:val="00316900"/>
    <w:rsid w:val="00317550"/>
    <w:rsid w:val="003176DD"/>
    <w:rsid w:val="00317706"/>
    <w:rsid w:val="00317C92"/>
    <w:rsid w:val="00317E96"/>
    <w:rsid w:val="00320500"/>
    <w:rsid w:val="003211C4"/>
    <w:rsid w:val="003224D2"/>
    <w:rsid w:val="0032268D"/>
    <w:rsid w:val="00323E39"/>
    <w:rsid w:val="00324386"/>
    <w:rsid w:val="0032438C"/>
    <w:rsid w:val="003246B0"/>
    <w:rsid w:val="00324BE9"/>
    <w:rsid w:val="00324D7A"/>
    <w:rsid w:val="00325208"/>
    <w:rsid w:val="00325F86"/>
    <w:rsid w:val="003262AB"/>
    <w:rsid w:val="003266A5"/>
    <w:rsid w:val="003267B0"/>
    <w:rsid w:val="00326DF5"/>
    <w:rsid w:val="0032755C"/>
    <w:rsid w:val="003276EA"/>
    <w:rsid w:val="00327E72"/>
    <w:rsid w:val="003302A0"/>
    <w:rsid w:val="00330381"/>
    <w:rsid w:val="00330DD9"/>
    <w:rsid w:val="00331258"/>
    <w:rsid w:val="003314FE"/>
    <w:rsid w:val="00331AA7"/>
    <w:rsid w:val="00331F10"/>
    <w:rsid w:val="003324A5"/>
    <w:rsid w:val="00332ABE"/>
    <w:rsid w:val="00333A84"/>
    <w:rsid w:val="00333AF3"/>
    <w:rsid w:val="003341CD"/>
    <w:rsid w:val="00334319"/>
    <w:rsid w:val="00334797"/>
    <w:rsid w:val="0033495D"/>
    <w:rsid w:val="00334CF9"/>
    <w:rsid w:val="0033516F"/>
    <w:rsid w:val="00335A73"/>
    <w:rsid w:val="00335ADE"/>
    <w:rsid w:val="00335B41"/>
    <w:rsid w:val="00335BA5"/>
    <w:rsid w:val="00335E60"/>
    <w:rsid w:val="00336449"/>
    <w:rsid w:val="003365F9"/>
    <w:rsid w:val="00340077"/>
    <w:rsid w:val="003412EC"/>
    <w:rsid w:val="00341B9F"/>
    <w:rsid w:val="0034213E"/>
    <w:rsid w:val="00342173"/>
    <w:rsid w:val="0034283D"/>
    <w:rsid w:val="00342E7A"/>
    <w:rsid w:val="003436CA"/>
    <w:rsid w:val="003436DD"/>
    <w:rsid w:val="00344014"/>
    <w:rsid w:val="0034421A"/>
    <w:rsid w:val="00344413"/>
    <w:rsid w:val="00344F96"/>
    <w:rsid w:val="00345047"/>
    <w:rsid w:val="0034646C"/>
    <w:rsid w:val="003466ED"/>
    <w:rsid w:val="0034685B"/>
    <w:rsid w:val="00346CF2"/>
    <w:rsid w:val="00346F5E"/>
    <w:rsid w:val="003473D0"/>
    <w:rsid w:val="003473E8"/>
    <w:rsid w:val="00347492"/>
    <w:rsid w:val="003474B2"/>
    <w:rsid w:val="00347985"/>
    <w:rsid w:val="003500D9"/>
    <w:rsid w:val="00350993"/>
    <w:rsid w:val="00350D21"/>
    <w:rsid w:val="00350D77"/>
    <w:rsid w:val="00350EB2"/>
    <w:rsid w:val="003516E2"/>
    <w:rsid w:val="003521A7"/>
    <w:rsid w:val="003521A8"/>
    <w:rsid w:val="003525BD"/>
    <w:rsid w:val="00352A1B"/>
    <w:rsid w:val="00352AD7"/>
    <w:rsid w:val="00353042"/>
    <w:rsid w:val="0035346E"/>
    <w:rsid w:val="0035359B"/>
    <w:rsid w:val="003535DC"/>
    <w:rsid w:val="00353A74"/>
    <w:rsid w:val="00353FAA"/>
    <w:rsid w:val="00354134"/>
    <w:rsid w:val="0035493B"/>
    <w:rsid w:val="00354D5F"/>
    <w:rsid w:val="00354FCC"/>
    <w:rsid w:val="00355446"/>
    <w:rsid w:val="0035555C"/>
    <w:rsid w:val="00355580"/>
    <w:rsid w:val="00355C86"/>
    <w:rsid w:val="00356060"/>
    <w:rsid w:val="00356A0D"/>
    <w:rsid w:val="00356B6A"/>
    <w:rsid w:val="00356C2A"/>
    <w:rsid w:val="00356C79"/>
    <w:rsid w:val="00356CED"/>
    <w:rsid w:val="00357004"/>
    <w:rsid w:val="0035720C"/>
    <w:rsid w:val="0035726A"/>
    <w:rsid w:val="00357840"/>
    <w:rsid w:val="003609FE"/>
    <w:rsid w:val="00360B3A"/>
    <w:rsid w:val="003617A7"/>
    <w:rsid w:val="00361BA4"/>
    <w:rsid w:val="00361FE9"/>
    <w:rsid w:val="00363091"/>
    <w:rsid w:val="00363B5B"/>
    <w:rsid w:val="00363EE7"/>
    <w:rsid w:val="00364EDC"/>
    <w:rsid w:val="003650BB"/>
    <w:rsid w:val="00365C77"/>
    <w:rsid w:val="00365F46"/>
    <w:rsid w:val="0036635B"/>
    <w:rsid w:val="00366670"/>
    <w:rsid w:val="00366CEC"/>
    <w:rsid w:val="00366ECD"/>
    <w:rsid w:val="00367650"/>
    <w:rsid w:val="003676D6"/>
    <w:rsid w:val="00367905"/>
    <w:rsid w:val="003707EB"/>
    <w:rsid w:val="00370802"/>
    <w:rsid w:val="003709A5"/>
    <w:rsid w:val="00370B65"/>
    <w:rsid w:val="0037262A"/>
    <w:rsid w:val="00372A84"/>
    <w:rsid w:val="00372B78"/>
    <w:rsid w:val="0037319F"/>
    <w:rsid w:val="00373329"/>
    <w:rsid w:val="003736C5"/>
    <w:rsid w:val="00373B77"/>
    <w:rsid w:val="00373DA2"/>
    <w:rsid w:val="00373E0A"/>
    <w:rsid w:val="0037417C"/>
    <w:rsid w:val="00374B81"/>
    <w:rsid w:val="00374CC8"/>
    <w:rsid w:val="00374FE1"/>
    <w:rsid w:val="0037520D"/>
    <w:rsid w:val="0037542D"/>
    <w:rsid w:val="00375534"/>
    <w:rsid w:val="00375889"/>
    <w:rsid w:val="00375AD3"/>
    <w:rsid w:val="00375CC1"/>
    <w:rsid w:val="0037629B"/>
    <w:rsid w:val="00376E19"/>
    <w:rsid w:val="00377207"/>
    <w:rsid w:val="003772BC"/>
    <w:rsid w:val="0037DFCD"/>
    <w:rsid w:val="00380272"/>
    <w:rsid w:val="003807DA"/>
    <w:rsid w:val="00380B30"/>
    <w:rsid w:val="00380DA3"/>
    <w:rsid w:val="0038104D"/>
    <w:rsid w:val="00381365"/>
    <w:rsid w:val="00381597"/>
    <w:rsid w:val="00381891"/>
    <w:rsid w:val="00381D24"/>
    <w:rsid w:val="003820B2"/>
    <w:rsid w:val="00382EF6"/>
    <w:rsid w:val="00382F06"/>
    <w:rsid w:val="00382FDB"/>
    <w:rsid w:val="0038401C"/>
    <w:rsid w:val="003843D1"/>
    <w:rsid w:val="003846D4"/>
    <w:rsid w:val="0038472A"/>
    <w:rsid w:val="0038499F"/>
    <w:rsid w:val="00384C57"/>
    <w:rsid w:val="00385182"/>
    <w:rsid w:val="0038538A"/>
    <w:rsid w:val="00385FD0"/>
    <w:rsid w:val="0038604A"/>
    <w:rsid w:val="00386920"/>
    <w:rsid w:val="00386C4C"/>
    <w:rsid w:val="00387670"/>
    <w:rsid w:val="00387B78"/>
    <w:rsid w:val="00387DBB"/>
    <w:rsid w:val="0039033A"/>
    <w:rsid w:val="003903E2"/>
    <w:rsid w:val="003903E5"/>
    <w:rsid w:val="00390A8F"/>
    <w:rsid w:val="0039205B"/>
    <w:rsid w:val="00392964"/>
    <w:rsid w:val="003939FF"/>
    <w:rsid w:val="00393BC9"/>
    <w:rsid w:val="00394062"/>
    <w:rsid w:val="003940A6"/>
    <w:rsid w:val="003949D0"/>
    <w:rsid w:val="00394BAA"/>
    <w:rsid w:val="00394EB8"/>
    <w:rsid w:val="00395721"/>
    <w:rsid w:val="00395952"/>
    <w:rsid w:val="00395C3C"/>
    <w:rsid w:val="003A0565"/>
    <w:rsid w:val="003A0A8C"/>
    <w:rsid w:val="003A1D7F"/>
    <w:rsid w:val="003A2125"/>
    <w:rsid w:val="003A2FE1"/>
    <w:rsid w:val="003A379D"/>
    <w:rsid w:val="003A3B3C"/>
    <w:rsid w:val="003A3C97"/>
    <w:rsid w:val="003A466A"/>
    <w:rsid w:val="003A5A5D"/>
    <w:rsid w:val="003A6127"/>
    <w:rsid w:val="003A6689"/>
    <w:rsid w:val="003A67B7"/>
    <w:rsid w:val="003A67D8"/>
    <w:rsid w:val="003A696A"/>
    <w:rsid w:val="003A6AF5"/>
    <w:rsid w:val="003A72E4"/>
    <w:rsid w:val="003A7C46"/>
    <w:rsid w:val="003B0759"/>
    <w:rsid w:val="003B0797"/>
    <w:rsid w:val="003B0CE7"/>
    <w:rsid w:val="003B14A7"/>
    <w:rsid w:val="003B16B0"/>
    <w:rsid w:val="003B199F"/>
    <w:rsid w:val="003B2086"/>
    <w:rsid w:val="003B234A"/>
    <w:rsid w:val="003B239B"/>
    <w:rsid w:val="003B29C1"/>
    <w:rsid w:val="003B31C1"/>
    <w:rsid w:val="003B3B27"/>
    <w:rsid w:val="003B3FD7"/>
    <w:rsid w:val="003B41C9"/>
    <w:rsid w:val="003B49B3"/>
    <w:rsid w:val="003B4EAF"/>
    <w:rsid w:val="003B50C8"/>
    <w:rsid w:val="003B50F2"/>
    <w:rsid w:val="003B53B2"/>
    <w:rsid w:val="003B53F9"/>
    <w:rsid w:val="003B5B20"/>
    <w:rsid w:val="003B5D72"/>
    <w:rsid w:val="003B5FA4"/>
    <w:rsid w:val="003B6089"/>
    <w:rsid w:val="003B6156"/>
    <w:rsid w:val="003B68D9"/>
    <w:rsid w:val="003B7041"/>
    <w:rsid w:val="003B7523"/>
    <w:rsid w:val="003B7644"/>
    <w:rsid w:val="003C00D9"/>
    <w:rsid w:val="003C0641"/>
    <w:rsid w:val="003C0873"/>
    <w:rsid w:val="003C0920"/>
    <w:rsid w:val="003C1128"/>
    <w:rsid w:val="003C1862"/>
    <w:rsid w:val="003C1A49"/>
    <w:rsid w:val="003C1B79"/>
    <w:rsid w:val="003C269A"/>
    <w:rsid w:val="003C2A79"/>
    <w:rsid w:val="003C2BFE"/>
    <w:rsid w:val="003C3CAF"/>
    <w:rsid w:val="003C4072"/>
    <w:rsid w:val="003C4314"/>
    <w:rsid w:val="003C44E6"/>
    <w:rsid w:val="003C4BFC"/>
    <w:rsid w:val="003C507E"/>
    <w:rsid w:val="003C5F4E"/>
    <w:rsid w:val="003C6879"/>
    <w:rsid w:val="003C71DE"/>
    <w:rsid w:val="003C745E"/>
    <w:rsid w:val="003D0649"/>
    <w:rsid w:val="003D0E51"/>
    <w:rsid w:val="003D137A"/>
    <w:rsid w:val="003D1DA1"/>
    <w:rsid w:val="003D1EA5"/>
    <w:rsid w:val="003D23B1"/>
    <w:rsid w:val="003D280D"/>
    <w:rsid w:val="003D3303"/>
    <w:rsid w:val="003D3639"/>
    <w:rsid w:val="003D3A73"/>
    <w:rsid w:val="003D41BB"/>
    <w:rsid w:val="003D4A81"/>
    <w:rsid w:val="003D5169"/>
    <w:rsid w:val="003D5D20"/>
    <w:rsid w:val="003D5F27"/>
    <w:rsid w:val="003D6075"/>
    <w:rsid w:val="003D621C"/>
    <w:rsid w:val="003D6E8A"/>
    <w:rsid w:val="003D73E1"/>
    <w:rsid w:val="003D7457"/>
    <w:rsid w:val="003D7E50"/>
    <w:rsid w:val="003E146D"/>
    <w:rsid w:val="003E1DB6"/>
    <w:rsid w:val="003E1FBD"/>
    <w:rsid w:val="003E363E"/>
    <w:rsid w:val="003E3ACA"/>
    <w:rsid w:val="003E3C47"/>
    <w:rsid w:val="003E41A5"/>
    <w:rsid w:val="003E43A4"/>
    <w:rsid w:val="003E4774"/>
    <w:rsid w:val="003E5591"/>
    <w:rsid w:val="003E5F8F"/>
    <w:rsid w:val="003E6135"/>
    <w:rsid w:val="003E644A"/>
    <w:rsid w:val="003E6646"/>
    <w:rsid w:val="003F0055"/>
    <w:rsid w:val="003F0126"/>
    <w:rsid w:val="003F0226"/>
    <w:rsid w:val="003F07C5"/>
    <w:rsid w:val="003F0B4C"/>
    <w:rsid w:val="003F0BE9"/>
    <w:rsid w:val="003F131C"/>
    <w:rsid w:val="003F1ECA"/>
    <w:rsid w:val="003F23ED"/>
    <w:rsid w:val="003F2523"/>
    <w:rsid w:val="003F2A7D"/>
    <w:rsid w:val="003F2CE1"/>
    <w:rsid w:val="003F34E0"/>
    <w:rsid w:val="003F3E12"/>
    <w:rsid w:val="003F4A1B"/>
    <w:rsid w:val="003F4AB7"/>
    <w:rsid w:val="003F4CA8"/>
    <w:rsid w:val="003F551F"/>
    <w:rsid w:val="003F5750"/>
    <w:rsid w:val="003F66B5"/>
    <w:rsid w:val="003F7571"/>
    <w:rsid w:val="003F79EF"/>
    <w:rsid w:val="00400045"/>
    <w:rsid w:val="0040007B"/>
    <w:rsid w:val="0040013E"/>
    <w:rsid w:val="004002C6"/>
    <w:rsid w:val="00400BF7"/>
    <w:rsid w:val="00401CCC"/>
    <w:rsid w:val="00401CDD"/>
    <w:rsid w:val="00401D02"/>
    <w:rsid w:val="004029F8"/>
    <w:rsid w:val="00402A1F"/>
    <w:rsid w:val="0040352A"/>
    <w:rsid w:val="00403794"/>
    <w:rsid w:val="00403827"/>
    <w:rsid w:val="004042D8"/>
    <w:rsid w:val="00404A86"/>
    <w:rsid w:val="0040594F"/>
    <w:rsid w:val="0040616E"/>
    <w:rsid w:val="004062D0"/>
    <w:rsid w:val="004065DC"/>
    <w:rsid w:val="00406776"/>
    <w:rsid w:val="00406DD5"/>
    <w:rsid w:val="00406E5F"/>
    <w:rsid w:val="00407666"/>
    <w:rsid w:val="004076F3"/>
    <w:rsid w:val="00407AAD"/>
    <w:rsid w:val="00407E98"/>
    <w:rsid w:val="00410228"/>
    <w:rsid w:val="0041024E"/>
    <w:rsid w:val="00410316"/>
    <w:rsid w:val="00410591"/>
    <w:rsid w:val="00410ABF"/>
    <w:rsid w:val="0041158F"/>
    <w:rsid w:val="00411A5A"/>
    <w:rsid w:val="004121E7"/>
    <w:rsid w:val="004127F8"/>
    <w:rsid w:val="0041288A"/>
    <w:rsid w:val="00412925"/>
    <w:rsid w:val="00412F51"/>
    <w:rsid w:val="0041392B"/>
    <w:rsid w:val="004141E8"/>
    <w:rsid w:val="00414494"/>
    <w:rsid w:val="00414551"/>
    <w:rsid w:val="00414FC1"/>
    <w:rsid w:val="00415639"/>
    <w:rsid w:val="00415B1F"/>
    <w:rsid w:val="00415BAD"/>
    <w:rsid w:val="004163F7"/>
    <w:rsid w:val="00416651"/>
    <w:rsid w:val="00416A53"/>
    <w:rsid w:val="00416DAC"/>
    <w:rsid w:val="00416DF8"/>
    <w:rsid w:val="00416F80"/>
    <w:rsid w:val="0041758B"/>
    <w:rsid w:val="00417A62"/>
    <w:rsid w:val="00417F37"/>
    <w:rsid w:val="00420127"/>
    <w:rsid w:val="0042042A"/>
    <w:rsid w:val="00420DE4"/>
    <w:rsid w:val="00420F29"/>
    <w:rsid w:val="00421A60"/>
    <w:rsid w:val="00422468"/>
    <w:rsid w:val="00422833"/>
    <w:rsid w:val="0042307C"/>
    <w:rsid w:val="00423492"/>
    <w:rsid w:val="004237B2"/>
    <w:rsid w:val="00424F25"/>
    <w:rsid w:val="00425192"/>
    <w:rsid w:val="00425256"/>
    <w:rsid w:val="00425560"/>
    <w:rsid w:val="00425E78"/>
    <w:rsid w:val="004269FC"/>
    <w:rsid w:val="00426AA8"/>
    <w:rsid w:val="00426F66"/>
    <w:rsid w:val="00426FDE"/>
    <w:rsid w:val="00427163"/>
    <w:rsid w:val="00427CAF"/>
    <w:rsid w:val="004300DE"/>
    <w:rsid w:val="00431E14"/>
    <w:rsid w:val="00432618"/>
    <w:rsid w:val="00432A4E"/>
    <w:rsid w:val="00433249"/>
    <w:rsid w:val="00433324"/>
    <w:rsid w:val="0043334E"/>
    <w:rsid w:val="00433406"/>
    <w:rsid w:val="00433A26"/>
    <w:rsid w:val="00433BE5"/>
    <w:rsid w:val="004341B7"/>
    <w:rsid w:val="0043425C"/>
    <w:rsid w:val="0043444B"/>
    <w:rsid w:val="004351B5"/>
    <w:rsid w:val="004352AA"/>
    <w:rsid w:val="0043544B"/>
    <w:rsid w:val="004354C7"/>
    <w:rsid w:val="0043575C"/>
    <w:rsid w:val="00435780"/>
    <w:rsid w:val="004357CB"/>
    <w:rsid w:val="0043580E"/>
    <w:rsid w:val="00436855"/>
    <w:rsid w:val="004368CC"/>
    <w:rsid w:val="00437C04"/>
    <w:rsid w:val="00437D44"/>
    <w:rsid w:val="00440297"/>
    <w:rsid w:val="004402CA"/>
    <w:rsid w:val="00440542"/>
    <w:rsid w:val="004408FE"/>
    <w:rsid w:val="00441694"/>
    <w:rsid w:val="00441E78"/>
    <w:rsid w:val="00442309"/>
    <w:rsid w:val="004425AE"/>
    <w:rsid w:val="00442820"/>
    <w:rsid w:val="00442D16"/>
    <w:rsid w:val="00443D33"/>
    <w:rsid w:val="00443F95"/>
    <w:rsid w:val="00444A79"/>
    <w:rsid w:val="004459E9"/>
    <w:rsid w:val="00445C6E"/>
    <w:rsid w:val="004460F2"/>
    <w:rsid w:val="0044611E"/>
    <w:rsid w:val="0044670A"/>
    <w:rsid w:val="004470EA"/>
    <w:rsid w:val="004472A0"/>
    <w:rsid w:val="00447396"/>
    <w:rsid w:val="00447E36"/>
    <w:rsid w:val="00450349"/>
    <w:rsid w:val="00450931"/>
    <w:rsid w:val="00450B69"/>
    <w:rsid w:val="00451564"/>
    <w:rsid w:val="0045174E"/>
    <w:rsid w:val="00451DC3"/>
    <w:rsid w:val="00451DC9"/>
    <w:rsid w:val="00451EB2"/>
    <w:rsid w:val="004528ED"/>
    <w:rsid w:val="004528F1"/>
    <w:rsid w:val="00453036"/>
    <w:rsid w:val="00453072"/>
    <w:rsid w:val="004530AC"/>
    <w:rsid w:val="00453233"/>
    <w:rsid w:val="0045381F"/>
    <w:rsid w:val="00453960"/>
    <w:rsid w:val="00453AA5"/>
    <w:rsid w:val="00454183"/>
    <w:rsid w:val="00454A26"/>
    <w:rsid w:val="00454AB5"/>
    <w:rsid w:val="00455CF8"/>
    <w:rsid w:val="00455FE8"/>
    <w:rsid w:val="0045633F"/>
    <w:rsid w:val="00456958"/>
    <w:rsid w:val="0045698B"/>
    <w:rsid w:val="00456B87"/>
    <w:rsid w:val="00456CBC"/>
    <w:rsid w:val="00456FA9"/>
    <w:rsid w:val="0045734D"/>
    <w:rsid w:val="00457514"/>
    <w:rsid w:val="004576B8"/>
    <w:rsid w:val="0045796B"/>
    <w:rsid w:val="004600BC"/>
    <w:rsid w:val="004608BF"/>
    <w:rsid w:val="004608EA"/>
    <w:rsid w:val="00460CFF"/>
    <w:rsid w:val="00461295"/>
    <w:rsid w:val="004614E1"/>
    <w:rsid w:val="00461A5B"/>
    <w:rsid w:val="004623CE"/>
    <w:rsid w:val="00462677"/>
    <w:rsid w:val="004629DE"/>
    <w:rsid w:val="00462DE8"/>
    <w:rsid w:val="00463857"/>
    <w:rsid w:val="00464607"/>
    <w:rsid w:val="00464922"/>
    <w:rsid w:val="00464ABC"/>
    <w:rsid w:val="00464DF6"/>
    <w:rsid w:val="0046526F"/>
    <w:rsid w:val="0046583A"/>
    <w:rsid w:val="00466282"/>
    <w:rsid w:val="004662DD"/>
    <w:rsid w:val="0046678A"/>
    <w:rsid w:val="004668B5"/>
    <w:rsid w:val="00466AE1"/>
    <w:rsid w:val="00466FEB"/>
    <w:rsid w:val="004673D6"/>
    <w:rsid w:val="004674A1"/>
    <w:rsid w:val="00467F7D"/>
    <w:rsid w:val="00470503"/>
    <w:rsid w:val="004706BB"/>
    <w:rsid w:val="0047166C"/>
    <w:rsid w:val="00471744"/>
    <w:rsid w:val="0047176F"/>
    <w:rsid w:val="00471899"/>
    <w:rsid w:val="00471C22"/>
    <w:rsid w:val="004723E8"/>
    <w:rsid w:val="00472655"/>
    <w:rsid w:val="0047286C"/>
    <w:rsid w:val="00472A7B"/>
    <w:rsid w:val="00472AF9"/>
    <w:rsid w:val="00472C8D"/>
    <w:rsid w:val="00472FB6"/>
    <w:rsid w:val="0047343D"/>
    <w:rsid w:val="004737D8"/>
    <w:rsid w:val="00473926"/>
    <w:rsid w:val="00473C84"/>
    <w:rsid w:val="00473EBE"/>
    <w:rsid w:val="004749FC"/>
    <w:rsid w:val="00475788"/>
    <w:rsid w:val="00475AFA"/>
    <w:rsid w:val="00476220"/>
    <w:rsid w:val="0047635E"/>
    <w:rsid w:val="00476432"/>
    <w:rsid w:val="00476B8B"/>
    <w:rsid w:val="0047731C"/>
    <w:rsid w:val="00477BA2"/>
    <w:rsid w:val="00477BF6"/>
    <w:rsid w:val="0048097F"/>
    <w:rsid w:val="00480D8B"/>
    <w:rsid w:val="0048154E"/>
    <w:rsid w:val="00481896"/>
    <w:rsid w:val="004836A7"/>
    <w:rsid w:val="00483757"/>
    <w:rsid w:val="0048375E"/>
    <w:rsid w:val="004839DC"/>
    <w:rsid w:val="00483C34"/>
    <w:rsid w:val="00485B1C"/>
    <w:rsid w:val="00485FD4"/>
    <w:rsid w:val="0048601C"/>
    <w:rsid w:val="004867DF"/>
    <w:rsid w:val="00486F7A"/>
    <w:rsid w:val="004872EE"/>
    <w:rsid w:val="004874E7"/>
    <w:rsid w:val="00487589"/>
    <w:rsid w:val="00487D4C"/>
    <w:rsid w:val="00487F97"/>
    <w:rsid w:val="004901C5"/>
    <w:rsid w:val="00490890"/>
    <w:rsid w:val="004912FC"/>
    <w:rsid w:val="00491464"/>
    <w:rsid w:val="0049158E"/>
    <w:rsid w:val="00491A07"/>
    <w:rsid w:val="004920E1"/>
    <w:rsid w:val="0049210B"/>
    <w:rsid w:val="004927B3"/>
    <w:rsid w:val="00492D22"/>
    <w:rsid w:val="004933E3"/>
    <w:rsid w:val="00493652"/>
    <w:rsid w:val="00493A86"/>
    <w:rsid w:val="00493A89"/>
    <w:rsid w:val="0049409A"/>
    <w:rsid w:val="004941C3"/>
    <w:rsid w:val="004942C5"/>
    <w:rsid w:val="00494EB4"/>
    <w:rsid w:val="00495D8F"/>
    <w:rsid w:val="004963CD"/>
    <w:rsid w:val="004967FD"/>
    <w:rsid w:val="00496CFA"/>
    <w:rsid w:val="00497404"/>
    <w:rsid w:val="004A143A"/>
    <w:rsid w:val="004A144F"/>
    <w:rsid w:val="004A14C6"/>
    <w:rsid w:val="004A195B"/>
    <w:rsid w:val="004A1CBE"/>
    <w:rsid w:val="004A1DF8"/>
    <w:rsid w:val="004A28A0"/>
    <w:rsid w:val="004A3C9C"/>
    <w:rsid w:val="004A3EB3"/>
    <w:rsid w:val="004A4BF0"/>
    <w:rsid w:val="004A4C8A"/>
    <w:rsid w:val="004A518C"/>
    <w:rsid w:val="004A52E3"/>
    <w:rsid w:val="004A5D0B"/>
    <w:rsid w:val="004A6049"/>
    <w:rsid w:val="004A6995"/>
    <w:rsid w:val="004B0125"/>
    <w:rsid w:val="004B0528"/>
    <w:rsid w:val="004B0621"/>
    <w:rsid w:val="004B0FFD"/>
    <w:rsid w:val="004B11E0"/>
    <w:rsid w:val="004B20DC"/>
    <w:rsid w:val="004B3059"/>
    <w:rsid w:val="004B53E3"/>
    <w:rsid w:val="004B562D"/>
    <w:rsid w:val="004B5B5B"/>
    <w:rsid w:val="004B5CD0"/>
    <w:rsid w:val="004B681E"/>
    <w:rsid w:val="004B6B79"/>
    <w:rsid w:val="004B6D35"/>
    <w:rsid w:val="004B6FB3"/>
    <w:rsid w:val="004B744B"/>
    <w:rsid w:val="004B7532"/>
    <w:rsid w:val="004B75E9"/>
    <w:rsid w:val="004C0049"/>
    <w:rsid w:val="004C005C"/>
    <w:rsid w:val="004C0078"/>
    <w:rsid w:val="004C0343"/>
    <w:rsid w:val="004C038F"/>
    <w:rsid w:val="004C07F7"/>
    <w:rsid w:val="004C0B7B"/>
    <w:rsid w:val="004C0E1E"/>
    <w:rsid w:val="004C0F11"/>
    <w:rsid w:val="004C1C35"/>
    <w:rsid w:val="004C2592"/>
    <w:rsid w:val="004C2743"/>
    <w:rsid w:val="004C3158"/>
    <w:rsid w:val="004C3529"/>
    <w:rsid w:val="004C3F72"/>
    <w:rsid w:val="004C44F8"/>
    <w:rsid w:val="004C462D"/>
    <w:rsid w:val="004C49F0"/>
    <w:rsid w:val="004C5123"/>
    <w:rsid w:val="004C51D0"/>
    <w:rsid w:val="004C526B"/>
    <w:rsid w:val="004C5288"/>
    <w:rsid w:val="004C5301"/>
    <w:rsid w:val="004C59A6"/>
    <w:rsid w:val="004C6A60"/>
    <w:rsid w:val="004C6D43"/>
    <w:rsid w:val="004C6F2F"/>
    <w:rsid w:val="004C7282"/>
    <w:rsid w:val="004C73B0"/>
    <w:rsid w:val="004C7E48"/>
    <w:rsid w:val="004D0822"/>
    <w:rsid w:val="004D0862"/>
    <w:rsid w:val="004D0A98"/>
    <w:rsid w:val="004D1DA0"/>
    <w:rsid w:val="004D2011"/>
    <w:rsid w:val="004D2D39"/>
    <w:rsid w:val="004D3D2F"/>
    <w:rsid w:val="004D40D4"/>
    <w:rsid w:val="004D4882"/>
    <w:rsid w:val="004D4A86"/>
    <w:rsid w:val="004D5AA9"/>
    <w:rsid w:val="004D622C"/>
    <w:rsid w:val="004D638F"/>
    <w:rsid w:val="004D6823"/>
    <w:rsid w:val="004D6F94"/>
    <w:rsid w:val="004D73A4"/>
    <w:rsid w:val="004D7548"/>
    <w:rsid w:val="004D79EC"/>
    <w:rsid w:val="004D7B0F"/>
    <w:rsid w:val="004D7B10"/>
    <w:rsid w:val="004D882A"/>
    <w:rsid w:val="004E006D"/>
    <w:rsid w:val="004E04B5"/>
    <w:rsid w:val="004E0C9C"/>
    <w:rsid w:val="004E0D92"/>
    <w:rsid w:val="004E0E54"/>
    <w:rsid w:val="004E16F0"/>
    <w:rsid w:val="004E1FCB"/>
    <w:rsid w:val="004E2828"/>
    <w:rsid w:val="004E3219"/>
    <w:rsid w:val="004E3F52"/>
    <w:rsid w:val="004E4153"/>
    <w:rsid w:val="004E43E0"/>
    <w:rsid w:val="004E585B"/>
    <w:rsid w:val="004E5CD2"/>
    <w:rsid w:val="004E5E10"/>
    <w:rsid w:val="004E64E7"/>
    <w:rsid w:val="004E66EC"/>
    <w:rsid w:val="004E6949"/>
    <w:rsid w:val="004E6E33"/>
    <w:rsid w:val="004E6E70"/>
    <w:rsid w:val="004E7992"/>
    <w:rsid w:val="004E7D7F"/>
    <w:rsid w:val="004F09B0"/>
    <w:rsid w:val="004F17C0"/>
    <w:rsid w:val="004F218A"/>
    <w:rsid w:val="004F2A0A"/>
    <w:rsid w:val="004F3630"/>
    <w:rsid w:val="004F3BEA"/>
    <w:rsid w:val="004F3E2A"/>
    <w:rsid w:val="004F3F82"/>
    <w:rsid w:val="004F4879"/>
    <w:rsid w:val="004F517E"/>
    <w:rsid w:val="004F56C5"/>
    <w:rsid w:val="004F6050"/>
    <w:rsid w:val="004F6323"/>
    <w:rsid w:val="004F6BC4"/>
    <w:rsid w:val="004F6DF5"/>
    <w:rsid w:val="004F7C0E"/>
    <w:rsid w:val="004F7D6E"/>
    <w:rsid w:val="004F7E2D"/>
    <w:rsid w:val="00500028"/>
    <w:rsid w:val="005000C3"/>
    <w:rsid w:val="005008F1"/>
    <w:rsid w:val="0050095D"/>
    <w:rsid w:val="00500A42"/>
    <w:rsid w:val="00500E94"/>
    <w:rsid w:val="00500EA7"/>
    <w:rsid w:val="005014B9"/>
    <w:rsid w:val="0050178F"/>
    <w:rsid w:val="00501B6E"/>
    <w:rsid w:val="00501C0E"/>
    <w:rsid w:val="005025E1"/>
    <w:rsid w:val="005026D1"/>
    <w:rsid w:val="005026E4"/>
    <w:rsid w:val="0050286B"/>
    <w:rsid w:val="00502F55"/>
    <w:rsid w:val="005031FC"/>
    <w:rsid w:val="0050348D"/>
    <w:rsid w:val="005036B5"/>
    <w:rsid w:val="00503793"/>
    <w:rsid w:val="005037F6"/>
    <w:rsid w:val="0050409B"/>
    <w:rsid w:val="005044F0"/>
    <w:rsid w:val="0050473D"/>
    <w:rsid w:val="00505207"/>
    <w:rsid w:val="0050533C"/>
    <w:rsid w:val="0050564B"/>
    <w:rsid w:val="00505863"/>
    <w:rsid w:val="0050596E"/>
    <w:rsid w:val="00505C3A"/>
    <w:rsid w:val="00505E9D"/>
    <w:rsid w:val="00507000"/>
    <w:rsid w:val="00507378"/>
    <w:rsid w:val="00507BD0"/>
    <w:rsid w:val="00510C53"/>
    <w:rsid w:val="00510D18"/>
    <w:rsid w:val="00510E6B"/>
    <w:rsid w:val="005116BB"/>
    <w:rsid w:val="0051173A"/>
    <w:rsid w:val="00511759"/>
    <w:rsid w:val="0051186F"/>
    <w:rsid w:val="00511CD7"/>
    <w:rsid w:val="00511E91"/>
    <w:rsid w:val="0051274D"/>
    <w:rsid w:val="00513095"/>
    <w:rsid w:val="0051411F"/>
    <w:rsid w:val="00514317"/>
    <w:rsid w:val="00514603"/>
    <w:rsid w:val="00514861"/>
    <w:rsid w:val="0051539D"/>
    <w:rsid w:val="00515E9D"/>
    <w:rsid w:val="005161E6"/>
    <w:rsid w:val="00516324"/>
    <w:rsid w:val="005163A4"/>
    <w:rsid w:val="00516500"/>
    <w:rsid w:val="005166A7"/>
    <w:rsid w:val="00516E5B"/>
    <w:rsid w:val="005175CD"/>
    <w:rsid w:val="00517C4E"/>
    <w:rsid w:val="00517F8F"/>
    <w:rsid w:val="00520302"/>
    <w:rsid w:val="0052049F"/>
    <w:rsid w:val="00520796"/>
    <w:rsid w:val="00520AFC"/>
    <w:rsid w:val="005215D6"/>
    <w:rsid w:val="00521DD5"/>
    <w:rsid w:val="00521EAC"/>
    <w:rsid w:val="00522322"/>
    <w:rsid w:val="005226CF"/>
    <w:rsid w:val="00522C47"/>
    <w:rsid w:val="00522F1B"/>
    <w:rsid w:val="0052307E"/>
    <w:rsid w:val="005231D2"/>
    <w:rsid w:val="005232B0"/>
    <w:rsid w:val="005235EF"/>
    <w:rsid w:val="005236A1"/>
    <w:rsid w:val="005236DF"/>
    <w:rsid w:val="00523D1C"/>
    <w:rsid w:val="00523D3F"/>
    <w:rsid w:val="00524288"/>
    <w:rsid w:val="005242D0"/>
    <w:rsid w:val="00524C21"/>
    <w:rsid w:val="005250F1"/>
    <w:rsid w:val="0052682E"/>
    <w:rsid w:val="00526877"/>
    <w:rsid w:val="00527E94"/>
    <w:rsid w:val="0053009E"/>
    <w:rsid w:val="0053011A"/>
    <w:rsid w:val="00530B67"/>
    <w:rsid w:val="00530CB1"/>
    <w:rsid w:val="005318DB"/>
    <w:rsid w:val="005325E9"/>
    <w:rsid w:val="00533159"/>
    <w:rsid w:val="0053320C"/>
    <w:rsid w:val="00534109"/>
    <w:rsid w:val="00534A10"/>
    <w:rsid w:val="00534CE1"/>
    <w:rsid w:val="00534DB9"/>
    <w:rsid w:val="00534DEC"/>
    <w:rsid w:val="00535297"/>
    <w:rsid w:val="00535A1E"/>
    <w:rsid w:val="00536AC7"/>
    <w:rsid w:val="00537501"/>
    <w:rsid w:val="005378E7"/>
    <w:rsid w:val="00537B0D"/>
    <w:rsid w:val="00540802"/>
    <w:rsid w:val="00540F01"/>
    <w:rsid w:val="00541D85"/>
    <w:rsid w:val="00541E26"/>
    <w:rsid w:val="005425B5"/>
    <w:rsid w:val="0054293F"/>
    <w:rsid w:val="00542E54"/>
    <w:rsid w:val="00543B13"/>
    <w:rsid w:val="0054440D"/>
    <w:rsid w:val="00544A19"/>
    <w:rsid w:val="00544C8F"/>
    <w:rsid w:val="00545792"/>
    <w:rsid w:val="005457E8"/>
    <w:rsid w:val="00545B39"/>
    <w:rsid w:val="0054662C"/>
    <w:rsid w:val="0054701C"/>
    <w:rsid w:val="005478C5"/>
    <w:rsid w:val="00550E3B"/>
    <w:rsid w:val="00550EF5"/>
    <w:rsid w:val="00551B38"/>
    <w:rsid w:val="00552008"/>
    <w:rsid w:val="005525FD"/>
    <w:rsid w:val="00552746"/>
    <w:rsid w:val="00552D6D"/>
    <w:rsid w:val="0055320B"/>
    <w:rsid w:val="00553B14"/>
    <w:rsid w:val="00553BD4"/>
    <w:rsid w:val="00553EFB"/>
    <w:rsid w:val="00555021"/>
    <w:rsid w:val="00556199"/>
    <w:rsid w:val="005562C5"/>
    <w:rsid w:val="005564E7"/>
    <w:rsid w:val="00556981"/>
    <w:rsid w:val="00557427"/>
    <w:rsid w:val="0055761B"/>
    <w:rsid w:val="00557A6E"/>
    <w:rsid w:val="00560059"/>
    <w:rsid w:val="005606D5"/>
    <w:rsid w:val="00560797"/>
    <w:rsid w:val="00560983"/>
    <w:rsid w:val="00561260"/>
    <w:rsid w:val="005615DF"/>
    <w:rsid w:val="00561B79"/>
    <w:rsid w:val="00561CDD"/>
    <w:rsid w:val="00562B0C"/>
    <w:rsid w:val="00562DB5"/>
    <w:rsid w:val="00563315"/>
    <w:rsid w:val="00563519"/>
    <w:rsid w:val="00563D46"/>
    <w:rsid w:val="00564E37"/>
    <w:rsid w:val="00564FC3"/>
    <w:rsid w:val="00565075"/>
    <w:rsid w:val="005651E3"/>
    <w:rsid w:val="00565980"/>
    <w:rsid w:val="00566235"/>
    <w:rsid w:val="005663FE"/>
    <w:rsid w:val="00566D32"/>
    <w:rsid w:val="00567199"/>
    <w:rsid w:val="005677EC"/>
    <w:rsid w:val="0057001E"/>
    <w:rsid w:val="005700A0"/>
    <w:rsid w:val="005708D3"/>
    <w:rsid w:val="00570D8D"/>
    <w:rsid w:val="00570F92"/>
    <w:rsid w:val="0057172B"/>
    <w:rsid w:val="00571C9E"/>
    <w:rsid w:val="0057266A"/>
    <w:rsid w:val="0057281B"/>
    <w:rsid w:val="00572B42"/>
    <w:rsid w:val="00572CFC"/>
    <w:rsid w:val="005730A3"/>
    <w:rsid w:val="005730D3"/>
    <w:rsid w:val="005738CA"/>
    <w:rsid w:val="00573ACA"/>
    <w:rsid w:val="00573D16"/>
    <w:rsid w:val="00573D96"/>
    <w:rsid w:val="00574789"/>
    <w:rsid w:val="0057483E"/>
    <w:rsid w:val="005748D9"/>
    <w:rsid w:val="00574EB8"/>
    <w:rsid w:val="005756BB"/>
    <w:rsid w:val="005762B2"/>
    <w:rsid w:val="0057672A"/>
    <w:rsid w:val="005771C6"/>
    <w:rsid w:val="005772D0"/>
    <w:rsid w:val="00577762"/>
    <w:rsid w:val="00577CBF"/>
    <w:rsid w:val="00577D7D"/>
    <w:rsid w:val="005801EF"/>
    <w:rsid w:val="0058094D"/>
    <w:rsid w:val="00580A0A"/>
    <w:rsid w:val="00581607"/>
    <w:rsid w:val="0058163B"/>
    <w:rsid w:val="005819A5"/>
    <w:rsid w:val="0058250D"/>
    <w:rsid w:val="005825F6"/>
    <w:rsid w:val="00582922"/>
    <w:rsid w:val="0058328F"/>
    <w:rsid w:val="00583657"/>
    <w:rsid w:val="00583C11"/>
    <w:rsid w:val="00584808"/>
    <w:rsid w:val="005849D7"/>
    <w:rsid w:val="00584A1B"/>
    <w:rsid w:val="00584D16"/>
    <w:rsid w:val="00584DA8"/>
    <w:rsid w:val="00584EA7"/>
    <w:rsid w:val="005850E1"/>
    <w:rsid w:val="005857DB"/>
    <w:rsid w:val="00586070"/>
    <w:rsid w:val="005866E0"/>
    <w:rsid w:val="00586955"/>
    <w:rsid w:val="00586E4A"/>
    <w:rsid w:val="00586FA2"/>
    <w:rsid w:val="005900A1"/>
    <w:rsid w:val="005905AC"/>
    <w:rsid w:val="005907E1"/>
    <w:rsid w:val="00590808"/>
    <w:rsid w:val="00590A64"/>
    <w:rsid w:val="005910D1"/>
    <w:rsid w:val="005913E4"/>
    <w:rsid w:val="005917AA"/>
    <w:rsid w:val="00592348"/>
    <w:rsid w:val="00592FDE"/>
    <w:rsid w:val="005932D4"/>
    <w:rsid w:val="005938FB"/>
    <w:rsid w:val="00593A03"/>
    <w:rsid w:val="00593FBA"/>
    <w:rsid w:val="00594B81"/>
    <w:rsid w:val="005964A3"/>
    <w:rsid w:val="0059670D"/>
    <w:rsid w:val="005970D1"/>
    <w:rsid w:val="0059F5D6"/>
    <w:rsid w:val="005A036A"/>
    <w:rsid w:val="005A099F"/>
    <w:rsid w:val="005A0BF5"/>
    <w:rsid w:val="005A10AE"/>
    <w:rsid w:val="005A27FF"/>
    <w:rsid w:val="005A2C40"/>
    <w:rsid w:val="005A2E1E"/>
    <w:rsid w:val="005A30AC"/>
    <w:rsid w:val="005A34E4"/>
    <w:rsid w:val="005A46DE"/>
    <w:rsid w:val="005A48C5"/>
    <w:rsid w:val="005A4B31"/>
    <w:rsid w:val="005A4E1D"/>
    <w:rsid w:val="005A568B"/>
    <w:rsid w:val="005A5D26"/>
    <w:rsid w:val="005A5D52"/>
    <w:rsid w:val="005A5EE3"/>
    <w:rsid w:val="005A65C5"/>
    <w:rsid w:val="005A684A"/>
    <w:rsid w:val="005A697B"/>
    <w:rsid w:val="005A69E9"/>
    <w:rsid w:val="005A69F9"/>
    <w:rsid w:val="005A6A63"/>
    <w:rsid w:val="005A6EDE"/>
    <w:rsid w:val="005A749E"/>
    <w:rsid w:val="005A7594"/>
    <w:rsid w:val="005A760F"/>
    <w:rsid w:val="005B09EC"/>
    <w:rsid w:val="005B0AA5"/>
    <w:rsid w:val="005B0DEA"/>
    <w:rsid w:val="005B292A"/>
    <w:rsid w:val="005B2CD4"/>
    <w:rsid w:val="005B2CEB"/>
    <w:rsid w:val="005B2DB7"/>
    <w:rsid w:val="005B3EBE"/>
    <w:rsid w:val="005B4CB2"/>
    <w:rsid w:val="005B5345"/>
    <w:rsid w:val="005B545C"/>
    <w:rsid w:val="005B5587"/>
    <w:rsid w:val="005B5CBF"/>
    <w:rsid w:val="005B74F4"/>
    <w:rsid w:val="005B7A4F"/>
    <w:rsid w:val="005B7B8E"/>
    <w:rsid w:val="005C029C"/>
    <w:rsid w:val="005C0483"/>
    <w:rsid w:val="005C0906"/>
    <w:rsid w:val="005C1971"/>
    <w:rsid w:val="005C1A9C"/>
    <w:rsid w:val="005C1E61"/>
    <w:rsid w:val="005C208F"/>
    <w:rsid w:val="005C23B4"/>
    <w:rsid w:val="005C329D"/>
    <w:rsid w:val="005C38BE"/>
    <w:rsid w:val="005C498F"/>
    <w:rsid w:val="005C4FA2"/>
    <w:rsid w:val="005C55C2"/>
    <w:rsid w:val="005C6127"/>
    <w:rsid w:val="005C6348"/>
    <w:rsid w:val="005C6672"/>
    <w:rsid w:val="005C79D4"/>
    <w:rsid w:val="005C7B20"/>
    <w:rsid w:val="005D02EB"/>
    <w:rsid w:val="005D0536"/>
    <w:rsid w:val="005D1216"/>
    <w:rsid w:val="005D16AF"/>
    <w:rsid w:val="005D23E5"/>
    <w:rsid w:val="005D2718"/>
    <w:rsid w:val="005D374C"/>
    <w:rsid w:val="005D4042"/>
    <w:rsid w:val="005D422A"/>
    <w:rsid w:val="005D4BB6"/>
    <w:rsid w:val="005D5494"/>
    <w:rsid w:val="005D577A"/>
    <w:rsid w:val="005D590A"/>
    <w:rsid w:val="005D6217"/>
    <w:rsid w:val="005D6467"/>
    <w:rsid w:val="005D668F"/>
    <w:rsid w:val="005D66B5"/>
    <w:rsid w:val="005D6703"/>
    <w:rsid w:val="005D67A3"/>
    <w:rsid w:val="005D68A4"/>
    <w:rsid w:val="005D71BD"/>
    <w:rsid w:val="005D73FF"/>
    <w:rsid w:val="005D7508"/>
    <w:rsid w:val="005E045A"/>
    <w:rsid w:val="005E089B"/>
    <w:rsid w:val="005E0F00"/>
    <w:rsid w:val="005E0F54"/>
    <w:rsid w:val="005E1027"/>
    <w:rsid w:val="005E2E78"/>
    <w:rsid w:val="005E3496"/>
    <w:rsid w:val="005E3535"/>
    <w:rsid w:val="005E3A0C"/>
    <w:rsid w:val="005E438E"/>
    <w:rsid w:val="005E4D0C"/>
    <w:rsid w:val="005E5C91"/>
    <w:rsid w:val="005E6307"/>
    <w:rsid w:val="005E64C1"/>
    <w:rsid w:val="005E69BF"/>
    <w:rsid w:val="005E7FBF"/>
    <w:rsid w:val="005F02A1"/>
    <w:rsid w:val="005F0AFC"/>
    <w:rsid w:val="005F0C31"/>
    <w:rsid w:val="005F1406"/>
    <w:rsid w:val="005F231E"/>
    <w:rsid w:val="005F2367"/>
    <w:rsid w:val="005F2B4E"/>
    <w:rsid w:val="005F3332"/>
    <w:rsid w:val="005F3451"/>
    <w:rsid w:val="005F39F8"/>
    <w:rsid w:val="005F3BD1"/>
    <w:rsid w:val="005F442F"/>
    <w:rsid w:val="005F4E04"/>
    <w:rsid w:val="005F5684"/>
    <w:rsid w:val="005F5998"/>
    <w:rsid w:val="005F5DB7"/>
    <w:rsid w:val="005F65C7"/>
    <w:rsid w:val="005F76B4"/>
    <w:rsid w:val="005F7CA7"/>
    <w:rsid w:val="005F7D3F"/>
    <w:rsid w:val="00600980"/>
    <w:rsid w:val="0060099C"/>
    <w:rsid w:val="00600BD5"/>
    <w:rsid w:val="00601076"/>
    <w:rsid w:val="006012B3"/>
    <w:rsid w:val="006013F2"/>
    <w:rsid w:val="00601AD8"/>
    <w:rsid w:val="00601B18"/>
    <w:rsid w:val="00601F54"/>
    <w:rsid w:val="00602038"/>
    <w:rsid w:val="006022F7"/>
    <w:rsid w:val="006023E7"/>
    <w:rsid w:val="006028B1"/>
    <w:rsid w:val="00602D1A"/>
    <w:rsid w:val="006039A3"/>
    <w:rsid w:val="00603F17"/>
    <w:rsid w:val="00604375"/>
    <w:rsid w:val="006046B6"/>
    <w:rsid w:val="00606980"/>
    <w:rsid w:val="00607305"/>
    <w:rsid w:val="00607D42"/>
    <w:rsid w:val="00607D5A"/>
    <w:rsid w:val="00607F90"/>
    <w:rsid w:val="0061023A"/>
    <w:rsid w:val="00610E6F"/>
    <w:rsid w:val="00610EFF"/>
    <w:rsid w:val="00613944"/>
    <w:rsid w:val="006141CB"/>
    <w:rsid w:val="00614C1B"/>
    <w:rsid w:val="006150BB"/>
    <w:rsid w:val="00615351"/>
    <w:rsid w:val="00615463"/>
    <w:rsid w:val="006162DD"/>
    <w:rsid w:val="0061662F"/>
    <w:rsid w:val="00616BE0"/>
    <w:rsid w:val="00617BDB"/>
    <w:rsid w:val="00620266"/>
    <w:rsid w:val="00621BEC"/>
    <w:rsid w:val="00621E25"/>
    <w:rsid w:val="00621F93"/>
    <w:rsid w:val="00622070"/>
    <w:rsid w:val="00622801"/>
    <w:rsid w:val="00622918"/>
    <w:rsid w:val="00622B2C"/>
    <w:rsid w:val="006235E5"/>
    <w:rsid w:val="00623712"/>
    <w:rsid w:val="00623FB2"/>
    <w:rsid w:val="00624084"/>
    <w:rsid w:val="00624879"/>
    <w:rsid w:val="00625243"/>
    <w:rsid w:val="006252C2"/>
    <w:rsid w:val="00625399"/>
    <w:rsid w:val="00625722"/>
    <w:rsid w:val="00625CDB"/>
    <w:rsid w:val="00626300"/>
    <w:rsid w:val="006263B0"/>
    <w:rsid w:val="00626521"/>
    <w:rsid w:val="006269E4"/>
    <w:rsid w:val="00627C78"/>
    <w:rsid w:val="00630907"/>
    <w:rsid w:val="00631150"/>
    <w:rsid w:val="00631FE4"/>
    <w:rsid w:val="00632091"/>
    <w:rsid w:val="006321B4"/>
    <w:rsid w:val="006329A5"/>
    <w:rsid w:val="00632DE5"/>
    <w:rsid w:val="00632EBC"/>
    <w:rsid w:val="006334E9"/>
    <w:rsid w:val="00633DF2"/>
    <w:rsid w:val="00633F14"/>
    <w:rsid w:val="00633FC9"/>
    <w:rsid w:val="00634152"/>
    <w:rsid w:val="00634932"/>
    <w:rsid w:val="00634D35"/>
    <w:rsid w:val="00635600"/>
    <w:rsid w:val="00635CA7"/>
    <w:rsid w:val="0063618D"/>
    <w:rsid w:val="00636477"/>
    <w:rsid w:val="00636788"/>
    <w:rsid w:val="00636CF4"/>
    <w:rsid w:val="00637608"/>
    <w:rsid w:val="00637813"/>
    <w:rsid w:val="006378EB"/>
    <w:rsid w:val="00637AC9"/>
    <w:rsid w:val="00640461"/>
    <w:rsid w:val="00640B19"/>
    <w:rsid w:val="006419F3"/>
    <w:rsid w:val="00642433"/>
    <w:rsid w:val="00642BDD"/>
    <w:rsid w:val="0064363D"/>
    <w:rsid w:val="00643905"/>
    <w:rsid w:val="00643CA2"/>
    <w:rsid w:val="00643F9E"/>
    <w:rsid w:val="00643FB6"/>
    <w:rsid w:val="006443DC"/>
    <w:rsid w:val="006445C7"/>
    <w:rsid w:val="00644CA6"/>
    <w:rsid w:val="00644FF9"/>
    <w:rsid w:val="00644FFE"/>
    <w:rsid w:val="00646B09"/>
    <w:rsid w:val="00647228"/>
    <w:rsid w:val="0065005C"/>
    <w:rsid w:val="0065048F"/>
    <w:rsid w:val="00650868"/>
    <w:rsid w:val="00650A7B"/>
    <w:rsid w:val="00650FDC"/>
    <w:rsid w:val="0065135C"/>
    <w:rsid w:val="00651EC6"/>
    <w:rsid w:val="00651FD0"/>
    <w:rsid w:val="006522F0"/>
    <w:rsid w:val="00652452"/>
    <w:rsid w:val="00652B71"/>
    <w:rsid w:val="0065355D"/>
    <w:rsid w:val="00654F09"/>
    <w:rsid w:val="006558C4"/>
    <w:rsid w:val="00655C95"/>
    <w:rsid w:val="006560F0"/>
    <w:rsid w:val="00656DE7"/>
    <w:rsid w:val="00657133"/>
    <w:rsid w:val="006600F0"/>
    <w:rsid w:val="00660864"/>
    <w:rsid w:val="006609BB"/>
    <w:rsid w:val="00660ECF"/>
    <w:rsid w:val="00661629"/>
    <w:rsid w:val="00661F0D"/>
    <w:rsid w:val="006633ED"/>
    <w:rsid w:val="006637A4"/>
    <w:rsid w:val="00663D36"/>
    <w:rsid w:val="00664B9F"/>
    <w:rsid w:val="00664FA5"/>
    <w:rsid w:val="00666171"/>
    <w:rsid w:val="0066686C"/>
    <w:rsid w:val="00666C79"/>
    <w:rsid w:val="0066749E"/>
    <w:rsid w:val="00667B2A"/>
    <w:rsid w:val="00667DAD"/>
    <w:rsid w:val="00667DC6"/>
    <w:rsid w:val="00667DD6"/>
    <w:rsid w:val="006701AD"/>
    <w:rsid w:val="00670785"/>
    <w:rsid w:val="00670D60"/>
    <w:rsid w:val="006714F5"/>
    <w:rsid w:val="00671C3F"/>
    <w:rsid w:val="00672316"/>
    <w:rsid w:val="006723BF"/>
    <w:rsid w:val="0067259D"/>
    <w:rsid w:val="00673165"/>
    <w:rsid w:val="00673496"/>
    <w:rsid w:val="00673507"/>
    <w:rsid w:val="00674932"/>
    <w:rsid w:val="00675060"/>
    <w:rsid w:val="006750E1"/>
    <w:rsid w:val="006759BC"/>
    <w:rsid w:val="00675D56"/>
    <w:rsid w:val="00675F3A"/>
    <w:rsid w:val="00676130"/>
    <w:rsid w:val="006763A4"/>
    <w:rsid w:val="00676725"/>
    <w:rsid w:val="00676F21"/>
    <w:rsid w:val="00677AA2"/>
    <w:rsid w:val="00677C05"/>
    <w:rsid w:val="00680E1C"/>
    <w:rsid w:val="00680EC2"/>
    <w:rsid w:val="006812D2"/>
    <w:rsid w:val="0068170B"/>
    <w:rsid w:val="00681BD4"/>
    <w:rsid w:val="00681D78"/>
    <w:rsid w:val="00682756"/>
    <w:rsid w:val="00682F47"/>
    <w:rsid w:val="00683B15"/>
    <w:rsid w:val="00684101"/>
    <w:rsid w:val="006841B0"/>
    <w:rsid w:val="0068468C"/>
    <w:rsid w:val="00684A60"/>
    <w:rsid w:val="00684DA9"/>
    <w:rsid w:val="0068622C"/>
    <w:rsid w:val="006862EB"/>
    <w:rsid w:val="00686BB3"/>
    <w:rsid w:val="00686D44"/>
    <w:rsid w:val="00687878"/>
    <w:rsid w:val="00687FBF"/>
    <w:rsid w:val="00690766"/>
    <w:rsid w:val="00690F58"/>
    <w:rsid w:val="006913B2"/>
    <w:rsid w:val="0069178B"/>
    <w:rsid w:val="00691C9B"/>
    <w:rsid w:val="0069200F"/>
    <w:rsid w:val="0069217A"/>
    <w:rsid w:val="00692624"/>
    <w:rsid w:val="00693138"/>
    <w:rsid w:val="00693B11"/>
    <w:rsid w:val="006941F6"/>
    <w:rsid w:val="00694DAA"/>
    <w:rsid w:val="006952F8"/>
    <w:rsid w:val="0069549F"/>
    <w:rsid w:val="006955E4"/>
    <w:rsid w:val="00695722"/>
    <w:rsid w:val="00695A2B"/>
    <w:rsid w:val="00695EE1"/>
    <w:rsid w:val="0069650A"/>
    <w:rsid w:val="006970D3"/>
    <w:rsid w:val="006A00F6"/>
    <w:rsid w:val="006A07B1"/>
    <w:rsid w:val="006A0F9D"/>
    <w:rsid w:val="006A10FD"/>
    <w:rsid w:val="006A1691"/>
    <w:rsid w:val="006A17A5"/>
    <w:rsid w:val="006A2189"/>
    <w:rsid w:val="006A2369"/>
    <w:rsid w:val="006A26C0"/>
    <w:rsid w:val="006A3348"/>
    <w:rsid w:val="006A35A0"/>
    <w:rsid w:val="006A37E0"/>
    <w:rsid w:val="006A3D0F"/>
    <w:rsid w:val="006A42BB"/>
    <w:rsid w:val="006A550F"/>
    <w:rsid w:val="006A5978"/>
    <w:rsid w:val="006A650E"/>
    <w:rsid w:val="006A6A74"/>
    <w:rsid w:val="006A6ED6"/>
    <w:rsid w:val="006A6FF2"/>
    <w:rsid w:val="006A7512"/>
    <w:rsid w:val="006A78F3"/>
    <w:rsid w:val="006B015B"/>
    <w:rsid w:val="006B189A"/>
    <w:rsid w:val="006B1A85"/>
    <w:rsid w:val="006B21EA"/>
    <w:rsid w:val="006B2514"/>
    <w:rsid w:val="006B274A"/>
    <w:rsid w:val="006B27B7"/>
    <w:rsid w:val="006B3EE3"/>
    <w:rsid w:val="006B4FE1"/>
    <w:rsid w:val="006B52E6"/>
    <w:rsid w:val="006B569C"/>
    <w:rsid w:val="006B5713"/>
    <w:rsid w:val="006B6FD2"/>
    <w:rsid w:val="006B7700"/>
    <w:rsid w:val="006C011F"/>
    <w:rsid w:val="006C0155"/>
    <w:rsid w:val="006C028A"/>
    <w:rsid w:val="006C0F8F"/>
    <w:rsid w:val="006C11DD"/>
    <w:rsid w:val="006C1940"/>
    <w:rsid w:val="006C1ED4"/>
    <w:rsid w:val="006C23AD"/>
    <w:rsid w:val="006C28BE"/>
    <w:rsid w:val="006C3708"/>
    <w:rsid w:val="006C3F26"/>
    <w:rsid w:val="006C4B1F"/>
    <w:rsid w:val="006C4FBA"/>
    <w:rsid w:val="006C545B"/>
    <w:rsid w:val="006C56B7"/>
    <w:rsid w:val="006C5DBB"/>
    <w:rsid w:val="006C5FA7"/>
    <w:rsid w:val="006C619D"/>
    <w:rsid w:val="006C664E"/>
    <w:rsid w:val="006C66FE"/>
    <w:rsid w:val="006C690D"/>
    <w:rsid w:val="006C6A95"/>
    <w:rsid w:val="006C771E"/>
    <w:rsid w:val="006D030E"/>
    <w:rsid w:val="006D05AC"/>
    <w:rsid w:val="006D0600"/>
    <w:rsid w:val="006D067A"/>
    <w:rsid w:val="006D081D"/>
    <w:rsid w:val="006D0846"/>
    <w:rsid w:val="006D08F1"/>
    <w:rsid w:val="006D0BD7"/>
    <w:rsid w:val="006D0D71"/>
    <w:rsid w:val="006D0F1B"/>
    <w:rsid w:val="006D117A"/>
    <w:rsid w:val="006D11CF"/>
    <w:rsid w:val="006D2031"/>
    <w:rsid w:val="006D20CB"/>
    <w:rsid w:val="006D2FFE"/>
    <w:rsid w:val="006D308C"/>
    <w:rsid w:val="006D3454"/>
    <w:rsid w:val="006D34B6"/>
    <w:rsid w:val="006D3C72"/>
    <w:rsid w:val="006D540F"/>
    <w:rsid w:val="006D5476"/>
    <w:rsid w:val="006D5AF7"/>
    <w:rsid w:val="006D5D6F"/>
    <w:rsid w:val="006D6051"/>
    <w:rsid w:val="006D641A"/>
    <w:rsid w:val="006D6921"/>
    <w:rsid w:val="006D6DD6"/>
    <w:rsid w:val="006D7023"/>
    <w:rsid w:val="006D76E1"/>
    <w:rsid w:val="006D7B87"/>
    <w:rsid w:val="006E0E74"/>
    <w:rsid w:val="006E22F0"/>
    <w:rsid w:val="006E2C59"/>
    <w:rsid w:val="006E3757"/>
    <w:rsid w:val="006E39F6"/>
    <w:rsid w:val="006E3F12"/>
    <w:rsid w:val="006E457A"/>
    <w:rsid w:val="006E4959"/>
    <w:rsid w:val="006E49A3"/>
    <w:rsid w:val="006E4C81"/>
    <w:rsid w:val="006E5296"/>
    <w:rsid w:val="006E655B"/>
    <w:rsid w:val="006E67A3"/>
    <w:rsid w:val="006E6D68"/>
    <w:rsid w:val="006E6E5E"/>
    <w:rsid w:val="006E7347"/>
    <w:rsid w:val="006F010A"/>
    <w:rsid w:val="006F0355"/>
    <w:rsid w:val="006F0762"/>
    <w:rsid w:val="006F1783"/>
    <w:rsid w:val="006F293E"/>
    <w:rsid w:val="006F2E41"/>
    <w:rsid w:val="006F40C6"/>
    <w:rsid w:val="006F442D"/>
    <w:rsid w:val="006F48C8"/>
    <w:rsid w:val="006F4AAF"/>
    <w:rsid w:val="006F4B66"/>
    <w:rsid w:val="006F4BF0"/>
    <w:rsid w:val="006F5566"/>
    <w:rsid w:val="006F5A05"/>
    <w:rsid w:val="006F65F2"/>
    <w:rsid w:val="006F6C3C"/>
    <w:rsid w:val="007000AA"/>
    <w:rsid w:val="00700D95"/>
    <w:rsid w:val="007019CD"/>
    <w:rsid w:val="00702078"/>
    <w:rsid w:val="00702555"/>
    <w:rsid w:val="0070258A"/>
    <w:rsid w:val="00702D75"/>
    <w:rsid w:val="00702DBD"/>
    <w:rsid w:val="00702FA4"/>
    <w:rsid w:val="0070360F"/>
    <w:rsid w:val="00703DD9"/>
    <w:rsid w:val="00703DDC"/>
    <w:rsid w:val="00704DCF"/>
    <w:rsid w:val="0070600C"/>
    <w:rsid w:val="00706162"/>
    <w:rsid w:val="007068AE"/>
    <w:rsid w:val="00706B4F"/>
    <w:rsid w:val="007070E0"/>
    <w:rsid w:val="00707234"/>
    <w:rsid w:val="00707F75"/>
    <w:rsid w:val="00710310"/>
    <w:rsid w:val="007108E1"/>
    <w:rsid w:val="007114C6"/>
    <w:rsid w:val="00711639"/>
    <w:rsid w:val="007116A8"/>
    <w:rsid w:val="00711B08"/>
    <w:rsid w:val="00711FE9"/>
    <w:rsid w:val="00712F53"/>
    <w:rsid w:val="007137CF"/>
    <w:rsid w:val="00713C95"/>
    <w:rsid w:val="00713FD6"/>
    <w:rsid w:val="00714E1A"/>
    <w:rsid w:val="00715203"/>
    <w:rsid w:val="007153F0"/>
    <w:rsid w:val="00715512"/>
    <w:rsid w:val="00716FB9"/>
    <w:rsid w:val="0071706D"/>
    <w:rsid w:val="00717D5C"/>
    <w:rsid w:val="007204B7"/>
    <w:rsid w:val="0072135D"/>
    <w:rsid w:val="00721466"/>
    <w:rsid w:val="007215A3"/>
    <w:rsid w:val="00721721"/>
    <w:rsid w:val="00722009"/>
    <w:rsid w:val="007229D6"/>
    <w:rsid w:val="00723218"/>
    <w:rsid w:val="00723352"/>
    <w:rsid w:val="00723B52"/>
    <w:rsid w:val="00724103"/>
    <w:rsid w:val="0072530C"/>
    <w:rsid w:val="00725970"/>
    <w:rsid w:val="00725D03"/>
    <w:rsid w:val="007263C2"/>
    <w:rsid w:val="0072728A"/>
    <w:rsid w:val="00727891"/>
    <w:rsid w:val="00727E6D"/>
    <w:rsid w:val="00727F84"/>
    <w:rsid w:val="007306F4"/>
    <w:rsid w:val="00731103"/>
    <w:rsid w:val="00731B3B"/>
    <w:rsid w:val="00731BD8"/>
    <w:rsid w:val="00731C90"/>
    <w:rsid w:val="00731F29"/>
    <w:rsid w:val="00731FBE"/>
    <w:rsid w:val="00732DDE"/>
    <w:rsid w:val="00733531"/>
    <w:rsid w:val="00733E4A"/>
    <w:rsid w:val="00733E59"/>
    <w:rsid w:val="0073413F"/>
    <w:rsid w:val="007348DF"/>
    <w:rsid w:val="00734BD3"/>
    <w:rsid w:val="007350AB"/>
    <w:rsid w:val="007353D9"/>
    <w:rsid w:val="00735616"/>
    <w:rsid w:val="00735A01"/>
    <w:rsid w:val="007365BD"/>
    <w:rsid w:val="00736602"/>
    <w:rsid w:val="00736777"/>
    <w:rsid w:val="00736EF8"/>
    <w:rsid w:val="0073722F"/>
    <w:rsid w:val="007372F7"/>
    <w:rsid w:val="00737753"/>
    <w:rsid w:val="00737D57"/>
    <w:rsid w:val="00737E78"/>
    <w:rsid w:val="00737F4E"/>
    <w:rsid w:val="00740790"/>
    <w:rsid w:val="00740D68"/>
    <w:rsid w:val="00740E3C"/>
    <w:rsid w:val="0074113D"/>
    <w:rsid w:val="007413E0"/>
    <w:rsid w:val="007416C5"/>
    <w:rsid w:val="007418EB"/>
    <w:rsid w:val="00741A25"/>
    <w:rsid w:val="007421FC"/>
    <w:rsid w:val="00742613"/>
    <w:rsid w:val="0074272A"/>
    <w:rsid w:val="007428FC"/>
    <w:rsid w:val="00742A40"/>
    <w:rsid w:val="0074302B"/>
    <w:rsid w:val="007430FC"/>
    <w:rsid w:val="007439F2"/>
    <w:rsid w:val="00743E50"/>
    <w:rsid w:val="007441D2"/>
    <w:rsid w:val="00744372"/>
    <w:rsid w:val="007444FE"/>
    <w:rsid w:val="00744869"/>
    <w:rsid w:val="007448CA"/>
    <w:rsid w:val="00744A07"/>
    <w:rsid w:val="00744DB7"/>
    <w:rsid w:val="00744E29"/>
    <w:rsid w:val="00744FAC"/>
    <w:rsid w:val="007450B5"/>
    <w:rsid w:val="00745994"/>
    <w:rsid w:val="00745D84"/>
    <w:rsid w:val="00745FB0"/>
    <w:rsid w:val="00746486"/>
    <w:rsid w:val="00746568"/>
    <w:rsid w:val="00746AE4"/>
    <w:rsid w:val="00747233"/>
    <w:rsid w:val="00747D3E"/>
    <w:rsid w:val="00747F7E"/>
    <w:rsid w:val="0075005D"/>
    <w:rsid w:val="007504BE"/>
    <w:rsid w:val="00750686"/>
    <w:rsid w:val="007508D0"/>
    <w:rsid w:val="007513A6"/>
    <w:rsid w:val="007516B1"/>
    <w:rsid w:val="007519F8"/>
    <w:rsid w:val="00752A18"/>
    <w:rsid w:val="007530F6"/>
    <w:rsid w:val="00753373"/>
    <w:rsid w:val="00753C48"/>
    <w:rsid w:val="00754E9B"/>
    <w:rsid w:val="0075515F"/>
    <w:rsid w:val="00755D3C"/>
    <w:rsid w:val="007563BE"/>
    <w:rsid w:val="00756CBE"/>
    <w:rsid w:val="00756D35"/>
    <w:rsid w:val="007577BE"/>
    <w:rsid w:val="00757F13"/>
    <w:rsid w:val="00760644"/>
    <w:rsid w:val="00760B2E"/>
    <w:rsid w:val="0076109B"/>
    <w:rsid w:val="00761A51"/>
    <w:rsid w:val="00761D78"/>
    <w:rsid w:val="00762210"/>
    <w:rsid w:val="00762828"/>
    <w:rsid w:val="007628D7"/>
    <w:rsid w:val="00762AD9"/>
    <w:rsid w:val="00763129"/>
    <w:rsid w:val="007632CE"/>
    <w:rsid w:val="007638D6"/>
    <w:rsid w:val="00763FE4"/>
    <w:rsid w:val="007643C1"/>
    <w:rsid w:val="007648F2"/>
    <w:rsid w:val="00764EEE"/>
    <w:rsid w:val="00765888"/>
    <w:rsid w:val="00765AF9"/>
    <w:rsid w:val="00765BDC"/>
    <w:rsid w:val="00765C6D"/>
    <w:rsid w:val="00765FEE"/>
    <w:rsid w:val="007668C4"/>
    <w:rsid w:val="00766AB3"/>
    <w:rsid w:val="00766B6E"/>
    <w:rsid w:val="00766C3E"/>
    <w:rsid w:val="00766C9D"/>
    <w:rsid w:val="007671B0"/>
    <w:rsid w:val="007672D6"/>
    <w:rsid w:val="00767B5F"/>
    <w:rsid w:val="00767F78"/>
    <w:rsid w:val="00770F58"/>
    <w:rsid w:val="00771012"/>
    <w:rsid w:val="0077128F"/>
    <w:rsid w:val="00771632"/>
    <w:rsid w:val="007717A8"/>
    <w:rsid w:val="00771F79"/>
    <w:rsid w:val="007721A6"/>
    <w:rsid w:val="007737CA"/>
    <w:rsid w:val="007737EF"/>
    <w:rsid w:val="00773834"/>
    <w:rsid w:val="00773C78"/>
    <w:rsid w:val="0077522A"/>
    <w:rsid w:val="007759C1"/>
    <w:rsid w:val="007759FF"/>
    <w:rsid w:val="00775DD6"/>
    <w:rsid w:val="007765D3"/>
    <w:rsid w:val="00776BD2"/>
    <w:rsid w:val="0077726D"/>
    <w:rsid w:val="0077773A"/>
    <w:rsid w:val="00777909"/>
    <w:rsid w:val="00777B8E"/>
    <w:rsid w:val="00777F70"/>
    <w:rsid w:val="00777F9B"/>
    <w:rsid w:val="007806CB"/>
    <w:rsid w:val="00780FC3"/>
    <w:rsid w:val="00781317"/>
    <w:rsid w:val="007813BD"/>
    <w:rsid w:val="007820E7"/>
    <w:rsid w:val="0078272C"/>
    <w:rsid w:val="00782907"/>
    <w:rsid w:val="007829D2"/>
    <w:rsid w:val="00782E0E"/>
    <w:rsid w:val="0078319D"/>
    <w:rsid w:val="00783281"/>
    <w:rsid w:val="0078393A"/>
    <w:rsid w:val="00783CE5"/>
    <w:rsid w:val="00783FB4"/>
    <w:rsid w:val="00784103"/>
    <w:rsid w:val="0078432D"/>
    <w:rsid w:val="007849BD"/>
    <w:rsid w:val="007849EB"/>
    <w:rsid w:val="00785B5A"/>
    <w:rsid w:val="00785D6A"/>
    <w:rsid w:val="00785EE9"/>
    <w:rsid w:val="0078637A"/>
    <w:rsid w:val="00786B53"/>
    <w:rsid w:val="00786DAC"/>
    <w:rsid w:val="00787634"/>
    <w:rsid w:val="00787A28"/>
    <w:rsid w:val="00787F0A"/>
    <w:rsid w:val="00787F2D"/>
    <w:rsid w:val="007902E0"/>
    <w:rsid w:val="0079038D"/>
    <w:rsid w:val="00790425"/>
    <w:rsid w:val="007908E0"/>
    <w:rsid w:val="00790A3C"/>
    <w:rsid w:val="00790B5D"/>
    <w:rsid w:val="00790C50"/>
    <w:rsid w:val="00790F13"/>
    <w:rsid w:val="007927B7"/>
    <w:rsid w:val="0079288D"/>
    <w:rsid w:val="00792AEB"/>
    <w:rsid w:val="007932AF"/>
    <w:rsid w:val="007939C4"/>
    <w:rsid w:val="00794930"/>
    <w:rsid w:val="00794BE1"/>
    <w:rsid w:val="00795556"/>
    <w:rsid w:val="00795817"/>
    <w:rsid w:val="00795AD3"/>
    <w:rsid w:val="0079639B"/>
    <w:rsid w:val="00796DFC"/>
    <w:rsid w:val="007A062D"/>
    <w:rsid w:val="007A0C45"/>
    <w:rsid w:val="007A0E60"/>
    <w:rsid w:val="007A1064"/>
    <w:rsid w:val="007A16BD"/>
    <w:rsid w:val="007A1B6C"/>
    <w:rsid w:val="007A2280"/>
    <w:rsid w:val="007A251D"/>
    <w:rsid w:val="007A2A43"/>
    <w:rsid w:val="007A327D"/>
    <w:rsid w:val="007A3616"/>
    <w:rsid w:val="007A380C"/>
    <w:rsid w:val="007A3EAE"/>
    <w:rsid w:val="007A453D"/>
    <w:rsid w:val="007A4EC6"/>
    <w:rsid w:val="007A4FA7"/>
    <w:rsid w:val="007A4FF9"/>
    <w:rsid w:val="007A551C"/>
    <w:rsid w:val="007A571D"/>
    <w:rsid w:val="007A5F39"/>
    <w:rsid w:val="007A628F"/>
    <w:rsid w:val="007A643A"/>
    <w:rsid w:val="007A69D3"/>
    <w:rsid w:val="007A7500"/>
    <w:rsid w:val="007A76AD"/>
    <w:rsid w:val="007A776B"/>
    <w:rsid w:val="007B066D"/>
    <w:rsid w:val="007B074C"/>
    <w:rsid w:val="007B0B18"/>
    <w:rsid w:val="007B0D4F"/>
    <w:rsid w:val="007B15C6"/>
    <w:rsid w:val="007B1D44"/>
    <w:rsid w:val="007B201F"/>
    <w:rsid w:val="007B2392"/>
    <w:rsid w:val="007B23CF"/>
    <w:rsid w:val="007B25AE"/>
    <w:rsid w:val="007B3535"/>
    <w:rsid w:val="007B378A"/>
    <w:rsid w:val="007B3EF4"/>
    <w:rsid w:val="007B41E4"/>
    <w:rsid w:val="007B47CD"/>
    <w:rsid w:val="007B4CAC"/>
    <w:rsid w:val="007B509C"/>
    <w:rsid w:val="007B50F4"/>
    <w:rsid w:val="007B5D29"/>
    <w:rsid w:val="007B6A31"/>
    <w:rsid w:val="007B6DB9"/>
    <w:rsid w:val="007B6E86"/>
    <w:rsid w:val="007B7294"/>
    <w:rsid w:val="007B7514"/>
    <w:rsid w:val="007B7A1F"/>
    <w:rsid w:val="007B7A79"/>
    <w:rsid w:val="007B7AAA"/>
    <w:rsid w:val="007C0271"/>
    <w:rsid w:val="007C0374"/>
    <w:rsid w:val="007C038C"/>
    <w:rsid w:val="007C043E"/>
    <w:rsid w:val="007C0620"/>
    <w:rsid w:val="007C1601"/>
    <w:rsid w:val="007C17C3"/>
    <w:rsid w:val="007C1905"/>
    <w:rsid w:val="007C1EA2"/>
    <w:rsid w:val="007C1ECF"/>
    <w:rsid w:val="007C2046"/>
    <w:rsid w:val="007C20C6"/>
    <w:rsid w:val="007C229F"/>
    <w:rsid w:val="007C28D2"/>
    <w:rsid w:val="007C2ACF"/>
    <w:rsid w:val="007C2B38"/>
    <w:rsid w:val="007C31D6"/>
    <w:rsid w:val="007C3497"/>
    <w:rsid w:val="007C3EED"/>
    <w:rsid w:val="007C43CB"/>
    <w:rsid w:val="007C4B44"/>
    <w:rsid w:val="007C4CC4"/>
    <w:rsid w:val="007C54A6"/>
    <w:rsid w:val="007C5AB5"/>
    <w:rsid w:val="007C5DCE"/>
    <w:rsid w:val="007C660A"/>
    <w:rsid w:val="007C6BAA"/>
    <w:rsid w:val="007C7095"/>
    <w:rsid w:val="007C7103"/>
    <w:rsid w:val="007C7444"/>
    <w:rsid w:val="007C7C71"/>
    <w:rsid w:val="007D0B3F"/>
    <w:rsid w:val="007D0F2A"/>
    <w:rsid w:val="007D2079"/>
    <w:rsid w:val="007D21FB"/>
    <w:rsid w:val="007D30FD"/>
    <w:rsid w:val="007D324D"/>
    <w:rsid w:val="007D3371"/>
    <w:rsid w:val="007D33C4"/>
    <w:rsid w:val="007D3650"/>
    <w:rsid w:val="007D3D48"/>
    <w:rsid w:val="007D4059"/>
    <w:rsid w:val="007D40DB"/>
    <w:rsid w:val="007D4117"/>
    <w:rsid w:val="007D46B2"/>
    <w:rsid w:val="007D52B8"/>
    <w:rsid w:val="007D5533"/>
    <w:rsid w:val="007D567B"/>
    <w:rsid w:val="007D577C"/>
    <w:rsid w:val="007D5C88"/>
    <w:rsid w:val="007D5E16"/>
    <w:rsid w:val="007D5F51"/>
    <w:rsid w:val="007D6E5A"/>
    <w:rsid w:val="007D6E8A"/>
    <w:rsid w:val="007D764A"/>
    <w:rsid w:val="007D77B3"/>
    <w:rsid w:val="007E035B"/>
    <w:rsid w:val="007E0CB5"/>
    <w:rsid w:val="007E1028"/>
    <w:rsid w:val="007E1A07"/>
    <w:rsid w:val="007E1D8F"/>
    <w:rsid w:val="007E1EB3"/>
    <w:rsid w:val="007E25B0"/>
    <w:rsid w:val="007E3173"/>
    <w:rsid w:val="007E3636"/>
    <w:rsid w:val="007E3FBF"/>
    <w:rsid w:val="007E44FC"/>
    <w:rsid w:val="007E521B"/>
    <w:rsid w:val="007E5B33"/>
    <w:rsid w:val="007E6239"/>
    <w:rsid w:val="007E6908"/>
    <w:rsid w:val="007E7850"/>
    <w:rsid w:val="007E7954"/>
    <w:rsid w:val="007E7C85"/>
    <w:rsid w:val="007F007C"/>
    <w:rsid w:val="007F0102"/>
    <w:rsid w:val="007F018E"/>
    <w:rsid w:val="007F0675"/>
    <w:rsid w:val="007F2328"/>
    <w:rsid w:val="007F23D9"/>
    <w:rsid w:val="007F24D6"/>
    <w:rsid w:val="007F31B9"/>
    <w:rsid w:val="007F38C5"/>
    <w:rsid w:val="007F3A6B"/>
    <w:rsid w:val="007F3C0B"/>
    <w:rsid w:val="007F4582"/>
    <w:rsid w:val="007F4773"/>
    <w:rsid w:val="007F493F"/>
    <w:rsid w:val="007F49C5"/>
    <w:rsid w:val="007F4FA4"/>
    <w:rsid w:val="007F5299"/>
    <w:rsid w:val="007F5528"/>
    <w:rsid w:val="007F560E"/>
    <w:rsid w:val="007F5B01"/>
    <w:rsid w:val="007F5C3C"/>
    <w:rsid w:val="007F6281"/>
    <w:rsid w:val="007F67D0"/>
    <w:rsid w:val="007F6E11"/>
    <w:rsid w:val="007F7380"/>
    <w:rsid w:val="007F7946"/>
    <w:rsid w:val="0080076F"/>
    <w:rsid w:val="0080083C"/>
    <w:rsid w:val="00800FFB"/>
    <w:rsid w:val="008016F6"/>
    <w:rsid w:val="00801EB1"/>
    <w:rsid w:val="008025C3"/>
    <w:rsid w:val="00802612"/>
    <w:rsid w:val="00802677"/>
    <w:rsid w:val="00802D12"/>
    <w:rsid w:val="0080322B"/>
    <w:rsid w:val="0080328B"/>
    <w:rsid w:val="008036F0"/>
    <w:rsid w:val="00803F43"/>
    <w:rsid w:val="008045B9"/>
    <w:rsid w:val="00804885"/>
    <w:rsid w:val="00804D86"/>
    <w:rsid w:val="008055F0"/>
    <w:rsid w:val="00805E80"/>
    <w:rsid w:val="00806815"/>
    <w:rsid w:val="00806FE8"/>
    <w:rsid w:val="00807497"/>
    <w:rsid w:val="00807C7F"/>
    <w:rsid w:val="00807D0C"/>
    <w:rsid w:val="008105FB"/>
    <w:rsid w:val="00810B54"/>
    <w:rsid w:val="00810F01"/>
    <w:rsid w:val="00810FCD"/>
    <w:rsid w:val="00811055"/>
    <w:rsid w:val="008113EC"/>
    <w:rsid w:val="00812004"/>
    <w:rsid w:val="00812186"/>
    <w:rsid w:val="0081270E"/>
    <w:rsid w:val="0081315E"/>
    <w:rsid w:val="0081340B"/>
    <w:rsid w:val="008134FB"/>
    <w:rsid w:val="0081355F"/>
    <w:rsid w:val="00813A2B"/>
    <w:rsid w:val="008143AA"/>
    <w:rsid w:val="00815B22"/>
    <w:rsid w:val="00815D1F"/>
    <w:rsid w:val="00815E2F"/>
    <w:rsid w:val="008167A6"/>
    <w:rsid w:val="00817076"/>
    <w:rsid w:val="008170B5"/>
    <w:rsid w:val="008203AB"/>
    <w:rsid w:val="00820C96"/>
    <w:rsid w:val="00820E9B"/>
    <w:rsid w:val="00820F55"/>
    <w:rsid w:val="0082162D"/>
    <w:rsid w:val="00821AA0"/>
    <w:rsid w:val="00822278"/>
    <w:rsid w:val="008225D7"/>
    <w:rsid w:val="008225E2"/>
    <w:rsid w:val="00822842"/>
    <w:rsid w:val="00822AA6"/>
    <w:rsid w:val="008241AA"/>
    <w:rsid w:val="00824954"/>
    <w:rsid w:val="00824C2B"/>
    <w:rsid w:val="00824EB1"/>
    <w:rsid w:val="0082533D"/>
    <w:rsid w:val="008256F6"/>
    <w:rsid w:val="0082617E"/>
    <w:rsid w:val="00826998"/>
    <w:rsid w:val="0082711D"/>
    <w:rsid w:val="0082797A"/>
    <w:rsid w:val="00827C91"/>
    <w:rsid w:val="00827F7C"/>
    <w:rsid w:val="0083039A"/>
    <w:rsid w:val="0083043D"/>
    <w:rsid w:val="00830BC4"/>
    <w:rsid w:val="00830C5C"/>
    <w:rsid w:val="00831959"/>
    <w:rsid w:val="008325D6"/>
    <w:rsid w:val="00832B0B"/>
    <w:rsid w:val="0083327C"/>
    <w:rsid w:val="008332DE"/>
    <w:rsid w:val="00834816"/>
    <w:rsid w:val="00834C6B"/>
    <w:rsid w:val="0083519B"/>
    <w:rsid w:val="00835CBE"/>
    <w:rsid w:val="00836544"/>
    <w:rsid w:val="00836801"/>
    <w:rsid w:val="008370F7"/>
    <w:rsid w:val="008376AB"/>
    <w:rsid w:val="00837D40"/>
    <w:rsid w:val="008401A5"/>
    <w:rsid w:val="00840325"/>
    <w:rsid w:val="00840E8F"/>
    <w:rsid w:val="008410BD"/>
    <w:rsid w:val="00841424"/>
    <w:rsid w:val="00841FFF"/>
    <w:rsid w:val="00842AA4"/>
    <w:rsid w:val="00842B7C"/>
    <w:rsid w:val="00842BAB"/>
    <w:rsid w:val="00842BB8"/>
    <w:rsid w:val="008436BE"/>
    <w:rsid w:val="008439B3"/>
    <w:rsid w:val="00844918"/>
    <w:rsid w:val="00844A3A"/>
    <w:rsid w:val="00844FB7"/>
    <w:rsid w:val="00845162"/>
    <w:rsid w:val="008451F4"/>
    <w:rsid w:val="00845650"/>
    <w:rsid w:val="00845B29"/>
    <w:rsid w:val="00845C9E"/>
    <w:rsid w:val="00845F89"/>
    <w:rsid w:val="00846F89"/>
    <w:rsid w:val="00847887"/>
    <w:rsid w:val="00850A69"/>
    <w:rsid w:val="00850ABF"/>
    <w:rsid w:val="00850E22"/>
    <w:rsid w:val="00850EC5"/>
    <w:rsid w:val="008523F1"/>
    <w:rsid w:val="00852A09"/>
    <w:rsid w:val="008531BF"/>
    <w:rsid w:val="00853233"/>
    <w:rsid w:val="00853422"/>
    <w:rsid w:val="00853B17"/>
    <w:rsid w:val="00853C63"/>
    <w:rsid w:val="00854F6C"/>
    <w:rsid w:val="00855356"/>
    <w:rsid w:val="008558AD"/>
    <w:rsid w:val="00855A3E"/>
    <w:rsid w:val="00855F3D"/>
    <w:rsid w:val="00855F9F"/>
    <w:rsid w:val="008569FD"/>
    <w:rsid w:val="00857004"/>
    <w:rsid w:val="00857258"/>
    <w:rsid w:val="008572C3"/>
    <w:rsid w:val="00857BA2"/>
    <w:rsid w:val="00857F21"/>
    <w:rsid w:val="00860767"/>
    <w:rsid w:val="00860EAA"/>
    <w:rsid w:val="00861688"/>
    <w:rsid w:val="00861C0A"/>
    <w:rsid w:val="00861C4A"/>
    <w:rsid w:val="00863238"/>
    <w:rsid w:val="00863E72"/>
    <w:rsid w:val="0086406E"/>
    <w:rsid w:val="0086446B"/>
    <w:rsid w:val="008644E2"/>
    <w:rsid w:val="00864542"/>
    <w:rsid w:val="008652E4"/>
    <w:rsid w:val="00865626"/>
    <w:rsid w:val="008656DD"/>
    <w:rsid w:val="00865B84"/>
    <w:rsid w:val="00866AEC"/>
    <w:rsid w:val="00866B79"/>
    <w:rsid w:val="00866F56"/>
    <w:rsid w:val="0086705A"/>
    <w:rsid w:val="008672F5"/>
    <w:rsid w:val="008677FE"/>
    <w:rsid w:val="0087039F"/>
    <w:rsid w:val="00870F35"/>
    <w:rsid w:val="008716B8"/>
    <w:rsid w:val="00872742"/>
    <w:rsid w:val="00872981"/>
    <w:rsid w:val="00872FDD"/>
    <w:rsid w:val="00873CC8"/>
    <w:rsid w:val="008759B3"/>
    <w:rsid w:val="00875CA0"/>
    <w:rsid w:val="00876C61"/>
    <w:rsid w:val="00876C72"/>
    <w:rsid w:val="0087759C"/>
    <w:rsid w:val="00877728"/>
    <w:rsid w:val="0087795F"/>
    <w:rsid w:val="00877B48"/>
    <w:rsid w:val="00877D64"/>
    <w:rsid w:val="00877DDA"/>
    <w:rsid w:val="00881957"/>
    <w:rsid w:val="00882D6A"/>
    <w:rsid w:val="00882FC4"/>
    <w:rsid w:val="00883557"/>
    <w:rsid w:val="00886103"/>
    <w:rsid w:val="00886C33"/>
    <w:rsid w:val="0088702F"/>
    <w:rsid w:val="008871D4"/>
    <w:rsid w:val="00887A2D"/>
    <w:rsid w:val="00887CC8"/>
    <w:rsid w:val="00890366"/>
    <w:rsid w:val="008918D8"/>
    <w:rsid w:val="008922AB"/>
    <w:rsid w:val="00892AF8"/>
    <w:rsid w:val="00892B17"/>
    <w:rsid w:val="00892C04"/>
    <w:rsid w:val="0089346D"/>
    <w:rsid w:val="008934B3"/>
    <w:rsid w:val="00893812"/>
    <w:rsid w:val="008938CE"/>
    <w:rsid w:val="00893A9B"/>
    <w:rsid w:val="00894000"/>
    <w:rsid w:val="008941AA"/>
    <w:rsid w:val="008942AC"/>
    <w:rsid w:val="00894520"/>
    <w:rsid w:val="00894CDD"/>
    <w:rsid w:val="0089526F"/>
    <w:rsid w:val="00895666"/>
    <w:rsid w:val="008957F2"/>
    <w:rsid w:val="00895813"/>
    <w:rsid w:val="00895A4B"/>
    <w:rsid w:val="00895FEC"/>
    <w:rsid w:val="00896A08"/>
    <w:rsid w:val="00896A18"/>
    <w:rsid w:val="00896C0B"/>
    <w:rsid w:val="0089704C"/>
    <w:rsid w:val="008973EC"/>
    <w:rsid w:val="00897B9B"/>
    <w:rsid w:val="00897FAE"/>
    <w:rsid w:val="008A1449"/>
    <w:rsid w:val="008A22B6"/>
    <w:rsid w:val="008A25D8"/>
    <w:rsid w:val="008A31D2"/>
    <w:rsid w:val="008A31F4"/>
    <w:rsid w:val="008A33F3"/>
    <w:rsid w:val="008A35EE"/>
    <w:rsid w:val="008A363D"/>
    <w:rsid w:val="008A3D82"/>
    <w:rsid w:val="008A3E10"/>
    <w:rsid w:val="008A49D9"/>
    <w:rsid w:val="008A4ADA"/>
    <w:rsid w:val="008A4BBA"/>
    <w:rsid w:val="008A538C"/>
    <w:rsid w:val="008A5573"/>
    <w:rsid w:val="008A56C9"/>
    <w:rsid w:val="008A59F8"/>
    <w:rsid w:val="008A5BF1"/>
    <w:rsid w:val="008A5FAC"/>
    <w:rsid w:val="008A60CC"/>
    <w:rsid w:val="008A6489"/>
    <w:rsid w:val="008A7066"/>
    <w:rsid w:val="008A71B7"/>
    <w:rsid w:val="008A71F2"/>
    <w:rsid w:val="008A722C"/>
    <w:rsid w:val="008A72E5"/>
    <w:rsid w:val="008B032E"/>
    <w:rsid w:val="008B07B6"/>
    <w:rsid w:val="008B0B44"/>
    <w:rsid w:val="008B0F73"/>
    <w:rsid w:val="008B0FC7"/>
    <w:rsid w:val="008B148B"/>
    <w:rsid w:val="008B19E3"/>
    <w:rsid w:val="008B2140"/>
    <w:rsid w:val="008B2805"/>
    <w:rsid w:val="008B297E"/>
    <w:rsid w:val="008B2EF6"/>
    <w:rsid w:val="008B315B"/>
    <w:rsid w:val="008B3D17"/>
    <w:rsid w:val="008B4268"/>
    <w:rsid w:val="008B4A4A"/>
    <w:rsid w:val="008B4C5A"/>
    <w:rsid w:val="008B54A9"/>
    <w:rsid w:val="008B5753"/>
    <w:rsid w:val="008B5A9A"/>
    <w:rsid w:val="008B6019"/>
    <w:rsid w:val="008B678A"/>
    <w:rsid w:val="008B6A52"/>
    <w:rsid w:val="008B72D4"/>
    <w:rsid w:val="008B7C4B"/>
    <w:rsid w:val="008C015F"/>
    <w:rsid w:val="008C062E"/>
    <w:rsid w:val="008C0A5C"/>
    <w:rsid w:val="008C0FC8"/>
    <w:rsid w:val="008C1606"/>
    <w:rsid w:val="008C1D92"/>
    <w:rsid w:val="008C211A"/>
    <w:rsid w:val="008C21B4"/>
    <w:rsid w:val="008C2235"/>
    <w:rsid w:val="008C2405"/>
    <w:rsid w:val="008C2E1F"/>
    <w:rsid w:val="008C4BB6"/>
    <w:rsid w:val="008C4FE4"/>
    <w:rsid w:val="008C56FF"/>
    <w:rsid w:val="008C5EB2"/>
    <w:rsid w:val="008C603B"/>
    <w:rsid w:val="008C6695"/>
    <w:rsid w:val="008C6DBD"/>
    <w:rsid w:val="008C70F0"/>
    <w:rsid w:val="008C73AE"/>
    <w:rsid w:val="008C7B4C"/>
    <w:rsid w:val="008C7F2F"/>
    <w:rsid w:val="008D0601"/>
    <w:rsid w:val="008D0E83"/>
    <w:rsid w:val="008D0FDC"/>
    <w:rsid w:val="008D10C8"/>
    <w:rsid w:val="008D174D"/>
    <w:rsid w:val="008D18B1"/>
    <w:rsid w:val="008D209F"/>
    <w:rsid w:val="008D2177"/>
    <w:rsid w:val="008D2212"/>
    <w:rsid w:val="008D2B4E"/>
    <w:rsid w:val="008D2B9D"/>
    <w:rsid w:val="008D3232"/>
    <w:rsid w:val="008D398C"/>
    <w:rsid w:val="008D47E2"/>
    <w:rsid w:val="008D4872"/>
    <w:rsid w:val="008D5D43"/>
    <w:rsid w:val="008D5F33"/>
    <w:rsid w:val="008D6071"/>
    <w:rsid w:val="008D608F"/>
    <w:rsid w:val="008D63CD"/>
    <w:rsid w:val="008D659E"/>
    <w:rsid w:val="008D74D8"/>
    <w:rsid w:val="008D7BDA"/>
    <w:rsid w:val="008D7F75"/>
    <w:rsid w:val="008D7FC9"/>
    <w:rsid w:val="008E0966"/>
    <w:rsid w:val="008E09C8"/>
    <w:rsid w:val="008E0BE1"/>
    <w:rsid w:val="008E12D1"/>
    <w:rsid w:val="008E158A"/>
    <w:rsid w:val="008E16B9"/>
    <w:rsid w:val="008E2323"/>
    <w:rsid w:val="008E2A0F"/>
    <w:rsid w:val="008E2BED"/>
    <w:rsid w:val="008E2D07"/>
    <w:rsid w:val="008E2D5E"/>
    <w:rsid w:val="008E35E7"/>
    <w:rsid w:val="008E3A39"/>
    <w:rsid w:val="008E3E61"/>
    <w:rsid w:val="008E451C"/>
    <w:rsid w:val="008E46A9"/>
    <w:rsid w:val="008E5138"/>
    <w:rsid w:val="008E5272"/>
    <w:rsid w:val="008E5440"/>
    <w:rsid w:val="008E551E"/>
    <w:rsid w:val="008E5A31"/>
    <w:rsid w:val="008E6A5F"/>
    <w:rsid w:val="008E7EEC"/>
    <w:rsid w:val="008F057E"/>
    <w:rsid w:val="008F0B7A"/>
    <w:rsid w:val="008F0F9B"/>
    <w:rsid w:val="008F1564"/>
    <w:rsid w:val="008F184B"/>
    <w:rsid w:val="008F1D84"/>
    <w:rsid w:val="008F1E16"/>
    <w:rsid w:val="008F2184"/>
    <w:rsid w:val="008F3E41"/>
    <w:rsid w:val="008F46F3"/>
    <w:rsid w:val="008F4CE0"/>
    <w:rsid w:val="008F5711"/>
    <w:rsid w:val="008F5B5A"/>
    <w:rsid w:val="008F6615"/>
    <w:rsid w:val="008F661B"/>
    <w:rsid w:val="008F6728"/>
    <w:rsid w:val="008F7AFB"/>
    <w:rsid w:val="008F7B0C"/>
    <w:rsid w:val="008F7C42"/>
    <w:rsid w:val="00900037"/>
    <w:rsid w:val="00900501"/>
    <w:rsid w:val="00900F0C"/>
    <w:rsid w:val="0090115D"/>
    <w:rsid w:val="009014AC"/>
    <w:rsid w:val="00901A14"/>
    <w:rsid w:val="00901A66"/>
    <w:rsid w:val="009020C1"/>
    <w:rsid w:val="0090217A"/>
    <w:rsid w:val="00902C4F"/>
    <w:rsid w:val="00902FFC"/>
    <w:rsid w:val="009037F0"/>
    <w:rsid w:val="00903808"/>
    <w:rsid w:val="00903FB5"/>
    <w:rsid w:val="00903FE4"/>
    <w:rsid w:val="00904224"/>
    <w:rsid w:val="009044C2"/>
    <w:rsid w:val="00904F45"/>
    <w:rsid w:val="009054BA"/>
    <w:rsid w:val="00906324"/>
    <w:rsid w:val="00906545"/>
    <w:rsid w:val="00906DB2"/>
    <w:rsid w:val="00907742"/>
    <w:rsid w:val="00907AF3"/>
    <w:rsid w:val="00907F8F"/>
    <w:rsid w:val="009109B3"/>
    <w:rsid w:val="00910CC5"/>
    <w:rsid w:val="00910FDF"/>
    <w:rsid w:val="00911C7D"/>
    <w:rsid w:val="00911D36"/>
    <w:rsid w:val="00911F16"/>
    <w:rsid w:val="00912978"/>
    <w:rsid w:val="00912989"/>
    <w:rsid w:val="00912FA7"/>
    <w:rsid w:val="009133C6"/>
    <w:rsid w:val="00913516"/>
    <w:rsid w:val="009136CD"/>
    <w:rsid w:val="00914A2A"/>
    <w:rsid w:val="00915435"/>
    <w:rsid w:val="00915451"/>
    <w:rsid w:val="009156E3"/>
    <w:rsid w:val="00915737"/>
    <w:rsid w:val="009159EF"/>
    <w:rsid w:val="00915DAE"/>
    <w:rsid w:val="00915F23"/>
    <w:rsid w:val="00915F75"/>
    <w:rsid w:val="009164A4"/>
    <w:rsid w:val="00917035"/>
    <w:rsid w:val="00917211"/>
    <w:rsid w:val="009176DB"/>
    <w:rsid w:val="00917DA5"/>
    <w:rsid w:val="00918B33"/>
    <w:rsid w:val="009208B2"/>
    <w:rsid w:val="00921679"/>
    <w:rsid w:val="0092173E"/>
    <w:rsid w:val="00921845"/>
    <w:rsid w:val="00921BFE"/>
    <w:rsid w:val="009229D3"/>
    <w:rsid w:val="0092372D"/>
    <w:rsid w:val="009239BB"/>
    <w:rsid w:val="0092454E"/>
    <w:rsid w:val="009250BB"/>
    <w:rsid w:val="00925140"/>
    <w:rsid w:val="00925393"/>
    <w:rsid w:val="00925531"/>
    <w:rsid w:val="00925A28"/>
    <w:rsid w:val="0092624D"/>
    <w:rsid w:val="00926422"/>
    <w:rsid w:val="00926AFF"/>
    <w:rsid w:val="00926BE5"/>
    <w:rsid w:val="00926EEF"/>
    <w:rsid w:val="0092706D"/>
    <w:rsid w:val="00927694"/>
    <w:rsid w:val="009278F4"/>
    <w:rsid w:val="00927C41"/>
    <w:rsid w:val="00931635"/>
    <w:rsid w:val="009317B7"/>
    <w:rsid w:val="00931D4D"/>
    <w:rsid w:val="00931F7C"/>
    <w:rsid w:val="00932876"/>
    <w:rsid w:val="00932CA9"/>
    <w:rsid w:val="009330DA"/>
    <w:rsid w:val="00933B2C"/>
    <w:rsid w:val="00934292"/>
    <w:rsid w:val="009350DD"/>
    <w:rsid w:val="0093540C"/>
    <w:rsid w:val="00935873"/>
    <w:rsid w:val="009361A5"/>
    <w:rsid w:val="009366FF"/>
    <w:rsid w:val="009367DF"/>
    <w:rsid w:val="00936F49"/>
    <w:rsid w:val="00937248"/>
    <w:rsid w:val="00937A91"/>
    <w:rsid w:val="00937F73"/>
    <w:rsid w:val="009400FE"/>
    <w:rsid w:val="00940838"/>
    <w:rsid w:val="00940B9C"/>
    <w:rsid w:val="00940EC8"/>
    <w:rsid w:val="009411D3"/>
    <w:rsid w:val="0094135E"/>
    <w:rsid w:val="0094178A"/>
    <w:rsid w:val="0094234C"/>
    <w:rsid w:val="00942F07"/>
    <w:rsid w:val="00942F67"/>
    <w:rsid w:val="00942FDA"/>
    <w:rsid w:val="0094311C"/>
    <w:rsid w:val="0094317A"/>
    <w:rsid w:val="009431D8"/>
    <w:rsid w:val="00943436"/>
    <w:rsid w:val="00943797"/>
    <w:rsid w:val="00943EF5"/>
    <w:rsid w:val="009442B7"/>
    <w:rsid w:val="009444A3"/>
    <w:rsid w:val="00944DD1"/>
    <w:rsid w:val="00945336"/>
    <w:rsid w:val="0094585F"/>
    <w:rsid w:val="009464FC"/>
    <w:rsid w:val="00946646"/>
    <w:rsid w:val="0094667E"/>
    <w:rsid w:val="0094695A"/>
    <w:rsid w:val="0094738E"/>
    <w:rsid w:val="0094741E"/>
    <w:rsid w:val="00947545"/>
    <w:rsid w:val="00947A69"/>
    <w:rsid w:val="00947A71"/>
    <w:rsid w:val="00947AC6"/>
    <w:rsid w:val="00947DFD"/>
    <w:rsid w:val="00950346"/>
    <w:rsid w:val="00950415"/>
    <w:rsid w:val="00950A00"/>
    <w:rsid w:val="00950B18"/>
    <w:rsid w:val="00951A09"/>
    <w:rsid w:val="00952235"/>
    <w:rsid w:val="00952288"/>
    <w:rsid w:val="00952377"/>
    <w:rsid w:val="009528E7"/>
    <w:rsid w:val="009530BE"/>
    <w:rsid w:val="00953469"/>
    <w:rsid w:val="00954382"/>
    <w:rsid w:val="00954D55"/>
    <w:rsid w:val="00955049"/>
    <w:rsid w:val="00955473"/>
    <w:rsid w:val="0095567B"/>
    <w:rsid w:val="00955A11"/>
    <w:rsid w:val="00955B9F"/>
    <w:rsid w:val="0095606D"/>
    <w:rsid w:val="009563F5"/>
    <w:rsid w:val="009565C3"/>
    <w:rsid w:val="00956E62"/>
    <w:rsid w:val="00957051"/>
    <w:rsid w:val="009573F6"/>
    <w:rsid w:val="00957C4D"/>
    <w:rsid w:val="0096014D"/>
    <w:rsid w:val="009601C0"/>
    <w:rsid w:val="00960375"/>
    <w:rsid w:val="00960D0E"/>
    <w:rsid w:val="00960D13"/>
    <w:rsid w:val="00961398"/>
    <w:rsid w:val="00963A48"/>
    <w:rsid w:val="00964595"/>
    <w:rsid w:val="0096519A"/>
    <w:rsid w:val="00965986"/>
    <w:rsid w:val="00965C17"/>
    <w:rsid w:val="00965CFB"/>
    <w:rsid w:val="00965D45"/>
    <w:rsid w:val="0096699F"/>
    <w:rsid w:val="00966E23"/>
    <w:rsid w:val="00966E3D"/>
    <w:rsid w:val="0096746D"/>
    <w:rsid w:val="009675A8"/>
    <w:rsid w:val="00967A56"/>
    <w:rsid w:val="00967EF2"/>
    <w:rsid w:val="00971176"/>
    <w:rsid w:val="009717BD"/>
    <w:rsid w:val="0097250A"/>
    <w:rsid w:val="00972A9C"/>
    <w:rsid w:val="00972AA8"/>
    <w:rsid w:val="00972D0F"/>
    <w:rsid w:val="00972EEF"/>
    <w:rsid w:val="009731EA"/>
    <w:rsid w:val="00973A9B"/>
    <w:rsid w:val="00974463"/>
    <w:rsid w:val="00974756"/>
    <w:rsid w:val="00974AFF"/>
    <w:rsid w:val="00975507"/>
    <w:rsid w:val="0097601C"/>
    <w:rsid w:val="00976538"/>
    <w:rsid w:val="009766F7"/>
    <w:rsid w:val="009800F1"/>
    <w:rsid w:val="00980DB9"/>
    <w:rsid w:val="00981766"/>
    <w:rsid w:val="0098181F"/>
    <w:rsid w:val="0098194D"/>
    <w:rsid w:val="009819C1"/>
    <w:rsid w:val="00981F81"/>
    <w:rsid w:val="00981FF6"/>
    <w:rsid w:val="009828EA"/>
    <w:rsid w:val="00982962"/>
    <w:rsid w:val="00982A31"/>
    <w:rsid w:val="00982C06"/>
    <w:rsid w:val="0098316A"/>
    <w:rsid w:val="009834C8"/>
    <w:rsid w:val="00985191"/>
    <w:rsid w:val="009855CB"/>
    <w:rsid w:val="009857E7"/>
    <w:rsid w:val="00985ED5"/>
    <w:rsid w:val="00986055"/>
    <w:rsid w:val="00986284"/>
    <w:rsid w:val="009869AD"/>
    <w:rsid w:val="009874FB"/>
    <w:rsid w:val="00987C81"/>
    <w:rsid w:val="00990D7F"/>
    <w:rsid w:val="0099105E"/>
    <w:rsid w:val="00991210"/>
    <w:rsid w:val="00991D66"/>
    <w:rsid w:val="0099273F"/>
    <w:rsid w:val="0099289E"/>
    <w:rsid w:val="009928B4"/>
    <w:rsid w:val="0099305D"/>
    <w:rsid w:val="00993870"/>
    <w:rsid w:val="00993A5C"/>
    <w:rsid w:val="00993E1A"/>
    <w:rsid w:val="009945A6"/>
    <w:rsid w:val="00994B9D"/>
    <w:rsid w:val="00995098"/>
    <w:rsid w:val="0099531A"/>
    <w:rsid w:val="00995689"/>
    <w:rsid w:val="009959AE"/>
    <w:rsid w:val="00995A4D"/>
    <w:rsid w:val="00996AE1"/>
    <w:rsid w:val="00997349"/>
    <w:rsid w:val="0099744A"/>
    <w:rsid w:val="00997BD4"/>
    <w:rsid w:val="009A07A7"/>
    <w:rsid w:val="009A08D0"/>
    <w:rsid w:val="009A1485"/>
    <w:rsid w:val="009A1A3B"/>
    <w:rsid w:val="009A1AD2"/>
    <w:rsid w:val="009A1FBC"/>
    <w:rsid w:val="009A2F74"/>
    <w:rsid w:val="009A317A"/>
    <w:rsid w:val="009A3321"/>
    <w:rsid w:val="009A38EF"/>
    <w:rsid w:val="009A3B3E"/>
    <w:rsid w:val="009A46E3"/>
    <w:rsid w:val="009A4837"/>
    <w:rsid w:val="009A4BAD"/>
    <w:rsid w:val="009A5032"/>
    <w:rsid w:val="009A59D8"/>
    <w:rsid w:val="009A668C"/>
    <w:rsid w:val="009A6772"/>
    <w:rsid w:val="009A6BC3"/>
    <w:rsid w:val="009A758E"/>
    <w:rsid w:val="009A7994"/>
    <w:rsid w:val="009A7C62"/>
    <w:rsid w:val="009B019C"/>
    <w:rsid w:val="009B0B34"/>
    <w:rsid w:val="009B0C0C"/>
    <w:rsid w:val="009B0DD8"/>
    <w:rsid w:val="009B16EC"/>
    <w:rsid w:val="009B1792"/>
    <w:rsid w:val="009B1F7C"/>
    <w:rsid w:val="009B2959"/>
    <w:rsid w:val="009B2BE4"/>
    <w:rsid w:val="009B33E0"/>
    <w:rsid w:val="009B3EE7"/>
    <w:rsid w:val="009B4B17"/>
    <w:rsid w:val="009B53AE"/>
    <w:rsid w:val="009B57E2"/>
    <w:rsid w:val="009B6662"/>
    <w:rsid w:val="009B7074"/>
    <w:rsid w:val="009B7582"/>
    <w:rsid w:val="009B7623"/>
    <w:rsid w:val="009BF9E1"/>
    <w:rsid w:val="009C050D"/>
    <w:rsid w:val="009C0ECE"/>
    <w:rsid w:val="009C1268"/>
    <w:rsid w:val="009C2C60"/>
    <w:rsid w:val="009C334F"/>
    <w:rsid w:val="009C3E30"/>
    <w:rsid w:val="009C4BBD"/>
    <w:rsid w:val="009C4DAA"/>
    <w:rsid w:val="009C6808"/>
    <w:rsid w:val="009C7FAE"/>
    <w:rsid w:val="009D04C8"/>
    <w:rsid w:val="009D0B6B"/>
    <w:rsid w:val="009D1949"/>
    <w:rsid w:val="009D1958"/>
    <w:rsid w:val="009D1FBC"/>
    <w:rsid w:val="009D204C"/>
    <w:rsid w:val="009D2539"/>
    <w:rsid w:val="009D4149"/>
    <w:rsid w:val="009D42A1"/>
    <w:rsid w:val="009D4899"/>
    <w:rsid w:val="009D495D"/>
    <w:rsid w:val="009D4A09"/>
    <w:rsid w:val="009D4D6F"/>
    <w:rsid w:val="009D517A"/>
    <w:rsid w:val="009D5791"/>
    <w:rsid w:val="009D5A67"/>
    <w:rsid w:val="009D6A24"/>
    <w:rsid w:val="009D70AF"/>
    <w:rsid w:val="009D7382"/>
    <w:rsid w:val="009D741F"/>
    <w:rsid w:val="009D748E"/>
    <w:rsid w:val="009D7541"/>
    <w:rsid w:val="009E038F"/>
    <w:rsid w:val="009E040A"/>
    <w:rsid w:val="009E0433"/>
    <w:rsid w:val="009E060A"/>
    <w:rsid w:val="009E080F"/>
    <w:rsid w:val="009E098E"/>
    <w:rsid w:val="009E0C09"/>
    <w:rsid w:val="009E0E27"/>
    <w:rsid w:val="009E12CE"/>
    <w:rsid w:val="009E1440"/>
    <w:rsid w:val="009E15B4"/>
    <w:rsid w:val="009E173C"/>
    <w:rsid w:val="009E2267"/>
    <w:rsid w:val="009E22B3"/>
    <w:rsid w:val="009E233E"/>
    <w:rsid w:val="009E4440"/>
    <w:rsid w:val="009E535C"/>
    <w:rsid w:val="009E57C0"/>
    <w:rsid w:val="009E5B5B"/>
    <w:rsid w:val="009E6420"/>
    <w:rsid w:val="009E6474"/>
    <w:rsid w:val="009E6538"/>
    <w:rsid w:val="009E6922"/>
    <w:rsid w:val="009E72EA"/>
    <w:rsid w:val="009E74C5"/>
    <w:rsid w:val="009E7F4D"/>
    <w:rsid w:val="009F075A"/>
    <w:rsid w:val="009F07A6"/>
    <w:rsid w:val="009F096D"/>
    <w:rsid w:val="009F0FDF"/>
    <w:rsid w:val="009F112D"/>
    <w:rsid w:val="009F1E47"/>
    <w:rsid w:val="009F2A81"/>
    <w:rsid w:val="009F2CF8"/>
    <w:rsid w:val="009F2D0B"/>
    <w:rsid w:val="009F2FE7"/>
    <w:rsid w:val="009F31BD"/>
    <w:rsid w:val="009F3896"/>
    <w:rsid w:val="009F39B4"/>
    <w:rsid w:val="009F3ED5"/>
    <w:rsid w:val="009F44DB"/>
    <w:rsid w:val="009F454E"/>
    <w:rsid w:val="009F4667"/>
    <w:rsid w:val="009F47C2"/>
    <w:rsid w:val="009F4D13"/>
    <w:rsid w:val="009F4D8C"/>
    <w:rsid w:val="009F4FF7"/>
    <w:rsid w:val="009F5070"/>
    <w:rsid w:val="009F539E"/>
    <w:rsid w:val="009F5528"/>
    <w:rsid w:val="009F561A"/>
    <w:rsid w:val="009F5B21"/>
    <w:rsid w:val="009F61C3"/>
    <w:rsid w:val="009F6F59"/>
    <w:rsid w:val="009F7332"/>
    <w:rsid w:val="009F7C0A"/>
    <w:rsid w:val="009F7D35"/>
    <w:rsid w:val="009F7F9F"/>
    <w:rsid w:val="00A00FE6"/>
    <w:rsid w:val="00A03C2A"/>
    <w:rsid w:val="00A0481B"/>
    <w:rsid w:val="00A04852"/>
    <w:rsid w:val="00A04D7F"/>
    <w:rsid w:val="00A04E1C"/>
    <w:rsid w:val="00A05323"/>
    <w:rsid w:val="00A05444"/>
    <w:rsid w:val="00A05A6E"/>
    <w:rsid w:val="00A06982"/>
    <w:rsid w:val="00A07632"/>
    <w:rsid w:val="00A078A9"/>
    <w:rsid w:val="00A1010F"/>
    <w:rsid w:val="00A104FF"/>
    <w:rsid w:val="00A10A13"/>
    <w:rsid w:val="00A10BC9"/>
    <w:rsid w:val="00A10D50"/>
    <w:rsid w:val="00A1289C"/>
    <w:rsid w:val="00A128E0"/>
    <w:rsid w:val="00A12980"/>
    <w:rsid w:val="00A12D97"/>
    <w:rsid w:val="00A12DF5"/>
    <w:rsid w:val="00A13B14"/>
    <w:rsid w:val="00A13F3E"/>
    <w:rsid w:val="00A146C1"/>
    <w:rsid w:val="00A15815"/>
    <w:rsid w:val="00A15C98"/>
    <w:rsid w:val="00A15D80"/>
    <w:rsid w:val="00A161B8"/>
    <w:rsid w:val="00A164CA"/>
    <w:rsid w:val="00A16BCB"/>
    <w:rsid w:val="00A17041"/>
    <w:rsid w:val="00A170D1"/>
    <w:rsid w:val="00A175EC"/>
    <w:rsid w:val="00A177F1"/>
    <w:rsid w:val="00A17802"/>
    <w:rsid w:val="00A17B99"/>
    <w:rsid w:val="00A17C7D"/>
    <w:rsid w:val="00A17F79"/>
    <w:rsid w:val="00A200AE"/>
    <w:rsid w:val="00A20A06"/>
    <w:rsid w:val="00A20E75"/>
    <w:rsid w:val="00A2175F"/>
    <w:rsid w:val="00A2192F"/>
    <w:rsid w:val="00A2197B"/>
    <w:rsid w:val="00A21FCA"/>
    <w:rsid w:val="00A22645"/>
    <w:rsid w:val="00A24596"/>
    <w:rsid w:val="00A24C59"/>
    <w:rsid w:val="00A2513E"/>
    <w:rsid w:val="00A25140"/>
    <w:rsid w:val="00A255B8"/>
    <w:rsid w:val="00A25B30"/>
    <w:rsid w:val="00A25E45"/>
    <w:rsid w:val="00A265A0"/>
    <w:rsid w:val="00A2798F"/>
    <w:rsid w:val="00A27E41"/>
    <w:rsid w:val="00A27FB2"/>
    <w:rsid w:val="00A30037"/>
    <w:rsid w:val="00A300D7"/>
    <w:rsid w:val="00A30D72"/>
    <w:rsid w:val="00A30E5A"/>
    <w:rsid w:val="00A30F42"/>
    <w:rsid w:val="00A3110E"/>
    <w:rsid w:val="00A31390"/>
    <w:rsid w:val="00A31639"/>
    <w:rsid w:val="00A316B7"/>
    <w:rsid w:val="00A31EF8"/>
    <w:rsid w:val="00A32007"/>
    <w:rsid w:val="00A321E9"/>
    <w:rsid w:val="00A32318"/>
    <w:rsid w:val="00A32F8E"/>
    <w:rsid w:val="00A33323"/>
    <w:rsid w:val="00A3362D"/>
    <w:rsid w:val="00A336EE"/>
    <w:rsid w:val="00A33A94"/>
    <w:rsid w:val="00A3448C"/>
    <w:rsid w:val="00A34863"/>
    <w:rsid w:val="00A3490C"/>
    <w:rsid w:val="00A34B49"/>
    <w:rsid w:val="00A352F8"/>
    <w:rsid w:val="00A35450"/>
    <w:rsid w:val="00A356A6"/>
    <w:rsid w:val="00A35868"/>
    <w:rsid w:val="00A358BE"/>
    <w:rsid w:val="00A359A2"/>
    <w:rsid w:val="00A36561"/>
    <w:rsid w:val="00A36830"/>
    <w:rsid w:val="00A37926"/>
    <w:rsid w:val="00A379D4"/>
    <w:rsid w:val="00A37BA0"/>
    <w:rsid w:val="00A403EC"/>
    <w:rsid w:val="00A40D9D"/>
    <w:rsid w:val="00A40DEC"/>
    <w:rsid w:val="00A41D96"/>
    <w:rsid w:val="00A42F4F"/>
    <w:rsid w:val="00A431A4"/>
    <w:rsid w:val="00A43E60"/>
    <w:rsid w:val="00A44014"/>
    <w:rsid w:val="00A443F8"/>
    <w:rsid w:val="00A445DE"/>
    <w:rsid w:val="00A4521B"/>
    <w:rsid w:val="00A457C0"/>
    <w:rsid w:val="00A459F5"/>
    <w:rsid w:val="00A46202"/>
    <w:rsid w:val="00A46978"/>
    <w:rsid w:val="00A46982"/>
    <w:rsid w:val="00A4768B"/>
    <w:rsid w:val="00A476BF"/>
    <w:rsid w:val="00A47764"/>
    <w:rsid w:val="00A479F8"/>
    <w:rsid w:val="00A501D6"/>
    <w:rsid w:val="00A50A83"/>
    <w:rsid w:val="00A50B71"/>
    <w:rsid w:val="00A51888"/>
    <w:rsid w:val="00A51AE2"/>
    <w:rsid w:val="00A51CD1"/>
    <w:rsid w:val="00A51D11"/>
    <w:rsid w:val="00A531DD"/>
    <w:rsid w:val="00A53588"/>
    <w:rsid w:val="00A5359E"/>
    <w:rsid w:val="00A535B9"/>
    <w:rsid w:val="00A536FF"/>
    <w:rsid w:val="00A53881"/>
    <w:rsid w:val="00A54383"/>
    <w:rsid w:val="00A544B2"/>
    <w:rsid w:val="00A54614"/>
    <w:rsid w:val="00A54787"/>
    <w:rsid w:val="00A549E0"/>
    <w:rsid w:val="00A54D2E"/>
    <w:rsid w:val="00A54FA1"/>
    <w:rsid w:val="00A555DB"/>
    <w:rsid w:val="00A55710"/>
    <w:rsid w:val="00A55735"/>
    <w:rsid w:val="00A5610A"/>
    <w:rsid w:val="00A57AF3"/>
    <w:rsid w:val="00A57F0B"/>
    <w:rsid w:val="00A57F49"/>
    <w:rsid w:val="00A57FC6"/>
    <w:rsid w:val="00A60116"/>
    <w:rsid w:val="00A60148"/>
    <w:rsid w:val="00A60323"/>
    <w:rsid w:val="00A607DA"/>
    <w:rsid w:val="00A60BDE"/>
    <w:rsid w:val="00A61038"/>
    <w:rsid w:val="00A6230B"/>
    <w:rsid w:val="00A6272E"/>
    <w:rsid w:val="00A62DFB"/>
    <w:rsid w:val="00A63F52"/>
    <w:rsid w:val="00A6407F"/>
    <w:rsid w:val="00A64642"/>
    <w:rsid w:val="00A64AD7"/>
    <w:rsid w:val="00A654A3"/>
    <w:rsid w:val="00A667B8"/>
    <w:rsid w:val="00A66A4A"/>
    <w:rsid w:val="00A66D40"/>
    <w:rsid w:val="00A70351"/>
    <w:rsid w:val="00A706BB"/>
    <w:rsid w:val="00A70CCC"/>
    <w:rsid w:val="00A710C0"/>
    <w:rsid w:val="00A71185"/>
    <w:rsid w:val="00A713C8"/>
    <w:rsid w:val="00A71CD5"/>
    <w:rsid w:val="00A71F47"/>
    <w:rsid w:val="00A726E5"/>
    <w:rsid w:val="00A727B1"/>
    <w:rsid w:val="00A72A0D"/>
    <w:rsid w:val="00A72F47"/>
    <w:rsid w:val="00A7368B"/>
    <w:rsid w:val="00A73F3C"/>
    <w:rsid w:val="00A742C3"/>
    <w:rsid w:val="00A746AC"/>
    <w:rsid w:val="00A7477D"/>
    <w:rsid w:val="00A74AF3"/>
    <w:rsid w:val="00A74B9C"/>
    <w:rsid w:val="00A74FFF"/>
    <w:rsid w:val="00A752DD"/>
    <w:rsid w:val="00A755A0"/>
    <w:rsid w:val="00A75A21"/>
    <w:rsid w:val="00A75AA8"/>
    <w:rsid w:val="00A76136"/>
    <w:rsid w:val="00A76248"/>
    <w:rsid w:val="00A762EC"/>
    <w:rsid w:val="00A76628"/>
    <w:rsid w:val="00A76AE7"/>
    <w:rsid w:val="00A76CFE"/>
    <w:rsid w:val="00A77103"/>
    <w:rsid w:val="00A77AEA"/>
    <w:rsid w:val="00A77CCA"/>
    <w:rsid w:val="00A805A3"/>
    <w:rsid w:val="00A80BB1"/>
    <w:rsid w:val="00A80D3B"/>
    <w:rsid w:val="00A81329"/>
    <w:rsid w:val="00A81869"/>
    <w:rsid w:val="00A8203E"/>
    <w:rsid w:val="00A8255E"/>
    <w:rsid w:val="00A8275B"/>
    <w:rsid w:val="00A82842"/>
    <w:rsid w:val="00A82E66"/>
    <w:rsid w:val="00A83154"/>
    <w:rsid w:val="00A8332E"/>
    <w:rsid w:val="00A83906"/>
    <w:rsid w:val="00A84A27"/>
    <w:rsid w:val="00A8580E"/>
    <w:rsid w:val="00A86B71"/>
    <w:rsid w:val="00A873F4"/>
    <w:rsid w:val="00A8753D"/>
    <w:rsid w:val="00A87682"/>
    <w:rsid w:val="00A87CF5"/>
    <w:rsid w:val="00A902E8"/>
    <w:rsid w:val="00A90A2C"/>
    <w:rsid w:val="00A90A2F"/>
    <w:rsid w:val="00A9136E"/>
    <w:rsid w:val="00A91462"/>
    <w:rsid w:val="00A91548"/>
    <w:rsid w:val="00A91A4E"/>
    <w:rsid w:val="00A91D84"/>
    <w:rsid w:val="00A91F65"/>
    <w:rsid w:val="00A92CB5"/>
    <w:rsid w:val="00A93319"/>
    <w:rsid w:val="00A93498"/>
    <w:rsid w:val="00A94577"/>
    <w:rsid w:val="00A94DAE"/>
    <w:rsid w:val="00A9531B"/>
    <w:rsid w:val="00A95D7B"/>
    <w:rsid w:val="00A95EAF"/>
    <w:rsid w:val="00A9603C"/>
    <w:rsid w:val="00A9623F"/>
    <w:rsid w:val="00A965EF"/>
    <w:rsid w:val="00A9720A"/>
    <w:rsid w:val="00A97812"/>
    <w:rsid w:val="00A979D3"/>
    <w:rsid w:val="00A97FD7"/>
    <w:rsid w:val="00AA01D5"/>
    <w:rsid w:val="00AA03A9"/>
    <w:rsid w:val="00AA06C6"/>
    <w:rsid w:val="00AA0771"/>
    <w:rsid w:val="00AA1146"/>
    <w:rsid w:val="00AA123B"/>
    <w:rsid w:val="00AA15DB"/>
    <w:rsid w:val="00AA1672"/>
    <w:rsid w:val="00AA1B16"/>
    <w:rsid w:val="00AA1B91"/>
    <w:rsid w:val="00AA1D6E"/>
    <w:rsid w:val="00AA2171"/>
    <w:rsid w:val="00AA21CA"/>
    <w:rsid w:val="00AA27A9"/>
    <w:rsid w:val="00AA2AB0"/>
    <w:rsid w:val="00AA37A0"/>
    <w:rsid w:val="00AA3D5C"/>
    <w:rsid w:val="00AA44CB"/>
    <w:rsid w:val="00AA4647"/>
    <w:rsid w:val="00AA50F7"/>
    <w:rsid w:val="00AA555F"/>
    <w:rsid w:val="00AA5A3F"/>
    <w:rsid w:val="00AA65F2"/>
    <w:rsid w:val="00AA6D89"/>
    <w:rsid w:val="00AA6E47"/>
    <w:rsid w:val="00AA6FA8"/>
    <w:rsid w:val="00AA765A"/>
    <w:rsid w:val="00AB0879"/>
    <w:rsid w:val="00AB0E21"/>
    <w:rsid w:val="00AB0F33"/>
    <w:rsid w:val="00AB1282"/>
    <w:rsid w:val="00AB1691"/>
    <w:rsid w:val="00AB2310"/>
    <w:rsid w:val="00AB2BC8"/>
    <w:rsid w:val="00AB3004"/>
    <w:rsid w:val="00AB4052"/>
    <w:rsid w:val="00AB4A28"/>
    <w:rsid w:val="00AB4C11"/>
    <w:rsid w:val="00AB5294"/>
    <w:rsid w:val="00AB53D2"/>
    <w:rsid w:val="00AB5F16"/>
    <w:rsid w:val="00AB7CD7"/>
    <w:rsid w:val="00AB7CE2"/>
    <w:rsid w:val="00AC004E"/>
    <w:rsid w:val="00AC0088"/>
    <w:rsid w:val="00AC0160"/>
    <w:rsid w:val="00AC0478"/>
    <w:rsid w:val="00AC1A99"/>
    <w:rsid w:val="00AC1F3D"/>
    <w:rsid w:val="00AC1F9C"/>
    <w:rsid w:val="00AC3B87"/>
    <w:rsid w:val="00AC3D9B"/>
    <w:rsid w:val="00AC4AC0"/>
    <w:rsid w:val="00AC60DA"/>
    <w:rsid w:val="00AC62E1"/>
    <w:rsid w:val="00AC6472"/>
    <w:rsid w:val="00AC7114"/>
    <w:rsid w:val="00AC76F6"/>
    <w:rsid w:val="00AD00FD"/>
    <w:rsid w:val="00AD02A0"/>
    <w:rsid w:val="00AD06D3"/>
    <w:rsid w:val="00AD0747"/>
    <w:rsid w:val="00AD0D11"/>
    <w:rsid w:val="00AD0E1E"/>
    <w:rsid w:val="00AD1CF6"/>
    <w:rsid w:val="00AD22C9"/>
    <w:rsid w:val="00AD27C7"/>
    <w:rsid w:val="00AD28FB"/>
    <w:rsid w:val="00AD2B77"/>
    <w:rsid w:val="00AD2D36"/>
    <w:rsid w:val="00AD2F84"/>
    <w:rsid w:val="00AD3AF0"/>
    <w:rsid w:val="00AD3B74"/>
    <w:rsid w:val="00AD3F5D"/>
    <w:rsid w:val="00AD412C"/>
    <w:rsid w:val="00AD4770"/>
    <w:rsid w:val="00AD4807"/>
    <w:rsid w:val="00AD4F32"/>
    <w:rsid w:val="00AD520A"/>
    <w:rsid w:val="00AD6576"/>
    <w:rsid w:val="00AD767C"/>
    <w:rsid w:val="00AD7BE7"/>
    <w:rsid w:val="00AE00EF"/>
    <w:rsid w:val="00AE03EE"/>
    <w:rsid w:val="00AE040B"/>
    <w:rsid w:val="00AE0457"/>
    <w:rsid w:val="00AE0616"/>
    <w:rsid w:val="00AE08E1"/>
    <w:rsid w:val="00AE0DF5"/>
    <w:rsid w:val="00AE17A1"/>
    <w:rsid w:val="00AE2F69"/>
    <w:rsid w:val="00AE3204"/>
    <w:rsid w:val="00AE3350"/>
    <w:rsid w:val="00AE3373"/>
    <w:rsid w:val="00AE3C6B"/>
    <w:rsid w:val="00AE3CEB"/>
    <w:rsid w:val="00AE3D22"/>
    <w:rsid w:val="00AE4210"/>
    <w:rsid w:val="00AE4EEF"/>
    <w:rsid w:val="00AE58BA"/>
    <w:rsid w:val="00AE5C93"/>
    <w:rsid w:val="00AE5FB0"/>
    <w:rsid w:val="00AE611A"/>
    <w:rsid w:val="00AE6163"/>
    <w:rsid w:val="00AE6518"/>
    <w:rsid w:val="00AE6A13"/>
    <w:rsid w:val="00AE72AD"/>
    <w:rsid w:val="00AE7612"/>
    <w:rsid w:val="00AE7C0D"/>
    <w:rsid w:val="00AF0A63"/>
    <w:rsid w:val="00AF137A"/>
    <w:rsid w:val="00AF1566"/>
    <w:rsid w:val="00AF15CE"/>
    <w:rsid w:val="00AF1B0F"/>
    <w:rsid w:val="00AF2191"/>
    <w:rsid w:val="00AF228E"/>
    <w:rsid w:val="00AF27AE"/>
    <w:rsid w:val="00AF3251"/>
    <w:rsid w:val="00AF439E"/>
    <w:rsid w:val="00AF44EC"/>
    <w:rsid w:val="00AF469A"/>
    <w:rsid w:val="00AF4718"/>
    <w:rsid w:val="00AF475C"/>
    <w:rsid w:val="00AF49EB"/>
    <w:rsid w:val="00AF4D31"/>
    <w:rsid w:val="00AF4DB7"/>
    <w:rsid w:val="00AF5BA3"/>
    <w:rsid w:val="00AF63A2"/>
    <w:rsid w:val="00AF6AD1"/>
    <w:rsid w:val="00AF6B77"/>
    <w:rsid w:val="00AF72C6"/>
    <w:rsid w:val="00B003D6"/>
    <w:rsid w:val="00B00680"/>
    <w:rsid w:val="00B00706"/>
    <w:rsid w:val="00B0150D"/>
    <w:rsid w:val="00B0173A"/>
    <w:rsid w:val="00B02F69"/>
    <w:rsid w:val="00B034CF"/>
    <w:rsid w:val="00B03502"/>
    <w:rsid w:val="00B041F5"/>
    <w:rsid w:val="00B04752"/>
    <w:rsid w:val="00B04E8C"/>
    <w:rsid w:val="00B0534B"/>
    <w:rsid w:val="00B06142"/>
    <w:rsid w:val="00B0623C"/>
    <w:rsid w:val="00B069D8"/>
    <w:rsid w:val="00B07962"/>
    <w:rsid w:val="00B07AA7"/>
    <w:rsid w:val="00B07E3A"/>
    <w:rsid w:val="00B10369"/>
    <w:rsid w:val="00B103A7"/>
    <w:rsid w:val="00B1114E"/>
    <w:rsid w:val="00B11B15"/>
    <w:rsid w:val="00B121CF"/>
    <w:rsid w:val="00B12289"/>
    <w:rsid w:val="00B12359"/>
    <w:rsid w:val="00B1394D"/>
    <w:rsid w:val="00B13B35"/>
    <w:rsid w:val="00B13D64"/>
    <w:rsid w:val="00B13F8D"/>
    <w:rsid w:val="00B14512"/>
    <w:rsid w:val="00B14718"/>
    <w:rsid w:val="00B14C49"/>
    <w:rsid w:val="00B1599D"/>
    <w:rsid w:val="00B15A2A"/>
    <w:rsid w:val="00B1620E"/>
    <w:rsid w:val="00B16358"/>
    <w:rsid w:val="00B166FD"/>
    <w:rsid w:val="00B16773"/>
    <w:rsid w:val="00B16BDF"/>
    <w:rsid w:val="00B16F03"/>
    <w:rsid w:val="00B17647"/>
    <w:rsid w:val="00B17684"/>
    <w:rsid w:val="00B17B71"/>
    <w:rsid w:val="00B2158E"/>
    <w:rsid w:val="00B22137"/>
    <w:rsid w:val="00B22771"/>
    <w:rsid w:val="00B227D9"/>
    <w:rsid w:val="00B2280A"/>
    <w:rsid w:val="00B23D2D"/>
    <w:rsid w:val="00B23F44"/>
    <w:rsid w:val="00B248B4"/>
    <w:rsid w:val="00B249D3"/>
    <w:rsid w:val="00B250EA"/>
    <w:rsid w:val="00B251C1"/>
    <w:rsid w:val="00B253E1"/>
    <w:rsid w:val="00B254AC"/>
    <w:rsid w:val="00B26488"/>
    <w:rsid w:val="00B266CA"/>
    <w:rsid w:val="00B2670A"/>
    <w:rsid w:val="00B26740"/>
    <w:rsid w:val="00B26F93"/>
    <w:rsid w:val="00B27857"/>
    <w:rsid w:val="00B3066A"/>
    <w:rsid w:val="00B311B7"/>
    <w:rsid w:val="00B31793"/>
    <w:rsid w:val="00B31DB3"/>
    <w:rsid w:val="00B32206"/>
    <w:rsid w:val="00B32C7A"/>
    <w:rsid w:val="00B32F73"/>
    <w:rsid w:val="00B337E9"/>
    <w:rsid w:val="00B33B13"/>
    <w:rsid w:val="00B3457B"/>
    <w:rsid w:val="00B34A0D"/>
    <w:rsid w:val="00B34D1E"/>
    <w:rsid w:val="00B356EA"/>
    <w:rsid w:val="00B359A9"/>
    <w:rsid w:val="00B35D76"/>
    <w:rsid w:val="00B36644"/>
    <w:rsid w:val="00B36AE8"/>
    <w:rsid w:val="00B36C04"/>
    <w:rsid w:val="00B36C66"/>
    <w:rsid w:val="00B36D02"/>
    <w:rsid w:val="00B36EB3"/>
    <w:rsid w:val="00B400EE"/>
    <w:rsid w:val="00B404B9"/>
    <w:rsid w:val="00B4061F"/>
    <w:rsid w:val="00B41218"/>
    <w:rsid w:val="00B418EA"/>
    <w:rsid w:val="00B419F4"/>
    <w:rsid w:val="00B42134"/>
    <w:rsid w:val="00B42629"/>
    <w:rsid w:val="00B432BD"/>
    <w:rsid w:val="00B43572"/>
    <w:rsid w:val="00B43BEA"/>
    <w:rsid w:val="00B441E0"/>
    <w:rsid w:val="00B4438A"/>
    <w:rsid w:val="00B44E21"/>
    <w:rsid w:val="00B44FA1"/>
    <w:rsid w:val="00B46061"/>
    <w:rsid w:val="00B46333"/>
    <w:rsid w:val="00B47669"/>
    <w:rsid w:val="00B47F8B"/>
    <w:rsid w:val="00B47FB8"/>
    <w:rsid w:val="00B47FF1"/>
    <w:rsid w:val="00B50D8F"/>
    <w:rsid w:val="00B515BE"/>
    <w:rsid w:val="00B515C2"/>
    <w:rsid w:val="00B5191A"/>
    <w:rsid w:val="00B51A69"/>
    <w:rsid w:val="00B51DB6"/>
    <w:rsid w:val="00B52160"/>
    <w:rsid w:val="00B522D7"/>
    <w:rsid w:val="00B52F38"/>
    <w:rsid w:val="00B53372"/>
    <w:rsid w:val="00B53842"/>
    <w:rsid w:val="00B53935"/>
    <w:rsid w:val="00B53ADE"/>
    <w:rsid w:val="00B53FE4"/>
    <w:rsid w:val="00B54216"/>
    <w:rsid w:val="00B5458C"/>
    <w:rsid w:val="00B5475A"/>
    <w:rsid w:val="00B5489C"/>
    <w:rsid w:val="00B55901"/>
    <w:rsid w:val="00B55CD4"/>
    <w:rsid w:val="00B55F71"/>
    <w:rsid w:val="00B55F8A"/>
    <w:rsid w:val="00B563B9"/>
    <w:rsid w:val="00B5645A"/>
    <w:rsid w:val="00B56BBE"/>
    <w:rsid w:val="00B56D83"/>
    <w:rsid w:val="00B575FA"/>
    <w:rsid w:val="00B57DBE"/>
    <w:rsid w:val="00B602DA"/>
    <w:rsid w:val="00B606F5"/>
    <w:rsid w:val="00B6076A"/>
    <w:rsid w:val="00B608B7"/>
    <w:rsid w:val="00B612BF"/>
    <w:rsid w:val="00B61C02"/>
    <w:rsid w:val="00B6220E"/>
    <w:rsid w:val="00B62288"/>
    <w:rsid w:val="00B624B7"/>
    <w:rsid w:val="00B62A6E"/>
    <w:rsid w:val="00B62CE7"/>
    <w:rsid w:val="00B62E63"/>
    <w:rsid w:val="00B630FF"/>
    <w:rsid w:val="00B6355F"/>
    <w:rsid w:val="00B635FE"/>
    <w:rsid w:val="00B6369C"/>
    <w:rsid w:val="00B63A88"/>
    <w:rsid w:val="00B63CFE"/>
    <w:rsid w:val="00B63D5A"/>
    <w:rsid w:val="00B63F65"/>
    <w:rsid w:val="00B63FBF"/>
    <w:rsid w:val="00B64038"/>
    <w:rsid w:val="00B64471"/>
    <w:rsid w:val="00B646F7"/>
    <w:rsid w:val="00B652D6"/>
    <w:rsid w:val="00B65881"/>
    <w:rsid w:val="00B65A16"/>
    <w:rsid w:val="00B65A65"/>
    <w:rsid w:val="00B65BF1"/>
    <w:rsid w:val="00B65C98"/>
    <w:rsid w:val="00B66033"/>
    <w:rsid w:val="00B6621B"/>
    <w:rsid w:val="00B70255"/>
    <w:rsid w:val="00B70260"/>
    <w:rsid w:val="00B707AB"/>
    <w:rsid w:val="00B70A64"/>
    <w:rsid w:val="00B70CFF"/>
    <w:rsid w:val="00B71301"/>
    <w:rsid w:val="00B719A3"/>
    <w:rsid w:val="00B71F68"/>
    <w:rsid w:val="00B7287E"/>
    <w:rsid w:val="00B72D82"/>
    <w:rsid w:val="00B73295"/>
    <w:rsid w:val="00B74D72"/>
    <w:rsid w:val="00B74E5E"/>
    <w:rsid w:val="00B754D0"/>
    <w:rsid w:val="00B7574F"/>
    <w:rsid w:val="00B75955"/>
    <w:rsid w:val="00B75A20"/>
    <w:rsid w:val="00B75FE7"/>
    <w:rsid w:val="00B760AB"/>
    <w:rsid w:val="00B7666C"/>
    <w:rsid w:val="00B7684E"/>
    <w:rsid w:val="00B769A5"/>
    <w:rsid w:val="00B76CAC"/>
    <w:rsid w:val="00B76F7F"/>
    <w:rsid w:val="00B7740B"/>
    <w:rsid w:val="00B77E60"/>
    <w:rsid w:val="00B8031B"/>
    <w:rsid w:val="00B80563"/>
    <w:rsid w:val="00B8115F"/>
    <w:rsid w:val="00B811B6"/>
    <w:rsid w:val="00B811EC"/>
    <w:rsid w:val="00B81573"/>
    <w:rsid w:val="00B826D6"/>
    <w:rsid w:val="00B82922"/>
    <w:rsid w:val="00B83477"/>
    <w:rsid w:val="00B838F6"/>
    <w:rsid w:val="00B840FC"/>
    <w:rsid w:val="00B84B85"/>
    <w:rsid w:val="00B84FC1"/>
    <w:rsid w:val="00B8562D"/>
    <w:rsid w:val="00B864FA"/>
    <w:rsid w:val="00B86898"/>
    <w:rsid w:val="00B86B16"/>
    <w:rsid w:val="00B87805"/>
    <w:rsid w:val="00B8784B"/>
    <w:rsid w:val="00B87918"/>
    <w:rsid w:val="00B87A1D"/>
    <w:rsid w:val="00B87D30"/>
    <w:rsid w:val="00B87DE2"/>
    <w:rsid w:val="00B87E16"/>
    <w:rsid w:val="00B87E65"/>
    <w:rsid w:val="00B901C2"/>
    <w:rsid w:val="00B9097D"/>
    <w:rsid w:val="00B90C38"/>
    <w:rsid w:val="00B91139"/>
    <w:rsid w:val="00B9264D"/>
    <w:rsid w:val="00B926B1"/>
    <w:rsid w:val="00B93320"/>
    <w:rsid w:val="00B93C74"/>
    <w:rsid w:val="00B93D47"/>
    <w:rsid w:val="00B93EE9"/>
    <w:rsid w:val="00B9493D"/>
    <w:rsid w:val="00B95152"/>
    <w:rsid w:val="00B96406"/>
    <w:rsid w:val="00B964F9"/>
    <w:rsid w:val="00B973CA"/>
    <w:rsid w:val="00B973D3"/>
    <w:rsid w:val="00B97C9F"/>
    <w:rsid w:val="00BA040E"/>
    <w:rsid w:val="00BA055D"/>
    <w:rsid w:val="00BA0606"/>
    <w:rsid w:val="00BA0826"/>
    <w:rsid w:val="00BA09B9"/>
    <w:rsid w:val="00BA0A9C"/>
    <w:rsid w:val="00BA0B88"/>
    <w:rsid w:val="00BA1423"/>
    <w:rsid w:val="00BA14F7"/>
    <w:rsid w:val="00BA1878"/>
    <w:rsid w:val="00BA2587"/>
    <w:rsid w:val="00BA27C5"/>
    <w:rsid w:val="00BA2854"/>
    <w:rsid w:val="00BA2D53"/>
    <w:rsid w:val="00BA2EC8"/>
    <w:rsid w:val="00BA37F3"/>
    <w:rsid w:val="00BA3812"/>
    <w:rsid w:val="00BA39D7"/>
    <w:rsid w:val="00BA3D50"/>
    <w:rsid w:val="00BA40D5"/>
    <w:rsid w:val="00BA42BF"/>
    <w:rsid w:val="00BA46A2"/>
    <w:rsid w:val="00BA481C"/>
    <w:rsid w:val="00BA5785"/>
    <w:rsid w:val="00BA5A79"/>
    <w:rsid w:val="00BA7803"/>
    <w:rsid w:val="00BB0262"/>
    <w:rsid w:val="00BB089F"/>
    <w:rsid w:val="00BB16FB"/>
    <w:rsid w:val="00BB177C"/>
    <w:rsid w:val="00BB189A"/>
    <w:rsid w:val="00BB1A82"/>
    <w:rsid w:val="00BB1AA9"/>
    <w:rsid w:val="00BB1BFC"/>
    <w:rsid w:val="00BB22C3"/>
    <w:rsid w:val="00BB28D0"/>
    <w:rsid w:val="00BB3F99"/>
    <w:rsid w:val="00BB40A8"/>
    <w:rsid w:val="00BB4265"/>
    <w:rsid w:val="00BB4821"/>
    <w:rsid w:val="00BB4A56"/>
    <w:rsid w:val="00BB5150"/>
    <w:rsid w:val="00BB53EC"/>
    <w:rsid w:val="00BB561F"/>
    <w:rsid w:val="00BB566B"/>
    <w:rsid w:val="00BB5CF1"/>
    <w:rsid w:val="00BB6947"/>
    <w:rsid w:val="00BB6D14"/>
    <w:rsid w:val="00BB7AB5"/>
    <w:rsid w:val="00BB7CC4"/>
    <w:rsid w:val="00BC0F23"/>
    <w:rsid w:val="00BC1031"/>
    <w:rsid w:val="00BC1A67"/>
    <w:rsid w:val="00BC215E"/>
    <w:rsid w:val="00BC23C0"/>
    <w:rsid w:val="00BC2835"/>
    <w:rsid w:val="00BC2BB7"/>
    <w:rsid w:val="00BC2F27"/>
    <w:rsid w:val="00BC332C"/>
    <w:rsid w:val="00BC3773"/>
    <w:rsid w:val="00BC4E15"/>
    <w:rsid w:val="00BC5100"/>
    <w:rsid w:val="00BC51F6"/>
    <w:rsid w:val="00BC528E"/>
    <w:rsid w:val="00BC543B"/>
    <w:rsid w:val="00BC5B95"/>
    <w:rsid w:val="00BC5DCA"/>
    <w:rsid w:val="00BC694B"/>
    <w:rsid w:val="00BC69F2"/>
    <w:rsid w:val="00BC7501"/>
    <w:rsid w:val="00BC76C0"/>
    <w:rsid w:val="00BC7C3F"/>
    <w:rsid w:val="00BD02B5"/>
    <w:rsid w:val="00BD1C4C"/>
    <w:rsid w:val="00BD1EE4"/>
    <w:rsid w:val="00BD238C"/>
    <w:rsid w:val="00BD2D43"/>
    <w:rsid w:val="00BD3023"/>
    <w:rsid w:val="00BD31E4"/>
    <w:rsid w:val="00BD32F2"/>
    <w:rsid w:val="00BD3344"/>
    <w:rsid w:val="00BD3561"/>
    <w:rsid w:val="00BD39EF"/>
    <w:rsid w:val="00BD3D67"/>
    <w:rsid w:val="00BD40EB"/>
    <w:rsid w:val="00BD49FC"/>
    <w:rsid w:val="00BD5164"/>
    <w:rsid w:val="00BD5329"/>
    <w:rsid w:val="00BD57F7"/>
    <w:rsid w:val="00BD5B5A"/>
    <w:rsid w:val="00BD65CA"/>
    <w:rsid w:val="00BD684D"/>
    <w:rsid w:val="00BD6D35"/>
    <w:rsid w:val="00BD7320"/>
    <w:rsid w:val="00BD7716"/>
    <w:rsid w:val="00BD79BC"/>
    <w:rsid w:val="00BD7DA5"/>
    <w:rsid w:val="00BD7DC0"/>
    <w:rsid w:val="00BD7DF9"/>
    <w:rsid w:val="00BE03EA"/>
    <w:rsid w:val="00BE089B"/>
    <w:rsid w:val="00BE0A8E"/>
    <w:rsid w:val="00BE0A90"/>
    <w:rsid w:val="00BE0FA9"/>
    <w:rsid w:val="00BE194A"/>
    <w:rsid w:val="00BE199D"/>
    <w:rsid w:val="00BE1BD3"/>
    <w:rsid w:val="00BE21E1"/>
    <w:rsid w:val="00BE2434"/>
    <w:rsid w:val="00BE2543"/>
    <w:rsid w:val="00BE380B"/>
    <w:rsid w:val="00BE3BF7"/>
    <w:rsid w:val="00BE5679"/>
    <w:rsid w:val="00BE648C"/>
    <w:rsid w:val="00BE6582"/>
    <w:rsid w:val="00BE6B25"/>
    <w:rsid w:val="00BE70DA"/>
    <w:rsid w:val="00BE70E0"/>
    <w:rsid w:val="00BE713A"/>
    <w:rsid w:val="00BF0072"/>
    <w:rsid w:val="00BF0334"/>
    <w:rsid w:val="00BF09BE"/>
    <w:rsid w:val="00BF0F17"/>
    <w:rsid w:val="00BF18AD"/>
    <w:rsid w:val="00BF1C17"/>
    <w:rsid w:val="00BF2D3D"/>
    <w:rsid w:val="00BF3117"/>
    <w:rsid w:val="00BF3C1F"/>
    <w:rsid w:val="00BF3F3A"/>
    <w:rsid w:val="00BF3F44"/>
    <w:rsid w:val="00BF407B"/>
    <w:rsid w:val="00BF4117"/>
    <w:rsid w:val="00BF413E"/>
    <w:rsid w:val="00BF46D4"/>
    <w:rsid w:val="00BF4A60"/>
    <w:rsid w:val="00BF4C28"/>
    <w:rsid w:val="00BF4FAF"/>
    <w:rsid w:val="00BF538D"/>
    <w:rsid w:val="00BF6F65"/>
    <w:rsid w:val="00BF7027"/>
    <w:rsid w:val="00BF71FF"/>
    <w:rsid w:val="00BF7CCA"/>
    <w:rsid w:val="00C00657"/>
    <w:rsid w:val="00C00EDC"/>
    <w:rsid w:val="00C0165C"/>
    <w:rsid w:val="00C0185D"/>
    <w:rsid w:val="00C02213"/>
    <w:rsid w:val="00C02481"/>
    <w:rsid w:val="00C027E2"/>
    <w:rsid w:val="00C02E06"/>
    <w:rsid w:val="00C02E0E"/>
    <w:rsid w:val="00C032A7"/>
    <w:rsid w:val="00C039CE"/>
    <w:rsid w:val="00C03A75"/>
    <w:rsid w:val="00C03C67"/>
    <w:rsid w:val="00C049BA"/>
    <w:rsid w:val="00C04AAA"/>
    <w:rsid w:val="00C05252"/>
    <w:rsid w:val="00C0545E"/>
    <w:rsid w:val="00C0560D"/>
    <w:rsid w:val="00C05621"/>
    <w:rsid w:val="00C05926"/>
    <w:rsid w:val="00C06001"/>
    <w:rsid w:val="00C0606B"/>
    <w:rsid w:val="00C061BA"/>
    <w:rsid w:val="00C06E21"/>
    <w:rsid w:val="00C07878"/>
    <w:rsid w:val="00C07AA8"/>
    <w:rsid w:val="00C10DAE"/>
    <w:rsid w:val="00C114E0"/>
    <w:rsid w:val="00C12282"/>
    <w:rsid w:val="00C12BD8"/>
    <w:rsid w:val="00C12F5F"/>
    <w:rsid w:val="00C13156"/>
    <w:rsid w:val="00C13A34"/>
    <w:rsid w:val="00C14011"/>
    <w:rsid w:val="00C140E1"/>
    <w:rsid w:val="00C1458A"/>
    <w:rsid w:val="00C14843"/>
    <w:rsid w:val="00C15288"/>
    <w:rsid w:val="00C157CF"/>
    <w:rsid w:val="00C17370"/>
    <w:rsid w:val="00C175AA"/>
    <w:rsid w:val="00C17617"/>
    <w:rsid w:val="00C20A8F"/>
    <w:rsid w:val="00C20D52"/>
    <w:rsid w:val="00C21C23"/>
    <w:rsid w:val="00C2250E"/>
    <w:rsid w:val="00C22D9F"/>
    <w:rsid w:val="00C230BF"/>
    <w:rsid w:val="00C2328C"/>
    <w:rsid w:val="00C23A7A"/>
    <w:rsid w:val="00C240C8"/>
    <w:rsid w:val="00C2438B"/>
    <w:rsid w:val="00C244BA"/>
    <w:rsid w:val="00C24D8D"/>
    <w:rsid w:val="00C24E30"/>
    <w:rsid w:val="00C24F0C"/>
    <w:rsid w:val="00C25110"/>
    <w:rsid w:val="00C25997"/>
    <w:rsid w:val="00C25B58"/>
    <w:rsid w:val="00C25D05"/>
    <w:rsid w:val="00C25E16"/>
    <w:rsid w:val="00C2686A"/>
    <w:rsid w:val="00C269E1"/>
    <w:rsid w:val="00C27011"/>
    <w:rsid w:val="00C275D4"/>
    <w:rsid w:val="00C27A50"/>
    <w:rsid w:val="00C307E0"/>
    <w:rsid w:val="00C30955"/>
    <w:rsid w:val="00C30D1F"/>
    <w:rsid w:val="00C30F7C"/>
    <w:rsid w:val="00C317F0"/>
    <w:rsid w:val="00C318D6"/>
    <w:rsid w:val="00C3294F"/>
    <w:rsid w:val="00C32B39"/>
    <w:rsid w:val="00C330B6"/>
    <w:rsid w:val="00C33AE3"/>
    <w:rsid w:val="00C33B31"/>
    <w:rsid w:val="00C33B3D"/>
    <w:rsid w:val="00C3511C"/>
    <w:rsid w:val="00C35327"/>
    <w:rsid w:val="00C35A4E"/>
    <w:rsid w:val="00C36097"/>
    <w:rsid w:val="00C365BB"/>
    <w:rsid w:val="00C37B77"/>
    <w:rsid w:val="00C37CD4"/>
    <w:rsid w:val="00C403CF"/>
    <w:rsid w:val="00C40BCE"/>
    <w:rsid w:val="00C40C45"/>
    <w:rsid w:val="00C41011"/>
    <w:rsid w:val="00C4122E"/>
    <w:rsid w:val="00C413C0"/>
    <w:rsid w:val="00C42A24"/>
    <w:rsid w:val="00C42BBF"/>
    <w:rsid w:val="00C431AE"/>
    <w:rsid w:val="00C43B5F"/>
    <w:rsid w:val="00C4468B"/>
    <w:rsid w:val="00C44836"/>
    <w:rsid w:val="00C4519E"/>
    <w:rsid w:val="00C45487"/>
    <w:rsid w:val="00C45D4B"/>
    <w:rsid w:val="00C45F8A"/>
    <w:rsid w:val="00C45FD9"/>
    <w:rsid w:val="00C46659"/>
    <w:rsid w:val="00C4718B"/>
    <w:rsid w:val="00C47701"/>
    <w:rsid w:val="00C47B1F"/>
    <w:rsid w:val="00C50084"/>
    <w:rsid w:val="00C507CA"/>
    <w:rsid w:val="00C507F0"/>
    <w:rsid w:val="00C50830"/>
    <w:rsid w:val="00C50F79"/>
    <w:rsid w:val="00C51167"/>
    <w:rsid w:val="00C5142F"/>
    <w:rsid w:val="00C51783"/>
    <w:rsid w:val="00C51DA3"/>
    <w:rsid w:val="00C5285D"/>
    <w:rsid w:val="00C528BB"/>
    <w:rsid w:val="00C529C8"/>
    <w:rsid w:val="00C52DB7"/>
    <w:rsid w:val="00C52F3E"/>
    <w:rsid w:val="00C5412E"/>
    <w:rsid w:val="00C548CE"/>
    <w:rsid w:val="00C54EA8"/>
    <w:rsid w:val="00C56326"/>
    <w:rsid w:val="00C56879"/>
    <w:rsid w:val="00C568D7"/>
    <w:rsid w:val="00C56E86"/>
    <w:rsid w:val="00C56E8A"/>
    <w:rsid w:val="00C57050"/>
    <w:rsid w:val="00C5715F"/>
    <w:rsid w:val="00C5729D"/>
    <w:rsid w:val="00C60132"/>
    <w:rsid w:val="00C60969"/>
    <w:rsid w:val="00C609A7"/>
    <w:rsid w:val="00C61DEF"/>
    <w:rsid w:val="00C61E13"/>
    <w:rsid w:val="00C61FE6"/>
    <w:rsid w:val="00C62AD9"/>
    <w:rsid w:val="00C6317D"/>
    <w:rsid w:val="00C634CB"/>
    <w:rsid w:val="00C6430D"/>
    <w:rsid w:val="00C64751"/>
    <w:rsid w:val="00C64D67"/>
    <w:rsid w:val="00C64F68"/>
    <w:rsid w:val="00C652C0"/>
    <w:rsid w:val="00C65CEB"/>
    <w:rsid w:val="00C6629A"/>
    <w:rsid w:val="00C66390"/>
    <w:rsid w:val="00C66AB6"/>
    <w:rsid w:val="00C6723E"/>
    <w:rsid w:val="00C67798"/>
    <w:rsid w:val="00C67FE0"/>
    <w:rsid w:val="00C70891"/>
    <w:rsid w:val="00C7098E"/>
    <w:rsid w:val="00C70B2B"/>
    <w:rsid w:val="00C70FA2"/>
    <w:rsid w:val="00C7111F"/>
    <w:rsid w:val="00C7155B"/>
    <w:rsid w:val="00C7320E"/>
    <w:rsid w:val="00C73603"/>
    <w:rsid w:val="00C73E30"/>
    <w:rsid w:val="00C741F1"/>
    <w:rsid w:val="00C74659"/>
    <w:rsid w:val="00C74755"/>
    <w:rsid w:val="00C74D01"/>
    <w:rsid w:val="00C7519C"/>
    <w:rsid w:val="00C7577D"/>
    <w:rsid w:val="00C75828"/>
    <w:rsid w:val="00C765F5"/>
    <w:rsid w:val="00C7675E"/>
    <w:rsid w:val="00C76DA2"/>
    <w:rsid w:val="00C8093B"/>
    <w:rsid w:val="00C80B4E"/>
    <w:rsid w:val="00C80E83"/>
    <w:rsid w:val="00C80F58"/>
    <w:rsid w:val="00C8139B"/>
    <w:rsid w:val="00C8186C"/>
    <w:rsid w:val="00C8197B"/>
    <w:rsid w:val="00C81D55"/>
    <w:rsid w:val="00C820B2"/>
    <w:rsid w:val="00C82896"/>
    <w:rsid w:val="00C8292C"/>
    <w:rsid w:val="00C82A0F"/>
    <w:rsid w:val="00C830BF"/>
    <w:rsid w:val="00C8465F"/>
    <w:rsid w:val="00C85407"/>
    <w:rsid w:val="00C855A0"/>
    <w:rsid w:val="00C857A2"/>
    <w:rsid w:val="00C86271"/>
    <w:rsid w:val="00C862CC"/>
    <w:rsid w:val="00C86D09"/>
    <w:rsid w:val="00C87420"/>
    <w:rsid w:val="00C87B15"/>
    <w:rsid w:val="00C9018B"/>
    <w:rsid w:val="00C90877"/>
    <w:rsid w:val="00C9168F"/>
    <w:rsid w:val="00C91941"/>
    <w:rsid w:val="00C91A10"/>
    <w:rsid w:val="00C92131"/>
    <w:rsid w:val="00C92692"/>
    <w:rsid w:val="00C92CBB"/>
    <w:rsid w:val="00C93E1B"/>
    <w:rsid w:val="00C942E2"/>
    <w:rsid w:val="00C94C53"/>
    <w:rsid w:val="00C956E4"/>
    <w:rsid w:val="00C9582F"/>
    <w:rsid w:val="00C95CCA"/>
    <w:rsid w:val="00C95EB1"/>
    <w:rsid w:val="00C96942"/>
    <w:rsid w:val="00C976FF"/>
    <w:rsid w:val="00CA0748"/>
    <w:rsid w:val="00CA1501"/>
    <w:rsid w:val="00CA17B4"/>
    <w:rsid w:val="00CA1D5B"/>
    <w:rsid w:val="00CA1DB8"/>
    <w:rsid w:val="00CA204C"/>
    <w:rsid w:val="00CA211C"/>
    <w:rsid w:val="00CA21DA"/>
    <w:rsid w:val="00CA2748"/>
    <w:rsid w:val="00CA2ECD"/>
    <w:rsid w:val="00CA2EFB"/>
    <w:rsid w:val="00CA2F8D"/>
    <w:rsid w:val="00CA3C0B"/>
    <w:rsid w:val="00CA4031"/>
    <w:rsid w:val="00CA4CF4"/>
    <w:rsid w:val="00CA4DB4"/>
    <w:rsid w:val="00CA4FD1"/>
    <w:rsid w:val="00CA52FB"/>
    <w:rsid w:val="00CA55AA"/>
    <w:rsid w:val="00CA58CE"/>
    <w:rsid w:val="00CA60CF"/>
    <w:rsid w:val="00CA633D"/>
    <w:rsid w:val="00CA6871"/>
    <w:rsid w:val="00CA7595"/>
    <w:rsid w:val="00CA778F"/>
    <w:rsid w:val="00CA78DB"/>
    <w:rsid w:val="00CB0231"/>
    <w:rsid w:val="00CB042A"/>
    <w:rsid w:val="00CB1266"/>
    <w:rsid w:val="00CB1B7D"/>
    <w:rsid w:val="00CB1F37"/>
    <w:rsid w:val="00CB212E"/>
    <w:rsid w:val="00CB27B8"/>
    <w:rsid w:val="00CB2CEC"/>
    <w:rsid w:val="00CB34D0"/>
    <w:rsid w:val="00CB492C"/>
    <w:rsid w:val="00CB4E17"/>
    <w:rsid w:val="00CB5765"/>
    <w:rsid w:val="00CB5A6B"/>
    <w:rsid w:val="00CB5B53"/>
    <w:rsid w:val="00CB5D94"/>
    <w:rsid w:val="00CB5DA7"/>
    <w:rsid w:val="00CB6592"/>
    <w:rsid w:val="00CB680D"/>
    <w:rsid w:val="00CB7196"/>
    <w:rsid w:val="00CB73BD"/>
    <w:rsid w:val="00CB781F"/>
    <w:rsid w:val="00CB795F"/>
    <w:rsid w:val="00CC0139"/>
    <w:rsid w:val="00CC0AB4"/>
    <w:rsid w:val="00CC0F57"/>
    <w:rsid w:val="00CC1124"/>
    <w:rsid w:val="00CC11EB"/>
    <w:rsid w:val="00CC1727"/>
    <w:rsid w:val="00CC255E"/>
    <w:rsid w:val="00CC29BF"/>
    <w:rsid w:val="00CC2BD4"/>
    <w:rsid w:val="00CC2C4F"/>
    <w:rsid w:val="00CC2D6A"/>
    <w:rsid w:val="00CC2DCB"/>
    <w:rsid w:val="00CC2F27"/>
    <w:rsid w:val="00CC346A"/>
    <w:rsid w:val="00CC3B20"/>
    <w:rsid w:val="00CC4DB5"/>
    <w:rsid w:val="00CC5FE4"/>
    <w:rsid w:val="00CC68B3"/>
    <w:rsid w:val="00CC739B"/>
    <w:rsid w:val="00CC7A1D"/>
    <w:rsid w:val="00CC7B7E"/>
    <w:rsid w:val="00CD0B3C"/>
    <w:rsid w:val="00CD1D90"/>
    <w:rsid w:val="00CD22BE"/>
    <w:rsid w:val="00CD2604"/>
    <w:rsid w:val="00CD2737"/>
    <w:rsid w:val="00CD2753"/>
    <w:rsid w:val="00CD30AC"/>
    <w:rsid w:val="00CD3A44"/>
    <w:rsid w:val="00CD4397"/>
    <w:rsid w:val="00CD4583"/>
    <w:rsid w:val="00CD48DB"/>
    <w:rsid w:val="00CD4CEF"/>
    <w:rsid w:val="00CD5CF4"/>
    <w:rsid w:val="00CD5E49"/>
    <w:rsid w:val="00CD7025"/>
    <w:rsid w:val="00CD751B"/>
    <w:rsid w:val="00CD786B"/>
    <w:rsid w:val="00CE0086"/>
    <w:rsid w:val="00CE0219"/>
    <w:rsid w:val="00CE1133"/>
    <w:rsid w:val="00CE1196"/>
    <w:rsid w:val="00CE1305"/>
    <w:rsid w:val="00CE1884"/>
    <w:rsid w:val="00CE1B96"/>
    <w:rsid w:val="00CE1CB1"/>
    <w:rsid w:val="00CE1D27"/>
    <w:rsid w:val="00CE2E61"/>
    <w:rsid w:val="00CE30DC"/>
    <w:rsid w:val="00CE3328"/>
    <w:rsid w:val="00CE3676"/>
    <w:rsid w:val="00CE3ABF"/>
    <w:rsid w:val="00CE42D9"/>
    <w:rsid w:val="00CE48CA"/>
    <w:rsid w:val="00CE4D88"/>
    <w:rsid w:val="00CE5411"/>
    <w:rsid w:val="00CE5813"/>
    <w:rsid w:val="00CE5E34"/>
    <w:rsid w:val="00CE68DE"/>
    <w:rsid w:val="00CE6A8A"/>
    <w:rsid w:val="00CE6E65"/>
    <w:rsid w:val="00CE7DB7"/>
    <w:rsid w:val="00CF0059"/>
    <w:rsid w:val="00CF0170"/>
    <w:rsid w:val="00CF0F1C"/>
    <w:rsid w:val="00CF13B4"/>
    <w:rsid w:val="00CF2141"/>
    <w:rsid w:val="00CF2DB5"/>
    <w:rsid w:val="00CF314F"/>
    <w:rsid w:val="00CF3AF6"/>
    <w:rsid w:val="00CF4E78"/>
    <w:rsid w:val="00CF56D2"/>
    <w:rsid w:val="00CF5CC4"/>
    <w:rsid w:val="00CF6277"/>
    <w:rsid w:val="00CF662D"/>
    <w:rsid w:val="00CF6679"/>
    <w:rsid w:val="00CF6A6A"/>
    <w:rsid w:val="00CF74B1"/>
    <w:rsid w:val="00CF7A28"/>
    <w:rsid w:val="00CF7DF6"/>
    <w:rsid w:val="00CFB629"/>
    <w:rsid w:val="00D00504"/>
    <w:rsid w:val="00D0106E"/>
    <w:rsid w:val="00D01080"/>
    <w:rsid w:val="00D010BC"/>
    <w:rsid w:val="00D012C8"/>
    <w:rsid w:val="00D02DC8"/>
    <w:rsid w:val="00D0306B"/>
    <w:rsid w:val="00D03103"/>
    <w:rsid w:val="00D032E6"/>
    <w:rsid w:val="00D037BB"/>
    <w:rsid w:val="00D04093"/>
    <w:rsid w:val="00D04502"/>
    <w:rsid w:val="00D048ED"/>
    <w:rsid w:val="00D04C97"/>
    <w:rsid w:val="00D053FE"/>
    <w:rsid w:val="00D05BB2"/>
    <w:rsid w:val="00D0652D"/>
    <w:rsid w:val="00D065FF"/>
    <w:rsid w:val="00D06B83"/>
    <w:rsid w:val="00D0790C"/>
    <w:rsid w:val="00D10596"/>
    <w:rsid w:val="00D10607"/>
    <w:rsid w:val="00D1155E"/>
    <w:rsid w:val="00D11911"/>
    <w:rsid w:val="00D11BD9"/>
    <w:rsid w:val="00D11C89"/>
    <w:rsid w:val="00D120D6"/>
    <w:rsid w:val="00D12C57"/>
    <w:rsid w:val="00D12E2F"/>
    <w:rsid w:val="00D13411"/>
    <w:rsid w:val="00D13DF6"/>
    <w:rsid w:val="00D13E05"/>
    <w:rsid w:val="00D14277"/>
    <w:rsid w:val="00D142F6"/>
    <w:rsid w:val="00D14636"/>
    <w:rsid w:val="00D14C68"/>
    <w:rsid w:val="00D14FF9"/>
    <w:rsid w:val="00D15300"/>
    <w:rsid w:val="00D15409"/>
    <w:rsid w:val="00D15DA0"/>
    <w:rsid w:val="00D1600B"/>
    <w:rsid w:val="00D1632B"/>
    <w:rsid w:val="00D1656B"/>
    <w:rsid w:val="00D16B10"/>
    <w:rsid w:val="00D16F8B"/>
    <w:rsid w:val="00D1741D"/>
    <w:rsid w:val="00D174C4"/>
    <w:rsid w:val="00D2121C"/>
    <w:rsid w:val="00D2216D"/>
    <w:rsid w:val="00D223ED"/>
    <w:rsid w:val="00D22835"/>
    <w:rsid w:val="00D22FBA"/>
    <w:rsid w:val="00D24078"/>
    <w:rsid w:val="00D24696"/>
    <w:rsid w:val="00D25E2C"/>
    <w:rsid w:val="00D25E9B"/>
    <w:rsid w:val="00D25F9D"/>
    <w:rsid w:val="00D26256"/>
    <w:rsid w:val="00D26470"/>
    <w:rsid w:val="00D266BB"/>
    <w:rsid w:val="00D2673A"/>
    <w:rsid w:val="00D26880"/>
    <w:rsid w:val="00D26B28"/>
    <w:rsid w:val="00D26F90"/>
    <w:rsid w:val="00D27DF1"/>
    <w:rsid w:val="00D27F76"/>
    <w:rsid w:val="00D27FA5"/>
    <w:rsid w:val="00D30825"/>
    <w:rsid w:val="00D30B1B"/>
    <w:rsid w:val="00D30D45"/>
    <w:rsid w:val="00D30EBF"/>
    <w:rsid w:val="00D31C28"/>
    <w:rsid w:val="00D31CB3"/>
    <w:rsid w:val="00D329C7"/>
    <w:rsid w:val="00D3318D"/>
    <w:rsid w:val="00D332A3"/>
    <w:rsid w:val="00D33381"/>
    <w:rsid w:val="00D33721"/>
    <w:rsid w:val="00D33B84"/>
    <w:rsid w:val="00D33B9C"/>
    <w:rsid w:val="00D33D85"/>
    <w:rsid w:val="00D34E22"/>
    <w:rsid w:val="00D350F7"/>
    <w:rsid w:val="00D3567E"/>
    <w:rsid w:val="00D35881"/>
    <w:rsid w:val="00D35A73"/>
    <w:rsid w:val="00D35EB4"/>
    <w:rsid w:val="00D366C6"/>
    <w:rsid w:val="00D36A2E"/>
    <w:rsid w:val="00D36AE8"/>
    <w:rsid w:val="00D36F4B"/>
    <w:rsid w:val="00D371A2"/>
    <w:rsid w:val="00D37202"/>
    <w:rsid w:val="00D37807"/>
    <w:rsid w:val="00D3795F"/>
    <w:rsid w:val="00D37E87"/>
    <w:rsid w:val="00D4009C"/>
    <w:rsid w:val="00D4048F"/>
    <w:rsid w:val="00D40AB2"/>
    <w:rsid w:val="00D40D18"/>
    <w:rsid w:val="00D41051"/>
    <w:rsid w:val="00D410A3"/>
    <w:rsid w:val="00D419D6"/>
    <w:rsid w:val="00D419FE"/>
    <w:rsid w:val="00D41CCD"/>
    <w:rsid w:val="00D41D2C"/>
    <w:rsid w:val="00D423E6"/>
    <w:rsid w:val="00D4261B"/>
    <w:rsid w:val="00D4346F"/>
    <w:rsid w:val="00D4366D"/>
    <w:rsid w:val="00D442DF"/>
    <w:rsid w:val="00D44F8B"/>
    <w:rsid w:val="00D4533D"/>
    <w:rsid w:val="00D45586"/>
    <w:rsid w:val="00D45747"/>
    <w:rsid w:val="00D45B86"/>
    <w:rsid w:val="00D461DB"/>
    <w:rsid w:val="00D461E3"/>
    <w:rsid w:val="00D4667F"/>
    <w:rsid w:val="00D46D1C"/>
    <w:rsid w:val="00D4702A"/>
    <w:rsid w:val="00D475A5"/>
    <w:rsid w:val="00D47B66"/>
    <w:rsid w:val="00D47E21"/>
    <w:rsid w:val="00D5020C"/>
    <w:rsid w:val="00D50F8E"/>
    <w:rsid w:val="00D52D29"/>
    <w:rsid w:val="00D53343"/>
    <w:rsid w:val="00D533C9"/>
    <w:rsid w:val="00D5350D"/>
    <w:rsid w:val="00D53685"/>
    <w:rsid w:val="00D537B3"/>
    <w:rsid w:val="00D5451D"/>
    <w:rsid w:val="00D548A9"/>
    <w:rsid w:val="00D54B28"/>
    <w:rsid w:val="00D556E4"/>
    <w:rsid w:val="00D55992"/>
    <w:rsid w:val="00D5599B"/>
    <w:rsid w:val="00D55A75"/>
    <w:rsid w:val="00D56ACF"/>
    <w:rsid w:val="00D56BED"/>
    <w:rsid w:val="00D57096"/>
    <w:rsid w:val="00D571C8"/>
    <w:rsid w:val="00D57744"/>
    <w:rsid w:val="00D60A77"/>
    <w:rsid w:val="00D60AEE"/>
    <w:rsid w:val="00D60D30"/>
    <w:rsid w:val="00D6163D"/>
    <w:rsid w:val="00D61726"/>
    <w:rsid w:val="00D61CB1"/>
    <w:rsid w:val="00D61DB6"/>
    <w:rsid w:val="00D629DB"/>
    <w:rsid w:val="00D62B61"/>
    <w:rsid w:val="00D62DA4"/>
    <w:rsid w:val="00D65200"/>
    <w:rsid w:val="00D652D0"/>
    <w:rsid w:val="00D6547F"/>
    <w:rsid w:val="00D65AA9"/>
    <w:rsid w:val="00D66D0F"/>
    <w:rsid w:val="00D67645"/>
    <w:rsid w:val="00D67675"/>
    <w:rsid w:val="00D7020D"/>
    <w:rsid w:val="00D70431"/>
    <w:rsid w:val="00D70C8A"/>
    <w:rsid w:val="00D711D6"/>
    <w:rsid w:val="00D71769"/>
    <w:rsid w:val="00D71E3B"/>
    <w:rsid w:val="00D71E7C"/>
    <w:rsid w:val="00D71E8E"/>
    <w:rsid w:val="00D72203"/>
    <w:rsid w:val="00D72B23"/>
    <w:rsid w:val="00D72D94"/>
    <w:rsid w:val="00D73129"/>
    <w:rsid w:val="00D73148"/>
    <w:rsid w:val="00D73200"/>
    <w:rsid w:val="00D73279"/>
    <w:rsid w:val="00D73D6D"/>
    <w:rsid w:val="00D741D5"/>
    <w:rsid w:val="00D74C3C"/>
    <w:rsid w:val="00D74E3F"/>
    <w:rsid w:val="00D74FCF"/>
    <w:rsid w:val="00D75134"/>
    <w:rsid w:val="00D75840"/>
    <w:rsid w:val="00D75B1A"/>
    <w:rsid w:val="00D76603"/>
    <w:rsid w:val="00D775D5"/>
    <w:rsid w:val="00D77679"/>
    <w:rsid w:val="00D77EE5"/>
    <w:rsid w:val="00D77FA5"/>
    <w:rsid w:val="00D8122A"/>
    <w:rsid w:val="00D8129C"/>
    <w:rsid w:val="00D81852"/>
    <w:rsid w:val="00D81AAB"/>
    <w:rsid w:val="00D81D16"/>
    <w:rsid w:val="00D81DF9"/>
    <w:rsid w:val="00D837BA"/>
    <w:rsid w:val="00D83A1D"/>
    <w:rsid w:val="00D84093"/>
    <w:rsid w:val="00D8428B"/>
    <w:rsid w:val="00D8440A"/>
    <w:rsid w:val="00D8445E"/>
    <w:rsid w:val="00D848C1"/>
    <w:rsid w:val="00D84D18"/>
    <w:rsid w:val="00D84F6A"/>
    <w:rsid w:val="00D851AF"/>
    <w:rsid w:val="00D8592E"/>
    <w:rsid w:val="00D85A0C"/>
    <w:rsid w:val="00D86181"/>
    <w:rsid w:val="00D874AD"/>
    <w:rsid w:val="00D877E1"/>
    <w:rsid w:val="00D877F3"/>
    <w:rsid w:val="00D87A08"/>
    <w:rsid w:val="00D902BD"/>
    <w:rsid w:val="00D90A16"/>
    <w:rsid w:val="00D9107E"/>
    <w:rsid w:val="00D9108C"/>
    <w:rsid w:val="00D9156A"/>
    <w:rsid w:val="00D91A4A"/>
    <w:rsid w:val="00D91B51"/>
    <w:rsid w:val="00D91E97"/>
    <w:rsid w:val="00D91FE4"/>
    <w:rsid w:val="00D924AB"/>
    <w:rsid w:val="00D92687"/>
    <w:rsid w:val="00D929C7"/>
    <w:rsid w:val="00D929E1"/>
    <w:rsid w:val="00D92CA3"/>
    <w:rsid w:val="00D931E2"/>
    <w:rsid w:val="00D93A5C"/>
    <w:rsid w:val="00D93AFA"/>
    <w:rsid w:val="00D93E97"/>
    <w:rsid w:val="00D94123"/>
    <w:rsid w:val="00D9448F"/>
    <w:rsid w:val="00D95A3C"/>
    <w:rsid w:val="00D95AD7"/>
    <w:rsid w:val="00D962D8"/>
    <w:rsid w:val="00D964AC"/>
    <w:rsid w:val="00D968A0"/>
    <w:rsid w:val="00D96F15"/>
    <w:rsid w:val="00D97301"/>
    <w:rsid w:val="00D97C7B"/>
    <w:rsid w:val="00D97ED8"/>
    <w:rsid w:val="00DA1283"/>
    <w:rsid w:val="00DA16A9"/>
    <w:rsid w:val="00DA19BD"/>
    <w:rsid w:val="00DA211B"/>
    <w:rsid w:val="00DA22DA"/>
    <w:rsid w:val="00DA2B8C"/>
    <w:rsid w:val="00DA3493"/>
    <w:rsid w:val="00DA3E2C"/>
    <w:rsid w:val="00DA4065"/>
    <w:rsid w:val="00DA4B02"/>
    <w:rsid w:val="00DA5717"/>
    <w:rsid w:val="00DA66E2"/>
    <w:rsid w:val="00DA6C3E"/>
    <w:rsid w:val="00DA701B"/>
    <w:rsid w:val="00DA7B40"/>
    <w:rsid w:val="00DB0234"/>
    <w:rsid w:val="00DB0EDC"/>
    <w:rsid w:val="00DB2238"/>
    <w:rsid w:val="00DB2A55"/>
    <w:rsid w:val="00DB2A8A"/>
    <w:rsid w:val="00DB3033"/>
    <w:rsid w:val="00DB3792"/>
    <w:rsid w:val="00DB3A95"/>
    <w:rsid w:val="00DB3C29"/>
    <w:rsid w:val="00DB3EE7"/>
    <w:rsid w:val="00DB40F0"/>
    <w:rsid w:val="00DB4196"/>
    <w:rsid w:val="00DB439D"/>
    <w:rsid w:val="00DB4943"/>
    <w:rsid w:val="00DB4B1E"/>
    <w:rsid w:val="00DB4F81"/>
    <w:rsid w:val="00DB5204"/>
    <w:rsid w:val="00DB5505"/>
    <w:rsid w:val="00DB6976"/>
    <w:rsid w:val="00DB6F48"/>
    <w:rsid w:val="00DB716A"/>
    <w:rsid w:val="00DB7A41"/>
    <w:rsid w:val="00DB7A96"/>
    <w:rsid w:val="00DC03B5"/>
    <w:rsid w:val="00DC0E2F"/>
    <w:rsid w:val="00DC0EEA"/>
    <w:rsid w:val="00DC0FAD"/>
    <w:rsid w:val="00DC1770"/>
    <w:rsid w:val="00DC1E73"/>
    <w:rsid w:val="00DC25B5"/>
    <w:rsid w:val="00DC2C58"/>
    <w:rsid w:val="00DC2E58"/>
    <w:rsid w:val="00DC38A4"/>
    <w:rsid w:val="00DC391A"/>
    <w:rsid w:val="00DC3F91"/>
    <w:rsid w:val="00DC427B"/>
    <w:rsid w:val="00DC5675"/>
    <w:rsid w:val="00DC6486"/>
    <w:rsid w:val="00DC6C41"/>
    <w:rsid w:val="00DC7413"/>
    <w:rsid w:val="00DC7BB3"/>
    <w:rsid w:val="00DC7C8F"/>
    <w:rsid w:val="00DD009C"/>
    <w:rsid w:val="00DD0111"/>
    <w:rsid w:val="00DD0B48"/>
    <w:rsid w:val="00DD0C10"/>
    <w:rsid w:val="00DD10DB"/>
    <w:rsid w:val="00DD12F6"/>
    <w:rsid w:val="00DD1455"/>
    <w:rsid w:val="00DD17D6"/>
    <w:rsid w:val="00DD2DD7"/>
    <w:rsid w:val="00DD3257"/>
    <w:rsid w:val="00DD376B"/>
    <w:rsid w:val="00DD3DC4"/>
    <w:rsid w:val="00DD47D8"/>
    <w:rsid w:val="00DD4A62"/>
    <w:rsid w:val="00DD5B61"/>
    <w:rsid w:val="00DD6D9E"/>
    <w:rsid w:val="00DD7708"/>
    <w:rsid w:val="00DD7879"/>
    <w:rsid w:val="00DD79F5"/>
    <w:rsid w:val="00DD7C97"/>
    <w:rsid w:val="00DD7CB3"/>
    <w:rsid w:val="00DE0224"/>
    <w:rsid w:val="00DE0286"/>
    <w:rsid w:val="00DE0A1B"/>
    <w:rsid w:val="00DE0A61"/>
    <w:rsid w:val="00DE0D63"/>
    <w:rsid w:val="00DE1048"/>
    <w:rsid w:val="00DE1163"/>
    <w:rsid w:val="00DE1DE2"/>
    <w:rsid w:val="00DE25AD"/>
    <w:rsid w:val="00DE2F26"/>
    <w:rsid w:val="00DE2F5A"/>
    <w:rsid w:val="00DE34F5"/>
    <w:rsid w:val="00DE36A2"/>
    <w:rsid w:val="00DE3C34"/>
    <w:rsid w:val="00DE44C2"/>
    <w:rsid w:val="00DE4E60"/>
    <w:rsid w:val="00DE5225"/>
    <w:rsid w:val="00DE53F1"/>
    <w:rsid w:val="00DE5748"/>
    <w:rsid w:val="00DE5801"/>
    <w:rsid w:val="00DE75CA"/>
    <w:rsid w:val="00DE7675"/>
    <w:rsid w:val="00DE7719"/>
    <w:rsid w:val="00DE78B9"/>
    <w:rsid w:val="00DF14BC"/>
    <w:rsid w:val="00DF1CFF"/>
    <w:rsid w:val="00DF1DE0"/>
    <w:rsid w:val="00DF1F21"/>
    <w:rsid w:val="00DF1F8B"/>
    <w:rsid w:val="00DF224A"/>
    <w:rsid w:val="00DF259E"/>
    <w:rsid w:val="00DF3543"/>
    <w:rsid w:val="00DF396C"/>
    <w:rsid w:val="00DF42F7"/>
    <w:rsid w:val="00DF4617"/>
    <w:rsid w:val="00DF467C"/>
    <w:rsid w:val="00DF4BB3"/>
    <w:rsid w:val="00DF5355"/>
    <w:rsid w:val="00DF53E9"/>
    <w:rsid w:val="00DF6D84"/>
    <w:rsid w:val="00DF74DF"/>
    <w:rsid w:val="00DF77AB"/>
    <w:rsid w:val="00E0019D"/>
    <w:rsid w:val="00E016F1"/>
    <w:rsid w:val="00E02C1A"/>
    <w:rsid w:val="00E032AA"/>
    <w:rsid w:val="00E037DF"/>
    <w:rsid w:val="00E04C97"/>
    <w:rsid w:val="00E04F3E"/>
    <w:rsid w:val="00E050AD"/>
    <w:rsid w:val="00E05407"/>
    <w:rsid w:val="00E0596B"/>
    <w:rsid w:val="00E06877"/>
    <w:rsid w:val="00E06A50"/>
    <w:rsid w:val="00E077DC"/>
    <w:rsid w:val="00E07DFF"/>
    <w:rsid w:val="00E1017F"/>
    <w:rsid w:val="00E104AD"/>
    <w:rsid w:val="00E10665"/>
    <w:rsid w:val="00E10687"/>
    <w:rsid w:val="00E10C47"/>
    <w:rsid w:val="00E10CD3"/>
    <w:rsid w:val="00E111C7"/>
    <w:rsid w:val="00E111DD"/>
    <w:rsid w:val="00E11238"/>
    <w:rsid w:val="00E11F13"/>
    <w:rsid w:val="00E12675"/>
    <w:rsid w:val="00E12CE6"/>
    <w:rsid w:val="00E12F56"/>
    <w:rsid w:val="00E13DAB"/>
    <w:rsid w:val="00E13FB3"/>
    <w:rsid w:val="00E14508"/>
    <w:rsid w:val="00E145AE"/>
    <w:rsid w:val="00E1498B"/>
    <w:rsid w:val="00E14B71"/>
    <w:rsid w:val="00E1537A"/>
    <w:rsid w:val="00E155D8"/>
    <w:rsid w:val="00E156B6"/>
    <w:rsid w:val="00E156C2"/>
    <w:rsid w:val="00E1640A"/>
    <w:rsid w:val="00E168ED"/>
    <w:rsid w:val="00E16D97"/>
    <w:rsid w:val="00E17489"/>
    <w:rsid w:val="00E174E5"/>
    <w:rsid w:val="00E17646"/>
    <w:rsid w:val="00E17809"/>
    <w:rsid w:val="00E17B33"/>
    <w:rsid w:val="00E17B48"/>
    <w:rsid w:val="00E17CB7"/>
    <w:rsid w:val="00E20A56"/>
    <w:rsid w:val="00E214A1"/>
    <w:rsid w:val="00E214F4"/>
    <w:rsid w:val="00E2159C"/>
    <w:rsid w:val="00E21AE9"/>
    <w:rsid w:val="00E2206D"/>
    <w:rsid w:val="00E2229C"/>
    <w:rsid w:val="00E228DB"/>
    <w:rsid w:val="00E22BC6"/>
    <w:rsid w:val="00E23348"/>
    <w:rsid w:val="00E2359A"/>
    <w:rsid w:val="00E235F8"/>
    <w:rsid w:val="00E23A8A"/>
    <w:rsid w:val="00E23B17"/>
    <w:rsid w:val="00E23C43"/>
    <w:rsid w:val="00E24549"/>
    <w:rsid w:val="00E246F3"/>
    <w:rsid w:val="00E24C4F"/>
    <w:rsid w:val="00E24CFA"/>
    <w:rsid w:val="00E269DF"/>
    <w:rsid w:val="00E26D92"/>
    <w:rsid w:val="00E2757B"/>
    <w:rsid w:val="00E275E3"/>
    <w:rsid w:val="00E278F0"/>
    <w:rsid w:val="00E2793B"/>
    <w:rsid w:val="00E27958"/>
    <w:rsid w:val="00E307FF"/>
    <w:rsid w:val="00E30EA2"/>
    <w:rsid w:val="00E3126E"/>
    <w:rsid w:val="00E318DF"/>
    <w:rsid w:val="00E31933"/>
    <w:rsid w:val="00E3269B"/>
    <w:rsid w:val="00E33526"/>
    <w:rsid w:val="00E33B98"/>
    <w:rsid w:val="00E3466C"/>
    <w:rsid w:val="00E3468F"/>
    <w:rsid w:val="00E34F9B"/>
    <w:rsid w:val="00E3506C"/>
    <w:rsid w:val="00E35706"/>
    <w:rsid w:val="00E35835"/>
    <w:rsid w:val="00E35B21"/>
    <w:rsid w:val="00E35CF8"/>
    <w:rsid w:val="00E362E2"/>
    <w:rsid w:val="00E367A7"/>
    <w:rsid w:val="00E377B4"/>
    <w:rsid w:val="00E37BE5"/>
    <w:rsid w:val="00E40569"/>
    <w:rsid w:val="00E405AB"/>
    <w:rsid w:val="00E41F17"/>
    <w:rsid w:val="00E428E5"/>
    <w:rsid w:val="00E42B7D"/>
    <w:rsid w:val="00E42E76"/>
    <w:rsid w:val="00E431BD"/>
    <w:rsid w:val="00E436CF"/>
    <w:rsid w:val="00E437AA"/>
    <w:rsid w:val="00E43DD6"/>
    <w:rsid w:val="00E447BA"/>
    <w:rsid w:val="00E44CAF"/>
    <w:rsid w:val="00E44F3E"/>
    <w:rsid w:val="00E451ED"/>
    <w:rsid w:val="00E454E1"/>
    <w:rsid w:val="00E462D1"/>
    <w:rsid w:val="00E46B11"/>
    <w:rsid w:val="00E46D8D"/>
    <w:rsid w:val="00E47485"/>
    <w:rsid w:val="00E4763D"/>
    <w:rsid w:val="00E4781D"/>
    <w:rsid w:val="00E47B78"/>
    <w:rsid w:val="00E47C84"/>
    <w:rsid w:val="00E47DF2"/>
    <w:rsid w:val="00E50A81"/>
    <w:rsid w:val="00E51003"/>
    <w:rsid w:val="00E51070"/>
    <w:rsid w:val="00E519C0"/>
    <w:rsid w:val="00E524C2"/>
    <w:rsid w:val="00E52671"/>
    <w:rsid w:val="00E52838"/>
    <w:rsid w:val="00E528DB"/>
    <w:rsid w:val="00E53437"/>
    <w:rsid w:val="00E53732"/>
    <w:rsid w:val="00E54C14"/>
    <w:rsid w:val="00E54C6C"/>
    <w:rsid w:val="00E5681D"/>
    <w:rsid w:val="00E56FAA"/>
    <w:rsid w:val="00E575E3"/>
    <w:rsid w:val="00E57F03"/>
    <w:rsid w:val="00E604CC"/>
    <w:rsid w:val="00E607D7"/>
    <w:rsid w:val="00E61823"/>
    <w:rsid w:val="00E620DE"/>
    <w:rsid w:val="00E62BFD"/>
    <w:rsid w:val="00E64641"/>
    <w:rsid w:val="00E655AF"/>
    <w:rsid w:val="00E65921"/>
    <w:rsid w:val="00E65BD2"/>
    <w:rsid w:val="00E65DE3"/>
    <w:rsid w:val="00E6654F"/>
    <w:rsid w:val="00E672F8"/>
    <w:rsid w:val="00E67568"/>
    <w:rsid w:val="00E67D24"/>
    <w:rsid w:val="00E67F4B"/>
    <w:rsid w:val="00E70018"/>
    <w:rsid w:val="00E700FF"/>
    <w:rsid w:val="00E71258"/>
    <w:rsid w:val="00E722C1"/>
    <w:rsid w:val="00E722FD"/>
    <w:rsid w:val="00E7243F"/>
    <w:rsid w:val="00E72623"/>
    <w:rsid w:val="00E7342A"/>
    <w:rsid w:val="00E73478"/>
    <w:rsid w:val="00E73544"/>
    <w:rsid w:val="00E736CC"/>
    <w:rsid w:val="00E73903"/>
    <w:rsid w:val="00E73DF6"/>
    <w:rsid w:val="00E743BE"/>
    <w:rsid w:val="00E74495"/>
    <w:rsid w:val="00E74694"/>
    <w:rsid w:val="00E74C12"/>
    <w:rsid w:val="00E75755"/>
    <w:rsid w:val="00E75F01"/>
    <w:rsid w:val="00E7618B"/>
    <w:rsid w:val="00E76954"/>
    <w:rsid w:val="00E76B48"/>
    <w:rsid w:val="00E76BE0"/>
    <w:rsid w:val="00E76C55"/>
    <w:rsid w:val="00E76D6E"/>
    <w:rsid w:val="00E77307"/>
    <w:rsid w:val="00E77871"/>
    <w:rsid w:val="00E77DFA"/>
    <w:rsid w:val="00E80F9C"/>
    <w:rsid w:val="00E8111D"/>
    <w:rsid w:val="00E811F9"/>
    <w:rsid w:val="00E814D3"/>
    <w:rsid w:val="00E815FE"/>
    <w:rsid w:val="00E81845"/>
    <w:rsid w:val="00E81B15"/>
    <w:rsid w:val="00E81CE7"/>
    <w:rsid w:val="00E81E4E"/>
    <w:rsid w:val="00E81F5F"/>
    <w:rsid w:val="00E81FEB"/>
    <w:rsid w:val="00E82473"/>
    <w:rsid w:val="00E824B2"/>
    <w:rsid w:val="00E827B1"/>
    <w:rsid w:val="00E82934"/>
    <w:rsid w:val="00E82C8C"/>
    <w:rsid w:val="00E82E5F"/>
    <w:rsid w:val="00E8331A"/>
    <w:rsid w:val="00E83E42"/>
    <w:rsid w:val="00E84D3C"/>
    <w:rsid w:val="00E8540E"/>
    <w:rsid w:val="00E8555C"/>
    <w:rsid w:val="00E865F9"/>
    <w:rsid w:val="00E87276"/>
    <w:rsid w:val="00E87571"/>
    <w:rsid w:val="00E875CF"/>
    <w:rsid w:val="00E876F2"/>
    <w:rsid w:val="00E87705"/>
    <w:rsid w:val="00E87C47"/>
    <w:rsid w:val="00E904FA"/>
    <w:rsid w:val="00E91485"/>
    <w:rsid w:val="00E916D7"/>
    <w:rsid w:val="00E917BF"/>
    <w:rsid w:val="00E9262C"/>
    <w:rsid w:val="00E92666"/>
    <w:rsid w:val="00E92D6B"/>
    <w:rsid w:val="00E93BE6"/>
    <w:rsid w:val="00E95424"/>
    <w:rsid w:val="00E9595D"/>
    <w:rsid w:val="00E95A39"/>
    <w:rsid w:val="00E95C73"/>
    <w:rsid w:val="00E960BC"/>
    <w:rsid w:val="00E9650B"/>
    <w:rsid w:val="00E96BC4"/>
    <w:rsid w:val="00E96F7C"/>
    <w:rsid w:val="00E9738F"/>
    <w:rsid w:val="00E976D4"/>
    <w:rsid w:val="00E97976"/>
    <w:rsid w:val="00EA04C1"/>
    <w:rsid w:val="00EA069E"/>
    <w:rsid w:val="00EA0B15"/>
    <w:rsid w:val="00EA0BBD"/>
    <w:rsid w:val="00EA1433"/>
    <w:rsid w:val="00EA159F"/>
    <w:rsid w:val="00EA172C"/>
    <w:rsid w:val="00EA19C0"/>
    <w:rsid w:val="00EA1D71"/>
    <w:rsid w:val="00EA2005"/>
    <w:rsid w:val="00EA21E3"/>
    <w:rsid w:val="00EA28F3"/>
    <w:rsid w:val="00EA344F"/>
    <w:rsid w:val="00EA3B9A"/>
    <w:rsid w:val="00EA4BA3"/>
    <w:rsid w:val="00EA509E"/>
    <w:rsid w:val="00EA5105"/>
    <w:rsid w:val="00EA5CA1"/>
    <w:rsid w:val="00EA6461"/>
    <w:rsid w:val="00EA71A7"/>
    <w:rsid w:val="00EA754F"/>
    <w:rsid w:val="00EB02A2"/>
    <w:rsid w:val="00EB1354"/>
    <w:rsid w:val="00EB1ABC"/>
    <w:rsid w:val="00EB1D81"/>
    <w:rsid w:val="00EB1F4C"/>
    <w:rsid w:val="00EB25FD"/>
    <w:rsid w:val="00EB2699"/>
    <w:rsid w:val="00EB341F"/>
    <w:rsid w:val="00EB40A4"/>
    <w:rsid w:val="00EB5840"/>
    <w:rsid w:val="00EB61C9"/>
    <w:rsid w:val="00EB70CC"/>
    <w:rsid w:val="00EB72EA"/>
    <w:rsid w:val="00EB780A"/>
    <w:rsid w:val="00EB7B43"/>
    <w:rsid w:val="00EB7D8B"/>
    <w:rsid w:val="00EC00CB"/>
    <w:rsid w:val="00EC02D0"/>
    <w:rsid w:val="00EC050F"/>
    <w:rsid w:val="00EC0C8F"/>
    <w:rsid w:val="00EC1561"/>
    <w:rsid w:val="00EC1790"/>
    <w:rsid w:val="00EC1EFC"/>
    <w:rsid w:val="00EC24A3"/>
    <w:rsid w:val="00EC29C9"/>
    <w:rsid w:val="00EC3A0E"/>
    <w:rsid w:val="00EC3AE6"/>
    <w:rsid w:val="00EC4269"/>
    <w:rsid w:val="00EC50E9"/>
    <w:rsid w:val="00EC60A3"/>
    <w:rsid w:val="00EC6379"/>
    <w:rsid w:val="00EC637B"/>
    <w:rsid w:val="00EC680E"/>
    <w:rsid w:val="00EC6CEC"/>
    <w:rsid w:val="00EC75A9"/>
    <w:rsid w:val="00EC7B1A"/>
    <w:rsid w:val="00ED03F9"/>
    <w:rsid w:val="00ED20B6"/>
    <w:rsid w:val="00ED29A7"/>
    <w:rsid w:val="00ED3253"/>
    <w:rsid w:val="00ED32D3"/>
    <w:rsid w:val="00ED44BB"/>
    <w:rsid w:val="00ED563B"/>
    <w:rsid w:val="00ED6204"/>
    <w:rsid w:val="00ED6210"/>
    <w:rsid w:val="00ED67E6"/>
    <w:rsid w:val="00ED6869"/>
    <w:rsid w:val="00ED6A85"/>
    <w:rsid w:val="00ED6B00"/>
    <w:rsid w:val="00ED6BDB"/>
    <w:rsid w:val="00ED6C3A"/>
    <w:rsid w:val="00ED7ED8"/>
    <w:rsid w:val="00EE0F5C"/>
    <w:rsid w:val="00EE17EE"/>
    <w:rsid w:val="00EE1F0F"/>
    <w:rsid w:val="00EE20F8"/>
    <w:rsid w:val="00EE291B"/>
    <w:rsid w:val="00EE3836"/>
    <w:rsid w:val="00EE49B2"/>
    <w:rsid w:val="00EE52D8"/>
    <w:rsid w:val="00EE6B35"/>
    <w:rsid w:val="00EE7020"/>
    <w:rsid w:val="00EE72A6"/>
    <w:rsid w:val="00EE7988"/>
    <w:rsid w:val="00EE7C46"/>
    <w:rsid w:val="00EF008A"/>
    <w:rsid w:val="00EF054F"/>
    <w:rsid w:val="00EF0771"/>
    <w:rsid w:val="00EF0D29"/>
    <w:rsid w:val="00EF10EB"/>
    <w:rsid w:val="00EF1F88"/>
    <w:rsid w:val="00EF2D99"/>
    <w:rsid w:val="00EF3500"/>
    <w:rsid w:val="00EF354E"/>
    <w:rsid w:val="00EF3B0A"/>
    <w:rsid w:val="00EF3C86"/>
    <w:rsid w:val="00EF40EA"/>
    <w:rsid w:val="00EF45E3"/>
    <w:rsid w:val="00EF5102"/>
    <w:rsid w:val="00EF5498"/>
    <w:rsid w:val="00EF57C2"/>
    <w:rsid w:val="00EF5B6C"/>
    <w:rsid w:val="00EF5BF4"/>
    <w:rsid w:val="00EF68F0"/>
    <w:rsid w:val="00EF75A8"/>
    <w:rsid w:val="00EF7853"/>
    <w:rsid w:val="00EF7E68"/>
    <w:rsid w:val="00F00091"/>
    <w:rsid w:val="00F00A59"/>
    <w:rsid w:val="00F01451"/>
    <w:rsid w:val="00F01B81"/>
    <w:rsid w:val="00F01ED4"/>
    <w:rsid w:val="00F01F2A"/>
    <w:rsid w:val="00F0215D"/>
    <w:rsid w:val="00F02437"/>
    <w:rsid w:val="00F03414"/>
    <w:rsid w:val="00F03DC5"/>
    <w:rsid w:val="00F03DFE"/>
    <w:rsid w:val="00F03FDB"/>
    <w:rsid w:val="00F04905"/>
    <w:rsid w:val="00F04B26"/>
    <w:rsid w:val="00F053AE"/>
    <w:rsid w:val="00F05AD6"/>
    <w:rsid w:val="00F066FC"/>
    <w:rsid w:val="00F069BC"/>
    <w:rsid w:val="00F0737D"/>
    <w:rsid w:val="00F0747C"/>
    <w:rsid w:val="00F108A4"/>
    <w:rsid w:val="00F10CF2"/>
    <w:rsid w:val="00F11739"/>
    <w:rsid w:val="00F1191B"/>
    <w:rsid w:val="00F11A6C"/>
    <w:rsid w:val="00F11D2B"/>
    <w:rsid w:val="00F126F8"/>
    <w:rsid w:val="00F13037"/>
    <w:rsid w:val="00F1335A"/>
    <w:rsid w:val="00F136BF"/>
    <w:rsid w:val="00F1377F"/>
    <w:rsid w:val="00F13BC7"/>
    <w:rsid w:val="00F1463A"/>
    <w:rsid w:val="00F14744"/>
    <w:rsid w:val="00F14B46"/>
    <w:rsid w:val="00F14DE8"/>
    <w:rsid w:val="00F1524C"/>
    <w:rsid w:val="00F15409"/>
    <w:rsid w:val="00F15C4B"/>
    <w:rsid w:val="00F15CBC"/>
    <w:rsid w:val="00F16E52"/>
    <w:rsid w:val="00F17334"/>
    <w:rsid w:val="00F21214"/>
    <w:rsid w:val="00F21444"/>
    <w:rsid w:val="00F21A69"/>
    <w:rsid w:val="00F21F04"/>
    <w:rsid w:val="00F22093"/>
    <w:rsid w:val="00F22494"/>
    <w:rsid w:val="00F224F4"/>
    <w:rsid w:val="00F22D0D"/>
    <w:rsid w:val="00F23366"/>
    <w:rsid w:val="00F23B59"/>
    <w:rsid w:val="00F23EDE"/>
    <w:rsid w:val="00F23EE5"/>
    <w:rsid w:val="00F24428"/>
    <w:rsid w:val="00F24663"/>
    <w:rsid w:val="00F250FF"/>
    <w:rsid w:val="00F25113"/>
    <w:rsid w:val="00F25A24"/>
    <w:rsid w:val="00F25DE2"/>
    <w:rsid w:val="00F26540"/>
    <w:rsid w:val="00F26567"/>
    <w:rsid w:val="00F265C9"/>
    <w:rsid w:val="00F26639"/>
    <w:rsid w:val="00F26893"/>
    <w:rsid w:val="00F269A0"/>
    <w:rsid w:val="00F26E06"/>
    <w:rsid w:val="00F26E0D"/>
    <w:rsid w:val="00F2713D"/>
    <w:rsid w:val="00F2756C"/>
    <w:rsid w:val="00F30C54"/>
    <w:rsid w:val="00F31049"/>
    <w:rsid w:val="00F31759"/>
    <w:rsid w:val="00F322B6"/>
    <w:rsid w:val="00F3272A"/>
    <w:rsid w:val="00F334B3"/>
    <w:rsid w:val="00F33FA7"/>
    <w:rsid w:val="00F3402E"/>
    <w:rsid w:val="00F344D4"/>
    <w:rsid w:val="00F347A5"/>
    <w:rsid w:val="00F348E8"/>
    <w:rsid w:val="00F34E56"/>
    <w:rsid w:val="00F34EE4"/>
    <w:rsid w:val="00F35400"/>
    <w:rsid w:val="00F35426"/>
    <w:rsid w:val="00F355D5"/>
    <w:rsid w:val="00F368CA"/>
    <w:rsid w:val="00F36BD1"/>
    <w:rsid w:val="00F36F06"/>
    <w:rsid w:val="00F374F2"/>
    <w:rsid w:val="00F3799D"/>
    <w:rsid w:val="00F37FEB"/>
    <w:rsid w:val="00F40002"/>
    <w:rsid w:val="00F4028A"/>
    <w:rsid w:val="00F407F6"/>
    <w:rsid w:val="00F413FA"/>
    <w:rsid w:val="00F4167C"/>
    <w:rsid w:val="00F421B0"/>
    <w:rsid w:val="00F425A8"/>
    <w:rsid w:val="00F42F95"/>
    <w:rsid w:val="00F43035"/>
    <w:rsid w:val="00F430C5"/>
    <w:rsid w:val="00F437A7"/>
    <w:rsid w:val="00F43806"/>
    <w:rsid w:val="00F43C5F"/>
    <w:rsid w:val="00F44513"/>
    <w:rsid w:val="00F452B9"/>
    <w:rsid w:val="00F454E0"/>
    <w:rsid w:val="00F46627"/>
    <w:rsid w:val="00F467DD"/>
    <w:rsid w:val="00F468F7"/>
    <w:rsid w:val="00F46939"/>
    <w:rsid w:val="00F47128"/>
    <w:rsid w:val="00F4759D"/>
    <w:rsid w:val="00F5007C"/>
    <w:rsid w:val="00F502B6"/>
    <w:rsid w:val="00F50CE2"/>
    <w:rsid w:val="00F5152F"/>
    <w:rsid w:val="00F51A77"/>
    <w:rsid w:val="00F523CA"/>
    <w:rsid w:val="00F5259B"/>
    <w:rsid w:val="00F52A6E"/>
    <w:rsid w:val="00F52CA2"/>
    <w:rsid w:val="00F53404"/>
    <w:rsid w:val="00F53546"/>
    <w:rsid w:val="00F53BA6"/>
    <w:rsid w:val="00F53D96"/>
    <w:rsid w:val="00F53FBB"/>
    <w:rsid w:val="00F552FB"/>
    <w:rsid w:val="00F55C7B"/>
    <w:rsid w:val="00F55F37"/>
    <w:rsid w:val="00F55FD2"/>
    <w:rsid w:val="00F560D5"/>
    <w:rsid w:val="00F56F4D"/>
    <w:rsid w:val="00F572B0"/>
    <w:rsid w:val="00F5754A"/>
    <w:rsid w:val="00F60A0E"/>
    <w:rsid w:val="00F60EAC"/>
    <w:rsid w:val="00F60FDC"/>
    <w:rsid w:val="00F610EA"/>
    <w:rsid w:val="00F614B8"/>
    <w:rsid w:val="00F6179B"/>
    <w:rsid w:val="00F6181F"/>
    <w:rsid w:val="00F61896"/>
    <w:rsid w:val="00F61B2F"/>
    <w:rsid w:val="00F62700"/>
    <w:rsid w:val="00F62F51"/>
    <w:rsid w:val="00F63089"/>
    <w:rsid w:val="00F63660"/>
    <w:rsid w:val="00F63EC1"/>
    <w:rsid w:val="00F63FC3"/>
    <w:rsid w:val="00F64B49"/>
    <w:rsid w:val="00F64CC1"/>
    <w:rsid w:val="00F650E7"/>
    <w:rsid w:val="00F6577C"/>
    <w:rsid w:val="00F65A6F"/>
    <w:rsid w:val="00F65C9D"/>
    <w:rsid w:val="00F66A21"/>
    <w:rsid w:val="00F66A85"/>
    <w:rsid w:val="00F67990"/>
    <w:rsid w:val="00F67E29"/>
    <w:rsid w:val="00F704C7"/>
    <w:rsid w:val="00F70C02"/>
    <w:rsid w:val="00F70E59"/>
    <w:rsid w:val="00F70FE7"/>
    <w:rsid w:val="00F711EC"/>
    <w:rsid w:val="00F71207"/>
    <w:rsid w:val="00F71804"/>
    <w:rsid w:val="00F71D14"/>
    <w:rsid w:val="00F72373"/>
    <w:rsid w:val="00F72529"/>
    <w:rsid w:val="00F72E57"/>
    <w:rsid w:val="00F72E71"/>
    <w:rsid w:val="00F733EF"/>
    <w:rsid w:val="00F73429"/>
    <w:rsid w:val="00F73AB9"/>
    <w:rsid w:val="00F741B6"/>
    <w:rsid w:val="00F7461B"/>
    <w:rsid w:val="00F74C3D"/>
    <w:rsid w:val="00F75A24"/>
    <w:rsid w:val="00F75BDF"/>
    <w:rsid w:val="00F75C41"/>
    <w:rsid w:val="00F75DDB"/>
    <w:rsid w:val="00F77DE6"/>
    <w:rsid w:val="00F8053F"/>
    <w:rsid w:val="00F80656"/>
    <w:rsid w:val="00F81299"/>
    <w:rsid w:val="00F81358"/>
    <w:rsid w:val="00F81A88"/>
    <w:rsid w:val="00F823FA"/>
    <w:rsid w:val="00F8318F"/>
    <w:rsid w:val="00F83876"/>
    <w:rsid w:val="00F84ACD"/>
    <w:rsid w:val="00F84BAC"/>
    <w:rsid w:val="00F84C3A"/>
    <w:rsid w:val="00F853F9"/>
    <w:rsid w:val="00F859A2"/>
    <w:rsid w:val="00F85AC1"/>
    <w:rsid w:val="00F85BC9"/>
    <w:rsid w:val="00F85E64"/>
    <w:rsid w:val="00F8654E"/>
    <w:rsid w:val="00F873BC"/>
    <w:rsid w:val="00F87A4F"/>
    <w:rsid w:val="00F900E7"/>
    <w:rsid w:val="00F90271"/>
    <w:rsid w:val="00F90B49"/>
    <w:rsid w:val="00F9154B"/>
    <w:rsid w:val="00F91568"/>
    <w:rsid w:val="00F919F5"/>
    <w:rsid w:val="00F91AD7"/>
    <w:rsid w:val="00F91D34"/>
    <w:rsid w:val="00F91F20"/>
    <w:rsid w:val="00F9287D"/>
    <w:rsid w:val="00F93114"/>
    <w:rsid w:val="00F93320"/>
    <w:rsid w:val="00F944E8"/>
    <w:rsid w:val="00F94929"/>
    <w:rsid w:val="00F94B03"/>
    <w:rsid w:val="00F95431"/>
    <w:rsid w:val="00F95596"/>
    <w:rsid w:val="00F95667"/>
    <w:rsid w:val="00F95795"/>
    <w:rsid w:val="00F958A2"/>
    <w:rsid w:val="00F95F0F"/>
    <w:rsid w:val="00F96212"/>
    <w:rsid w:val="00F968A5"/>
    <w:rsid w:val="00F973B4"/>
    <w:rsid w:val="00F97BC5"/>
    <w:rsid w:val="00F97DB1"/>
    <w:rsid w:val="00F97E20"/>
    <w:rsid w:val="00FA01D1"/>
    <w:rsid w:val="00FA065D"/>
    <w:rsid w:val="00FA07A8"/>
    <w:rsid w:val="00FA0AF9"/>
    <w:rsid w:val="00FA14A4"/>
    <w:rsid w:val="00FA1C46"/>
    <w:rsid w:val="00FA2025"/>
    <w:rsid w:val="00FA23C5"/>
    <w:rsid w:val="00FA260E"/>
    <w:rsid w:val="00FA278A"/>
    <w:rsid w:val="00FA2AC4"/>
    <w:rsid w:val="00FA2DD6"/>
    <w:rsid w:val="00FA4095"/>
    <w:rsid w:val="00FA45F0"/>
    <w:rsid w:val="00FA488B"/>
    <w:rsid w:val="00FA48BE"/>
    <w:rsid w:val="00FA5594"/>
    <w:rsid w:val="00FA57AB"/>
    <w:rsid w:val="00FA5F3C"/>
    <w:rsid w:val="00FA63F1"/>
    <w:rsid w:val="00FA6A66"/>
    <w:rsid w:val="00FA6BF8"/>
    <w:rsid w:val="00FA7431"/>
    <w:rsid w:val="00FB09ED"/>
    <w:rsid w:val="00FB10D1"/>
    <w:rsid w:val="00FB1488"/>
    <w:rsid w:val="00FB1524"/>
    <w:rsid w:val="00FB1558"/>
    <w:rsid w:val="00FB2329"/>
    <w:rsid w:val="00FB2440"/>
    <w:rsid w:val="00FB247B"/>
    <w:rsid w:val="00FB2DE8"/>
    <w:rsid w:val="00FB3532"/>
    <w:rsid w:val="00FB3710"/>
    <w:rsid w:val="00FB3984"/>
    <w:rsid w:val="00FB429F"/>
    <w:rsid w:val="00FB59CA"/>
    <w:rsid w:val="00FB5A90"/>
    <w:rsid w:val="00FB5EC1"/>
    <w:rsid w:val="00FB6326"/>
    <w:rsid w:val="00FB7052"/>
    <w:rsid w:val="00FB7720"/>
    <w:rsid w:val="00FC0237"/>
    <w:rsid w:val="00FC0324"/>
    <w:rsid w:val="00FC0985"/>
    <w:rsid w:val="00FC0A0C"/>
    <w:rsid w:val="00FC0DC3"/>
    <w:rsid w:val="00FC0EC4"/>
    <w:rsid w:val="00FC100D"/>
    <w:rsid w:val="00FC16C1"/>
    <w:rsid w:val="00FC26BA"/>
    <w:rsid w:val="00FC294F"/>
    <w:rsid w:val="00FC2973"/>
    <w:rsid w:val="00FC29F9"/>
    <w:rsid w:val="00FC3103"/>
    <w:rsid w:val="00FC382D"/>
    <w:rsid w:val="00FC3DAF"/>
    <w:rsid w:val="00FC42C9"/>
    <w:rsid w:val="00FC5166"/>
    <w:rsid w:val="00FC51DB"/>
    <w:rsid w:val="00FC54E9"/>
    <w:rsid w:val="00FC5BE9"/>
    <w:rsid w:val="00FC6280"/>
    <w:rsid w:val="00FC6831"/>
    <w:rsid w:val="00FC6A96"/>
    <w:rsid w:val="00FC6CC4"/>
    <w:rsid w:val="00FC6CFF"/>
    <w:rsid w:val="00FC7606"/>
    <w:rsid w:val="00FC7B8D"/>
    <w:rsid w:val="00FC7C35"/>
    <w:rsid w:val="00FD0CC6"/>
    <w:rsid w:val="00FD2372"/>
    <w:rsid w:val="00FD2ADB"/>
    <w:rsid w:val="00FD2C4B"/>
    <w:rsid w:val="00FD33EA"/>
    <w:rsid w:val="00FD34B7"/>
    <w:rsid w:val="00FD3774"/>
    <w:rsid w:val="00FD49C4"/>
    <w:rsid w:val="00FD4BAC"/>
    <w:rsid w:val="00FD4E7C"/>
    <w:rsid w:val="00FD4F07"/>
    <w:rsid w:val="00FD6D12"/>
    <w:rsid w:val="00FD78A5"/>
    <w:rsid w:val="00FD78D7"/>
    <w:rsid w:val="00FD7A2A"/>
    <w:rsid w:val="00FE0285"/>
    <w:rsid w:val="00FE0455"/>
    <w:rsid w:val="00FE0BF3"/>
    <w:rsid w:val="00FE0E84"/>
    <w:rsid w:val="00FE1308"/>
    <w:rsid w:val="00FE1512"/>
    <w:rsid w:val="00FE1CA2"/>
    <w:rsid w:val="00FE1D1A"/>
    <w:rsid w:val="00FE20A9"/>
    <w:rsid w:val="00FE26FE"/>
    <w:rsid w:val="00FE3029"/>
    <w:rsid w:val="00FE4287"/>
    <w:rsid w:val="00FE463F"/>
    <w:rsid w:val="00FE4826"/>
    <w:rsid w:val="00FE48CD"/>
    <w:rsid w:val="00FE5095"/>
    <w:rsid w:val="00FE5B4F"/>
    <w:rsid w:val="00FE63D7"/>
    <w:rsid w:val="00FE6BA5"/>
    <w:rsid w:val="00FE6E60"/>
    <w:rsid w:val="00FE6E79"/>
    <w:rsid w:val="00FF140E"/>
    <w:rsid w:val="00FF26DD"/>
    <w:rsid w:val="00FF281F"/>
    <w:rsid w:val="00FF2B0B"/>
    <w:rsid w:val="00FF2B5A"/>
    <w:rsid w:val="00FF2BB0"/>
    <w:rsid w:val="00FF3216"/>
    <w:rsid w:val="00FF3597"/>
    <w:rsid w:val="00FF4387"/>
    <w:rsid w:val="00FF4623"/>
    <w:rsid w:val="00FF4854"/>
    <w:rsid w:val="00FF51D6"/>
    <w:rsid w:val="00FF54E1"/>
    <w:rsid w:val="00FF55ED"/>
    <w:rsid w:val="00FF5A9F"/>
    <w:rsid w:val="00FF63CB"/>
    <w:rsid w:val="00FF66C8"/>
    <w:rsid w:val="00FF67F5"/>
    <w:rsid w:val="00FF6BC6"/>
    <w:rsid w:val="00FF6FD0"/>
    <w:rsid w:val="00FF7236"/>
    <w:rsid w:val="00FF7688"/>
    <w:rsid w:val="0103DA0F"/>
    <w:rsid w:val="010747C2"/>
    <w:rsid w:val="019C355B"/>
    <w:rsid w:val="019C9E89"/>
    <w:rsid w:val="019ED3A3"/>
    <w:rsid w:val="01B00B92"/>
    <w:rsid w:val="0226A93C"/>
    <w:rsid w:val="02309949"/>
    <w:rsid w:val="0232002E"/>
    <w:rsid w:val="02322418"/>
    <w:rsid w:val="02364D25"/>
    <w:rsid w:val="023775BF"/>
    <w:rsid w:val="027E945F"/>
    <w:rsid w:val="028B0025"/>
    <w:rsid w:val="028DE171"/>
    <w:rsid w:val="02952C6E"/>
    <w:rsid w:val="02B524F4"/>
    <w:rsid w:val="02E1C1AE"/>
    <w:rsid w:val="031B1CCD"/>
    <w:rsid w:val="0328E52C"/>
    <w:rsid w:val="033C91E0"/>
    <w:rsid w:val="034B7DF8"/>
    <w:rsid w:val="03644FD4"/>
    <w:rsid w:val="036F0564"/>
    <w:rsid w:val="036F808F"/>
    <w:rsid w:val="037E2A64"/>
    <w:rsid w:val="0399E2E1"/>
    <w:rsid w:val="039B1257"/>
    <w:rsid w:val="03C28E7E"/>
    <w:rsid w:val="03DAEEDD"/>
    <w:rsid w:val="041F7185"/>
    <w:rsid w:val="0439D25B"/>
    <w:rsid w:val="0450F555"/>
    <w:rsid w:val="04605F57"/>
    <w:rsid w:val="046C934D"/>
    <w:rsid w:val="047FF5F3"/>
    <w:rsid w:val="049B20FC"/>
    <w:rsid w:val="04A5E246"/>
    <w:rsid w:val="04C416BA"/>
    <w:rsid w:val="04DD7D90"/>
    <w:rsid w:val="04E941C4"/>
    <w:rsid w:val="05116ED1"/>
    <w:rsid w:val="051B38CA"/>
    <w:rsid w:val="056374AC"/>
    <w:rsid w:val="0578FAD9"/>
    <w:rsid w:val="058FD55A"/>
    <w:rsid w:val="05BAEBFD"/>
    <w:rsid w:val="05C8646F"/>
    <w:rsid w:val="05D53BA1"/>
    <w:rsid w:val="05EE2E1F"/>
    <w:rsid w:val="05EED7B9"/>
    <w:rsid w:val="05F1AF40"/>
    <w:rsid w:val="05FD0600"/>
    <w:rsid w:val="06080042"/>
    <w:rsid w:val="0641B2A7"/>
    <w:rsid w:val="0644ACD5"/>
    <w:rsid w:val="064F5DEB"/>
    <w:rsid w:val="0676DED9"/>
    <w:rsid w:val="068A98BA"/>
    <w:rsid w:val="06AECB02"/>
    <w:rsid w:val="06B593E9"/>
    <w:rsid w:val="06FBFD45"/>
    <w:rsid w:val="0707A4CC"/>
    <w:rsid w:val="071E9999"/>
    <w:rsid w:val="07524BB3"/>
    <w:rsid w:val="0758B9BD"/>
    <w:rsid w:val="077F72F6"/>
    <w:rsid w:val="07814C62"/>
    <w:rsid w:val="07966478"/>
    <w:rsid w:val="07C8DC56"/>
    <w:rsid w:val="07D29C2B"/>
    <w:rsid w:val="07F3964F"/>
    <w:rsid w:val="0827936E"/>
    <w:rsid w:val="087A9D6F"/>
    <w:rsid w:val="0881BFF6"/>
    <w:rsid w:val="08A7ABA2"/>
    <w:rsid w:val="08A93012"/>
    <w:rsid w:val="08A993C5"/>
    <w:rsid w:val="08B0629E"/>
    <w:rsid w:val="08CB594B"/>
    <w:rsid w:val="08CC4564"/>
    <w:rsid w:val="08D387F7"/>
    <w:rsid w:val="08E32EE2"/>
    <w:rsid w:val="0900BD2C"/>
    <w:rsid w:val="0924E02D"/>
    <w:rsid w:val="092CA7FD"/>
    <w:rsid w:val="09872DDC"/>
    <w:rsid w:val="098B409F"/>
    <w:rsid w:val="098DC20D"/>
    <w:rsid w:val="09B6BF4D"/>
    <w:rsid w:val="09B927A2"/>
    <w:rsid w:val="0A0EFD60"/>
    <w:rsid w:val="0A26BC62"/>
    <w:rsid w:val="0A372146"/>
    <w:rsid w:val="0A67701E"/>
    <w:rsid w:val="0A6A13E1"/>
    <w:rsid w:val="0A77A465"/>
    <w:rsid w:val="0A7A0D90"/>
    <w:rsid w:val="0A80C348"/>
    <w:rsid w:val="0A9B4205"/>
    <w:rsid w:val="0AC31F72"/>
    <w:rsid w:val="0AE1B030"/>
    <w:rsid w:val="0AE5B06A"/>
    <w:rsid w:val="0B2909AA"/>
    <w:rsid w:val="0B4B8040"/>
    <w:rsid w:val="0B4C7C5D"/>
    <w:rsid w:val="0B57989E"/>
    <w:rsid w:val="0B6DC899"/>
    <w:rsid w:val="0B7DEBD4"/>
    <w:rsid w:val="0BB5F250"/>
    <w:rsid w:val="0BD9503E"/>
    <w:rsid w:val="0C3BED3F"/>
    <w:rsid w:val="0C460C23"/>
    <w:rsid w:val="0C52BD0C"/>
    <w:rsid w:val="0C81773D"/>
    <w:rsid w:val="0CA51BAD"/>
    <w:rsid w:val="0CB76E11"/>
    <w:rsid w:val="0CC29055"/>
    <w:rsid w:val="0CD7E2EE"/>
    <w:rsid w:val="0CDDB3A7"/>
    <w:rsid w:val="0CDF8B7C"/>
    <w:rsid w:val="0CEBDA1F"/>
    <w:rsid w:val="0CF76ACE"/>
    <w:rsid w:val="0D1C2467"/>
    <w:rsid w:val="0D200BB6"/>
    <w:rsid w:val="0D233885"/>
    <w:rsid w:val="0D522187"/>
    <w:rsid w:val="0D660CA0"/>
    <w:rsid w:val="0D98C8CF"/>
    <w:rsid w:val="0DCCCA30"/>
    <w:rsid w:val="0DD21E00"/>
    <w:rsid w:val="0DF4D8D5"/>
    <w:rsid w:val="0E24EE59"/>
    <w:rsid w:val="0E3669C6"/>
    <w:rsid w:val="0E3E7AC2"/>
    <w:rsid w:val="0E63361C"/>
    <w:rsid w:val="0E85659B"/>
    <w:rsid w:val="0E932C90"/>
    <w:rsid w:val="0E9849C8"/>
    <w:rsid w:val="0E9F4700"/>
    <w:rsid w:val="0EA0C572"/>
    <w:rsid w:val="0EC0F578"/>
    <w:rsid w:val="0ECBDBBE"/>
    <w:rsid w:val="0ECDB873"/>
    <w:rsid w:val="0ED31BEB"/>
    <w:rsid w:val="0F013754"/>
    <w:rsid w:val="0F2CC33A"/>
    <w:rsid w:val="0F3AEECD"/>
    <w:rsid w:val="0F59C72B"/>
    <w:rsid w:val="0FA2F3A4"/>
    <w:rsid w:val="0FC190B1"/>
    <w:rsid w:val="0FCD1EC3"/>
    <w:rsid w:val="0FCF6BFE"/>
    <w:rsid w:val="0FD590A7"/>
    <w:rsid w:val="0FE7209D"/>
    <w:rsid w:val="0FF65B53"/>
    <w:rsid w:val="1006CF87"/>
    <w:rsid w:val="1019F287"/>
    <w:rsid w:val="10341A29"/>
    <w:rsid w:val="1044BC18"/>
    <w:rsid w:val="104C12E3"/>
    <w:rsid w:val="10694BE3"/>
    <w:rsid w:val="10D44767"/>
    <w:rsid w:val="11045AD3"/>
    <w:rsid w:val="11704183"/>
    <w:rsid w:val="118539A1"/>
    <w:rsid w:val="118A16C0"/>
    <w:rsid w:val="11922BB4"/>
    <w:rsid w:val="1192A892"/>
    <w:rsid w:val="11CE2A89"/>
    <w:rsid w:val="11EDEB8B"/>
    <w:rsid w:val="1243E771"/>
    <w:rsid w:val="126F4E1F"/>
    <w:rsid w:val="127BA47F"/>
    <w:rsid w:val="127DF069"/>
    <w:rsid w:val="129AA5BC"/>
    <w:rsid w:val="12BD203C"/>
    <w:rsid w:val="12CD0C29"/>
    <w:rsid w:val="12DDB186"/>
    <w:rsid w:val="13219AD9"/>
    <w:rsid w:val="133026F8"/>
    <w:rsid w:val="133AE0AD"/>
    <w:rsid w:val="1343B342"/>
    <w:rsid w:val="13548021"/>
    <w:rsid w:val="138DF525"/>
    <w:rsid w:val="138FF67B"/>
    <w:rsid w:val="1398548E"/>
    <w:rsid w:val="13A12720"/>
    <w:rsid w:val="13CBB53E"/>
    <w:rsid w:val="13F7DAC5"/>
    <w:rsid w:val="14231007"/>
    <w:rsid w:val="142C6772"/>
    <w:rsid w:val="1430D50A"/>
    <w:rsid w:val="14575DCF"/>
    <w:rsid w:val="147BE933"/>
    <w:rsid w:val="147C5B80"/>
    <w:rsid w:val="14A956A6"/>
    <w:rsid w:val="14B62375"/>
    <w:rsid w:val="14C3B27E"/>
    <w:rsid w:val="14E654AB"/>
    <w:rsid w:val="14FFDC14"/>
    <w:rsid w:val="1528F2FF"/>
    <w:rsid w:val="152A90BB"/>
    <w:rsid w:val="1530DF17"/>
    <w:rsid w:val="153F81A8"/>
    <w:rsid w:val="1543B918"/>
    <w:rsid w:val="1552632E"/>
    <w:rsid w:val="15663F3E"/>
    <w:rsid w:val="15903812"/>
    <w:rsid w:val="15BED1CA"/>
    <w:rsid w:val="15D77E92"/>
    <w:rsid w:val="15E46B4D"/>
    <w:rsid w:val="15E5293C"/>
    <w:rsid w:val="16028655"/>
    <w:rsid w:val="1608CFB8"/>
    <w:rsid w:val="1618CACC"/>
    <w:rsid w:val="163BFE37"/>
    <w:rsid w:val="164268ED"/>
    <w:rsid w:val="164923A3"/>
    <w:rsid w:val="16656D86"/>
    <w:rsid w:val="1668459C"/>
    <w:rsid w:val="16BF3E3E"/>
    <w:rsid w:val="16C92BB1"/>
    <w:rsid w:val="16F8F8B2"/>
    <w:rsid w:val="170CC35B"/>
    <w:rsid w:val="1711C99B"/>
    <w:rsid w:val="17239B23"/>
    <w:rsid w:val="173212A1"/>
    <w:rsid w:val="1742B2E6"/>
    <w:rsid w:val="1756D662"/>
    <w:rsid w:val="1775AA3A"/>
    <w:rsid w:val="1789B87A"/>
    <w:rsid w:val="178E6B95"/>
    <w:rsid w:val="17A8F3A6"/>
    <w:rsid w:val="17C7ED5C"/>
    <w:rsid w:val="17DD70A6"/>
    <w:rsid w:val="17ECD00F"/>
    <w:rsid w:val="17FB2D64"/>
    <w:rsid w:val="1801FCA0"/>
    <w:rsid w:val="1813233A"/>
    <w:rsid w:val="181D26E7"/>
    <w:rsid w:val="18536E22"/>
    <w:rsid w:val="1853B633"/>
    <w:rsid w:val="1867FACD"/>
    <w:rsid w:val="1884FCBC"/>
    <w:rsid w:val="18A91DE2"/>
    <w:rsid w:val="18B28174"/>
    <w:rsid w:val="18EAF2BB"/>
    <w:rsid w:val="191289D6"/>
    <w:rsid w:val="1943BCAE"/>
    <w:rsid w:val="1944AC4C"/>
    <w:rsid w:val="19545CD3"/>
    <w:rsid w:val="1958FE7B"/>
    <w:rsid w:val="1963BDBD"/>
    <w:rsid w:val="19672E12"/>
    <w:rsid w:val="198DFDE1"/>
    <w:rsid w:val="19A07AAF"/>
    <w:rsid w:val="19B6E3D5"/>
    <w:rsid w:val="19C2A74A"/>
    <w:rsid w:val="19E45F54"/>
    <w:rsid w:val="19F7C805"/>
    <w:rsid w:val="1A3571D2"/>
    <w:rsid w:val="1A38A0D9"/>
    <w:rsid w:val="1A3BAFD1"/>
    <w:rsid w:val="1A422672"/>
    <w:rsid w:val="1A4C2664"/>
    <w:rsid w:val="1A5FA77D"/>
    <w:rsid w:val="1A93F9A2"/>
    <w:rsid w:val="1A9B5A75"/>
    <w:rsid w:val="1ACF8073"/>
    <w:rsid w:val="1AD09296"/>
    <w:rsid w:val="1AF4A9C7"/>
    <w:rsid w:val="1AFF6FCD"/>
    <w:rsid w:val="1B38EF0C"/>
    <w:rsid w:val="1B3BDD34"/>
    <w:rsid w:val="1B47FF7F"/>
    <w:rsid w:val="1B4AF1BB"/>
    <w:rsid w:val="1B50EC4C"/>
    <w:rsid w:val="1B63A68F"/>
    <w:rsid w:val="1B6994DC"/>
    <w:rsid w:val="1BA0DE1A"/>
    <w:rsid w:val="1BA9F8FA"/>
    <w:rsid w:val="1BAC385C"/>
    <w:rsid w:val="1BB39EB4"/>
    <w:rsid w:val="1BC245E7"/>
    <w:rsid w:val="1BC56013"/>
    <w:rsid w:val="1BE82C13"/>
    <w:rsid w:val="1C0172BC"/>
    <w:rsid w:val="1C20C593"/>
    <w:rsid w:val="1C32FF60"/>
    <w:rsid w:val="1C417DC0"/>
    <w:rsid w:val="1C447CFE"/>
    <w:rsid w:val="1C597F27"/>
    <w:rsid w:val="1C778052"/>
    <w:rsid w:val="1C7A18CB"/>
    <w:rsid w:val="1CA4A664"/>
    <w:rsid w:val="1CC6A6DB"/>
    <w:rsid w:val="1CD7B6F4"/>
    <w:rsid w:val="1CE62EF7"/>
    <w:rsid w:val="1D0618DF"/>
    <w:rsid w:val="1D5D69EE"/>
    <w:rsid w:val="1D60CF22"/>
    <w:rsid w:val="1D61502F"/>
    <w:rsid w:val="1D6B5EC6"/>
    <w:rsid w:val="1D7E7E9B"/>
    <w:rsid w:val="1D8B2D0E"/>
    <w:rsid w:val="1D9FF571"/>
    <w:rsid w:val="1DBF8D0E"/>
    <w:rsid w:val="1DEBC2F1"/>
    <w:rsid w:val="1DEC5084"/>
    <w:rsid w:val="1E072135"/>
    <w:rsid w:val="1E15CB0A"/>
    <w:rsid w:val="1E1DBA63"/>
    <w:rsid w:val="1E244792"/>
    <w:rsid w:val="1E253C28"/>
    <w:rsid w:val="1E26EDD2"/>
    <w:rsid w:val="1E31DAEE"/>
    <w:rsid w:val="1E3C06BB"/>
    <w:rsid w:val="1E509718"/>
    <w:rsid w:val="1E52E9ED"/>
    <w:rsid w:val="1E757510"/>
    <w:rsid w:val="1E905ACE"/>
    <w:rsid w:val="1E929815"/>
    <w:rsid w:val="1EB38CCF"/>
    <w:rsid w:val="1EB5A8E8"/>
    <w:rsid w:val="1EB7C4E0"/>
    <w:rsid w:val="1ECE1B7C"/>
    <w:rsid w:val="1EEB984C"/>
    <w:rsid w:val="1EFCBB7C"/>
    <w:rsid w:val="1F142306"/>
    <w:rsid w:val="1F15876D"/>
    <w:rsid w:val="1F7C7039"/>
    <w:rsid w:val="1F7FB9A9"/>
    <w:rsid w:val="1F927614"/>
    <w:rsid w:val="1F9445AC"/>
    <w:rsid w:val="1F950F2F"/>
    <w:rsid w:val="1FAA03B0"/>
    <w:rsid w:val="1FAF3D15"/>
    <w:rsid w:val="1FBA14BF"/>
    <w:rsid w:val="1FD2A2BE"/>
    <w:rsid w:val="1FD477EC"/>
    <w:rsid w:val="1FD66EA5"/>
    <w:rsid w:val="1FD8CDE2"/>
    <w:rsid w:val="1FE24D3B"/>
    <w:rsid w:val="1FF0E5CB"/>
    <w:rsid w:val="1FF37B4D"/>
    <w:rsid w:val="200B2691"/>
    <w:rsid w:val="20125A11"/>
    <w:rsid w:val="2019648B"/>
    <w:rsid w:val="20244C40"/>
    <w:rsid w:val="20353D8E"/>
    <w:rsid w:val="20522B79"/>
    <w:rsid w:val="20556491"/>
    <w:rsid w:val="206177DA"/>
    <w:rsid w:val="206E78DA"/>
    <w:rsid w:val="208AC66D"/>
    <w:rsid w:val="2096E7CD"/>
    <w:rsid w:val="20BCDCA1"/>
    <w:rsid w:val="20DFA787"/>
    <w:rsid w:val="20E6CCDF"/>
    <w:rsid w:val="21007ABA"/>
    <w:rsid w:val="2118CB3C"/>
    <w:rsid w:val="212C9EF6"/>
    <w:rsid w:val="21334C09"/>
    <w:rsid w:val="213B27AA"/>
    <w:rsid w:val="21890DC7"/>
    <w:rsid w:val="2189697F"/>
    <w:rsid w:val="2190594E"/>
    <w:rsid w:val="21A4558A"/>
    <w:rsid w:val="21B77DC8"/>
    <w:rsid w:val="21EDFBDA"/>
    <w:rsid w:val="21F499BE"/>
    <w:rsid w:val="222901F5"/>
    <w:rsid w:val="223535A9"/>
    <w:rsid w:val="22515AF6"/>
    <w:rsid w:val="2266D597"/>
    <w:rsid w:val="226A6264"/>
    <w:rsid w:val="226F2776"/>
    <w:rsid w:val="227E1CA7"/>
    <w:rsid w:val="228F88BA"/>
    <w:rsid w:val="229631B1"/>
    <w:rsid w:val="22997DE3"/>
    <w:rsid w:val="22C6FB0F"/>
    <w:rsid w:val="22D0AC86"/>
    <w:rsid w:val="22E4EFFB"/>
    <w:rsid w:val="23085590"/>
    <w:rsid w:val="232161FC"/>
    <w:rsid w:val="2339C6AF"/>
    <w:rsid w:val="235EDE2E"/>
    <w:rsid w:val="236FB8BD"/>
    <w:rsid w:val="23885FB8"/>
    <w:rsid w:val="239E0BCD"/>
    <w:rsid w:val="23A36040"/>
    <w:rsid w:val="23A9D137"/>
    <w:rsid w:val="23B372FE"/>
    <w:rsid w:val="23D7E921"/>
    <w:rsid w:val="23E7027D"/>
    <w:rsid w:val="23EC40D6"/>
    <w:rsid w:val="240632C5"/>
    <w:rsid w:val="240DA6E3"/>
    <w:rsid w:val="2427659F"/>
    <w:rsid w:val="243E677D"/>
    <w:rsid w:val="244D3942"/>
    <w:rsid w:val="2464E299"/>
    <w:rsid w:val="24B14519"/>
    <w:rsid w:val="24B1B041"/>
    <w:rsid w:val="24B244F5"/>
    <w:rsid w:val="24F79566"/>
    <w:rsid w:val="2514E67C"/>
    <w:rsid w:val="251C573F"/>
    <w:rsid w:val="251C7B40"/>
    <w:rsid w:val="25211777"/>
    <w:rsid w:val="252AAFDB"/>
    <w:rsid w:val="2533B6ED"/>
    <w:rsid w:val="25410D88"/>
    <w:rsid w:val="25A27A13"/>
    <w:rsid w:val="25AE9B7E"/>
    <w:rsid w:val="2611CCE8"/>
    <w:rsid w:val="2622E2FE"/>
    <w:rsid w:val="264ABC03"/>
    <w:rsid w:val="26529A7B"/>
    <w:rsid w:val="2655E2E7"/>
    <w:rsid w:val="265FA3FA"/>
    <w:rsid w:val="26687964"/>
    <w:rsid w:val="26782390"/>
    <w:rsid w:val="2699B9D5"/>
    <w:rsid w:val="26ACC6E5"/>
    <w:rsid w:val="26AF70F2"/>
    <w:rsid w:val="26F552CF"/>
    <w:rsid w:val="27088EDF"/>
    <w:rsid w:val="27210F4B"/>
    <w:rsid w:val="272F1889"/>
    <w:rsid w:val="2734F9BC"/>
    <w:rsid w:val="27378485"/>
    <w:rsid w:val="27400A96"/>
    <w:rsid w:val="274E2A3C"/>
    <w:rsid w:val="27518290"/>
    <w:rsid w:val="275CAB78"/>
    <w:rsid w:val="2773F7BB"/>
    <w:rsid w:val="279AB534"/>
    <w:rsid w:val="27A6779D"/>
    <w:rsid w:val="27AE292A"/>
    <w:rsid w:val="27B55194"/>
    <w:rsid w:val="27B5891A"/>
    <w:rsid w:val="27BD950D"/>
    <w:rsid w:val="27C75B29"/>
    <w:rsid w:val="27DD6060"/>
    <w:rsid w:val="27DF1514"/>
    <w:rsid w:val="27FC2C8F"/>
    <w:rsid w:val="2821B794"/>
    <w:rsid w:val="282D4B93"/>
    <w:rsid w:val="284BB59B"/>
    <w:rsid w:val="285DB958"/>
    <w:rsid w:val="287CD1B0"/>
    <w:rsid w:val="28867FA2"/>
    <w:rsid w:val="28871D85"/>
    <w:rsid w:val="28D8685B"/>
    <w:rsid w:val="28DF41C2"/>
    <w:rsid w:val="28E5852A"/>
    <w:rsid w:val="29083379"/>
    <w:rsid w:val="291C7C31"/>
    <w:rsid w:val="292FB14C"/>
    <w:rsid w:val="29886297"/>
    <w:rsid w:val="29BB4EE9"/>
    <w:rsid w:val="29E0FF3C"/>
    <w:rsid w:val="29E1A88C"/>
    <w:rsid w:val="29FAA5A0"/>
    <w:rsid w:val="2A2CA498"/>
    <w:rsid w:val="2A50A590"/>
    <w:rsid w:val="2A74B45B"/>
    <w:rsid w:val="2AA30968"/>
    <w:rsid w:val="2AA62173"/>
    <w:rsid w:val="2AA91413"/>
    <w:rsid w:val="2AC8CC32"/>
    <w:rsid w:val="2ACA1A71"/>
    <w:rsid w:val="2AE355E6"/>
    <w:rsid w:val="2AEAF438"/>
    <w:rsid w:val="2AF50A99"/>
    <w:rsid w:val="2B03CC0F"/>
    <w:rsid w:val="2B3775A9"/>
    <w:rsid w:val="2B44BD8C"/>
    <w:rsid w:val="2B48930D"/>
    <w:rsid w:val="2B4EC50D"/>
    <w:rsid w:val="2B7933EB"/>
    <w:rsid w:val="2BA2FDA2"/>
    <w:rsid w:val="2BD7E484"/>
    <w:rsid w:val="2C0435E9"/>
    <w:rsid w:val="2C2AEB3B"/>
    <w:rsid w:val="2C2EBCB8"/>
    <w:rsid w:val="2C326D96"/>
    <w:rsid w:val="2C49621F"/>
    <w:rsid w:val="2C4C112D"/>
    <w:rsid w:val="2C57E63A"/>
    <w:rsid w:val="2C5D0B73"/>
    <w:rsid w:val="2C896224"/>
    <w:rsid w:val="2C99DCF6"/>
    <w:rsid w:val="2CB575D8"/>
    <w:rsid w:val="2CE67501"/>
    <w:rsid w:val="2CE7D2A7"/>
    <w:rsid w:val="2D1CC9D9"/>
    <w:rsid w:val="2D360BAF"/>
    <w:rsid w:val="2D391905"/>
    <w:rsid w:val="2D657B1F"/>
    <w:rsid w:val="2D739010"/>
    <w:rsid w:val="2D79EF7E"/>
    <w:rsid w:val="2D8365CD"/>
    <w:rsid w:val="2D86DAF1"/>
    <w:rsid w:val="2DA2DBEC"/>
    <w:rsid w:val="2DFCF5A7"/>
    <w:rsid w:val="2E132B49"/>
    <w:rsid w:val="2E320B3E"/>
    <w:rsid w:val="2E33E99C"/>
    <w:rsid w:val="2E3F2DBF"/>
    <w:rsid w:val="2E48F5B8"/>
    <w:rsid w:val="2E50EB14"/>
    <w:rsid w:val="2E58F896"/>
    <w:rsid w:val="2E5BD472"/>
    <w:rsid w:val="2E5C6DD6"/>
    <w:rsid w:val="2E88CC74"/>
    <w:rsid w:val="2EB68CB0"/>
    <w:rsid w:val="2EBF14C7"/>
    <w:rsid w:val="2F23564A"/>
    <w:rsid w:val="2F29ECF6"/>
    <w:rsid w:val="2F50FA20"/>
    <w:rsid w:val="2F5CF7E3"/>
    <w:rsid w:val="2F8FD16D"/>
    <w:rsid w:val="2F98C132"/>
    <w:rsid w:val="2F9DD844"/>
    <w:rsid w:val="2FAF9F6C"/>
    <w:rsid w:val="2FB32D5C"/>
    <w:rsid w:val="2FBD7F7B"/>
    <w:rsid w:val="2FC8A37A"/>
    <w:rsid w:val="2FEAD8FA"/>
    <w:rsid w:val="2FF33516"/>
    <w:rsid w:val="2FF3A0F7"/>
    <w:rsid w:val="3028A592"/>
    <w:rsid w:val="302C45BA"/>
    <w:rsid w:val="303995F1"/>
    <w:rsid w:val="30484AF4"/>
    <w:rsid w:val="30A39018"/>
    <w:rsid w:val="30E4B696"/>
    <w:rsid w:val="312F98E8"/>
    <w:rsid w:val="316FF74E"/>
    <w:rsid w:val="31724C97"/>
    <w:rsid w:val="31B0D420"/>
    <w:rsid w:val="31C5F6DF"/>
    <w:rsid w:val="3226A431"/>
    <w:rsid w:val="322E2855"/>
    <w:rsid w:val="32643765"/>
    <w:rsid w:val="3283073C"/>
    <w:rsid w:val="32DF7EA2"/>
    <w:rsid w:val="32EBDFD7"/>
    <w:rsid w:val="331BD6BD"/>
    <w:rsid w:val="33501302"/>
    <w:rsid w:val="33887C31"/>
    <w:rsid w:val="33AD4AF5"/>
    <w:rsid w:val="33B052EC"/>
    <w:rsid w:val="33E8D1D7"/>
    <w:rsid w:val="34108CC5"/>
    <w:rsid w:val="3457C393"/>
    <w:rsid w:val="345E2949"/>
    <w:rsid w:val="346C1835"/>
    <w:rsid w:val="34A31DDE"/>
    <w:rsid w:val="35089022"/>
    <w:rsid w:val="350FCA57"/>
    <w:rsid w:val="3532F6BB"/>
    <w:rsid w:val="35657E8A"/>
    <w:rsid w:val="358EE682"/>
    <w:rsid w:val="35CAD5C0"/>
    <w:rsid w:val="35D9D23A"/>
    <w:rsid w:val="35EC88F7"/>
    <w:rsid w:val="3607A832"/>
    <w:rsid w:val="365443F7"/>
    <w:rsid w:val="367D0FFD"/>
    <w:rsid w:val="36879477"/>
    <w:rsid w:val="36EF08FF"/>
    <w:rsid w:val="37132F8B"/>
    <w:rsid w:val="3727B4D1"/>
    <w:rsid w:val="37A64224"/>
    <w:rsid w:val="37AF7BF0"/>
    <w:rsid w:val="37C060FB"/>
    <w:rsid w:val="37CDD476"/>
    <w:rsid w:val="37D28A4F"/>
    <w:rsid w:val="37E09241"/>
    <w:rsid w:val="38169DEE"/>
    <w:rsid w:val="382A33A2"/>
    <w:rsid w:val="3838FF46"/>
    <w:rsid w:val="3861DFC6"/>
    <w:rsid w:val="38744E1A"/>
    <w:rsid w:val="3885C0C7"/>
    <w:rsid w:val="388BB514"/>
    <w:rsid w:val="38957381"/>
    <w:rsid w:val="38F8A888"/>
    <w:rsid w:val="38FF945E"/>
    <w:rsid w:val="39185434"/>
    <w:rsid w:val="391FF488"/>
    <w:rsid w:val="39221A6B"/>
    <w:rsid w:val="3926CD90"/>
    <w:rsid w:val="392A5F26"/>
    <w:rsid w:val="392E2114"/>
    <w:rsid w:val="39327744"/>
    <w:rsid w:val="393C0E26"/>
    <w:rsid w:val="395D66A4"/>
    <w:rsid w:val="39645FA3"/>
    <w:rsid w:val="3978F84E"/>
    <w:rsid w:val="399EE28E"/>
    <w:rsid w:val="39A73015"/>
    <w:rsid w:val="39CF7459"/>
    <w:rsid w:val="39F5BD12"/>
    <w:rsid w:val="39F5EC2F"/>
    <w:rsid w:val="39FC1A38"/>
    <w:rsid w:val="3A0823AE"/>
    <w:rsid w:val="3A56D91E"/>
    <w:rsid w:val="3A6A443D"/>
    <w:rsid w:val="3A6F50C7"/>
    <w:rsid w:val="3AC48F6E"/>
    <w:rsid w:val="3AF93705"/>
    <w:rsid w:val="3B1A8643"/>
    <w:rsid w:val="3B23BA20"/>
    <w:rsid w:val="3B2C1F48"/>
    <w:rsid w:val="3B2C474C"/>
    <w:rsid w:val="3B2DF164"/>
    <w:rsid w:val="3B5984FD"/>
    <w:rsid w:val="3B6088EA"/>
    <w:rsid w:val="3B6A058D"/>
    <w:rsid w:val="3B6E71D2"/>
    <w:rsid w:val="3B8CEFDB"/>
    <w:rsid w:val="3BCDE749"/>
    <w:rsid w:val="3BD23786"/>
    <w:rsid w:val="3BDD626E"/>
    <w:rsid w:val="3BE00B7E"/>
    <w:rsid w:val="3C09983B"/>
    <w:rsid w:val="3C14BCD8"/>
    <w:rsid w:val="3C162D9D"/>
    <w:rsid w:val="3C2773AB"/>
    <w:rsid w:val="3C3E1598"/>
    <w:rsid w:val="3C47DDAA"/>
    <w:rsid w:val="3C486D12"/>
    <w:rsid w:val="3C5207BA"/>
    <w:rsid w:val="3C6033AE"/>
    <w:rsid w:val="3C8CB090"/>
    <w:rsid w:val="3CACBBEC"/>
    <w:rsid w:val="3CAEDA93"/>
    <w:rsid w:val="3CC817AD"/>
    <w:rsid w:val="3CE657F2"/>
    <w:rsid w:val="3CF76C54"/>
    <w:rsid w:val="3CF85C93"/>
    <w:rsid w:val="3D225404"/>
    <w:rsid w:val="3D513F4E"/>
    <w:rsid w:val="3D57F095"/>
    <w:rsid w:val="3D5C86C7"/>
    <w:rsid w:val="3D612A75"/>
    <w:rsid w:val="3DB296E4"/>
    <w:rsid w:val="3DC282C6"/>
    <w:rsid w:val="3DDB7772"/>
    <w:rsid w:val="3E0C093B"/>
    <w:rsid w:val="3E1115E9"/>
    <w:rsid w:val="3E198D79"/>
    <w:rsid w:val="3E220122"/>
    <w:rsid w:val="3E5BF96E"/>
    <w:rsid w:val="3E862ADD"/>
    <w:rsid w:val="3EB84DD9"/>
    <w:rsid w:val="3EC182B3"/>
    <w:rsid w:val="3EC90975"/>
    <w:rsid w:val="3EDB0C9F"/>
    <w:rsid w:val="3F0404EE"/>
    <w:rsid w:val="3F041B88"/>
    <w:rsid w:val="3F043FF8"/>
    <w:rsid w:val="3F065EAE"/>
    <w:rsid w:val="3F116251"/>
    <w:rsid w:val="3F15A76D"/>
    <w:rsid w:val="3F24C1D6"/>
    <w:rsid w:val="3F3047BD"/>
    <w:rsid w:val="3F4C2956"/>
    <w:rsid w:val="3F600B79"/>
    <w:rsid w:val="3F6E0540"/>
    <w:rsid w:val="3F776FB0"/>
    <w:rsid w:val="3F8077C0"/>
    <w:rsid w:val="3F9177BF"/>
    <w:rsid w:val="3FB25293"/>
    <w:rsid w:val="3FCA27E6"/>
    <w:rsid w:val="3FD778C6"/>
    <w:rsid w:val="3FECDBE0"/>
    <w:rsid w:val="3FEFBE80"/>
    <w:rsid w:val="4005518C"/>
    <w:rsid w:val="40071E07"/>
    <w:rsid w:val="400D841D"/>
    <w:rsid w:val="401DA73B"/>
    <w:rsid w:val="4039B7F5"/>
    <w:rsid w:val="4042BFE6"/>
    <w:rsid w:val="404EDE1C"/>
    <w:rsid w:val="405E9BBF"/>
    <w:rsid w:val="407B99CA"/>
    <w:rsid w:val="407CD2A7"/>
    <w:rsid w:val="407E12A3"/>
    <w:rsid w:val="408CE57E"/>
    <w:rsid w:val="4096B1D7"/>
    <w:rsid w:val="40AC650E"/>
    <w:rsid w:val="40B37CA1"/>
    <w:rsid w:val="40C4D9DF"/>
    <w:rsid w:val="40CA6E78"/>
    <w:rsid w:val="40DE9962"/>
    <w:rsid w:val="40F98E14"/>
    <w:rsid w:val="4105D198"/>
    <w:rsid w:val="410CA3BF"/>
    <w:rsid w:val="411C0641"/>
    <w:rsid w:val="4143E174"/>
    <w:rsid w:val="414B7C60"/>
    <w:rsid w:val="41751F26"/>
    <w:rsid w:val="41905A06"/>
    <w:rsid w:val="41944381"/>
    <w:rsid w:val="41A9FBA0"/>
    <w:rsid w:val="41AD62FB"/>
    <w:rsid w:val="41D0B769"/>
    <w:rsid w:val="41DAD63A"/>
    <w:rsid w:val="41DBE59C"/>
    <w:rsid w:val="41DD2A2D"/>
    <w:rsid w:val="41E46579"/>
    <w:rsid w:val="4215EC47"/>
    <w:rsid w:val="424BB6C5"/>
    <w:rsid w:val="4257C739"/>
    <w:rsid w:val="4259E539"/>
    <w:rsid w:val="425CD797"/>
    <w:rsid w:val="429769C5"/>
    <w:rsid w:val="4297EAEC"/>
    <w:rsid w:val="429C41D8"/>
    <w:rsid w:val="42A22FA7"/>
    <w:rsid w:val="42B41698"/>
    <w:rsid w:val="42CD2ADC"/>
    <w:rsid w:val="42D26F9D"/>
    <w:rsid w:val="42E0110A"/>
    <w:rsid w:val="42E49669"/>
    <w:rsid w:val="43325B3E"/>
    <w:rsid w:val="4339C1F7"/>
    <w:rsid w:val="4345F029"/>
    <w:rsid w:val="435469CE"/>
    <w:rsid w:val="435E1B29"/>
    <w:rsid w:val="43611C16"/>
    <w:rsid w:val="438CA4F0"/>
    <w:rsid w:val="43B523CC"/>
    <w:rsid w:val="43D80B9E"/>
    <w:rsid w:val="43D9F9B6"/>
    <w:rsid w:val="43F2C15F"/>
    <w:rsid w:val="43F5E0CB"/>
    <w:rsid w:val="44107B5D"/>
    <w:rsid w:val="4414A958"/>
    <w:rsid w:val="44361825"/>
    <w:rsid w:val="446F2A68"/>
    <w:rsid w:val="447AD67E"/>
    <w:rsid w:val="447C1C06"/>
    <w:rsid w:val="4484AA62"/>
    <w:rsid w:val="449040E2"/>
    <w:rsid w:val="449708EB"/>
    <w:rsid w:val="44A1EF23"/>
    <w:rsid w:val="44AC0564"/>
    <w:rsid w:val="44BF5A22"/>
    <w:rsid w:val="44C3B03D"/>
    <w:rsid w:val="44D394E6"/>
    <w:rsid w:val="44D6488C"/>
    <w:rsid w:val="450360E5"/>
    <w:rsid w:val="450C5BB1"/>
    <w:rsid w:val="450D712F"/>
    <w:rsid w:val="452D1B8F"/>
    <w:rsid w:val="453EEFBD"/>
    <w:rsid w:val="4543AA4A"/>
    <w:rsid w:val="45A82776"/>
    <w:rsid w:val="45CB679C"/>
    <w:rsid w:val="45D68D7A"/>
    <w:rsid w:val="45DA8784"/>
    <w:rsid w:val="45DC81E3"/>
    <w:rsid w:val="45F205EC"/>
    <w:rsid w:val="45F5DC6F"/>
    <w:rsid w:val="4612FE8E"/>
    <w:rsid w:val="462E33EC"/>
    <w:rsid w:val="4639BD53"/>
    <w:rsid w:val="463C65A3"/>
    <w:rsid w:val="465B7E2A"/>
    <w:rsid w:val="469E19F4"/>
    <w:rsid w:val="46C6AC9E"/>
    <w:rsid w:val="473048BA"/>
    <w:rsid w:val="47340C03"/>
    <w:rsid w:val="4756FACF"/>
    <w:rsid w:val="475AF8D5"/>
    <w:rsid w:val="475E17F3"/>
    <w:rsid w:val="47A3BA2A"/>
    <w:rsid w:val="47ADE07E"/>
    <w:rsid w:val="47E0B6D6"/>
    <w:rsid w:val="48319866"/>
    <w:rsid w:val="485F67BA"/>
    <w:rsid w:val="486BC1C8"/>
    <w:rsid w:val="4872D2C9"/>
    <w:rsid w:val="4880EFC3"/>
    <w:rsid w:val="48868186"/>
    <w:rsid w:val="48FDC646"/>
    <w:rsid w:val="4917A2EF"/>
    <w:rsid w:val="492F591F"/>
    <w:rsid w:val="49330AFF"/>
    <w:rsid w:val="49365F60"/>
    <w:rsid w:val="4938AB75"/>
    <w:rsid w:val="4971B68E"/>
    <w:rsid w:val="498563D7"/>
    <w:rsid w:val="498724F7"/>
    <w:rsid w:val="49A19B5F"/>
    <w:rsid w:val="49AA6B69"/>
    <w:rsid w:val="49F0FAB3"/>
    <w:rsid w:val="4A0B9BA3"/>
    <w:rsid w:val="4A122E0F"/>
    <w:rsid w:val="4A35EFFE"/>
    <w:rsid w:val="4A65F046"/>
    <w:rsid w:val="4A6757E4"/>
    <w:rsid w:val="4A95D7A0"/>
    <w:rsid w:val="4AA64DF0"/>
    <w:rsid w:val="4AC08F74"/>
    <w:rsid w:val="4ACAB70E"/>
    <w:rsid w:val="4AD7D6C8"/>
    <w:rsid w:val="4AE876A5"/>
    <w:rsid w:val="4B1AA1B4"/>
    <w:rsid w:val="4B2EEFF1"/>
    <w:rsid w:val="4B308B0B"/>
    <w:rsid w:val="4B5D4ECD"/>
    <w:rsid w:val="4B6CCB96"/>
    <w:rsid w:val="4B7B9426"/>
    <w:rsid w:val="4B8A98E3"/>
    <w:rsid w:val="4B96ED08"/>
    <w:rsid w:val="4BB7A3F5"/>
    <w:rsid w:val="4BFC1593"/>
    <w:rsid w:val="4C0CFDE2"/>
    <w:rsid w:val="4C171FED"/>
    <w:rsid w:val="4C1F8CFB"/>
    <w:rsid w:val="4C20A4D5"/>
    <w:rsid w:val="4C20A74B"/>
    <w:rsid w:val="4C2DC97D"/>
    <w:rsid w:val="4C44F56F"/>
    <w:rsid w:val="4CA1F65C"/>
    <w:rsid w:val="4CC727AA"/>
    <w:rsid w:val="4CCB6621"/>
    <w:rsid w:val="4CCD3549"/>
    <w:rsid w:val="4CCDCDDE"/>
    <w:rsid w:val="4CE30402"/>
    <w:rsid w:val="4D007D7D"/>
    <w:rsid w:val="4D1A0AEB"/>
    <w:rsid w:val="4D67803A"/>
    <w:rsid w:val="4D7D7894"/>
    <w:rsid w:val="4DA8CFF4"/>
    <w:rsid w:val="4E17A828"/>
    <w:rsid w:val="4E1DEEB1"/>
    <w:rsid w:val="4E2241DB"/>
    <w:rsid w:val="4E57703E"/>
    <w:rsid w:val="4E5802F0"/>
    <w:rsid w:val="4E5A3183"/>
    <w:rsid w:val="4E74FE24"/>
    <w:rsid w:val="4E7751A7"/>
    <w:rsid w:val="4E7FF536"/>
    <w:rsid w:val="4EE205DD"/>
    <w:rsid w:val="4EE4F7E4"/>
    <w:rsid w:val="4F3DEE6F"/>
    <w:rsid w:val="4F4E590D"/>
    <w:rsid w:val="4F8BBD97"/>
    <w:rsid w:val="4F98FF2A"/>
    <w:rsid w:val="4F9C648A"/>
    <w:rsid w:val="4FDD9A2F"/>
    <w:rsid w:val="4FF28163"/>
    <w:rsid w:val="4FF64FCD"/>
    <w:rsid w:val="500DAC3F"/>
    <w:rsid w:val="50206025"/>
    <w:rsid w:val="50775D68"/>
    <w:rsid w:val="50910DB7"/>
    <w:rsid w:val="5098795D"/>
    <w:rsid w:val="50CF9D8D"/>
    <w:rsid w:val="50E5E7F4"/>
    <w:rsid w:val="50E8D13C"/>
    <w:rsid w:val="50EB1D3D"/>
    <w:rsid w:val="51285962"/>
    <w:rsid w:val="51573EB5"/>
    <w:rsid w:val="5162EDCE"/>
    <w:rsid w:val="51853944"/>
    <w:rsid w:val="51A11E84"/>
    <w:rsid w:val="51A2DD65"/>
    <w:rsid w:val="51A5CD7D"/>
    <w:rsid w:val="51B1C9C9"/>
    <w:rsid w:val="51BD72FB"/>
    <w:rsid w:val="51C29E0D"/>
    <w:rsid w:val="51D76ECD"/>
    <w:rsid w:val="52276CAD"/>
    <w:rsid w:val="527E7086"/>
    <w:rsid w:val="52821D4B"/>
    <w:rsid w:val="5283FA67"/>
    <w:rsid w:val="5285F9CF"/>
    <w:rsid w:val="5298DA62"/>
    <w:rsid w:val="52A07FE2"/>
    <w:rsid w:val="52B41A9B"/>
    <w:rsid w:val="52BD93A8"/>
    <w:rsid w:val="52DE1F5D"/>
    <w:rsid w:val="52EB3C2C"/>
    <w:rsid w:val="53148D8B"/>
    <w:rsid w:val="5349621C"/>
    <w:rsid w:val="534D3C87"/>
    <w:rsid w:val="536897AF"/>
    <w:rsid w:val="5396EC24"/>
    <w:rsid w:val="53A40F08"/>
    <w:rsid w:val="53B088B8"/>
    <w:rsid w:val="53C8CCAE"/>
    <w:rsid w:val="53EFA941"/>
    <w:rsid w:val="54180469"/>
    <w:rsid w:val="544D9E4A"/>
    <w:rsid w:val="545F168B"/>
    <w:rsid w:val="54702E86"/>
    <w:rsid w:val="5498DF9F"/>
    <w:rsid w:val="54A394EF"/>
    <w:rsid w:val="54BEC067"/>
    <w:rsid w:val="54D5E237"/>
    <w:rsid w:val="54E90CE8"/>
    <w:rsid w:val="551F6B0B"/>
    <w:rsid w:val="55263D22"/>
    <w:rsid w:val="552FD937"/>
    <w:rsid w:val="55A62CC5"/>
    <w:rsid w:val="55B109C6"/>
    <w:rsid w:val="55BC7D59"/>
    <w:rsid w:val="55C724D8"/>
    <w:rsid w:val="55CED104"/>
    <w:rsid w:val="55F1A082"/>
    <w:rsid w:val="5608478D"/>
    <w:rsid w:val="5613CCAE"/>
    <w:rsid w:val="562A533F"/>
    <w:rsid w:val="564E1C59"/>
    <w:rsid w:val="565D71FC"/>
    <w:rsid w:val="566D6B4A"/>
    <w:rsid w:val="567DAC4E"/>
    <w:rsid w:val="56A02A78"/>
    <w:rsid w:val="56A7B98F"/>
    <w:rsid w:val="56A7D1E6"/>
    <w:rsid w:val="56C6810D"/>
    <w:rsid w:val="5705A61B"/>
    <w:rsid w:val="570C148A"/>
    <w:rsid w:val="57270FD0"/>
    <w:rsid w:val="575D7349"/>
    <w:rsid w:val="576213DA"/>
    <w:rsid w:val="577C68F2"/>
    <w:rsid w:val="57CD381A"/>
    <w:rsid w:val="57EC2EBF"/>
    <w:rsid w:val="57F747BD"/>
    <w:rsid w:val="580DA0C3"/>
    <w:rsid w:val="58499EA4"/>
    <w:rsid w:val="5869599C"/>
    <w:rsid w:val="588FACC1"/>
    <w:rsid w:val="58B3D979"/>
    <w:rsid w:val="58D091BB"/>
    <w:rsid w:val="5907DBFD"/>
    <w:rsid w:val="591971D5"/>
    <w:rsid w:val="59217348"/>
    <w:rsid w:val="5983541C"/>
    <w:rsid w:val="598928EB"/>
    <w:rsid w:val="59B88665"/>
    <w:rsid w:val="59BFD92A"/>
    <w:rsid w:val="59CE7F3F"/>
    <w:rsid w:val="59D8F112"/>
    <w:rsid w:val="59EEB2E8"/>
    <w:rsid w:val="59F0CA8E"/>
    <w:rsid w:val="5A35F06E"/>
    <w:rsid w:val="5A3DBA70"/>
    <w:rsid w:val="5AFC40C9"/>
    <w:rsid w:val="5AFCD3D9"/>
    <w:rsid w:val="5B0125EF"/>
    <w:rsid w:val="5B29C847"/>
    <w:rsid w:val="5B7F583D"/>
    <w:rsid w:val="5B931227"/>
    <w:rsid w:val="5B9338AD"/>
    <w:rsid w:val="5BB9741E"/>
    <w:rsid w:val="5BBDFF65"/>
    <w:rsid w:val="5BF6A1F7"/>
    <w:rsid w:val="5C0B311E"/>
    <w:rsid w:val="5C24165D"/>
    <w:rsid w:val="5C4DA1ED"/>
    <w:rsid w:val="5C559437"/>
    <w:rsid w:val="5C72146A"/>
    <w:rsid w:val="5C72A207"/>
    <w:rsid w:val="5C89587A"/>
    <w:rsid w:val="5C908F5C"/>
    <w:rsid w:val="5CD88BB3"/>
    <w:rsid w:val="5D024E50"/>
    <w:rsid w:val="5D36528D"/>
    <w:rsid w:val="5D369BB3"/>
    <w:rsid w:val="5D4D9990"/>
    <w:rsid w:val="5D4EBFD4"/>
    <w:rsid w:val="5D86066F"/>
    <w:rsid w:val="5DAD90B1"/>
    <w:rsid w:val="5DB7697F"/>
    <w:rsid w:val="5DCF02F9"/>
    <w:rsid w:val="5DF547B6"/>
    <w:rsid w:val="5DFF9B17"/>
    <w:rsid w:val="5E09C8AB"/>
    <w:rsid w:val="5E46EBB7"/>
    <w:rsid w:val="5E6CB787"/>
    <w:rsid w:val="5E87E237"/>
    <w:rsid w:val="5E99AFE0"/>
    <w:rsid w:val="5EB08582"/>
    <w:rsid w:val="5EBF0E10"/>
    <w:rsid w:val="5F754129"/>
    <w:rsid w:val="5F9A8319"/>
    <w:rsid w:val="5FA715E9"/>
    <w:rsid w:val="5FC2F824"/>
    <w:rsid w:val="5FD57B16"/>
    <w:rsid w:val="5FD64B17"/>
    <w:rsid w:val="5FF750D2"/>
    <w:rsid w:val="603BCF26"/>
    <w:rsid w:val="604DFB68"/>
    <w:rsid w:val="60500C21"/>
    <w:rsid w:val="6065E0FC"/>
    <w:rsid w:val="6072282A"/>
    <w:rsid w:val="609DE6C1"/>
    <w:rsid w:val="60B4D188"/>
    <w:rsid w:val="60D2EDC7"/>
    <w:rsid w:val="60D7E242"/>
    <w:rsid w:val="60E9748A"/>
    <w:rsid w:val="60F58E36"/>
    <w:rsid w:val="610BEF0D"/>
    <w:rsid w:val="6139D28A"/>
    <w:rsid w:val="615D443B"/>
    <w:rsid w:val="61622B21"/>
    <w:rsid w:val="6177C785"/>
    <w:rsid w:val="61D2BACA"/>
    <w:rsid w:val="620A3AFA"/>
    <w:rsid w:val="62177AB4"/>
    <w:rsid w:val="6234E100"/>
    <w:rsid w:val="624CF428"/>
    <w:rsid w:val="624D49BE"/>
    <w:rsid w:val="626D5417"/>
    <w:rsid w:val="62707703"/>
    <w:rsid w:val="62A3CFEC"/>
    <w:rsid w:val="62BDF37F"/>
    <w:rsid w:val="62CBF506"/>
    <w:rsid w:val="62FAD417"/>
    <w:rsid w:val="63162932"/>
    <w:rsid w:val="63168ECC"/>
    <w:rsid w:val="6316D720"/>
    <w:rsid w:val="6316E654"/>
    <w:rsid w:val="6367A32D"/>
    <w:rsid w:val="639716B9"/>
    <w:rsid w:val="63A456BF"/>
    <w:rsid w:val="63F9508B"/>
    <w:rsid w:val="64020A86"/>
    <w:rsid w:val="642ADAAE"/>
    <w:rsid w:val="642B7D10"/>
    <w:rsid w:val="643DB87C"/>
    <w:rsid w:val="6445DA7D"/>
    <w:rsid w:val="644AFBAA"/>
    <w:rsid w:val="64970F87"/>
    <w:rsid w:val="64B32808"/>
    <w:rsid w:val="64C45C83"/>
    <w:rsid w:val="64D7F370"/>
    <w:rsid w:val="650715B0"/>
    <w:rsid w:val="651D8447"/>
    <w:rsid w:val="653B11D5"/>
    <w:rsid w:val="657EE459"/>
    <w:rsid w:val="6586B382"/>
    <w:rsid w:val="658B9A4A"/>
    <w:rsid w:val="658F8960"/>
    <w:rsid w:val="65AE5F35"/>
    <w:rsid w:val="65C1D736"/>
    <w:rsid w:val="65DF0B4A"/>
    <w:rsid w:val="65E0D529"/>
    <w:rsid w:val="65EFFF97"/>
    <w:rsid w:val="66052FA2"/>
    <w:rsid w:val="660ACAE7"/>
    <w:rsid w:val="667E763A"/>
    <w:rsid w:val="66985FF3"/>
    <w:rsid w:val="66AB8AD7"/>
    <w:rsid w:val="66F36C67"/>
    <w:rsid w:val="66F89C6E"/>
    <w:rsid w:val="66F9C11A"/>
    <w:rsid w:val="67B2654B"/>
    <w:rsid w:val="67B370C3"/>
    <w:rsid w:val="67D85528"/>
    <w:rsid w:val="67D9AAD8"/>
    <w:rsid w:val="67EE4E2A"/>
    <w:rsid w:val="67F82EEB"/>
    <w:rsid w:val="680FF16F"/>
    <w:rsid w:val="6819F858"/>
    <w:rsid w:val="682DE225"/>
    <w:rsid w:val="684E9AB2"/>
    <w:rsid w:val="68588D03"/>
    <w:rsid w:val="689B1ECE"/>
    <w:rsid w:val="68A4C1A0"/>
    <w:rsid w:val="68D2AB07"/>
    <w:rsid w:val="68D5E47D"/>
    <w:rsid w:val="68E07D03"/>
    <w:rsid w:val="68E3D7D9"/>
    <w:rsid w:val="68F08444"/>
    <w:rsid w:val="68F70919"/>
    <w:rsid w:val="69213DC6"/>
    <w:rsid w:val="6925A42B"/>
    <w:rsid w:val="692F9A51"/>
    <w:rsid w:val="696D0120"/>
    <w:rsid w:val="69B25755"/>
    <w:rsid w:val="69D64872"/>
    <w:rsid w:val="6A0F8635"/>
    <w:rsid w:val="6A131640"/>
    <w:rsid w:val="6A27FBE8"/>
    <w:rsid w:val="6A39BE3D"/>
    <w:rsid w:val="6A86DEFE"/>
    <w:rsid w:val="6A87CD48"/>
    <w:rsid w:val="6AA32B72"/>
    <w:rsid w:val="6B0602CF"/>
    <w:rsid w:val="6B0C2060"/>
    <w:rsid w:val="6B11BB26"/>
    <w:rsid w:val="6B1D06B0"/>
    <w:rsid w:val="6B2FEC7E"/>
    <w:rsid w:val="6B355032"/>
    <w:rsid w:val="6B9C19BD"/>
    <w:rsid w:val="6BBB6E63"/>
    <w:rsid w:val="6BDF628F"/>
    <w:rsid w:val="6BF039B4"/>
    <w:rsid w:val="6C53C7B1"/>
    <w:rsid w:val="6C5E9955"/>
    <w:rsid w:val="6C605BC1"/>
    <w:rsid w:val="6C700425"/>
    <w:rsid w:val="6C8DDE12"/>
    <w:rsid w:val="6C9F773C"/>
    <w:rsid w:val="6CA06073"/>
    <w:rsid w:val="6D0AD692"/>
    <w:rsid w:val="6D0E11E3"/>
    <w:rsid w:val="6D164C93"/>
    <w:rsid w:val="6D19631B"/>
    <w:rsid w:val="6D20B629"/>
    <w:rsid w:val="6D21CABE"/>
    <w:rsid w:val="6D27D225"/>
    <w:rsid w:val="6D4A2054"/>
    <w:rsid w:val="6D5180FF"/>
    <w:rsid w:val="6D5A1A3B"/>
    <w:rsid w:val="6D5D28A6"/>
    <w:rsid w:val="6D644416"/>
    <w:rsid w:val="6D7C7054"/>
    <w:rsid w:val="6DA08F8A"/>
    <w:rsid w:val="6DA2890E"/>
    <w:rsid w:val="6DBDE73A"/>
    <w:rsid w:val="6DEB07AC"/>
    <w:rsid w:val="6E11D1D3"/>
    <w:rsid w:val="6E1E89B5"/>
    <w:rsid w:val="6E40413C"/>
    <w:rsid w:val="6E615390"/>
    <w:rsid w:val="6E6C5D51"/>
    <w:rsid w:val="6EA18321"/>
    <w:rsid w:val="6EA40992"/>
    <w:rsid w:val="6EA8D081"/>
    <w:rsid w:val="6EB7D788"/>
    <w:rsid w:val="6EB96AD6"/>
    <w:rsid w:val="6EBCFAC8"/>
    <w:rsid w:val="6EBD4147"/>
    <w:rsid w:val="6ECCE44B"/>
    <w:rsid w:val="6F0388BF"/>
    <w:rsid w:val="6F3EE62C"/>
    <w:rsid w:val="6F647CC1"/>
    <w:rsid w:val="6F6BAFF4"/>
    <w:rsid w:val="6F716A71"/>
    <w:rsid w:val="6F82E96D"/>
    <w:rsid w:val="6F83DD95"/>
    <w:rsid w:val="6F86A7C0"/>
    <w:rsid w:val="6FADA234"/>
    <w:rsid w:val="6FE413C7"/>
    <w:rsid w:val="6FFC8E3E"/>
    <w:rsid w:val="7008C586"/>
    <w:rsid w:val="70191A37"/>
    <w:rsid w:val="70217A64"/>
    <w:rsid w:val="703FDFD1"/>
    <w:rsid w:val="7040687D"/>
    <w:rsid w:val="7040D28B"/>
    <w:rsid w:val="70B7116E"/>
    <w:rsid w:val="70C7F023"/>
    <w:rsid w:val="7126153E"/>
    <w:rsid w:val="71471D37"/>
    <w:rsid w:val="7148A4A6"/>
    <w:rsid w:val="7164285E"/>
    <w:rsid w:val="71E23297"/>
    <w:rsid w:val="71FBE7F9"/>
    <w:rsid w:val="72019DE4"/>
    <w:rsid w:val="722C09DB"/>
    <w:rsid w:val="722EA443"/>
    <w:rsid w:val="72441630"/>
    <w:rsid w:val="72458666"/>
    <w:rsid w:val="7257C447"/>
    <w:rsid w:val="725F5D7D"/>
    <w:rsid w:val="72638E92"/>
    <w:rsid w:val="726CA785"/>
    <w:rsid w:val="727F18D4"/>
    <w:rsid w:val="72809054"/>
    <w:rsid w:val="72A753ED"/>
    <w:rsid w:val="72B88D56"/>
    <w:rsid w:val="72C8A0A8"/>
    <w:rsid w:val="72E3D0BE"/>
    <w:rsid w:val="72EC8D1D"/>
    <w:rsid w:val="72EDBAE8"/>
    <w:rsid w:val="73053E53"/>
    <w:rsid w:val="7327BAD8"/>
    <w:rsid w:val="73392C9D"/>
    <w:rsid w:val="733B2671"/>
    <w:rsid w:val="734E5B17"/>
    <w:rsid w:val="7359CFB8"/>
    <w:rsid w:val="735B181F"/>
    <w:rsid w:val="73686A4B"/>
    <w:rsid w:val="736A02DD"/>
    <w:rsid w:val="739ED32B"/>
    <w:rsid w:val="73B260CB"/>
    <w:rsid w:val="73D23D44"/>
    <w:rsid w:val="73D2A1EB"/>
    <w:rsid w:val="73E29753"/>
    <w:rsid w:val="73EBB1D8"/>
    <w:rsid w:val="73F9DD2B"/>
    <w:rsid w:val="743ED2E5"/>
    <w:rsid w:val="74424935"/>
    <w:rsid w:val="744F0264"/>
    <w:rsid w:val="74511EFE"/>
    <w:rsid w:val="74E5F96B"/>
    <w:rsid w:val="74FA0A5B"/>
    <w:rsid w:val="7519F41B"/>
    <w:rsid w:val="7535B3CA"/>
    <w:rsid w:val="753F4FBE"/>
    <w:rsid w:val="75563B19"/>
    <w:rsid w:val="757E67B4"/>
    <w:rsid w:val="75904E58"/>
    <w:rsid w:val="75AF5B2B"/>
    <w:rsid w:val="75EE8992"/>
    <w:rsid w:val="76055840"/>
    <w:rsid w:val="76481298"/>
    <w:rsid w:val="7654A09E"/>
    <w:rsid w:val="765C209C"/>
    <w:rsid w:val="766B4D23"/>
    <w:rsid w:val="76CBA6B9"/>
    <w:rsid w:val="76D9ADCF"/>
    <w:rsid w:val="76F05846"/>
    <w:rsid w:val="7709F1F8"/>
    <w:rsid w:val="7723A088"/>
    <w:rsid w:val="7735F6CD"/>
    <w:rsid w:val="77375532"/>
    <w:rsid w:val="7773B62C"/>
    <w:rsid w:val="779A0241"/>
    <w:rsid w:val="779FD50D"/>
    <w:rsid w:val="77B7FD89"/>
    <w:rsid w:val="77C15ABA"/>
    <w:rsid w:val="77D0D3FA"/>
    <w:rsid w:val="781B6324"/>
    <w:rsid w:val="78570796"/>
    <w:rsid w:val="78A60EAB"/>
    <w:rsid w:val="78BE0E6B"/>
    <w:rsid w:val="78C0E448"/>
    <w:rsid w:val="78C142B7"/>
    <w:rsid w:val="791D9582"/>
    <w:rsid w:val="791F82DD"/>
    <w:rsid w:val="79464E63"/>
    <w:rsid w:val="794EC9B4"/>
    <w:rsid w:val="796C7A03"/>
    <w:rsid w:val="79747FD4"/>
    <w:rsid w:val="79838A59"/>
    <w:rsid w:val="7986DE89"/>
    <w:rsid w:val="7987BA12"/>
    <w:rsid w:val="798F4971"/>
    <w:rsid w:val="79C54840"/>
    <w:rsid w:val="79CCB752"/>
    <w:rsid w:val="79CF00AF"/>
    <w:rsid w:val="7A0AC978"/>
    <w:rsid w:val="7A0B4B01"/>
    <w:rsid w:val="7A322BCF"/>
    <w:rsid w:val="7A3B21C8"/>
    <w:rsid w:val="7A3D06DA"/>
    <w:rsid w:val="7A48377D"/>
    <w:rsid w:val="7A5B88F4"/>
    <w:rsid w:val="7A5D6C1E"/>
    <w:rsid w:val="7A5FC78F"/>
    <w:rsid w:val="7A631867"/>
    <w:rsid w:val="7A7440DA"/>
    <w:rsid w:val="7A7AB76D"/>
    <w:rsid w:val="7A963BB5"/>
    <w:rsid w:val="7AABEB3C"/>
    <w:rsid w:val="7AC2F6E5"/>
    <w:rsid w:val="7AC587AA"/>
    <w:rsid w:val="7AFA98D7"/>
    <w:rsid w:val="7B04B73F"/>
    <w:rsid w:val="7B0B9A9E"/>
    <w:rsid w:val="7B12A5D8"/>
    <w:rsid w:val="7B2E82B7"/>
    <w:rsid w:val="7B359EF6"/>
    <w:rsid w:val="7B3F6AFD"/>
    <w:rsid w:val="7B57DF7C"/>
    <w:rsid w:val="7B6506AD"/>
    <w:rsid w:val="7B69115E"/>
    <w:rsid w:val="7B6B7909"/>
    <w:rsid w:val="7B94F04E"/>
    <w:rsid w:val="7B9B5384"/>
    <w:rsid w:val="7BB39FD2"/>
    <w:rsid w:val="7C00A426"/>
    <w:rsid w:val="7C015EE9"/>
    <w:rsid w:val="7C033564"/>
    <w:rsid w:val="7C2215FE"/>
    <w:rsid w:val="7C4F2A0A"/>
    <w:rsid w:val="7C56FD69"/>
    <w:rsid w:val="7C570861"/>
    <w:rsid w:val="7C86E603"/>
    <w:rsid w:val="7C8B6D2F"/>
    <w:rsid w:val="7C96A6CA"/>
    <w:rsid w:val="7CA6E5D8"/>
    <w:rsid w:val="7CA93773"/>
    <w:rsid w:val="7CAD33BA"/>
    <w:rsid w:val="7CEBD26D"/>
    <w:rsid w:val="7CFF7DF9"/>
    <w:rsid w:val="7D11FFA6"/>
    <w:rsid w:val="7D12DF51"/>
    <w:rsid w:val="7D222028"/>
    <w:rsid w:val="7D36EE28"/>
    <w:rsid w:val="7D3EF51F"/>
    <w:rsid w:val="7D77863E"/>
    <w:rsid w:val="7D8A36EC"/>
    <w:rsid w:val="7D9023C3"/>
    <w:rsid w:val="7D9167F7"/>
    <w:rsid w:val="7DD0BC81"/>
    <w:rsid w:val="7E05DAEA"/>
    <w:rsid w:val="7E10AE4C"/>
    <w:rsid w:val="7E21BA31"/>
    <w:rsid w:val="7E485642"/>
    <w:rsid w:val="7E7A88F8"/>
    <w:rsid w:val="7E911E7D"/>
    <w:rsid w:val="7EA27E1D"/>
    <w:rsid w:val="7EB1B91A"/>
    <w:rsid w:val="7EB418B8"/>
    <w:rsid w:val="7EC73A4A"/>
    <w:rsid w:val="7EE8B31A"/>
    <w:rsid w:val="7EFC4FBA"/>
    <w:rsid w:val="7F1C3E9C"/>
    <w:rsid w:val="7F354333"/>
    <w:rsid w:val="7F4AEA99"/>
    <w:rsid w:val="7F4FF32D"/>
    <w:rsid w:val="7F522A23"/>
    <w:rsid w:val="7F77ECE5"/>
    <w:rsid w:val="7F84D0B1"/>
    <w:rsid w:val="7F90BA2D"/>
    <w:rsid w:val="7FB0A272"/>
    <w:rsid w:val="7FCE00A5"/>
    <w:rsid w:val="7FD30573"/>
    <w:rsid w:val="7FEF8786"/>
    <w:rsid w:val="7FF6D3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C1964"/>
  <w15:docId w15:val="{07AD419A-436F-4E21-BA18-0B1A0350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742"/>
    <w:pPr>
      <w:spacing w:after="0"/>
      <w:jc w:val="both"/>
    </w:pPr>
  </w:style>
  <w:style w:type="paragraph" w:styleId="Heading1">
    <w:name w:val="heading 1"/>
    <w:basedOn w:val="Normal"/>
    <w:next w:val="Normal"/>
    <w:link w:val="Heading1Char"/>
    <w:uiPriority w:val="9"/>
    <w:qFormat/>
    <w:rsid w:val="005F34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F34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C2835"/>
    <w:pPr>
      <w:keepNext/>
      <w:spacing w:before="240" w:after="60" w:line="240" w:lineRule="auto"/>
      <w:jc w:val="left"/>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5F345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345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F345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F345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F345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345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C5FE4"/>
    <w:pPr>
      <w:framePr w:w="7920" w:h="1980" w:hRule="exact" w:hSpace="180" w:wrap="auto" w:hAnchor="page" w:xAlign="center" w:yAlign="bottom"/>
      <w:spacing w:line="240" w:lineRule="auto"/>
      <w:ind w:left="2880"/>
    </w:pPr>
    <w:rPr>
      <w:rFonts w:ascii="Calibri" w:eastAsiaTheme="majorEastAsia" w:hAnsi="Calibri" w:cstheme="majorBidi"/>
      <w:sz w:val="24"/>
      <w:szCs w:val="24"/>
    </w:rPr>
  </w:style>
  <w:style w:type="paragraph" w:styleId="ListParagraph">
    <w:name w:val="List Paragraph"/>
    <w:aliases w:val="Agenda Proper,Table"/>
    <w:basedOn w:val="Normal"/>
    <w:link w:val="ListParagraphChar"/>
    <w:uiPriority w:val="34"/>
    <w:qFormat/>
    <w:rsid w:val="00523D3F"/>
    <w:pPr>
      <w:ind w:left="720"/>
      <w:contextualSpacing/>
    </w:pPr>
    <w:rPr>
      <w:rFonts w:eastAsia="Times New Roman" w:cs="Times New Roman"/>
    </w:rPr>
  </w:style>
  <w:style w:type="paragraph" w:styleId="Header">
    <w:name w:val="header"/>
    <w:basedOn w:val="Normal"/>
    <w:link w:val="HeaderChar"/>
    <w:uiPriority w:val="99"/>
    <w:unhideWhenUsed/>
    <w:rsid w:val="00523D3F"/>
    <w:pPr>
      <w:tabs>
        <w:tab w:val="center" w:pos="4680"/>
        <w:tab w:val="right" w:pos="9360"/>
      </w:tabs>
      <w:spacing w:line="240" w:lineRule="auto"/>
    </w:pPr>
  </w:style>
  <w:style w:type="character" w:customStyle="1" w:styleId="HeaderChar">
    <w:name w:val="Header Char"/>
    <w:basedOn w:val="DefaultParagraphFont"/>
    <w:link w:val="Header"/>
    <w:uiPriority w:val="99"/>
    <w:rsid w:val="00523D3F"/>
  </w:style>
  <w:style w:type="paragraph" w:styleId="Footer">
    <w:name w:val="footer"/>
    <w:basedOn w:val="Normal"/>
    <w:link w:val="FooterChar"/>
    <w:uiPriority w:val="99"/>
    <w:unhideWhenUsed/>
    <w:rsid w:val="00523D3F"/>
    <w:pPr>
      <w:tabs>
        <w:tab w:val="center" w:pos="4680"/>
        <w:tab w:val="right" w:pos="9360"/>
      </w:tabs>
      <w:spacing w:line="240" w:lineRule="auto"/>
    </w:pPr>
  </w:style>
  <w:style w:type="character" w:customStyle="1" w:styleId="FooterChar">
    <w:name w:val="Footer Char"/>
    <w:basedOn w:val="DefaultParagraphFont"/>
    <w:link w:val="Footer"/>
    <w:uiPriority w:val="99"/>
    <w:rsid w:val="00523D3F"/>
  </w:style>
  <w:style w:type="character" w:customStyle="1" w:styleId="ListParagraphChar">
    <w:name w:val="List Paragraph Char"/>
    <w:aliases w:val="Agenda Proper Char,Table Char"/>
    <w:basedOn w:val="DefaultParagraphFont"/>
    <w:link w:val="ListParagraph"/>
    <w:uiPriority w:val="34"/>
    <w:rsid w:val="009F4D8C"/>
    <w:rPr>
      <w:rFonts w:eastAsia="Times New Roman" w:cs="Times New Roman"/>
    </w:rPr>
  </w:style>
  <w:style w:type="paragraph" w:styleId="NormalWeb">
    <w:name w:val="Normal (Web)"/>
    <w:basedOn w:val="Normal"/>
    <w:uiPriority w:val="99"/>
    <w:unhideWhenUsed/>
    <w:rsid w:val="00857258"/>
    <w:pPr>
      <w:spacing w:before="100" w:beforeAutospacing="1" w:after="100" w:afterAutospacing="1" w:line="240" w:lineRule="auto"/>
      <w:jc w:val="left"/>
    </w:pPr>
    <w:rPr>
      <w:rFonts w:ascii="Times New Roman" w:eastAsiaTheme="minorEastAsia" w:hAnsi="Times New Roman" w:cs="Times New Roman"/>
      <w:sz w:val="24"/>
      <w:szCs w:val="24"/>
    </w:rPr>
  </w:style>
  <w:style w:type="paragraph" w:customStyle="1" w:styleId="paragraph">
    <w:name w:val="paragraph"/>
    <w:basedOn w:val="Normal"/>
    <w:rsid w:val="007F4FA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7F4FA4"/>
  </w:style>
  <w:style w:type="character" w:customStyle="1" w:styleId="eop">
    <w:name w:val="eop"/>
    <w:basedOn w:val="DefaultParagraphFont"/>
    <w:rsid w:val="007F4FA4"/>
  </w:style>
  <w:style w:type="character" w:customStyle="1" w:styleId="scxw95534750">
    <w:name w:val="scxw95534750"/>
    <w:basedOn w:val="DefaultParagraphFont"/>
    <w:rsid w:val="00A64642"/>
  </w:style>
  <w:style w:type="paragraph" w:customStyle="1" w:styleId="Default">
    <w:name w:val="Default"/>
    <w:rsid w:val="00F6799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PlainText">
    <w:name w:val="Plain Text"/>
    <w:basedOn w:val="Normal"/>
    <w:link w:val="PlainTextChar1"/>
    <w:uiPriority w:val="99"/>
    <w:rsid w:val="000E435F"/>
    <w:pPr>
      <w:spacing w:line="240" w:lineRule="auto"/>
      <w:jc w:val="left"/>
    </w:pPr>
    <w:rPr>
      <w:rFonts w:ascii="Arial" w:eastAsia="Times New Roman" w:hAnsi="Arial" w:cs="Times New Roman"/>
      <w:color w:val="000066"/>
      <w:sz w:val="20"/>
      <w:szCs w:val="21"/>
    </w:rPr>
  </w:style>
  <w:style w:type="character" w:customStyle="1" w:styleId="PlainTextChar">
    <w:name w:val="Plain Text Char"/>
    <w:basedOn w:val="DefaultParagraphFont"/>
    <w:uiPriority w:val="99"/>
    <w:semiHidden/>
    <w:rsid w:val="000E435F"/>
    <w:rPr>
      <w:rFonts w:ascii="Consolas" w:hAnsi="Consolas"/>
      <w:sz w:val="21"/>
      <w:szCs w:val="21"/>
    </w:rPr>
  </w:style>
  <w:style w:type="character" w:customStyle="1" w:styleId="PlainTextChar1">
    <w:name w:val="Plain Text Char1"/>
    <w:basedOn w:val="DefaultParagraphFont"/>
    <w:link w:val="PlainText"/>
    <w:uiPriority w:val="99"/>
    <w:locked/>
    <w:rsid w:val="000E435F"/>
    <w:rPr>
      <w:rFonts w:ascii="Arial" w:eastAsia="Times New Roman" w:hAnsi="Arial" w:cs="Times New Roman"/>
      <w:color w:val="000066"/>
      <w:sz w:val="20"/>
      <w:szCs w:val="21"/>
    </w:rPr>
  </w:style>
  <w:style w:type="paragraph" w:styleId="BodyText">
    <w:name w:val="Body Text"/>
    <w:basedOn w:val="Normal"/>
    <w:link w:val="BodyTextChar"/>
    <w:uiPriority w:val="1"/>
    <w:qFormat/>
    <w:rsid w:val="008942AC"/>
    <w:pPr>
      <w:widowControl w:val="0"/>
      <w:autoSpaceDE w:val="0"/>
      <w:autoSpaceDN w:val="0"/>
      <w:spacing w:line="240" w:lineRule="auto"/>
      <w:ind w:left="100"/>
      <w:jc w:val="left"/>
    </w:pPr>
    <w:rPr>
      <w:rFonts w:ascii="Arial" w:eastAsia="Arial" w:hAnsi="Arial" w:cs="Arial"/>
      <w:sz w:val="24"/>
      <w:szCs w:val="24"/>
    </w:rPr>
  </w:style>
  <w:style w:type="character" w:customStyle="1" w:styleId="BodyTextChar">
    <w:name w:val="Body Text Char"/>
    <w:basedOn w:val="DefaultParagraphFont"/>
    <w:link w:val="BodyText"/>
    <w:uiPriority w:val="1"/>
    <w:rsid w:val="008942AC"/>
    <w:rPr>
      <w:rFonts w:ascii="Arial" w:eastAsia="Arial" w:hAnsi="Arial" w:cs="Arial"/>
      <w:sz w:val="24"/>
      <w:szCs w:val="24"/>
    </w:rPr>
  </w:style>
  <w:style w:type="paragraph" w:styleId="NoSpacing">
    <w:name w:val="No Spacing"/>
    <w:uiPriority w:val="1"/>
    <w:qFormat/>
    <w:rsid w:val="00DB40F0"/>
    <w:pPr>
      <w:spacing w:after="0" w:line="240" w:lineRule="auto"/>
      <w:jc w:val="both"/>
    </w:pPr>
  </w:style>
  <w:style w:type="paragraph" w:styleId="BodyTextIndent">
    <w:name w:val="Body Text Indent"/>
    <w:basedOn w:val="Normal"/>
    <w:link w:val="BodyTextIndentChar"/>
    <w:rsid w:val="00C0185D"/>
    <w:pPr>
      <w:spacing w:after="120" w:line="240" w:lineRule="auto"/>
      <w:ind w:left="360"/>
      <w:jc w:val="left"/>
    </w:pPr>
    <w:rPr>
      <w:rFonts w:ascii="CG Times (W1)" w:eastAsia="Times New Roman" w:hAnsi="CG Times (W1)" w:cs="Times New Roman"/>
      <w:sz w:val="20"/>
      <w:szCs w:val="20"/>
    </w:rPr>
  </w:style>
  <w:style w:type="character" w:customStyle="1" w:styleId="BodyTextIndentChar">
    <w:name w:val="Body Text Indent Char"/>
    <w:basedOn w:val="DefaultParagraphFont"/>
    <w:link w:val="BodyTextIndent"/>
    <w:rsid w:val="00C0185D"/>
    <w:rPr>
      <w:rFonts w:ascii="CG Times (W1)" w:eastAsia="Times New Roman" w:hAnsi="CG Times (W1)" w:cs="Times New Roman"/>
      <w:sz w:val="20"/>
      <w:szCs w:val="20"/>
    </w:rPr>
  </w:style>
  <w:style w:type="character" w:styleId="CommentReference">
    <w:name w:val="annotation reference"/>
    <w:uiPriority w:val="99"/>
    <w:semiHidden/>
    <w:rsid w:val="002C62CE"/>
    <w:rPr>
      <w:sz w:val="16"/>
    </w:rPr>
  </w:style>
  <w:style w:type="character" w:customStyle="1" w:styleId="Heading3Char">
    <w:name w:val="Heading 3 Char"/>
    <w:basedOn w:val="DefaultParagraphFont"/>
    <w:link w:val="Heading3"/>
    <w:rsid w:val="00BC2835"/>
    <w:rPr>
      <w:rFonts w:ascii="Arial" w:eastAsia="Times New Roman" w:hAnsi="Arial" w:cs="Arial"/>
      <w:b/>
      <w:bCs/>
      <w:sz w:val="26"/>
      <w:szCs w:val="26"/>
    </w:rPr>
  </w:style>
  <w:style w:type="character" w:customStyle="1" w:styleId="normaltextrun1">
    <w:name w:val="normaltextrun1"/>
    <w:basedOn w:val="DefaultParagraphFont"/>
    <w:rsid w:val="00CC29BF"/>
  </w:style>
  <w:style w:type="character" w:customStyle="1" w:styleId="scxw123728466">
    <w:name w:val="scxw123728466"/>
    <w:basedOn w:val="DefaultParagraphFont"/>
    <w:rsid w:val="001F045B"/>
  </w:style>
  <w:style w:type="paragraph" w:styleId="CommentText">
    <w:name w:val="annotation text"/>
    <w:basedOn w:val="Normal"/>
    <w:link w:val="CommentTextChar"/>
    <w:uiPriority w:val="99"/>
    <w:semiHidden/>
    <w:unhideWhenUsed/>
    <w:rsid w:val="00FA278A"/>
    <w:pPr>
      <w:widowControl w:val="0"/>
      <w:autoSpaceDE w:val="0"/>
      <w:autoSpaceDN w:val="0"/>
      <w:adjustRightInd w:val="0"/>
      <w:spacing w:line="240" w:lineRule="auto"/>
      <w:jc w:val="left"/>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FA278A"/>
    <w:rPr>
      <w:rFonts w:ascii="Times New Roman" w:eastAsia="Times New Roman" w:hAnsi="Times New Roman" w:cs="Times New Roman"/>
      <w:sz w:val="20"/>
      <w:szCs w:val="20"/>
      <w:lang w:val="x-none" w:eastAsia="x-none"/>
    </w:rPr>
  </w:style>
  <w:style w:type="character" w:customStyle="1" w:styleId="spellingerror">
    <w:name w:val="spellingerror"/>
    <w:basedOn w:val="DefaultParagraphFont"/>
    <w:rsid w:val="00C02213"/>
  </w:style>
  <w:style w:type="paragraph" w:styleId="BalloonText">
    <w:name w:val="Balloon Text"/>
    <w:basedOn w:val="Normal"/>
    <w:link w:val="BalloonTextChar"/>
    <w:uiPriority w:val="99"/>
    <w:semiHidden/>
    <w:unhideWhenUsed/>
    <w:rsid w:val="004342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25C"/>
    <w:rPr>
      <w:rFonts w:ascii="Segoe UI" w:hAnsi="Segoe UI" w:cs="Segoe UI"/>
      <w:sz w:val="18"/>
      <w:szCs w:val="18"/>
    </w:rPr>
  </w:style>
  <w:style w:type="paragraph" w:customStyle="1" w:styleId="Normal0">
    <w:name w:val="@Normal"/>
    <w:rsid w:val="00D33B9C"/>
    <w:pPr>
      <w:suppressAutoHyphens/>
      <w:spacing w:after="0" w:line="240" w:lineRule="auto"/>
    </w:pPr>
    <w:rPr>
      <w:rFonts w:ascii="Arial" w:eastAsia="SimSun" w:hAnsi="Arial" w:cs="Arial"/>
      <w:szCs w:val="20"/>
    </w:rPr>
  </w:style>
  <w:style w:type="character" w:styleId="Hyperlink">
    <w:name w:val="Hyperlink"/>
    <w:basedOn w:val="DefaultParagraphFont"/>
    <w:uiPriority w:val="99"/>
    <w:unhideWhenUsed/>
    <w:rsid w:val="00DE2F5A"/>
    <w:rPr>
      <w:color w:val="0000FF" w:themeColor="hyperlink"/>
      <w:u w:val="single"/>
    </w:rPr>
  </w:style>
  <w:style w:type="character" w:styleId="UnresolvedMention">
    <w:name w:val="Unresolved Mention"/>
    <w:basedOn w:val="DefaultParagraphFont"/>
    <w:uiPriority w:val="99"/>
    <w:semiHidden/>
    <w:unhideWhenUsed/>
    <w:rsid w:val="00DE2F5A"/>
    <w:rPr>
      <w:color w:val="605E5C"/>
      <w:shd w:val="clear" w:color="auto" w:fill="E1DFDD"/>
    </w:rPr>
  </w:style>
  <w:style w:type="character" w:styleId="FollowedHyperlink">
    <w:name w:val="FollowedHyperlink"/>
    <w:basedOn w:val="DefaultParagraphFont"/>
    <w:uiPriority w:val="99"/>
    <w:semiHidden/>
    <w:unhideWhenUsed/>
    <w:rsid w:val="003B4EAF"/>
    <w:rPr>
      <w:color w:val="800080" w:themeColor="followedHyperlink"/>
      <w:u w:val="single"/>
    </w:rPr>
  </w:style>
  <w:style w:type="character" w:customStyle="1" w:styleId="apple-converted-space">
    <w:name w:val="apple-converted-space"/>
    <w:rsid w:val="00904224"/>
  </w:style>
  <w:style w:type="character" w:styleId="SubtleEmphasis">
    <w:name w:val="Subtle Emphasis"/>
    <w:basedOn w:val="DefaultParagraphFont"/>
    <w:uiPriority w:val="19"/>
    <w:qFormat/>
    <w:rsid w:val="006C664E"/>
    <w:rPr>
      <w:i/>
      <w:iCs/>
      <w:color w:val="404040" w:themeColor="text1" w:themeTint="BF"/>
    </w:rPr>
  </w:style>
  <w:style w:type="character" w:styleId="BookTitle">
    <w:name w:val="Book Title"/>
    <w:basedOn w:val="DefaultParagraphFont"/>
    <w:uiPriority w:val="33"/>
    <w:qFormat/>
    <w:rsid w:val="006C664E"/>
    <w:rPr>
      <w:b/>
      <w:bCs/>
      <w:i/>
      <w:iCs/>
      <w:spacing w:val="5"/>
    </w:rPr>
  </w:style>
  <w:style w:type="character" w:styleId="Strong">
    <w:name w:val="Strong"/>
    <w:basedOn w:val="DefaultParagraphFont"/>
    <w:uiPriority w:val="22"/>
    <w:qFormat/>
    <w:rsid w:val="001C705D"/>
    <w:rPr>
      <w:b/>
      <w:bCs/>
    </w:rPr>
  </w:style>
  <w:style w:type="paragraph" w:styleId="Bibliography">
    <w:name w:val="Bibliography"/>
    <w:basedOn w:val="Normal"/>
    <w:next w:val="Normal"/>
    <w:uiPriority w:val="37"/>
    <w:semiHidden/>
    <w:unhideWhenUsed/>
    <w:rsid w:val="005F3451"/>
  </w:style>
  <w:style w:type="paragraph" w:styleId="BlockText">
    <w:name w:val="Block Text"/>
    <w:basedOn w:val="Normal"/>
    <w:uiPriority w:val="99"/>
    <w:semiHidden/>
    <w:unhideWhenUsed/>
    <w:rsid w:val="005F345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5F3451"/>
    <w:pPr>
      <w:spacing w:after="120" w:line="480" w:lineRule="auto"/>
    </w:pPr>
  </w:style>
  <w:style w:type="character" w:customStyle="1" w:styleId="BodyText2Char">
    <w:name w:val="Body Text 2 Char"/>
    <w:basedOn w:val="DefaultParagraphFont"/>
    <w:link w:val="BodyText2"/>
    <w:uiPriority w:val="99"/>
    <w:semiHidden/>
    <w:rsid w:val="005F3451"/>
  </w:style>
  <w:style w:type="paragraph" w:styleId="BodyText3">
    <w:name w:val="Body Text 3"/>
    <w:basedOn w:val="Normal"/>
    <w:link w:val="BodyText3Char"/>
    <w:uiPriority w:val="99"/>
    <w:semiHidden/>
    <w:unhideWhenUsed/>
    <w:rsid w:val="005F3451"/>
    <w:pPr>
      <w:spacing w:after="120"/>
    </w:pPr>
    <w:rPr>
      <w:sz w:val="16"/>
      <w:szCs w:val="16"/>
    </w:rPr>
  </w:style>
  <w:style w:type="character" w:customStyle="1" w:styleId="BodyText3Char">
    <w:name w:val="Body Text 3 Char"/>
    <w:basedOn w:val="DefaultParagraphFont"/>
    <w:link w:val="BodyText3"/>
    <w:uiPriority w:val="99"/>
    <w:semiHidden/>
    <w:rsid w:val="005F3451"/>
    <w:rPr>
      <w:sz w:val="16"/>
      <w:szCs w:val="16"/>
    </w:rPr>
  </w:style>
  <w:style w:type="paragraph" w:styleId="BodyTextFirstIndent">
    <w:name w:val="Body Text First Indent"/>
    <w:basedOn w:val="BodyText"/>
    <w:link w:val="BodyTextFirstIndentChar"/>
    <w:uiPriority w:val="99"/>
    <w:semiHidden/>
    <w:unhideWhenUsed/>
    <w:rsid w:val="005F3451"/>
    <w:pPr>
      <w:widowControl/>
      <w:autoSpaceDE/>
      <w:autoSpaceDN/>
      <w:spacing w:line="276" w:lineRule="auto"/>
      <w:ind w:left="0" w:firstLine="360"/>
      <w:jc w:val="both"/>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5F3451"/>
    <w:rPr>
      <w:rFonts w:ascii="Arial" w:eastAsia="Arial" w:hAnsi="Arial" w:cs="Arial"/>
      <w:sz w:val="24"/>
      <w:szCs w:val="24"/>
    </w:rPr>
  </w:style>
  <w:style w:type="paragraph" w:styleId="BodyTextFirstIndent2">
    <w:name w:val="Body Text First Indent 2"/>
    <w:basedOn w:val="BodyTextIndent"/>
    <w:link w:val="BodyTextFirstIndent2Char"/>
    <w:uiPriority w:val="99"/>
    <w:semiHidden/>
    <w:unhideWhenUsed/>
    <w:rsid w:val="005F3451"/>
    <w:pPr>
      <w:spacing w:after="0" w:line="276" w:lineRule="auto"/>
      <w:ind w:firstLine="360"/>
      <w:jc w:val="both"/>
    </w:pPr>
    <w:rPr>
      <w:rFonts w:asciiTheme="minorHAnsi" w:eastAsiaTheme="minorHAnsi" w:hAnsiTheme="minorHAnsi" w:cstheme="minorBidi"/>
      <w:sz w:val="22"/>
      <w:szCs w:val="22"/>
    </w:rPr>
  </w:style>
  <w:style w:type="character" w:customStyle="1" w:styleId="BodyTextFirstIndent2Char">
    <w:name w:val="Body Text First Indent 2 Char"/>
    <w:basedOn w:val="BodyTextIndentChar"/>
    <w:link w:val="BodyTextFirstIndent2"/>
    <w:uiPriority w:val="99"/>
    <w:semiHidden/>
    <w:rsid w:val="005F3451"/>
    <w:rPr>
      <w:rFonts w:ascii="CG Times (W1)" w:eastAsia="Times New Roman" w:hAnsi="CG Times (W1)" w:cs="Times New Roman"/>
      <w:sz w:val="20"/>
      <w:szCs w:val="20"/>
    </w:rPr>
  </w:style>
  <w:style w:type="paragraph" w:styleId="BodyTextIndent2">
    <w:name w:val="Body Text Indent 2"/>
    <w:basedOn w:val="Normal"/>
    <w:link w:val="BodyTextIndent2Char"/>
    <w:uiPriority w:val="99"/>
    <w:semiHidden/>
    <w:unhideWhenUsed/>
    <w:rsid w:val="005F3451"/>
    <w:pPr>
      <w:spacing w:after="120" w:line="480" w:lineRule="auto"/>
      <w:ind w:left="360"/>
    </w:pPr>
  </w:style>
  <w:style w:type="character" w:customStyle="1" w:styleId="BodyTextIndent2Char">
    <w:name w:val="Body Text Indent 2 Char"/>
    <w:basedOn w:val="DefaultParagraphFont"/>
    <w:link w:val="BodyTextIndent2"/>
    <w:uiPriority w:val="99"/>
    <w:semiHidden/>
    <w:rsid w:val="005F3451"/>
  </w:style>
  <w:style w:type="paragraph" w:styleId="BodyTextIndent3">
    <w:name w:val="Body Text Indent 3"/>
    <w:basedOn w:val="Normal"/>
    <w:link w:val="BodyTextIndent3Char"/>
    <w:uiPriority w:val="99"/>
    <w:semiHidden/>
    <w:unhideWhenUsed/>
    <w:rsid w:val="005F345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F3451"/>
    <w:rPr>
      <w:sz w:val="16"/>
      <w:szCs w:val="16"/>
    </w:rPr>
  </w:style>
  <w:style w:type="paragraph" w:styleId="Caption">
    <w:name w:val="caption"/>
    <w:basedOn w:val="Normal"/>
    <w:next w:val="Normal"/>
    <w:uiPriority w:val="35"/>
    <w:semiHidden/>
    <w:unhideWhenUsed/>
    <w:qFormat/>
    <w:rsid w:val="005F3451"/>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5F3451"/>
    <w:pPr>
      <w:spacing w:line="240" w:lineRule="auto"/>
      <w:ind w:left="4320"/>
    </w:pPr>
  </w:style>
  <w:style w:type="character" w:customStyle="1" w:styleId="ClosingChar">
    <w:name w:val="Closing Char"/>
    <w:basedOn w:val="DefaultParagraphFont"/>
    <w:link w:val="Closing"/>
    <w:uiPriority w:val="99"/>
    <w:semiHidden/>
    <w:rsid w:val="005F3451"/>
  </w:style>
  <w:style w:type="paragraph" w:styleId="CommentSubject">
    <w:name w:val="annotation subject"/>
    <w:basedOn w:val="CommentText"/>
    <w:next w:val="CommentText"/>
    <w:link w:val="CommentSubjectChar"/>
    <w:uiPriority w:val="99"/>
    <w:semiHidden/>
    <w:unhideWhenUsed/>
    <w:rsid w:val="005F3451"/>
    <w:pPr>
      <w:widowControl/>
      <w:autoSpaceDE/>
      <w:autoSpaceDN/>
      <w:adjustRightInd/>
      <w:jc w:val="both"/>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5F3451"/>
    <w:rPr>
      <w:rFonts w:ascii="Times New Roman" w:eastAsia="Times New Roman" w:hAnsi="Times New Roman" w:cs="Times New Roman"/>
      <w:b/>
      <w:bCs/>
      <w:sz w:val="20"/>
      <w:szCs w:val="20"/>
      <w:lang w:val="x-none" w:eastAsia="x-none"/>
    </w:rPr>
  </w:style>
  <w:style w:type="paragraph" w:styleId="Date">
    <w:name w:val="Date"/>
    <w:basedOn w:val="Normal"/>
    <w:next w:val="Normal"/>
    <w:link w:val="DateChar"/>
    <w:uiPriority w:val="99"/>
    <w:semiHidden/>
    <w:unhideWhenUsed/>
    <w:rsid w:val="005F3451"/>
  </w:style>
  <w:style w:type="character" w:customStyle="1" w:styleId="DateChar">
    <w:name w:val="Date Char"/>
    <w:basedOn w:val="DefaultParagraphFont"/>
    <w:link w:val="Date"/>
    <w:uiPriority w:val="99"/>
    <w:semiHidden/>
    <w:rsid w:val="005F3451"/>
  </w:style>
  <w:style w:type="paragraph" w:styleId="DocumentMap">
    <w:name w:val="Document Map"/>
    <w:basedOn w:val="Normal"/>
    <w:link w:val="DocumentMapChar"/>
    <w:uiPriority w:val="99"/>
    <w:semiHidden/>
    <w:unhideWhenUsed/>
    <w:rsid w:val="005F3451"/>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F3451"/>
    <w:rPr>
      <w:rFonts w:ascii="Segoe UI" w:hAnsi="Segoe UI" w:cs="Segoe UI"/>
      <w:sz w:val="16"/>
      <w:szCs w:val="16"/>
    </w:rPr>
  </w:style>
  <w:style w:type="paragraph" w:styleId="E-mailSignature">
    <w:name w:val="E-mail Signature"/>
    <w:basedOn w:val="Normal"/>
    <w:link w:val="E-mailSignatureChar"/>
    <w:uiPriority w:val="99"/>
    <w:semiHidden/>
    <w:unhideWhenUsed/>
    <w:rsid w:val="005F3451"/>
    <w:pPr>
      <w:spacing w:line="240" w:lineRule="auto"/>
    </w:pPr>
  </w:style>
  <w:style w:type="character" w:customStyle="1" w:styleId="E-mailSignatureChar">
    <w:name w:val="E-mail Signature Char"/>
    <w:basedOn w:val="DefaultParagraphFont"/>
    <w:link w:val="E-mailSignature"/>
    <w:uiPriority w:val="99"/>
    <w:semiHidden/>
    <w:rsid w:val="005F3451"/>
  </w:style>
  <w:style w:type="paragraph" w:styleId="EndnoteText">
    <w:name w:val="endnote text"/>
    <w:basedOn w:val="Normal"/>
    <w:link w:val="EndnoteTextChar"/>
    <w:uiPriority w:val="99"/>
    <w:semiHidden/>
    <w:unhideWhenUsed/>
    <w:rsid w:val="005F3451"/>
    <w:pPr>
      <w:spacing w:line="240" w:lineRule="auto"/>
    </w:pPr>
    <w:rPr>
      <w:sz w:val="20"/>
      <w:szCs w:val="20"/>
    </w:rPr>
  </w:style>
  <w:style w:type="character" w:customStyle="1" w:styleId="EndnoteTextChar">
    <w:name w:val="Endnote Text Char"/>
    <w:basedOn w:val="DefaultParagraphFont"/>
    <w:link w:val="EndnoteText"/>
    <w:uiPriority w:val="99"/>
    <w:semiHidden/>
    <w:rsid w:val="005F3451"/>
    <w:rPr>
      <w:sz w:val="20"/>
      <w:szCs w:val="20"/>
    </w:rPr>
  </w:style>
  <w:style w:type="paragraph" w:styleId="EnvelopeReturn">
    <w:name w:val="envelope return"/>
    <w:basedOn w:val="Normal"/>
    <w:uiPriority w:val="99"/>
    <w:semiHidden/>
    <w:unhideWhenUsed/>
    <w:rsid w:val="005F3451"/>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F3451"/>
    <w:pPr>
      <w:spacing w:line="240" w:lineRule="auto"/>
    </w:pPr>
    <w:rPr>
      <w:sz w:val="20"/>
      <w:szCs w:val="20"/>
    </w:rPr>
  </w:style>
  <w:style w:type="character" w:customStyle="1" w:styleId="FootnoteTextChar">
    <w:name w:val="Footnote Text Char"/>
    <w:basedOn w:val="DefaultParagraphFont"/>
    <w:link w:val="FootnoteText"/>
    <w:uiPriority w:val="99"/>
    <w:semiHidden/>
    <w:rsid w:val="005F3451"/>
    <w:rPr>
      <w:sz w:val="20"/>
      <w:szCs w:val="20"/>
    </w:rPr>
  </w:style>
  <w:style w:type="character" w:customStyle="1" w:styleId="Heading1Char">
    <w:name w:val="Heading 1 Char"/>
    <w:basedOn w:val="DefaultParagraphFont"/>
    <w:link w:val="Heading1"/>
    <w:uiPriority w:val="9"/>
    <w:rsid w:val="005F345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F345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5F345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F345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F345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F345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F34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345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F3451"/>
    <w:pPr>
      <w:spacing w:line="240" w:lineRule="auto"/>
    </w:pPr>
    <w:rPr>
      <w:i/>
      <w:iCs/>
    </w:rPr>
  </w:style>
  <w:style w:type="character" w:customStyle="1" w:styleId="HTMLAddressChar">
    <w:name w:val="HTML Address Char"/>
    <w:basedOn w:val="DefaultParagraphFont"/>
    <w:link w:val="HTMLAddress"/>
    <w:uiPriority w:val="99"/>
    <w:semiHidden/>
    <w:rsid w:val="005F3451"/>
    <w:rPr>
      <w:i/>
      <w:iCs/>
    </w:rPr>
  </w:style>
  <w:style w:type="paragraph" w:styleId="HTMLPreformatted">
    <w:name w:val="HTML Preformatted"/>
    <w:basedOn w:val="Normal"/>
    <w:link w:val="HTMLPreformattedChar"/>
    <w:uiPriority w:val="99"/>
    <w:semiHidden/>
    <w:unhideWhenUsed/>
    <w:rsid w:val="005F3451"/>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F3451"/>
    <w:rPr>
      <w:rFonts w:ascii="Consolas" w:hAnsi="Consolas" w:cs="Consolas"/>
      <w:sz w:val="20"/>
      <w:szCs w:val="20"/>
    </w:rPr>
  </w:style>
  <w:style w:type="paragraph" w:styleId="Index1">
    <w:name w:val="index 1"/>
    <w:basedOn w:val="Normal"/>
    <w:next w:val="Normal"/>
    <w:autoRedefine/>
    <w:uiPriority w:val="99"/>
    <w:semiHidden/>
    <w:unhideWhenUsed/>
    <w:rsid w:val="005F3451"/>
    <w:pPr>
      <w:spacing w:line="240" w:lineRule="auto"/>
      <w:ind w:left="220" w:hanging="220"/>
    </w:pPr>
  </w:style>
  <w:style w:type="paragraph" w:styleId="Index2">
    <w:name w:val="index 2"/>
    <w:basedOn w:val="Normal"/>
    <w:next w:val="Normal"/>
    <w:autoRedefine/>
    <w:uiPriority w:val="99"/>
    <w:semiHidden/>
    <w:unhideWhenUsed/>
    <w:rsid w:val="005F3451"/>
    <w:pPr>
      <w:spacing w:line="240" w:lineRule="auto"/>
      <w:ind w:left="440" w:hanging="220"/>
    </w:pPr>
  </w:style>
  <w:style w:type="paragraph" w:styleId="Index3">
    <w:name w:val="index 3"/>
    <w:basedOn w:val="Normal"/>
    <w:next w:val="Normal"/>
    <w:autoRedefine/>
    <w:uiPriority w:val="99"/>
    <w:semiHidden/>
    <w:unhideWhenUsed/>
    <w:rsid w:val="005F3451"/>
    <w:pPr>
      <w:spacing w:line="240" w:lineRule="auto"/>
      <w:ind w:left="660" w:hanging="220"/>
    </w:pPr>
  </w:style>
  <w:style w:type="paragraph" w:styleId="Index4">
    <w:name w:val="index 4"/>
    <w:basedOn w:val="Normal"/>
    <w:next w:val="Normal"/>
    <w:autoRedefine/>
    <w:uiPriority w:val="99"/>
    <w:semiHidden/>
    <w:unhideWhenUsed/>
    <w:rsid w:val="005F3451"/>
    <w:pPr>
      <w:spacing w:line="240" w:lineRule="auto"/>
      <w:ind w:left="880" w:hanging="220"/>
    </w:pPr>
  </w:style>
  <w:style w:type="paragraph" w:styleId="Index5">
    <w:name w:val="index 5"/>
    <w:basedOn w:val="Normal"/>
    <w:next w:val="Normal"/>
    <w:autoRedefine/>
    <w:uiPriority w:val="99"/>
    <w:semiHidden/>
    <w:unhideWhenUsed/>
    <w:rsid w:val="005F3451"/>
    <w:pPr>
      <w:spacing w:line="240" w:lineRule="auto"/>
      <w:ind w:left="1100" w:hanging="220"/>
    </w:pPr>
  </w:style>
  <w:style w:type="paragraph" w:styleId="Index6">
    <w:name w:val="index 6"/>
    <w:basedOn w:val="Normal"/>
    <w:next w:val="Normal"/>
    <w:autoRedefine/>
    <w:uiPriority w:val="99"/>
    <w:semiHidden/>
    <w:unhideWhenUsed/>
    <w:rsid w:val="005F3451"/>
    <w:pPr>
      <w:spacing w:line="240" w:lineRule="auto"/>
      <w:ind w:left="1320" w:hanging="220"/>
    </w:pPr>
  </w:style>
  <w:style w:type="paragraph" w:styleId="Index7">
    <w:name w:val="index 7"/>
    <w:basedOn w:val="Normal"/>
    <w:next w:val="Normal"/>
    <w:autoRedefine/>
    <w:uiPriority w:val="99"/>
    <w:semiHidden/>
    <w:unhideWhenUsed/>
    <w:rsid w:val="005F3451"/>
    <w:pPr>
      <w:spacing w:line="240" w:lineRule="auto"/>
      <w:ind w:left="1540" w:hanging="220"/>
    </w:pPr>
  </w:style>
  <w:style w:type="paragraph" w:styleId="Index8">
    <w:name w:val="index 8"/>
    <w:basedOn w:val="Normal"/>
    <w:next w:val="Normal"/>
    <w:autoRedefine/>
    <w:uiPriority w:val="99"/>
    <w:semiHidden/>
    <w:unhideWhenUsed/>
    <w:rsid w:val="005F3451"/>
    <w:pPr>
      <w:spacing w:line="240" w:lineRule="auto"/>
      <w:ind w:left="1760" w:hanging="220"/>
    </w:pPr>
  </w:style>
  <w:style w:type="paragraph" w:styleId="Index9">
    <w:name w:val="index 9"/>
    <w:basedOn w:val="Normal"/>
    <w:next w:val="Normal"/>
    <w:autoRedefine/>
    <w:uiPriority w:val="99"/>
    <w:semiHidden/>
    <w:unhideWhenUsed/>
    <w:rsid w:val="005F3451"/>
    <w:pPr>
      <w:spacing w:line="240" w:lineRule="auto"/>
      <w:ind w:left="1980" w:hanging="220"/>
    </w:pPr>
  </w:style>
  <w:style w:type="paragraph" w:styleId="IndexHeading">
    <w:name w:val="index heading"/>
    <w:basedOn w:val="Normal"/>
    <w:next w:val="Index1"/>
    <w:uiPriority w:val="99"/>
    <w:semiHidden/>
    <w:unhideWhenUsed/>
    <w:rsid w:val="005F345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F345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F3451"/>
    <w:rPr>
      <w:i/>
      <w:iCs/>
      <w:color w:val="4F81BD" w:themeColor="accent1"/>
    </w:rPr>
  </w:style>
  <w:style w:type="paragraph" w:styleId="List">
    <w:name w:val="List"/>
    <w:basedOn w:val="Normal"/>
    <w:uiPriority w:val="99"/>
    <w:semiHidden/>
    <w:unhideWhenUsed/>
    <w:rsid w:val="005F3451"/>
    <w:pPr>
      <w:ind w:left="360" w:hanging="360"/>
      <w:contextualSpacing/>
    </w:pPr>
  </w:style>
  <w:style w:type="paragraph" w:styleId="List2">
    <w:name w:val="List 2"/>
    <w:basedOn w:val="Normal"/>
    <w:uiPriority w:val="99"/>
    <w:semiHidden/>
    <w:unhideWhenUsed/>
    <w:rsid w:val="005F3451"/>
    <w:pPr>
      <w:ind w:left="720" w:hanging="360"/>
      <w:contextualSpacing/>
    </w:pPr>
  </w:style>
  <w:style w:type="paragraph" w:styleId="List3">
    <w:name w:val="List 3"/>
    <w:basedOn w:val="Normal"/>
    <w:uiPriority w:val="99"/>
    <w:semiHidden/>
    <w:unhideWhenUsed/>
    <w:rsid w:val="005F3451"/>
    <w:pPr>
      <w:ind w:left="1080" w:hanging="360"/>
      <w:contextualSpacing/>
    </w:pPr>
  </w:style>
  <w:style w:type="paragraph" w:styleId="List4">
    <w:name w:val="List 4"/>
    <w:basedOn w:val="Normal"/>
    <w:uiPriority w:val="99"/>
    <w:semiHidden/>
    <w:unhideWhenUsed/>
    <w:rsid w:val="005F3451"/>
    <w:pPr>
      <w:ind w:left="1440" w:hanging="360"/>
      <w:contextualSpacing/>
    </w:pPr>
  </w:style>
  <w:style w:type="paragraph" w:styleId="List5">
    <w:name w:val="List 5"/>
    <w:basedOn w:val="Normal"/>
    <w:uiPriority w:val="99"/>
    <w:semiHidden/>
    <w:unhideWhenUsed/>
    <w:rsid w:val="005F3451"/>
    <w:pPr>
      <w:ind w:left="1800" w:hanging="360"/>
      <w:contextualSpacing/>
    </w:pPr>
  </w:style>
  <w:style w:type="paragraph" w:styleId="ListBullet">
    <w:name w:val="List Bullet"/>
    <w:basedOn w:val="Normal"/>
    <w:uiPriority w:val="99"/>
    <w:semiHidden/>
    <w:unhideWhenUsed/>
    <w:rsid w:val="005F3451"/>
    <w:pPr>
      <w:numPr>
        <w:numId w:val="2"/>
      </w:numPr>
      <w:contextualSpacing/>
    </w:pPr>
  </w:style>
  <w:style w:type="paragraph" w:styleId="ListBullet2">
    <w:name w:val="List Bullet 2"/>
    <w:basedOn w:val="Normal"/>
    <w:uiPriority w:val="99"/>
    <w:semiHidden/>
    <w:unhideWhenUsed/>
    <w:rsid w:val="005F3451"/>
    <w:pPr>
      <w:numPr>
        <w:numId w:val="3"/>
      </w:numPr>
      <w:tabs>
        <w:tab w:val="num" w:pos="360"/>
      </w:tabs>
      <w:contextualSpacing/>
    </w:pPr>
  </w:style>
  <w:style w:type="paragraph" w:styleId="ListBullet3">
    <w:name w:val="List Bullet 3"/>
    <w:basedOn w:val="Normal"/>
    <w:uiPriority w:val="99"/>
    <w:semiHidden/>
    <w:unhideWhenUsed/>
    <w:rsid w:val="005F3451"/>
    <w:pPr>
      <w:numPr>
        <w:numId w:val="4"/>
      </w:numPr>
      <w:tabs>
        <w:tab w:val="num" w:pos="720"/>
      </w:tabs>
      <w:contextualSpacing/>
    </w:pPr>
  </w:style>
  <w:style w:type="paragraph" w:styleId="ListBullet4">
    <w:name w:val="List Bullet 4"/>
    <w:basedOn w:val="Normal"/>
    <w:uiPriority w:val="99"/>
    <w:semiHidden/>
    <w:unhideWhenUsed/>
    <w:rsid w:val="005F3451"/>
    <w:pPr>
      <w:numPr>
        <w:numId w:val="5"/>
      </w:numPr>
      <w:tabs>
        <w:tab w:val="num" w:pos="1080"/>
      </w:tabs>
      <w:contextualSpacing/>
    </w:pPr>
  </w:style>
  <w:style w:type="paragraph" w:styleId="ListBullet5">
    <w:name w:val="List Bullet 5"/>
    <w:basedOn w:val="Normal"/>
    <w:uiPriority w:val="99"/>
    <w:semiHidden/>
    <w:unhideWhenUsed/>
    <w:rsid w:val="005F3451"/>
    <w:pPr>
      <w:numPr>
        <w:numId w:val="6"/>
      </w:numPr>
      <w:tabs>
        <w:tab w:val="num" w:pos="1440"/>
      </w:tabs>
      <w:contextualSpacing/>
    </w:pPr>
  </w:style>
  <w:style w:type="paragraph" w:styleId="ListContinue">
    <w:name w:val="List Continue"/>
    <w:basedOn w:val="Normal"/>
    <w:uiPriority w:val="99"/>
    <w:semiHidden/>
    <w:unhideWhenUsed/>
    <w:rsid w:val="005F3451"/>
    <w:pPr>
      <w:spacing w:after="120"/>
      <w:ind w:left="360"/>
      <w:contextualSpacing/>
    </w:pPr>
  </w:style>
  <w:style w:type="paragraph" w:styleId="ListContinue2">
    <w:name w:val="List Continue 2"/>
    <w:basedOn w:val="Normal"/>
    <w:uiPriority w:val="99"/>
    <w:semiHidden/>
    <w:unhideWhenUsed/>
    <w:rsid w:val="005F3451"/>
    <w:pPr>
      <w:spacing w:after="120"/>
      <w:ind w:left="720"/>
      <w:contextualSpacing/>
    </w:pPr>
  </w:style>
  <w:style w:type="paragraph" w:styleId="ListContinue3">
    <w:name w:val="List Continue 3"/>
    <w:basedOn w:val="Normal"/>
    <w:uiPriority w:val="99"/>
    <w:semiHidden/>
    <w:unhideWhenUsed/>
    <w:rsid w:val="005F3451"/>
    <w:pPr>
      <w:spacing w:after="120"/>
      <w:ind w:left="1080"/>
      <w:contextualSpacing/>
    </w:pPr>
  </w:style>
  <w:style w:type="paragraph" w:styleId="ListContinue4">
    <w:name w:val="List Continue 4"/>
    <w:basedOn w:val="Normal"/>
    <w:uiPriority w:val="99"/>
    <w:semiHidden/>
    <w:unhideWhenUsed/>
    <w:rsid w:val="005F3451"/>
    <w:pPr>
      <w:spacing w:after="120"/>
      <w:ind w:left="1440"/>
      <w:contextualSpacing/>
    </w:pPr>
  </w:style>
  <w:style w:type="paragraph" w:styleId="ListContinue5">
    <w:name w:val="List Continue 5"/>
    <w:basedOn w:val="Normal"/>
    <w:uiPriority w:val="99"/>
    <w:semiHidden/>
    <w:unhideWhenUsed/>
    <w:rsid w:val="005F3451"/>
    <w:pPr>
      <w:spacing w:after="120"/>
      <w:ind w:left="1800"/>
      <w:contextualSpacing/>
    </w:pPr>
  </w:style>
  <w:style w:type="paragraph" w:styleId="ListNumber">
    <w:name w:val="List Number"/>
    <w:basedOn w:val="Normal"/>
    <w:uiPriority w:val="99"/>
    <w:semiHidden/>
    <w:unhideWhenUsed/>
    <w:rsid w:val="005F3451"/>
    <w:pPr>
      <w:numPr>
        <w:numId w:val="7"/>
      </w:numPr>
      <w:tabs>
        <w:tab w:val="num" w:pos="1800"/>
      </w:tabs>
      <w:contextualSpacing/>
    </w:pPr>
  </w:style>
  <w:style w:type="paragraph" w:styleId="ListNumber2">
    <w:name w:val="List Number 2"/>
    <w:basedOn w:val="Normal"/>
    <w:uiPriority w:val="99"/>
    <w:semiHidden/>
    <w:unhideWhenUsed/>
    <w:rsid w:val="005F3451"/>
    <w:pPr>
      <w:numPr>
        <w:numId w:val="8"/>
      </w:numPr>
      <w:tabs>
        <w:tab w:val="num" w:pos="360"/>
      </w:tabs>
      <w:contextualSpacing/>
    </w:pPr>
  </w:style>
  <w:style w:type="paragraph" w:styleId="ListNumber3">
    <w:name w:val="List Number 3"/>
    <w:basedOn w:val="Normal"/>
    <w:uiPriority w:val="99"/>
    <w:semiHidden/>
    <w:unhideWhenUsed/>
    <w:rsid w:val="005F3451"/>
    <w:pPr>
      <w:numPr>
        <w:numId w:val="9"/>
      </w:numPr>
      <w:tabs>
        <w:tab w:val="num" w:pos="720"/>
      </w:tabs>
      <w:contextualSpacing/>
    </w:pPr>
  </w:style>
  <w:style w:type="paragraph" w:styleId="ListNumber4">
    <w:name w:val="List Number 4"/>
    <w:basedOn w:val="Normal"/>
    <w:uiPriority w:val="99"/>
    <w:semiHidden/>
    <w:unhideWhenUsed/>
    <w:rsid w:val="005F3451"/>
    <w:pPr>
      <w:numPr>
        <w:numId w:val="10"/>
      </w:numPr>
      <w:tabs>
        <w:tab w:val="num" w:pos="1080"/>
      </w:tabs>
      <w:contextualSpacing/>
    </w:pPr>
  </w:style>
  <w:style w:type="paragraph" w:styleId="ListNumber5">
    <w:name w:val="List Number 5"/>
    <w:basedOn w:val="Normal"/>
    <w:uiPriority w:val="99"/>
    <w:semiHidden/>
    <w:unhideWhenUsed/>
    <w:rsid w:val="005F3451"/>
    <w:pPr>
      <w:numPr>
        <w:numId w:val="11"/>
      </w:numPr>
      <w:tabs>
        <w:tab w:val="num" w:pos="1440"/>
      </w:tabs>
      <w:contextualSpacing/>
    </w:pPr>
  </w:style>
  <w:style w:type="paragraph" w:styleId="MacroText">
    <w:name w:val="macro"/>
    <w:link w:val="MacroTextChar"/>
    <w:uiPriority w:val="99"/>
    <w:semiHidden/>
    <w:unhideWhenUsed/>
    <w:rsid w:val="005F3451"/>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F3451"/>
    <w:rPr>
      <w:rFonts w:ascii="Consolas" w:hAnsi="Consolas" w:cs="Consolas"/>
      <w:sz w:val="20"/>
      <w:szCs w:val="20"/>
    </w:rPr>
  </w:style>
  <w:style w:type="paragraph" w:styleId="MessageHeader">
    <w:name w:val="Message Header"/>
    <w:basedOn w:val="Normal"/>
    <w:link w:val="MessageHeaderChar"/>
    <w:uiPriority w:val="99"/>
    <w:semiHidden/>
    <w:unhideWhenUsed/>
    <w:rsid w:val="005F3451"/>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F3451"/>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F3451"/>
    <w:pPr>
      <w:ind w:left="720"/>
    </w:pPr>
  </w:style>
  <w:style w:type="paragraph" w:styleId="NoteHeading">
    <w:name w:val="Note Heading"/>
    <w:basedOn w:val="Normal"/>
    <w:next w:val="Normal"/>
    <w:link w:val="NoteHeadingChar"/>
    <w:uiPriority w:val="99"/>
    <w:semiHidden/>
    <w:unhideWhenUsed/>
    <w:rsid w:val="005F3451"/>
    <w:pPr>
      <w:spacing w:line="240" w:lineRule="auto"/>
    </w:pPr>
  </w:style>
  <w:style w:type="character" w:customStyle="1" w:styleId="NoteHeadingChar">
    <w:name w:val="Note Heading Char"/>
    <w:basedOn w:val="DefaultParagraphFont"/>
    <w:link w:val="NoteHeading"/>
    <w:uiPriority w:val="99"/>
    <w:semiHidden/>
    <w:rsid w:val="005F3451"/>
  </w:style>
  <w:style w:type="paragraph" w:styleId="Quote">
    <w:name w:val="Quote"/>
    <w:basedOn w:val="Normal"/>
    <w:next w:val="Normal"/>
    <w:link w:val="QuoteChar"/>
    <w:uiPriority w:val="29"/>
    <w:qFormat/>
    <w:rsid w:val="005F345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3451"/>
    <w:rPr>
      <w:i/>
      <w:iCs/>
      <w:color w:val="404040" w:themeColor="text1" w:themeTint="BF"/>
    </w:rPr>
  </w:style>
  <w:style w:type="paragraph" w:styleId="Salutation">
    <w:name w:val="Salutation"/>
    <w:basedOn w:val="Normal"/>
    <w:next w:val="Normal"/>
    <w:link w:val="SalutationChar"/>
    <w:uiPriority w:val="99"/>
    <w:semiHidden/>
    <w:unhideWhenUsed/>
    <w:rsid w:val="005F3451"/>
  </w:style>
  <w:style w:type="character" w:customStyle="1" w:styleId="SalutationChar">
    <w:name w:val="Salutation Char"/>
    <w:basedOn w:val="DefaultParagraphFont"/>
    <w:link w:val="Salutation"/>
    <w:uiPriority w:val="99"/>
    <w:semiHidden/>
    <w:rsid w:val="005F3451"/>
  </w:style>
  <w:style w:type="paragraph" w:styleId="Signature">
    <w:name w:val="Signature"/>
    <w:basedOn w:val="Normal"/>
    <w:link w:val="SignatureChar"/>
    <w:uiPriority w:val="99"/>
    <w:semiHidden/>
    <w:unhideWhenUsed/>
    <w:rsid w:val="005F3451"/>
    <w:pPr>
      <w:spacing w:line="240" w:lineRule="auto"/>
      <w:ind w:left="4320"/>
    </w:pPr>
  </w:style>
  <w:style w:type="character" w:customStyle="1" w:styleId="SignatureChar">
    <w:name w:val="Signature Char"/>
    <w:basedOn w:val="DefaultParagraphFont"/>
    <w:link w:val="Signature"/>
    <w:uiPriority w:val="99"/>
    <w:semiHidden/>
    <w:rsid w:val="005F3451"/>
  </w:style>
  <w:style w:type="paragraph" w:styleId="Subtitle">
    <w:name w:val="Subtitle"/>
    <w:basedOn w:val="Normal"/>
    <w:next w:val="Normal"/>
    <w:link w:val="SubtitleChar"/>
    <w:uiPriority w:val="11"/>
    <w:qFormat/>
    <w:rsid w:val="005F345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345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F3451"/>
    <w:pPr>
      <w:ind w:left="220" w:hanging="220"/>
    </w:pPr>
  </w:style>
  <w:style w:type="paragraph" w:styleId="TableofFigures">
    <w:name w:val="table of figures"/>
    <w:basedOn w:val="Normal"/>
    <w:next w:val="Normal"/>
    <w:uiPriority w:val="99"/>
    <w:semiHidden/>
    <w:unhideWhenUsed/>
    <w:rsid w:val="005F3451"/>
  </w:style>
  <w:style w:type="paragraph" w:styleId="Title">
    <w:name w:val="Title"/>
    <w:basedOn w:val="Normal"/>
    <w:next w:val="Normal"/>
    <w:link w:val="TitleChar"/>
    <w:uiPriority w:val="10"/>
    <w:qFormat/>
    <w:rsid w:val="005F345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45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F345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F3451"/>
    <w:pPr>
      <w:spacing w:after="100"/>
    </w:pPr>
  </w:style>
  <w:style w:type="paragraph" w:styleId="TOC2">
    <w:name w:val="toc 2"/>
    <w:basedOn w:val="Normal"/>
    <w:next w:val="Normal"/>
    <w:autoRedefine/>
    <w:uiPriority w:val="39"/>
    <w:semiHidden/>
    <w:unhideWhenUsed/>
    <w:rsid w:val="005F3451"/>
    <w:pPr>
      <w:spacing w:after="100"/>
      <w:ind w:left="220"/>
    </w:pPr>
  </w:style>
  <w:style w:type="paragraph" w:styleId="TOC3">
    <w:name w:val="toc 3"/>
    <w:basedOn w:val="Normal"/>
    <w:next w:val="Normal"/>
    <w:autoRedefine/>
    <w:uiPriority w:val="39"/>
    <w:semiHidden/>
    <w:unhideWhenUsed/>
    <w:rsid w:val="005F3451"/>
    <w:pPr>
      <w:spacing w:after="100"/>
      <w:ind w:left="440"/>
    </w:pPr>
  </w:style>
  <w:style w:type="paragraph" w:styleId="TOC4">
    <w:name w:val="toc 4"/>
    <w:basedOn w:val="Normal"/>
    <w:next w:val="Normal"/>
    <w:autoRedefine/>
    <w:uiPriority w:val="39"/>
    <w:semiHidden/>
    <w:unhideWhenUsed/>
    <w:rsid w:val="005F3451"/>
    <w:pPr>
      <w:spacing w:after="100"/>
      <w:ind w:left="660"/>
    </w:pPr>
  </w:style>
  <w:style w:type="paragraph" w:styleId="TOC5">
    <w:name w:val="toc 5"/>
    <w:basedOn w:val="Normal"/>
    <w:next w:val="Normal"/>
    <w:autoRedefine/>
    <w:uiPriority w:val="39"/>
    <w:semiHidden/>
    <w:unhideWhenUsed/>
    <w:rsid w:val="005F3451"/>
    <w:pPr>
      <w:spacing w:after="100"/>
      <w:ind w:left="880"/>
    </w:pPr>
  </w:style>
  <w:style w:type="paragraph" w:styleId="TOC6">
    <w:name w:val="toc 6"/>
    <w:basedOn w:val="Normal"/>
    <w:next w:val="Normal"/>
    <w:autoRedefine/>
    <w:uiPriority w:val="39"/>
    <w:semiHidden/>
    <w:unhideWhenUsed/>
    <w:rsid w:val="005F3451"/>
    <w:pPr>
      <w:spacing w:after="100"/>
      <w:ind w:left="1100"/>
    </w:pPr>
  </w:style>
  <w:style w:type="paragraph" w:styleId="TOC7">
    <w:name w:val="toc 7"/>
    <w:basedOn w:val="Normal"/>
    <w:next w:val="Normal"/>
    <w:autoRedefine/>
    <w:uiPriority w:val="39"/>
    <w:semiHidden/>
    <w:unhideWhenUsed/>
    <w:rsid w:val="005F3451"/>
    <w:pPr>
      <w:spacing w:after="100"/>
      <w:ind w:left="1320"/>
    </w:pPr>
  </w:style>
  <w:style w:type="paragraph" w:styleId="TOC8">
    <w:name w:val="toc 8"/>
    <w:basedOn w:val="Normal"/>
    <w:next w:val="Normal"/>
    <w:autoRedefine/>
    <w:uiPriority w:val="39"/>
    <w:semiHidden/>
    <w:unhideWhenUsed/>
    <w:rsid w:val="005F3451"/>
    <w:pPr>
      <w:spacing w:after="100"/>
      <w:ind w:left="1540"/>
    </w:pPr>
  </w:style>
  <w:style w:type="paragraph" w:styleId="TOC9">
    <w:name w:val="toc 9"/>
    <w:basedOn w:val="Normal"/>
    <w:next w:val="Normal"/>
    <w:autoRedefine/>
    <w:uiPriority w:val="39"/>
    <w:semiHidden/>
    <w:unhideWhenUsed/>
    <w:rsid w:val="005F3451"/>
    <w:pPr>
      <w:spacing w:after="100"/>
      <w:ind w:left="1760"/>
    </w:pPr>
  </w:style>
  <w:style w:type="paragraph" w:styleId="TOCHeading">
    <w:name w:val="TOC Heading"/>
    <w:basedOn w:val="Heading1"/>
    <w:next w:val="Normal"/>
    <w:uiPriority w:val="39"/>
    <w:semiHidden/>
    <w:unhideWhenUsed/>
    <w:qFormat/>
    <w:rsid w:val="005F3451"/>
    <w:pPr>
      <w:outlineLvl w:val="9"/>
    </w:pPr>
  </w:style>
  <w:style w:type="character" w:customStyle="1" w:styleId="tabchar">
    <w:name w:val="tabchar"/>
    <w:basedOn w:val="DefaultParagraphFont"/>
    <w:rsid w:val="00B760AB"/>
  </w:style>
  <w:style w:type="numbering" w:customStyle="1" w:styleId="CurrentList1">
    <w:name w:val="Current List1"/>
    <w:uiPriority w:val="99"/>
    <w:rsid w:val="00FA488B"/>
  </w:style>
  <w:style w:type="numbering" w:customStyle="1" w:styleId="CurrentList2">
    <w:name w:val="Current List2"/>
    <w:uiPriority w:val="99"/>
    <w:rsid w:val="00FA488B"/>
  </w:style>
  <w:style w:type="numbering" w:customStyle="1" w:styleId="CurrentList3">
    <w:name w:val="Current List3"/>
    <w:uiPriority w:val="99"/>
    <w:rsid w:val="00CE1CB1"/>
    <w:pPr>
      <w:numPr>
        <w:numId w:val="12"/>
      </w:numPr>
    </w:pPr>
  </w:style>
  <w:style w:type="numbering" w:customStyle="1" w:styleId="CurrentList4">
    <w:name w:val="Current List4"/>
    <w:uiPriority w:val="99"/>
    <w:rsid w:val="00CE1CB1"/>
    <w:pPr>
      <w:numPr>
        <w:numId w:val="13"/>
      </w:numPr>
    </w:pPr>
  </w:style>
  <w:style w:type="numbering" w:customStyle="1" w:styleId="CurrentList5">
    <w:name w:val="Current List5"/>
    <w:uiPriority w:val="99"/>
    <w:rsid w:val="00515E9D"/>
    <w:pPr>
      <w:numPr>
        <w:numId w:val="27"/>
      </w:numPr>
    </w:pPr>
  </w:style>
  <w:style w:type="numbering" w:customStyle="1" w:styleId="CurrentList6">
    <w:name w:val="Current List6"/>
    <w:uiPriority w:val="99"/>
    <w:rsid w:val="00D31C28"/>
  </w:style>
  <w:style w:type="numbering" w:customStyle="1" w:styleId="CurrentList7">
    <w:name w:val="Current List7"/>
    <w:uiPriority w:val="99"/>
    <w:rsid w:val="00D31C2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213">
      <w:bodyDiv w:val="1"/>
      <w:marLeft w:val="0"/>
      <w:marRight w:val="0"/>
      <w:marTop w:val="0"/>
      <w:marBottom w:val="0"/>
      <w:divBdr>
        <w:top w:val="none" w:sz="0" w:space="0" w:color="auto"/>
        <w:left w:val="none" w:sz="0" w:space="0" w:color="auto"/>
        <w:bottom w:val="none" w:sz="0" w:space="0" w:color="auto"/>
        <w:right w:val="none" w:sz="0" w:space="0" w:color="auto"/>
      </w:divBdr>
      <w:divsChild>
        <w:div w:id="344402118">
          <w:marLeft w:val="0"/>
          <w:marRight w:val="0"/>
          <w:marTop w:val="0"/>
          <w:marBottom w:val="0"/>
          <w:divBdr>
            <w:top w:val="none" w:sz="0" w:space="0" w:color="auto"/>
            <w:left w:val="none" w:sz="0" w:space="0" w:color="auto"/>
            <w:bottom w:val="none" w:sz="0" w:space="0" w:color="auto"/>
            <w:right w:val="none" w:sz="0" w:space="0" w:color="auto"/>
          </w:divBdr>
        </w:div>
        <w:div w:id="526988079">
          <w:marLeft w:val="0"/>
          <w:marRight w:val="0"/>
          <w:marTop w:val="0"/>
          <w:marBottom w:val="0"/>
          <w:divBdr>
            <w:top w:val="none" w:sz="0" w:space="0" w:color="auto"/>
            <w:left w:val="none" w:sz="0" w:space="0" w:color="auto"/>
            <w:bottom w:val="none" w:sz="0" w:space="0" w:color="auto"/>
            <w:right w:val="none" w:sz="0" w:space="0" w:color="auto"/>
          </w:divBdr>
        </w:div>
        <w:div w:id="927733474">
          <w:marLeft w:val="0"/>
          <w:marRight w:val="0"/>
          <w:marTop w:val="0"/>
          <w:marBottom w:val="0"/>
          <w:divBdr>
            <w:top w:val="none" w:sz="0" w:space="0" w:color="auto"/>
            <w:left w:val="none" w:sz="0" w:space="0" w:color="auto"/>
            <w:bottom w:val="none" w:sz="0" w:space="0" w:color="auto"/>
            <w:right w:val="none" w:sz="0" w:space="0" w:color="auto"/>
          </w:divBdr>
        </w:div>
        <w:div w:id="1265384796">
          <w:marLeft w:val="0"/>
          <w:marRight w:val="0"/>
          <w:marTop w:val="0"/>
          <w:marBottom w:val="0"/>
          <w:divBdr>
            <w:top w:val="none" w:sz="0" w:space="0" w:color="auto"/>
            <w:left w:val="none" w:sz="0" w:space="0" w:color="auto"/>
            <w:bottom w:val="none" w:sz="0" w:space="0" w:color="auto"/>
            <w:right w:val="none" w:sz="0" w:space="0" w:color="auto"/>
          </w:divBdr>
        </w:div>
        <w:div w:id="1496872816">
          <w:marLeft w:val="0"/>
          <w:marRight w:val="0"/>
          <w:marTop w:val="0"/>
          <w:marBottom w:val="0"/>
          <w:divBdr>
            <w:top w:val="none" w:sz="0" w:space="0" w:color="auto"/>
            <w:left w:val="none" w:sz="0" w:space="0" w:color="auto"/>
            <w:bottom w:val="none" w:sz="0" w:space="0" w:color="auto"/>
            <w:right w:val="none" w:sz="0" w:space="0" w:color="auto"/>
          </w:divBdr>
        </w:div>
        <w:div w:id="1555776534">
          <w:marLeft w:val="0"/>
          <w:marRight w:val="0"/>
          <w:marTop w:val="0"/>
          <w:marBottom w:val="0"/>
          <w:divBdr>
            <w:top w:val="none" w:sz="0" w:space="0" w:color="auto"/>
            <w:left w:val="none" w:sz="0" w:space="0" w:color="auto"/>
            <w:bottom w:val="none" w:sz="0" w:space="0" w:color="auto"/>
            <w:right w:val="none" w:sz="0" w:space="0" w:color="auto"/>
          </w:divBdr>
        </w:div>
      </w:divsChild>
    </w:div>
    <w:div w:id="32194457">
      <w:bodyDiv w:val="1"/>
      <w:marLeft w:val="0"/>
      <w:marRight w:val="0"/>
      <w:marTop w:val="0"/>
      <w:marBottom w:val="0"/>
      <w:divBdr>
        <w:top w:val="none" w:sz="0" w:space="0" w:color="auto"/>
        <w:left w:val="none" w:sz="0" w:space="0" w:color="auto"/>
        <w:bottom w:val="none" w:sz="0" w:space="0" w:color="auto"/>
        <w:right w:val="none" w:sz="0" w:space="0" w:color="auto"/>
      </w:divBdr>
    </w:div>
    <w:div w:id="43872313">
      <w:bodyDiv w:val="1"/>
      <w:marLeft w:val="0"/>
      <w:marRight w:val="0"/>
      <w:marTop w:val="0"/>
      <w:marBottom w:val="0"/>
      <w:divBdr>
        <w:top w:val="none" w:sz="0" w:space="0" w:color="auto"/>
        <w:left w:val="none" w:sz="0" w:space="0" w:color="auto"/>
        <w:bottom w:val="none" w:sz="0" w:space="0" w:color="auto"/>
        <w:right w:val="none" w:sz="0" w:space="0" w:color="auto"/>
      </w:divBdr>
    </w:div>
    <w:div w:id="92169326">
      <w:bodyDiv w:val="1"/>
      <w:marLeft w:val="0"/>
      <w:marRight w:val="0"/>
      <w:marTop w:val="0"/>
      <w:marBottom w:val="0"/>
      <w:divBdr>
        <w:top w:val="none" w:sz="0" w:space="0" w:color="auto"/>
        <w:left w:val="none" w:sz="0" w:space="0" w:color="auto"/>
        <w:bottom w:val="none" w:sz="0" w:space="0" w:color="auto"/>
        <w:right w:val="none" w:sz="0" w:space="0" w:color="auto"/>
      </w:divBdr>
      <w:divsChild>
        <w:div w:id="1121456492">
          <w:marLeft w:val="0"/>
          <w:marRight w:val="0"/>
          <w:marTop w:val="0"/>
          <w:marBottom w:val="0"/>
          <w:divBdr>
            <w:top w:val="none" w:sz="0" w:space="0" w:color="auto"/>
            <w:left w:val="none" w:sz="0" w:space="0" w:color="auto"/>
            <w:bottom w:val="none" w:sz="0" w:space="0" w:color="auto"/>
            <w:right w:val="none" w:sz="0" w:space="0" w:color="auto"/>
          </w:divBdr>
        </w:div>
        <w:div w:id="1683971876">
          <w:marLeft w:val="0"/>
          <w:marRight w:val="0"/>
          <w:marTop w:val="0"/>
          <w:marBottom w:val="0"/>
          <w:divBdr>
            <w:top w:val="none" w:sz="0" w:space="0" w:color="auto"/>
            <w:left w:val="none" w:sz="0" w:space="0" w:color="auto"/>
            <w:bottom w:val="none" w:sz="0" w:space="0" w:color="auto"/>
            <w:right w:val="none" w:sz="0" w:space="0" w:color="auto"/>
          </w:divBdr>
        </w:div>
      </w:divsChild>
    </w:div>
    <w:div w:id="122508877">
      <w:bodyDiv w:val="1"/>
      <w:marLeft w:val="0"/>
      <w:marRight w:val="0"/>
      <w:marTop w:val="0"/>
      <w:marBottom w:val="0"/>
      <w:divBdr>
        <w:top w:val="none" w:sz="0" w:space="0" w:color="auto"/>
        <w:left w:val="none" w:sz="0" w:space="0" w:color="auto"/>
        <w:bottom w:val="none" w:sz="0" w:space="0" w:color="auto"/>
        <w:right w:val="none" w:sz="0" w:space="0" w:color="auto"/>
      </w:divBdr>
    </w:div>
    <w:div w:id="126515641">
      <w:bodyDiv w:val="1"/>
      <w:marLeft w:val="0"/>
      <w:marRight w:val="0"/>
      <w:marTop w:val="0"/>
      <w:marBottom w:val="0"/>
      <w:divBdr>
        <w:top w:val="none" w:sz="0" w:space="0" w:color="auto"/>
        <w:left w:val="none" w:sz="0" w:space="0" w:color="auto"/>
        <w:bottom w:val="none" w:sz="0" w:space="0" w:color="auto"/>
        <w:right w:val="none" w:sz="0" w:space="0" w:color="auto"/>
      </w:divBdr>
      <w:divsChild>
        <w:div w:id="192810263">
          <w:marLeft w:val="0"/>
          <w:marRight w:val="0"/>
          <w:marTop w:val="0"/>
          <w:marBottom w:val="0"/>
          <w:divBdr>
            <w:top w:val="none" w:sz="0" w:space="0" w:color="auto"/>
            <w:left w:val="none" w:sz="0" w:space="0" w:color="auto"/>
            <w:bottom w:val="none" w:sz="0" w:space="0" w:color="auto"/>
            <w:right w:val="none" w:sz="0" w:space="0" w:color="auto"/>
          </w:divBdr>
        </w:div>
        <w:div w:id="894120100">
          <w:marLeft w:val="0"/>
          <w:marRight w:val="0"/>
          <w:marTop w:val="0"/>
          <w:marBottom w:val="0"/>
          <w:divBdr>
            <w:top w:val="none" w:sz="0" w:space="0" w:color="auto"/>
            <w:left w:val="none" w:sz="0" w:space="0" w:color="auto"/>
            <w:bottom w:val="none" w:sz="0" w:space="0" w:color="auto"/>
            <w:right w:val="none" w:sz="0" w:space="0" w:color="auto"/>
          </w:divBdr>
        </w:div>
      </w:divsChild>
    </w:div>
    <w:div w:id="136530730">
      <w:bodyDiv w:val="1"/>
      <w:marLeft w:val="0"/>
      <w:marRight w:val="0"/>
      <w:marTop w:val="0"/>
      <w:marBottom w:val="0"/>
      <w:divBdr>
        <w:top w:val="none" w:sz="0" w:space="0" w:color="auto"/>
        <w:left w:val="none" w:sz="0" w:space="0" w:color="auto"/>
        <w:bottom w:val="none" w:sz="0" w:space="0" w:color="auto"/>
        <w:right w:val="none" w:sz="0" w:space="0" w:color="auto"/>
      </w:divBdr>
    </w:div>
    <w:div w:id="145125576">
      <w:bodyDiv w:val="1"/>
      <w:marLeft w:val="0"/>
      <w:marRight w:val="0"/>
      <w:marTop w:val="0"/>
      <w:marBottom w:val="0"/>
      <w:divBdr>
        <w:top w:val="none" w:sz="0" w:space="0" w:color="auto"/>
        <w:left w:val="none" w:sz="0" w:space="0" w:color="auto"/>
        <w:bottom w:val="none" w:sz="0" w:space="0" w:color="auto"/>
        <w:right w:val="none" w:sz="0" w:space="0" w:color="auto"/>
      </w:divBdr>
    </w:div>
    <w:div w:id="151532678">
      <w:bodyDiv w:val="1"/>
      <w:marLeft w:val="0"/>
      <w:marRight w:val="0"/>
      <w:marTop w:val="0"/>
      <w:marBottom w:val="0"/>
      <w:divBdr>
        <w:top w:val="none" w:sz="0" w:space="0" w:color="auto"/>
        <w:left w:val="none" w:sz="0" w:space="0" w:color="auto"/>
        <w:bottom w:val="none" w:sz="0" w:space="0" w:color="auto"/>
        <w:right w:val="none" w:sz="0" w:space="0" w:color="auto"/>
      </w:divBdr>
    </w:div>
    <w:div w:id="154686342">
      <w:bodyDiv w:val="1"/>
      <w:marLeft w:val="0"/>
      <w:marRight w:val="0"/>
      <w:marTop w:val="0"/>
      <w:marBottom w:val="0"/>
      <w:divBdr>
        <w:top w:val="none" w:sz="0" w:space="0" w:color="auto"/>
        <w:left w:val="none" w:sz="0" w:space="0" w:color="auto"/>
        <w:bottom w:val="none" w:sz="0" w:space="0" w:color="auto"/>
        <w:right w:val="none" w:sz="0" w:space="0" w:color="auto"/>
      </w:divBdr>
    </w:div>
    <w:div w:id="166795441">
      <w:bodyDiv w:val="1"/>
      <w:marLeft w:val="0"/>
      <w:marRight w:val="0"/>
      <w:marTop w:val="0"/>
      <w:marBottom w:val="0"/>
      <w:divBdr>
        <w:top w:val="none" w:sz="0" w:space="0" w:color="auto"/>
        <w:left w:val="none" w:sz="0" w:space="0" w:color="auto"/>
        <w:bottom w:val="none" w:sz="0" w:space="0" w:color="auto"/>
        <w:right w:val="none" w:sz="0" w:space="0" w:color="auto"/>
      </w:divBdr>
      <w:divsChild>
        <w:div w:id="323365681">
          <w:marLeft w:val="0"/>
          <w:marRight w:val="0"/>
          <w:marTop w:val="0"/>
          <w:marBottom w:val="0"/>
          <w:divBdr>
            <w:top w:val="none" w:sz="0" w:space="0" w:color="auto"/>
            <w:left w:val="none" w:sz="0" w:space="0" w:color="auto"/>
            <w:bottom w:val="none" w:sz="0" w:space="0" w:color="auto"/>
            <w:right w:val="none" w:sz="0" w:space="0" w:color="auto"/>
          </w:divBdr>
        </w:div>
        <w:div w:id="952323081">
          <w:marLeft w:val="0"/>
          <w:marRight w:val="0"/>
          <w:marTop w:val="0"/>
          <w:marBottom w:val="0"/>
          <w:divBdr>
            <w:top w:val="none" w:sz="0" w:space="0" w:color="auto"/>
            <w:left w:val="none" w:sz="0" w:space="0" w:color="auto"/>
            <w:bottom w:val="none" w:sz="0" w:space="0" w:color="auto"/>
            <w:right w:val="none" w:sz="0" w:space="0" w:color="auto"/>
          </w:divBdr>
        </w:div>
      </w:divsChild>
    </w:div>
    <w:div w:id="170688069">
      <w:bodyDiv w:val="1"/>
      <w:marLeft w:val="0"/>
      <w:marRight w:val="0"/>
      <w:marTop w:val="0"/>
      <w:marBottom w:val="0"/>
      <w:divBdr>
        <w:top w:val="none" w:sz="0" w:space="0" w:color="auto"/>
        <w:left w:val="none" w:sz="0" w:space="0" w:color="auto"/>
        <w:bottom w:val="none" w:sz="0" w:space="0" w:color="auto"/>
        <w:right w:val="none" w:sz="0" w:space="0" w:color="auto"/>
      </w:divBdr>
    </w:div>
    <w:div w:id="237912153">
      <w:bodyDiv w:val="1"/>
      <w:marLeft w:val="0"/>
      <w:marRight w:val="0"/>
      <w:marTop w:val="0"/>
      <w:marBottom w:val="0"/>
      <w:divBdr>
        <w:top w:val="none" w:sz="0" w:space="0" w:color="auto"/>
        <w:left w:val="none" w:sz="0" w:space="0" w:color="auto"/>
        <w:bottom w:val="none" w:sz="0" w:space="0" w:color="auto"/>
        <w:right w:val="none" w:sz="0" w:space="0" w:color="auto"/>
      </w:divBdr>
    </w:div>
    <w:div w:id="243346057">
      <w:bodyDiv w:val="1"/>
      <w:marLeft w:val="0"/>
      <w:marRight w:val="0"/>
      <w:marTop w:val="0"/>
      <w:marBottom w:val="0"/>
      <w:divBdr>
        <w:top w:val="none" w:sz="0" w:space="0" w:color="auto"/>
        <w:left w:val="none" w:sz="0" w:space="0" w:color="auto"/>
        <w:bottom w:val="none" w:sz="0" w:space="0" w:color="auto"/>
        <w:right w:val="none" w:sz="0" w:space="0" w:color="auto"/>
      </w:divBdr>
      <w:divsChild>
        <w:div w:id="650519238">
          <w:marLeft w:val="0"/>
          <w:marRight w:val="0"/>
          <w:marTop w:val="0"/>
          <w:marBottom w:val="0"/>
          <w:divBdr>
            <w:top w:val="none" w:sz="0" w:space="0" w:color="auto"/>
            <w:left w:val="none" w:sz="0" w:space="0" w:color="auto"/>
            <w:bottom w:val="none" w:sz="0" w:space="0" w:color="auto"/>
            <w:right w:val="none" w:sz="0" w:space="0" w:color="auto"/>
          </w:divBdr>
          <w:divsChild>
            <w:div w:id="13727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5127">
      <w:bodyDiv w:val="1"/>
      <w:marLeft w:val="0"/>
      <w:marRight w:val="0"/>
      <w:marTop w:val="0"/>
      <w:marBottom w:val="0"/>
      <w:divBdr>
        <w:top w:val="none" w:sz="0" w:space="0" w:color="auto"/>
        <w:left w:val="none" w:sz="0" w:space="0" w:color="auto"/>
        <w:bottom w:val="none" w:sz="0" w:space="0" w:color="auto"/>
        <w:right w:val="none" w:sz="0" w:space="0" w:color="auto"/>
      </w:divBdr>
    </w:div>
    <w:div w:id="258569081">
      <w:bodyDiv w:val="1"/>
      <w:marLeft w:val="0"/>
      <w:marRight w:val="0"/>
      <w:marTop w:val="0"/>
      <w:marBottom w:val="0"/>
      <w:divBdr>
        <w:top w:val="none" w:sz="0" w:space="0" w:color="auto"/>
        <w:left w:val="none" w:sz="0" w:space="0" w:color="auto"/>
        <w:bottom w:val="none" w:sz="0" w:space="0" w:color="auto"/>
        <w:right w:val="none" w:sz="0" w:space="0" w:color="auto"/>
      </w:divBdr>
      <w:divsChild>
        <w:div w:id="352272031">
          <w:marLeft w:val="0"/>
          <w:marRight w:val="0"/>
          <w:marTop w:val="0"/>
          <w:marBottom w:val="0"/>
          <w:divBdr>
            <w:top w:val="none" w:sz="0" w:space="0" w:color="auto"/>
            <w:left w:val="none" w:sz="0" w:space="0" w:color="auto"/>
            <w:bottom w:val="none" w:sz="0" w:space="0" w:color="auto"/>
            <w:right w:val="none" w:sz="0" w:space="0" w:color="auto"/>
          </w:divBdr>
        </w:div>
        <w:div w:id="811605556">
          <w:marLeft w:val="0"/>
          <w:marRight w:val="0"/>
          <w:marTop w:val="0"/>
          <w:marBottom w:val="0"/>
          <w:divBdr>
            <w:top w:val="none" w:sz="0" w:space="0" w:color="auto"/>
            <w:left w:val="none" w:sz="0" w:space="0" w:color="auto"/>
            <w:bottom w:val="none" w:sz="0" w:space="0" w:color="auto"/>
            <w:right w:val="none" w:sz="0" w:space="0" w:color="auto"/>
          </w:divBdr>
        </w:div>
        <w:div w:id="1223100827">
          <w:marLeft w:val="0"/>
          <w:marRight w:val="0"/>
          <w:marTop w:val="0"/>
          <w:marBottom w:val="0"/>
          <w:divBdr>
            <w:top w:val="none" w:sz="0" w:space="0" w:color="auto"/>
            <w:left w:val="none" w:sz="0" w:space="0" w:color="auto"/>
            <w:bottom w:val="none" w:sz="0" w:space="0" w:color="auto"/>
            <w:right w:val="none" w:sz="0" w:space="0" w:color="auto"/>
          </w:divBdr>
        </w:div>
        <w:div w:id="1253783491">
          <w:marLeft w:val="0"/>
          <w:marRight w:val="0"/>
          <w:marTop w:val="0"/>
          <w:marBottom w:val="0"/>
          <w:divBdr>
            <w:top w:val="none" w:sz="0" w:space="0" w:color="auto"/>
            <w:left w:val="none" w:sz="0" w:space="0" w:color="auto"/>
            <w:bottom w:val="none" w:sz="0" w:space="0" w:color="auto"/>
            <w:right w:val="none" w:sz="0" w:space="0" w:color="auto"/>
          </w:divBdr>
        </w:div>
        <w:div w:id="1406612955">
          <w:marLeft w:val="0"/>
          <w:marRight w:val="0"/>
          <w:marTop w:val="0"/>
          <w:marBottom w:val="0"/>
          <w:divBdr>
            <w:top w:val="none" w:sz="0" w:space="0" w:color="auto"/>
            <w:left w:val="none" w:sz="0" w:space="0" w:color="auto"/>
            <w:bottom w:val="none" w:sz="0" w:space="0" w:color="auto"/>
            <w:right w:val="none" w:sz="0" w:space="0" w:color="auto"/>
          </w:divBdr>
        </w:div>
        <w:div w:id="1457139575">
          <w:marLeft w:val="0"/>
          <w:marRight w:val="0"/>
          <w:marTop w:val="0"/>
          <w:marBottom w:val="0"/>
          <w:divBdr>
            <w:top w:val="none" w:sz="0" w:space="0" w:color="auto"/>
            <w:left w:val="none" w:sz="0" w:space="0" w:color="auto"/>
            <w:bottom w:val="none" w:sz="0" w:space="0" w:color="auto"/>
            <w:right w:val="none" w:sz="0" w:space="0" w:color="auto"/>
          </w:divBdr>
        </w:div>
      </w:divsChild>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72589538">
      <w:bodyDiv w:val="1"/>
      <w:marLeft w:val="0"/>
      <w:marRight w:val="0"/>
      <w:marTop w:val="0"/>
      <w:marBottom w:val="0"/>
      <w:divBdr>
        <w:top w:val="none" w:sz="0" w:space="0" w:color="auto"/>
        <w:left w:val="none" w:sz="0" w:space="0" w:color="auto"/>
        <w:bottom w:val="none" w:sz="0" w:space="0" w:color="auto"/>
        <w:right w:val="none" w:sz="0" w:space="0" w:color="auto"/>
      </w:divBdr>
      <w:divsChild>
        <w:div w:id="1224482091">
          <w:marLeft w:val="0"/>
          <w:marRight w:val="0"/>
          <w:marTop w:val="0"/>
          <w:marBottom w:val="0"/>
          <w:divBdr>
            <w:top w:val="none" w:sz="0" w:space="0" w:color="auto"/>
            <w:left w:val="none" w:sz="0" w:space="0" w:color="auto"/>
            <w:bottom w:val="none" w:sz="0" w:space="0" w:color="auto"/>
            <w:right w:val="none" w:sz="0" w:space="0" w:color="auto"/>
          </w:divBdr>
        </w:div>
        <w:div w:id="2017615760">
          <w:marLeft w:val="0"/>
          <w:marRight w:val="0"/>
          <w:marTop w:val="0"/>
          <w:marBottom w:val="0"/>
          <w:divBdr>
            <w:top w:val="none" w:sz="0" w:space="0" w:color="auto"/>
            <w:left w:val="none" w:sz="0" w:space="0" w:color="auto"/>
            <w:bottom w:val="none" w:sz="0" w:space="0" w:color="auto"/>
            <w:right w:val="none" w:sz="0" w:space="0" w:color="auto"/>
          </w:divBdr>
        </w:div>
      </w:divsChild>
    </w:div>
    <w:div w:id="287712408">
      <w:bodyDiv w:val="1"/>
      <w:marLeft w:val="0"/>
      <w:marRight w:val="0"/>
      <w:marTop w:val="0"/>
      <w:marBottom w:val="0"/>
      <w:divBdr>
        <w:top w:val="none" w:sz="0" w:space="0" w:color="auto"/>
        <w:left w:val="none" w:sz="0" w:space="0" w:color="auto"/>
        <w:bottom w:val="none" w:sz="0" w:space="0" w:color="auto"/>
        <w:right w:val="none" w:sz="0" w:space="0" w:color="auto"/>
      </w:divBdr>
      <w:divsChild>
        <w:div w:id="1405446021">
          <w:marLeft w:val="0"/>
          <w:marRight w:val="0"/>
          <w:marTop w:val="0"/>
          <w:marBottom w:val="0"/>
          <w:divBdr>
            <w:top w:val="none" w:sz="0" w:space="0" w:color="auto"/>
            <w:left w:val="none" w:sz="0" w:space="0" w:color="auto"/>
            <w:bottom w:val="none" w:sz="0" w:space="0" w:color="auto"/>
            <w:right w:val="none" w:sz="0" w:space="0" w:color="auto"/>
          </w:divBdr>
        </w:div>
        <w:div w:id="1578438939">
          <w:marLeft w:val="0"/>
          <w:marRight w:val="0"/>
          <w:marTop w:val="0"/>
          <w:marBottom w:val="0"/>
          <w:divBdr>
            <w:top w:val="none" w:sz="0" w:space="0" w:color="auto"/>
            <w:left w:val="none" w:sz="0" w:space="0" w:color="auto"/>
            <w:bottom w:val="none" w:sz="0" w:space="0" w:color="auto"/>
            <w:right w:val="none" w:sz="0" w:space="0" w:color="auto"/>
          </w:divBdr>
        </w:div>
      </w:divsChild>
    </w:div>
    <w:div w:id="304285124">
      <w:bodyDiv w:val="1"/>
      <w:marLeft w:val="0"/>
      <w:marRight w:val="0"/>
      <w:marTop w:val="0"/>
      <w:marBottom w:val="0"/>
      <w:divBdr>
        <w:top w:val="none" w:sz="0" w:space="0" w:color="auto"/>
        <w:left w:val="none" w:sz="0" w:space="0" w:color="auto"/>
        <w:bottom w:val="none" w:sz="0" w:space="0" w:color="auto"/>
        <w:right w:val="none" w:sz="0" w:space="0" w:color="auto"/>
      </w:divBdr>
      <w:divsChild>
        <w:div w:id="1877808206">
          <w:marLeft w:val="0"/>
          <w:marRight w:val="0"/>
          <w:marTop w:val="0"/>
          <w:marBottom w:val="0"/>
          <w:divBdr>
            <w:top w:val="none" w:sz="0" w:space="0" w:color="auto"/>
            <w:left w:val="none" w:sz="0" w:space="0" w:color="auto"/>
            <w:bottom w:val="none" w:sz="0" w:space="0" w:color="auto"/>
            <w:right w:val="none" w:sz="0" w:space="0" w:color="auto"/>
          </w:divBdr>
          <w:divsChild>
            <w:div w:id="1447431405">
              <w:marLeft w:val="0"/>
              <w:marRight w:val="0"/>
              <w:marTop w:val="0"/>
              <w:marBottom w:val="0"/>
              <w:divBdr>
                <w:top w:val="none" w:sz="0" w:space="0" w:color="auto"/>
                <w:left w:val="none" w:sz="0" w:space="0" w:color="auto"/>
                <w:bottom w:val="none" w:sz="0" w:space="0" w:color="auto"/>
                <w:right w:val="none" w:sz="0" w:space="0" w:color="auto"/>
              </w:divBdr>
            </w:div>
            <w:div w:id="18674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5550">
      <w:bodyDiv w:val="1"/>
      <w:marLeft w:val="0"/>
      <w:marRight w:val="0"/>
      <w:marTop w:val="0"/>
      <w:marBottom w:val="0"/>
      <w:divBdr>
        <w:top w:val="none" w:sz="0" w:space="0" w:color="auto"/>
        <w:left w:val="none" w:sz="0" w:space="0" w:color="auto"/>
        <w:bottom w:val="none" w:sz="0" w:space="0" w:color="auto"/>
        <w:right w:val="none" w:sz="0" w:space="0" w:color="auto"/>
      </w:divBdr>
    </w:div>
    <w:div w:id="322972039">
      <w:bodyDiv w:val="1"/>
      <w:marLeft w:val="0"/>
      <w:marRight w:val="0"/>
      <w:marTop w:val="0"/>
      <w:marBottom w:val="0"/>
      <w:divBdr>
        <w:top w:val="none" w:sz="0" w:space="0" w:color="auto"/>
        <w:left w:val="none" w:sz="0" w:space="0" w:color="auto"/>
        <w:bottom w:val="none" w:sz="0" w:space="0" w:color="auto"/>
        <w:right w:val="none" w:sz="0" w:space="0" w:color="auto"/>
      </w:divBdr>
      <w:divsChild>
        <w:div w:id="365643107">
          <w:marLeft w:val="0"/>
          <w:marRight w:val="0"/>
          <w:marTop w:val="0"/>
          <w:marBottom w:val="0"/>
          <w:divBdr>
            <w:top w:val="none" w:sz="0" w:space="0" w:color="auto"/>
            <w:left w:val="none" w:sz="0" w:space="0" w:color="auto"/>
            <w:bottom w:val="none" w:sz="0" w:space="0" w:color="auto"/>
            <w:right w:val="none" w:sz="0" w:space="0" w:color="auto"/>
          </w:divBdr>
        </w:div>
        <w:div w:id="1360011780">
          <w:marLeft w:val="0"/>
          <w:marRight w:val="0"/>
          <w:marTop w:val="0"/>
          <w:marBottom w:val="0"/>
          <w:divBdr>
            <w:top w:val="none" w:sz="0" w:space="0" w:color="auto"/>
            <w:left w:val="none" w:sz="0" w:space="0" w:color="auto"/>
            <w:bottom w:val="none" w:sz="0" w:space="0" w:color="auto"/>
            <w:right w:val="none" w:sz="0" w:space="0" w:color="auto"/>
          </w:divBdr>
        </w:div>
      </w:divsChild>
    </w:div>
    <w:div w:id="325012803">
      <w:bodyDiv w:val="1"/>
      <w:marLeft w:val="0"/>
      <w:marRight w:val="0"/>
      <w:marTop w:val="0"/>
      <w:marBottom w:val="0"/>
      <w:divBdr>
        <w:top w:val="none" w:sz="0" w:space="0" w:color="auto"/>
        <w:left w:val="none" w:sz="0" w:space="0" w:color="auto"/>
        <w:bottom w:val="none" w:sz="0" w:space="0" w:color="auto"/>
        <w:right w:val="none" w:sz="0" w:space="0" w:color="auto"/>
      </w:divBdr>
      <w:divsChild>
        <w:div w:id="1912961260">
          <w:marLeft w:val="0"/>
          <w:marRight w:val="0"/>
          <w:marTop w:val="0"/>
          <w:marBottom w:val="0"/>
          <w:divBdr>
            <w:top w:val="none" w:sz="0" w:space="0" w:color="auto"/>
            <w:left w:val="none" w:sz="0" w:space="0" w:color="auto"/>
            <w:bottom w:val="none" w:sz="0" w:space="0" w:color="auto"/>
            <w:right w:val="none" w:sz="0" w:space="0" w:color="auto"/>
          </w:divBdr>
          <w:divsChild>
            <w:div w:id="735787799">
              <w:marLeft w:val="0"/>
              <w:marRight w:val="0"/>
              <w:marTop w:val="0"/>
              <w:marBottom w:val="0"/>
              <w:divBdr>
                <w:top w:val="none" w:sz="0" w:space="0" w:color="auto"/>
                <w:left w:val="none" w:sz="0" w:space="0" w:color="auto"/>
                <w:bottom w:val="none" w:sz="0" w:space="0" w:color="auto"/>
                <w:right w:val="none" w:sz="0" w:space="0" w:color="auto"/>
              </w:divBdr>
              <w:divsChild>
                <w:div w:id="315644294">
                  <w:marLeft w:val="0"/>
                  <w:marRight w:val="0"/>
                  <w:marTop w:val="0"/>
                  <w:marBottom w:val="0"/>
                  <w:divBdr>
                    <w:top w:val="none" w:sz="0" w:space="0" w:color="auto"/>
                    <w:left w:val="none" w:sz="0" w:space="0" w:color="auto"/>
                    <w:bottom w:val="none" w:sz="0" w:space="0" w:color="auto"/>
                    <w:right w:val="none" w:sz="0" w:space="0" w:color="auto"/>
                  </w:divBdr>
                </w:div>
                <w:div w:id="493882316">
                  <w:marLeft w:val="0"/>
                  <w:marRight w:val="0"/>
                  <w:marTop w:val="0"/>
                  <w:marBottom w:val="0"/>
                  <w:divBdr>
                    <w:top w:val="none" w:sz="0" w:space="0" w:color="auto"/>
                    <w:left w:val="none" w:sz="0" w:space="0" w:color="auto"/>
                    <w:bottom w:val="none" w:sz="0" w:space="0" w:color="auto"/>
                    <w:right w:val="none" w:sz="0" w:space="0" w:color="auto"/>
                  </w:divBdr>
                </w:div>
                <w:div w:id="1034040189">
                  <w:marLeft w:val="0"/>
                  <w:marRight w:val="0"/>
                  <w:marTop w:val="0"/>
                  <w:marBottom w:val="0"/>
                  <w:divBdr>
                    <w:top w:val="none" w:sz="0" w:space="0" w:color="auto"/>
                    <w:left w:val="none" w:sz="0" w:space="0" w:color="auto"/>
                    <w:bottom w:val="none" w:sz="0" w:space="0" w:color="auto"/>
                    <w:right w:val="none" w:sz="0" w:space="0" w:color="auto"/>
                  </w:divBdr>
                </w:div>
                <w:div w:id="13786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2196">
      <w:bodyDiv w:val="1"/>
      <w:marLeft w:val="0"/>
      <w:marRight w:val="0"/>
      <w:marTop w:val="0"/>
      <w:marBottom w:val="0"/>
      <w:divBdr>
        <w:top w:val="none" w:sz="0" w:space="0" w:color="auto"/>
        <w:left w:val="none" w:sz="0" w:space="0" w:color="auto"/>
        <w:bottom w:val="none" w:sz="0" w:space="0" w:color="auto"/>
        <w:right w:val="none" w:sz="0" w:space="0" w:color="auto"/>
      </w:divBdr>
      <w:divsChild>
        <w:div w:id="620376579">
          <w:marLeft w:val="0"/>
          <w:marRight w:val="0"/>
          <w:marTop w:val="0"/>
          <w:marBottom w:val="0"/>
          <w:divBdr>
            <w:top w:val="none" w:sz="0" w:space="0" w:color="auto"/>
            <w:left w:val="none" w:sz="0" w:space="0" w:color="auto"/>
            <w:bottom w:val="none" w:sz="0" w:space="0" w:color="auto"/>
            <w:right w:val="none" w:sz="0" w:space="0" w:color="auto"/>
          </w:divBdr>
        </w:div>
        <w:div w:id="849488949">
          <w:marLeft w:val="0"/>
          <w:marRight w:val="0"/>
          <w:marTop w:val="0"/>
          <w:marBottom w:val="0"/>
          <w:divBdr>
            <w:top w:val="none" w:sz="0" w:space="0" w:color="auto"/>
            <w:left w:val="none" w:sz="0" w:space="0" w:color="auto"/>
            <w:bottom w:val="none" w:sz="0" w:space="0" w:color="auto"/>
            <w:right w:val="none" w:sz="0" w:space="0" w:color="auto"/>
          </w:divBdr>
        </w:div>
      </w:divsChild>
    </w:div>
    <w:div w:id="348605187">
      <w:bodyDiv w:val="1"/>
      <w:marLeft w:val="0"/>
      <w:marRight w:val="0"/>
      <w:marTop w:val="0"/>
      <w:marBottom w:val="0"/>
      <w:divBdr>
        <w:top w:val="none" w:sz="0" w:space="0" w:color="auto"/>
        <w:left w:val="none" w:sz="0" w:space="0" w:color="auto"/>
        <w:bottom w:val="none" w:sz="0" w:space="0" w:color="auto"/>
        <w:right w:val="none" w:sz="0" w:space="0" w:color="auto"/>
      </w:divBdr>
    </w:div>
    <w:div w:id="357005939">
      <w:bodyDiv w:val="1"/>
      <w:marLeft w:val="0"/>
      <w:marRight w:val="0"/>
      <w:marTop w:val="0"/>
      <w:marBottom w:val="0"/>
      <w:divBdr>
        <w:top w:val="none" w:sz="0" w:space="0" w:color="auto"/>
        <w:left w:val="none" w:sz="0" w:space="0" w:color="auto"/>
        <w:bottom w:val="none" w:sz="0" w:space="0" w:color="auto"/>
        <w:right w:val="none" w:sz="0" w:space="0" w:color="auto"/>
      </w:divBdr>
    </w:div>
    <w:div w:id="358820560">
      <w:bodyDiv w:val="1"/>
      <w:marLeft w:val="0"/>
      <w:marRight w:val="0"/>
      <w:marTop w:val="0"/>
      <w:marBottom w:val="0"/>
      <w:divBdr>
        <w:top w:val="none" w:sz="0" w:space="0" w:color="auto"/>
        <w:left w:val="none" w:sz="0" w:space="0" w:color="auto"/>
        <w:bottom w:val="none" w:sz="0" w:space="0" w:color="auto"/>
        <w:right w:val="none" w:sz="0" w:space="0" w:color="auto"/>
      </w:divBdr>
      <w:divsChild>
        <w:div w:id="550961539">
          <w:marLeft w:val="0"/>
          <w:marRight w:val="0"/>
          <w:marTop w:val="0"/>
          <w:marBottom w:val="0"/>
          <w:divBdr>
            <w:top w:val="none" w:sz="0" w:space="0" w:color="auto"/>
            <w:left w:val="none" w:sz="0" w:space="0" w:color="auto"/>
            <w:bottom w:val="none" w:sz="0" w:space="0" w:color="auto"/>
            <w:right w:val="none" w:sz="0" w:space="0" w:color="auto"/>
          </w:divBdr>
        </w:div>
      </w:divsChild>
    </w:div>
    <w:div w:id="395737452">
      <w:bodyDiv w:val="1"/>
      <w:marLeft w:val="0"/>
      <w:marRight w:val="0"/>
      <w:marTop w:val="0"/>
      <w:marBottom w:val="0"/>
      <w:divBdr>
        <w:top w:val="none" w:sz="0" w:space="0" w:color="auto"/>
        <w:left w:val="none" w:sz="0" w:space="0" w:color="auto"/>
        <w:bottom w:val="none" w:sz="0" w:space="0" w:color="auto"/>
        <w:right w:val="none" w:sz="0" w:space="0" w:color="auto"/>
      </w:divBdr>
    </w:div>
    <w:div w:id="395787422">
      <w:bodyDiv w:val="1"/>
      <w:marLeft w:val="0"/>
      <w:marRight w:val="0"/>
      <w:marTop w:val="0"/>
      <w:marBottom w:val="0"/>
      <w:divBdr>
        <w:top w:val="none" w:sz="0" w:space="0" w:color="auto"/>
        <w:left w:val="none" w:sz="0" w:space="0" w:color="auto"/>
        <w:bottom w:val="none" w:sz="0" w:space="0" w:color="auto"/>
        <w:right w:val="none" w:sz="0" w:space="0" w:color="auto"/>
      </w:divBdr>
      <w:divsChild>
        <w:div w:id="301354088">
          <w:marLeft w:val="0"/>
          <w:marRight w:val="0"/>
          <w:marTop w:val="0"/>
          <w:marBottom w:val="0"/>
          <w:divBdr>
            <w:top w:val="none" w:sz="0" w:space="0" w:color="auto"/>
            <w:left w:val="none" w:sz="0" w:space="0" w:color="auto"/>
            <w:bottom w:val="none" w:sz="0" w:space="0" w:color="auto"/>
            <w:right w:val="none" w:sz="0" w:space="0" w:color="auto"/>
          </w:divBdr>
          <w:divsChild>
            <w:div w:id="144325276">
              <w:marLeft w:val="0"/>
              <w:marRight w:val="0"/>
              <w:marTop w:val="0"/>
              <w:marBottom w:val="0"/>
              <w:divBdr>
                <w:top w:val="none" w:sz="0" w:space="0" w:color="auto"/>
                <w:left w:val="none" w:sz="0" w:space="0" w:color="auto"/>
                <w:bottom w:val="none" w:sz="0" w:space="0" w:color="auto"/>
                <w:right w:val="none" w:sz="0" w:space="0" w:color="auto"/>
              </w:divBdr>
            </w:div>
            <w:div w:id="147943225">
              <w:marLeft w:val="0"/>
              <w:marRight w:val="0"/>
              <w:marTop w:val="0"/>
              <w:marBottom w:val="0"/>
              <w:divBdr>
                <w:top w:val="none" w:sz="0" w:space="0" w:color="auto"/>
                <w:left w:val="none" w:sz="0" w:space="0" w:color="auto"/>
                <w:bottom w:val="none" w:sz="0" w:space="0" w:color="auto"/>
                <w:right w:val="none" w:sz="0" w:space="0" w:color="auto"/>
              </w:divBdr>
            </w:div>
            <w:div w:id="1381711720">
              <w:marLeft w:val="0"/>
              <w:marRight w:val="0"/>
              <w:marTop w:val="0"/>
              <w:marBottom w:val="0"/>
              <w:divBdr>
                <w:top w:val="none" w:sz="0" w:space="0" w:color="auto"/>
                <w:left w:val="none" w:sz="0" w:space="0" w:color="auto"/>
                <w:bottom w:val="none" w:sz="0" w:space="0" w:color="auto"/>
                <w:right w:val="none" w:sz="0" w:space="0" w:color="auto"/>
              </w:divBdr>
            </w:div>
          </w:divsChild>
        </w:div>
        <w:div w:id="864562460">
          <w:marLeft w:val="0"/>
          <w:marRight w:val="0"/>
          <w:marTop w:val="0"/>
          <w:marBottom w:val="0"/>
          <w:divBdr>
            <w:top w:val="none" w:sz="0" w:space="0" w:color="auto"/>
            <w:left w:val="none" w:sz="0" w:space="0" w:color="auto"/>
            <w:bottom w:val="none" w:sz="0" w:space="0" w:color="auto"/>
            <w:right w:val="none" w:sz="0" w:space="0" w:color="auto"/>
          </w:divBdr>
        </w:div>
        <w:div w:id="1053582745">
          <w:marLeft w:val="0"/>
          <w:marRight w:val="0"/>
          <w:marTop w:val="0"/>
          <w:marBottom w:val="0"/>
          <w:divBdr>
            <w:top w:val="none" w:sz="0" w:space="0" w:color="auto"/>
            <w:left w:val="none" w:sz="0" w:space="0" w:color="auto"/>
            <w:bottom w:val="none" w:sz="0" w:space="0" w:color="auto"/>
            <w:right w:val="none" w:sz="0" w:space="0" w:color="auto"/>
          </w:divBdr>
        </w:div>
        <w:div w:id="1155800858">
          <w:marLeft w:val="0"/>
          <w:marRight w:val="0"/>
          <w:marTop w:val="0"/>
          <w:marBottom w:val="0"/>
          <w:divBdr>
            <w:top w:val="none" w:sz="0" w:space="0" w:color="auto"/>
            <w:left w:val="none" w:sz="0" w:space="0" w:color="auto"/>
            <w:bottom w:val="none" w:sz="0" w:space="0" w:color="auto"/>
            <w:right w:val="none" w:sz="0" w:space="0" w:color="auto"/>
          </w:divBdr>
        </w:div>
        <w:div w:id="1200582272">
          <w:marLeft w:val="0"/>
          <w:marRight w:val="0"/>
          <w:marTop w:val="0"/>
          <w:marBottom w:val="0"/>
          <w:divBdr>
            <w:top w:val="none" w:sz="0" w:space="0" w:color="auto"/>
            <w:left w:val="none" w:sz="0" w:space="0" w:color="auto"/>
            <w:bottom w:val="none" w:sz="0" w:space="0" w:color="auto"/>
            <w:right w:val="none" w:sz="0" w:space="0" w:color="auto"/>
          </w:divBdr>
        </w:div>
      </w:divsChild>
    </w:div>
    <w:div w:id="397435126">
      <w:bodyDiv w:val="1"/>
      <w:marLeft w:val="0"/>
      <w:marRight w:val="0"/>
      <w:marTop w:val="0"/>
      <w:marBottom w:val="0"/>
      <w:divBdr>
        <w:top w:val="none" w:sz="0" w:space="0" w:color="auto"/>
        <w:left w:val="none" w:sz="0" w:space="0" w:color="auto"/>
        <w:bottom w:val="none" w:sz="0" w:space="0" w:color="auto"/>
        <w:right w:val="none" w:sz="0" w:space="0" w:color="auto"/>
      </w:divBdr>
      <w:divsChild>
        <w:div w:id="1495488138">
          <w:marLeft w:val="0"/>
          <w:marRight w:val="0"/>
          <w:marTop w:val="0"/>
          <w:marBottom w:val="0"/>
          <w:divBdr>
            <w:top w:val="none" w:sz="0" w:space="0" w:color="auto"/>
            <w:left w:val="none" w:sz="0" w:space="0" w:color="auto"/>
            <w:bottom w:val="none" w:sz="0" w:space="0" w:color="auto"/>
            <w:right w:val="none" w:sz="0" w:space="0" w:color="auto"/>
          </w:divBdr>
        </w:div>
        <w:div w:id="1548833843">
          <w:marLeft w:val="0"/>
          <w:marRight w:val="0"/>
          <w:marTop w:val="0"/>
          <w:marBottom w:val="0"/>
          <w:divBdr>
            <w:top w:val="none" w:sz="0" w:space="0" w:color="auto"/>
            <w:left w:val="none" w:sz="0" w:space="0" w:color="auto"/>
            <w:bottom w:val="none" w:sz="0" w:space="0" w:color="auto"/>
            <w:right w:val="none" w:sz="0" w:space="0" w:color="auto"/>
          </w:divBdr>
        </w:div>
      </w:divsChild>
    </w:div>
    <w:div w:id="399253312">
      <w:bodyDiv w:val="1"/>
      <w:marLeft w:val="0"/>
      <w:marRight w:val="0"/>
      <w:marTop w:val="0"/>
      <w:marBottom w:val="0"/>
      <w:divBdr>
        <w:top w:val="none" w:sz="0" w:space="0" w:color="auto"/>
        <w:left w:val="none" w:sz="0" w:space="0" w:color="auto"/>
        <w:bottom w:val="none" w:sz="0" w:space="0" w:color="auto"/>
        <w:right w:val="none" w:sz="0" w:space="0" w:color="auto"/>
      </w:divBdr>
    </w:div>
    <w:div w:id="399983256">
      <w:bodyDiv w:val="1"/>
      <w:marLeft w:val="0"/>
      <w:marRight w:val="0"/>
      <w:marTop w:val="0"/>
      <w:marBottom w:val="0"/>
      <w:divBdr>
        <w:top w:val="none" w:sz="0" w:space="0" w:color="auto"/>
        <w:left w:val="none" w:sz="0" w:space="0" w:color="auto"/>
        <w:bottom w:val="none" w:sz="0" w:space="0" w:color="auto"/>
        <w:right w:val="none" w:sz="0" w:space="0" w:color="auto"/>
      </w:divBdr>
      <w:divsChild>
        <w:div w:id="1679457396">
          <w:marLeft w:val="0"/>
          <w:marRight w:val="0"/>
          <w:marTop w:val="0"/>
          <w:marBottom w:val="0"/>
          <w:divBdr>
            <w:top w:val="none" w:sz="0" w:space="0" w:color="auto"/>
            <w:left w:val="none" w:sz="0" w:space="0" w:color="auto"/>
            <w:bottom w:val="none" w:sz="0" w:space="0" w:color="auto"/>
            <w:right w:val="none" w:sz="0" w:space="0" w:color="auto"/>
          </w:divBdr>
        </w:div>
        <w:div w:id="1801074070">
          <w:marLeft w:val="0"/>
          <w:marRight w:val="0"/>
          <w:marTop w:val="0"/>
          <w:marBottom w:val="0"/>
          <w:divBdr>
            <w:top w:val="none" w:sz="0" w:space="0" w:color="auto"/>
            <w:left w:val="none" w:sz="0" w:space="0" w:color="auto"/>
            <w:bottom w:val="none" w:sz="0" w:space="0" w:color="auto"/>
            <w:right w:val="none" w:sz="0" w:space="0" w:color="auto"/>
          </w:divBdr>
        </w:div>
        <w:div w:id="2097165973">
          <w:marLeft w:val="0"/>
          <w:marRight w:val="0"/>
          <w:marTop w:val="0"/>
          <w:marBottom w:val="0"/>
          <w:divBdr>
            <w:top w:val="none" w:sz="0" w:space="0" w:color="auto"/>
            <w:left w:val="none" w:sz="0" w:space="0" w:color="auto"/>
            <w:bottom w:val="none" w:sz="0" w:space="0" w:color="auto"/>
            <w:right w:val="none" w:sz="0" w:space="0" w:color="auto"/>
          </w:divBdr>
        </w:div>
      </w:divsChild>
    </w:div>
    <w:div w:id="414978035">
      <w:bodyDiv w:val="1"/>
      <w:marLeft w:val="0"/>
      <w:marRight w:val="0"/>
      <w:marTop w:val="0"/>
      <w:marBottom w:val="0"/>
      <w:divBdr>
        <w:top w:val="none" w:sz="0" w:space="0" w:color="auto"/>
        <w:left w:val="none" w:sz="0" w:space="0" w:color="auto"/>
        <w:bottom w:val="none" w:sz="0" w:space="0" w:color="auto"/>
        <w:right w:val="none" w:sz="0" w:space="0" w:color="auto"/>
      </w:divBdr>
      <w:divsChild>
        <w:div w:id="157353958">
          <w:marLeft w:val="0"/>
          <w:marRight w:val="0"/>
          <w:marTop w:val="0"/>
          <w:marBottom w:val="0"/>
          <w:divBdr>
            <w:top w:val="none" w:sz="0" w:space="0" w:color="auto"/>
            <w:left w:val="none" w:sz="0" w:space="0" w:color="auto"/>
            <w:bottom w:val="none" w:sz="0" w:space="0" w:color="auto"/>
            <w:right w:val="none" w:sz="0" w:space="0" w:color="auto"/>
          </w:divBdr>
        </w:div>
        <w:div w:id="479273409">
          <w:marLeft w:val="0"/>
          <w:marRight w:val="0"/>
          <w:marTop w:val="0"/>
          <w:marBottom w:val="0"/>
          <w:divBdr>
            <w:top w:val="none" w:sz="0" w:space="0" w:color="auto"/>
            <w:left w:val="none" w:sz="0" w:space="0" w:color="auto"/>
            <w:bottom w:val="none" w:sz="0" w:space="0" w:color="auto"/>
            <w:right w:val="none" w:sz="0" w:space="0" w:color="auto"/>
          </w:divBdr>
        </w:div>
        <w:div w:id="1041855541">
          <w:marLeft w:val="0"/>
          <w:marRight w:val="0"/>
          <w:marTop w:val="0"/>
          <w:marBottom w:val="0"/>
          <w:divBdr>
            <w:top w:val="none" w:sz="0" w:space="0" w:color="auto"/>
            <w:left w:val="none" w:sz="0" w:space="0" w:color="auto"/>
            <w:bottom w:val="none" w:sz="0" w:space="0" w:color="auto"/>
            <w:right w:val="none" w:sz="0" w:space="0" w:color="auto"/>
          </w:divBdr>
        </w:div>
        <w:div w:id="1051610920">
          <w:marLeft w:val="0"/>
          <w:marRight w:val="0"/>
          <w:marTop w:val="0"/>
          <w:marBottom w:val="0"/>
          <w:divBdr>
            <w:top w:val="none" w:sz="0" w:space="0" w:color="auto"/>
            <w:left w:val="none" w:sz="0" w:space="0" w:color="auto"/>
            <w:bottom w:val="none" w:sz="0" w:space="0" w:color="auto"/>
            <w:right w:val="none" w:sz="0" w:space="0" w:color="auto"/>
          </w:divBdr>
        </w:div>
        <w:div w:id="1600335629">
          <w:marLeft w:val="0"/>
          <w:marRight w:val="0"/>
          <w:marTop w:val="0"/>
          <w:marBottom w:val="0"/>
          <w:divBdr>
            <w:top w:val="none" w:sz="0" w:space="0" w:color="auto"/>
            <w:left w:val="none" w:sz="0" w:space="0" w:color="auto"/>
            <w:bottom w:val="none" w:sz="0" w:space="0" w:color="auto"/>
            <w:right w:val="none" w:sz="0" w:space="0" w:color="auto"/>
          </w:divBdr>
        </w:div>
        <w:div w:id="2020307906">
          <w:marLeft w:val="0"/>
          <w:marRight w:val="0"/>
          <w:marTop w:val="0"/>
          <w:marBottom w:val="0"/>
          <w:divBdr>
            <w:top w:val="none" w:sz="0" w:space="0" w:color="auto"/>
            <w:left w:val="none" w:sz="0" w:space="0" w:color="auto"/>
            <w:bottom w:val="none" w:sz="0" w:space="0" w:color="auto"/>
            <w:right w:val="none" w:sz="0" w:space="0" w:color="auto"/>
          </w:divBdr>
        </w:div>
      </w:divsChild>
    </w:div>
    <w:div w:id="446659503">
      <w:bodyDiv w:val="1"/>
      <w:marLeft w:val="0"/>
      <w:marRight w:val="0"/>
      <w:marTop w:val="0"/>
      <w:marBottom w:val="0"/>
      <w:divBdr>
        <w:top w:val="none" w:sz="0" w:space="0" w:color="auto"/>
        <w:left w:val="none" w:sz="0" w:space="0" w:color="auto"/>
        <w:bottom w:val="none" w:sz="0" w:space="0" w:color="auto"/>
        <w:right w:val="none" w:sz="0" w:space="0" w:color="auto"/>
      </w:divBdr>
    </w:div>
    <w:div w:id="451050366">
      <w:bodyDiv w:val="1"/>
      <w:marLeft w:val="0"/>
      <w:marRight w:val="0"/>
      <w:marTop w:val="0"/>
      <w:marBottom w:val="0"/>
      <w:divBdr>
        <w:top w:val="none" w:sz="0" w:space="0" w:color="auto"/>
        <w:left w:val="none" w:sz="0" w:space="0" w:color="auto"/>
        <w:bottom w:val="none" w:sz="0" w:space="0" w:color="auto"/>
        <w:right w:val="none" w:sz="0" w:space="0" w:color="auto"/>
      </w:divBdr>
      <w:divsChild>
        <w:div w:id="205291171">
          <w:marLeft w:val="0"/>
          <w:marRight w:val="0"/>
          <w:marTop w:val="0"/>
          <w:marBottom w:val="0"/>
          <w:divBdr>
            <w:top w:val="none" w:sz="0" w:space="0" w:color="auto"/>
            <w:left w:val="none" w:sz="0" w:space="0" w:color="auto"/>
            <w:bottom w:val="none" w:sz="0" w:space="0" w:color="auto"/>
            <w:right w:val="none" w:sz="0" w:space="0" w:color="auto"/>
          </w:divBdr>
        </w:div>
        <w:div w:id="1035618446">
          <w:marLeft w:val="0"/>
          <w:marRight w:val="0"/>
          <w:marTop w:val="0"/>
          <w:marBottom w:val="0"/>
          <w:divBdr>
            <w:top w:val="none" w:sz="0" w:space="0" w:color="auto"/>
            <w:left w:val="none" w:sz="0" w:space="0" w:color="auto"/>
            <w:bottom w:val="none" w:sz="0" w:space="0" w:color="auto"/>
            <w:right w:val="none" w:sz="0" w:space="0" w:color="auto"/>
          </w:divBdr>
        </w:div>
        <w:div w:id="1264337693">
          <w:marLeft w:val="0"/>
          <w:marRight w:val="0"/>
          <w:marTop w:val="0"/>
          <w:marBottom w:val="0"/>
          <w:divBdr>
            <w:top w:val="none" w:sz="0" w:space="0" w:color="auto"/>
            <w:left w:val="none" w:sz="0" w:space="0" w:color="auto"/>
            <w:bottom w:val="none" w:sz="0" w:space="0" w:color="auto"/>
            <w:right w:val="none" w:sz="0" w:space="0" w:color="auto"/>
          </w:divBdr>
        </w:div>
        <w:div w:id="1571579456">
          <w:marLeft w:val="0"/>
          <w:marRight w:val="0"/>
          <w:marTop w:val="0"/>
          <w:marBottom w:val="0"/>
          <w:divBdr>
            <w:top w:val="none" w:sz="0" w:space="0" w:color="auto"/>
            <w:left w:val="none" w:sz="0" w:space="0" w:color="auto"/>
            <w:bottom w:val="none" w:sz="0" w:space="0" w:color="auto"/>
            <w:right w:val="none" w:sz="0" w:space="0" w:color="auto"/>
          </w:divBdr>
        </w:div>
        <w:div w:id="1731075545">
          <w:marLeft w:val="0"/>
          <w:marRight w:val="0"/>
          <w:marTop w:val="0"/>
          <w:marBottom w:val="0"/>
          <w:divBdr>
            <w:top w:val="none" w:sz="0" w:space="0" w:color="auto"/>
            <w:left w:val="none" w:sz="0" w:space="0" w:color="auto"/>
            <w:bottom w:val="none" w:sz="0" w:space="0" w:color="auto"/>
            <w:right w:val="none" w:sz="0" w:space="0" w:color="auto"/>
          </w:divBdr>
        </w:div>
      </w:divsChild>
    </w:div>
    <w:div w:id="521431118">
      <w:bodyDiv w:val="1"/>
      <w:marLeft w:val="0"/>
      <w:marRight w:val="0"/>
      <w:marTop w:val="0"/>
      <w:marBottom w:val="0"/>
      <w:divBdr>
        <w:top w:val="none" w:sz="0" w:space="0" w:color="auto"/>
        <w:left w:val="none" w:sz="0" w:space="0" w:color="auto"/>
        <w:bottom w:val="none" w:sz="0" w:space="0" w:color="auto"/>
        <w:right w:val="none" w:sz="0" w:space="0" w:color="auto"/>
      </w:divBdr>
      <w:divsChild>
        <w:div w:id="337586767">
          <w:marLeft w:val="0"/>
          <w:marRight w:val="0"/>
          <w:marTop w:val="0"/>
          <w:marBottom w:val="0"/>
          <w:divBdr>
            <w:top w:val="none" w:sz="0" w:space="0" w:color="auto"/>
            <w:left w:val="none" w:sz="0" w:space="0" w:color="auto"/>
            <w:bottom w:val="none" w:sz="0" w:space="0" w:color="auto"/>
            <w:right w:val="none" w:sz="0" w:space="0" w:color="auto"/>
          </w:divBdr>
        </w:div>
        <w:div w:id="405494046">
          <w:marLeft w:val="0"/>
          <w:marRight w:val="0"/>
          <w:marTop w:val="0"/>
          <w:marBottom w:val="0"/>
          <w:divBdr>
            <w:top w:val="none" w:sz="0" w:space="0" w:color="auto"/>
            <w:left w:val="none" w:sz="0" w:space="0" w:color="auto"/>
            <w:bottom w:val="none" w:sz="0" w:space="0" w:color="auto"/>
            <w:right w:val="none" w:sz="0" w:space="0" w:color="auto"/>
          </w:divBdr>
        </w:div>
        <w:div w:id="1346129253">
          <w:marLeft w:val="0"/>
          <w:marRight w:val="0"/>
          <w:marTop w:val="0"/>
          <w:marBottom w:val="0"/>
          <w:divBdr>
            <w:top w:val="none" w:sz="0" w:space="0" w:color="auto"/>
            <w:left w:val="none" w:sz="0" w:space="0" w:color="auto"/>
            <w:bottom w:val="none" w:sz="0" w:space="0" w:color="auto"/>
            <w:right w:val="none" w:sz="0" w:space="0" w:color="auto"/>
          </w:divBdr>
        </w:div>
        <w:div w:id="1452363920">
          <w:marLeft w:val="0"/>
          <w:marRight w:val="0"/>
          <w:marTop w:val="0"/>
          <w:marBottom w:val="0"/>
          <w:divBdr>
            <w:top w:val="none" w:sz="0" w:space="0" w:color="auto"/>
            <w:left w:val="none" w:sz="0" w:space="0" w:color="auto"/>
            <w:bottom w:val="none" w:sz="0" w:space="0" w:color="auto"/>
            <w:right w:val="none" w:sz="0" w:space="0" w:color="auto"/>
          </w:divBdr>
        </w:div>
        <w:div w:id="1510871208">
          <w:marLeft w:val="0"/>
          <w:marRight w:val="0"/>
          <w:marTop w:val="0"/>
          <w:marBottom w:val="0"/>
          <w:divBdr>
            <w:top w:val="none" w:sz="0" w:space="0" w:color="auto"/>
            <w:left w:val="none" w:sz="0" w:space="0" w:color="auto"/>
            <w:bottom w:val="none" w:sz="0" w:space="0" w:color="auto"/>
            <w:right w:val="none" w:sz="0" w:space="0" w:color="auto"/>
          </w:divBdr>
        </w:div>
        <w:div w:id="2117942402">
          <w:marLeft w:val="0"/>
          <w:marRight w:val="0"/>
          <w:marTop w:val="0"/>
          <w:marBottom w:val="0"/>
          <w:divBdr>
            <w:top w:val="none" w:sz="0" w:space="0" w:color="auto"/>
            <w:left w:val="none" w:sz="0" w:space="0" w:color="auto"/>
            <w:bottom w:val="none" w:sz="0" w:space="0" w:color="auto"/>
            <w:right w:val="none" w:sz="0" w:space="0" w:color="auto"/>
          </w:divBdr>
        </w:div>
        <w:div w:id="2140831055">
          <w:marLeft w:val="0"/>
          <w:marRight w:val="0"/>
          <w:marTop w:val="0"/>
          <w:marBottom w:val="0"/>
          <w:divBdr>
            <w:top w:val="none" w:sz="0" w:space="0" w:color="auto"/>
            <w:left w:val="none" w:sz="0" w:space="0" w:color="auto"/>
            <w:bottom w:val="none" w:sz="0" w:space="0" w:color="auto"/>
            <w:right w:val="none" w:sz="0" w:space="0" w:color="auto"/>
          </w:divBdr>
        </w:div>
      </w:divsChild>
    </w:div>
    <w:div w:id="529029280">
      <w:bodyDiv w:val="1"/>
      <w:marLeft w:val="0"/>
      <w:marRight w:val="0"/>
      <w:marTop w:val="0"/>
      <w:marBottom w:val="0"/>
      <w:divBdr>
        <w:top w:val="none" w:sz="0" w:space="0" w:color="auto"/>
        <w:left w:val="none" w:sz="0" w:space="0" w:color="auto"/>
        <w:bottom w:val="none" w:sz="0" w:space="0" w:color="auto"/>
        <w:right w:val="none" w:sz="0" w:space="0" w:color="auto"/>
      </w:divBdr>
      <w:divsChild>
        <w:div w:id="409229359">
          <w:marLeft w:val="0"/>
          <w:marRight w:val="0"/>
          <w:marTop w:val="0"/>
          <w:marBottom w:val="0"/>
          <w:divBdr>
            <w:top w:val="none" w:sz="0" w:space="0" w:color="auto"/>
            <w:left w:val="none" w:sz="0" w:space="0" w:color="auto"/>
            <w:bottom w:val="none" w:sz="0" w:space="0" w:color="auto"/>
            <w:right w:val="none" w:sz="0" w:space="0" w:color="auto"/>
          </w:divBdr>
          <w:divsChild>
            <w:div w:id="110783686">
              <w:marLeft w:val="0"/>
              <w:marRight w:val="0"/>
              <w:marTop w:val="0"/>
              <w:marBottom w:val="0"/>
              <w:divBdr>
                <w:top w:val="none" w:sz="0" w:space="0" w:color="auto"/>
                <w:left w:val="none" w:sz="0" w:space="0" w:color="auto"/>
                <w:bottom w:val="none" w:sz="0" w:space="0" w:color="auto"/>
                <w:right w:val="none" w:sz="0" w:space="0" w:color="auto"/>
              </w:divBdr>
              <w:divsChild>
                <w:div w:id="244389162">
                  <w:marLeft w:val="0"/>
                  <w:marRight w:val="0"/>
                  <w:marTop w:val="0"/>
                  <w:marBottom w:val="0"/>
                  <w:divBdr>
                    <w:top w:val="none" w:sz="0" w:space="0" w:color="auto"/>
                    <w:left w:val="none" w:sz="0" w:space="0" w:color="auto"/>
                    <w:bottom w:val="none" w:sz="0" w:space="0" w:color="auto"/>
                    <w:right w:val="none" w:sz="0" w:space="0" w:color="auto"/>
                  </w:divBdr>
                  <w:divsChild>
                    <w:div w:id="1764302870">
                      <w:marLeft w:val="0"/>
                      <w:marRight w:val="0"/>
                      <w:marTop w:val="0"/>
                      <w:marBottom w:val="0"/>
                      <w:divBdr>
                        <w:top w:val="none" w:sz="0" w:space="0" w:color="auto"/>
                        <w:left w:val="none" w:sz="0" w:space="0" w:color="auto"/>
                        <w:bottom w:val="none" w:sz="0" w:space="0" w:color="auto"/>
                        <w:right w:val="none" w:sz="0" w:space="0" w:color="auto"/>
                      </w:divBdr>
                      <w:divsChild>
                        <w:div w:id="1422603030">
                          <w:marLeft w:val="0"/>
                          <w:marRight w:val="0"/>
                          <w:marTop w:val="0"/>
                          <w:marBottom w:val="0"/>
                          <w:divBdr>
                            <w:top w:val="none" w:sz="0" w:space="0" w:color="auto"/>
                            <w:left w:val="none" w:sz="0" w:space="0" w:color="auto"/>
                            <w:bottom w:val="none" w:sz="0" w:space="0" w:color="auto"/>
                            <w:right w:val="none" w:sz="0" w:space="0" w:color="auto"/>
                          </w:divBdr>
                          <w:divsChild>
                            <w:div w:id="1182087187">
                              <w:marLeft w:val="0"/>
                              <w:marRight w:val="0"/>
                              <w:marTop w:val="0"/>
                              <w:marBottom w:val="0"/>
                              <w:divBdr>
                                <w:top w:val="none" w:sz="0" w:space="0" w:color="auto"/>
                                <w:left w:val="none" w:sz="0" w:space="0" w:color="auto"/>
                                <w:bottom w:val="none" w:sz="0" w:space="0" w:color="auto"/>
                                <w:right w:val="none" w:sz="0" w:space="0" w:color="auto"/>
                              </w:divBdr>
                              <w:divsChild>
                                <w:div w:id="1373455610">
                                  <w:marLeft w:val="0"/>
                                  <w:marRight w:val="0"/>
                                  <w:marTop w:val="0"/>
                                  <w:marBottom w:val="0"/>
                                  <w:divBdr>
                                    <w:top w:val="none" w:sz="0" w:space="0" w:color="auto"/>
                                    <w:left w:val="none" w:sz="0" w:space="0" w:color="auto"/>
                                    <w:bottom w:val="none" w:sz="0" w:space="0" w:color="auto"/>
                                    <w:right w:val="none" w:sz="0" w:space="0" w:color="auto"/>
                                  </w:divBdr>
                                  <w:divsChild>
                                    <w:div w:id="281227329">
                                      <w:marLeft w:val="0"/>
                                      <w:marRight w:val="0"/>
                                      <w:marTop w:val="0"/>
                                      <w:marBottom w:val="0"/>
                                      <w:divBdr>
                                        <w:top w:val="none" w:sz="0" w:space="0" w:color="auto"/>
                                        <w:left w:val="none" w:sz="0" w:space="0" w:color="auto"/>
                                        <w:bottom w:val="none" w:sz="0" w:space="0" w:color="auto"/>
                                        <w:right w:val="none" w:sz="0" w:space="0" w:color="auto"/>
                                      </w:divBdr>
                                      <w:divsChild>
                                        <w:div w:id="1397049166">
                                          <w:marLeft w:val="0"/>
                                          <w:marRight w:val="0"/>
                                          <w:marTop w:val="0"/>
                                          <w:marBottom w:val="0"/>
                                          <w:divBdr>
                                            <w:top w:val="none" w:sz="0" w:space="0" w:color="auto"/>
                                            <w:left w:val="none" w:sz="0" w:space="0" w:color="auto"/>
                                            <w:bottom w:val="none" w:sz="0" w:space="0" w:color="auto"/>
                                            <w:right w:val="none" w:sz="0" w:space="0" w:color="auto"/>
                                          </w:divBdr>
                                          <w:divsChild>
                                            <w:div w:id="1826699580">
                                              <w:marLeft w:val="0"/>
                                              <w:marRight w:val="0"/>
                                              <w:marTop w:val="0"/>
                                              <w:marBottom w:val="0"/>
                                              <w:divBdr>
                                                <w:top w:val="none" w:sz="0" w:space="0" w:color="auto"/>
                                                <w:left w:val="none" w:sz="0" w:space="0" w:color="auto"/>
                                                <w:bottom w:val="none" w:sz="0" w:space="0" w:color="auto"/>
                                                <w:right w:val="none" w:sz="0" w:space="0" w:color="auto"/>
                                              </w:divBdr>
                                              <w:divsChild>
                                                <w:div w:id="1308971714">
                                                  <w:marLeft w:val="0"/>
                                                  <w:marRight w:val="0"/>
                                                  <w:marTop w:val="0"/>
                                                  <w:marBottom w:val="0"/>
                                                  <w:divBdr>
                                                    <w:top w:val="none" w:sz="0" w:space="0" w:color="auto"/>
                                                    <w:left w:val="none" w:sz="0" w:space="0" w:color="auto"/>
                                                    <w:bottom w:val="none" w:sz="0" w:space="0" w:color="auto"/>
                                                    <w:right w:val="none" w:sz="0" w:space="0" w:color="auto"/>
                                                  </w:divBdr>
                                                  <w:divsChild>
                                                    <w:div w:id="899946513">
                                                      <w:marLeft w:val="0"/>
                                                      <w:marRight w:val="0"/>
                                                      <w:marTop w:val="0"/>
                                                      <w:marBottom w:val="0"/>
                                                      <w:divBdr>
                                                        <w:top w:val="single" w:sz="6" w:space="0" w:color="ABABAB"/>
                                                        <w:left w:val="single" w:sz="6" w:space="0" w:color="ABABAB"/>
                                                        <w:bottom w:val="none" w:sz="0" w:space="0" w:color="auto"/>
                                                        <w:right w:val="single" w:sz="6" w:space="0" w:color="ABABAB"/>
                                                      </w:divBdr>
                                                      <w:divsChild>
                                                        <w:div w:id="1583175274">
                                                          <w:marLeft w:val="0"/>
                                                          <w:marRight w:val="0"/>
                                                          <w:marTop w:val="0"/>
                                                          <w:marBottom w:val="0"/>
                                                          <w:divBdr>
                                                            <w:top w:val="none" w:sz="0" w:space="0" w:color="auto"/>
                                                            <w:left w:val="none" w:sz="0" w:space="0" w:color="auto"/>
                                                            <w:bottom w:val="none" w:sz="0" w:space="0" w:color="auto"/>
                                                            <w:right w:val="none" w:sz="0" w:space="0" w:color="auto"/>
                                                          </w:divBdr>
                                                          <w:divsChild>
                                                            <w:div w:id="1913159331">
                                                              <w:marLeft w:val="0"/>
                                                              <w:marRight w:val="0"/>
                                                              <w:marTop w:val="0"/>
                                                              <w:marBottom w:val="0"/>
                                                              <w:divBdr>
                                                                <w:top w:val="none" w:sz="0" w:space="0" w:color="auto"/>
                                                                <w:left w:val="none" w:sz="0" w:space="0" w:color="auto"/>
                                                                <w:bottom w:val="none" w:sz="0" w:space="0" w:color="auto"/>
                                                                <w:right w:val="none" w:sz="0" w:space="0" w:color="auto"/>
                                                              </w:divBdr>
                                                              <w:divsChild>
                                                                <w:div w:id="1486314155">
                                                                  <w:marLeft w:val="0"/>
                                                                  <w:marRight w:val="0"/>
                                                                  <w:marTop w:val="0"/>
                                                                  <w:marBottom w:val="0"/>
                                                                  <w:divBdr>
                                                                    <w:top w:val="none" w:sz="0" w:space="0" w:color="auto"/>
                                                                    <w:left w:val="none" w:sz="0" w:space="0" w:color="auto"/>
                                                                    <w:bottom w:val="none" w:sz="0" w:space="0" w:color="auto"/>
                                                                    <w:right w:val="none" w:sz="0" w:space="0" w:color="auto"/>
                                                                  </w:divBdr>
                                                                  <w:divsChild>
                                                                    <w:div w:id="39861688">
                                                                      <w:marLeft w:val="0"/>
                                                                      <w:marRight w:val="0"/>
                                                                      <w:marTop w:val="0"/>
                                                                      <w:marBottom w:val="0"/>
                                                                      <w:divBdr>
                                                                        <w:top w:val="none" w:sz="0" w:space="0" w:color="auto"/>
                                                                        <w:left w:val="none" w:sz="0" w:space="0" w:color="auto"/>
                                                                        <w:bottom w:val="none" w:sz="0" w:space="0" w:color="auto"/>
                                                                        <w:right w:val="none" w:sz="0" w:space="0" w:color="auto"/>
                                                                      </w:divBdr>
                                                                      <w:divsChild>
                                                                        <w:div w:id="1561094064">
                                                                          <w:marLeft w:val="0"/>
                                                                          <w:marRight w:val="0"/>
                                                                          <w:marTop w:val="0"/>
                                                                          <w:marBottom w:val="0"/>
                                                                          <w:divBdr>
                                                                            <w:top w:val="none" w:sz="0" w:space="0" w:color="auto"/>
                                                                            <w:left w:val="none" w:sz="0" w:space="0" w:color="auto"/>
                                                                            <w:bottom w:val="none" w:sz="0" w:space="0" w:color="auto"/>
                                                                            <w:right w:val="none" w:sz="0" w:space="0" w:color="auto"/>
                                                                          </w:divBdr>
                                                                          <w:divsChild>
                                                                            <w:div w:id="172306795">
                                                                              <w:marLeft w:val="0"/>
                                                                              <w:marRight w:val="0"/>
                                                                              <w:marTop w:val="0"/>
                                                                              <w:marBottom w:val="0"/>
                                                                              <w:divBdr>
                                                                                <w:top w:val="none" w:sz="0" w:space="0" w:color="auto"/>
                                                                                <w:left w:val="none" w:sz="0" w:space="0" w:color="auto"/>
                                                                                <w:bottom w:val="none" w:sz="0" w:space="0" w:color="auto"/>
                                                                                <w:right w:val="none" w:sz="0" w:space="0" w:color="auto"/>
                                                                              </w:divBdr>
                                                                              <w:divsChild>
                                                                                <w:div w:id="12486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416420">
      <w:bodyDiv w:val="1"/>
      <w:marLeft w:val="0"/>
      <w:marRight w:val="0"/>
      <w:marTop w:val="0"/>
      <w:marBottom w:val="0"/>
      <w:divBdr>
        <w:top w:val="none" w:sz="0" w:space="0" w:color="auto"/>
        <w:left w:val="none" w:sz="0" w:space="0" w:color="auto"/>
        <w:bottom w:val="none" w:sz="0" w:space="0" w:color="auto"/>
        <w:right w:val="none" w:sz="0" w:space="0" w:color="auto"/>
      </w:divBdr>
      <w:divsChild>
        <w:div w:id="1031149934">
          <w:marLeft w:val="0"/>
          <w:marRight w:val="0"/>
          <w:marTop w:val="0"/>
          <w:marBottom w:val="0"/>
          <w:divBdr>
            <w:top w:val="none" w:sz="0" w:space="0" w:color="auto"/>
            <w:left w:val="none" w:sz="0" w:space="0" w:color="auto"/>
            <w:bottom w:val="none" w:sz="0" w:space="0" w:color="auto"/>
            <w:right w:val="none" w:sz="0" w:space="0" w:color="auto"/>
          </w:divBdr>
        </w:div>
        <w:div w:id="1248879021">
          <w:marLeft w:val="0"/>
          <w:marRight w:val="0"/>
          <w:marTop w:val="0"/>
          <w:marBottom w:val="0"/>
          <w:divBdr>
            <w:top w:val="none" w:sz="0" w:space="0" w:color="auto"/>
            <w:left w:val="none" w:sz="0" w:space="0" w:color="auto"/>
            <w:bottom w:val="none" w:sz="0" w:space="0" w:color="auto"/>
            <w:right w:val="none" w:sz="0" w:space="0" w:color="auto"/>
          </w:divBdr>
        </w:div>
      </w:divsChild>
    </w:div>
    <w:div w:id="529609582">
      <w:bodyDiv w:val="1"/>
      <w:marLeft w:val="0"/>
      <w:marRight w:val="0"/>
      <w:marTop w:val="0"/>
      <w:marBottom w:val="0"/>
      <w:divBdr>
        <w:top w:val="none" w:sz="0" w:space="0" w:color="auto"/>
        <w:left w:val="none" w:sz="0" w:space="0" w:color="auto"/>
        <w:bottom w:val="none" w:sz="0" w:space="0" w:color="auto"/>
        <w:right w:val="none" w:sz="0" w:space="0" w:color="auto"/>
      </w:divBdr>
      <w:divsChild>
        <w:div w:id="765728368">
          <w:marLeft w:val="0"/>
          <w:marRight w:val="0"/>
          <w:marTop w:val="0"/>
          <w:marBottom w:val="0"/>
          <w:divBdr>
            <w:top w:val="none" w:sz="0" w:space="0" w:color="auto"/>
            <w:left w:val="none" w:sz="0" w:space="0" w:color="auto"/>
            <w:bottom w:val="none" w:sz="0" w:space="0" w:color="auto"/>
            <w:right w:val="none" w:sz="0" w:space="0" w:color="auto"/>
          </w:divBdr>
        </w:div>
        <w:div w:id="1695644988">
          <w:marLeft w:val="0"/>
          <w:marRight w:val="0"/>
          <w:marTop w:val="0"/>
          <w:marBottom w:val="0"/>
          <w:divBdr>
            <w:top w:val="none" w:sz="0" w:space="0" w:color="auto"/>
            <w:left w:val="none" w:sz="0" w:space="0" w:color="auto"/>
            <w:bottom w:val="none" w:sz="0" w:space="0" w:color="auto"/>
            <w:right w:val="none" w:sz="0" w:space="0" w:color="auto"/>
          </w:divBdr>
        </w:div>
      </w:divsChild>
    </w:div>
    <w:div w:id="547844352">
      <w:bodyDiv w:val="1"/>
      <w:marLeft w:val="0"/>
      <w:marRight w:val="0"/>
      <w:marTop w:val="0"/>
      <w:marBottom w:val="0"/>
      <w:divBdr>
        <w:top w:val="none" w:sz="0" w:space="0" w:color="auto"/>
        <w:left w:val="none" w:sz="0" w:space="0" w:color="auto"/>
        <w:bottom w:val="none" w:sz="0" w:space="0" w:color="auto"/>
        <w:right w:val="none" w:sz="0" w:space="0" w:color="auto"/>
      </w:divBdr>
      <w:divsChild>
        <w:div w:id="500972963">
          <w:marLeft w:val="0"/>
          <w:marRight w:val="0"/>
          <w:marTop w:val="0"/>
          <w:marBottom w:val="0"/>
          <w:divBdr>
            <w:top w:val="none" w:sz="0" w:space="0" w:color="auto"/>
            <w:left w:val="none" w:sz="0" w:space="0" w:color="auto"/>
            <w:bottom w:val="none" w:sz="0" w:space="0" w:color="auto"/>
            <w:right w:val="none" w:sz="0" w:space="0" w:color="auto"/>
          </w:divBdr>
        </w:div>
        <w:div w:id="1118716229">
          <w:marLeft w:val="0"/>
          <w:marRight w:val="0"/>
          <w:marTop w:val="0"/>
          <w:marBottom w:val="0"/>
          <w:divBdr>
            <w:top w:val="none" w:sz="0" w:space="0" w:color="auto"/>
            <w:left w:val="none" w:sz="0" w:space="0" w:color="auto"/>
            <w:bottom w:val="none" w:sz="0" w:space="0" w:color="auto"/>
            <w:right w:val="none" w:sz="0" w:space="0" w:color="auto"/>
          </w:divBdr>
        </w:div>
      </w:divsChild>
    </w:div>
    <w:div w:id="560290277">
      <w:bodyDiv w:val="1"/>
      <w:marLeft w:val="0"/>
      <w:marRight w:val="0"/>
      <w:marTop w:val="0"/>
      <w:marBottom w:val="0"/>
      <w:divBdr>
        <w:top w:val="none" w:sz="0" w:space="0" w:color="auto"/>
        <w:left w:val="none" w:sz="0" w:space="0" w:color="auto"/>
        <w:bottom w:val="none" w:sz="0" w:space="0" w:color="auto"/>
        <w:right w:val="none" w:sz="0" w:space="0" w:color="auto"/>
      </w:divBdr>
    </w:div>
    <w:div w:id="563612288">
      <w:bodyDiv w:val="1"/>
      <w:marLeft w:val="0"/>
      <w:marRight w:val="0"/>
      <w:marTop w:val="0"/>
      <w:marBottom w:val="0"/>
      <w:divBdr>
        <w:top w:val="none" w:sz="0" w:space="0" w:color="auto"/>
        <w:left w:val="none" w:sz="0" w:space="0" w:color="auto"/>
        <w:bottom w:val="none" w:sz="0" w:space="0" w:color="auto"/>
        <w:right w:val="none" w:sz="0" w:space="0" w:color="auto"/>
      </w:divBdr>
      <w:divsChild>
        <w:div w:id="37097773">
          <w:marLeft w:val="0"/>
          <w:marRight w:val="0"/>
          <w:marTop w:val="0"/>
          <w:marBottom w:val="0"/>
          <w:divBdr>
            <w:top w:val="none" w:sz="0" w:space="0" w:color="auto"/>
            <w:left w:val="none" w:sz="0" w:space="0" w:color="auto"/>
            <w:bottom w:val="none" w:sz="0" w:space="0" w:color="auto"/>
            <w:right w:val="none" w:sz="0" w:space="0" w:color="auto"/>
          </w:divBdr>
        </w:div>
        <w:div w:id="70275585">
          <w:marLeft w:val="0"/>
          <w:marRight w:val="0"/>
          <w:marTop w:val="0"/>
          <w:marBottom w:val="0"/>
          <w:divBdr>
            <w:top w:val="none" w:sz="0" w:space="0" w:color="auto"/>
            <w:left w:val="none" w:sz="0" w:space="0" w:color="auto"/>
            <w:bottom w:val="none" w:sz="0" w:space="0" w:color="auto"/>
            <w:right w:val="none" w:sz="0" w:space="0" w:color="auto"/>
          </w:divBdr>
        </w:div>
        <w:div w:id="423962620">
          <w:marLeft w:val="0"/>
          <w:marRight w:val="0"/>
          <w:marTop w:val="0"/>
          <w:marBottom w:val="0"/>
          <w:divBdr>
            <w:top w:val="none" w:sz="0" w:space="0" w:color="auto"/>
            <w:left w:val="none" w:sz="0" w:space="0" w:color="auto"/>
            <w:bottom w:val="none" w:sz="0" w:space="0" w:color="auto"/>
            <w:right w:val="none" w:sz="0" w:space="0" w:color="auto"/>
          </w:divBdr>
        </w:div>
        <w:div w:id="924413446">
          <w:marLeft w:val="0"/>
          <w:marRight w:val="0"/>
          <w:marTop w:val="0"/>
          <w:marBottom w:val="0"/>
          <w:divBdr>
            <w:top w:val="none" w:sz="0" w:space="0" w:color="auto"/>
            <w:left w:val="none" w:sz="0" w:space="0" w:color="auto"/>
            <w:bottom w:val="none" w:sz="0" w:space="0" w:color="auto"/>
            <w:right w:val="none" w:sz="0" w:space="0" w:color="auto"/>
          </w:divBdr>
        </w:div>
      </w:divsChild>
    </w:div>
    <w:div w:id="568688069">
      <w:bodyDiv w:val="1"/>
      <w:marLeft w:val="0"/>
      <w:marRight w:val="0"/>
      <w:marTop w:val="0"/>
      <w:marBottom w:val="0"/>
      <w:divBdr>
        <w:top w:val="none" w:sz="0" w:space="0" w:color="auto"/>
        <w:left w:val="none" w:sz="0" w:space="0" w:color="auto"/>
        <w:bottom w:val="none" w:sz="0" w:space="0" w:color="auto"/>
        <w:right w:val="none" w:sz="0" w:space="0" w:color="auto"/>
      </w:divBdr>
      <w:divsChild>
        <w:div w:id="259721769">
          <w:marLeft w:val="0"/>
          <w:marRight w:val="0"/>
          <w:marTop w:val="0"/>
          <w:marBottom w:val="0"/>
          <w:divBdr>
            <w:top w:val="none" w:sz="0" w:space="0" w:color="auto"/>
            <w:left w:val="none" w:sz="0" w:space="0" w:color="auto"/>
            <w:bottom w:val="none" w:sz="0" w:space="0" w:color="auto"/>
            <w:right w:val="none" w:sz="0" w:space="0" w:color="auto"/>
          </w:divBdr>
        </w:div>
        <w:div w:id="1164392944">
          <w:marLeft w:val="0"/>
          <w:marRight w:val="0"/>
          <w:marTop w:val="0"/>
          <w:marBottom w:val="0"/>
          <w:divBdr>
            <w:top w:val="none" w:sz="0" w:space="0" w:color="auto"/>
            <w:left w:val="none" w:sz="0" w:space="0" w:color="auto"/>
            <w:bottom w:val="none" w:sz="0" w:space="0" w:color="auto"/>
            <w:right w:val="none" w:sz="0" w:space="0" w:color="auto"/>
          </w:divBdr>
        </w:div>
        <w:div w:id="1183590732">
          <w:marLeft w:val="0"/>
          <w:marRight w:val="0"/>
          <w:marTop w:val="0"/>
          <w:marBottom w:val="0"/>
          <w:divBdr>
            <w:top w:val="none" w:sz="0" w:space="0" w:color="auto"/>
            <w:left w:val="none" w:sz="0" w:space="0" w:color="auto"/>
            <w:bottom w:val="none" w:sz="0" w:space="0" w:color="auto"/>
            <w:right w:val="none" w:sz="0" w:space="0" w:color="auto"/>
          </w:divBdr>
        </w:div>
        <w:div w:id="1382171536">
          <w:marLeft w:val="0"/>
          <w:marRight w:val="0"/>
          <w:marTop w:val="0"/>
          <w:marBottom w:val="0"/>
          <w:divBdr>
            <w:top w:val="none" w:sz="0" w:space="0" w:color="auto"/>
            <w:left w:val="none" w:sz="0" w:space="0" w:color="auto"/>
            <w:bottom w:val="none" w:sz="0" w:space="0" w:color="auto"/>
            <w:right w:val="none" w:sz="0" w:space="0" w:color="auto"/>
          </w:divBdr>
        </w:div>
        <w:div w:id="1390107824">
          <w:marLeft w:val="0"/>
          <w:marRight w:val="0"/>
          <w:marTop w:val="0"/>
          <w:marBottom w:val="0"/>
          <w:divBdr>
            <w:top w:val="none" w:sz="0" w:space="0" w:color="auto"/>
            <w:left w:val="none" w:sz="0" w:space="0" w:color="auto"/>
            <w:bottom w:val="none" w:sz="0" w:space="0" w:color="auto"/>
            <w:right w:val="none" w:sz="0" w:space="0" w:color="auto"/>
          </w:divBdr>
        </w:div>
        <w:div w:id="1400320124">
          <w:marLeft w:val="0"/>
          <w:marRight w:val="0"/>
          <w:marTop w:val="0"/>
          <w:marBottom w:val="0"/>
          <w:divBdr>
            <w:top w:val="none" w:sz="0" w:space="0" w:color="auto"/>
            <w:left w:val="none" w:sz="0" w:space="0" w:color="auto"/>
            <w:bottom w:val="none" w:sz="0" w:space="0" w:color="auto"/>
            <w:right w:val="none" w:sz="0" w:space="0" w:color="auto"/>
          </w:divBdr>
        </w:div>
        <w:div w:id="1973292939">
          <w:marLeft w:val="0"/>
          <w:marRight w:val="0"/>
          <w:marTop w:val="0"/>
          <w:marBottom w:val="0"/>
          <w:divBdr>
            <w:top w:val="none" w:sz="0" w:space="0" w:color="auto"/>
            <w:left w:val="none" w:sz="0" w:space="0" w:color="auto"/>
            <w:bottom w:val="none" w:sz="0" w:space="0" w:color="auto"/>
            <w:right w:val="none" w:sz="0" w:space="0" w:color="auto"/>
          </w:divBdr>
        </w:div>
      </w:divsChild>
    </w:div>
    <w:div w:id="586890242">
      <w:bodyDiv w:val="1"/>
      <w:marLeft w:val="0"/>
      <w:marRight w:val="0"/>
      <w:marTop w:val="0"/>
      <w:marBottom w:val="0"/>
      <w:divBdr>
        <w:top w:val="none" w:sz="0" w:space="0" w:color="auto"/>
        <w:left w:val="none" w:sz="0" w:space="0" w:color="auto"/>
        <w:bottom w:val="none" w:sz="0" w:space="0" w:color="auto"/>
        <w:right w:val="none" w:sz="0" w:space="0" w:color="auto"/>
      </w:divBdr>
    </w:div>
    <w:div w:id="605577280">
      <w:bodyDiv w:val="1"/>
      <w:marLeft w:val="0"/>
      <w:marRight w:val="0"/>
      <w:marTop w:val="0"/>
      <w:marBottom w:val="0"/>
      <w:divBdr>
        <w:top w:val="none" w:sz="0" w:space="0" w:color="auto"/>
        <w:left w:val="none" w:sz="0" w:space="0" w:color="auto"/>
        <w:bottom w:val="none" w:sz="0" w:space="0" w:color="auto"/>
        <w:right w:val="none" w:sz="0" w:space="0" w:color="auto"/>
      </w:divBdr>
      <w:divsChild>
        <w:div w:id="1143353982">
          <w:marLeft w:val="0"/>
          <w:marRight w:val="0"/>
          <w:marTop w:val="0"/>
          <w:marBottom w:val="0"/>
          <w:divBdr>
            <w:top w:val="none" w:sz="0" w:space="0" w:color="auto"/>
            <w:left w:val="none" w:sz="0" w:space="0" w:color="auto"/>
            <w:bottom w:val="none" w:sz="0" w:space="0" w:color="auto"/>
            <w:right w:val="none" w:sz="0" w:space="0" w:color="auto"/>
          </w:divBdr>
        </w:div>
        <w:div w:id="2065444746">
          <w:marLeft w:val="0"/>
          <w:marRight w:val="0"/>
          <w:marTop w:val="0"/>
          <w:marBottom w:val="0"/>
          <w:divBdr>
            <w:top w:val="none" w:sz="0" w:space="0" w:color="auto"/>
            <w:left w:val="none" w:sz="0" w:space="0" w:color="auto"/>
            <w:bottom w:val="none" w:sz="0" w:space="0" w:color="auto"/>
            <w:right w:val="none" w:sz="0" w:space="0" w:color="auto"/>
          </w:divBdr>
        </w:div>
      </w:divsChild>
    </w:div>
    <w:div w:id="605624720">
      <w:bodyDiv w:val="1"/>
      <w:marLeft w:val="0"/>
      <w:marRight w:val="0"/>
      <w:marTop w:val="0"/>
      <w:marBottom w:val="0"/>
      <w:divBdr>
        <w:top w:val="none" w:sz="0" w:space="0" w:color="auto"/>
        <w:left w:val="none" w:sz="0" w:space="0" w:color="auto"/>
        <w:bottom w:val="none" w:sz="0" w:space="0" w:color="auto"/>
        <w:right w:val="none" w:sz="0" w:space="0" w:color="auto"/>
      </w:divBdr>
    </w:div>
    <w:div w:id="625309016">
      <w:bodyDiv w:val="1"/>
      <w:marLeft w:val="0"/>
      <w:marRight w:val="0"/>
      <w:marTop w:val="0"/>
      <w:marBottom w:val="0"/>
      <w:divBdr>
        <w:top w:val="none" w:sz="0" w:space="0" w:color="auto"/>
        <w:left w:val="none" w:sz="0" w:space="0" w:color="auto"/>
        <w:bottom w:val="none" w:sz="0" w:space="0" w:color="auto"/>
        <w:right w:val="none" w:sz="0" w:space="0" w:color="auto"/>
      </w:divBdr>
      <w:divsChild>
        <w:div w:id="2753195">
          <w:marLeft w:val="0"/>
          <w:marRight w:val="0"/>
          <w:marTop w:val="0"/>
          <w:marBottom w:val="0"/>
          <w:divBdr>
            <w:top w:val="none" w:sz="0" w:space="0" w:color="auto"/>
            <w:left w:val="none" w:sz="0" w:space="0" w:color="auto"/>
            <w:bottom w:val="none" w:sz="0" w:space="0" w:color="auto"/>
            <w:right w:val="none" w:sz="0" w:space="0" w:color="auto"/>
          </w:divBdr>
        </w:div>
        <w:div w:id="766652847">
          <w:marLeft w:val="0"/>
          <w:marRight w:val="0"/>
          <w:marTop w:val="0"/>
          <w:marBottom w:val="0"/>
          <w:divBdr>
            <w:top w:val="none" w:sz="0" w:space="0" w:color="auto"/>
            <w:left w:val="none" w:sz="0" w:space="0" w:color="auto"/>
            <w:bottom w:val="none" w:sz="0" w:space="0" w:color="auto"/>
            <w:right w:val="none" w:sz="0" w:space="0" w:color="auto"/>
          </w:divBdr>
          <w:divsChild>
            <w:div w:id="106656914">
              <w:marLeft w:val="0"/>
              <w:marRight w:val="0"/>
              <w:marTop w:val="0"/>
              <w:marBottom w:val="0"/>
              <w:divBdr>
                <w:top w:val="none" w:sz="0" w:space="0" w:color="auto"/>
                <w:left w:val="none" w:sz="0" w:space="0" w:color="auto"/>
                <w:bottom w:val="none" w:sz="0" w:space="0" w:color="auto"/>
                <w:right w:val="none" w:sz="0" w:space="0" w:color="auto"/>
              </w:divBdr>
            </w:div>
            <w:div w:id="166483389">
              <w:marLeft w:val="0"/>
              <w:marRight w:val="0"/>
              <w:marTop w:val="0"/>
              <w:marBottom w:val="0"/>
              <w:divBdr>
                <w:top w:val="none" w:sz="0" w:space="0" w:color="auto"/>
                <w:left w:val="none" w:sz="0" w:space="0" w:color="auto"/>
                <w:bottom w:val="none" w:sz="0" w:space="0" w:color="auto"/>
                <w:right w:val="none" w:sz="0" w:space="0" w:color="auto"/>
              </w:divBdr>
            </w:div>
            <w:div w:id="264464108">
              <w:marLeft w:val="0"/>
              <w:marRight w:val="0"/>
              <w:marTop w:val="0"/>
              <w:marBottom w:val="0"/>
              <w:divBdr>
                <w:top w:val="none" w:sz="0" w:space="0" w:color="auto"/>
                <w:left w:val="none" w:sz="0" w:space="0" w:color="auto"/>
                <w:bottom w:val="none" w:sz="0" w:space="0" w:color="auto"/>
                <w:right w:val="none" w:sz="0" w:space="0" w:color="auto"/>
              </w:divBdr>
            </w:div>
            <w:div w:id="1280793304">
              <w:marLeft w:val="0"/>
              <w:marRight w:val="0"/>
              <w:marTop w:val="0"/>
              <w:marBottom w:val="0"/>
              <w:divBdr>
                <w:top w:val="none" w:sz="0" w:space="0" w:color="auto"/>
                <w:left w:val="none" w:sz="0" w:space="0" w:color="auto"/>
                <w:bottom w:val="none" w:sz="0" w:space="0" w:color="auto"/>
                <w:right w:val="none" w:sz="0" w:space="0" w:color="auto"/>
              </w:divBdr>
            </w:div>
            <w:div w:id="14868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484">
      <w:bodyDiv w:val="1"/>
      <w:marLeft w:val="0"/>
      <w:marRight w:val="0"/>
      <w:marTop w:val="0"/>
      <w:marBottom w:val="0"/>
      <w:divBdr>
        <w:top w:val="none" w:sz="0" w:space="0" w:color="auto"/>
        <w:left w:val="none" w:sz="0" w:space="0" w:color="auto"/>
        <w:bottom w:val="none" w:sz="0" w:space="0" w:color="auto"/>
        <w:right w:val="none" w:sz="0" w:space="0" w:color="auto"/>
      </w:divBdr>
      <w:divsChild>
        <w:div w:id="60832582">
          <w:marLeft w:val="0"/>
          <w:marRight w:val="0"/>
          <w:marTop w:val="0"/>
          <w:marBottom w:val="0"/>
          <w:divBdr>
            <w:top w:val="none" w:sz="0" w:space="0" w:color="auto"/>
            <w:left w:val="none" w:sz="0" w:space="0" w:color="auto"/>
            <w:bottom w:val="none" w:sz="0" w:space="0" w:color="auto"/>
            <w:right w:val="none" w:sz="0" w:space="0" w:color="auto"/>
          </w:divBdr>
          <w:divsChild>
            <w:div w:id="1629241909">
              <w:marLeft w:val="0"/>
              <w:marRight w:val="0"/>
              <w:marTop w:val="0"/>
              <w:marBottom w:val="0"/>
              <w:divBdr>
                <w:top w:val="none" w:sz="0" w:space="0" w:color="auto"/>
                <w:left w:val="none" w:sz="0" w:space="0" w:color="auto"/>
                <w:bottom w:val="none" w:sz="0" w:space="0" w:color="auto"/>
                <w:right w:val="none" w:sz="0" w:space="0" w:color="auto"/>
              </w:divBdr>
            </w:div>
          </w:divsChild>
        </w:div>
        <w:div w:id="636372308">
          <w:marLeft w:val="0"/>
          <w:marRight w:val="0"/>
          <w:marTop w:val="0"/>
          <w:marBottom w:val="0"/>
          <w:divBdr>
            <w:top w:val="none" w:sz="0" w:space="0" w:color="auto"/>
            <w:left w:val="none" w:sz="0" w:space="0" w:color="auto"/>
            <w:bottom w:val="none" w:sz="0" w:space="0" w:color="auto"/>
            <w:right w:val="none" w:sz="0" w:space="0" w:color="auto"/>
          </w:divBdr>
          <w:divsChild>
            <w:div w:id="2090421858">
              <w:marLeft w:val="0"/>
              <w:marRight w:val="0"/>
              <w:marTop w:val="0"/>
              <w:marBottom w:val="0"/>
              <w:divBdr>
                <w:top w:val="none" w:sz="0" w:space="0" w:color="auto"/>
                <w:left w:val="none" w:sz="0" w:space="0" w:color="auto"/>
                <w:bottom w:val="none" w:sz="0" w:space="0" w:color="auto"/>
                <w:right w:val="none" w:sz="0" w:space="0" w:color="auto"/>
              </w:divBdr>
            </w:div>
          </w:divsChild>
        </w:div>
        <w:div w:id="1361735969">
          <w:marLeft w:val="0"/>
          <w:marRight w:val="0"/>
          <w:marTop w:val="0"/>
          <w:marBottom w:val="0"/>
          <w:divBdr>
            <w:top w:val="none" w:sz="0" w:space="0" w:color="auto"/>
            <w:left w:val="none" w:sz="0" w:space="0" w:color="auto"/>
            <w:bottom w:val="none" w:sz="0" w:space="0" w:color="auto"/>
            <w:right w:val="none" w:sz="0" w:space="0" w:color="auto"/>
          </w:divBdr>
          <w:divsChild>
            <w:div w:id="1801143620">
              <w:marLeft w:val="0"/>
              <w:marRight w:val="0"/>
              <w:marTop w:val="0"/>
              <w:marBottom w:val="0"/>
              <w:divBdr>
                <w:top w:val="none" w:sz="0" w:space="0" w:color="auto"/>
                <w:left w:val="none" w:sz="0" w:space="0" w:color="auto"/>
                <w:bottom w:val="none" w:sz="0" w:space="0" w:color="auto"/>
                <w:right w:val="none" w:sz="0" w:space="0" w:color="auto"/>
              </w:divBdr>
            </w:div>
          </w:divsChild>
        </w:div>
        <w:div w:id="1651398775">
          <w:marLeft w:val="0"/>
          <w:marRight w:val="0"/>
          <w:marTop w:val="0"/>
          <w:marBottom w:val="0"/>
          <w:divBdr>
            <w:top w:val="none" w:sz="0" w:space="0" w:color="auto"/>
            <w:left w:val="none" w:sz="0" w:space="0" w:color="auto"/>
            <w:bottom w:val="none" w:sz="0" w:space="0" w:color="auto"/>
            <w:right w:val="none" w:sz="0" w:space="0" w:color="auto"/>
          </w:divBdr>
          <w:divsChild>
            <w:div w:id="1198203272">
              <w:marLeft w:val="0"/>
              <w:marRight w:val="0"/>
              <w:marTop w:val="0"/>
              <w:marBottom w:val="0"/>
              <w:divBdr>
                <w:top w:val="none" w:sz="0" w:space="0" w:color="auto"/>
                <w:left w:val="none" w:sz="0" w:space="0" w:color="auto"/>
                <w:bottom w:val="none" w:sz="0" w:space="0" w:color="auto"/>
                <w:right w:val="none" w:sz="0" w:space="0" w:color="auto"/>
              </w:divBdr>
            </w:div>
          </w:divsChild>
        </w:div>
        <w:div w:id="1712875898">
          <w:marLeft w:val="0"/>
          <w:marRight w:val="0"/>
          <w:marTop w:val="0"/>
          <w:marBottom w:val="0"/>
          <w:divBdr>
            <w:top w:val="none" w:sz="0" w:space="0" w:color="auto"/>
            <w:left w:val="none" w:sz="0" w:space="0" w:color="auto"/>
            <w:bottom w:val="none" w:sz="0" w:space="0" w:color="auto"/>
            <w:right w:val="none" w:sz="0" w:space="0" w:color="auto"/>
          </w:divBdr>
          <w:divsChild>
            <w:div w:id="579102733">
              <w:marLeft w:val="0"/>
              <w:marRight w:val="0"/>
              <w:marTop w:val="0"/>
              <w:marBottom w:val="0"/>
              <w:divBdr>
                <w:top w:val="none" w:sz="0" w:space="0" w:color="auto"/>
                <w:left w:val="none" w:sz="0" w:space="0" w:color="auto"/>
                <w:bottom w:val="none" w:sz="0" w:space="0" w:color="auto"/>
                <w:right w:val="none" w:sz="0" w:space="0" w:color="auto"/>
              </w:divBdr>
            </w:div>
          </w:divsChild>
        </w:div>
        <w:div w:id="1970742350">
          <w:marLeft w:val="0"/>
          <w:marRight w:val="0"/>
          <w:marTop w:val="0"/>
          <w:marBottom w:val="0"/>
          <w:divBdr>
            <w:top w:val="none" w:sz="0" w:space="0" w:color="auto"/>
            <w:left w:val="none" w:sz="0" w:space="0" w:color="auto"/>
            <w:bottom w:val="none" w:sz="0" w:space="0" w:color="auto"/>
            <w:right w:val="none" w:sz="0" w:space="0" w:color="auto"/>
          </w:divBdr>
          <w:divsChild>
            <w:div w:id="3772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43263">
      <w:bodyDiv w:val="1"/>
      <w:marLeft w:val="0"/>
      <w:marRight w:val="0"/>
      <w:marTop w:val="0"/>
      <w:marBottom w:val="0"/>
      <w:divBdr>
        <w:top w:val="none" w:sz="0" w:space="0" w:color="auto"/>
        <w:left w:val="none" w:sz="0" w:space="0" w:color="auto"/>
        <w:bottom w:val="none" w:sz="0" w:space="0" w:color="auto"/>
        <w:right w:val="none" w:sz="0" w:space="0" w:color="auto"/>
      </w:divBdr>
    </w:div>
    <w:div w:id="655764102">
      <w:bodyDiv w:val="1"/>
      <w:marLeft w:val="0"/>
      <w:marRight w:val="0"/>
      <w:marTop w:val="0"/>
      <w:marBottom w:val="0"/>
      <w:divBdr>
        <w:top w:val="none" w:sz="0" w:space="0" w:color="auto"/>
        <w:left w:val="none" w:sz="0" w:space="0" w:color="auto"/>
        <w:bottom w:val="none" w:sz="0" w:space="0" w:color="auto"/>
        <w:right w:val="none" w:sz="0" w:space="0" w:color="auto"/>
      </w:divBdr>
    </w:div>
    <w:div w:id="665717391">
      <w:bodyDiv w:val="1"/>
      <w:marLeft w:val="0"/>
      <w:marRight w:val="0"/>
      <w:marTop w:val="0"/>
      <w:marBottom w:val="0"/>
      <w:divBdr>
        <w:top w:val="none" w:sz="0" w:space="0" w:color="auto"/>
        <w:left w:val="none" w:sz="0" w:space="0" w:color="auto"/>
        <w:bottom w:val="none" w:sz="0" w:space="0" w:color="auto"/>
        <w:right w:val="none" w:sz="0" w:space="0" w:color="auto"/>
      </w:divBdr>
    </w:div>
    <w:div w:id="674528070">
      <w:bodyDiv w:val="1"/>
      <w:marLeft w:val="0"/>
      <w:marRight w:val="0"/>
      <w:marTop w:val="0"/>
      <w:marBottom w:val="0"/>
      <w:divBdr>
        <w:top w:val="none" w:sz="0" w:space="0" w:color="auto"/>
        <w:left w:val="none" w:sz="0" w:space="0" w:color="auto"/>
        <w:bottom w:val="none" w:sz="0" w:space="0" w:color="auto"/>
        <w:right w:val="none" w:sz="0" w:space="0" w:color="auto"/>
      </w:divBdr>
    </w:div>
    <w:div w:id="685786721">
      <w:bodyDiv w:val="1"/>
      <w:marLeft w:val="0"/>
      <w:marRight w:val="0"/>
      <w:marTop w:val="0"/>
      <w:marBottom w:val="0"/>
      <w:divBdr>
        <w:top w:val="none" w:sz="0" w:space="0" w:color="auto"/>
        <w:left w:val="none" w:sz="0" w:space="0" w:color="auto"/>
        <w:bottom w:val="none" w:sz="0" w:space="0" w:color="auto"/>
        <w:right w:val="none" w:sz="0" w:space="0" w:color="auto"/>
      </w:divBdr>
    </w:div>
    <w:div w:id="690955805">
      <w:bodyDiv w:val="1"/>
      <w:marLeft w:val="0"/>
      <w:marRight w:val="0"/>
      <w:marTop w:val="0"/>
      <w:marBottom w:val="0"/>
      <w:divBdr>
        <w:top w:val="none" w:sz="0" w:space="0" w:color="auto"/>
        <w:left w:val="none" w:sz="0" w:space="0" w:color="auto"/>
        <w:bottom w:val="none" w:sz="0" w:space="0" w:color="auto"/>
        <w:right w:val="none" w:sz="0" w:space="0" w:color="auto"/>
      </w:divBdr>
      <w:divsChild>
        <w:div w:id="854541381">
          <w:marLeft w:val="0"/>
          <w:marRight w:val="0"/>
          <w:marTop w:val="0"/>
          <w:marBottom w:val="0"/>
          <w:divBdr>
            <w:top w:val="none" w:sz="0" w:space="0" w:color="auto"/>
            <w:left w:val="none" w:sz="0" w:space="0" w:color="auto"/>
            <w:bottom w:val="none" w:sz="0" w:space="0" w:color="auto"/>
            <w:right w:val="none" w:sz="0" w:space="0" w:color="auto"/>
          </w:divBdr>
        </w:div>
        <w:div w:id="1797211275">
          <w:marLeft w:val="0"/>
          <w:marRight w:val="0"/>
          <w:marTop w:val="0"/>
          <w:marBottom w:val="0"/>
          <w:divBdr>
            <w:top w:val="none" w:sz="0" w:space="0" w:color="auto"/>
            <w:left w:val="none" w:sz="0" w:space="0" w:color="auto"/>
            <w:bottom w:val="none" w:sz="0" w:space="0" w:color="auto"/>
            <w:right w:val="none" w:sz="0" w:space="0" w:color="auto"/>
          </w:divBdr>
        </w:div>
      </w:divsChild>
    </w:div>
    <w:div w:id="705177417">
      <w:bodyDiv w:val="1"/>
      <w:marLeft w:val="0"/>
      <w:marRight w:val="0"/>
      <w:marTop w:val="0"/>
      <w:marBottom w:val="0"/>
      <w:divBdr>
        <w:top w:val="none" w:sz="0" w:space="0" w:color="auto"/>
        <w:left w:val="none" w:sz="0" w:space="0" w:color="auto"/>
        <w:bottom w:val="none" w:sz="0" w:space="0" w:color="auto"/>
        <w:right w:val="none" w:sz="0" w:space="0" w:color="auto"/>
      </w:divBdr>
      <w:divsChild>
        <w:div w:id="1218591075">
          <w:marLeft w:val="0"/>
          <w:marRight w:val="0"/>
          <w:marTop w:val="0"/>
          <w:marBottom w:val="0"/>
          <w:divBdr>
            <w:top w:val="none" w:sz="0" w:space="0" w:color="auto"/>
            <w:left w:val="none" w:sz="0" w:space="0" w:color="auto"/>
            <w:bottom w:val="none" w:sz="0" w:space="0" w:color="auto"/>
            <w:right w:val="none" w:sz="0" w:space="0" w:color="auto"/>
          </w:divBdr>
          <w:divsChild>
            <w:div w:id="1456755736">
              <w:marLeft w:val="0"/>
              <w:marRight w:val="0"/>
              <w:marTop w:val="0"/>
              <w:marBottom w:val="0"/>
              <w:divBdr>
                <w:top w:val="none" w:sz="0" w:space="0" w:color="auto"/>
                <w:left w:val="none" w:sz="0" w:space="0" w:color="auto"/>
                <w:bottom w:val="none" w:sz="0" w:space="0" w:color="auto"/>
                <w:right w:val="none" w:sz="0" w:space="0" w:color="auto"/>
              </w:divBdr>
              <w:divsChild>
                <w:div w:id="1855653781">
                  <w:marLeft w:val="0"/>
                  <w:marRight w:val="0"/>
                  <w:marTop w:val="0"/>
                  <w:marBottom w:val="0"/>
                  <w:divBdr>
                    <w:top w:val="none" w:sz="0" w:space="0" w:color="auto"/>
                    <w:left w:val="none" w:sz="0" w:space="0" w:color="auto"/>
                    <w:bottom w:val="none" w:sz="0" w:space="0" w:color="auto"/>
                    <w:right w:val="none" w:sz="0" w:space="0" w:color="auto"/>
                  </w:divBdr>
                  <w:divsChild>
                    <w:div w:id="866216069">
                      <w:marLeft w:val="0"/>
                      <w:marRight w:val="0"/>
                      <w:marTop w:val="0"/>
                      <w:marBottom w:val="0"/>
                      <w:divBdr>
                        <w:top w:val="none" w:sz="0" w:space="0" w:color="auto"/>
                        <w:left w:val="none" w:sz="0" w:space="0" w:color="auto"/>
                        <w:bottom w:val="none" w:sz="0" w:space="0" w:color="auto"/>
                        <w:right w:val="none" w:sz="0" w:space="0" w:color="auto"/>
                      </w:divBdr>
                      <w:divsChild>
                        <w:div w:id="1928423980">
                          <w:marLeft w:val="0"/>
                          <w:marRight w:val="0"/>
                          <w:marTop w:val="0"/>
                          <w:marBottom w:val="0"/>
                          <w:divBdr>
                            <w:top w:val="none" w:sz="0" w:space="0" w:color="auto"/>
                            <w:left w:val="none" w:sz="0" w:space="0" w:color="auto"/>
                            <w:bottom w:val="none" w:sz="0" w:space="0" w:color="auto"/>
                            <w:right w:val="none" w:sz="0" w:space="0" w:color="auto"/>
                          </w:divBdr>
                          <w:divsChild>
                            <w:div w:id="2054846776">
                              <w:marLeft w:val="0"/>
                              <w:marRight w:val="0"/>
                              <w:marTop w:val="0"/>
                              <w:marBottom w:val="0"/>
                              <w:divBdr>
                                <w:top w:val="none" w:sz="0" w:space="0" w:color="auto"/>
                                <w:left w:val="none" w:sz="0" w:space="0" w:color="auto"/>
                                <w:bottom w:val="none" w:sz="0" w:space="0" w:color="auto"/>
                                <w:right w:val="none" w:sz="0" w:space="0" w:color="auto"/>
                              </w:divBdr>
                              <w:divsChild>
                                <w:div w:id="1073892507">
                                  <w:marLeft w:val="0"/>
                                  <w:marRight w:val="0"/>
                                  <w:marTop w:val="0"/>
                                  <w:marBottom w:val="0"/>
                                  <w:divBdr>
                                    <w:top w:val="none" w:sz="0" w:space="0" w:color="auto"/>
                                    <w:left w:val="none" w:sz="0" w:space="0" w:color="auto"/>
                                    <w:bottom w:val="none" w:sz="0" w:space="0" w:color="auto"/>
                                    <w:right w:val="none" w:sz="0" w:space="0" w:color="auto"/>
                                  </w:divBdr>
                                  <w:divsChild>
                                    <w:div w:id="1054238982">
                                      <w:marLeft w:val="0"/>
                                      <w:marRight w:val="0"/>
                                      <w:marTop w:val="0"/>
                                      <w:marBottom w:val="0"/>
                                      <w:divBdr>
                                        <w:top w:val="none" w:sz="0" w:space="0" w:color="auto"/>
                                        <w:left w:val="none" w:sz="0" w:space="0" w:color="auto"/>
                                        <w:bottom w:val="none" w:sz="0" w:space="0" w:color="auto"/>
                                        <w:right w:val="none" w:sz="0" w:space="0" w:color="auto"/>
                                      </w:divBdr>
                                      <w:divsChild>
                                        <w:div w:id="1567452049">
                                          <w:marLeft w:val="0"/>
                                          <w:marRight w:val="0"/>
                                          <w:marTop w:val="0"/>
                                          <w:marBottom w:val="0"/>
                                          <w:divBdr>
                                            <w:top w:val="none" w:sz="0" w:space="0" w:color="auto"/>
                                            <w:left w:val="none" w:sz="0" w:space="0" w:color="auto"/>
                                            <w:bottom w:val="none" w:sz="0" w:space="0" w:color="auto"/>
                                            <w:right w:val="none" w:sz="0" w:space="0" w:color="auto"/>
                                          </w:divBdr>
                                          <w:divsChild>
                                            <w:div w:id="932470249">
                                              <w:marLeft w:val="0"/>
                                              <w:marRight w:val="0"/>
                                              <w:marTop w:val="0"/>
                                              <w:marBottom w:val="0"/>
                                              <w:divBdr>
                                                <w:top w:val="none" w:sz="0" w:space="0" w:color="auto"/>
                                                <w:left w:val="none" w:sz="0" w:space="0" w:color="auto"/>
                                                <w:bottom w:val="none" w:sz="0" w:space="0" w:color="auto"/>
                                                <w:right w:val="none" w:sz="0" w:space="0" w:color="auto"/>
                                              </w:divBdr>
                                              <w:divsChild>
                                                <w:div w:id="859244332">
                                                  <w:marLeft w:val="0"/>
                                                  <w:marRight w:val="0"/>
                                                  <w:marTop w:val="0"/>
                                                  <w:marBottom w:val="0"/>
                                                  <w:divBdr>
                                                    <w:top w:val="none" w:sz="0" w:space="0" w:color="auto"/>
                                                    <w:left w:val="none" w:sz="0" w:space="0" w:color="auto"/>
                                                    <w:bottom w:val="none" w:sz="0" w:space="0" w:color="auto"/>
                                                    <w:right w:val="none" w:sz="0" w:space="0" w:color="auto"/>
                                                  </w:divBdr>
                                                  <w:divsChild>
                                                    <w:div w:id="758602946">
                                                      <w:marLeft w:val="0"/>
                                                      <w:marRight w:val="0"/>
                                                      <w:marTop w:val="0"/>
                                                      <w:marBottom w:val="0"/>
                                                      <w:divBdr>
                                                        <w:top w:val="single" w:sz="6" w:space="0" w:color="ABABAB"/>
                                                        <w:left w:val="single" w:sz="6" w:space="0" w:color="ABABAB"/>
                                                        <w:bottom w:val="none" w:sz="0" w:space="0" w:color="auto"/>
                                                        <w:right w:val="single" w:sz="6" w:space="0" w:color="ABABAB"/>
                                                      </w:divBdr>
                                                      <w:divsChild>
                                                        <w:div w:id="712384712">
                                                          <w:marLeft w:val="0"/>
                                                          <w:marRight w:val="0"/>
                                                          <w:marTop w:val="0"/>
                                                          <w:marBottom w:val="0"/>
                                                          <w:divBdr>
                                                            <w:top w:val="none" w:sz="0" w:space="0" w:color="auto"/>
                                                            <w:left w:val="none" w:sz="0" w:space="0" w:color="auto"/>
                                                            <w:bottom w:val="none" w:sz="0" w:space="0" w:color="auto"/>
                                                            <w:right w:val="none" w:sz="0" w:space="0" w:color="auto"/>
                                                          </w:divBdr>
                                                          <w:divsChild>
                                                            <w:div w:id="49890954">
                                                              <w:marLeft w:val="0"/>
                                                              <w:marRight w:val="0"/>
                                                              <w:marTop w:val="0"/>
                                                              <w:marBottom w:val="0"/>
                                                              <w:divBdr>
                                                                <w:top w:val="none" w:sz="0" w:space="0" w:color="auto"/>
                                                                <w:left w:val="none" w:sz="0" w:space="0" w:color="auto"/>
                                                                <w:bottom w:val="none" w:sz="0" w:space="0" w:color="auto"/>
                                                                <w:right w:val="none" w:sz="0" w:space="0" w:color="auto"/>
                                                              </w:divBdr>
                                                              <w:divsChild>
                                                                <w:div w:id="1621297963">
                                                                  <w:marLeft w:val="0"/>
                                                                  <w:marRight w:val="0"/>
                                                                  <w:marTop w:val="0"/>
                                                                  <w:marBottom w:val="0"/>
                                                                  <w:divBdr>
                                                                    <w:top w:val="none" w:sz="0" w:space="0" w:color="auto"/>
                                                                    <w:left w:val="none" w:sz="0" w:space="0" w:color="auto"/>
                                                                    <w:bottom w:val="none" w:sz="0" w:space="0" w:color="auto"/>
                                                                    <w:right w:val="none" w:sz="0" w:space="0" w:color="auto"/>
                                                                  </w:divBdr>
                                                                  <w:divsChild>
                                                                    <w:div w:id="1959218711">
                                                                      <w:marLeft w:val="0"/>
                                                                      <w:marRight w:val="0"/>
                                                                      <w:marTop w:val="0"/>
                                                                      <w:marBottom w:val="0"/>
                                                                      <w:divBdr>
                                                                        <w:top w:val="none" w:sz="0" w:space="0" w:color="auto"/>
                                                                        <w:left w:val="none" w:sz="0" w:space="0" w:color="auto"/>
                                                                        <w:bottom w:val="none" w:sz="0" w:space="0" w:color="auto"/>
                                                                        <w:right w:val="none" w:sz="0" w:space="0" w:color="auto"/>
                                                                      </w:divBdr>
                                                                      <w:divsChild>
                                                                        <w:div w:id="2032339091">
                                                                          <w:marLeft w:val="0"/>
                                                                          <w:marRight w:val="0"/>
                                                                          <w:marTop w:val="0"/>
                                                                          <w:marBottom w:val="0"/>
                                                                          <w:divBdr>
                                                                            <w:top w:val="none" w:sz="0" w:space="0" w:color="auto"/>
                                                                            <w:left w:val="none" w:sz="0" w:space="0" w:color="auto"/>
                                                                            <w:bottom w:val="none" w:sz="0" w:space="0" w:color="auto"/>
                                                                            <w:right w:val="none" w:sz="0" w:space="0" w:color="auto"/>
                                                                          </w:divBdr>
                                                                          <w:divsChild>
                                                                            <w:div w:id="1696424807">
                                                                              <w:marLeft w:val="0"/>
                                                                              <w:marRight w:val="0"/>
                                                                              <w:marTop w:val="0"/>
                                                                              <w:marBottom w:val="0"/>
                                                                              <w:divBdr>
                                                                                <w:top w:val="none" w:sz="0" w:space="0" w:color="auto"/>
                                                                                <w:left w:val="none" w:sz="0" w:space="0" w:color="auto"/>
                                                                                <w:bottom w:val="none" w:sz="0" w:space="0" w:color="auto"/>
                                                                                <w:right w:val="none" w:sz="0" w:space="0" w:color="auto"/>
                                                                              </w:divBdr>
                                                                              <w:divsChild>
                                                                                <w:div w:id="14540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950633">
      <w:bodyDiv w:val="1"/>
      <w:marLeft w:val="0"/>
      <w:marRight w:val="0"/>
      <w:marTop w:val="0"/>
      <w:marBottom w:val="0"/>
      <w:divBdr>
        <w:top w:val="none" w:sz="0" w:space="0" w:color="auto"/>
        <w:left w:val="none" w:sz="0" w:space="0" w:color="auto"/>
        <w:bottom w:val="none" w:sz="0" w:space="0" w:color="auto"/>
        <w:right w:val="none" w:sz="0" w:space="0" w:color="auto"/>
      </w:divBdr>
    </w:div>
    <w:div w:id="716584994">
      <w:bodyDiv w:val="1"/>
      <w:marLeft w:val="0"/>
      <w:marRight w:val="0"/>
      <w:marTop w:val="0"/>
      <w:marBottom w:val="0"/>
      <w:divBdr>
        <w:top w:val="none" w:sz="0" w:space="0" w:color="auto"/>
        <w:left w:val="none" w:sz="0" w:space="0" w:color="auto"/>
        <w:bottom w:val="none" w:sz="0" w:space="0" w:color="auto"/>
        <w:right w:val="none" w:sz="0" w:space="0" w:color="auto"/>
      </w:divBdr>
    </w:div>
    <w:div w:id="719743527">
      <w:bodyDiv w:val="1"/>
      <w:marLeft w:val="0"/>
      <w:marRight w:val="0"/>
      <w:marTop w:val="0"/>
      <w:marBottom w:val="0"/>
      <w:divBdr>
        <w:top w:val="none" w:sz="0" w:space="0" w:color="auto"/>
        <w:left w:val="none" w:sz="0" w:space="0" w:color="auto"/>
        <w:bottom w:val="none" w:sz="0" w:space="0" w:color="auto"/>
        <w:right w:val="none" w:sz="0" w:space="0" w:color="auto"/>
      </w:divBdr>
      <w:divsChild>
        <w:div w:id="63189961">
          <w:marLeft w:val="0"/>
          <w:marRight w:val="0"/>
          <w:marTop w:val="0"/>
          <w:marBottom w:val="0"/>
          <w:divBdr>
            <w:top w:val="none" w:sz="0" w:space="0" w:color="auto"/>
            <w:left w:val="none" w:sz="0" w:space="0" w:color="auto"/>
            <w:bottom w:val="none" w:sz="0" w:space="0" w:color="auto"/>
            <w:right w:val="none" w:sz="0" w:space="0" w:color="auto"/>
          </w:divBdr>
        </w:div>
        <w:div w:id="839546525">
          <w:marLeft w:val="0"/>
          <w:marRight w:val="0"/>
          <w:marTop w:val="0"/>
          <w:marBottom w:val="0"/>
          <w:divBdr>
            <w:top w:val="none" w:sz="0" w:space="0" w:color="auto"/>
            <w:left w:val="none" w:sz="0" w:space="0" w:color="auto"/>
            <w:bottom w:val="none" w:sz="0" w:space="0" w:color="auto"/>
            <w:right w:val="none" w:sz="0" w:space="0" w:color="auto"/>
          </w:divBdr>
        </w:div>
      </w:divsChild>
    </w:div>
    <w:div w:id="740518854">
      <w:bodyDiv w:val="1"/>
      <w:marLeft w:val="0"/>
      <w:marRight w:val="0"/>
      <w:marTop w:val="0"/>
      <w:marBottom w:val="0"/>
      <w:divBdr>
        <w:top w:val="none" w:sz="0" w:space="0" w:color="auto"/>
        <w:left w:val="none" w:sz="0" w:space="0" w:color="auto"/>
        <w:bottom w:val="none" w:sz="0" w:space="0" w:color="auto"/>
        <w:right w:val="none" w:sz="0" w:space="0" w:color="auto"/>
      </w:divBdr>
      <w:divsChild>
        <w:div w:id="1491015889">
          <w:marLeft w:val="0"/>
          <w:marRight w:val="0"/>
          <w:marTop w:val="0"/>
          <w:marBottom w:val="0"/>
          <w:divBdr>
            <w:top w:val="none" w:sz="0" w:space="0" w:color="auto"/>
            <w:left w:val="none" w:sz="0" w:space="0" w:color="auto"/>
            <w:bottom w:val="none" w:sz="0" w:space="0" w:color="auto"/>
            <w:right w:val="none" w:sz="0" w:space="0" w:color="auto"/>
          </w:divBdr>
        </w:div>
        <w:div w:id="1793862474">
          <w:marLeft w:val="0"/>
          <w:marRight w:val="0"/>
          <w:marTop w:val="0"/>
          <w:marBottom w:val="0"/>
          <w:divBdr>
            <w:top w:val="none" w:sz="0" w:space="0" w:color="auto"/>
            <w:left w:val="none" w:sz="0" w:space="0" w:color="auto"/>
            <w:bottom w:val="none" w:sz="0" w:space="0" w:color="auto"/>
            <w:right w:val="none" w:sz="0" w:space="0" w:color="auto"/>
          </w:divBdr>
        </w:div>
      </w:divsChild>
    </w:div>
    <w:div w:id="757793341">
      <w:bodyDiv w:val="1"/>
      <w:marLeft w:val="0"/>
      <w:marRight w:val="0"/>
      <w:marTop w:val="0"/>
      <w:marBottom w:val="0"/>
      <w:divBdr>
        <w:top w:val="none" w:sz="0" w:space="0" w:color="auto"/>
        <w:left w:val="none" w:sz="0" w:space="0" w:color="auto"/>
        <w:bottom w:val="none" w:sz="0" w:space="0" w:color="auto"/>
        <w:right w:val="none" w:sz="0" w:space="0" w:color="auto"/>
      </w:divBdr>
    </w:div>
    <w:div w:id="763260936">
      <w:bodyDiv w:val="1"/>
      <w:marLeft w:val="0"/>
      <w:marRight w:val="0"/>
      <w:marTop w:val="0"/>
      <w:marBottom w:val="0"/>
      <w:divBdr>
        <w:top w:val="none" w:sz="0" w:space="0" w:color="auto"/>
        <w:left w:val="none" w:sz="0" w:space="0" w:color="auto"/>
        <w:bottom w:val="none" w:sz="0" w:space="0" w:color="auto"/>
        <w:right w:val="none" w:sz="0" w:space="0" w:color="auto"/>
      </w:divBdr>
      <w:divsChild>
        <w:div w:id="12658905">
          <w:marLeft w:val="0"/>
          <w:marRight w:val="0"/>
          <w:marTop w:val="0"/>
          <w:marBottom w:val="0"/>
          <w:divBdr>
            <w:top w:val="none" w:sz="0" w:space="0" w:color="auto"/>
            <w:left w:val="none" w:sz="0" w:space="0" w:color="auto"/>
            <w:bottom w:val="none" w:sz="0" w:space="0" w:color="auto"/>
            <w:right w:val="none" w:sz="0" w:space="0" w:color="auto"/>
          </w:divBdr>
        </w:div>
        <w:div w:id="797114381">
          <w:marLeft w:val="0"/>
          <w:marRight w:val="0"/>
          <w:marTop w:val="0"/>
          <w:marBottom w:val="0"/>
          <w:divBdr>
            <w:top w:val="none" w:sz="0" w:space="0" w:color="auto"/>
            <w:left w:val="none" w:sz="0" w:space="0" w:color="auto"/>
            <w:bottom w:val="none" w:sz="0" w:space="0" w:color="auto"/>
            <w:right w:val="none" w:sz="0" w:space="0" w:color="auto"/>
          </w:divBdr>
        </w:div>
        <w:div w:id="1202791910">
          <w:marLeft w:val="0"/>
          <w:marRight w:val="0"/>
          <w:marTop w:val="0"/>
          <w:marBottom w:val="0"/>
          <w:divBdr>
            <w:top w:val="none" w:sz="0" w:space="0" w:color="auto"/>
            <w:left w:val="none" w:sz="0" w:space="0" w:color="auto"/>
            <w:bottom w:val="none" w:sz="0" w:space="0" w:color="auto"/>
            <w:right w:val="none" w:sz="0" w:space="0" w:color="auto"/>
          </w:divBdr>
        </w:div>
        <w:div w:id="2047679317">
          <w:marLeft w:val="0"/>
          <w:marRight w:val="0"/>
          <w:marTop w:val="0"/>
          <w:marBottom w:val="0"/>
          <w:divBdr>
            <w:top w:val="none" w:sz="0" w:space="0" w:color="auto"/>
            <w:left w:val="none" w:sz="0" w:space="0" w:color="auto"/>
            <w:bottom w:val="none" w:sz="0" w:space="0" w:color="auto"/>
            <w:right w:val="none" w:sz="0" w:space="0" w:color="auto"/>
          </w:divBdr>
        </w:div>
      </w:divsChild>
    </w:div>
    <w:div w:id="772671116">
      <w:bodyDiv w:val="1"/>
      <w:marLeft w:val="0"/>
      <w:marRight w:val="0"/>
      <w:marTop w:val="0"/>
      <w:marBottom w:val="0"/>
      <w:divBdr>
        <w:top w:val="none" w:sz="0" w:space="0" w:color="auto"/>
        <w:left w:val="none" w:sz="0" w:space="0" w:color="auto"/>
        <w:bottom w:val="none" w:sz="0" w:space="0" w:color="auto"/>
        <w:right w:val="none" w:sz="0" w:space="0" w:color="auto"/>
      </w:divBdr>
    </w:div>
    <w:div w:id="785545475">
      <w:bodyDiv w:val="1"/>
      <w:marLeft w:val="0"/>
      <w:marRight w:val="0"/>
      <w:marTop w:val="0"/>
      <w:marBottom w:val="0"/>
      <w:divBdr>
        <w:top w:val="none" w:sz="0" w:space="0" w:color="auto"/>
        <w:left w:val="none" w:sz="0" w:space="0" w:color="auto"/>
        <w:bottom w:val="none" w:sz="0" w:space="0" w:color="auto"/>
        <w:right w:val="none" w:sz="0" w:space="0" w:color="auto"/>
      </w:divBdr>
    </w:div>
    <w:div w:id="798650525">
      <w:bodyDiv w:val="1"/>
      <w:marLeft w:val="0"/>
      <w:marRight w:val="0"/>
      <w:marTop w:val="0"/>
      <w:marBottom w:val="0"/>
      <w:divBdr>
        <w:top w:val="none" w:sz="0" w:space="0" w:color="auto"/>
        <w:left w:val="none" w:sz="0" w:space="0" w:color="auto"/>
        <w:bottom w:val="none" w:sz="0" w:space="0" w:color="auto"/>
        <w:right w:val="none" w:sz="0" w:space="0" w:color="auto"/>
      </w:divBdr>
      <w:divsChild>
        <w:div w:id="1099571183">
          <w:marLeft w:val="0"/>
          <w:marRight w:val="0"/>
          <w:marTop w:val="0"/>
          <w:marBottom w:val="0"/>
          <w:divBdr>
            <w:top w:val="none" w:sz="0" w:space="0" w:color="auto"/>
            <w:left w:val="none" w:sz="0" w:space="0" w:color="auto"/>
            <w:bottom w:val="none" w:sz="0" w:space="0" w:color="auto"/>
            <w:right w:val="none" w:sz="0" w:space="0" w:color="auto"/>
          </w:divBdr>
        </w:div>
        <w:div w:id="1954315878">
          <w:marLeft w:val="0"/>
          <w:marRight w:val="0"/>
          <w:marTop w:val="0"/>
          <w:marBottom w:val="0"/>
          <w:divBdr>
            <w:top w:val="none" w:sz="0" w:space="0" w:color="auto"/>
            <w:left w:val="none" w:sz="0" w:space="0" w:color="auto"/>
            <w:bottom w:val="none" w:sz="0" w:space="0" w:color="auto"/>
            <w:right w:val="none" w:sz="0" w:space="0" w:color="auto"/>
          </w:divBdr>
        </w:div>
      </w:divsChild>
    </w:div>
    <w:div w:id="799998730">
      <w:bodyDiv w:val="1"/>
      <w:marLeft w:val="0"/>
      <w:marRight w:val="0"/>
      <w:marTop w:val="0"/>
      <w:marBottom w:val="0"/>
      <w:divBdr>
        <w:top w:val="none" w:sz="0" w:space="0" w:color="auto"/>
        <w:left w:val="none" w:sz="0" w:space="0" w:color="auto"/>
        <w:bottom w:val="none" w:sz="0" w:space="0" w:color="auto"/>
        <w:right w:val="none" w:sz="0" w:space="0" w:color="auto"/>
      </w:divBdr>
      <w:divsChild>
        <w:div w:id="312955971">
          <w:marLeft w:val="0"/>
          <w:marRight w:val="0"/>
          <w:marTop w:val="0"/>
          <w:marBottom w:val="0"/>
          <w:divBdr>
            <w:top w:val="none" w:sz="0" w:space="0" w:color="auto"/>
            <w:left w:val="none" w:sz="0" w:space="0" w:color="auto"/>
            <w:bottom w:val="none" w:sz="0" w:space="0" w:color="auto"/>
            <w:right w:val="none" w:sz="0" w:space="0" w:color="auto"/>
          </w:divBdr>
        </w:div>
        <w:div w:id="454176686">
          <w:marLeft w:val="0"/>
          <w:marRight w:val="0"/>
          <w:marTop w:val="0"/>
          <w:marBottom w:val="0"/>
          <w:divBdr>
            <w:top w:val="none" w:sz="0" w:space="0" w:color="auto"/>
            <w:left w:val="none" w:sz="0" w:space="0" w:color="auto"/>
            <w:bottom w:val="none" w:sz="0" w:space="0" w:color="auto"/>
            <w:right w:val="none" w:sz="0" w:space="0" w:color="auto"/>
          </w:divBdr>
        </w:div>
        <w:div w:id="608388875">
          <w:marLeft w:val="0"/>
          <w:marRight w:val="0"/>
          <w:marTop w:val="0"/>
          <w:marBottom w:val="0"/>
          <w:divBdr>
            <w:top w:val="none" w:sz="0" w:space="0" w:color="auto"/>
            <w:left w:val="none" w:sz="0" w:space="0" w:color="auto"/>
            <w:bottom w:val="none" w:sz="0" w:space="0" w:color="auto"/>
            <w:right w:val="none" w:sz="0" w:space="0" w:color="auto"/>
          </w:divBdr>
        </w:div>
        <w:div w:id="674503534">
          <w:marLeft w:val="0"/>
          <w:marRight w:val="0"/>
          <w:marTop w:val="0"/>
          <w:marBottom w:val="0"/>
          <w:divBdr>
            <w:top w:val="none" w:sz="0" w:space="0" w:color="auto"/>
            <w:left w:val="none" w:sz="0" w:space="0" w:color="auto"/>
            <w:bottom w:val="none" w:sz="0" w:space="0" w:color="auto"/>
            <w:right w:val="none" w:sz="0" w:space="0" w:color="auto"/>
          </w:divBdr>
        </w:div>
        <w:div w:id="920987749">
          <w:marLeft w:val="0"/>
          <w:marRight w:val="0"/>
          <w:marTop w:val="0"/>
          <w:marBottom w:val="0"/>
          <w:divBdr>
            <w:top w:val="none" w:sz="0" w:space="0" w:color="auto"/>
            <w:left w:val="none" w:sz="0" w:space="0" w:color="auto"/>
            <w:bottom w:val="none" w:sz="0" w:space="0" w:color="auto"/>
            <w:right w:val="none" w:sz="0" w:space="0" w:color="auto"/>
          </w:divBdr>
        </w:div>
        <w:div w:id="1028486583">
          <w:marLeft w:val="0"/>
          <w:marRight w:val="0"/>
          <w:marTop w:val="0"/>
          <w:marBottom w:val="0"/>
          <w:divBdr>
            <w:top w:val="none" w:sz="0" w:space="0" w:color="auto"/>
            <w:left w:val="none" w:sz="0" w:space="0" w:color="auto"/>
            <w:bottom w:val="none" w:sz="0" w:space="0" w:color="auto"/>
            <w:right w:val="none" w:sz="0" w:space="0" w:color="auto"/>
          </w:divBdr>
        </w:div>
        <w:div w:id="1841508173">
          <w:marLeft w:val="0"/>
          <w:marRight w:val="0"/>
          <w:marTop w:val="0"/>
          <w:marBottom w:val="0"/>
          <w:divBdr>
            <w:top w:val="none" w:sz="0" w:space="0" w:color="auto"/>
            <w:left w:val="none" w:sz="0" w:space="0" w:color="auto"/>
            <w:bottom w:val="none" w:sz="0" w:space="0" w:color="auto"/>
            <w:right w:val="none" w:sz="0" w:space="0" w:color="auto"/>
          </w:divBdr>
        </w:div>
      </w:divsChild>
    </w:div>
    <w:div w:id="802501543">
      <w:bodyDiv w:val="1"/>
      <w:marLeft w:val="0"/>
      <w:marRight w:val="0"/>
      <w:marTop w:val="0"/>
      <w:marBottom w:val="0"/>
      <w:divBdr>
        <w:top w:val="none" w:sz="0" w:space="0" w:color="auto"/>
        <w:left w:val="none" w:sz="0" w:space="0" w:color="auto"/>
        <w:bottom w:val="none" w:sz="0" w:space="0" w:color="auto"/>
        <w:right w:val="none" w:sz="0" w:space="0" w:color="auto"/>
      </w:divBdr>
      <w:divsChild>
        <w:div w:id="50735406">
          <w:marLeft w:val="0"/>
          <w:marRight w:val="0"/>
          <w:marTop w:val="0"/>
          <w:marBottom w:val="0"/>
          <w:divBdr>
            <w:top w:val="none" w:sz="0" w:space="0" w:color="auto"/>
            <w:left w:val="none" w:sz="0" w:space="0" w:color="auto"/>
            <w:bottom w:val="none" w:sz="0" w:space="0" w:color="auto"/>
            <w:right w:val="none" w:sz="0" w:space="0" w:color="auto"/>
          </w:divBdr>
        </w:div>
        <w:div w:id="70395673">
          <w:marLeft w:val="0"/>
          <w:marRight w:val="0"/>
          <w:marTop w:val="0"/>
          <w:marBottom w:val="0"/>
          <w:divBdr>
            <w:top w:val="none" w:sz="0" w:space="0" w:color="auto"/>
            <w:left w:val="none" w:sz="0" w:space="0" w:color="auto"/>
            <w:bottom w:val="none" w:sz="0" w:space="0" w:color="auto"/>
            <w:right w:val="none" w:sz="0" w:space="0" w:color="auto"/>
          </w:divBdr>
        </w:div>
        <w:div w:id="258299038">
          <w:marLeft w:val="0"/>
          <w:marRight w:val="0"/>
          <w:marTop w:val="0"/>
          <w:marBottom w:val="0"/>
          <w:divBdr>
            <w:top w:val="none" w:sz="0" w:space="0" w:color="auto"/>
            <w:left w:val="none" w:sz="0" w:space="0" w:color="auto"/>
            <w:bottom w:val="none" w:sz="0" w:space="0" w:color="auto"/>
            <w:right w:val="none" w:sz="0" w:space="0" w:color="auto"/>
          </w:divBdr>
        </w:div>
        <w:div w:id="1080954899">
          <w:marLeft w:val="0"/>
          <w:marRight w:val="0"/>
          <w:marTop w:val="0"/>
          <w:marBottom w:val="0"/>
          <w:divBdr>
            <w:top w:val="none" w:sz="0" w:space="0" w:color="auto"/>
            <w:left w:val="none" w:sz="0" w:space="0" w:color="auto"/>
            <w:bottom w:val="none" w:sz="0" w:space="0" w:color="auto"/>
            <w:right w:val="none" w:sz="0" w:space="0" w:color="auto"/>
          </w:divBdr>
        </w:div>
        <w:div w:id="1259370122">
          <w:marLeft w:val="0"/>
          <w:marRight w:val="0"/>
          <w:marTop w:val="0"/>
          <w:marBottom w:val="0"/>
          <w:divBdr>
            <w:top w:val="none" w:sz="0" w:space="0" w:color="auto"/>
            <w:left w:val="none" w:sz="0" w:space="0" w:color="auto"/>
            <w:bottom w:val="none" w:sz="0" w:space="0" w:color="auto"/>
            <w:right w:val="none" w:sz="0" w:space="0" w:color="auto"/>
          </w:divBdr>
        </w:div>
        <w:div w:id="2069957386">
          <w:marLeft w:val="0"/>
          <w:marRight w:val="0"/>
          <w:marTop w:val="0"/>
          <w:marBottom w:val="0"/>
          <w:divBdr>
            <w:top w:val="none" w:sz="0" w:space="0" w:color="auto"/>
            <w:left w:val="none" w:sz="0" w:space="0" w:color="auto"/>
            <w:bottom w:val="none" w:sz="0" w:space="0" w:color="auto"/>
            <w:right w:val="none" w:sz="0" w:space="0" w:color="auto"/>
          </w:divBdr>
        </w:div>
        <w:div w:id="2085642551">
          <w:marLeft w:val="0"/>
          <w:marRight w:val="0"/>
          <w:marTop w:val="0"/>
          <w:marBottom w:val="0"/>
          <w:divBdr>
            <w:top w:val="none" w:sz="0" w:space="0" w:color="auto"/>
            <w:left w:val="none" w:sz="0" w:space="0" w:color="auto"/>
            <w:bottom w:val="none" w:sz="0" w:space="0" w:color="auto"/>
            <w:right w:val="none" w:sz="0" w:space="0" w:color="auto"/>
          </w:divBdr>
        </w:div>
      </w:divsChild>
    </w:div>
    <w:div w:id="804466955">
      <w:bodyDiv w:val="1"/>
      <w:marLeft w:val="0"/>
      <w:marRight w:val="0"/>
      <w:marTop w:val="0"/>
      <w:marBottom w:val="0"/>
      <w:divBdr>
        <w:top w:val="none" w:sz="0" w:space="0" w:color="auto"/>
        <w:left w:val="none" w:sz="0" w:space="0" w:color="auto"/>
        <w:bottom w:val="none" w:sz="0" w:space="0" w:color="auto"/>
        <w:right w:val="none" w:sz="0" w:space="0" w:color="auto"/>
      </w:divBdr>
      <w:divsChild>
        <w:div w:id="573588114">
          <w:marLeft w:val="0"/>
          <w:marRight w:val="0"/>
          <w:marTop w:val="0"/>
          <w:marBottom w:val="0"/>
          <w:divBdr>
            <w:top w:val="none" w:sz="0" w:space="0" w:color="auto"/>
            <w:left w:val="none" w:sz="0" w:space="0" w:color="auto"/>
            <w:bottom w:val="none" w:sz="0" w:space="0" w:color="auto"/>
            <w:right w:val="none" w:sz="0" w:space="0" w:color="auto"/>
          </w:divBdr>
        </w:div>
        <w:div w:id="645280803">
          <w:marLeft w:val="0"/>
          <w:marRight w:val="0"/>
          <w:marTop w:val="0"/>
          <w:marBottom w:val="0"/>
          <w:divBdr>
            <w:top w:val="none" w:sz="0" w:space="0" w:color="auto"/>
            <w:left w:val="none" w:sz="0" w:space="0" w:color="auto"/>
            <w:bottom w:val="none" w:sz="0" w:space="0" w:color="auto"/>
            <w:right w:val="none" w:sz="0" w:space="0" w:color="auto"/>
          </w:divBdr>
        </w:div>
        <w:div w:id="1995602950">
          <w:marLeft w:val="0"/>
          <w:marRight w:val="0"/>
          <w:marTop w:val="0"/>
          <w:marBottom w:val="0"/>
          <w:divBdr>
            <w:top w:val="none" w:sz="0" w:space="0" w:color="auto"/>
            <w:left w:val="none" w:sz="0" w:space="0" w:color="auto"/>
            <w:bottom w:val="none" w:sz="0" w:space="0" w:color="auto"/>
            <w:right w:val="none" w:sz="0" w:space="0" w:color="auto"/>
          </w:divBdr>
        </w:div>
      </w:divsChild>
    </w:div>
    <w:div w:id="814488420">
      <w:bodyDiv w:val="1"/>
      <w:marLeft w:val="0"/>
      <w:marRight w:val="0"/>
      <w:marTop w:val="0"/>
      <w:marBottom w:val="0"/>
      <w:divBdr>
        <w:top w:val="none" w:sz="0" w:space="0" w:color="auto"/>
        <w:left w:val="none" w:sz="0" w:space="0" w:color="auto"/>
        <w:bottom w:val="none" w:sz="0" w:space="0" w:color="auto"/>
        <w:right w:val="none" w:sz="0" w:space="0" w:color="auto"/>
      </w:divBdr>
      <w:divsChild>
        <w:div w:id="1199464297">
          <w:marLeft w:val="0"/>
          <w:marRight w:val="0"/>
          <w:marTop w:val="0"/>
          <w:marBottom w:val="0"/>
          <w:divBdr>
            <w:top w:val="none" w:sz="0" w:space="0" w:color="auto"/>
            <w:left w:val="none" w:sz="0" w:space="0" w:color="auto"/>
            <w:bottom w:val="none" w:sz="0" w:space="0" w:color="auto"/>
            <w:right w:val="none" w:sz="0" w:space="0" w:color="auto"/>
          </w:divBdr>
          <w:divsChild>
            <w:div w:id="93015089">
              <w:marLeft w:val="0"/>
              <w:marRight w:val="0"/>
              <w:marTop w:val="0"/>
              <w:marBottom w:val="0"/>
              <w:divBdr>
                <w:top w:val="none" w:sz="0" w:space="0" w:color="auto"/>
                <w:left w:val="none" w:sz="0" w:space="0" w:color="auto"/>
                <w:bottom w:val="none" w:sz="0" w:space="0" w:color="auto"/>
                <w:right w:val="none" w:sz="0" w:space="0" w:color="auto"/>
              </w:divBdr>
            </w:div>
            <w:div w:id="517232488">
              <w:marLeft w:val="0"/>
              <w:marRight w:val="0"/>
              <w:marTop w:val="0"/>
              <w:marBottom w:val="0"/>
              <w:divBdr>
                <w:top w:val="none" w:sz="0" w:space="0" w:color="auto"/>
                <w:left w:val="none" w:sz="0" w:space="0" w:color="auto"/>
                <w:bottom w:val="none" w:sz="0" w:space="0" w:color="auto"/>
                <w:right w:val="none" w:sz="0" w:space="0" w:color="auto"/>
              </w:divBdr>
            </w:div>
          </w:divsChild>
        </w:div>
        <w:div w:id="1973167238">
          <w:marLeft w:val="0"/>
          <w:marRight w:val="0"/>
          <w:marTop w:val="0"/>
          <w:marBottom w:val="0"/>
          <w:divBdr>
            <w:top w:val="none" w:sz="0" w:space="0" w:color="auto"/>
            <w:left w:val="none" w:sz="0" w:space="0" w:color="auto"/>
            <w:bottom w:val="none" w:sz="0" w:space="0" w:color="auto"/>
            <w:right w:val="none" w:sz="0" w:space="0" w:color="auto"/>
          </w:divBdr>
          <w:divsChild>
            <w:div w:id="2356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0691">
      <w:bodyDiv w:val="1"/>
      <w:marLeft w:val="0"/>
      <w:marRight w:val="0"/>
      <w:marTop w:val="0"/>
      <w:marBottom w:val="0"/>
      <w:divBdr>
        <w:top w:val="none" w:sz="0" w:space="0" w:color="auto"/>
        <w:left w:val="none" w:sz="0" w:space="0" w:color="auto"/>
        <w:bottom w:val="none" w:sz="0" w:space="0" w:color="auto"/>
        <w:right w:val="none" w:sz="0" w:space="0" w:color="auto"/>
      </w:divBdr>
    </w:div>
    <w:div w:id="835609851">
      <w:bodyDiv w:val="1"/>
      <w:marLeft w:val="0"/>
      <w:marRight w:val="0"/>
      <w:marTop w:val="0"/>
      <w:marBottom w:val="0"/>
      <w:divBdr>
        <w:top w:val="none" w:sz="0" w:space="0" w:color="auto"/>
        <w:left w:val="none" w:sz="0" w:space="0" w:color="auto"/>
        <w:bottom w:val="none" w:sz="0" w:space="0" w:color="auto"/>
        <w:right w:val="none" w:sz="0" w:space="0" w:color="auto"/>
      </w:divBdr>
      <w:divsChild>
        <w:div w:id="40986351">
          <w:marLeft w:val="0"/>
          <w:marRight w:val="0"/>
          <w:marTop w:val="0"/>
          <w:marBottom w:val="0"/>
          <w:divBdr>
            <w:top w:val="none" w:sz="0" w:space="0" w:color="auto"/>
            <w:left w:val="none" w:sz="0" w:space="0" w:color="auto"/>
            <w:bottom w:val="none" w:sz="0" w:space="0" w:color="auto"/>
            <w:right w:val="none" w:sz="0" w:space="0" w:color="auto"/>
          </w:divBdr>
        </w:div>
        <w:div w:id="2027975359">
          <w:marLeft w:val="0"/>
          <w:marRight w:val="0"/>
          <w:marTop w:val="0"/>
          <w:marBottom w:val="0"/>
          <w:divBdr>
            <w:top w:val="none" w:sz="0" w:space="0" w:color="auto"/>
            <w:left w:val="none" w:sz="0" w:space="0" w:color="auto"/>
            <w:bottom w:val="none" w:sz="0" w:space="0" w:color="auto"/>
            <w:right w:val="none" w:sz="0" w:space="0" w:color="auto"/>
          </w:divBdr>
        </w:div>
      </w:divsChild>
    </w:div>
    <w:div w:id="855464697">
      <w:bodyDiv w:val="1"/>
      <w:marLeft w:val="0"/>
      <w:marRight w:val="0"/>
      <w:marTop w:val="0"/>
      <w:marBottom w:val="0"/>
      <w:divBdr>
        <w:top w:val="none" w:sz="0" w:space="0" w:color="auto"/>
        <w:left w:val="none" w:sz="0" w:space="0" w:color="auto"/>
        <w:bottom w:val="none" w:sz="0" w:space="0" w:color="auto"/>
        <w:right w:val="none" w:sz="0" w:space="0" w:color="auto"/>
      </w:divBdr>
      <w:divsChild>
        <w:div w:id="939022904">
          <w:marLeft w:val="0"/>
          <w:marRight w:val="0"/>
          <w:marTop w:val="0"/>
          <w:marBottom w:val="0"/>
          <w:divBdr>
            <w:top w:val="none" w:sz="0" w:space="0" w:color="auto"/>
            <w:left w:val="none" w:sz="0" w:space="0" w:color="auto"/>
            <w:bottom w:val="none" w:sz="0" w:space="0" w:color="auto"/>
            <w:right w:val="none" w:sz="0" w:space="0" w:color="auto"/>
          </w:divBdr>
          <w:divsChild>
            <w:div w:id="5419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5983">
      <w:bodyDiv w:val="1"/>
      <w:marLeft w:val="0"/>
      <w:marRight w:val="0"/>
      <w:marTop w:val="0"/>
      <w:marBottom w:val="0"/>
      <w:divBdr>
        <w:top w:val="none" w:sz="0" w:space="0" w:color="auto"/>
        <w:left w:val="none" w:sz="0" w:space="0" w:color="auto"/>
        <w:bottom w:val="none" w:sz="0" w:space="0" w:color="auto"/>
        <w:right w:val="none" w:sz="0" w:space="0" w:color="auto"/>
      </w:divBdr>
      <w:divsChild>
        <w:div w:id="495074098">
          <w:marLeft w:val="0"/>
          <w:marRight w:val="0"/>
          <w:marTop w:val="0"/>
          <w:marBottom w:val="0"/>
          <w:divBdr>
            <w:top w:val="none" w:sz="0" w:space="0" w:color="auto"/>
            <w:left w:val="none" w:sz="0" w:space="0" w:color="auto"/>
            <w:bottom w:val="none" w:sz="0" w:space="0" w:color="auto"/>
            <w:right w:val="none" w:sz="0" w:space="0" w:color="auto"/>
          </w:divBdr>
        </w:div>
        <w:div w:id="1280646330">
          <w:marLeft w:val="0"/>
          <w:marRight w:val="0"/>
          <w:marTop w:val="0"/>
          <w:marBottom w:val="0"/>
          <w:divBdr>
            <w:top w:val="none" w:sz="0" w:space="0" w:color="auto"/>
            <w:left w:val="none" w:sz="0" w:space="0" w:color="auto"/>
            <w:bottom w:val="none" w:sz="0" w:space="0" w:color="auto"/>
            <w:right w:val="none" w:sz="0" w:space="0" w:color="auto"/>
          </w:divBdr>
        </w:div>
        <w:div w:id="2110806894">
          <w:marLeft w:val="0"/>
          <w:marRight w:val="0"/>
          <w:marTop w:val="0"/>
          <w:marBottom w:val="0"/>
          <w:divBdr>
            <w:top w:val="none" w:sz="0" w:space="0" w:color="auto"/>
            <w:left w:val="none" w:sz="0" w:space="0" w:color="auto"/>
            <w:bottom w:val="none" w:sz="0" w:space="0" w:color="auto"/>
            <w:right w:val="none" w:sz="0" w:space="0" w:color="auto"/>
          </w:divBdr>
        </w:div>
      </w:divsChild>
    </w:div>
    <w:div w:id="880900125">
      <w:bodyDiv w:val="1"/>
      <w:marLeft w:val="0"/>
      <w:marRight w:val="0"/>
      <w:marTop w:val="0"/>
      <w:marBottom w:val="0"/>
      <w:divBdr>
        <w:top w:val="none" w:sz="0" w:space="0" w:color="auto"/>
        <w:left w:val="none" w:sz="0" w:space="0" w:color="auto"/>
        <w:bottom w:val="none" w:sz="0" w:space="0" w:color="auto"/>
        <w:right w:val="none" w:sz="0" w:space="0" w:color="auto"/>
      </w:divBdr>
    </w:div>
    <w:div w:id="890652878">
      <w:bodyDiv w:val="1"/>
      <w:marLeft w:val="0"/>
      <w:marRight w:val="0"/>
      <w:marTop w:val="0"/>
      <w:marBottom w:val="0"/>
      <w:divBdr>
        <w:top w:val="none" w:sz="0" w:space="0" w:color="auto"/>
        <w:left w:val="none" w:sz="0" w:space="0" w:color="auto"/>
        <w:bottom w:val="none" w:sz="0" w:space="0" w:color="auto"/>
        <w:right w:val="none" w:sz="0" w:space="0" w:color="auto"/>
      </w:divBdr>
    </w:div>
    <w:div w:id="949436959">
      <w:bodyDiv w:val="1"/>
      <w:marLeft w:val="0"/>
      <w:marRight w:val="0"/>
      <w:marTop w:val="0"/>
      <w:marBottom w:val="0"/>
      <w:divBdr>
        <w:top w:val="none" w:sz="0" w:space="0" w:color="auto"/>
        <w:left w:val="none" w:sz="0" w:space="0" w:color="auto"/>
        <w:bottom w:val="none" w:sz="0" w:space="0" w:color="auto"/>
        <w:right w:val="none" w:sz="0" w:space="0" w:color="auto"/>
      </w:divBdr>
    </w:div>
    <w:div w:id="954366396">
      <w:bodyDiv w:val="1"/>
      <w:marLeft w:val="0"/>
      <w:marRight w:val="0"/>
      <w:marTop w:val="0"/>
      <w:marBottom w:val="0"/>
      <w:divBdr>
        <w:top w:val="none" w:sz="0" w:space="0" w:color="auto"/>
        <w:left w:val="none" w:sz="0" w:space="0" w:color="auto"/>
        <w:bottom w:val="none" w:sz="0" w:space="0" w:color="auto"/>
        <w:right w:val="none" w:sz="0" w:space="0" w:color="auto"/>
      </w:divBdr>
      <w:divsChild>
        <w:div w:id="792099276">
          <w:marLeft w:val="0"/>
          <w:marRight w:val="0"/>
          <w:marTop w:val="0"/>
          <w:marBottom w:val="0"/>
          <w:divBdr>
            <w:top w:val="none" w:sz="0" w:space="0" w:color="auto"/>
            <w:left w:val="none" w:sz="0" w:space="0" w:color="auto"/>
            <w:bottom w:val="none" w:sz="0" w:space="0" w:color="auto"/>
            <w:right w:val="none" w:sz="0" w:space="0" w:color="auto"/>
          </w:divBdr>
          <w:divsChild>
            <w:div w:id="65423896">
              <w:marLeft w:val="0"/>
              <w:marRight w:val="0"/>
              <w:marTop w:val="0"/>
              <w:marBottom w:val="0"/>
              <w:divBdr>
                <w:top w:val="none" w:sz="0" w:space="0" w:color="auto"/>
                <w:left w:val="none" w:sz="0" w:space="0" w:color="auto"/>
                <w:bottom w:val="none" w:sz="0" w:space="0" w:color="auto"/>
                <w:right w:val="none" w:sz="0" w:space="0" w:color="auto"/>
              </w:divBdr>
            </w:div>
            <w:div w:id="621500005">
              <w:marLeft w:val="0"/>
              <w:marRight w:val="0"/>
              <w:marTop w:val="0"/>
              <w:marBottom w:val="0"/>
              <w:divBdr>
                <w:top w:val="none" w:sz="0" w:space="0" w:color="auto"/>
                <w:left w:val="none" w:sz="0" w:space="0" w:color="auto"/>
                <w:bottom w:val="none" w:sz="0" w:space="0" w:color="auto"/>
                <w:right w:val="none" w:sz="0" w:space="0" w:color="auto"/>
              </w:divBdr>
            </w:div>
            <w:div w:id="1021128754">
              <w:marLeft w:val="0"/>
              <w:marRight w:val="0"/>
              <w:marTop w:val="0"/>
              <w:marBottom w:val="0"/>
              <w:divBdr>
                <w:top w:val="none" w:sz="0" w:space="0" w:color="auto"/>
                <w:left w:val="none" w:sz="0" w:space="0" w:color="auto"/>
                <w:bottom w:val="none" w:sz="0" w:space="0" w:color="auto"/>
                <w:right w:val="none" w:sz="0" w:space="0" w:color="auto"/>
              </w:divBdr>
            </w:div>
            <w:div w:id="1853302808">
              <w:marLeft w:val="0"/>
              <w:marRight w:val="0"/>
              <w:marTop w:val="0"/>
              <w:marBottom w:val="0"/>
              <w:divBdr>
                <w:top w:val="none" w:sz="0" w:space="0" w:color="auto"/>
                <w:left w:val="none" w:sz="0" w:space="0" w:color="auto"/>
                <w:bottom w:val="none" w:sz="0" w:space="0" w:color="auto"/>
                <w:right w:val="none" w:sz="0" w:space="0" w:color="auto"/>
              </w:divBdr>
            </w:div>
            <w:div w:id="1956859771">
              <w:marLeft w:val="0"/>
              <w:marRight w:val="0"/>
              <w:marTop w:val="0"/>
              <w:marBottom w:val="0"/>
              <w:divBdr>
                <w:top w:val="none" w:sz="0" w:space="0" w:color="auto"/>
                <w:left w:val="none" w:sz="0" w:space="0" w:color="auto"/>
                <w:bottom w:val="none" w:sz="0" w:space="0" w:color="auto"/>
                <w:right w:val="none" w:sz="0" w:space="0" w:color="auto"/>
              </w:divBdr>
            </w:div>
            <w:div w:id="21334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62134">
      <w:bodyDiv w:val="1"/>
      <w:marLeft w:val="0"/>
      <w:marRight w:val="0"/>
      <w:marTop w:val="0"/>
      <w:marBottom w:val="0"/>
      <w:divBdr>
        <w:top w:val="none" w:sz="0" w:space="0" w:color="auto"/>
        <w:left w:val="none" w:sz="0" w:space="0" w:color="auto"/>
        <w:bottom w:val="none" w:sz="0" w:space="0" w:color="auto"/>
        <w:right w:val="none" w:sz="0" w:space="0" w:color="auto"/>
      </w:divBdr>
      <w:divsChild>
        <w:div w:id="285086407">
          <w:marLeft w:val="0"/>
          <w:marRight w:val="0"/>
          <w:marTop w:val="0"/>
          <w:marBottom w:val="0"/>
          <w:divBdr>
            <w:top w:val="none" w:sz="0" w:space="0" w:color="auto"/>
            <w:left w:val="none" w:sz="0" w:space="0" w:color="auto"/>
            <w:bottom w:val="none" w:sz="0" w:space="0" w:color="auto"/>
            <w:right w:val="none" w:sz="0" w:space="0" w:color="auto"/>
          </w:divBdr>
        </w:div>
        <w:div w:id="713621679">
          <w:marLeft w:val="0"/>
          <w:marRight w:val="0"/>
          <w:marTop w:val="0"/>
          <w:marBottom w:val="0"/>
          <w:divBdr>
            <w:top w:val="none" w:sz="0" w:space="0" w:color="auto"/>
            <w:left w:val="none" w:sz="0" w:space="0" w:color="auto"/>
            <w:bottom w:val="none" w:sz="0" w:space="0" w:color="auto"/>
            <w:right w:val="none" w:sz="0" w:space="0" w:color="auto"/>
          </w:divBdr>
        </w:div>
        <w:div w:id="798499914">
          <w:marLeft w:val="0"/>
          <w:marRight w:val="0"/>
          <w:marTop w:val="0"/>
          <w:marBottom w:val="0"/>
          <w:divBdr>
            <w:top w:val="none" w:sz="0" w:space="0" w:color="auto"/>
            <w:left w:val="none" w:sz="0" w:space="0" w:color="auto"/>
            <w:bottom w:val="none" w:sz="0" w:space="0" w:color="auto"/>
            <w:right w:val="none" w:sz="0" w:space="0" w:color="auto"/>
          </w:divBdr>
        </w:div>
        <w:div w:id="1235581418">
          <w:marLeft w:val="0"/>
          <w:marRight w:val="0"/>
          <w:marTop w:val="0"/>
          <w:marBottom w:val="0"/>
          <w:divBdr>
            <w:top w:val="none" w:sz="0" w:space="0" w:color="auto"/>
            <w:left w:val="none" w:sz="0" w:space="0" w:color="auto"/>
            <w:bottom w:val="none" w:sz="0" w:space="0" w:color="auto"/>
            <w:right w:val="none" w:sz="0" w:space="0" w:color="auto"/>
          </w:divBdr>
        </w:div>
        <w:div w:id="1797140875">
          <w:marLeft w:val="0"/>
          <w:marRight w:val="0"/>
          <w:marTop w:val="0"/>
          <w:marBottom w:val="0"/>
          <w:divBdr>
            <w:top w:val="none" w:sz="0" w:space="0" w:color="auto"/>
            <w:left w:val="none" w:sz="0" w:space="0" w:color="auto"/>
            <w:bottom w:val="none" w:sz="0" w:space="0" w:color="auto"/>
            <w:right w:val="none" w:sz="0" w:space="0" w:color="auto"/>
          </w:divBdr>
        </w:div>
        <w:div w:id="2046832611">
          <w:marLeft w:val="0"/>
          <w:marRight w:val="0"/>
          <w:marTop w:val="0"/>
          <w:marBottom w:val="0"/>
          <w:divBdr>
            <w:top w:val="none" w:sz="0" w:space="0" w:color="auto"/>
            <w:left w:val="none" w:sz="0" w:space="0" w:color="auto"/>
            <w:bottom w:val="none" w:sz="0" w:space="0" w:color="auto"/>
            <w:right w:val="none" w:sz="0" w:space="0" w:color="auto"/>
          </w:divBdr>
        </w:div>
      </w:divsChild>
    </w:div>
    <w:div w:id="966082991">
      <w:bodyDiv w:val="1"/>
      <w:marLeft w:val="0"/>
      <w:marRight w:val="0"/>
      <w:marTop w:val="0"/>
      <w:marBottom w:val="0"/>
      <w:divBdr>
        <w:top w:val="none" w:sz="0" w:space="0" w:color="auto"/>
        <w:left w:val="none" w:sz="0" w:space="0" w:color="auto"/>
        <w:bottom w:val="none" w:sz="0" w:space="0" w:color="auto"/>
        <w:right w:val="none" w:sz="0" w:space="0" w:color="auto"/>
      </w:divBdr>
    </w:div>
    <w:div w:id="968822266">
      <w:bodyDiv w:val="1"/>
      <w:marLeft w:val="0"/>
      <w:marRight w:val="0"/>
      <w:marTop w:val="0"/>
      <w:marBottom w:val="0"/>
      <w:divBdr>
        <w:top w:val="none" w:sz="0" w:space="0" w:color="auto"/>
        <w:left w:val="none" w:sz="0" w:space="0" w:color="auto"/>
        <w:bottom w:val="none" w:sz="0" w:space="0" w:color="auto"/>
        <w:right w:val="none" w:sz="0" w:space="0" w:color="auto"/>
      </w:divBdr>
      <w:divsChild>
        <w:div w:id="416944430">
          <w:marLeft w:val="0"/>
          <w:marRight w:val="0"/>
          <w:marTop w:val="0"/>
          <w:marBottom w:val="0"/>
          <w:divBdr>
            <w:top w:val="none" w:sz="0" w:space="0" w:color="auto"/>
            <w:left w:val="none" w:sz="0" w:space="0" w:color="auto"/>
            <w:bottom w:val="none" w:sz="0" w:space="0" w:color="auto"/>
            <w:right w:val="none" w:sz="0" w:space="0" w:color="auto"/>
          </w:divBdr>
        </w:div>
        <w:div w:id="816647300">
          <w:marLeft w:val="0"/>
          <w:marRight w:val="0"/>
          <w:marTop w:val="0"/>
          <w:marBottom w:val="0"/>
          <w:divBdr>
            <w:top w:val="none" w:sz="0" w:space="0" w:color="auto"/>
            <w:left w:val="none" w:sz="0" w:space="0" w:color="auto"/>
            <w:bottom w:val="none" w:sz="0" w:space="0" w:color="auto"/>
            <w:right w:val="none" w:sz="0" w:space="0" w:color="auto"/>
          </w:divBdr>
        </w:div>
      </w:divsChild>
    </w:div>
    <w:div w:id="975065492">
      <w:bodyDiv w:val="1"/>
      <w:marLeft w:val="0"/>
      <w:marRight w:val="0"/>
      <w:marTop w:val="0"/>
      <w:marBottom w:val="0"/>
      <w:divBdr>
        <w:top w:val="none" w:sz="0" w:space="0" w:color="auto"/>
        <w:left w:val="none" w:sz="0" w:space="0" w:color="auto"/>
        <w:bottom w:val="none" w:sz="0" w:space="0" w:color="auto"/>
        <w:right w:val="none" w:sz="0" w:space="0" w:color="auto"/>
      </w:divBdr>
    </w:div>
    <w:div w:id="976955530">
      <w:bodyDiv w:val="1"/>
      <w:marLeft w:val="0"/>
      <w:marRight w:val="0"/>
      <w:marTop w:val="0"/>
      <w:marBottom w:val="0"/>
      <w:divBdr>
        <w:top w:val="none" w:sz="0" w:space="0" w:color="auto"/>
        <w:left w:val="none" w:sz="0" w:space="0" w:color="auto"/>
        <w:bottom w:val="none" w:sz="0" w:space="0" w:color="auto"/>
        <w:right w:val="none" w:sz="0" w:space="0" w:color="auto"/>
      </w:divBdr>
    </w:div>
    <w:div w:id="985667994">
      <w:bodyDiv w:val="1"/>
      <w:marLeft w:val="0"/>
      <w:marRight w:val="0"/>
      <w:marTop w:val="0"/>
      <w:marBottom w:val="0"/>
      <w:divBdr>
        <w:top w:val="none" w:sz="0" w:space="0" w:color="auto"/>
        <w:left w:val="none" w:sz="0" w:space="0" w:color="auto"/>
        <w:bottom w:val="none" w:sz="0" w:space="0" w:color="auto"/>
        <w:right w:val="none" w:sz="0" w:space="0" w:color="auto"/>
      </w:divBdr>
    </w:div>
    <w:div w:id="985889744">
      <w:bodyDiv w:val="1"/>
      <w:marLeft w:val="0"/>
      <w:marRight w:val="0"/>
      <w:marTop w:val="0"/>
      <w:marBottom w:val="0"/>
      <w:divBdr>
        <w:top w:val="none" w:sz="0" w:space="0" w:color="auto"/>
        <w:left w:val="none" w:sz="0" w:space="0" w:color="auto"/>
        <w:bottom w:val="none" w:sz="0" w:space="0" w:color="auto"/>
        <w:right w:val="none" w:sz="0" w:space="0" w:color="auto"/>
      </w:divBdr>
      <w:divsChild>
        <w:div w:id="700010767">
          <w:marLeft w:val="0"/>
          <w:marRight w:val="0"/>
          <w:marTop w:val="0"/>
          <w:marBottom w:val="0"/>
          <w:divBdr>
            <w:top w:val="none" w:sz="0" w:space="0" w:color="auto"/>
            <w:left w:val="none" w:sz="0" w:space="0" w:color="auto"/>
            <w:bottom w:val="none" w:sz="0" w:space="0" w:color="auto"/>
            <w:right w:val="none" w:sz="0" w:space="0" w:color="auto"/>
          </w:divBdr>
          <w:divsChild>
            <w:div w:id="983583898">
              <w:marLeft w:val="0"/>
              <w:marRight w:val="0"/>
              <w:marTop w:val="0"/>
              <w:marBottom w:val="0"/>
              <w:divBdr>
                <w:top w:val="none" w:sz="0" w:space="0" w:color="auto"/>
                <w:left w:val="none" w:sz="0" w:space="0" w:color="auto"/>
                <w:bottom w:val="none" w:sz="0" w:space="0" w:color="auto"/>
                <w:right w:val="none" w:sz="0" w:space="0" w:color="auto"/>
              </w:divBdr>
            </w:div>
            <w:div w:id="1553736240">
              <w:marLeft w:val="0"/>
              <w:marRight w:val="0"/>
              <w:marTop w:val="0"/>
              <w:marBottom w:val="0"/>
              <w:divBdr>
                <w:top w:val="none" w:sz="0" w:space="0" w:color="auto"/>
                <w:left w:val="none" w:sz="0" w:space="0" w:color="auto"/>
                <w:bottom w:val="none" w:sz="0" w:space="0" w:color="auto"/>
                <w:right w:val="none" w:sz="0" w:space="0" w:color="auto"/>
              </w:divBdr>
            </w:div>
          </w:divsChild>
        </w:div>
        <w:div w:id="1357347350">
          <w:marLeft w:val="0"/>
          <w:marRight w:val="0"/>
          <w:marTop w:val="0"/>
          <w:marBottom w:val="0"/>
          <w:divBdr>
            <w:top w:val="none" w:sz="0" w:space="0" w:color="auto"/>
            <w:left w:val="none" w:sz="0" w:space="0" w:color="auto"/>
            <w:bottom w:val="none" w:sz="0" w:space="0" w:color="auto"/>
            <w:right w:val="none" w:sz="0" w:space="0" w:color="auto"/>
          </w:divBdr>
        </w:div>
        <w:div w:id="1766270707">
          <w:marLeft w:val="0"/>
          <w:marRight w:val="0"/>
          <w:marTop w:val="0"/>
          <w:marBottom w:val="0"/>
          <w:divBdr>
            <w:top w:val="none" w:sz="0" w:space="0" w:color="auto"/>
            <w:left w:val="none" w:sz="0" w:space="0" w:color="auto"/>
            <w:bottom w:val="none" w:sz="0" w:space="0" w:color="auto"/>
            <w:right w:val="none" w:sz="0" w:space="0" w:color="auto"/>
          </w:divBdr>
          <w:divsChild>
            <w:div w:id="75174536">
              <w:marLeft w:val="0"/>
              <w:marRight w:val="0"/>
              <w:marTop w:val="0"/>
              <w:marBottom w:val="0"/>
              <w:divBdr>
                <w:top w:val="none" w:sz="0" w:space="0" w:color="auto"/>
                <w:left w:val="none" w:sz="0" w:space="0" w:color="auto"/>
                <w:bottom w:val="none" w:sz="0" w:space="0" w:color="auto"/>
                <w:right w:val="none" w:sz="0" w:space="0" w:color="auto"/>
              </w:divBdr>
            </w:div>
            <w:div w:id="274022127">
              <w:marLeft w:val="0"/>
              <w:marRight w:val="0"/>
              <w:marTop w:val="0"/>
              <w:marBottom w:val="0"/>
              <w:divBdr>
                <w:top w:val="none" w:sz="0" w:space="0" w:color="auto"/>
                <w:left w:val="none" w:sz="0" w:space="0" w:color="auto"/>
                <w:bottom w:val="none" w:sz="0" w:space="0" w:color="auto"/>
                <w:right w:val="none" w:sz="0" w:space="0" w:color="auto"/>
              </w:divBdr>
            </w:div>
            <w:div w:id="577982292">
              <w:marLeft w:val="0"/>
              <w:marRight w:val="0"/>
              <w:marTop w:val="0"/>
              <w:marBottom w:val="0"/>
              <w:divBdr>
                <w:top w:val="none" w:sz="0" w:space="0" w:color="auto"/>
                <w:left w:val="none" w:sz="0" w:space="0" w:color="auto"/>
                <w:bottom w:val="none" w:sz="0" w:space="0" w:color="auto"/>
                <w:right w:val="none" w:sz="0" w:space="0" w:color="auto"/>
              </w:divBdr>
            </w:div>
            <w:div w:id="1872067433">
              <w:marLeft w:val="0"/>
              <w:marRight w:val="0"/>
              <w:marTop w:val="0"/>
              <w:marBottom w:val="0"/>
              <w:divBdr>
                <w:top w:val="none" w:sz="0" w:space="0" w:color="auto"/>
                <w:left w:val="none" w:sz="0" w:space="0" w:color="auto"/>
                <w:bottom w:val="none" w:sz="0" w:space="0" w:color="auto"/>
                <w:right w:val="none" w:sz="0" w:space="0" w:color="auto"/>
              </w:divBdr>
            </w:div>
            <w:div w:id="19246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4242">
      <w:bodyDiv w:val="1"/>
      <w:marLeft w:val="0"/>
      <w:marRight w:val="0"/>
      <w:marTop w:val="0"/>
      <w:marBottom w:val="0"/>
      <w:divBdr>
        <w:top w:val="none" w:sz="0" w:space="0" w:color="auto"/>
        <w:left w:val="none" w:sz="0" w:space="0" w:color="auto"/>
        <w:bottom w:val="none" w:sz="0" w:space="0" w:color="auto"/>
        <w:right w:val="none" w:sz="0" w:space="0" w:color="auto"/>
      </w:divBdr>
      <w:divsChild>
        <w:div w:id="1022584247">
          <w:marLeft w:val="0"/>
          <w:marRight w:val="0"/>
          <w:marTop w:val="0"/>
          <w:marBottom w:val="0"/>
          <w:divBdr>
            <w:top w:val="none" w:sz="0" w:space="0" w:color="auto"/>
            <w:left w:val="none" w:sz="0" w:space="0" w:color="auto"/>
            <w:bottom w:val="none" w:sz="0" w:space="0" w:color="auto"/>
            <w:right w:val="none" w:sz="0" w:space="0" w:color="auto"/>
          </w:divBdr>
        </w:div>
        <w:div w:id="1354068811">
          <w:marLeft w:val="0"/>
          <w:marRight w:val="0"/>
          <w:marTop w:val="0"/>
          <w:marBottom w:val="0"/>
          <w:divBdr>
            <w:top w:val="none" w:sz="0" w:space="0" w:color="auto"/>
            <w:left w:val="none" w:sz="0" w:space="0" w:color="auto"/>
            <w:bottom w:val="none" w:sz="0" w:space="0" w:color="auto"/>
            <w:right w:val="none" w:sz="0" w:space="0" w:color="auto"/>
          </w:divBdr>
        </w:div>
      </w:divsChild>
    </w:div>
    <w:div w:id="999575086">
      <w:bodyDiv w:val="1"/>
      <w:marLeft w:val="0"/>
      <w:marRight w:val="0"/>
      <w:marTop w:val="0"/>
      <w:marBottom w:val="0"/>
      <w:divBdr>
        <w:top w:val="none" w:sz="0" w:space="0" w:color="auto"/>
        <w:left w:val="none" w:sz="0" w:space="0" w:color="auto"/>
        <w:bottom w:val="none" w:sz="0" w:space="0" w:color="auto"/>
        <w:right w:val="none" w:sz="0" w:space="0" w:color="auto"/>
      </w:divBdr>
    </w:div>
    <w:div w:id="1018627768">
      <w:bodyDiv w:val="1"/>
      <w:marLeft w:val="0"/>
      <w:marRight w:val="0"/>
      <w:marTop w:val="0"/>
      <w:marBottom w:val="0"/>
      <w:divBdr>
        <w:top w:val="none" w:sz="0" w:space="0" w:color="auto"/>
        <w:left w:val="none" w:sz="0" w:space="0" w:color="auto"/>
        <w:bottom w:val="none" w:sz="0" w:space="0" w:color="auto"/>
        <w:right w:val="none" w:sz="0" w:space="0" w:color="auto"/>
      </w:divBdr>
      <w:divsChild>
        <w:div w:id="475218088">
          <w:marLeft w:val="0"/>
          <w:marRight w:val="0"/>
          <w:marTop w:val="0"/>
          <w:marBottom w:val="0"/>
          <w:divBdr>
            <w:top w:val="none" w:sz="0" w:space="0" w:color="auto"/>
            <w:left w:val="none" w:sz="0" w:space="0" w:color="auto"/>
            <w:bottom w:val="none" w:sz="0" w:space="0" w:color="auto"/>
            <w:right w:val="none" w:sz="0" w:space="0" w:color="auto"/>
          </w:divBdr>
        </w:div>
        <w:div w:id="815415469">
          <w:marLeft w:val="0"/>
          <w:marRight w:val="0"/>
          <w:marTop w:val="0"/>
          <w:marBottom w:val="0"/>
          <w:divBdr>
            <w:top w:val="none" w:sz="0" w:space="0" w:color="auto"/>
            <w:left w:val="none" w:sz="0" w:space="0" w:color="auto"/>
            <w:bottom w:val="none" w:sz="0" w:space="0" w:color="auto"/>
            <w:right w:val="none" w:sz="0" w:space="0" w:color="auto"/>
          </w:divBdr>
        </w:div>
        <w:div w:id="901138561">
          <w:marLeft w:val="0"/>
          <w:marRight w:val="0"/>
          <w:marTop w:val="0"/>
          <w:marBottom w:val="0"/>
          <w:divBdr>
            <w:top w:val="none" w:sz="0" w:space="0" w:color="auto"/>
            <w:left w:val="none" w:sz="0" w:space="0" w:color="auto"/>
            <w:bottom w:val="none" w:sz="0" w:space="0" w:color="auto"/>
            <w:right w:val="none" w:sz="0" w:space="0" w:color="auto"/>
          </w:divBdr>
        </w:div>
      </w:divsChild>
    </w:div>
    <w:div w:id="1040784146">
      <w:bodyDiv w:val="1"/>
      <w:marLeft w:val="0"/>
      <w:marRight w:val="0"/>
      <w:marTop w:val="0"/>
      <w:marBottom w:val="0"/>
      <w:divBdr>
        <w:top w:val="none" w:sz="0" w:space="0" w:color="auto"/>
        <w:left w:val="none" w:sz="0" w:space="0" w:color="auto"/>
        <w:bottom w:val="none" w:sz="0" w:space="0" w:color="auto"/>
        <w:right w:val="none" w:sz="0" w:space="0" w:color="auto"/>
      </w:divBdr>
      <w:divsChild>
        <w:div w:id="461508181">
          <w:marLeft w:val="0"/>
          <w:marRight w:val="0"/>
          <w:marTop w:val="0"/>
          <w:marBottom w:val="0"/>
          <w:divBdr>
            <w:top w:val="none" w:sz="0" w:space="0" w:color="auto"/>
            <w:left w:val="none" w:sz="0" w:space="0" w:color="auto"/>
            <w:bottom w:val="none" w:sz="0" w:space="0" w:color="auto"/>
            <w:right w:val="none" w:sz="0" w:space="0" w:color="auto"/>
          </w:divBdr>
        </w:div>
        <w:div w:id="1505558795">
          <w:marLeft w:val="0"/>
          <w:marRight w:val="0"/>
          <w:marTop w:val="0"/>
          <w:marBottom w:val="0"/>
          <w:divBdr>
            <w:top w:val="none" w:sz="0" w:space="0" w:color="auto"/>
            <w:left w:val="none" w:sz="0" w:space="0" w:color="auto"/>
            <w:bottom w:val="none" w:sz="0" w:space="0" w:color="auto"/>
            <w:right w:val="none" w:sz="0" w:space="0" w:color="auto"/>
          </w:divBdr>
        </w:div>
        <w:div w:id="1637832979">
          <w:marLeft w:val="0"/>
          <w:marRight w:val="0"/>
          <w:marTop w:val="0"/>
          <w:marBottom w:val="0"/>
          <w:divBdr>
            <w:top w:val="none" w:sz="0" w:space="0" w:color="auto"/>
            <w:left w:val="none" w:sz="0" w:space="0" w:color="auto"/>
            <w:bottom w:val="none" w:sz="0" w:space="0" w:color="auto"/>
            <w:right w:val="none" w:sz="0" w:space="0" w:color="auto"/>
          </w:divBdr>
        </w:div>
        <w:div w:id="1880045520">
          <w:marLeft w:val="0"/>
          <w:marRight w:val="0"/>
          <w:marTop w:val="0"/>
          <w:marBottom w:val="0"/>
          <w:divBdr>
            <w:top w:val="none" w:sz="0" w:space="0" w:color="auto"/>
            <w:left w:val="none" w:sz="0" w:space="0" w:color="auto"/>
            <w:bottom w:val="none" w:sz="0" w:space="0" w:color="auto"/>
            <w:right w:val="none" w:sz="0" w:space="0" w:color="auto"/>
          </w:divBdr>
        </w:div>
        <w:div w:id="2140956570">
          <w:marLeft w:val="0"/>
          <w:marRight w:val="0"/>
          <w:marTop w:val="0"/>
          <w:marBottom w:val="0"/>
          <w:divBdr>
            <w:top w:val="none" w:sz="0" w:space="0" w:color="auto"/>
            <w:left w:val="none" w:sz="0" w:space="0" w:color="auto"/>
            <w:bottom w:val="none" w:sz="0" w:space="0" w:color="auto"/>
            <w:right w:val="none" w:sz="0" w:space="0" w:color="auto"/>
          </w:divBdr>
        </w:div>
      </w:divsChild>
    </w:div>
    <w:div w:id="1041903177">
      <w:bodyDiv w:val="1"/>
      <w:marLeft w:val="0"/>
      <w:marRight w:val="0"/>
      <w:marTop w:val="0"/>
      <w:marBottom w:val="0"/>
      <w:divBdr>
        <w:top w:val="none" w:sz="0" w:space="0" w:color="auto"/>
        <w:left w:val="none" w:sz="0" w:space="0" w:color="auto"/>
        <w:bottom w:val="none" w:sz="0" w:space="0" w:color="auto"/>
        <w:right w:val="none" w:sz="0" w:space="0" w:color="auto"/>
      </w:divBdr>
    </w:div>
    <w:div w:id="1046182019">
      <w:bodyDiv w:val="1"/>
      <w:marLeft w:val="0"/>
      <w:marRight w:val="0"/>
      <w:marTop w:val="0"/>
      <w:marBottom w:val="0"/>
      <w:divBdr>
        <w:top w:val="none" w:sz="0" w:space="0" w:color="auto"/>
        <w:left w:val="none" w:sz="0" w:space="0" w:color="auto"/>
        <w:bottom w:val="none" w:sz="0" w:space="0" w:color="auto"/>
        <w:right w:val="none" w:sz="0" w:space="0" w:color="auto"/>
      </w:divBdr>
    </w:div>
    <w:div w:id="1050107789">
      <w:bodyDiv w:val="1"/>
      <w:marLeft w:val="0"/>
      <w:marRight w:val="0"/>
      <w:marTop w:val="0"/>
      <w:marBottom w:val="0"/>
      <w:divBdr>
        <w:top w:val="none" w:sz="0" w:space="0" w:color="auto"/>
        <w:left w:val="none" w:sz="0" w:space="0" w:color="auto"/>
        <w:bottom w:val="none" w:sz="0" w:space="0" w:color="auto"/>
        <w:right w:val="none" w:sz="0" w:space="0" w:color="auto"/>
      </w:divBdr>
    </w:div>
    <w:div w:id="1062022107">
      <w:bodyDiv w:val="1"/>
      <w:marLeft w:val="0"/>
      <w:marRight w:val="0"/>
      <w:marTop w:val="0"/>
      <w:marBottom w:val="0"/>
      <w:divBdr>
        <w:top w:val="none" w:sz="0" w:space="0" w:color="auto"/>
        <w:left w:val="none" w:sz="0" w:space="0" w:color="auto"/>
        <w:bottom w:val="none" w:sz="0" w:space="0" w:color="auto"/>
        <w:right w:val="none" w:sz="0" w:space="0" w:color="auto"/>
      </w:divBdr>
      <w:divsChild>
        <w:div w:id="1468157032">
          <w:marLeft w:val="0"/>
          <w:marRight w:val="0"/>
          <w:marTop w:val="0"/>
          <w:marBottom w:val="0"/>
          <w:divBdr>
            <w:top w:val="none" w:sz="0" w:space="0" w:color="auto"/>
            <w:left w:val="none" w:sz="0" w:space="0" w:color="auto"/>
            <w:bottom w:val="none" w:sz="0" w:space="0" w:color="auto"/>
            <w:right w:val="none" w:sz="0" w:space="0" w:color="auto"/>
          </w:divBdr>
        </w:div>
        <w:div w:id="1527786368">
          <w:marLeft w:val="0"/>
          <w:marRight w:val="0"/>
          <w:marTop w:val="0"/>
          <w:marBottom w:val="0"/>
          <w:divBdr>
            <w:top w:val="none" w:sz="0" w:space="0" w:color="auto"/>
            <w:left w:val="none" w:sz="0" w:space="0" w:color="auto"/>
            <w:bottom w:val="none" w:sz="0" w:space="0" w:color="auto"/>
            <w:right w:val="none" w:sz="0" w:space="0" w:color="auto"/>
          </w:divBdr>
        </w:div>
        <w:div w:id="1761756020">
          <w:marLeft w:val="0"/>
          <w:marRight w:val="0"/>
          <w:marTop w:val="0"/>
          <w:marBottom w:val="0"/>
          <w:divBdr>
            <w:top w:val="none" w:sz="0" w:space="0" w:color="auto"/>
            <w:left w:val="none" w:sz="0" w:space="0" w:color="auto"/>
            <w:bottom w:val="none" w:sz="0" w:space="0" w:color="auto"/>
            <w:right w:val="none" w:sz="0" w:space="0" w:color="auto"/>
          </w:divBdr>
        </w:div>
      </w:divsChild>
    </w:div>
    <w:div w:id="1077089440">
      <w:bodyDiv w:val="1"/>
      <w:marLeft w:val="0"/>
      <w:marRight w:val="0"/>
      <w:marTop w:val="0"/>
      <w:marBottom w:val="0"/>
      <w:divBdr>
        <w:top w:val="none" w:sz="0" w:space="0" w:color="auto"/>
        <w:left w:val="none" w:sz="0" w:space="0" w:color="auto"/>
        <w:bottom w:val="none" w:sz="0" w:space="0" w:color="auto"/>
        <w:right w:val="none" w:sz="0" w:space="0" w:color="auto"/>
      </w:divBdr>
    </w:div>
    <w:div w:id="1082945203">
      <w:bodyDiv w:val="1"/>
      <w:marLeft w:val="0"/>
      <w:marRight w:val="0"/>
      <w:marTop w:val="0"/>
      <w:marBottom w:val="0"/>
      <w:divBdr>
        <w:top w:val="none" w:sz="0" w:space="0" w:color="auto"/>
        <w:left w:val="none" w:sz="0" w:space="0" w:color="auto"/>
        <w:bottom w:val="none" w:sz="0" w:space="0" w:color="auto"/>
        <w:right w:val="none" w:sz="0" w:space="0" w:color="auto"/>
      </w:divBdr>
    </w:div>
    <w:div w:id="1089618102">
      <w:bodyDiv w:val="1"/>
      <w:marLeft w:val="0"/>
      <w:marRight w:val="0"/>
      <w:marTop w:val="0"/>
      <w:marBottom w:val="0"/>
      <w:divBdr>
        <w:top w:val="none" w:sz="0" w:space="0" w:color="auto"/>
        <w:left w:val="none" w:sz="0" w:space="0" w:color="auto"/>
        <w:bottom w:val="none" w:sz="0" w:space="0" w:color="auto"/>
        <w:right w:val="none" w:sz="0" w:space="0" w:color="auto"/>
      </w:divBdr>
    </w:div>
    <w:div w:id="1090077197">
      <w:bodyDiv w:val="1"/>
      <w:marLeft w:val="0"/>
      <w:marRight w:val="0"/>
      <w:marTop w:val="0"/>
      <w:marBottom w:val="0"/>
      <w:divBdr>
        <w:top w:val="none" w:sz="0" w:space="0" w:color="auto"/>
        <w:left w:val="none" w:sz="0" w:space="0" w:color="auto"/>
        <w:bottom w:val="none" w:sz="0" w:space="0" w:color="auto"/>
        <w:right w:val="none" w:sz="0" w:space="0" w:color="auto"/>
      </w:divBdr>
      <w:divsChild>
        <w:div w:id="259140224">
          <w:marLeft w:val="0"/>
          <w:marRight w:val="0"/>
          <w:marTop w:val="0"/>
          <w:marBottom w:val="0"/>
          <w:divBdr>
            <w:top w:val="none" w:sz="0" w:space="0" w:color="auto"/>
            <w:left w:val="none" w:sz="0" w:space="0" w:color="auto"/>
            <w:bottom w:val="none" w:sz="0" w:space="0" w:color="auto"/>
            <w:right w:val="none" w:sz="0" w:space="0" w:color="auto"/>
          </w:divBdr>
        </w:div>
        <w:div w:id="349260544">
          <w:marLeft w:val="0"/>
          <w:marRight w:val="0"/>
          <w:marTop w:val="0"/>
          <w:marBottom w:val="0"/>
          <w:divBdr>
            <w:top w:val="none" w:sz="0" w:space="0" w:color="auto"/>
            <w:left w:val="none" w:sz="0" w:space="0" w:color="auto"/>
            <w:bottom w:val="none" w:sz="0" w:space="0" w:color="auto"/>
            <w:right w:val="none" w:sz="0" w:space="0" w:color="auto"/>
          </w:divBdr>
        </w:div>
        <w:div w:id="672339941">
          <w:marLeft w:val="0"/>
          <w:marRight w:val="0"/>
          <w:marTop w:val="0"/>
          <w:marBottom w:val="0"/>
          <w:divBdr>
            <w:top w:val="none" w:sz="0" w:space="0" w:color="auto"/>
            <w:left w:val="none" w:sz="0" w:space="0" w:color="auto"/>
            <w:bottom w:val="none" w:sz="0" w:space="0" w:color="auto"/>
            <w:right w:val="none" w:sz="0" w:space="0" w:color="auto"/>
          </w:divBdr>
        </w:div>
        <w:div w:id="676465599">
          <w:marLeft w:val="0"/>
          <w:marRight w:val="0"/>
          <w:marTop w:val="0"/>
          <w:marBottom w:val="0"/>
          <w:divBdr>
            <w:top w:val="none" w:sz="0" w:space="0" w:color="auto"/>
            <w:left w:val="none" w:sz="0" w:space="0" w:color="auto"/>
            <w:bottom w:val="none" w:sz="0" w:space="0" w:color="auto"/>
            <w:right w:val="none" w:sz="0" w:space="0" w:color="auto"/>
          </w:divBdr>
        </w:div>
        <w:div w:id="732587526">
          <w:marLeft w:val="0"/>
          <w:marRight w:val="0"/>
          <w:marTop w:val="0"/>
          <w:marBottom w:val="0"/>
          <w:divBdr>
            <w:top w:val="none" w:sz="0" w:space="0" w:color="auto"/>
            <w:left w:val="none" w:sz="0" w:space="0" w:color="auto"/>
            <w:bottom w:val="none" w:sz="0" w:space="0" w:color="auto"/>
            <w:right w:val="none" w:sz="0" w:space="0" w:color="auto"/>
          </w:divBdr>
        </w:div>
        <w:div w:id="937367655">
          <w:marLeft w:val="0"/>
          <w:marRight w:val="0"/>
          <w:marTop w:val="0"/>
          <w:marBottom w:val="0"/>
          <w:divBdr>
            <w:top w:val="none" w:sz="0" w:space="0" w:color="auto"/>
            <w:left w:val="none" w:sz="0" w:space="0" w:color="auto"/>
            <w:bottom w:val="none" w:sz="0" w:space="0" w:color="auto"/>
            <w:right w:val="none" w:sz="0" w:space="0" w:color="auto"/>
          </w:divBdr>
        </w:div>
        <w:div w:id="1514756906">
          <w:marLeft w:val="0"/>
          <w:marRight w:val="0"/>
          <w:marTop w:val="0"/>
          <w:marBottom w:val="0"/>
          <w:divBdr>
            <w:top w:val="none" w:sz="0" w:space="0" w:color="auto"/>
            <w:left w:val="none" w:sz="0" w:space="0" w:color="auto"/>
            <w:bottom w:val="none" w:sz="0" w:space="0" w:color="auto"/>
            <w:right w:val="none" w:sz="0" w:space="0" w:color="auto"/>
          </w:divBdr>
        </w:div>
        <w:div w:id="2030258279">
          <w:marLeft w:val="0"/>
          <w:marRight w:val="0"/>
          <w:marTop w:val="0"/>
          <w:marBottom w:val="0"/>
          <w:divBdr>
            <w:top w:val="none" w:sz="0" w:space="0" w:color="auto"/>
            <w:left w:val="none" w:sz="0" w:space="0" w:color="auto"/>
            <w:bottom w:val="none" w:sz="0" w:space="0" w:color="auto"/>
            <w:right w:val="none" w:sz="0" w:space="0" w:color="auto"/>
          </w:divBdr>
        </w:div>
      </w:divsChild>
    </w:div>
    <w:div w:id="1096563150">
      <w:bodyDiv w:val="1"/>
      <w:marLeft w:val="0"/>
      <w:marRight w:val="0"/>
      <w:marTop w:val="0"/>
      <w:marBottom w:val="0"/>
      <w:divBdr>
        <w:top w:val="none" w:sz="0" w:space="0" w:color="auto"/>
        <w:left w:val="none" w:sz="0" w:space="0" w:color="auto"/>
        <w:bottom w:val="none" w:sz="0" w:space="0" w:color="auto"/>
        <w:right w:val="none" w:sz="0" w:space="0" w:color="auto"/>
      </w:divBdr>
    </w:div>
    <w:div w:id="1126511099">
      <w:bodyDiv w:val="1"/>
      <w:marLeft w:val="0"/>
      <w:marRight w:val="0"/>
      <w:marTop w:val="0"/>
      <w:marBottom w:val="0"/>
      <w:divBdr>
        <w:top w:val="none" w:sz="0" w:space="0" w:color="auto"/>
        <w:left w:val="none" w:sz="0" w:space="0" w:color="auto"/>
        <w:bottom w:val="none" w:sz="0" w:space="0" w:color="auto"/>
        <w:right w:val="none" w:sz="0" w:space="0" w:color="auto"/>
      </w:divBdr>
      <w:divsChild>
        <w:div w:id="583954852">
          <w:marLeft w:val="0"/>
          <w:marRight w:val="0"/>
          <w:marTop w:val="0"/>
          <w:marBottom w:val="0"/>
          <w:divBdr>
            <w:top w:val="none" w:sz="0" w:space="0" w:color="auto"/>
            <w:left w:val="none" w:sz="0" w:space="0" w:color="auto"/>
            <w:bottom w:val="none" w:sz="0" w:space="0" w:color="auto"/>
            <w:right w:val="none" w:sz="0" w:space="0" w:color="auto"/>
          </w:divBdr>
          <w:divsChild>
            <w:div w:id="6346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5164">
      <w:bodyDiv w:val="1"/>
      <w:marLeft w:val="0"/>
      <w:marRight w:val="0"/>
      <w:marTop w:val="0"/>
      <w:marBottom w:val="0"/>
      <w:divBdr>
        <w:top w:val="none" w:sz="0" w:space="0" w:color="auto"/>
        <w:left w:val="none" w:sz="0" w:space="0" w:color="auto"/>
        <w:bottom w:val="none" w:sz="0" w:space="0" w:color="auto"/>
        <w:right w:val="none" w:sz="0" w:space="0" w:color="auto"/>
      </w:divBdr>
    </w:div>
    <w:div w:id="1138185406">
      <w:bodyDiv w:val="1"/>
      <w:marLeft w:val="0"/>
      <w:marRight w:val="0"/>
      <w:marTop w:val="0"/>
      <w:marBottom w:val="0"/>
      <w:divBdr>
        <w:top w:val="none" w:sz="0" w:space="0" w:color="auto"/>
        <w:left w:val="none" w:sz="0" w:space="0" w:color="auto"/>
        <w:bottom w:val="none" w:sz="0" w:space="0" w:color="auto"/>
        <w:right w:val="none" w:sz="0" w:space="0" w:color="auto"/>
      </w:divBdr>
      <w:divsChild>
        <w:div w:id="1854420984">
          <w:marLeft w:val="0"/>
          <w:marRight w:val="0"/>
          <w:marTop w:val="0"/>
          <w:marBottom w:val="0"/>
          <w:divBdr>
            <w:top w:val="none" w:sz="0" w:space="0" w:color="auto"/>
            <w:left w:val="none" w:sz="0" w:space="0" w:color="auto"/>
            <w:bottom w:val="none" w:sz="0" w:space="0" w:color="auto"/>
            <w:right w:val="none" w:sz="0" w:space="0" w:color="auto"/>
          </w:divBdr>
          <w:divsChild>
            <w:div w:id="20861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9088">
      <w:bodyDiv w:val="1"/>
      <w:marLeft w:val="0"/>
      <w:marRight w:val="0"/>
      <w:marTop w:val="0"/>
      <w:marBottom w:val="0"/>
      <w:divBdr>
        <w:top w:val="none" w:sz="0" w:space="0" w:color="auto"/>
        <w:left w:val="none" w:sz="0" w:space="0" w:color="auto"/>
        <w:bottom w:val="none" w:sz="0" w:space="0" w:color="auto"/>
        <w:right w:val="none" w:sz="0" w:space="0" w:color="auto"/>
      </w:divBdr>
      <w:divsChild>
        <w:div w:id="611281675">
          <w:marLeft w:val="0"/>
          <w:marRight w:val="0"/>
          <w:marTop w:val="0"/>
          <w:marBottom w:val="0"/>
          <w:divBdr>
            <w:top w:val="none" w:sz="0" w:space="0" w:color="auto"/>
            <w:left w:val="none" w:sz="0" w:space="0" w:color="auto"/>
            <w:bottom w:val="none" w:sz="0" w:space="0" w:color="auto"/>
            <w:right w:val="none" w:sz="0" w:space="0" w:color="auto"/>
          </w:divBdr>
        </w:div>
        <w:div w:id="1009483109">
          <w:marLeft w:val="0"/>
          <w:marRight w:val="0"/>
          <w:marTop w:val="0"/>
          <w:marBottom w:val="0"/>
          <w:divBdr>
            <w:top w:val="none" w:sz="0" w:space="0" w:color="auto"/>
            <w:left w:val="none" w:sz="0" w:space="0" w:color="auto"/>
            <w:bottom w:val="none" w:sz="0" w:space="0" w:color="auto"/>
            <w:right w:val="none" w:sz="0" w:space="0" w:color="auto"/>
          </w:divBdr>
        </w:div>
      </w:divsChild>
    </w:div>
    <w:div w:id="1165782260">
      <w:bodyDiv w:val="1"/>
      <w:marLeft w:val="0"/>
      <w:marRight w:val="0"/>
      <w:marTop w:val="0"/>
      <w:marBottom w:val="0"/>
      <w:divBdr>
        <w:top w:val="none" w:sz="0" w:space="0" w:color="auto"/>
        <w:left w:val="none" w:sz="0" w:space="0" w:color="auto"/>
        <w:bottom w:val="none" w:sz="0" w:space="0" w:color="auto"/>
        <w:right w:val="none" w:sz="0" w:space="0" w:color="auto"/>
      </w:divBdr>
    </w:div>
    <w:div w:id="1178345031">
      <w:bodyDiv w:val="1"/>
      <w:marLeft w:val="0"/>
      <w:marRight w:val="0"/>
      <w:marTop w:val="0"/>
      <w:marBottom w:val="0"/>
      <w:divBdr>
        <w:top w:val="none" w:sz="0" w:space="0" w:color="auto"/>
        <w:left w:val="none" w:sz="0" w:space="0" w:color="auto"/>
        <w:bottom w:val="none" w:sz="0" w:space="0" w:color="auto"/>
        <w:right w:val="none" w:sz="0" w:space="0" w:color="auto"/>
      </w:divBdr>
      <w:divsChild>
        <w:div w:id="278997559">
          <w:marLeft w:val="0"/>
          <w:marRight w:val="0"/>
          <w:marTop w:val="0"/>
          <w:marBottom w:val="0"/>
          <w:divBdr>
            <w:top w:val="none" w:sz="0" w:space="0" w:color="auto"/>
            <w:left w:val="none" w:sz="0" w:space="0" w:color="auto"/>
            <w:bottom w:val="none" w:sz="0" w:space="0" w:color="auto"/>
            <w:right w:val="none" w:sz="0" w:space="0" w:color="auto"/>
          </w:divBdr>
        </w:div>
        <w:div w:id="315571924">
          <w:marLeft w:val="0"/>
          <w:marRight w:val="0"/>
          <w:marTop w:val="0"/>
          <w:marBottom w:val="0"/>
          <w:divBdr>
            <w:top w:val="none" w:sz="0" w:space="0" w:color="auto"/>
            <w:left w:val="none" w:sz="0" w:space="0" w:color="auto"/>
            <w:bottom w:val="none" w:sz="0" w:space="0" w:color="auto"/>
            <w:right w:val="none" w:sz="0" w:space="0" w:color="auto"/>
          </w:divBdr>
        </w:div>
        <w:div w:id="338848489">
          <w:marLeft w:val="0"/>
          <w:marRight w:val="0"/>
          <w:marTop w:val="0"/>
          <w:marBottom w:val="0"/>
          <w:divBdr>
            <w:top w:val="none" w:sz="0" w:space="0" w:color="auto"/>
            <w:left w:val="none" w:sz="0" w:space="0" w:color="auto"/>
            <w:bottom w:val="none" w:sz="0" w:space="0" w:color="auto"/>
            <w:right w:val="none" w:sz="0" w:space="0" w:color="auto"/>
          </w:divBdr>
        </w:div>
        <w:div w:id="488638722">
          <w:marLeft w:val="0"/>
          <w:marRight w:val="0"/>
          <w:marTop w:val="0"/>
          <w:marBottom w:val="0"/>
          <w:divBdr>
            <w:top w:val="none" w:sz="0" w:space="0" w:color="auto"/>
            <w:left w:val="none" w:sz="0" w:space="0" w:color="auto"/>
            <w:bottom w:val="none" w:sz="0" w:space="0" w:color="auto"/>
            <w:right w:val="none" w:sz="0" w:space="0" w:color="auto"/>
          </w:divBdr>
        </w:div>
        <w:div w:id="1601915575">
          <w:marLeft w:val="0"/>
          <w:marRight w:val="0"/>
          <w:marTop w:val="0"/>
          <w:marBottom w:val="0"/>
          <w:divBdr>
            <w:top w:val="none" w:sz="0" w:space="0" w:color="auto"/>
            <w:left w:val="none" w:sz="0" w:space="0" w:color="auto"/>
            <w:bottom w:val="none" w:sz="0" w:space="0" w:color="auto"/>
            <w:right w:val="none" w:sz="0" w:space="0" w:color="auto"/>
          </w:divBdr>
        </w:div>
        <w:div w:id="1842892929">
          <w:marLeft w:val="0"/>
          <w:marRight w:val="0"/>
          <w:marTop w:val="0"/>
          <w:marBottom w:val="0"/>
          <w:divBdr>
            <w:top w:val="none" w:sz="0" w:space="0" w:color="auto"/>
            <w:left w:val="none" w:sz="0" w:space="0" w:color="auto"/>
            <w:bottom w:val="none" w:sz="0" w:space="0" w:color="auto"/>
            <w:right w:val="none" w:sz="0" w:space="0" w:color="auto"/>
          </w:divBdr>
        </w:div>
        <w:div w:id="1934514314">
          <w:marLeft w:val="0"/>
          <w:marRight w:val="0"/>
          <w:marTop w:val="0"/>
          <w:marBottom w:val="0"/>
          <w:divBdr>
            <w:top w:val="none" w:sz="0" w:space="0" w:color="auto"/>
            <w:left w:val="none" w:sz="0" w:space="0" w:color="auto"/>
            <w:bottom w:val="none" w:sz="0" w:space="0" w:color="auto"/>
            <w:right w:val="none" w:sz="0" w:space="0" w:color="auto"/>
          </w:divBdr>
        </w:div>
      </w:divsChild>
    </w:div>
    <w:div w:id="1183007314">
      <w:bodyDiv w:val="1"/>
      <w:marLeft w:val="0"/>
      <w:marRight w:val="0"/>
      <w:marTop w:val="0"/>
      <w:marBottom w:val="0"/>
      <w:divBdr>
        <w:top w:val="none" w:sz="0" w:space="0" w:color="auto"/>
        <w:left w:val="none" w:sz="0" w:space="0" w:color="auto"/>
        <w:bottom w:val="none" w:sz="0" w:space="0" w:color="auto"/>
        <w:right w:val="none" w:sz="0" w:space="0" w:color="auto"/>
      </w:divBdr>
    </w:div>
    <w:div w:id="1215505684">
      <w:bodyDiv w:val="1"/>
      <w:marLeft w:val="0"/>
      <w:marRight w:val="0"/>
      <w:marTop w:val="0"/>
      <w:marBottom w:val="0"/>
      <w:divBdr>
        <w:top w:val="none" w:sz="0" w:space="0" w:color="auto"/>
        <w:left w:val="none" w:sz="0" w:space="0" w:color="auto"/>
        <w:bottom w:val="none" w:sz="0" w:space="0" w:color="auto"/>
        <w:right w:val="none" w:sz="0" w:space="0" w:color="auto"/>
      </w:divBdr>
      <w:divsChild>
        <w:div w:id="363216703">
          <w:marLeft w:val="0"/>
          <w:marRight w:val="0"/>
          <w:marTop w:val="0"/>
          <w:marBottom w:val="0"/>
          <w:divBdr>
            <w:top w:val="none" w:sz="0" w:space="0" w:color="auto"/>
            <w:left w:val="none" w:sz="0" w:space="0" w:color="auto"/>
            <w:bottom w:val="none" w:sz="0" w:space="0" w:color="auto"/>
            <w:right w:val="none" w:sz="0" w:space="0" w:color="auto"/>
          </w:divBdr>
        </w:div>
        <w:div w:id="587346986">
          <w:marLeft w:val="0"/>
          <w:marRight w:val="0"/>
          <w:marTop w:val="0"/>
          <w:marBottom w:val="0"/>
          <w:divBdr>
            <w:top w:val="none" w:sz="0" w:space="0" w:color="auto"/>
            <w:left w:val="none" w:sz="0" w:space="0" w:color="auto"/>
            <w:bottom w:val="none" w:sz="0" w:space="0" w:color="auto"/>
            <w:right w:val="none" w:sz="0" w:space="0" w:color="auto"/>
          </w:divBdr>
        </w:div>
        <w:div w:id="1757627440">
          <w:marLeft w:val="0"/>
          <w:marRight w:val="0"/>
          <w:marTop w:val="0"/>
          <w:marBottom w:val="0"/>
          <w:divBdr>
            <w:top w:val="none" w:sz="0" w:space="0" w:color="auto"/>
            <w:left w:val="none" w:sz="0" w:space="0" w:color="auto"/>
            <w:bottom w:val="none" w:sz="0" w:space="0" w:color="auto"/>
            <w:right w:val="none" w:sz="0" w:space="0" w:color="auto"/>
          </w:divBdr>
        </w:div>
      </w:divsChild>
    </w:div>
    <w:div w:id="1227491138">
      <w:bodyDiv w:val="1"/>
      <w:marLeft w:val="0"/>
      <w:marRight w:val="0"/>
      <w:marTop w:val="0"/>
      <w:marBottom w:val="0"/>
      <w:divBdr>
        <w:top w:val="none" w:sz="0" w:space="0" w:color="auto"/>
        <w:left w:val="none" w:sz="0" w:space="0" w:color="auto"/>
        <w:bottom w:val="none" w:sz="0" w:space="0" w:color="auto"/>
        <w:right w:val="none" w:sz="0" w:space="0" w:color="auto"/>
      </w:divBdr>
    </w:div>
    <w:div w:id="1229808175">
      <w:bodyDiv w:val="1"/>
      <w:marLeft w:val="0"/>
      <w:marRight w:val="0"/>
      <w:marTop w:val="0"/>
      <w:marBottom w:val="0"/>
      <w:divBdr>
        <w:top w:val="none" w:sz="0" w:space="0" w:color="auto"/>
        <w:left w:val="none" w:sz="0" w:space="0" w:color="auto"/>
        <w:bottom w:val="none" w:sz="0" w:space="0" w:color="auto"/>
        <w:right w:val="none" w:sz="0" w:space="0" w:color="auto"/>
      </w:divBdr>
    </w:div>
    <w:div w:id="1269922043">
      <w:bodyDiv w:val="1"/>
      <w:marLeft w:val="0"/>
      <w:marRight w:val="0"/>
      <w:marTop w:val="0"/>
      <w:marBottom w:val="0"/>
      <w:divBdr>
        <w:top w:val="none" w:sz="0" w:space="0" w:color="auto"/>
        <w:left w:val="none" w:sz="0" w:space="0" w:color="auto"/>
        <w:bottom w:val="none" w:sz="0" w:space="0" w:color="auto"/>
        <w:right w:val="none" w:sz="0" w:space="0" w:color="auto"/>
      </w:divBdr>
    </w:div>
    <w:div w:id="1291282256">
      <w:bodyDiv w:val="1"/>
      <w:marLeft w:val="0"/>
      <w:marRight w:val="0"/>
      <w:marTop w:val="0"/>
      <w:marBottom w:val="0"/>
      <w:divBdr>
        <w:top w:val="none" w:sz="0" w:space="0" w:color="auto"/>
        <w:left w:val="none" w:sz="0" w:space="0" w:color="auto"/>
        <w:bottom w:val="none" w:sz="0" w:space="0" w:color="auto"/>
        <w:right w:val="none" w:sz="0" w:space="0" w:color="auto"/>
      </w:divBdr>
      <w:divsChild>
        <w:div w:id="672268460">
          <w:marLeft w:val="0"/>
          <w:marRight w:val="0"/>
          <w:marTop w:val="0"/>
          <w:marBottom w:val="0"/>
          <w:divBdr>
            <w:top w:val="none" w:sz="0" w:space="0" w:color="auto"/>
            <w:left w:val="none" w:sz="0" w:space="0" w:color="auto"/>
            <w:bottom w:val="none" w:sz="0" w:space="0" w:color="auto"/>
            <w:right w:val="none" w:sz="0" w:space="0" w:color="auto"/>
          </w:divBdr>
          <w:divsChild>
            <w:div w:id="1342582461">
              <w:marLeft w:val="0"/>
              <w:marRight w:val="0"/>
              <w:marTop w:val="0"/>
              <w:marBottom w:val="0"/>
              <w:divBdr>
                <w:top w:val="none" w:sz="0" w:space="0" w:color="auto"/>
                <w:left w:val="none" w:sz="0" w:space="0" w:color="auto"/>
                <w:bottom w:val="none" w:sz="0" w:space="0" w:color="auto"/>
                <w:right w:val="none" w:sz="0" w:space="0" w:color="auto"/>
              </w:divBdr>
              <w:divsChild>
                <w:div w:id="398329832">
                  <w:marLeft w:val="0"/>
                  <w:marRight w:val="0"/>
                  <w:marTop w:val="0"/>
                  <w:marBottom w:val="0"/>
                  <w:divBdr>
                    <w:top w:val="none" w:sz="0" w:space="0" w:color="auto"/>
                    <w:left w:val="none" w:sz="0" w:space="0" w:color="auto"/>
                    <w:bottom w:val="none" w:sz="0" w:space="0" w:color="auto"/>
                    <w:right w:val="none" w:sz="0" w:space="0" w:color="auto"/>
                  </w:divBdr>
                  <w:divsChild>
                    <w:div w:id="1535535135">
                      <w:marLeft w:val="0"/>
                      <w:marRight w:val="0"/>
                      <w:marTop w:val="0"/>
                      <w:marBottom w:val="0"/>
                      <w:divBdr>
                        <w:top w:val="none" w:sz="0" w:space="0" w:color="auto"/>
                        <w:left w:val="none" w:sz="0" w:space="0" w:color="auto"/>
                        <w:bottom w:val="none" w:sz="0" w:space="0" w:color="auto"/>
                        <w:right w:val="none" w:sz="0" w:space="0" w:color="auto"/>
                      </w:divBdr>
                      <w:divsChild>
                        <w:div w:id="473110532">
                          <w:marLeft w:val="0"/>
                          <w:marRight w:val="0"/>
                          <w:marTop w:val="0"/>
                          <w:marBottom w:val="0"/>
                          <w:divBdr>
                            <w:top w:val="none" w:sz="0" w:space="0" w:color="auto"/>
                            <w:left w:val="none" w:sz="0" w:space="0" w:color="auto"/>
                            <w:bottom w:val="none" w:sz="0" w:space="0" w:color="auto"/>
                            <w:right w:val="none" w:sz="0" w:space="0" w:color="auto"/>
                          </w:divBdr>
                          <w:divsChild>
                            <w:div w:id="1231766817">
                              <w:marLeft w:val="0"/>
                              <w:marRight w:val="0"/>
                              <w:marTop w:val="0"/>
                              <w:marBottom w:val="0"/>
                              <w:divBdr>
                                <w:top w:val="none" w:sz="0" w:space="0" w:color="auto"/>
                                <w:left w:val="none" w:sz="0" w:space="0" w:color="auto"/>
                                <w:bottom w:val="none" w:sz="0" w:space="0" w:color="auto"/>
                                <w:right w:val="none" w:sz="0" w:space="0" w:color="auto"/>
                              </w:divBdr>
                              <w:divsChild>
                                <w:div w:id="960378672">
                                  <w:marLeft w:val="0"/>
                                  <w:marRight w:val="0"/>
                                  <w:marTop w:val="0"/>
                                  <w:marBottom w:val="0"/>
                                  <w:divBdr>
                                    <w:top w:val="none" w:sz="0" w:space="0" w:color="auto"/>
                                    <w:left w:val="none" w:sz="0" w:space="0" w:color="auto"/>
                                    <w:bottom w:val="none" w:sz="0" w:space="0" w:color="auto"/>
                                    <w:right w:val="none" w:sz="0" w:space="0" w:color="auto"/>
                                  </w:divBdr>
                                  <w:divsChild>
                                    <w:div w:id="752429607">
                                      <w:marLeft w:val="0"/>
                                      <w:marRight w:val="0"/>
                                      <w:marTop w:val="0"/>
                                      <w:marBottom w:val="0"/>
                                      <w:divBdr>
                                        <w:top w:val="none" w:sz="0" w:space="0" w:color="auto"/>
                                        <w:left w:val="none" w:sz="0" w:space="0" w:color="auto"/>
                                        <w:bottom w:val="none" w:sz="0" w:space="0" w:color="auto"/>
                                        <w:right w:val="none" w:sz="0" w:space="0" w:color="auto"/>
                                      </w:divBdr>
                                      <w:divsChild>
                                        <w:div w:id="635644185">
                                          <w:marLeft w:val="0"/>
                                          <w:marRight w:val="0"/>
                                          <w:marTop w:val="0"/>
                                          <w:marBottom w:val="0"/>
                                          <w:divBdr>
                                            <w:top w:val="none" w:sz="0" w:space="0" w:color="auto"/>
                                            <w:left w:val="none" w:sz="0" w:space="0" w:color="auto"/>
                                            <w:bottom w:val="none" w:sz="0" w:space="0" w:color="auto"/>
                                            <w:right w:val="none" w:sz="0" w:space="0" w:color="auto"/>
                                          </w:divBdr>
                                          <w:divsChild>
                                            <w:div w:id="1945916299">
                                              <w:marLeft w:val="0"/>
                                              <w:marRight w:val="0"/>
                                              <w:marTop w:val="0"/>
                                              <w:marBottom w:val="0"/>
                                              <w:divBdr>
                                                <w:top w:val="none" w:sz="0" w:space="0" w:color="auto"/>
                                                <w:left w:val="none" w:sz="0" w:space="0" w:color="auto"/>
                                                <w:bottom w:val="none" w:sz="0" w:space="0" w:color="auto"/>
                                                <w:right w:val="none" w:sz="0" w:space="0" w:color="auto"/>
                                              </w:divBdr>
                                              <w:divsChild>
                                                <w:div w:id="1494640320">
                                                  <w:marLeft w:val="0"/>
                                                  <w:marRight w:val="0"/>
                                                  <w:marTop w:val="0"/>
                                                  <w:marBottom w:val="0"/>
                                                  <w:divBdr>
                                                    <w:top w:val="none" w:sz="0" w:space="0" w:color="auto"/>
                                                    <w:left w:val="none" w:sz="0" w:space="0" w:color="auto"/>
                                                    <w:bottom w:val="none" w:sz="0" w:space="0" w:color="auto"/>
                                                    <w:right w:val="none" w:sz="0" w:space="0" w:color="auto"/>
                                                  </w:divBdr>
                                                  <w:divsChild>
                                                    <w:div w:id="160780106">
                                                      <w:marLeft w:val="0"/>
                                                      <w:marRight w:val="0"/>
                                                      <w:marTop w:val="0"/>
                                                      <w:marBottom w:val="0"/>
                                                      <w:divBdr>
                                                        <w:top w:val="single" w:sz="6" w:space="0" w:color="ABABAB"/>
                                                        <w:left w:val="single" w:sz="6" w:space="0" w:color="ABABAB"/>
                                                        <w:bottom w:val="none" w:sz="0" w:space="0" w:color="auto"/>
                                                        <w:right w:val="single" w:sz="6" w:space="0" w:color="ABABAB"/>
                                                      </w:divBdr>
                                                      <w:divsChild>
                                                        <w:div w:id="1730228598">
                                                          <w:marLeft w:val="0"/>
                                                          <w:marRight w:val="0"/>
                                                          <w:marTop w:val="0"/>
                                                          <w:marBottom w:val="0"/>
                                                          <w:divBdr>
                                                            <w:top w:val="none" w:sz="0" w:space="0" w:color="auto"/>
                                                            <w:left w:val="none" w:sz="0" w:space="0" w:color="auto"/>
                                                            <w:bottom w:val="none" w:sz="0" w:space="0" w:color="auto"/>
                                                            <w:right w:val="none" w:sz="0" w:space="0" w:color="auto"/>
                                                          </w:divBdr>
                                                          <w:divsChild>
                                                            <w:div w:id="1861433554">
                                                              <w:marLeft w:val="0"/>
                                                              <w:marRight w:val="0"/>
                                                              <w:marTop w:val="0"/>
                                                              <w:marBottom w:val="0"/>
                                                              <w:divBdr>
                                                                <w:top w:val="none" w:sz="0" w:space="0" w:color="auto"/>
                                                                <w:left w:val="none" w:sz="0" w:space="0" w:color="auto"/>
                                                                <w:bottom w:val="none" w:sz="0" w:space="0" w:color="auto"/>
                                                                <w:right w:val="none" w:sz="0" w:space="0" w:color="auto"/>
                                                              </w:divBdr>
                                                              <w:divsChild>
                                                                <w:div w:id="696589193">
                                                                  <w:marLeft w:val="0"/>
                                                                  <w:marRight w:val="0"/>
                                                                  <w:marTop w:val="0"/>
                                                                  <w:marBottom w:val="0"/>
                                                                  <w:divBdr>
                                                                    <w:top w:val="none" w:sz="0" w:space="0" w:color="auto"/>
                                                                    <w:left w:val="none" w:sz="0" w:space="0" w:color="auto"/>
                                                                    <w:bottom w:val="none" w:sz="0" w:space="0" w:color="auto"/>
                                                                    <w:right w:val="none" w:sz="0" w:space="0" w:color="auto"/>
                                                                  </w:divBdr>
                                                                  <w:divsChild>
                                                                    <w:div w:id="893321434">
                                                                      <w:marLeft w:val="0"/>
                                                                      <w:marRight w:val="0"/>
                                                                      <w:marTop w:val="0"/>
                                                                      <w:marBottom w:val="0"/>
                                                                      <w:divBdr>
                                                                        <w:top w:val="none" w:sz="0" w:space="0" w:color="auto"/>
                                                                        <w:left w:val="none" w:sz="0" w:space="0" w:color="auto"/>
                                                                        <w:bottom w:val="none" w:sz="0" w:space="0" w:color="auto"/>
                                                                        <w:right w:val="none" w:sz="0" w:space="0" w:color="auto"/>
                                                                      </w:divBdr>
                                                                      <w:divsChild>
                                                                        <w:div w:id="1727223232">
                                                                          <w:marLeft w:val="0"/>
                                                                          <w:marRight w:val="0"/>
                                                                          <w:marTop w:val="0"/>
                                                                          <w:marBottom w:val="0"/>
                                                                          <w:divBdr>
                                                                            <w:top w:val="none" w:sz="0" w:space="0" w:color="auto"/>
                                                                            <w:left w:val="none" w:sz="0" w:space="0" w:color="auto"/>
                                                                            <w:bottom w:val="none" w:sz="0" w:space="0" w:color="auto"/>
                                                                            <w:right w:val="none" w:sz="0" w:space="0" w:color="auto"/>
                                                                          </w:divBdr>
                                                                          <w:divsChild>
                                                                            <w:div w:id="934169204">
                                                                              <w:marLeft w:val="0"/>
                                                                              <w:marRight w:val="0"/>
                                                                              <w:marTop w:val="0"/>
                                                                              <w:marBottom w:val="0"/>
                                                                              <w:divBdr>
                                                                                <w:top w:val="none" w:sz="0" w:space="0" w:color="auto"/>
                                                                                <w:left w:val="none" w:sz="0" w:space="0" w:color="auto"/>
                                                                                <w:bottom w:val="none" w:sz="0" w:space="0" w:color="auto"/>
                                                                                <w:right w:val="none" w:sz="0" w:space="0" w:color="auto"/>
                                                                              </w:divBdr>
                                                                              <w:divsChild>
                                                                                <w:div w:id="782266886">
                                                                                  <w:marLeft w:val="0"/>
                                                                                  <w:marRight w:val="0"/>
                                                                                  <w:marTop w:val="0"/>
                                                                                  <w:marBottom w:val="0"/>
                                                                                  <w:divBdr>
                                                                                    <w:top w:val="none" w:sz="0" w:space="0" w:color="auto"/>
                                                                                    <w:left w:val="none" w:sz="0" w:space="0" w:color="auto"/>
                                                                                    <w:bottom w:val="none" w:sz="0" w:space="0" w:color="auto"/>
                                                                                    <w:right w:val="none" w:sz="0" w:space="0" w:color="auto"/>
                                                                                  </w:divBdr>
                                                                                </w:div>
                                                                                <w:div w:id="896433636">
                                                                                  <w:marLeft w:val="0"/>
                                                                                  <w:marRight w:val="0"/>
                                                                                  <w:marTop w:val="0"/>
                                                                                  <w:marBottom w:val="0"/>
                                                                                  <w:divBdr>
                                                                                    <w:top w:val="none" w:sz="0" w:space="0" w:color="auto"/>
                                                                                    <w:left w:val="none" w:sz="0" w:space="0" w:color="auto"/>
                                                                                    <w:bottom w:val="none" w:sz="0" w:space="0" w:color="auto"/>
                                                                                    <w:right w:val="none" w:sz="0" w:space="0" w:color="auto"/>
                                                                                  </w:divBdr>
                                                                                </w:div>
                                                                                <w:div w:id="19517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836466">
      <w:bodyDiv w:val="1"/>
      <w:marLeft w:val="0"/>
      <w:marRight w:val="0"/>
      <w:marTop w:val="0"/>
      <w:marBottom w:val="0"/>
      <w:divBdr>
        <w:top w:val="none" w:sz="0" w:space="0" w:color="auto"/>
        <w:left w:val="none" w:sz="0" w:space="0" w:color="auto"/>
        <w:bottom w:val="none" w:sz="0" w:space="0" w:color="auto"/>
        <w:right w:val="none" w:sz="0" w:space="0" w:color="auto"/>
      </w:divBdr>
      <w:divsChild>
        <w:div w:id="584802853">
          <w:marLeft w:val="0"/>
          <w:marRight w:val="0"/>
          <w:marTop w:val="0"/>
          <w:marBottom w:val="0"/>
          <w:divBdr>
            <w:top w:val="none" w:sz="0" w:space="0" w:color="auto"/>
            <w:left w:val="none" w:sz="0" w:space="0" w:color="auto"/>
            <w:bottom w:val="none" w:sz="0" w:space="0" w:color="auto"/>
            <w:right w:val="none" w:sz="0" w:space="0" w:color="auto"/>
          </w:divBdr>
          <w:divsChild>
            <w:div w:id="204828621">
              <w:marLeft w:val="0"/>
              <w:marRight w:val="0"/>
              <w:marTop w:val="0"/>
              <w:marBottom w:val="0"/>
              <w:divBdr>
                <w:top w:val="none" w:sz="0" w:space="0" w:color="auto"/>
                <w:left w:val="none" w:sz="0" w:space="0" w:color="auto"/>
                <w:bottom w:val="none" w:sz="0" w:space="0" w:color="auto"/>
                <w:right w:val="none" w:sz="0" w:space="0" w:color="auto"/>
              </w:divBdr>
              <w:divsChild>
                <w:div w:id="1961184895">
                  <w:marLeft w:val="0"/>
                  <w:marRight w:val="0"/>
                  <w:marTop w:val="0"/>
                  <w:marBottom w:val="0"/>
                  <w:divBdr>
                    <w:top w:val="none" w:sz="0" w:space="0" w:color="auto"/>
                    <w:left w:val="none" w:sz="0" w:space="0" w:color="auto"/>
                    <w:bottom w:val="none" w:sz="0" w:space="0" w:color="auto"/>
                    <w:right w:val="none" w:sz="0" w:space="0" w:color="auto"/>
                  </w:divBdr>
                  <w:divsChild>
                    <w:div w:id="996297950">
                      <w:marLeft w:val="0"/>
                      <w:marRight w:val="0"/>
                      <w:marTop w:val="0"/>
                      <w:marBottom w:val="0"/>
                      <w:divBdr>
                        <w:top w:val="none" w:sz="0" w:space="0" w:color="auto"/>
                        <w:left w:val="none" w:sz="0" w:space="0" w:color="auto"/>
                        <w:bottom w:val="none" w:sz="0" w:space="0" w:color="auto"/>
                        <w:right w:val="none" w:sz="0" w:space="0" w:color="auto"/>
                      </w:divBdr>
                      <w:divsChild>
                        <w:div w:id="40525348">
                          <w:marLeft w:val="0"/>
                          <w:marRight w:val="0"/>
                          <w:marTop w:val="0"/>
                          <w:marBottom w:val="0"/>
                          <w:divBdr>
                            <w:top w:val="none" w:sz="0" w:space="0" w:color="auto"/>
                            <w:left w:val="none" w:sz="0" w:space="0" w:color="auto"/>
                            <w:bottom w:val="none" w:sz="0" w:space="0" w:color="auto"/>
                            <w:right w:val="none" w:sz="0" w:space="0" w:color="auto"/>
                          </w:divBdr>
                          <w:divsChild>
                            <w:div w:id="7831337">
                              <w:marLeft w:val="0"/>
                              <w:marRight w:val="0"/>
                              <w:marTop w:val="0"/>
                              <w:marBottom w:val="0"/>
                              <w:divBdr>
                                <w:top w:val="none" w:sz="0" w:space="0" w:color="auto"/>
                                <w:left w:val="none" w:sz="0" w:space="0" w:color="auto"/>
                                <w:bottom w:val="none" w:sz="0" w:space="0" w:color="auto"/>
                                <w:right w:val="none" w:sz="0" w:space="0" w:color="auto"/>
                              </w:divBdr>
                              <w:divsChild>
                                <w:div w:id="2055544027">
                                  <w:marLeft w:val="0"/>
                                  <w:marRight w:val="0"/>
                                  <w:marTop w:val="0"/>
                                  <w:marBottom w:val="0"/>
                                  <w:divBdr>
                                    <w:top w:val="none" w:sz="0" w:space="0" w:color="auto"/>
                                    <w:left w:val="none" w:sz="0" w:space="0" w:color="auto"/>
                                    <w:bottom w:val="none" w:sz="0" w:space="0" w:color="auto"/>
                                    <w:right w:val="none" w:sz="0" w:space="0" w:color="auto"/>
                                  </w:divBdr>
                                  <w:divsChild>
                                    <w:div w:id="362680741">
                                      <w:marLeft w:val="0"/>
                                      <w:marRight w:val="0"/>
                                      <w:marTop w:val="0"/>
                                      <w:marBottom w:val="0"/>
                                      <w:divBdr>
                                        <w:top w:val="none" w:sz="0" w:space="0" w:color="auto"/>
                                        <w:left w:val="none" w:sz="0" w:space="0" w:color="auto"/>
                                        <w:bottom w:val="none" w:sz="0" w:space="0" w:color="auto"/>
                                        <w:right w:val="none" w:sz="0" w:space="0" w:color="auto"/>
                                      </w:divBdr>
                                      <w:divsChild>
                                        <w:div w:id="221448760">
                                          <w:marLeft w:val="0"/>
                                          <w:marRight w:val="0"/>
                                          <w:marTop w:val="0"/>
                                          <w:marBottom w:val="0"/>
                                          <w:divBdr>
                                            <w:top w:val="none" w:sz="0" w:space="0" w:color="auto"/>
                                            <w:left w:val="none" w:sz="0" w:space="0" w:color="auto"/>
                                            <w:bottom w:val="none" w:sz="0" w:space="0" w:color="auto"/>
                                            <w:right w:val="none" w:sz="0" w:space="0" w:color="auto"/>
                                          </w:divBdr>
                                          <w:divsChild>
                                            <w:div w:id="1269656894">
                                              <w:marLeft w:val="0"/>
                                              <w:marRight w:val="0"/>
                                              <w:marTop w:val="0"/>
                                              <w:marBottom w:val="0"/>
                                              <w:divBdr>
                                                <w:top w:val="none" w:sz="0" w:space="0" w:color="auto"/>
                                                <w:left w:val="none" w:sz="0" w:space="0" w:color="auto"/>
                                                <w:bottom w:val="none" w:sz="0" w:space="0" w:color="auto"/>
                                                <w:right w:val="none" w:sz="0" w:space="0" w:color="auto"/>
                                              </w:divBdr>
                                              <w:divsChild>
                                                <w:div w:id="618879788">
                                                  <w:marLeft w:val="0"/>
                                                  <w:marRight w:val="0"/>
                                                  <w:marTop w:val="0"/>
                                                  <w:marBottom w:val="0"/>
                                                  <w:divBdr>
                                                    <w:top w:val="none" w:sz="0" w:space="0" w:color="auto"/>
                                                    <w:left w:val="none" w:sz="0" w:space="0" w:color="auto"/>
                                                    <w:bottom w:val="none" w:sz="0" w:space="0" w:color="auto"/>
                                                    <w:right w:val="none" w:sz="0" w:space="0" w:color="auto"/>
                                                  </w:divBdr>
                                                  <w:divsChild>
                                                    <w:div w:id="290596694">
                                                      <w:marLeft w:val="0"/>
                                                      <w:marRight w:val="0"/>
                                                      <w:marTop w:val="0"/>
                                                      <w:marBottom w:val="0"/>
                                                      <w:divBdr>
                                                        <w:top w:val="single" w:sz="6" w:space="0" w:color="ABABAB"/>
                                                        <w:left w:val="single" w:sz="6" w:space="0" w:color="ABABAB"/>
                                                        <w:bottom w:val="none" w:sz="0" w:space="0" w:color="auto"/>
                                                        <w:right w:val="single" w:sz="6" w:space="0" w:color="ABABAB"/>
                                                      </w:divBdr>
                                                      <w:divsChild>
                                                        <w:div w:id="1207526758">
                                                          <w:marLeft w:val="0"/>
                                                          <w:marRight w:val="0"/>
                                                          <w:marTop w:val="0"/>
                                                          <w:marBottom w:val="0"/>
                                                          <w:divBdr>
                                                            <w:top w:val="none" w:sz="0" w:space="0" w:color="auto"/>
                                                            <w:left w:val="none" w:sz="0" w:space="0" w:color="auto"/>
                                                            <w:bottom w:val="none" w:sz="0" w:space="0" w:color="auto"/>
                                                            <w:right w:val="none" w:sz="0" w:space="0" w:color="auto"/>
                                                          </w:divBdr>
                                                          <w:divsChild>
                                                            <w:div w:id="465783668">
                                                              <w:marLeft w:val="0"/>
                                                              <w:marRight w:val="0"/>
                                                              <w:marTop w:val="0"/>
                                                              <w:marBottom w:val="0"/>
                                                              <w:divBdr>
                                                                <w:top w:val="none" w:sz="0" w:space="0" w:color="auto"/>
                                                                <w:left w:val="none" w:sz="0" w:space="0" w:color="auto"/>
                                                                <w:bottom w:val="none" w:sz="0" w:space="0" w:color="auto"/>
                                                                <w:right w:val="none" w:sz="0" w:space="0" w:color="auto"/>
                                                              </w:divBdr>
                                                              <w:divsChild>
                                                                <w:div w:id="259067669">
                                                                  <w:marLeft w:val="0"/>
                                                                  <w:marRight w:val="0"/>
                                                                  <w:marTop w:val="0"/>
                                                                  <w:marBottom w:val="0"/>
                                                                  <w:divBdr>
                                                                    <w:top w:val="none" w:sz="0" w:space="0" w:color="auto"/>
                                                                    <w:left w:val="none" w:sz="0" w:space="0" w:color="auto"/>
                                                                    <w:bottom w:val="none" w:sz="0" w:space="0" w:color="auto"/>
                                                                    <w:right w:val="none" w:sz="0" w:space="0" w:color="auto"/>
                                                                  </w:divBdr>
                                                                  <w:divsChild>
                                                                    <w:div w:id="1181699558">
                                                                      <w:marLeft w:val="0"/>
                                                                      <w:marRight w:val="0"/>
                                                                      <w:marTop w:val="0"/>
                                                                      <w:marBottom w:val="0"/>
                                                                      <w:divBdr>
                                                                        <w:top w:val="none" w:sz="0" w:space="0" w:color="auto"/>
                                                                        <w:left w:val="none" w:sz="0" w:space="0" w:color="auto"/>
                                                                        <w:bottom w:val="none" w:sz="0" w:space="0" w:color="auto"/>
                                                                        <w:right w:val="none" w:sz="0" w:space="0" w:color="auto"/>
                                                                      </w:divBdr>
                                                                      <w:divsChild>
                                                                        <w:div w:id="2038895462">
                                                                          <w:marLeft w:val="0"/>
                                                                          <w:marRight w:val="0"/>
                                                                          <w:marTop w:val="0"/>
                                                                          <w:marBottom w:val="0"/>
                                                                          <w:divBdr>
                                                                            <w:top w:val="none" w:sz="0" w:space="0" w:color="auto"/>
                                                                            <w:left w:val="none" w:sz="0" w:space="0" w:color="auto"/>
                                                                            <w:bottom w:val="none" w:sz="0" w:space="0" w:color="auto"/>
                                                                            <w:right w:val="none" w:sz="0" w:space="0" w:color="auto"/>
                                                                          </w:divBdr>
                                                                          <w:divsChild>
                                                                            <w:div w:id="835801954">
                                                                              <w:marLeft w:val="0"/>
                                                                              <w:marRight w:val="0"/>
                                                                              <w:marTop w:val="0"/>
                                                                              <w:marBottom w:val="0"/>
                                                                              <w:divBdr>
                                                                                <w:top w:val="none" w:sz="0" w:space="0" w:color="auto"/>
                                                                                <w:left w:val="none" w:sz="0" w:space="0" w:color="auto"/>
                                                                                <w:bottom w:val="none" w:sz="0" w:space="0" w:color="auto"/>
                                                                                <w:right w:val="none" w:sz="0" w:space="0" w:color="auto"/>
                                                                              </w:divBdr>
                                                                              <w:divsChild>
                                                                                <w:div w:id="5365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4844">
      <w:bodyDiv w:val="1"/>
      <w:marLeft w:val="0"/>
      <w:marRight w:val="0"/>
      <w:marTop w:val="0"/>
      <w:marBottom w:val="0"/>
      <w:divBdr>
        <w:top w:val="none" w:sz="0" w:space="0" w:color="auto"/>
        <w:left w:val="none" w:sz="0" w:space="0" w:color="auto"/>
        <w:bottom w:val="none" w:sz="0" w:space="0" w:color="auto"/>
        <w:right w:val="none" w:sz="0" w:space="0" w:color="auto"/>
      </w:divBdr>
      <w:divsChild>
        <w:div w:id="6030174">
          <w:marLeft w:val="0"/>
          <w:marRight w:val="0"/>
          <w:marTop w:val="0"/>
          <w:marBottom w:val="0"/>
          <w:divBdr>
            <w:top w:val="none" w:sz="0" w:space="0" w:color="auto"/>
            <w:left w:val="none" w:sz="0" w:space="0" w:color="auto"/>
            <w:bottom w:val="none" w:sz="0" w:space="0" w:color="auto"/>
            <w:right w:val="none" w:sz="0" w:space="0" w:color="auto"/>
          </w:divBdr>
        </w:div>
        <w:div w:id="462313008">
          <w:marLeft w:val="0"/>
          <w:marRight w:val="0"/>
          <w:marTop w:val="0"/>
          <w:marBottom w:val="0"/>
          <w:divBdr>
            <w:top w:val="none" w:sz="0" w:space="0" w:color="auto"/>
            <w:left w:val="none" w:sz="0" w:space="0" w:color="auto"/>
            <w:bottom w:val="none" w:sz="0" w:space="0" w:color="auto"/>
            <w:right w:val="none" w:sz="0" w:space="0" w:color="auto"/>
          </w:divBdr>
        </w:div>
        <w:div w:id="1432967780">
          <w:marLeft w:val="0"/>
          <w:marRight w:val="0"/>
          <w:marTop w:val="0"/>
          <w:marBottom w:val="0"/>
          <w:divBdr>
            <w:top w:val="none" w:sz="0" w:space="0" w:color="auto"/>
            <w:left w:val="none" w:sz="0" w:space="0" w:color="auto"/>
            <w:bottom w:val="none" w:sz="0" w:space="0" w:color="auto"/>
            <w:right w:val="none" w:sz="0" w:space="0" w:color="auto"/>
          </w:divBdr>
        </w:div>
        <w:div w:id="1439444344">
          <w:marLeft w:val="0"/>
          <w:marRight w:val="0"/>
          <w:marTop w:val="0"/>
          <w:marBottom w:val="0"/>
          <w:divBdr>
            <w:top w:val="none" w:sz="0" w:space="0" w:color="auto"/>
            <w:left w:val="none" w:sz="0" w:space="0" w:color="auto"/>
            <w:bottom w:val="none" w:sz="0" w:space="0" w:color="auto"/>
            <w:right w:val="none" w:sz="0" w:space="0" w:color="auto"/>
          </w:divBdr>
        </w:div>
        <w:div w:id="1559126638">
          <w:marLeft w:val="0"/>
          <w:marRight w:val="0"/>
          <w:marTop w:val="0"/>
          <w:marBottom w:val="0"/>
          <w:divBdr>
            <w:top w:val="none" w:sz="0" w:space="0" w:color="auto"/>
            <w:left w:val="none" w:sz="0" w:space="0" w:color="auto"/>
            <w:bottom w:val="none" w:sz="0" w:space="0" w:color="auto"/>
            <w:right w:val="none" w:sz="0" w:space="0" w:color="auto"/>
          </w:divBdr>
        </w:div>
      </w:divsChild>
    </w:div>
    <w:div w:id="1300572979">
      <w:bodyDiv w:val="1"/>
      <w:marLeft w:val="0"/>
      <w:marRight w:val="0"/>
      <w:marTop w:val="0"/>
      <w:marBottom w:val="0"/>
      <w:divBdr>
        <w:top w:val="none" w:sz="0" w:space="0" w:color="auto"/>
        <w:left w:val="none" w:sz="0" w:space="0" w:color="auto"/>
        <w:bottom w:val="none" w:sz="0" w:space="0" w:color="auto"/>
        <w:right w:val="none" w:sz="0" w:space="0" w:color="auto"/>
      </w:divBdr>
    </w:div>
    <w:div w:id="1302344827">
      <w:bodyDiv w:val="1"/>
      <w:marLeft w:val="0"/>
      <w:marRight w:val="0"/>
      <w:marTop w:val="0"/>
      <w:marBottom w:val="0"/>
      <w:divBdr>
        <w:top w:val="none" w:sz="0" w:space="0" w:color="auto"/>
        <w:left w:val="none" w:sz="0" w:space="0" w:color="auto"/>
        <w:bottom w:val="none" w:sz="0" w:space="0" w:color="auto"/>
        <w:right w:val="none" w:sz="0" w:space="0" w:color="auto"/>
      </w:divBdr>
      <w:divsChild>
        <w:div w:id="36392312">
          <w:marLeft w:val="0"/>
          <w:marRight w:val="0"/>
          <w:marTop w:val="0"/>
          <w:marBottom w:val="0"/>
          <w:divBdr>
            <w:top w:val="none" w:sz="0" w:space="0" w:color="auto"/>
            <w:left w:val="none" w:sz="0" w:space="0" w:color="auto"/>
            <w:bottom w:val="none" w:sz="0" w:space="0" w:color="auto"/>
            <w:right w:val="none" w:sz="0" w:space="0" w:color="auto"/>
          </w:divBdr>
        </w:div>
        <w:div w:id="74397927">
          <w:marLeft w:val="0"/>
          <w:marRight w:val="0"/>
          <w:marTop w:val="0"/>
          <w:marBottom w:val="0"/>
          <w:divBdr>
            <w:top w:val="none" w:sz="0" w:space="0" w:color="auto"/>
            <w:left w:val="none" w:sz="0" w:space="0" w:color="auto"/>
            <w:bottom w:val="none" w:sz="0" w:space="0" w:color="auto"/>
            <w:right w:val="none" w:sz="0" w:space="0" w:color="auto"/>
          </w:divBdr>
        </w:div>
        <w:div w:id="426081674">
          <w:marLeft w:val="0"/>
          <w:marRight w:val="0"/>
          <w:marTop w:val="0"/>
          <w:marBottom w:val="0"/>
          <w:divBdr>
            <w:top w:val="none" w:sz="0" w:space="0" w:color="auto"/>
            <w:left w:val="none" w:sz="0" w:space="0" w:color="auto"/>
            <w:bottom w:val="none" w:sz="0" w:space="0" w:color="auto"/>
            <w:right w:val="none" w:sz="0" w:space="0" w:color="auto"/>
          </w:divBdr>
        </w:div>
        <w:div w:id="514149501">
          <w:marLeft w:val="0"/>
          <w:marRight w:val="0"/>
          <w:marTop w:val="0"/>
          <w:marBottom w:val="0"/>
          <w:divBdr>
            <w:top w:val="none" w:sz="0" w:space="0" w:color="auto"/>
            <w:left w:val="none" w:sz="0" w:space="0" w:color="auto"/>
            <w:bottom w:val="none" w:sz="0" w:space="0" w:color="auto"/>
            <w:right w:val="none" w:sz="0" w:space="0" w:color="auto"/>
          </w:divBdr>
        </w:div>
        <w:div w:id="1354645235">
          <w:marLeft w:val="0"/>
          <w:marRight w:val="0"/>
          <w:marTop w:val="0"/>
          <w:marBottom w:val="0"/>
          <w:divBdr>
            <w:top w:val="none" w:sz="0" w:space="0" w:color="auto"/>
            <w:left w:val="none" w:sz="0" w:space="0" w:color="auto"/>
            <w:bottom w:val="none" w:sz="0" w:space="0" w:color="auto"/>
            <w:right w:val="none" w:sz="0" w:space="0" w:color="auto"/>
          </w:divBdr>
          <w:divsChild>
            <w:div w:id="1412040660">
              <w:marLeft w:val="0"/>
              <w:marRight w:val="0"/>
              <w:marTop w:val="0"/>
              <w:marBottom w:val="0"/>
              <w:divBdr>
                <w:top w:val="none" w:sz="0" w:space="0" w:color="auto"/>
                <w:left w:val="none" w:sz="0" w:space="0" w:color="auto"/>
                <w:bottom w:val="none" w:sz="0" w:space="0" w:color="auto"/>
                <w:right w:val="none" w:sz="0" w:space="0" w:color="auto"/>
              </w:divBdr>
            </w:div>
            <w:div w:id="18142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0872">
      <w:bodyDiv w:val="1"/>
      <w:marLeft w:val="0"/>
      <w:marRight w:val="0"/>
      <w:marTop w:val="0"/>
      <w:marBottom w:val="0"/>
      <w:divBdr>
        <w:top w:val="none" w:sz="0" w:space="0" w:color="auto"/>
        <w:left w:val="none" w:sz="0" w:space="0" w:color="auto"/>
        <w:bottom w:val="none" w:sz="0" w:space="0" w:color="auto"/>
        <w:right w:val="none" w:sz="0" w:space="0" w:color="auto"/>
      </w:divBdr>
      <w:divsChild>
        <w:div w:id="713844522">
          <w:marLeft w:val="0"/>
          <w:marRight w:val="0"/>
          <w:marTop w:val="0"/>
          <w:marBottom w:val="0"/>
          <w:divBdr>
            <w:top w:val="none" w:sz="0" w:space="0" w:color="auto"/>
            <w:left w:val="none" w:sz="0" w:space="0" w:color="auto"/>
            <w:bottom w:val="none" w:sz="0" w:space="0" w:color="auto"/>
            <w:right w:val="none" w:sz="0" w:space="0" w:color="auto"/>
          </w:divBdr>
        </w:div>
        <w:div w:id="794833129">
          <w:marLeft w:val="0"/>
          <w:marRight w:val="0"/>
          <w:marTop w:val="0"/>
          <w:marBottom w:val="0"/>
          <w:divBdr>
            <w:top w:val="none" w:sz="0" w:space="0" w:color="auto"/>
            <w:left w:val="none" w:sz="0" w:space="0" w:color="auto"/>
            <w:bottom w:val="none" w:sz="0" w:space="0" w:color="auto"/>
            <w:right w:val="none" w:sz="0" w:space="0" w:color="auto"/>
          </w:divBdr>
        </w:div>
        <w:div w:id="2043282580">
          <w:marLeft w:val="0"/>
          <w:marRight w:val="0"/>
          <w:marTop w:val="0"/>
          <w:marBottom w:val="0"/>
          <w:divBdr>
            <w:top w:val="none" w:sz="0" w:space="0" w:color="auto"/>
            <w:left w:val="none" w:sz="0" w:space="0" w:color="auto"/>
            <w:bottom w:val="none" w:sz="0" w:space="0" w:color="auto"/>
            <w:right w:val="none" w:sz="0" w:space="0" w:color="auto"/>
          </w:divBdr>
        </w:div>
      </w:divsChild>
    </w:div>
    <w:div w:id="1310554317">
      <w:bodyDiv w:val="1"/>
      <w:marLeft w:val="0"/>
      <w:marRight w:val="0"/>
      <w:marTop w:val="0"/>
      <w:marBottom w:val="0"/>
      <w:divBdr>
        <w:top w:val="none" w:sz="0" w:space="0" w:color="auto"/>
        <w:left w:val="none" w:sz="0" w:space="0" w:color="auto"/>
        <w:bottom w:val="none" w:sz="0" w:space="0" w:color="auto"/>
        <w:right w:val="none" w:sz="0" w:space="0" w:color="auto"/>
      </w:divBdr>
      <w:divsChild>
        <w:div w:id="1826966853">
          <w:marLeft w:val="0"/>
          <w:marRight w:val="0"/>
          <w:marTop w:val="0"/>
          <w:marBottom w:val="0"/>
          <w:divBdr>
            <w:top w:val="none" w:sz="0" w:space="0" w:color="auto"/>
            <w:left w:val="none" w:sz="0" w:space="0" w:color="auto"/>
            <w:bottom w:val="none" w:sz="0" w:space="0" w:color="auto"/>
            <w:right w:val="none" w:sz="0" w:space="0" w:color="auto"/>
          </w:divBdr>
        </w:div>
        <w:div w:id="2024624516">
          <w:marLeft w:val="0"/>
          <w:marRight w:val="0"/>
          <w:marTop w:val="0"/>
          <w:marBottom w:val="0"/>
          <w:divBdr>
            <w:top w:val="none" w:sz="0" w:space="0" w:color="auto"/>
            <w:left w:val="none" w:sz="0" w:space="0" w:color="auto"/>
            <w:bottom w:val="none" w:sz="0" w:space="0" w:color="auto"/>
            <w:right w:val="none" w:sz="0" w:space="0" w:color="auto"/>
          </w:divBdr>
        </w:div>
      </w:divsChild>
    </w:div>
    <w:div w:id="1314142029">
      <w:bodyDiv w:val="1"/>
      <w:marLeft w:val="0"/>
      <w:marRight w:val="0"/>
      <w:marTop w:val="0"/>
      <w:marBottom w:val="0"/>
      <w:divBdr>
        <w:top w:val="none" w:sz="0" w:space="0" w:color="auto"/>
        <w:left w:val="none" w:sz="0" w:space="0" w:color="auto"/>
        <w:bottom w:val="none" w:sz="0" w:space="0" w:color="auto"/>
        <w:right w:val="none" w:sz="0" w:space="0" w:color="auto"/>
      </w:divBdr>
      <w:divsChild>
        <w:div w:id="537938211">
          <w:marLeft w:val="0"/>
          <w:marRight w:val="0"/>
          <w:marTop w:val="0"/>
          <w:marBottom w:val="0"/>
          <w:divBdr>
            <w:top w:val="none" w:sz="0" w:space="0" w:color="auto"/>
            <w:left w:val="none" w:sz="0" w:space="0" w:color="auto"/>
            <w:bottom w:val="none" w:sz="0" w:space="0" w:color="auto"/>
            <w:right w:val="none" w:sz="0" w:space="0" w:color="auto"/>
          </w:divBdr>
          <w:divsChild>
            <w:div w:id="12070686">
              <w:marLeft w:val="0"/>
              <w:marRight w:val="0"/>
              <w:marTop w:val="0"/>
              <w:marBottom w:val="0"/>
              <w:divBdr>
                <w:top w:val="none" w:sz="0" w:space="0" w:color="auto"/>
                <w:left w:val="none" w:sz="0" w:space="0" w:color="auto"/>
                <w:bottom w:val="none" w:sz="0" w:space="0" w:color="auto"/>
                <w:right w:val="none" w:sz="0" w:space="0" w:color="auto"/>
              </w:divBdr>
            </w:div>
            <w:div w:id="588736321">
              <w:marLeft w:val="0"/>
              <w:marRight w:val="0"/>
              <w:marTop w:val="0"/>
              <w:marBottom w:val="0"/>
              <w:divBdr>
                <w:top w:val="none" w:sz="0" w:space="0" w:color="auto"/>
                <w:left w:val="none" w:sz="0" w:space="0" w:color="auto"/>
                <w:bottom w:val="none" w:sz="0" w:space="0" w:color="auto"/>
                <w:right w:val="none" w:sz="0" w:space="0" w:color="auto"/>
              </w:divBdr>
            </w:div>
            <w:div w:id="595210207">
              <w:marLeft w:val="0"/>
              <w:marRight w:val="0"/>
              <w:marTop w:val="0"/>
              <w:marBottom w:val="0"/>
              <w:divBdr>
                <w:top w:val="none" w:sz="0" w:space="0" w:color="auto"/>
                <w:left w:val="none" w:sz="0" w:space="0" w:color="auto"/>
                <w:bottom w:val="none" w:sz="0" w:space="0" w:color="auto"/>
                <w:right w:val="none" w:sz="0" w:space="0" w:color="auto"/>
              </w:divBdr>
            </w:div>
            <w:div w:id="961231660">
              <w:marLeft w:val="0"/>
              <w:marRight w:val="0"/>
              <w:marTop w:val="0"/>
              <w:marBottom w:val="0"/>
              <w:divBdr>
                <w:top w:val="none" w:sz="0" w:space="0" w:color="auto"/>
                <w:left w:val="none" w:sz="0" w:space="0" w:color="auto"/>
                <w:bottom w:val="none" w:sz="0" w:space="0" w:color="auto"/>
                <w:right w:val="none" w:sz="0" w:space="0" w:color="auto"/>
              </w:divBdr>
            </w:div>
            <w:div w:id="1241406074">
              <w:marLeft w:val="0"/>
              <w:marRight w:val="0"/>
              <w:marTop w:val="0"/>
              <w:marBottom w:val="0"/>
              <w:divBdr>
                <w:top w:val="none" w:sz="0" w:space="0" w:color="auto"/>
                <w:left w:val="none" w:sz="0" w:space="0" w:color="auto"/>
                <w:bottom w:val="none" w:sz="0" w:space="0" w:color="auto"/>
                <w:right w:val="none" w:sz="0" w:space="0" w:color="auto"/>
              </w:divBdr>
            </w:div>
          </w:divsChild>
        </w:div>
        <w:div w:id="2064482185">
          <w:marLeft w:val="0"/>
          <w:marRight w:val="0"/>
          <w:marTop w:val="0"/>
          <w:marBottom w:val="0"/>
          <w:divBdr>
            <w:top w:val="none" w:sz="0" w:space="0" w:color="auto"/>
            <w:left w:val="none" w:sz="0" w:space="0" w:color="auto"/>
            <w:bottom w:val="none" w:sz="0" w:space="0" w:color="auto"/>
            <w:right w:val="none" w:sz="0" w:space="0" w:color="auto"/>
          </w:divBdr>
          <w:divsChild>
            <w:div w:id="2843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8867">
      <w:bodyDiv w:val="1"/>
      <w:marLeft w:val="0"/>
      <w:marRight w:val="0"/>
      <w:marTop w:val="0"/>
      <w:marBottom w:val="0"/>
      <w:divBdr>
        <w:top w:val="none" w:sz="0" w:space="0" w:color="auto"/>
        <w:left w:val="none" w:sz="0" w:space="0" w:color="auto"/>
        <w:bottom w:val="none" w:sz="0" w:space="0" w:color="auto"/>
        <w:right w:val="none" w:sz="0" w:space="0" w:color="auto"/>
      </w:divBdr>
      <w:divsChild>
        <w:div w:id="530460410">
          <w:marLeft w:val="0"/>
          <w:marRight w:val="0"/>
          <w:marTop w:val="0"/>
          <w:marBottom w:val="0"/>
          <w:divBdr>
            <w:top w:val="none" w:sz="0" w:space="0" w:color="auto"/>
            <w:left w:val="none" w:sz="0" w:space="0" w:color="auto"/>
            <w:bottom w:val="none" w:sz="0" w:space="0" w:color="auto"/>
            <w:right w:val="none" w:sz="0" w:space="0" w:color="auto"/>
          </w:divBdr>
          <w:divsChild>
            <w:div w:id="1634755618">
              <w:marLeft w:val="0"/>
              <w:marRight w:val="0"/>
              <w:marTop w:val="0"/>
              <w:marBottom w:val="0"/>
              <w:divBdr>
                <w:top w:val="none" w:sz="0" w:space="0" w:color="auto"/>
                <w:left w:val="none" w:sz="0" w:space="0" w:color="auto"/>
                <w:bottom w:val="none" w:sz="0" w:space="0" w:color="auto"/>
                <w:right w:val="none" w:sz="0" w:space="0" w:color="auto"/>
              </w:divBdr>
              <w:divsChild>
                <w:div w:id="1628659568">
                  <w:marLeft w:val="0"/>
                  <w:marRight w:val="0"/>
                  <w:marTop w:val="0"/>
                  <w:marBottom w:val="0"/>
                  <w:divBdr>
                    <w:top w:val="none" w:sz="0" w:space="0" w:color="auto"/>
                    <w:left w:val="none" w:sz="0" w:space="0" w:color="auto"/>
                    <w:bottom w:val="none" w:sz="0" w:space="0" w:color="auto"/>
                    <w:right w:val="none" w:sz="0" w:space="0" w:color="auto"/>
                  </w:divBdr>
                  <w:divsChild>
                    <w:div w:id="1777628434">
                      <w:marLeft w:val="0"/>
                      <w:marRight w:val="0"/>
                      <w:marTop w:val="0"/>
                      <w:marBottom w:val="0"/>
                      <w:divBdr>
                        <w:top w:val="none" w:sz="0" w:space="0" w:color="auto"/>
                        <w:left w:val="none" w:sz="0" w:space="0" w:color="auto"/>
                        <w:bottom w:val="none" w:sz="0" w:space="0" w:color="auto"/>
                        <w:right w:val="none" w:sz="0" w:space="0" w:color="auto"/>
                      </w:divBdr>
                      <w:divsChild>
                        <w:div w:id="220793846">
                          <w:marLeft w:val="0"/>
                          <w:marRight w:val="0"/>
                          <w:marTop w:val="0"/>
                          <w:marBottom w:val="0"/>
                          <w:divBdr>
                            <w:top w:val="none" w:sz="0" w:space="0" w:color="auto"/>
                            <w:left w:val="none" w:sz="0" w:space="0" w:color="auto"/>
                            <w:bottom w:val="none" w:sz="0" w:space="0" w:color="auto"/>
                            <w:right w:val="none" w:sz="0" w:space="0" w:color="auto"/>
                          </w:divBdr>
                          <w:divsChild>
                            <w:div w:id="93211493">
                              <w:marLeft w:val="0"/>
                              <w:marRight w:val="0"/>
                              <w:marTop w:val="0"/>
                              <w:marBottom w:val="0"/>
                              <w:divBdr>
                                <w:top w:val="none" w:sz="0" w:space="0" w:color="auto"/>
                                <w:left w:val="none" w:sz="0" w:space="0" w:color="auto"/>
                                <w:bottom w:val="none" w:sz="0" w:space="0" w:color="auto"/>
                                <w:right w:val="none" w:sz="0" w:space="0" w:color="auto"/>
                              </w:divBdr>
                              <w:divsChild>
                                <w:div w:id="185025584">
                                  <w:marLeft w:val="0"/>
                                  <w:marRight w:val="0"/>
                                  <w:marTop w:val="0"/>
                                  <w:marBottom w:val="0"/>
                                  <w:divBdr>
                                    <w:top w:val="none" w:sz="0" w:space="0" w:color="auto"/>
                                    <w:left w:val="none" w:sz="0" w:space="0" w:color="auto"/>
                                    <w:bottom w:val="none" w:sz="0" w:space="0" w:color="auto"/>
                                    <w:right w:val="none" w:sz="0" w:space="0" w:color="auto"/>
                                  </w:divBdr>
                                  <w:divsChild>
                                    <w:div w:id="1303123369">
                                      <w:marLeft w:val="0"/>
                                      <w:marRight w:val="0"/>
                                      <w:marTop w:val="0"/>
                                      <w:marBottom w:val="0"/>
                                      <w:divBdr>
                                        <w:top w:val="none" w:sz="0" w:space="0" w:color="auto"/>
                                        <w:left w:val="none" w:sz="0" w:space="0" w:color="auto"/>
                                        <w:bottom w:val="none" w:sz="0" w:space="0" w:color="auto"/>
                                        <w:right w:val="none" w:sz="0" w:space="0" w:color="auto"/>
                                      </w:divBdr>
                                      <w:divsChild>
                                        <w:div w:id="1250701364">
                                          <w:marLeft w:val="0"/>
                                          <w:marRight w:val="0"/>
                                          <w:marTop w:val="0"/>
                                          <w:marBottom w:val="0"/>
                                          <w:divBdr>
                                            <w:top w:val="none" w:sz="0" w:space="0" w:color="auto"/>
                                            <w:left w:val="none" w:sz="0" w:space="0" w:color="auto"/>
                                            <w:bottom w:val="none" w:sz="0" w:space="0" w:color="auto"/>
                                            <w:right w:val="none" w:sz="0" w:space="0" w:color="auto"/>
                                          </w:divBdr>
                                          <w:divsChild>
                                            <w:div w:id="1549998410">
                                              <w:marLeft w:val="0"/>
                                              <w:marRight w:val="0"/>
                                              <w:marTop w:val="0"/>
                                              <w:marBottom w:val="0"/>
                                              <w:divBdr>
                                                <w:top w:val="none" w:sz="0" w:space="0" w:color="auto"/>
                                                <w:left w:val="none" w:sz="0" w:space="0" w:color="auto"/>
                                                <w:bottom w:val="none" w:sz="0" w:space="0" w:color="auto"/>
                                                <w:right w:val="none" w:sz="0" w:space="0" w:color="auto"/>
                                              </w:divBdr>
                                              <w:divsChild>
                                                <w:div w:id="82915384">
                                                  <w:marLeft w:val="0"/>
                                                  <w:marRight w:val="0"/>
                                                  <w:marTop w:val="0"/>
                                                  <w:marBottom w:val="0"/>
                                                  <w:divBdr>
                                                    <w:top w:val="none" w:sz="0" w:space="0" w:color="auto"/>
                                                    <w:left w:val="none" w:sz="0" w:space="0" w:color="auto"/>
                                                    <w:bottom w:val="none" w:sz="0" w:space="0" w:color="auto"/>
                                                    <w:right w:val="none" w:sz="0" w:space="0" w:color="auto"/>
                                                  </w:divBdr>
                                                  <w:divsChild>
                                                    <w:div w:id="790710367">
                                                      <w:marLeft w:val="0"/>
                                                      <w:marRight w:val="0"/>
                                                      <w:marTop w:val="0"/>
                                                      <w:marBottom w:val="0"/>
                                                      <w:divBdr>
                                                        <w:top w:val="single" w:sz="6" w:space="0" w:color="ABABAB"/>
                                                        <w:left w:val="single" w:sz="6" w:space="0" w:color="ABABAB"/>
                                                        <w:bottom w:val="none" w:sz="0" w:space="0" w:color="auto"/>
                                                        <w:right w:val="single" w:sz="6" w:space="0" w:color="ABABAB"/>
                                                      </w:divBdr>
                                                      <w:divsChild>
                                                        <w:div w:id="995306824">
                                                          <w:marLeft w:val="0"/>
                                                          <w:marRight w:val="0"/>
                                                          <w:marTop w:val="0"/>
                                                          <w:marBottom w:val="0"/>
                                                          <w:divBdr>
                                                            <w:top w:val="none" w:sz="0" w:space="0" w:color="auto"/>
                                                            <w:left w:val="none" w:sz="0" w:space="0" w:color="auto"/>
                                                            <w:bottom w:val="none" w:sz="0" w:space="0" w:color="auto"/>
                                                            <w:right w:val="none" w:sz="0" w:space="0" w:color="auto"/>
                                                          </w:divBdr>
                                                          <w:divsChild>
                                                            <w:div w:id="1316762729">
                                                              <w:marLeft w:val="0"/>
                                                              <w:marRight w:val="0"/>
                                                              <w:marTop w:val="0"/>
                                                              <w:marBottom w:val="0"/>
                                                              <w:divBdr>
                                                                <w:top w:val="none" w:sz="0" w:space="0" w:color="auto"/>
                                                                <w:left w:val="none" w:sz="0" w:space="0" w:color="auto"/>
                                                                <w:bottom w:val="none" w:sz="0" w:space="0" w:color="auto"/>
                                                                <w:right w:val="none" w:sz="0" w:space="0" w:color="auto"/>
                                                              </w:divBdr>
                                                              <w:divsChild>
                                                                <w:div w:id="1021323239">
                                                                  <w:marLeft w:val="0"/>
                                                                  <w:marRight w:val="0"/>
                                                                  <w:marTop w:val="0"/>
                                                                  <w:marBottom w:val="0"/>
                                                                  <w:divBdr>
                                                                    <w:top w:val="none" w:sz="0" w:space="0" w:color="auto"/>
                                                                    <w:left w:val="none" w:sz="0" w:space="0" w:color="auto"/>
                                                                    <w:bottom w:val="none" w:sz="0" w:space="0" w:color="auto"/>
                                                                    <w:right w:val="none" w:sz="0" w:space="0" w:color="auto"/>
                                                                  </w:divBdr>
                                                                  <w:divsChild>
                                                                    <w:div w:id="2023822823">
                                                                      <w:marLeft w:val="0"/>
                                                                      <w:marRight w:val="0"/>
                                                                      <w:marTop w:val="0"/>
                                                                      <w:marBottom w:val="0"/>
                                                                      <w:divBdr>
                                                                        <w:top w:val="none" w:sz="0" w:space="0" w:color="auto"/>
                                                                        <w:left w:val="none" w:sz="0" w:space="0" w:color="auto"/>
                                                                        <w:bottom w:val="none" w:sz="0" w:space="0" w:color="auto"/>
                                                                        <w:right w:val="none" w:sz="0" w:space="0" w:color="auto"/>
                                                                      </w:divBdr>
                                                                      <w:divsChild>
                                                                        <w:div w:id="472216891">
                                                                          <w:marLeft w:val="0"/>
                                                                          <w:marRight w:val="0"/>
                                                                          <w:marTop w:val="0"/>
                                                                          <w:marBottom w:val="0"/>
                                                                          <w:divBdr>
                                                                            <w:top w:val="none" w:sz="0" w:space="0" w:color="auto"/>
                                                                            <w:left w:val="none" w:sz="0" w:space="0" w:color="auto"/>
                                                                            <w:bottom w:val="none" w:sz="0" w:space="0" w:color="auto"/>
                                                                            <w:right w:val="none" w:sz="0" w:space="0" w:color="auto"/>
                                                                          </w:divBdr>
                                                                          <w:divsChild>
                                                                            <w:div w:id="1481656326">
                                                                              <w:marLeft w:val="0"/>
                                                                              <w:marRight w:val="0"/>
                                                                              <w:marTop w:val="0"/>
                                                                              <w:marBottom w:val="0"/>
                                                                              <w:divBdr>
                                                                                <w:top w:val="none" w:sz="0" w:space="0" w:color="auto"/>
                                                                                <w:left w:val="none" w:sz="0" w:space="0" w:color="auto"/>
                                                                                <w:bottom w:val="none" w:sz="0" w:space="0" w:color="auto"/>
                                                                                <w:right w:val="none" w:sz="0" w:space="0" w:color="auto"/>
                                                                              </w:divBdr>
                                                                              <w:divsChild>
                                                                                <w:div w:id="1440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813237">
      <w:bodyDiv w:val="1"/>
      <w:marLeft w:val="0"/>
      <w:marRight w:val="0"/>
      <w:marTop w:val="0"/>
      <w:marBottom w:val="0"/>
      <w:divBdr>
        <w:top w:val="none" w:sz="0" w:space="0" w:color="auto"/>
        <w:left w:val="none" w:sz="0" w:space="0" w:color="auto"/>
        <w:bottom w:val="none" w:sz="0" w:space="0" w:color="auto"/>
        <w:right w:val="none" w:sz="0" w:space="0" w:color="auto"/>
      </w:divBdr>
      <w:divsChild>
        <w:div w:id="1330713276">
          <w:marLeft w:val="0"/>
          <w:marRight w:val="0"/>
          <w:marTop w:val="0"/>
          <w:marBottom w:val="0"/>
          <w:divBdr>
            <w:top w:val="none" w:sz="0" w:space="0" w:color="auto"/>
            <w:left w:val="none" w:sz="0" w:space="0" w:color="auto"/>
            <w:bottom w:val="none" w:sz="0" w:space="0" w:color="auto"/>
            <w:right w:val="none" w:sz="0" w:space="0" w:color="auto"/>
          </w:divBdr>
        </w:div>
        <w:div w:id="1847942292">
          <w:marLeft w:val="0"/>
          <w:marRight w:val="0"/>
          <w:marTop w:val="0"/>
          <w:marBottom w:val="0"/>
          <w:divBdr>
            <w:top w:val="none" w:sz="0" w:space="0" w:color="auto"/>
            <w:left w:val="none" w:sz="0" w:space="0" w:color="auto"/>
            <w:bottom w:val="none" w:sz="0" w:space="0" w:color="auto"/>
            <w:right w:val="none" w:sz="0" w:space="0" w:color="auto"/>
          </w:divBdr>
        </w:div>
      </w:divsChild>
    </w:div>
    <w:div w:id="1346439324">
      <w:bodyDiv w:val="1"/>
      <w:marLeft w:val="0"/>
      <w:marRight w:val="0"/>
      <w:marTop w:val="0"/>
      <w:marBottom w:val="0"/>
      <w:divBdr>
        <w:top w:val="none" w:sz="0" w:space="0" w:color="auto"/>
        <w:left w:val="none" w:sz="0" w:space="0" w:color="auto"/>
        <w:bottom w:val="none" w:sz="0" w:space="0" w:color="auto"/>
        <w:right w:val="none" w:sz="0" w:space="0" w:color="auto"/>
      </w:divBdr>
    </w:div>
    <w:div w:id="1347096802">
      <w:bodyDiv w:val="1"/>
      <w:marLeft w:val="0"/>
      <w:marRight w:val="0"/>
      <w:marTop w:val="0"/>
      <w:marBottom w:val="0"/>
      <w:divBdr>
        <w:top w:val="none" w:sz="0" w:space="0" w:color="auto"/>
        <w:left w:val="none" w:sz="0" w:space="0" w:color="auto"/>
        <w:bottom w:val="none" w:sz="0" w:space="0" w:color="auto"/>
        <w:right w:val="none" w:sz="0" w:space="0" w:color="auto"/>
      </w:divBdr>
    </w:div>
    <w:div w:id="1347294215">
      <w:bodyDiv w:val="1"/>
      <w:marLeft w:val="0"/>
      <w:marRight w:val="0"/>
      <w:marTop w:val="0"/>
      <w:marBottom w:val="0"/>
      <w:divBdr>
        <w:top w:val="none" w:sz="0" w:space="0" w:color="auto"/>
        <w:left w:val="none" w:sz="0" w:space="0" w:color="auto"/>
        <w:bottom w:val="none" w:sz="0" w:space="0" w:color="auto"/>
        <w:right w:val="none" w:sz="0" w:space="0" w:color="auto"/>
      </w:divBdr>
      <w:divsChild>
        <w:div w:id="2068457877">
          <w:marLeft w:val="0"/>
          <w:marRight w:val="0"/>
          <w:marTop w:val="0"/>
          <w:marBottom w:val="0"/>
          <w:divBdr>
            <w:top w:val="none" w:sz="0" w:space="0" w:color="auto"/>
            <w:left w:val="none" w:sz="0" w:space="0" w:color="auto"/>
            <w:bottom w:val="none" w:sz="0" w:space="0" w:color="auto"/>
            <w:right w:val="none" w:sz="0" w:space="0" w:color="auto"/>
          </w:divBdr>
          <w:divsChild>
            <w:div w:id="10540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4242">
      <w:bodyDiv w:val="1"/>
      <w:marLeft w:val="0"/>
      <w:marRight w:val="0"/>
      <w:marTop w:val="0"/>
      <w:marBottom w:val="0"/>
      <w:divBdr>
        <w:top w:val="none" w:sz="0" w:space="0" w:color="auto"/>
        <w:left w:val="none" w:sz="0" w:space="0" w:color="auto"/>
        <w:bottom w:val="none" w:sz="0" w:space="0" w:color="auto"/>
        <w:right w:val="none" w:sz="0" w:space="0" w:color="auto"/>
      </w:divBdr>
    </w:div>
    <w:div w:id="1356812398">
      <w:bodyDiv w:val="1"/>
      <w:marLeft w:val="0"/>
      <w:marRight w:val="0"/>
      <w:marTop w:val="0"/>
      <w:marBottom w:val="0"/>
      <w:divBdr>
        <w:top w:val="none" w:sz="0" w:space="0" w:color="auto"/>
        <w:left w:val="none" w:sz="0" w:space="0" w:color="auto"/>
        <w:bottom w:val="none" w:sz="0" w:space="0" w:color="auto"/>
        <w:right w:val="none" w:sz="0" w:space="0" w:color="auto"/>
      </w:divBdr>
      <w:divsChild>
        <w:div w:id="1882129520">
          <w:marLeft w:val="0"/>
          <w:marRight w:val="0"/>
          <w:marTop w:val="0"/>
          <w:marBottom w:val="0"/>
          <w:divBdr>
            <w:top w:val="none" w:sz="0" w:space="0" w:color="auto"/>
            <w:left w:val="none" w:sz="0" w:space="0" w:color="auto"/>
            <w:bottom w:val="none" w:sz="0" w:space="0" w:color="auto"/>
            <w:right w:val="none" w:sz="0" w:space="0" w:color="auto"/>
          </w:divBdr>
          <w:divsChild>
            <w:div w:id="1412848676">
              <w:marLeft w:val="0"/>
              <w:marRight w:val="0"/>
              <w:marTop w:val="0"/>
              <w:marBottom w:val="0"/>
              <w:divBdr>
                <w:top w:val="none" w:sz="0" w:space="0" w:color="auto"/>
                <w:left w:val="none" w:sz="0" w:space="0" w:color="auto"/>
                <w:bottom w:val="none" w:sz="0" w:space="0" w:color="auto"/>
                <w:right w:val="none" w:sz="0" w:space="0" w:color="auto"/>
              </w:divBdr>
              <w:divsChild>
                <w:div w:id="626206651">
                  <w:marLeft w:val="0"/>
                  <w:marRight w:val="0"/>
                  <w:marTop w:val="0"/>
                  <w:marBottom w:val="0"/>
                  <w:divBdr>
                    <w:top w:val="none" w:sz="0" w:space="0" w:color="auto"/>
                    <w:left w:val="none" w:sz="0" w:space="0" w:color="auto"/>
                    <w:bottom w:val="none" w:sz="0" w:space="0" w:color="auto"/>
                    <w:right w:val="none" w:sz="0" w:space="0" w:color="auto"/>
                  </w:divBdr>
                  <w:divsChild>
                    <w:div w:id="1998027392">
                      <w:marLeft w:val="0"/>
                      <w:marRight w:val="0"/>
                      <w:marTop w:val="0"/>
                      <w:marBottom w:val="0"/>
                      <w:divBdr>
                        <w:top w:val="none" w:sz="0" w:space="0" w:color="auto"/>
                        <w:left w:val="none" w:sz="0" w:space="0" w:color="auto"/>
                        <w:bottom w:val="none" w:sz="0" w:space="0" w:color="auto"/>
                        <w:right w:val="none" w:sz="0" w:space="0" w:color="auto"/>
                      </w:divBdr>
                      <w:divsChild>
                        <w:div w:id="167448183">
                          <w:marLeft w:val="0"/>
                          <w:marRight w:val="0"/>
                          <w:marTop w:val="0"/>
                          <w:marBottom w:val="0"/>
                          <w:divBdr>
                            <w:top w:val="none" w:sz="0" w:space="0" w:color="auto"/>
                            <w:left w:val="none" w:sz="0" w:space="0" w:color="auto"/>
                            <w:bottom w:val="none" w:sz="0" w:space="0" w:color="auto"/>
                            <w:right w:val="none" w:sz="0" w:space="0" w:color="auto"/>
                          </w:divBdr>
                          <w:divsChild>
                            <w:div w:id="761292597">
                              <w:marLeft w:val="0"/>
                              <w:marRight w:val="0"/>
                              <w:marTop w:val="0"/>
                              <w:marBottom w:val="0"/>
                              <w:divBdr>
                                <w:top w:val="none" w:sz="0" w:space="0" w:color="auto"/>
                                <w:left w:val="none" w:sz="0" w:space="0" w:color="auto"/>
                                <w:bottom w:val="none" w:sz="0" w:space="0" w:color="auto"/>
                                <w:right w:val="none" w:sz="0" w:space="0" w:color="auto"/>
                              </w:divBdr>
                              <w:divsChild>
                                <w:div w:id="1037196439">
                                  <w:marLeft w:val="0"/>
                                  <w:marRight w:val="0"/>
                                  <w:marTop w:val="0"/>
                                  <w:marBottom w:val="0"/>
                                  <w:divBdr>
                                    <w:top w:val="none" w:sz="0" w:space="0" w:color="auto"/>
                                    <w:left w:val="none" w:sz="0" w:space="0" w:color="auto"/>
                                    <w:bottom w:val="none" w:sz="0" w:space="0" w:color="auto"/>
                                    <w:right w:val="none" w:sz="0" w:space="0" w:color="auto"/>
                                  </w:divBdr>
                                  <w:divsChild>
                                    <w:div w:id="1401831720">
                                      <w:marLeft w:val="0"/>
                                      <w:marRight w:val="0"/>
                                      <w:marTop w:val="0"/>
                                      <w:marBottom w:val="0"/>
                                      <w:divBdr>
                                        <w:top w:val="none" w:sz="0" w:space="0" w:color="auto"/>
                                        <w:left w:val="none" w:sz="0" w:space="0" w:color="auto"/>
                                        <w:bottom w:val="none" w:sz="0" w:space="0" w:color="auto"/>
                                        <w:right w:val="none" w:sz="0" w:space="0" w:color="auto"/>
                                      </w:divBdr>
                                      <w:divsChild>
                                        <w:div w:id="2057191380">
                                          <w:marLeft w:val="0"/>
                                          <w:marRight w:val="0"/>
                                          <w:marTop w:val="0"/>
                                          <w:marBottom w:val="0"/>
                                          <w:divBdr>
                                            <w:top w:val="none" w:sz="0" w:space="0" w:color="auto"/>
                                            <w:left w:val="none" w:sz="0" w:space="0" w:color="auto"/>
                                            <w:bottom w:val="none" w:sz="0" w:space="0" w:color="auto"/>
                                            <w:right w:val="none" w:sz="0" w:space="0" w:color="auto"/>
                                          </w:divBdr>
                                          <w:divsChild>
                                            <w:div w:id="2105220014">
                                              <w:marLeft w:val="0"/>
                                              <w:marRight w:val="0"/>
                                              <w:marTop w:val="0"/>
                                              <w:marBottom w:val="0"/>
                                              <w:divBdr>
                                                <w:top w:val="none" w:sz="0" w:space="0" w:color="auto"/>
                                                <w:left w:val="none" w:sz="0" w:space="0" w:color="auto"/>
                                                <w:bottom w:val="none" w:sz="0" w:space="0" w:color="auto"/>
                                                <w:right w:val="none" w:sz="0" w:space="0" w:color="auto"/>
                                              </w:divBdr>
                                              <w:divsChild>
                                                <w:div w:id="441537338">
                                                  <w:marLeft w:val="0"/>
                                                  <w:marRight w:val="0"/>
                                                  <w:marTop w:val="0"/>
                                                  <w:marBottom w:val="0"/>
                                                  <w:divBdr>
                                                    <w:top w:val="none" w:sz="0" w:space="0" w:color="auto"/>
                                                    <w:left w:val="none" w:sz="0" w:space="0" w:color="auto"/>
                                                    <w:bottom w:val="none" w:sz="0" w:space="0" w:color="auto"/>
                                                    <w:right w:val="none" w:sz="0" w:space="0" w:color="auto"/>
                                                  </w:divBdr>
                                                  <w:divsChild>
                                                    <w:div w:id="1099640175">
                                                      <w:marLeft w:val="0"/>
                                                      <w:marRight w:val="0"/>
                                                      <w:marTop w:val="0"/>
                                                      <w:marBottom w:val="0"/>
                                                      <w:divBdr>
                                                        <w:top w:val="single" w:sz="6" w:space="0" w:color="ABABAB"/>
                                                        <w:left w:val="single" w:sz="6" w:space="0" w:color="ABABAB"/>
                                                        <w:bottom w:val="none" w:sz="0" w:space="0" w:color="auto"/>
                                                        <w:right w:val="single" w:sz="6" w:space="0" w:color="ABABAB"/>
                                                      </w:divBdr>
                                                      <w:divsChild>
                                                        <w:div w:id="355810633">
                                                          <w:marLeft w:val="0"/>
                                                          <w:marRight w:val="0"/>
                                                          <w:marTop w:val="0"/>
                                                          <w:marBottom w:val="0"/>
                                                          <w:divBdr>
                                                            <w:top w:val="none" w:sz="0" w:space="0" w:color="auto"/>
                                                            <w:left w:val="none" w:sz="0" w:space="0" w:color="auto"/>
                                                            <w:bottom w:val="none" w:sz="0" w:space="0" w:color="auto"/>
                                                            <w:right w:val="none" w:sz="0" w:space="0" w:color="auto"/>
                                                          </w:divBdr>
                                                          <w:divsChild>
                                                            <w:div w:id="383993461">
                                                              <w:marLeft w:val="0"/>
                                                              <w:marRight w:val="0"/>
                                                              <w:marTop w:val="0"/>
                                                              <w:marBottom w:val="0"/>
                                                              <w:divBdr>
                                                                <w:top w:val="none" w:sz="0" w:space="0" w:color="auto"/>
                                                                <w:left w:val="none" w:sz="0" w:space="0" w:color="auto"/>
                                                                <w:bottom w:val="none" w:sz="0" w:space="0" w:color="auto"/>
                                                                <w:right w:val="none" w:sz="0" w:space="0" w:color="auto"/>
                                                              </w:divBdr>
                                                              <w:divsChild>
                                                                <w:div w:id="1708531675">
                                                                  <w:marLeft w:val="0"/>
                                                                  <w:marRight w:val="0"/>
                                                                  <w:marTop w:val="0"/>
                                                                  <w:marBottom w:val="0"/>
                                                                  <w:divBdr>
                                                                    <w:top w:val="none" w:sz="0" w:space="0" w:color="auto"/>
                                                                    <w:left w:val="none" w:sz="0" w:space="0" w:color="auto"/>
                                                                    <w:bottom w:val="none" w:sz="0" w:space="0" w:color="auto"/>
                                                                    <w:right w:val="none" w:sz="0" w:space="0" w:color="auto"/>
                                                                  </w:divBdr>
                                                                  <w:divsChild>
                                                                    <w:div w:id="214777112">
                                                                      <w:marLeft w:val="0"/>
                                                                      <w:marRight w:val="0"/>
                                                                      <w:marTop w:val="0"/>
                                                                      <w:marBottom w:val="0"/>
                                                                      <w:divBdr>
                                                                        <w:top w:val="none" w:sz="0" w:space="0" w:color="auto"/>
                                                                        <w:left w:val="none" w:sz="0" w:space="0" w:color="auto"/>
                                                                        <w:bottom w:val="none" w:sz="0" w:space="0" w:color="auto"/>
                                                                        <w:right w:val="none" w:sz="0" w:space="0" w:color="auto"/>
                                                                      </w:divBdr>
                                                                      <w:divsChild>
                                                                        <w:div w:id="1824469479">
                                                                          <w:marLeft w:val="0"/>
                                                                          <w:marRight w:val="0"/>
                                                                          <w:marTop w:val="0"/>
                                                                          <w:marBottom w:val="0"/>
                                                                          <w:divBdr>
                                                                            <w:top w:val="none" w:sz="0" w:space="0" w:color="auto"/>
                                                                            <w:left w:val="none" w:sz="0" w:space="0" w:color="auto"/>
                                                                            <w:bottom w:val="none" w:sz="0" w:space="0" w:color="auto"/>
                                                                            <w:right w:val="none" w:sz="0" w:space="0" w:color="auto"/>
                                                                          </w:divBdr>
                                                                          <w:divsChild>
                                                                            <w:div w:id="2020934862">
                                                                              <w:marLeft w:val="0"/>
                                                                              <w:marRight w:val="0"/>
                                                                              <w:marTop w:val="0"/>
                                                                              <w:marBottom w:val="0"/>
                                                                              <w:divBdr>
                                                                                <w:top w:val="none" w:sz="0" w:space="0" w:color="auto"/>
                                                                                <w:left w:val="none" w:sz="0" w:space="0" w:color="auto"/>
                                                                                <w:bottom w:val="none" w:sz="0" w:space="0" w:color="auto"/>
                                                                                <w:right w:val="none" w:sz="0" w:space="0" w:color="auto"/>
                                                                              </w:divBdr>
                                                                              <w:divsChild>
                                                                                <w:div w:id="3484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398726">
      <w:bodyDiv w:val="1"/>
      <w:marLeft w:val="0"/>
      <w:marRight w:val="0"/>
      <w:marTop w:val="0"/>
      <w:marBottom w:val="0"/>
      <w:divBdr>
        <w:top w:val="none" w:sz="0" w:space="0" w:color="auto"/>
        <w:left w:val="none" w:sz="0" w:space="0" w:color="auto"/>
        <w:bottom w:val="none" w:sz="0" w:space="0" w:color="auto"/>
        <w:right w:val="none" w:sz="0" w:space="0" w:color="auto"/>
      </w:divBdr>
    </w:div>
    <w:div w:id="1379084112">
      <w:bodyDiv w:val="1"/>
      <w:marLeft w:val="0"/>
      <w:marRight w:val="0"/>
      <w:marTop w:val="0"/>
      <w:marBottom w:val="0"/>
      <w:divBdr>
        <w:top w:val="none" w:sz="0" w:space="0" w:color="auto"/>
        <w:left w:val="none" w:sz="0" w:space="0" w:color="auto"/>
        <w:bottom w:val="none" w:sz="0" w:space="0" w:color="auto"/>
        <w:right w:val="none" w:sz="0" w:space="0" w:color="auto"/>
      </w:divBdr>
    </w:div>
    <w:div w:id="1401172541">
      <w:bodyDiv w:val="1"/>
      <w:marLeft w:val="0"/>
      <w:marRight w:val="0"/>
      <w:marTop w:val="0"/>
      <w:marBottom w:val="0"/>
      <w:divBdr>
        <w:top w:val="none" w:sz="0" w:space="0" w:color="auto"/>
        <w:left w:val="none" w:sz="0" w:space="0" w:color="auto"/>
        <w:bottom w:val="none" w:sz="0" w:space="0" w:color="auto"/>
        <w:right w:val="none" w:sz="0" w:space="0" w:color="auto"/>
      </w:divBdr>
      <w:divsChild>
        <w:div w:id="754009118">
          <w:marLeft w:val="0"/>
          <w:marRight w:val="0"/>
          <w:marTop w:val="0"/>
          <w:marBottom w:val="0"/>
          <w:divBdr>
            <w:top w:val="none" w:sz="0" w:space="0" w:color="auto"/>
            <w:left w:val="none" w:sz="0" w:space="0" w:color="auto"/>
            <w:bottom w:val="none" w:sz="0" w:space="0" w:color="auto"/>
            <w:right w:val="none" w:sz="0" w:space="0" w:color="auto"/>
          </w:divBdr>
        </w:div>
        <w:div w:id="978190851">
          <w:marLeft w:val="0"/>
          <w:marRight w:val="0"/>
          <w:marTop w:val="0"/>
          <w:marBottom w:val="0"/>
          <w:divBdr>
            <w:top w:val="none" w:sz="0" w:space="0" w:color="auto"/>
            <w:left w:val="none" w:sz="0" w:space="0" w:color="auto"/>
            <w:bottom w:val="none" w:sz="0" w:space="0" w:color="auto"/>
            <w:right w:val="none" w:sz="0" w:space="0" w:color="auto"/>
          </w:divBdr>
        </w:div>
      </w:divsChild>
    </w:div>
    <w:div w:id="1414669663">
      <w:bodyDiv w:val="1"/>
      <w:marLeft w:val="0"/>
      <w:marRight w:val="0"/>
      <w:marTop w:val="0"/>
      <w:marBottom w:val="0"/>
      <w:divBdr>
        <w:top w:val="none" w:sz="0" w:space="0" w:color="auto"/>
        <w:left w:val="none" w:sz="0" w:space="0" w:color="auto"/>
        <w:bottom w:val="none" w:sz="0" w:space="0" w:color="auto"/>
        <w:right w:val="none" w:sz="0" w:space="0" w:color="auto"/>
      </w:divBdr>
    </w:div>
    <w:div w:id="1422219160">
      <w:bodyDiv w:val="1"/>
      <w:marLeft w:val="0"/>
      <w:marRight w:val="0"/>
      <w:marTop w:val="0"/>
      <w:marBottom w:val="0"/>
      <w:divBdr>
        <w:top w:val="none" w:sz="0" w:space="0" w:color="auto"/>
        <w:left w:val="none" w:sz="0" w:space="0" w:color="auto"/>
        <w:bottom w:val="none" w:sz="0" w:space="0" w:color="auto"/>
        <w:right w:val="none" w:sz="0" w:space="0" w:color="auto"/>
      </w:divBdr>
    </w:div>
    <w:div w:id="1424259771">
      <w:bodyDiv w:val="1"/>
      <w:marLeft w:val="0"/>
      <w:marRight w:val="0"/>
      <w:marTop w:val="0"/>
      <w:marBottom w:val="0"/>
      <w:divBdr>
        <w:top w:val="none" w:sz="0" w:space="0" w:color="auto"/>
        <w:left w:val="none" w:sz="0" w:space="0" w:color="auto"/>
        <w:bottom w:val="none" w:sz="0" w:space="0" w:color="auto"/>
        <w:right w:val="none" w:sz="0" w:space="0" w:color="auto"/>
      </w:divBdr>
    </w:div>
    <w:div w:id="1426876771">
      <w:bodyDiv w:val="1"/>
      <w:marLeft w:val="0"/>
      <w:marRight w:val="0"/>
      <w:marTop w:val="0"/>
      <w:marBottom w:val="0"/>
      <w:divBdr>
        <w:top w:val="none" w:sz="0" w:space="0" w:color="auto"/>
        <w:left w:val="none" w:sz="0" w:space="0" w:color="auto"/>
        <w:bottom w:val="none" w:sz="0" w:space="0" w:color="auto"/>
        <w:right w:val="none" w:sz="0" w:space="0" w:color="auto"/>
      </w:divBdr>
      <w:divsChild>
        <w:div w:id="867108349">
          <w:marLeft w:val="0"/>
          <w:marRight w:val="0"/>
          <w:marTop w:val="0"/>
          <w:marBottom w:val="0"/>
          <w:divBdr>
            <w:top w:val="none" w:sz="0" w:space="0" w:color="auto"/>
            <w:left w:val="none" w:sz="0" w:space="0" w:color="auto"/>
            <w:bottom w:val="none" w:sz="0" w:space="0" w:color="auto"/>
            <w:right w:val="none" w:sz="0" w:space="0" w:color="auto"/>
          </w:divBdr>
          <w:divsChild>
            <w:div w:id="20887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5232">
      <w:bodyDiv w:val="1"/>
      <w:marLeft w:val="0"/>
      <w:marRight w:val="0"/>
      <w:marTop w:val="0"/>
      <w:marBottom w:val="0"/>
      <w:divBdr>
        <w:top w:val="none" w:sz="0" w:space="0" w:color="auto"/>
        <w:left w:val="none" w:sz="0" w:space="0" w:color="auto"/>
        <w:bottom w:val="none" w:sz="0" w:space="0" w:color="auto"/>
        <w:right w:val="none" w:sz="0" w:space="0" w:color="auto"/>
      </w:divBdr>
    </w:div>
    <w:div w:id="1435325334">
      <w:bodyDiv w:val="1"/>
      <w:marLeft w:val="0"/>
      <w:marRight w:val="0"/>
      <w:marTop w:val="0"/>
      <w:marBottom w:val="0"/>
      <w:divBdr>
        <w:top w:val="none" w:sz="0" w:space="0" w:color="auto"/>
        <w:left w:val="none" w:sz="0" w:space="0" w:color="auto"/>
        <w:bottom w:val="none" w:sz="0" w:space="0" w:color="auto"/>
        <w:right w:val="none" w:sz="0" w:space="0" w:color="auto"/>
      </w:divBdr>
      <w:divsChild>
        <w:div w:id="100877554">
          <w:marLeft w:val="0"/>
          <w:marRight w:val="0"/>
          <w:marTop w:val="0"/>
          <w:marBottom w:val="0"/>
          <w:divBdr>
            <w:top w:val="none" w:sz="0" w:space="0" w:color="auto"/>
            <w:left w:val="none" w:sz="0" w:space="0" w:color="auto"/>
            <w:bottom w:val="none" w:sz="0" w:space="0" w:color="auto"/>
            <w:right w:val="none" w:sz="0" w:space="0" w:color="auto"/>
          </w:divBdr>
        </w:div>
        <w:div w:id="521287899">
          <w:marLeft w:val="0"/>
          <w:marRight w:val="0"/>
          <w:marTop w:val="0"/>
          <w:marBottom w:val="0"/>
          <w:divBdr>
            <w:top w:val="none" w:sz="0" w:space="0" w:color="auto"/>
            <w:left w:val="none" w:sz="0" w:space="0" w:color="auto"/>
            <w:bottom w:val="none" w:sz="0" w:space="0" w:color="auto"/>
            <w:right w:val="none" w:sz="0" w:space="0" w:color="auto"/>
          </w:divBdr>
        </w:div>
      </w:divsChild>
    </w:div>
    <w:div w:id="1444223752">
      <w:bodyDiv w:val="1"/>
      <w:marLeft w:val="0"/>
      <w:marRight w:val="0"/>
      <w:marTop w:val="0"/>
      <w:marBottom w:val="0"/>
      <w:divBdr>
        <w:top w:val="none" w:sz="0" w:space="0" w:color="auto"/>
        <w:left w:val="none" w:sz="0" w:space="0" w:color="auto"/>
        <w:bottom w:val="none" w:sz="0" w:space="0" w:color="auto"/>
        <w:right w:val="none" w:sz="0" w:space="0" w:color="auto"/>
      </w:divBdr>
      <w:divsChild>
        <w:div w:id="325402404">
          <w:marLeft w:val="0"/>
          <w:marRight w:val="0"/>
          <w:marTop w:val="0"/>
          <w:marBottom w:val="0"/>
          <w:divBdr>
            <w:top w:val="none" w:sz="0" w:space="0" w:color="auto"/>
            <w:left w:val="none" w:sz="0" w:space="0" w:color="auto"/>
            <w:bottom w:val="none" w:sz="0" w:space="0" w:color="auto"/>
            <w:right w:val="none" w:sz="0" w:space="0" w:color="auto"/>
          </w:divBdr>
        </w:div>
        <w:div w:id="1842818688">
          <w:marLeft w:val="0"/>
          <w:marRight w:val="0"/>
          <w:marTop w:val="0"/>
          <w:marBottom w:val="0"/>
          <w:divBdr>
            <w:top w:val="none" w:sz="0" w:space="0" w:color="auto"/>
            <w:left w:val="none" w:sz="0" w:space="0" w:color="auto"/>
            <w:bottom w:val="none" w:sz="0" w:space="0" w:color="auto"/>
            <w:right w:val="none" w:sz="0" w:space="0" w:color="auto"/>
          </w:divBdr>
        </w:div>
        <w:div w:id="2106992061">
          <w:marLeft w:val="0"/>
          <w:marRight w:val="0"/>
          <w:marTop w:val="0"/>
          <w:marBottom w:val="0"/>
          <w:divBdr>
            <w:top w:val="none" w:sz="0" w:space="0" w:color="auto"/>
            <w:left w:val="none" w:sz="0" w:space="0" w:color="auto"/>
            <w:bottom w:val="none" w:sz="0" w:space="0" w:color="auto"/>
            <w:right w:val="none" w:sz="0" w:space="0" w:color="auto"/>
          </w:divBdr>
        </w:div>
      </w:divsChild>
    </w:div>
    <w:div w:id="1453789170">
      <w:bodyDiv w:val="1"/>
      <w:marLeft w:val="0"/>
      <w:marRight w:val="0"/>
      <w:marTop w:val="0"/>
      <w:marBottom w:val="0"/>
      <w:divBdr>
        <w:top w:val="none" w:sz="0" w:space="0" w:color="auto"/>
        <w:left w:val="none" w:sz="0" w:space="0" w:color="auto"/>
        <w:bottom w:val="none" w:sz="0" w:space="0" w:color="auto"/>
        <w:right w:val="none" w:sz="0" w:space="0" w:color="auto"/>
      </w:divBdr>
    </w:div>
    <w:div w:id="1454323491">
      <w:bodyDiv w:val="1"/>
      <w:marLeft w:val="0"/>
      <w:marRight w:val="0"/>
      <w:marTop w:val="0"/>
      <w:marBottom w:val="0"/>
      <w:divBdr>
        <w:top w:val="none" w:sz="0" w:space="0" w:color="auto"/>
        <w:left w:val="none" w:sz="0" w:space="0" w:color="auto"/>
        <w:bottom w:val="none" w:sz="0" w:space="0" w:color="auto"/>
        <w:right w:val="none" w:sz="0" w:space="0" w:color="auto"/>
      </w:divBdr>
      <w:divsChild>
        <w:div w:id="669867777">
          <w:marLeft w:val="0"/>
          <w:marRight w:val="0"/>
          <w:marTop w:val="0"/>
          <w:marBottom w:val="0"/>
          <w:divBdr>
            <w:top w:val="none" w:sz="0" w:space="0" w:color="auto"/>
            <w:left w:val="none" w:sz="0" w:space="0" w:color="auto"/>
            <w:bottom w:val="none" w:sz="0" w:space="0" w:color="auto"/>
            <w:right w:val="none" w:sz="0" w:space="0" w:color="auto"/>
          </w:divBdr>
        </w:div>
        <w:div w:id="1038892833">
          <w:marLeft w:val="0"/>
          <w:marRight w:val="0"/>
          <w:marTop w:val="0"/>
          <w:marBottom w:val="0"/>
          <w:divBdr>
            <w:top w:val="none" w:sz="0" w:space="0" w:color="auto"/>
            <w:left w:val="none" w:sz="0" w:space="0" w:color="auto"/>
            <w:bottom w:val="none" w:sz="0" w:space="0" w:color="auto"/>
            <w:right w:val="none" w:sz="0" w:space="0" w:color="auto"/>
          </w:divBdr>
        </w:div>
        <w:div w:id="1541475713">
          <w:marLeft w:val="0"/>
          <w:marRight w:val="0"/>
          <w:marTop w:val="0"/>
          <w:marBottom w:val="0"/>
          <w:divBdr>
            <w:top w:val="none" w:sz="0" w:space="0" w:color="auto"/>
            <w:left w:val="none" w:sz="0" w:space="0" w:color="auto"/>
            <w:bottom w:val="none" w:sz="0" w:space="0" w:color="auto"/>
            <w:right w:val="none" w:sz="0" w:space="0" w:color="auto"/>
          </w:divBdr>
        </w:div>
        <w:div w:id="1654678687">
          <w:marLeft w:val="0"/>
          <w:marRight w:val="0"/>
          <w:marTop w:val="0"/>
          <w:marBottom w:val="0"/>
          <w:divBdr>
            <w:top w:val="none" w:sz="0" w:space="0" w:color="auto"/>
            <w:left w:val="none" w:sz="0" w:space="0" w:color="auto"/>
            <w:bottom w:val="none" w:sz="0" w:space="0" w:color="auto"/>
            <w:right w:val="none" w:sz="0" w:space="0" w:color="auto"/>
          </w:divBdr>
        </w:div>
        <w:div w:id="1792044018">
          <w:marLeft w:val="0"/>
          <w:marRight w:val="0"/>
          <w:marTop w:val="0"/>
          <w:marBottom w:val="0"/>
          <w:divBdr>
            <w:top w:val="none" w:sz="0" w:space="0" w:color="auto"/>
            <w:left w:val="none" w:sz="0" w:space="0" w:color="auto"/>
            <w:bottom w:val="none" w:sz="0" w:space="0" w:color="auto"/>
            <w:right w:val="none" w:sz="0" w:space="0" w:color="auto"/>
          </w:divBdr>
        </w:div>
        <w:div w:id="1896970594">
          <w:marLeft w:val="0"/>
          <w:marRight w:val="0"/>
          <w:marTop w:val="0"/>
          <w:marBottom w:val="0"/>
          <w:divBdr>
            <w:top w:val="none" w:sz="0" w:space="0" w:color="auto"/>
            <w:left w:val="none" w:sz="0" w:space="0" w:color="auto"/>
            <w:bottom w:val="none" w:sz="0" w:space="0" w:color="auto"/>
            <w:right w:val="none" w:sz="0" w:space="0" w:color="auto"/>
          </w:divBdr>
          <w:divsChild>
            <w:div w:id="572080344">
              <w:marLeft w:val="0"/>
              <w:marRight w:val="0"/>
              <w:marTop w:val="0"/>
              <w:marBottom w:val="0"/>
              <w:divBdr>
                <w:top w:val="none" w:sz="0" w:space="0" w:color="auto"/>
                <w:left w:val="none" w:sz="0" w:space="0" w:color="auto"/>
                <w:bottom w:val="none" w:sz="0" w:space="0" w:color="auto"/>
                <w:right w:val="none" w:sz="0" w:space="0" w:color="auto"/>
              </w:divBdr>
            </w:div>
            <w:div w:id="1078526454">
              <w:marLeft w:val="0"/>
              <w:marRight w:val="0"/>
              <w:marTop w:val="0"/>
              <w:marBottom w:val="0"/>
              <w:divBdr>
                <w:top w:val="none" w:sz="0" w:space="0" w:color="auto"/>
                <w:left w:val="none" w:sz="0" w:space="0" w:color="auto"/>
                <w:bottom w:val="none" w:sz="0" w:space="0" w:color="auto"/>
                <w:right w:val="none" w:sz="0" w:space="0" w:color="auto"/>
              </w:divBdr>
            </w:div>
            <w:div w:id="1127355304">
              <w:marLeft w:val="0"/>
              <w:marRight w:val="0"/>
              <w:marTop w:val="0"/>
              <w:marBottom w:val="0"/>
              <w:divBdr>
                <w:top w:val="none" w:sz="0" w:space="0" w:color="auto"/>
                <w:left w:val="none" w:sz="0" w:space="0" w:color="auto"/>
                <w:bottom w:val="none" w:sz="0" w:space="0" w:color="auto"/>
                <w:right w:val="none" w:sz="0" w:space="0" w:color="auto"/>
              </w:divBdr>
            </w:div>
            <w:div w:id="12863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8856">
      <w:bodyDiv w:val="1"/>
      <w:marLeft w:val="0"/>
      <w:marRight w:val="0"/>
      <w:marTop w:val="0"/>
      <w:marBottom w:val="0"/>
      <w:divBdr>
        <w:top w:val="none" w:sz="0" w:space="0" w:color="auto"/>
        <w:left w:val="none" w:sz="0" w:space="0" w:color="auto"/>
        <w:bottom w:val="none" w:sz="0" w:space="0" w:color="auto"/>
        <w:right w:val="none" w:sz="0" w:space="0" w:color="auto"/>
      </w:divBdr>
    </w:div>
    <w:div w:id="1508670994">
      <w:bodyDiv w:val="1"/>
      <w:marLeft w:val="0"/>
      <w:marRight w:val="0"/>
      <w:marTop w:val="0"/>
      <w:marBottom w:val="0"/>
      <w:divBdr>
        <w:top w:val="none" w:sz="0" w:space="0" w:color="auto"/>
        <w:left w:val="none" w:sz="0" w:space="0" w:color="auto"/>
        <w:bottom w:val="none" w:sz="0" w:space="0" w:color="auto"/>
        <w:right w:val="none" w:sz="0" w:space="0" w:color="auto"/>
      </w:divBdr>
    </w:div>
    <w:div w:id="1520970496">
      <w:bodyDiv w:val="1"/>
      <w:marLeft w:val="0"/>
      <w:marRight w:val="0"/>
      <w:marTop w:val="0"/>
      <w:marBottom w:val="0"/>
      <w:divBdr>
        <w:top w:val="none" w:sz="0" w:space="0" w:color="auto"/>
        <w:left w:val="none" w:sz="0" w:space="0" w:color="auto"/>
        <w:bottom w:val="none" w:sz="0" w:space="0" w:color="auto"/>
        <w:right w:val="none" w:sz="0" w:space="0" w:color="auto"/>
      </w:divBdr>
    </w:div>
    <w:div w:id="1531142079">
      <w:bodyDiv w:val="1"/>
      <w:marLeft w:val="0"/>
      <w:marRight w:val="0"/>
      <w:marTop w:val="0"/>
      <w:marBottom w:val="0"/>
      <w:divBdr>
        <w:top w:val="none" w:sz="0" w:space="0" w:color="auto"/>
        <w:left w:val="none" w:sz="0" w:space="0" w:color="auto"/>
        <w:bottom w:val="none" w:sz="0" w:space="0" w:color="auto"/>
        <w:right w:val="none" w:sz="0" w:space="0" w:color="auto"/>
      </w:divBdr>
      <w:divsChild>
        <w:div w:id="44528423">
          <w:marLeft w:val="0"/>
          <w:marRight w:val="0"/>
          <w:marTop w:val="0"/>
          <w:marBottom w:val="0"/>
          <w:divBdr>
            <w:top w:val="none" w:sz="0" w:space="0" w:color="auto"/>
            <w:left w:val="none" w:sz="0" w:space="0" w:color="auto"/>
            <w:bottom w:val="none" w:sz="0" w:space="0" w:color="auto"/>
            <w:right w:val="none" w:sz="0" w:space="0" w:color="auto"/>
          </w:divBdr>
        </w:div>
        <w:div w:id="448403054">
          <w:marLeft w:val="0"/>
          <w:marRight w:val="0"/>
          <w:marTop w:val="0"/>
          <w:marBottom w:val="0"/>
          <w:divBdr>
            <w:top w:val="none" w:sz="0" w:space="0" w:color="auto"/>
            <w:left w:val="none" w:sz="0" w:space="0" w:color="auto"/>
            <w:bottom w:val="none" w:sz="0" w:space="0" w:color="auto"/>
            <w:right w:val="none" w:sz="0" w:space="0" w:color="auto"/>
          </w:divBdr>
        </w:div>
        <w:div w:id="941763595">
          <w:marLeft w:val="0"/>
          <w:marRight w:val="0"/>
          <w:marTop w:val="0"/>
          <w:marBottom w:val="0"/>
          <w:divBdr>
            <w:top w:val="none" w:sz="0" w:space="0" w:color="auto"/>
            <w:left w:val="none" w:sz="0" w:space="0" w:color="auto"/>
            <w:bottom w:val="none" w:sz="0" w:space="0" w:color="auto"/>
            <w:right w:val="none" w:sz="0" w:space="0" w:color="auto"/>
          </w:divBdr>
        </w:div>
        <w:div w:id="1845704294">
          <w:marLeft w:val="0"/>
          <w:marRight w:val="0"/>
          <w:marTop w:val="0"/>
          <w:marBottom w:val="0"/>
          <w:divBdr>
            <w:top w:val="none" w:sz="0" w:space="0" w:color="auto"/>
            <w:left w:val="none" w:sz="0" w:space="0" w:color="auto"/>
            <w:bottom w:val="none" w:sz="0" w:space="0" w:color="auto"/>
            <w:right w:val="none" w:sz="0" w:space="0" w:color="auto"/>
          </w:divBdr>
        </w:div>
      </w:divsChild>
    </w:div>
    <w:div w:id="15317265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858">
          <w:marLeft w:val="0"/>
          <w:marRight w:val="0"/>
          <w:marTop w:val="0"/>
          <w:marBottom w:val="0"/>
          <w:divBdr>
            <w:top w:val="none" w:sz="0" w:space="0" w:color="auto"/>
            <w:left w:val="none" w:sz="0" w:space="0" w:color="auto"/>
            <w:bottom w:val="none" w:sz="0" w:space="0" w:color="auto"/>
            <w:right w:val="none" w:sz="0" w:space="0" w:color="auto"/>
          </w:divBdr>
        </w:div>
        <w:div w:id="2029212780">
          <w:marLeft w:val="0"/>
          <w:marRight w:val="0"/>
          <w:marTop w:val="0"/>
          <w:marBottom w:val="0"/>
          <w:divBdr>
            <w:top w:val="none" w:sz="0" w:space="0" w:color="auto"/>
            <w:left w:val="none" w:sz="0" w:space="0" w:color="auto"/>
            <w:bottom w:val="none" w:sz="0" w:space="0" w:color="auto"/>
            <w:right w:val="none" w:sz="0" w:space="0" w:color="auto"/>
          </w:divBdr>
        </w:div>
      </w:divsChild>
    </w:div>
    <w:div w:id="1555849967">
      <w:bodyDiv w:val="1"/>
      <w:marLeft w:val="0"/>
      <w:marRight w:val="0"/>
      <w:marTop w:val="0"/>
      <w:marBottom w:val="0"/>
      <w:divBdr>
        <w:top w:val="none" w:sz="0" w:space="0" w:color="auto"/>
        <w:left w:val="none" w:sz="0" w:space="0" w:color="auto"/>
        <w:bottom w:val="none" w:sz="0" w:space="0" w:color="auto"/>
        <w:right w:val="none" w:sz="0" w:space="0" w:color="auto"/>
      </w:divBdr>
      <w:divsChild>
        <w:div w:id="341470208">
          <w:marLeft w:val="0"/>
          <w:marRight w:val="0"/>
          <w:marTop w:val="0"/>
          <w:marBottom w:val="0"/>
          <w:divBdr>
            <w:top w:val="none" w:sz="0" w:space="0" w:color="auto"/>
            <w:left w:val="none" w:sz="0" w:space="0" w:color="auto"/>
            <w:bottom w:val="none" w:sz="0" w:space="0" w:color="auto"/>
            <w:right w:val="none" w:sz="0" w:space="0" w:color="auto"/>
          </w:divBdr>
        </w:div>
        <w:div w:id="866794771">
          <w:marLeft w:val="0"/>
          <w:marRight w:val="0"/>
          <w:marTop w:val="0"/>
          <w:marBottom w:val="0"/>
          <w:divBdr>
            <w:top w:val="none" w:sz="0" w:space="0" w:color="auto"/>
            <w:left w:val="none" w:sz="0" w:space="0" w:color="auto"/>
            <w:bottom w:val="none" w:sz="0" w:space="0" w:color="auto"/>
            <w:right w:val="none" w:sz="0" w:space="0" w:color="auto"/>
          </w:divBdr>
        </w:div>
      </w:divsChild>
    </w:div>
    <w:div w:id="1569850891">
      <w:bodyDiv w:val="1"/>
      <w:marLeft w:val="0"/>
      <w:marRight w:val="0"/>
      <w:marTop w:val="0"/>
      <w:marBottom w:val="0"/>
      <w:divBdr>
        <w:top w:val="none" w:sz="0" w:space="0" w:color="auto"/>
        <w:left w:val="none" w:sz="0" w:space="0" w:color="auto"/>
        <w:bottom w:val="none" w:sz="0" w:space="0" w:color="auto"/>
        <w:right w:val="none" w:sz="0" w:space="0" w:color="auto"/>
      </w:divBdr>
    </w:div>
    <w:div w:id="1584215399">
      <w:bodyDiv w:val="1"/>
      <w:marLeft w:val="0"/>
      <w:marRight w:val="0"/>
      <w:marTop w:val="0"/>
      <w:marBottom w:val="0"/>
      <w:divBdr>
        <w:top w:val="none" w:sz="0" w:space="0" w:color="auto"/>
        <w:left w:val="none" w:sz="0" w:space="0" w:color="auto"/>
        <w:bottom w:val="none" w:sz="0" w:space="0" w:color="auto"/>
        <w:right w:val="none" w:sz="0" w:space="0" w:color="auto"/>
      </w:divBdr>
    </w:div>
    <w:div w:id="1584333934">
      <w:bodyDiv w:val="1"/>
      <w:marLeft w:val="0"/>
      <w:marRight w:val="0"/>
      <w:marTop w:val="0"/>
      <w:marBottom w:val="0"/>
      <w:divBdr>
        <w:top w:val="none" w:sz="0" w:space="0" w:color="auto"/>
        <w:left w:val="none" w:sz="0" w:space="0" w:color="auto"/>
        <w:bottom w:val="none" w:sz="0" w:space="0" w:color="auto"/>
        <w:right w:val="none" w:sz="0" w:space="0" w:color="auto"/>
      </w:divBdr>
      <w:divsChild>
        <w:div w:id="667831330">
          <w:marLeft w:val="0"/>
          <w:marRight w:val="0"/>
          <w:marTop w:val="0"/>
          <w:marBottom w:val="0"/>
          <w:divBdr>
            <w:top w:val="none" w:sz="0" w:space="0" w:color="auto"/>
            <w:left w:val="none" w:sz="0" w:space="0" w:color="auto"/>
            <w:bottom w:val="none" w:sz="0" w:space="0" w:color="auto"/>
            <w:right w:val="none" w:sz="0" w:space="0" w:color="auto"/>
          </w:divBdr>
          <w:divsChild>
            <w:div w:id="88506048">
              <w:marLeft w:val="0"/>
              <w:marRight w:val="0"/>
              <w:marTop w:val="0"/>
              <w:marBottom w:val="0"/>
              <w:divBdr>
                <w:top w:val="none" w:sz="0" w:space="0" w:color="auto"/>
                <w:left w:val="none" w:sz="0" w:space="0" w:color="auto"/>
                <w:bottom w:val="none" w:sz="0" w:space="0" w:color="auto"/>
                <w:right w:val="none" w:sz="0" w:space="0" w:color="auto"/>
              </w:divBdr>
              <w:divsChild>
                <w:div w:id="614943826">
                  <w:marLeft w:val="0"/>
                  <w:marRight w:val="0"/>
                  <w:marTop w:val="0"/>
                  <w:marBottom w:val="0"/>
                  <w:divBdr>
                    <w:top w:val="none" w:sz="0" w:space="0" w:color="auto"/>
                    <w:left w:val="none" w:sz="0" w:space="0" w:color="auto"/>
                    <w:bottom w:val="none" w:sz="0" w:space="0" w:color="auto"/>
                    <w:right w:val="none" w:sz="0" w:space="0" w:color="auto"/>
                  </w:divBdr>
                  <w:divsChild>
                    <w:div w:id="903757849">
                      <w:marLeft w:val="0"/>
                      <w:marRight w:val="0"/>
                      <w:marTop w:val="0"/>
                      <w:marBottom w:val="0"/>
                      <w:divBdr>
                        <w:top w:val="none" w:sz="0" w:space="0" w:color="auto"/>
                        <w:left w:val="none" w:sz="0" w:space="0" w:color="auto"/>
                        <w:bottom w:val="none" w:sz="0" w:space="0" w:color="auto"/>
                        <w:right w:val="none" w:sz="0" w:space="0" w:color="auto"/>
                      </w:divBdr>
                      <w:divsChild>
                        <w:div w:id="1292398011">
                          <w:marLeft w:val="0"/>
                          <w:marRight w:val="0"/>
                          <w:marTop w:val="0"/>
                          <w:marBottom w:val="0"/>
                          <w:divBdr>
                            <w:top w:val="none" w:sz="0" w:space="0" w:color="auto"/>
                            <w:left w:val="none" w:sz="0" w:space="0" w:color="auto"/>
                            <w:bottom w:val="none" w:sz="0" w:space="0" w:color="auto"/>
                            <w:right w:val="none" w:sz="0" w:space="0" w:color="auto"/>
                          </w:divBdr>
                          <w:divsChild>
                            <w:div w:id="44909845">
                              <w:marLeft w:val="0"/>
                              <w:marRight w:val="0"/>
                              <w:marTop w:val="0"/>
                              <w:marBottom w:val="0"/>
                              <w:divBdr>
                                <w:top w:val="none" w:sz="0" w:space="0" w:color="auto"/>
                                <w:left w:val="none" w:sz="0" w:space="0" w:color="auto"/>
                                <w:bottom w:val="none" w:sz="0" w:space="0" w:color="auto"/>
                                <w:right w:val="none" w:sz="0" w:space="0" w:color="auto"/>
                              </w:divBdr>
                              <w:divsChild>
                                <w:div w:id="660619896">
                                  <w:marLeft w:val="0"/>
                                  <w:marRight w:val="0"/>
                                  <w:marTop w:val="0"/>
                                  <w:marBottom w:val="0"/>
                                  <w:divBdr>
                                    <w:top w:val="none" w:sz="0" w:space="0" w:color="auto"/>
                                    <w:left w:val="none" w:sz="0" w:space="0" w:color="auto"/>
                                    <w:bottom w:val="none" w:sz="0" w:space="0" w:color="auto"/>
                                    <w:right w:val="none" w:sz="0" w:space="0" w:color="auto"/>
                                  </w:divBdr>
                                  <w:divsChild>
                                    <w:div w:id="378091204">
                                      <w:marLeft w:val="0"/>
                                      <w:marRight w:val="0"/>
                                      <w:marTop w:val="0"/>
                                      <w:marBottom w:val="0"/>
                                      <w:divBdr>
                                        <w:top w:val="none" w:sz="0" w:space="0" w:color="auto"/>
                                        <w:left w:val="none" w:sz="0" w:space="0" w:color="auto"/>
                                        <w:bottom w:val="none" w:sz="0" w:space="0" w:color="auto"/>
                                        <w:right w:val="none" w:sz="0" w:space="0" w:color="auto"/>
                                      </w:divBdr>
                                      <w:divsChild>
                                        <w:div w:id="815609407">
                                          <w:marLeft w:val="0"/>
                                          <w:marRight w:val="0"/>
                                          <w:marTop w:val="0"/>
                                          <w:marBottom w:val="0"/>
                                          <w:divBdr>
                                            <w:top w:val="none" w:sz="0" w:space="0" w:color="auto"/>
                                            <w:left w:val="none" w:sz="0" w:space="0" w:color="auto"/>
                                            <w:bottom w:val="none" w:sz="0" w:space="0" w:color="auto"/>
                                            <w:right w:val="none" w:sz="0" w:space="0" w:color="auto"/>
                                          </w:divBdr>
                                          <w:divsChild>
                                            <w:div w:id="2064795094">
                                              <w:marLeft w:val="0"/>
                                              <w:marRight w:val="0"/>
                                              <w:marTop w:val="0"/>
                                              <w:marBottom w:val="0"/>
                                              <w:divBdr>
                                                <w:top w:val="none" w:sz="0" w:space="0" w:color="auto"/>
                                                <w:left w:val="none" w:sz="0" w:space="0" w:color="auto"/>
                                                <w:bottom w:val="none" w:sz="0" w:space="0" w:color="auto"/>
                                                <w:right w:val="none" w:sz="0" w:space="0" w:color="auto"/>
                                              </w:divBdr>
                                              <w:divsChild>
                                                <w:div w:id="422528498">
                                                  <w:marLeft w:val="0"/>
                                                  <w:marRight w:val="0"/>
                                                  <w:marTop w:val="0"/>
                                                  <w:marBottom w:val="0"/>
                                                  <w:divBdr>
                                                    <w:top w:val="none" w:sz="0" w:space="0" w:color="auto"/>
                                                    <w:left w:val="none" w:sz="0" w:space="0" w:color="auto"/>
                                                    <w:bottom w:val="none" w:sz="0" w:space="0" w:color="auto"/>
                                                    <w:right w:val="none" w:sz="0" w:space="0" w:color="auto"/>
                                                  </w:divBdr>
                                                  <w:divsChild>
                                                    <w:div w:id="207421460">
                                                      <w:marLeft w:val="0"/>
                                                      <w:marRight w:val="0"/>
                                                      <w:marTop w:val="0"/>
                                                      <w:marBottom w:val="0"/>
                                                      <w:divBdr>
                                                        <w:top w:val="single" w:sz="6" w:space="0" w:color="ABABAB"/>
                                                        <w:left w:val="single" w:sz="6" w:space="0" w:color="ABABAB"/>
                                                        <w:bottom w:val="none" w:sz="0" w:space="0" w:color="auto"/>
                                                        <w:right w:val="single" w:sz="6" w:space="0" w:color="ABABAB"/>
                                                      </w:divBdr>
                                                      <w:divsChild>
                                                        <w:div w:id="281309459">
                                                          <w:marLeft w:val="0"/>
                                                          <w:marRight w:val="0"/>
                                                          <w:marTop w:val="0"/>
                                                          <w:marBottom w:val="0"/>
                                                          <w:divBdr>
                                                            <w:top w:val="none" w:sz="0" w:space="0" w:color="auto"/>
                                                            <w:left w:val="none" w:sz="0" w:space="0" w:color="auto"/>
                                                            <w:bottom w:val="none" w:sz="0" w:space="0" w:color="auto"/>
                                                            <w:right w:val="none" w:sz="0" w:space="0" w:color="auto"/>
                                                          </w:divBdr>
                                                          <w:divsChild>
                                                            <w:div w:id="787314096">
                                                              <w:marLeft w:val="0"/>
                                                              <w:marRight w:val="0"/>
                                                              <w:marTop w:val="0"/>
                                                              <w:marBottom w:val="0"/>
                                                              <w:divBdr>
                                                                <w:top w:val="none" w:sz="0" w:space="0" w:color="auto"/>
                                                                <w:left w:val="none" w:sz="0" w:space="0" w:color="auto"/>
                                                                <w:bottom w:val="none" w:sz="0" w:space="0" w:color="auto"/>
                                                                <w:right w:val="none" w:sz="0" w:space="0" w:color="auto"/>
                                                              </w:divBdr>
                                                              <w:divsChild>
                                                                <w:div w:id="1322273775">
                                                                  <w:marLeft w:val="0"/>
                                                                  <w:marRight w:val="0"/>
                                                                  <w:marTop w:val="0"/>
                                                                  <w:marBottom w:val="0"/>
                                                                  <w:divBdr>
                                                                    <w:top w:val="none" w:sz="0" w:space="0" w:color="auto"/>
                                                                    <w:left w:val="none" w:sz="0" w:space="0" w:color="auto"/>
                                                                    <w:bottom w:val="none" w:sz="0" w:space="0" w:color="auto"/>
                                                                    <w:right w:val="none" w:sz="0" w:space="0" w:color="auto"/>
                                                                  </w:divBdr>
                                                                  <w:divsChild>
                                                                    <w:div w:id="553930015">
                                                                      <w:marLeft w:val="0"/>
                                                                      <w:marRight w:val="0"/>
                                                                      <w:marTop w:val="0"/>
                                                                      <w:marBottom w:val="0"/>
                                                                      <w:divBdr>
                                                                        <w:top w:val="none" w:sz="0" w:space="0" w:color="auto"/>
                                                                        <w:left w:val="none" w:sz="0" w:space="0" w:color="auto"/>
                                                                        <w:bottom w:val="none" w:sz="0" w:space="0" w:color="auto"/>
                                                                        <w:right w:val="none" w:sz="0" w:space="0" w:color="auto"/>
                                                                      </w:divBdr>
                                                                      <w:divsChild>
                                                                        <w:div w:id="1980719061">
                                                                          <w:marLeft w:val="0"/>
                                                                          <w:marRight w:val="0"/>
                                                                          <w:marTop w:val="0"/>
                                                                          <w:marBottom w:val="0"/>
                                                                          <w:divBdr>
                                                                            <w:top w:val="none" w:sz="0" w:space="0" w:color="auto"/>
                                                                            <w:left w:val="none" w:sz="0" w:space="0" w:color="auto"/>
                                                                            <w:bottom w:val="none" w:sz="0" w:space="0" w:color="auto"/>
                                                                            <w:right w:val="none" w:sz="0" w:space="0" w:color="auto"/>
                                                                          </w:divBdr>
                                                                          <w:divsChild>
                                                                            <w:div w:id="487522971">
                                                                              <w:marLeft w:val="0"/>
                                                                              <w:marRight w:val="0"/>
                                                                              <w:marTop w:val="0"/>
                                                                              <w:marBottom w:val="0"/>
                                                                              <w:divBdr>
                                                                                <w:top w:val="none" w:sz="0" w:space="0" w:color="auto"/>
                                                                                <w:left w:val="none" w:sz="0" w:space="0" w:color="auto"/>
                                                                                <w:bottom w:val="none" w:sz="0" w:space="0" w:color="auto"/>
                                                                                <w:right w:val="none" w:sz="0" w:space="0" w:color="auto"/>
                                                                              </w:divBdr>
                                                                              <w:divsChild>
                                                                                <w:div w:id="5169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049339">
      <w:bodyDiv w:val="1"/>
      <w:marLeft w:val="0"/>
      <w:marRight w:val="0"/>
      <w:marTop w:val="0"/>
      <w:marBottom w:val="0"/>
      <w:divBdr>
        <w:top w:val="none" w:sz="0" w:space="0" w:color="auto"/>
        <w:left w:val="none" w:sz="0" w:space="0" w:color="auto"/>
        <w:bottom w:val="none" w:sz="0" w:space="0" w:color="auto"/>
        <w:right w:val="none" w:sz="0" w:space="0" w:color="auto"/>
      </w:divBdr>
      <w:divsChild>
        <w:div w:id="357897132">
          <w:marLeft w:val="0"/>
          <w:marRight w:val="0"/>
          <w:marTop w:val="0"/>
          <w:marBottom w:val="0"/>
          <w:divBdr>
            <w:top w:val="none" w:sz="0" w:space="0" w:color="auto"/>
            <w:left w:val="none" w:sz="0" w:space="0" w:color="auto"/>
            <w:bottom w:val="none" w:sz="0" w:space="0" w:color="auto"/>
            <w:right w:val="none" w:sz="0" w:space="0" w:color="auto"/>
          </w:divBdr>
        </w:div>
        <w:div w:id="857935187">
          <w:marLeft w:val="0"/>
          <w:marRight w:val="0"/>
          <w:marTop w:val="0"/>
          <w:marBottom w:val="0"/>
          <w:divBdr>
            <w:top w:val="none" w:sz="0" w:space="0" w:color="auto"/>
            <w:left w:val="none" w:sz="0" w:space="0" w:color="auto"/>
            <w:bottom w:val="none" w:sz="0" w:space="0" w:color="auto"/>
            <w:right w:val="none" w:sz="0" w:space="0" w:color="auto"/>
          </w:divBdr>
        </w:div>
        <w:div w:id="1034039702">
          <w:marLeft w:val="0"/>
          <w:marRight w:val="0"/>
          <w:marTop w:val="0"/>
          <w:marBottom w:val="0"/>
          <w:divBdr>
            <w:top w:val="none" w:sz="0" w:space="0" w:color="auto"/>
            <w:left w:val="none" w:sz="0" w:space="0" w:color="auto"/>
            <w:bottom w:val="none" w:sz="0" w:space="0" w:color="auto"/>
            <w:right w:val="none" w:sz="0" w:space="0" w:color="auto"/>
          </w:divBdr>
        </w:div>
        <w:div w:id="1134905140">
          <w:marLeft w:val="0"/>
          <w:marRight w:val="0"/>
          <w:marTop w:val="0"/>
          <w:marBottom w:val="0"/>
          <w:divBdr>
            <w:top w:val="none" w:sz="0" w:space="0" w:color="auto"/>
            <w:left w:val="none" w:sz="0" w:space="0" w:color="auto"/>
            <w:bottom w:val="none" w:sz="0" w:space="0" w:color="auto"/>
            <w:right w:val="none" w:sz="0" w:space="0" w:color="auto"/>
          </w:divBdr>
        </w:div>
        <w:div w:id="1645964054">
          <w:marLeft w:val="0"/>
          <w:marRight w:val="0"/>
          <w:marTop w:val="0"/>
          <w:marBottom w:val="0"/>
          <w:divBdr>
            <w:top w:val="none" w:sz="0" w:space="0" w:color="auto"/>
            <w:left w:val="none" w:sz="0" w:space="0" w:color="auto"/>
            <w:bottom w:val="none" w:sz="0" w:space="0" w:color="auto"/>
            <w:right w:val="none" w:sz="0" w:space="0" w:color="auto"/>
          </w:divBdr>
        </w:div>
      </w:divsChild>
    </w:div>
    <w:div w:id="1595242739">
      <w:bodyDiv w:val="1"/>
      <w:marLeft w:val="0"/>
      <w:marRight w:val="0"/>
      <w:marTop w:val="0"/>
      <w:marBottom w:val="0"/>
      <w:divBdr>
        <w:top w:val="none" w:sz="0" w:space="0" w:color="auto"/>
        <w:left w:val="none" w:sz="0" w:space="0" w:color="auto"/>
        <w:bottom w:val="none" w:sz="0" w:space="0" w:color="auto"/>
        <w:right w:val="none" w:sz="0" w:space="0" w:color="auto"/>
      </w:divBdr>
    </w:div>
    <w:div w:id="1601060798">
      <w:bodyDiv w:val="1"/>
      <w:marLeft w:val="0"/>
      <w:marRight w:val="0"/>
      <w:marTop w:val="0"/>
      <w:marBottom w:val="0"/>
      <w:divBdr>
        <w:top w:val="none" w:sz="0" w:space="0" w:color="auto"/>
        <w:left w:val="none" w:sz="0" w:space="0" w:color="auto"/>
        <w:bottom w:val="none" w:sz="0" w:space="0" w:color="auto"/>
        <w:right w:val="none" w:sz="0" w:space="0" w:color="auto"/>
      </w:divBdr>
      <w:divsChild>
        <w:div w:id="456139781">
          <w:marLeft w:val="0"/>
          <w:marRight w:val="0"/>
          <w:marTop w:val="0"/>
          <w:marBottom w:val="0"/>
          <w:divBdr>
            <w:top w:val="none" w:sz="0" w:space="0" w:color="auto"/>
            <w:left w:val="none" w:sz="0" w:space="0" w:color="auto"/>
            <w:bottom w:val="none" w:sz="0" w:space="0" w:color="auto"/>
            <w:right w:val="none" w:sz="0" w:space="0" w:color="auto"/>
          </w:divBdr>
          <w:divsChild>
            <w:div w:id="91047739">
              <w:marLeft w:val="0"/>
              <w:marRight w:val="0"/>
              <w:marTop w:val="0"/>
              <w:marBottom w:val="0"/>
              <w:divBdr>
                <w:top w:val="none" w:sz="0" w:space="0" w:color="auto"/>
                <w:left w:val="none" w:sz="0" w:space="0" w:color="auto"/>
                <w:bottom w:val="none" w:sz="0" w:space="0" w:color="auto"/>
                <w:right w:val="none" w:sz="0" w:space="0" w:color="auto"/>
              </w:divBdr>
            </w:div>
            <w:div w:id="187526730">
              <w:marLeft w:val="0"/>
              <w:marRight w:val="0"/>
              <w:marTop w:val="0"/>
              <w:marBottom w:val="0"/>
              <w:divBdr>
                <w:top w:val="none" w:sz="0" w:space="0" w:color="auto"/>
                <w:left w:val="none" w:sz="0" w:space="0" w:color="auto"/>
                <w:bottom w:val="none" w:sz="0" w:space="0" w:color="auto"/>
                <w:right w:val="none" w:sz="0" w:space="0" w:color="auto"/>
              </w:divBdr>
            </w:div>
            <w:div w:id="1029333750">
              <w:marLeft w:val="0"/>
              <w:marRight w:val="0"/>
              <w:marTop w:val="0"/>
              <w:marBottom w:val="0"/>
              <w:divBdr>
                <w:top w:val="none" w:sz="0" w:space="0" w:color="auto"/>
                <w:left w:val="none" w:sz="0" w:space="0" w:color="auto"/>
                <w:bottom w:val="none" w:sz="0" w:space="0" w:color="auto"/>
                <w:right w:val="none" w:sz="0" w:space="0" w:color="auto"/>
              </w:divBdr>
            </w:div>
            <w:div w:id="1567380196">
              <w:marLeft w:val="0"/>
              <w:marRight w:val="0"/>
              <w:marTop w:val="0"/>
              <w:marBottom w:val="0"/>
              <w:divBdr>
                <w:top w:val="none" w:sz="0" w:space="0" w:color="auto"/>
                <w:left w:val="none" w:sz="0" w:space="0" w:color="auto"/>
                <w:bottom w:val="none" w:sz="0" w:space="0" w:color="auto"/>
                <w:right w:val="none" w:sz="0" w:space="0" w:color="auto"/>
              </w:divBdr>
            </w:div>
            <w:div w:id="1732802201">
              <w:marLeft w:val="0"/>
              <w:marRight w:val="0"/>
              <w:marTop w:val="0"/>
              <w:marBottom w:val="0"/>
              <w:divBdr>
                <w:top w:val="none" w:sz="0" w:space="0" w:color="auto"/>
                <w:left w:val="none" w:sz="0" w:space="0" w:color="auto"/>
                <w:bottom w:val="none" w:sz="0" w:space="0" w:color="auto"/>
                <w:right w:val="none" w:sz="0" w:space="0" w:color="auto"/>
              </w:divBdr>
            </w:div>
          </w:divsChild>
        </w:div>
        <w:div w:id="1969243317">
          <w:marLeft w:val="0"/>
          <w:marRight w:val="0"/>
          <w:marTop w:val="0"/>
          <w:marBottom w:val="0"/>
          <w:divBdr>
            <w:top w:val="none" w:sz="0" w:space="0" w:color="auto"/>
            <w:left w:val="none" w:sz="0" w:space="0" w:color="auto"/>
            <w:bottom w:val="none" w:sz="0" w:space="0" w:color="auto"/>
            <w:right w:val="none" w:sz="0" w:space="0" w:color="auto"/>
          </w:divBdr>
        </w:div>
      </w:divsChild>
    </w:div>
    <w:div w:id="1614557953">
      <w:bodyDiv w:val="1"/>
      <w:marLeft w:val="0"/>
      <w:marRight w:val="0"/>
      <w:marTop w:val="0"/>
      <w:marBottom w:val="0"/>
      <w:divBdr>
        <w:top w:val="none" w:sz="0" w:space="0" w:color="auto"/>
        <w:left w:val="none" w:sz="0" w:space="0" w:color="auto"/>
        <w:bottom w:val="none" w:sz="0" w:space="0" w:color="auto"/>
        <w:right w:val="none" w:sz="0" w:space="0" w:color="auto"/>
      </w:divBdr>
      <w:divsChild>
        <w:div w:id="1813868584">
          <w:marLeft w:val="0"/>
          <w:marRight w:val="0"/>
          <w:marTop w:val="0"/>
          <w:marBottom w:val="0"/>
          <w:divBdr>
            <w:top w:val="none" w:sz="0" w:space="0" w:color="auto"/>
            <w:left w:val="none" w:sz="0" w:space="0" w:color="auto"/>
            <w:bottom w:val="none" w:sz="0" w:space="0" w:color="auto"/>
            <w:right w:val="none" w:sz="0" w:space="0" w:color="auto"/>
          </w:divBdr>
          <w:divsChild>
            <w:div w:id="72942795">
              <w:marLeft w:val="0"/>
              <w:marRight w:val="0"/>
              <w:marTop w:val="0"/>
              <w:marBottom w:val="0"/>
              <w:divBdr>
                <w:top w:val="none" w:sz="0" w:space="0" w:color="auto"/>
                <w:left w:val="none" w:sz="0" w:space="0" w:color="auto"/>
                <w:bottom w:val="none" w:sz="0" w:space="0" w:color="auto"/>
                <w:right w:val="none" w:sz="0" w:space="0" w:color="auto"/>
              </w:divBdr>
            </w:div>
            <w:div w:id="261647309">
              <w:marLeft w:val="0"/>
              <w:marRight w:val="0"/>
              <w:marTop w:val="0"/>
              <w:marBottom w:val="0"/>
              <w:divBdr>
                <w:top w:val="none" w:sz="0" w:space="0" w:color="auto"/>
                <w:left w:val="none" w:sz="0" w:space="0" w:color="auto"/>
                <w:bottom w:val="none" w:sz="0" w:space="0" w:color="auto"/>
                <w:right w:val="none" w:sz="0" w:space="0" w:color="auto"/>
              </w:divBdr>
            </w:div>
            <w:div w:id="463736663">
              <w:marLeft w:val="0"/>
              <w:marRight w:val="0"/>
              <w:marTop w:val="0"/>
              <w:marBottom w:val="0"/>
              <w:divBdr>
                <w:top w:val="none" w:sz="0" w:space="0" w:color="auto"/>
                <w:left w:val="none" w:sz="0" w:space="0" w:color="auto"/>
                <w:bottom w:val="none" w:sz="0" w:space="0" w:color="auto"/>
                <w:right w:val="none" w:sz="0" w:space="0" w:color="auto"/>
              </w:divBdr>
            </w:div>
            <w:div w:id="949556699">
              <w:marLeft w:val="0"/>
              <w:marRight w:val="0"/>
              <w:marTop w:val="0"/>
              <w:marBottom w:val="0"/>
              <w:divBdr>
                <w:top w:val="none" w:sz="0" w:space="0" w:color="auto"/>
                <w:left w:val="none" w:sz="0" w:space="0" w:color="auto"/>
                <w:bottom w:val="none" w:sz="0" w:space="0" w:color="auto"/>
                <w:right w:val="none" w:sz="0" w:space="0" w:color="auto"/>
              </w:divBdr>
            </w:div>
            <w:div w:id="1223248873">
              <w:marLeft w:val="0"/>
              <w:marRight w:val="0"/>
              <w:marTop w:val="0"/>
              <w:marBottom w:val="0"/>
              <w:divBdr>
                <w:top w:val="none" w:sz="0" w:space="0" w:color="auto"/>
                <w:left w:val="none" w:sz="0" w:space="0" w:color="auto"/>
                <w:bottom w:val="none" w:sz="0" w:space="0" w:color="auto"/>
                <w:right w:val="none" w:sz="0" w:space="0" w:color="auto"/>
              </w:divBdr>
            </w:div>
            <w:div w:id="21119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678">
      <w:bodyDiv w:val="1"/>
      <w:marLeft w:val="0"/>
      <w:marRight w:val="0"/>
      <w:marTop w:val="0"/>
      <w:marBottom w:val="0"/>
      <w:divBdr>
        <w:top w:val="none" w:sz="0" w:space="0" w:color="auto"/>
        <w:left w:val="none" w:sz="0" w:space="0" w:color="auto"/>
        <w:bottom w:val="none" w:sz="0" w:space="0" w:color="auto"/>
        <w:right w:val="none" w:sz="0" w:space="0" w:color="auto"/>
      </w:divBdr>
      <w:divsChild>
        <w:div w:id="593588730">
          <w:marLeft w:val="0"/>
          <w:marRight w:val="0"/>
          <w:marTop w:val="0"/>
          <w:marBottom w:val="0"/>
          <w:divBdr>
            <w:top w:val="none" w:sz="0" w:space="0" w:color="auto"/>
            <w:left w:val="none" w:sz="0" w:space="0" w:color="auto"/>
            <w:bottom w:val="none" w:sz="0" w:space="0" w:color="auto"/>
            <w:right w:val="none" w:sz="0" w:space="0" w:color="auto"/>
          </w:divBdr>
        </w:div>
        <w:div w:id="859709838">
          <w:marLeft w:val="0"/>
          <w:marRight w:val="0"/>
          <w:marTop w:val="0"/>
          <w:marBottom w:val="0"/>
          <w:divBdr>
            <w:top w:val="none" w:sz="0" w:space="0" w:color="auto"/>
            <w:left w:val="none" w:sz="0" w:space="0" w:color="auto"/>
            <w:bottom w:val="none" w:sz="0" w:space="0" w:color="auto"/>
            <w:right w:val="none" w:sz="0" w:space="0" w:color="auto"/>
          </w:divBdr>
        </w:div>
        <w:div w:id="1508788315">
          <w:marLeft w:val="0"/>
          <w:marRight w:val="0"/>
          <w:marTop w:val="0"/>
          <w:marBottom w:val="0"/>
          <w:divBdr>
            <w:top w:val="none" w:sz="0" w:space="0" w:color="auto"/>
            <w:left w:val="none" w:sz="0" w:space="0" w:color="auto"/>
            <w:bottom w:val="none" w:sz="0" w:space="0" w:color="auto"/>
            <w:right w:val="none" w:sz="0" w:space="0" w:color="auto"/>
          </w:divBdr>
        </w:div>
      </w:divsChild>
    </w:div>
    <w:div w:id="1623993324">
      <w:bodyDiv w:val="1"/>
      <w:marLeft w:val="0"/>
      <w:marRight w:val="0"/>
      <w:marTop w:val="0"/>
      <w:marBottom w:val="0"/>
      <w:divBdr>
        <w:top w:val="none" w:sz="0" w:space="0" w:color="auto"/>
        <w:left w:val="none" w:sz="0" w:space="0" w:color="auto"/>
        <w:bottom w:val="none" w:sz="0" w:space="0" w:color="auto"/>
        <w:right w:val="none" w:sz="0" w:space="0" w:color="auto"/>
      </w:divBdr>
    </w:div>
    <w:div w:id="1632709493">
      <w:bodyDiv w:val="1"/>
      <w:marLeft w:val="0"/>
      <w:marRight w:val="0"/>
      <w:marTop w:val="0"/>
      <w:marBottom w:val="0"/>
      <w:divBdr>
        <w:top w:val="none" w:sz="0" w:space="0" w:color="auto"/>
        <w:left w:val="none" w:sz="0" w:space="0" w:color="auto"/>
        <w:bottom w:val="none" w:sz="0" w:space="0" w:color="auto"/>
        <w:right w:val="none" w:sz="0" w:space="0" w:color="auto"/>
      </w:divBdr>
    </w:div>
    <w:div w:id="1642151838">
      <w:bodyDiv w:val="1"/>
      <w:marLeft w:val="0"/>
      <w:marRight w:val="0"/>
      <w:marTop w:val="0"/>
      <w:marBottom w:val="0"/>
      <w:divBdr>
        <w:top w:val="none" w:sz="0" w:space="0" w:color="auto"/>
        <w:left w:val="none" w:sz="0" w:space="0" w:color="auto"/>
        <w:bottom w:val="none" w:sz="0" w:space="0" w:color="auto"/>
        <w:right w:val="none" w:sz="0" w:space="0" w:color="auto"/>
      </w:divBdr>
    </w:div>
    <w:div w:id="1644045006">
      <w:bodyDiv w:val="1"/>
      <w:marLeft w:val="0"/>
      <w:marRight w:val="0"/>
      <w:marTop w:val="0"/>
      <w:marBottom w:val="0"/>
      <w:divBdr>
        <w:top w:val="none" w:sz="0" w:space="0" w:color="auto"/>
        <w:left w:val="none" w:sz="0" w:space="0" w:color="auto"/>
        <w:bottom w:val="none" w:sz="0" w:space="0" w:color="auto"/>
        <w:right w:val="none" w:sz="0" w:space="0" w:color="auto"/>
      </w:divBdr>
      <w:divsChild>
        <w:div w:id="513374730">
          <w:marLeft w:val="0"/>
          <w:marRight w:val="0"/>
          <w:marTop w:val="0"/>
          <w:marBottom w:val="0"/>
          <w:divBdr>
            <w:top w:val="none" w:sz="0" w:space="0" w:color="auto"/>
            <w:left w:val="none" w:sz="0" w:space="0" w:color="auto"/>
            <w:bottom w:val="none" w:sz="0" w:space="0" w:color="auto"/>
            <w:right w:val="none" w:sz="0" w:space="0" w:color="auto"/>
          </w:divBdr>
        </w:div>
        <w:div w:id="599028036">
          <w:marLeft w:val="0"/>
          <w:marRight w:val="0"/>
          <w:marTop w:val="0"/>
          <w:marBottom w:val="0"/>
          <w:divBdr>
            <w:top w:val="none" w:sz="0" w:space="0" w:color="auto"/>
            <w:left w:val="none" w:sz="0" w:space="0" w:color="auto"/>
            <w:bottom w:val="none" w:sz="0" w:space="0" w:color="auto"/>
            <w:right w:val="none" w:sz="0" w:space="0" w:color="auto"/>
          </w:divBdr>
        </w:div>
        <w:div w:id="1669746587">
          <w:marLeft w:val="0"/>
          <w:marRight w:val="0"/>
          <w:marTop w:val="0"/>
          <w:marBottom w:val="0"/>
          <w:divBdr>
            <w:top w:val="none" w:sz="0" w:space="0" w:color="auto"/>
            <w:left w:val="none" w:sz="0" w:space="0" w:color="auto"/>
            <w:bottom w:val="none" w:sz="0" w:space="0" w:color="auto"/>
            <w:right w:val="none" w:sz="0" w:space="0" w:color="auto"/>
          </w:divBdr>
        </w:div>
        <w:div w:id="1909151239">
          <w:marLeft w:val="0"/>
          <w:marRight w:val="0"/>
          <w:marTop w:val="0"/>
          <w:marBottom w:val="0"/>
          <w:divBdr>
            <w:top w:val="none" w:sz="0" w:space="0" w:color="auto"/>
            <w:left w:val="none" w:sz="0" w:space="0" w:color="auto"/>
            <w:bottom w:val="none" w:sz="0" w:space="0" w:color="auto"/>
            <w:right w:val="none" w:sz="0" w:space="0" w:color="auto"/>
          </w:divBdr>
        </w:div>
      </w:divsChild>
    </w:div>
    <w:div w:id="1644967159">
      <w:bodyDiv w:val="1"/>
      <w:marLeft w:val="0"/>
      <w:marRight w:val="0"/>
      <w:marTop w:val="0"/>
      <w:marBottom w:val="0"/>
      <w:divBdr>
        <w:top w:val="none" w:sz="0" w:space="0" w:color="auto"/>
        <w:left w:val="none" w:sz="0" w:space="0" w:color="auto"/>
        <w:bottom w:val="none" w:sz="0" w:space="0" w:color="auto"/>
        <w:right w:val="none" w:sz="0" w:space="0" w:color="auto"/>
      </w:divBdr>
    </w:div>
    <w:div w:id="1645625581">
      <w:bodyDiv w:val="1"/>
      <w:marLeft w:val="0"/>
      <w:marRight w:val="0"/>
      <w:marTop w:val="0"/>
      <w:marBottom w:val="0"/>
      <w:divBdr>
        <w:top w:val="none" w:sz="0" w:space="0" w:color="auto"/>
        <w:left w:val="none" w:sz="0" w:space="0" w:color="auto"/>
        <w:bottom w:val="none" w:sz="0" w:space="0" w:color="auto"/>
        <w:right w:val="none" w:sz="0" w:space="0" w:color="auto"/>
      </w:divBdr>
    </w:div>
    <w:div w:id="1648121322">
      <w:bodyDiv w:val="1"/>
      <w:marLeft w:val="0"/>
      <w:marRight w:val="0"/>
      <w:marTop w:val="0"/>
      <w:marBottom w:val="0"/>
      <w:divBdr>
        <w:top w:val="none" w:sz="0" w:space="0" w:color="auto"/>
        <w:left w:val="none" w:sz="0" w:space="0" w:color="auto"/>
        <w:bottom w:val="none" w:sz="0" w:space="0" w:color="auto"/>
        <w:right w:val="none" w:sz="0" w:space="0" w:color="auto"/>
      </w:divBdr>
      <w:divsChild>
        <w:div w:id="808593944">
          <w:marLeft w:val="0"/>
          <w:marRight w:val="0"/>
          <w:marTop w:val="0"/>
          <w:marBottom w:val="0"/>
          <w:divBdr>
            <w:top w:val="none" w:sz="0" w:space="0" w:color="auto"/>
            <w:left w:val="none" w:sz="0" w:space="0" w:color="auto"/>
            <w:bottom w:val="none" w:sz="0" w:space="0" w:color="auto"/>
            <w:right w:val="none" w:sz="0" w:space="0" w:color="auto"/>
          </w:divBdr>
          <w:divsChild>
            <w:div w:id="667681810">
              <w:marLeft w:val="0"/>
              <w:marRight w:val="0"/>
              <w:marTop w:val="0"/>
              <w:marBottom w:val="0"/>
              <w:divBdr>
                <w:top w:val="none" w:sz="0" w:space="0" w:color="auto"/>
                <w:left w:val="none" w:sz="0" w:space="0" w:color="auto"/>
                <w:bottom w:val="none" w:sz="0" w:space="0" w:color="auto"/>
                <w:right w:val="none" w:sz="0" w:space="0" w:color="auto"/>
              </w:divBdr>
              <w:divsChild>
                <w:div w:id="1278371117">
                  <w:marLeft w:val="0"/>
                  <w:marRight w:val="0"/>
                  <w:marTop w:val="0"/>
                  <w:marBottom w:val="0"/>
                  <w:divBdr>
                    <w:top w:val="none" w:sz="0" w:space="0" w:color="auto"/>
                    <w:left w:val="none" w:sz="0" w:space="0" w:color="auto"/>
                    <w:bottom w:val="none" w:sz="0" w:space="0" w:color="auto"/>
                    <w:right w:val="none" w:sz="0" w:space="0" w:color="auto"/>
                  </w:divBdr>
                  <w:divsChild>
                    <w:div w:id="1821846236">
                      <w:marLeft w:val="0"/>
                      <w:marRight w:val="0"/>
                      <w:marTop w:val="0"/>
                      <w:marBottom w:val="0"/>
                      <w:divBdr>
                        <w:top w:val="none" w:sz="0" w:space="0" w:color="auto"/>
                        <w:left w:val="none" w:sz="0" w:space="0" w:color="auto"/>
                        <w:bottom w:val="none" w:sz="0" w:space="0" w:color="auto"/>
                        <w:right w:val="none" w:sz="0" w:space="0" w:color="auto"/>
                      </w:divBdr>
                      <w:divsChild>
                        <w:div w:id="1567689835">
                          <w:marLeft w:val="0"/>
                          <w:marRight w:val="0"/>
                          <w:marTop w:val="0"/>
                          <w:marBottom w:val="0"/>
                          <w:divBdr>
                            <w:top w:val="none" w:sz="0" w:space="0" w:color="auto"/>
                            <w:left w:val="none" w:sz="0" w:space="0" w:color="auto"/>
                            <w:bottom w:val="none" w:sz="0" w:space="0" w:color="auto"/>
                            <w:right w:val="none" w:sz="0" w:space="0" w:color="auto"/>
                          </w:divBdr>
                          <w:divsChild>
                            <w:div w:id="1804081323">
                              <w:marLeft w:val="0"/>
                              <w:marRight w:val="0"/>
                              <w:marTop w:val="0"/>
                              <w:marBottom w:val="0"/>
                              <w:divBdr>
                                <w:top w:val="none" w:sz="0" w:space="0" w:color="auto"/>
                                <w:left w:val="none" w:sz="0" w:space="0" w:color="auto"/>
                                <w:bottom w:val="none" w:sz="0" w:space="0" w:color="auto"/>
                                <w:right w:val="none" w:sz="0" w:space="0" w:color="auto"/>
                              </w:divBdr>
                              <w:divsChild>
                                <w:div w:id="1558318841">
                                  <w:marLeft w:val="0"/>
                                  <w:marRight w:val="0"/>
                                  <w:marTop w:val="0"/>
                                  <w:marBottom w:val="0"/>
                                  <w:divBdr>
                                    <w:top w:val="none" w:sz="0" w:space="0" w:color="auto"/>
                                    <w:left w:val="none" w:sz="0" w:space="0" w:color="auto"/>
                                    <w:bottom w:val="none" w:sz="0" w:space="0" w:color="auto"/>
                                    <w:right w:val="none" w:sz="0" w:space="0" w:color="auto"/>
                                  </w:divBdr>
                                  <w:divsChild>
                                    <w:div w:id="1334264035">
                                      <w:marLeft w:val="0"/>
                                      <w:marRight w:val="0"/>
                                      <w:marTop w:val="0"/>
                                      <w:marBottom w:val="0"/>
                                      <w:divBdr>
                                        <w:top w:val="none" w:sz="0" w:space="0" w:color="auto"/>
                                        <w:left w:val="none" w:sz="0" w:space="0" w:color="auto"/>
                                        <w:bottom w:val="none" w:sz="0" w:space="0" w:color="auto"/>
                                        <w:right w:val="none" w:sz="0" w:space="0" w:color="auto"/>
                                      </w:divBdr>
                                      <w:divsChild>
                                        <w:div w:id="1685789096">
                                          <w:marLeft w:val="0"/>
                                          <w:marRight w:val="0"/>
                                          <w:marTop w:val="0"/>
                                          <w:marBottom w:val="0"/>
                                          <w:divBdr>
                                            <w:top w:val="none" w:sz="0" w:space="0" w:color="auto"/>
                                            <w:left w:val="none" w:sz="0" w:space="0" w:color="auto"/>
                                            <w:bottom w:val="none" w:sz="0" w:space="0" w:color="auto"/>
                                            <w:right w:val="none" w:sz="0" w:space="0" w:color="auto"/>
                                          </w:divBdr>
                                          <w:divsChild>
                                            <w:div w:id="608314917">
                                              <w:marLeft w:val="0"/>
                                              <w:marRight w:val="0"/>
                                              <w:marTop w:val="0"/>
                                              <w:marBottom w:val="0"/>
                                              <w:divBdr>
                                                <w:top w:val="none" w:sz="0" w:space="0" w:color="auto"/>
                                                <w:left w:val="none" w:sz="0" w:space="0" w:color="auto"/>
                                                <w:bottom w:val="none" w:sz="0" w:space="0" w:color="auto"/>
                                                <w:right w:val="none" w:sz="0" w:space="0" w:color="auto"/>
                                              </w:divBdr>
                                              <w:divsChild>
                                                <w:div w:id="1289168566">
                                                  <w:marLeft w:val="0"/>
                                                  <w:marRight w:val="0"/>
                                                  <w:marTop w:val="0"/>
                                                  <w:marBottom w:val="0"/>
                                                  <w:divBdr>
                                                    <w:top w:val="none" w:sz="0" w:space="0" w:color="auto"/>
                                                    <w:left w:val="none" w:sz="0" w:space="0" w:color="auto"/>
                                                    <w:bottom w:val="none" w:sz="0" w:space="0" w:color="auto"/>
                                                    <w:right w:val="none" w:sz="0" w:space="0" w:color="auto"/>
                                                  </w:divBdr>
                                                  <w:divsChild>
                                                    <w:div w:id="1503396769">
                                                      <w:marLeft w:val="0"/>
                                                      <w:marRight w:val="0"/>
                                                      <w:marTop w:val="0"/>
                                                      <w:marBottom w:val="0"/>
                                                      <w:divBdr>
                                                        <w:top w:val="single" w:sz="6" w:space="0" w:color="ABABAB"/>
                                                        <w:left w:val="single" w:sz="6" w:space="0" w:color="ABABAB"/>
                                                        <w:bottom w:val="none" w:sz="0" w:space="0" w:color="auto"/>
                                                        <w:right w:val="single" w:sz="6" w:space="0" w:color="ABABAB"/>
                                                      </w:divBdr>
                                                      <w:divsChild>
                                                        <w:div w:id="734544926">
                                                          <w:marLeft w:val="0"/>
                                                          <w:marRight w:val="0"/>
                                                          <w:marTop w:val="0"/>
                                                          <w:marBottom w:val="0"/>
                                                          <w:divBdr>
                                                            <w:top w:val="none" w:sz="0" w:space="0" w:color="auto"/>
                                                            <w:left w:val="none" w:sz="0" w:space="0" w:color="auto"/>
                                                            <w:bottom w:val="none" w:sz="0" w:space="0" w:color="auto"/>
                                                            <w:right w:val="none" w:sz="0" w:space="0" w:color="auto"/>
                                                          </w:divBdr>
                                                          <w:divsChild>
                                                            <w:div w:id="1546288822">
                                                              <w:marLeft w:val="0"/>
                                                              <w:marRight w:val="0"/>
                                                              <w:marTop w:val="0"/>
                                                              <w:marBottom w:val="0"/>
                                                              <w:divBdr>
                                                                <w:top w:val="none" w:sz="0" w:space="0" w:color="auto"/>
                                                                <w:left w:val="none" w:sz="0" w:space="0" w:color="auto"/>
                                                                <w:bottom w:val="none" w:sz="0" w:space="0" w:color="auto"/>
                                                                <w:right w:val="none" w:sz="0" w:space="0" w:color="auto"/>
                                                              </w:divBdr>
                                                              <w:divsChild>
                                                                <w:div w:id="858858828">
                                                                  <w:marLeft w:val="0"/>
                                                                  <w:marRight w:val="0"/>
                                                                  <w:marTop w:val="0"/>
                                                                  <w:marBottom w:val="0"/>
                                                                  <w:divBdr>
                                                                    <w:top w:val="none" w:sz="0" w:space="0" w:color="auto"/>
                                                                    <w:left w:val="none" w:sz="0" w:space="0" w:color="auto"/>
                                                                    <w:bottom w:val="none" w:sz="0" w:space="0" w:color="auto"/>
                                                                    <w:right w:val="none" w:sz="0" w:space="0" w:color="auto"/>
                                                                  </w:divBdr>
                                                                  <w:divsChild>
                                                                    <w:div w:id="345447777">
                                                                      <w:marLeft w:val="0"/>
                                                                      <w:marRight w:val="0"/>
                                                                      <w:marTop w:val="0"/>
                                                                      <w:marBottom w:val="0"/>
                                                                      <w:divBdr>
                                                                        <w:top w:val="none" w:sz="0" w:space="0" w:color="auto"/>
                                                                        <w:left w:val="none" w:sz="0" w:space="0" w:color="auto"/>
                                                                        <w:bottom w:val="none" w:sz="0" w:space="0" w:color="auto"/>
                                                                        <w:right w:val="none" w:sz="0" w:space="0" w:color="auto"/>
                                                                      </w:divBdr>
                                                                      <w:divsChild>
                                                                        <w:div w:id="1274478702">
                                                                          <w:marLeft w:val="0"/>
                                                                          <w:marRight w:val="0"/>
                                                                          <w:marTop w:val="0"/>
                                                                          <w:marBottom w:val="0"/>
                                                                          <w:divBdr>
                                                                            <w:top w:val="none" w:sz="0" w:space="0" w:color="auto"/>
                                                                            <w:left w:val="none" w:sz="0" w:space="0" w:color="auto"/>
                                                                            <w:bottom w:val="none" w:sz="0" w:space="0" w:color="auto"/>
                                                                            <w:right w:val="none" w:sz="0" w:space="0" w:color="auto"/>
                                                                          </w:divBdr>
                                                                          <w:divsChild>
                                                                            <w:div w:id="1706448200">
                                                                              <w:marLeft w:val="0"/>
                                                                              <w:marRight w:val="0"/>
                                                                              <w:marTop w:val="0"/>
                                                                              <w:marBottom w:val="0"/>
                                                                              <w:divBdr>
                                                                                <w:top w:val="none" w:sz="0" w:space="0" w:color="auto"/>
                                                                                <w:left w:val="none" w:sz="0" w:space="0" w:color="auto"/>
                                                                                <w:bottom w:val="none" w:sz="0" w:space="0" w:color="auto"/>
                                                                                <w:right w:val="none" w:sz="0" w:space="0" w:color="auto"/>
                                                                              </w:divBdr>
                                                                              <w:divsChild>
                                                                                <w:div w:id="19765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710240">
      <w:bodyDiv w:val="1"/>
      <w:marLeft w:val="0"/>
      <w:marRight w:val="0"/>
      <w:marTop w:val="0"/>
      <w:marBottom w:val="0"/>
      <w:divBdr>
        <w:top w:val="none" w:sz="0" w:space="0" w:color="auto"/>
        <w:left w:val="none" w:sz="0" w:space="0" w:color="auto"/>
        <w:bottom w:val="none" w:sz="0" w:space="0" w:color="auto"/>
        <w:right w:val="none" w:sz="0" w:space="0" w:color="auto"/>
      </w:divBdr>
    </w:div>
    <w:div w:id="1652295310">
      <w:bodyDiv w:val="1"/>
      <w:marLeft w:val="0"/>
      <w:marRight w:val="0"/>
      <w:marTop w:val="0"/>
      <w:marBottom w:val="0"/>
      <w:divBdr>
        <w:top w:val="none" w:sz="0" w:space="0" w:color="auto"/>
        <w:left w:val="none" w:sz="0" w:space="0" w:color="auto"/>
        <w:bottom w:val="none" w:sz="0" w:space="0" w:color="auto"/>
        <w:right w:val="none" w:sz="0" w:space="0" w:color="auto"/>
      </w:divBdr>
      <w:divsChild>
        <w:div w:id="424694430">
          <w:marLeft w:val="0"/>
          <w:marRight w:val="0"/>
          <w:marTop w:val="0"/>
          <w:marBottom w:val="0"/>
          <w:divBdr>
            <w:top w:val="none" w:sz="0" w:space="0" w:color="auto"/>
            <w:left w:val="none" w:sz="0" w:space="0" w:color="auto"/>
            <w:bottom w:val="none" w:sz="0" w:space="0" w:color="auto"/>
            <w:right w:val="none" w:sz="0" w:space="0" w:color="auto"/>
          </w:divBdr>
          <w:divsChild>
            <w:div w:id="43336322">
              <w:marLeft w:val="0"/>
              <w:marRight w:val="0"/>
              <w:marTop w:val="0"/>
              <w:marBottom w:val="0"/>
              <w:divBdr>
                <w:top w:val="none" w:sz="0" w:space="0" w:color="auto"/>
                <w:left w:val="none" w:sz="0" w:space="0" w:color="auto"/>
                <w:bottom w:val="none" w:sz="0" w:space="0" w:color="auto"/>
                <w:right w:val="none" w:sz="0" w:space="0" w:color="auto"/>
              </w:divBdr>
            </w:div>
          </w:divsChild>
        </w:div>
        <w:div w:id="654189450">
          <w:marLeft w:val="0"/>
          <w:marRight w:val="0"/>
          <w:marTop w:val="0"/>
          <w:marBottom w:val="0"/>
          <w:divBdr>
            <w:top w:val="none" w:sz="0" w:space="0" w:color="auto"/>
            <w:left w:val="none" w:sz="0" w:space="0" w:color="auto"/>
            <w:bottom w:val="none" w:sz="0" w:space="0" w:color="auto"/>
            <w:right w:val="none" w:sz="0" w:space="0" w:color="auto"/>
          </w:divBdr>
          <w:divsChild>
            <w:div w:id="227573615">
              <w:marLeft w:val="0"/>
              <w:marRight w:val="0"/>
              <w:marTop w:val="0"/>
              <w:marBottom w:val="0"/>
              <w:divBdr>
                <w:top w:val="none" w:sz="0" w:space="0" w:color="auto"/>
                <w:left w:val="none" w:sz="0" w:space="0" w:color="auto"/>
                <w:bottom w:val="none" w:sz="0" w:space="0" w:color="auto"/>
                <w:right w:val="none" w:sz="0" w:space="0" w:color="auto"/>
              </w:divBdr>
            </w:div>
            <w:div w:id="334114928">
              <w:marLeft w:val="0"/>
              <w:marRight w:val="0"/>
              <w:marTop w:val="0"/>
              <w:marBottom w:val="0"/>
              <w:divBdr>
                <w:top w:val="none" w:sz="0" w:space="0" w:color="auto"/>
                <w:left w:val="none" w:sz="0" w:space="0" w:color="auto"/>
                <w:bottom w:val="none" w:sz="0" w:space="0" w:color="auto"/>
                <w:right w:val="none" w:sz="0" w:space="0" w:color="auto"/>
              </w:divBdr>
            </w:div>
            <w:div w:id="804545643">
              <w:marLeft w:val="0"/>
              <w:marRight w:val="0"/>
              <w:marTop w:val="0"/>
              <w:marBottom w:val="0"/>
              <w:divBdr>
                <w:top w:val="none" w:sz="0" w:space="0" w:color="auto"/>
                <w:left w:val="none" w:sz="0" w:space="0" w:color="auto"/>
                <w:bottom w:val="none" w:sz="0" w:space="0" w:color="auto"/>
                <w:right w:val="none" w:sz="0" w:space="0" w:color="auto"/>
              </w:divBdr>
            </w:div>
            <w:div w:id="1816876646">
              <w:marLeft w:val="0"/>
              <w:marRight w:val="0"/>
              <w:marTop w:val="0"/>
              <w:marBottom w:val="0"/>
              <w:divBdr>
                <w:top w:val="none" w:sz="0" w:space="0" w:color="auto"/>
                <w:left w:val="none" w:sz="0" w:space="0" w:color="auto"/>
                <w:bottom w:val="none" w:sz="0" w:space="0" w:color="auto"/>
                <w:right w:val="none" w:sz="0" w:space="0" w:color="auto"/>
              </w:divBdr>
            </w:div>
            <w:div w:id="2037191145">
              <w:marLeft w:val="0"/>
              <w:marRight w:val="0"/>
              <w:marTop w:val="0"/>
              <w:marBottom w:val="0"/>
              <w:divBdr>
                <w:top w:val="none" w:sz="0" w:space="0" w:color="auto"/>
                <w:left w:val="none" w:sz="0" w:space="0" w:color="auto"/>
                <w:bottom w:val="none" w:sz="0" w:space="0" w:color="auto"/>
                <w:right w:val="none" w:sz="0" w:space="0" w:color="auto"/>
              </w:divBdr>
            </w:div>
          </w:divsChild>
        </w:div>
        <w:div w:id="1054699666">
          <w:marLeft w:val="0"/>
          <w:marRight w:val="0"/>
          <w:marTop w:val="0"/>
          <w:marBottom w:val="0"/>
          <w:divBdr>
            <w:top w:val="none" w:sz="0" w:space="0" w:color="auto"/>
            <w:left w:val="none" w:sz="0" w:space="0" w:color="auto"/>
            <w:bottom w:val="none" w:sz="0" w:space="0" w:color="auto"/>
            <w:right w:val="none" w:sz="0" w:space="0" w:color="auto"/>
          </w:divBdr>
        </w:div>
        <w:div w:id="1266888843">
          <w:marLeft w:val="0"/>
          <w:marRight w:val="0"/>
          <w:marTop w:val="0"/>
          <w:marBottom w:val="0"/>
          <w:divBdr>
            <w:top w:val="none" w:sz="0" w:space="0" w:color="auto"/>
            <w:left w:val="none" w:sz="0" w:space="0" w:color="auto"/>
            <w:bottom w:val="none" w:sz="0" w:space="0" w:color="auto"/>
            <w:right w:val="none" w:sz="0" w:space="0" w:color="auto"/>
          </w:divBdr>
        </w:div>
        <w:div w:id="2146241465">
          <w:marLeft w:val="0"/>
          <w:marRight w:val="0"/>
          <w:marTop w:val="0"/>
          <w:marBottom w:val="0"/>
          <w:divBdr>
            <w:top w:val="none" w:sz="0" w:space="0" w:color="auto"/>
            <w:left w:val="none" w:sz="0" w:space="0" w:color="auto"/>
            <w:bottom w:val="none" w:sz="0" w:space="0" w:color="auto"/>
            <w:right w:val="none" w:sz="0" w:space="0" w:color="auto"/>
          </w:divBdr>
        </w:div>
      </w:divsChild>
    </w:div>
    <w:div w:id="1657420140">
      <w:bodyDiv w:val="1"/>
      <w:marLeft w:val="0"/>
      <w:marRight w:val="0"/>
      <w:marTop w:val="0"/>
      <w:marBottom w:val="0"/>
      <w:divBdr>
        <w:top w:val="none" w:sz="0" w:space="0" w:color="auto"/>
        <w:left w:val="none" w:sz="0" w:space="0" w:color="auto"/>
        <w:bottom w:val="none" w:sz="0" w:space="0" w:color="auto"/>
        <w:right w:val="none" w:sz="0" w:space="0" w:color="auto"/>
      </w:divBdr>
    </w:div>
    <w:div w:id="1676422006">
      <w:bodyDiv w:val="1"/>
      <w:marLeft w:val="0"/>
      <w:marRight w:val="0"/>
      <w:marTop w:val="0"/>
      <w:marBottom w:val="0"/>
      <w:divBdr>
        <w:top w:val="none" w:sz="0" w:space="0" w:color="auto"/>
        <w:left w:val="none" w:sz="0" w:space="0" w:color="auto"/>
        <w:bottom w:val="none" w:sz="0" w:space="0" w:color="auto"/>
        <w:right w:val="none" w:sz="0" w:space="0" w:color="auto"/>
      </w:divBdr>
      <w:divsChild>
        <w:div w:id="113520593">
          <w:marLeft w:val="0"/>
          <w:marRight w:val="0"/>
          <w:marTop w:val="0"/>
          <w:marBottom w:val="0"/>
          <w:divBdr>
            <w:top w:val="none" w:sz="0" w:space="0" w:color="auto"/>
            <w:left w:val="none" w:sz="0" w:space="0" w:color="auto"/>
            <w:bottom w:val="none" w:sz="0" w:space="0" w:color="auto"/>
            <w:right w:val="none" w:sz="0" w:space="0" w:color="auto"/>
          </w:divBdr>
        </w:div>
        <w:div w:id="233660452">
          <w:marLeft w:val="0"/>
          <w:marRight w:val="0"/>
          <w:marTop w:val="0"/>
          <w:marBottom w:val="0"/>
          <w:divBdr>
            <w:top w:val="none" w:sz="0" w:space="0" w:color="auto"/>
            <w:left w:val="none" w:sz="0" w:space="0" w:color="auto"/>
            <w:bottom w:val="none" w:sz="0" w:space="0" w:color="auto"/>
            <w:right w:val="none" w:sz="0" w:space="0" w:color="auto"/>
          </w:divBdr>
        </w:div>
      </w:divsChild>
    </w:div>
    <w:div w:id="1696881117">
      <w:bodyDiv w:val="1"/>
      <w:marLeft w:val="0"/>
      <w:marRight w:val="0"/>
      <w:marTop w:val="0"/>
      <w:marBottom w:val="0"/>
      <w:divBdr>
        <w:top w:val="none" w:sz="0" w:space="0" w:color="auto"/>
        <w:left w:val="none" w:sz="0" w:space="0" w:color="auto"/>
        <w:bottom w:val="none" w:sz="0" w:space="0" w:color="auto"/>
        <w:right w:val="none" w:sz="0" w:space="0" w:color="auto"/>
      </w:divBdr>
    </w:div>
    <w:div w:id="1701080301">
      <w:bodyDiv w:val="1"/>
      <w:marLeft w:val="0"/>
      <w:marRight w:val="0"/>
      <w:marTop w:val="0"/>
      <w:marBottom w:val="0"/>
      <w:divBdr>
        <w:top w:val="none" w:sz="0" w:space="0" w:color="auto"/>
        <w:left w:val="none" w:sz="0" w:space="0" w:color="auto"/>
        <w:bottom w:val="none" w:sz="0" w:space="0" w:color="auto"/>
        <w:right w:val="none" w:sz="0" w:space="0" w:color="auto"/>
      </w:divBdr>
    </w:div>
    <w:div w:id="1704481875">
      <w:bodyDiv w:val="1"/>
      <w:marLeft w:val="0"/>
      <w:marRight w:val="0"/>
      <w:marTop w:val="0"/>
      <w:marBottom w:val="0"/>
      <w:divBdr>
        <w:top w:val="none" w:sz="0" w:space="0" w:color="auto"/>
        <w:left w:val="none" w:sz="0" w:space="0" w:color="auto"/>
        <w:bottom w:val="none" w:sz="0" w:space="0" w:color="auto"/>
        <w:right w:val="none" w:sz="0" w:space="0" w:color="auto"/>
      </w:divBdr>
    </w:div>
    <w:div w:id="1707366738">
      <w:bodyDiv w:val="1"/>
      <w:marLeft w:val="0"/>
      <w:marRight w:val="0"/>
      <w:marTop w:val="0"/>
      <w:marBottom w:val="0"/>
      <w:divBdr>
        <w:top w:val="none" w:sz="0" w:space="0" w:color="auto"/>
        <w:left w:val="none" w:sz="0" w:space="0" w:color="auto"/>
        <w:bottom w:val="none" w:sz="0" w:space="0" w:color="auto"/>
        <w:right w:val="none" w:sz="0" w:space="0" w:color="auto"/>
      </w:divBdr>
      <w:divsChild>
        <w:div w:id="593129779">
          <w:marLeft w:val="0"/>
          <w:marRight w:val="0"/>
          <w:marTop w:val="0"/>
          <w:marBottom w:val="0"/>
          <w:divBdr>
            <w:top w:val="none" w:sz="0" w:space="0" w:color="auto"/>
            <w:left w:val="none" w:sz="0" w:space="0" w:color="auto"/>
            <w:bottom w:val="none" w:sz="0" w:space="0" w:color="auto"/>
            <w:right w:val="none" w:sz="0" w:space="0" w:color="auto"/>
          </w:divBdr>
        </w:div>
        <w:div w:id="991063562">
          <w:marLeft w:val="0"/>
          <w:marRight w:val="0"/>
          <w:marTop w:val="0"/>
          <w:marBottom w:val="0"/>
          <w:divBdr>
            <w:top w:val="none" w:sz="0" w:space="0" w:color="auto"/>
            <w:left w:val="none" w:sz="0" w:space="0" w:color="auto"/>
            <w:bottom w:val="none" w:sz="0" w:space="0" w:color="auto"/>
            <w:right w:val="none" w:sz="0" w:space="0" w:color="auto"/>
          </w:divBdr>
        </w:div>
      </w:divsChild>
    </w:div>
    <w:div w:id="1707440651">
      <w:bodyDiv w:val="1"/>
      <w:marLeft w:val="0"/>
      <w:marRight w:val="0"/>
      <w:marTop w:val="0"/>
      <w:marBottom w:val="0"/>
      <w:divBdr>
        <w:top w:val="none" w:sz="0" w:space="0" w:color="auto"/>
        <w:left w:val="none" w:sz="0" w:space="0" w:color="auto"/>
        <w:bottom w:val="none" w:sz="0" w:space="0" w:color="auto"/>
        <w:right w:val="none" w:sz="0" w:space="0" w:color="auto"/>
      </w:divBdr>
      <w:divsChild>
        <w:div w:id="150952664">
          <w:marLeft w:val="0"/>
          <w:marRight w:val="0"/>
          <w:marTop w:val="0"/>
          <w:marBottom w:val="0"/>
          <w:divBdr>
            <w:top w:val="none" w:sz="0" w:space="0" w:color="auto"/>
            <w:left w:val="none" w:sz="0" w:space="0" w:color="auto"/>
            <w:bottom w:val="none" w:sz="0" w:space="0" w:color="auto"/>
            <w:right w:val="none" w:sz="0" w:space="0" w:color="auto"/>
          </w:divBdr>
        </w:div>
        <w:div w:id="625703424">
          <w:marLeft w:val="0"/>
          <w:marRight w:val="0"/>
          <w:marTop w:val="0"/>
          <w:marBottom w:val="0"/>
          <w:divBdr>
            <w:top w:val="none" w:sz="0" w:space="0" w:color="auto"/>
            <w:left w:val="none" w:sz="0" w:space="0" w:color="auto"/>
            <w:bottom w:val="none" w:sz="0" w:space="0" w:color="auto"/>
            <w:right w:val="none" w:sz="0" w:space="0" w:color="auto"/>
          </w:divBdr>
        </w:div>
        <w:div w:id="1190794689">
          <w:marLeft w:val="0"/>
          <w:marRight w:val="0"/>
          <w:marTop w:val="0"/>
          <w:marBottom w:val="0"/>
          <w:divBdr>
            <w:top w:val="none" w:sz="0" w:space="0" w:color="auto"/>
            <w:left w:val="none" w:sz="0" w:space="0" w:color="auto"/>
            <w:bottom w:val="none" w:sz="0" w:space="0" w:color="auto"/>
            <w:right w:val="none" w:sz="0" w:space="0" w:color="auto"/>
          </w:divBdr>
        </w:div>
        <w:div w:id="1904874496">
          <w:marLeft w:val="0"/>
          <w:marRight w:val="0"/>
          <w:marTop w:val="0"/>
          <w:marBottom w:val="0"/>
          <w:divBdr>
            <w:top w:val="none" w:sz="0" w:space="0" w:color="auto"/>
            <w:left w:val="none" w:sz="0" w:space="0" w:color="auto"/>
            <w:bottom w:val="none" w:sz="0" w:space="0" w:color="auto"/>
            <w:right w:val="none" w:sz="0" w:space="0" w:color="auto"/>
          </w:divBdr>
        </w:div>
        <w:div w:id="2092195025">
          <w:marLeft w:val="0"/>
          <w:marRight w:val="0"/>
          <w:marTop w:val="0"/>
          <w:marBottom w:val="0"/>
          <w:divBdr>
            <w:top w:val="none" w:sz="0" w:space="0" w:color="auto"/>
            <w:left w:val="none" w:sz="0" w:space="0" w:color="auto"/>
            <w:bottom w:val="none" w:sz="0" w:space="0" w:color="auto"/>
            <w:right w:val="none" w:sz="0" w:space="0" w:color="auto"/>
          </w:divBdr>
        </w:div>
      </w:divsChild>
    </w:div>
    <w:div w:id="1714773234">
      <w:bodyDiv w:val="1"/>
      <w:marLeft w:val="0"/>
      <w:marRight w:val="0"/>
      <w:marTop w:val="0"/>
      <w:marBottom w:val="0"/>
      <w:divBdr>
        <w:top w:val="none" w:sz="0" w:space="0" w:color="auto"/>
        <w:left w:val="none" w:sz="0" w:space="0" w:color="auto"/>
        <w:bottom w:val="none" w:sz="0" w:space="0" w:color="auto"/>
        <w:right w:val="none" w:sz="0" w:space="0" w:color="auto"/>
      </w:divBdr>
      <w:divsChild>
        <w:div w:id="1322198268">
          <w:marLeft w:val="0"/>
          <w:marRight w:val="0"/>
          <w:marTop w:val="0"/>
          <w:marBottom w:val="0"/>
          <w:divBdr>
            <w:top w:val="none" w:sz="0" w:space="0" w:color="auto"/>
            <w:left w:val="none" w:sz="0" w:space="0" w:color="auto"/>
            <w:bottom w:val="none" w:sz="0" w:space="0" w:color="auto"/>
            <w:right w:val="none" w:sz="0" w:space="0" w:color="auto"/>
          </w:divBdr>
        </w:div>
        <w:div w:id="1515075143">
          <w:marLeft w:val="0"/>
          <w:marRight w:val="0"/>
          <w:marTop w:val="0"/>
          <w:marBottom w:val="0"/>
          <w:divBdr>
            <w:top w:val="none" w:sz="0" w:space="0" w:color="auto"/>
            <w:left w:val="none" w:sz="0" w:space="0" w:color="auto"/>
            <w:bottom w:val="none" w:sz="0" w:space="0" w:color="auto"/>
            <w:right w:val="none" w:sz="0" w:space="0" w:color="auto"/>
          </w:divBdr>
        </w:div>
        <w:div w:id="1587415985">
          <w:marLeft w:val="0"/>
          <w:marRight w:val="0"/>
          <w:marTop w:val="0"/>
          <w:marBottom w:val="0"/>
          <w:divBdr>
            <w:top w:val="none" w:sz="0" w:space="0" w:color="auto"/>
            <w:left w:val="none" w:sz="0" w:space="0" w:color="auto"/>
            <w:bottom w:val="none" w:sz="0" w:space="0" w:color="auto"/>
            <w:right w:val="none" w:sz="0" w:space="0" w:color="auto"/>
          </w:divBdr>
        </w:div>
      </w:divsChild>
    </w:div>
    <w:div w:id="1717005381">
      <w:bodyDiv w:val="1"/>
      <w:marLeft w:val="0"/>
      <w:marRight w:val="0"/>
      <w:marTop w:val="0"/>
      <w:marBottom w:val="0"/>
      <w:divBdr>
        <w:top w:val="none" w:sz="0" w:space="0" w:color="auto"/>
        <w:left w:val="none" w:sz="0" w:space="0" w:color="auto"/>
        <w:bottom w:val="none" w:sz="0" w:space="0" w:color="auto"/>
        <w:right w:val="none" w:sz="0" w:space="0" w:color="auto"/>
      </w:divBdr>
      <w:divsChild>
        <w:div w:id="1107500834">
          <w:marLeft w:val="0"/>
          <w:marRight w:val="0"/>
          <w:marTop w:val="0"/>
          <w:marBottom w:val="0"/>
          <w:divBdr>
            <w:top w:val="none" w:sz="0" w:space="0" w:color="auto"/>
            <w:left w:val="none" w:sz="0" w:space="0" w:color="auto"/>
            <w:bottom w:val="none" w:sz="0" w:space="0" w:color="auto"/>
            <w:right w:val="none" w:sz="0" w:space="0" w:color="auto"/>
          </w:divBdr>
          <w:divsChild>
            <w:div w:id="678892083">
              <w:marLeft w:val="0"/>
              <w:marRight w:val="0"/>
              <w:marTop w:val="0"/>
              <w:marBottom w:val="0"/>
              <w:divBdr>
                <w:top w:val="none" w:sz="0" w:space="0" w:color="auto"/>
                <w:left w:val="none" w:sz="0" w:space="0" w:color="auto"/>
                <w:bottom w:val="none" w:sz="0" w:space="0" w:color="auto"/>
                <w:right w:val="none" w:sz="0" w:space="0" w:color="auto"/>
              </w:divBdr>
            </w:div>
            <w:div w:id="1052464122">
              <w:marLeft w:val="0"/>
              <w:marRight w:val="0"/>
              <w:marTop w:val="0"/>
              <w:marBottom w:val="0"/>
              <w:divBdr>
                <w:top w:val="none" w:sz="0" w:space="0" w:color="auto"/>
                <w:left w:val="none" w:sz="0" w:space="0" w:color="auto"/>
                <w:bottom w:val="none" w:sz="0" w:space="0" w:color="auto"/>
                <w:right w:val="none" w:sz="0" w:space="0" w:color="auto"/>
              </w:divBdr>
            </w:div>
            <w:div w:id="18640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42524">
      <w:bodyDiv w:val="1"/>
      <w:marLeft w:val="0"/>
      <w:marRight w:val="0"/>
      <w:marTop w:val="0"/>
      <w:marBottom w:val="0"/>
      <w:divBdr>
        <w:top w:val="none" w:sz="0" w:space="0" w:color="auto"/>
        <w:left w:val="none" w:sz="0" w:space="0" w:color="auto"/>
        <w:bottom w:val="none" w:sz="0" w:space="0" w:color="auto"/>
        <w:right w:val="none" w:sz="0" w:space="0" w:color="auto"/>
      </w:divBdr>
      <w:divsChild>
        <w:div w:id="583338498">
          <w:marLeft w:val="0"/>
          <w:marRight w:val="0"/>
          <w:marTop w:val="0"/>
          <w:marBottom w:val="0"/>
          <w:divBdr>
            <w:top w:val="none" w:sz="0" w:space="0" w:color="auto"/>
            <w:left w:val="none" w:sz="0" w:space="0" w:color="auto"/>
            <w:bottom w:val="none" w:sz="0" w:space="0" w:color="auto"/>
            <w:right w:val="none" w:sz="0" w:space="0" w:color="auto"/>
          </w:divBdr>
        </w:div>
        <w:div w:id="2138179320">
          <w:marLeft w:val="0"/>
          <w:marRight w:val="0"/>
          <w:marTop w:val="0"/>
          <w:marBottom w:val="0"/>
          <w:divBdr>
            <w:top w:val="none" w:sz="0" w:space="0" w:color="auto"/>
            <w:left w:val="none" w:sz="0" w:space="0" w:color="auto"/>
            <w:bottom w:val="none" w:sz="0" w:space="0" w:color="auto"/>
            <w:right w:val="none" w:sz="0" w:space="0" w:color="auto"/>
          </w:divBdr>
        </w:div>
      </w:divsChild>
    </w:div>
    <w:div w:id="1724910979">
      <w:bodyDiv w:val="1"/>
      <w:marLeft w:val="0"/>
      <w:marRight w:val="0"/>
      <w:marTop w:val="0"/>
      <w:marBottom w:val="0"/>
      <w:divBdr>
        <w:top w:val="none" w:sz="0" w:space="0" w:color="auto"/>
        <w:left w:val="none" w:sz="0" w:space="0" w:color="auto"/>
        <w:bottom w:val="none" w:sz="0" w:space="0" w:color="auto"/>
        <w:right w:val="none" w:sz="0" w:space="0" w:color="auto"/>
      </w:divBdr>
      <w:divsChild>
        <w:div w:id="456144296">
          <w:marLeft w:val="0"/>
          <w:marRight w:val="0"/>
          <w:marTop w:val="0"/>
          <w:marBottom w:val="0"/>
          <w:divBdr>
            <w:top w:val="none" w:sz="0" w:space="0" w:color="auto"/>
            <w:left w:val="none" w:sz="0" w:space="0" w:color="auto"/>
            <w:bottom w:val="none" w:sz="0" w:space="0" w:color="auto"/>
            <w:right w:val="none" w:sz="0" w:space="0" w:color="auto"/>
          </w:divBdr>
        </w:div>
        <w:div w:id="1745059616">
          <w:marLeft w:val="0"/>
          <w:marRight w:val="0"/>
          <w:marTop w:val="0"/>
          <w:marBottom w:val="0"/>
          <w:divBdr>
            <w:top w:val="none" w:sz="0" w:space="0" w:color="auto"/>
            <w:left w:val="none" w:sz="0" w:space="0" w:color="auto"/>
            <w:bottom w:val="none" w:sz="0" w:space="0" w:color="auto"/>
            <w:right w:val="none" w:sz="0" w:space="0" w:color="auto"/>
          </w:divBdr>
        </w:div>
        <w:div w:id="1929195212">
          <w:marLeft w:val="0"/>
          <w:marRight w:val="0"/>
          <w:marTop w:val="0"/>
          <w:marBottom w:val="0"/>
          <w:divBdr>
            <w:top w:val="none" w:sz="0" w:space="0" w:color="auto"/>
            <w:left w:val="none" w:sz="0" w:space="0" w:color="auto"/>
            <w:bottom w:val="none" w:sz="0" w:space="0" w:color="auto"/>
            <w:right w:val="none" w:sz="0" w:space="0" w:color="auto"/>
          </w:divBdr>
        </w:div>
      </w:divsChild>
    </w:div>
    <w:div w:id="1733501068">
      <w:bodyDiv w:val="1"/>
      <w:marLeft w:val="0"/>
      <w:marRight w:val="0"/>
      <w:marTop w:val="0"/>
      <w:marBottom w:val="0"/>
      <w:divBdr>
        <w:top w:val="none" w:sz="0" w:space="0" w:color="auto"/>
        <w:left w:val="none" w:sz="0" w:space="0" w:color="auto"/>
        <w:bottom w:val="none" w:sz="0" w:space="0" w:color="auto"/>
        <w:right w:val="none" w:sz="0" w:space="0" w:color="auto"/>
      </w:divBdr>
    </w:div>
    <w:div w:id="1739784530">
      <w:bodyDiv w:val="1"/>
      <w:marLeft w:val="0"/>
      <w:marRight w:val="0"/>
      <w:marTop w:val="0"/>
      <w:marBottom w:val="0"/>
      <w:divBdr>
        <w:top w:val="none" w:sz="0" w:space="0" w:color="auto"/>
        <w:left w:val="none" w:sz="0" w:space="0" w:color="auto"/>
        <w:bottom w:val="none" w:sz="0" w:space="0" w:color="auto"/>
        <w:right w:val="none" w:sz="0" w:space="0" w:color="auto"/>
      </w:divBdr>
      <w:divsChild>
        <w:div w:id="319357458">
          <w:marLeft w:val="0"/>
          <w:marRight w:val="0"/>
          <w:marTop w:val="0"/>
          <w:marBottom w:val="0"/>
          <w:divBdr>
            <w:top w:val="none" w:sz="0" w:space="0" w:color="auto"/>
            <w:left w:val="none" w:sz="0" w:space="0" w:color="auto"/>
            <w:bottom w:val="none" w:sz="0" w:space="0" w:color="auto"/>
            <w:right w:val="none" w:sz="0" w:space="0" w:color="auto"/>
          </w:divBdr>
        </w:div>
        <w:div w:id="651837852">
          <w:marLeft w:val="0"/>
          <w:marRight w:val="0"/>
          <w:marTop w:val="0"/>
          <w:marBottom w:val="0"/>
          <w:divBdr>
            <w:top w:val="none" w:sz="0" w:space="0" w:color="auto"/>
            <w:left w:val="none" w:sz="0" w:space="0" w:color="auto"/>
            <w:bottom w:val="none" w:sz="0" w:space="0" w:color="auto"/>
            <w:right w:val="none" w:sz="0" w:space="0" w:color="auto"/>
          </w:divBdr>
        </w:div>
      </w:divsChild>
    </w:div>
    <w:div w:id="1740441144">
      <w:bodyDiv w:val="1"/>
      <w:marLeft w:val="0"/>
      <w:marRight w:val="0"/>
      <w:marTop w:val="0"/>
      <w:marBottom w:val="0"/>
      <w:divBdr>
        <w:top w:val="none" w:sz="0" w:space="0" w:color="auto"/>
        <w:left w:val="none" w:sz="0" w:space="0" w:color="auto"/>
        <w:bottom w:val="none" w:sz="0" w:space="0" w:color="auto"/>
        <w:right w:val="none" w:sz="0" w:space="0" w:color="auto"/>
      </w:divBdr>
    </w:div>
    <w:div w:id="1773548201">
      <w:bodyDiv w:val="1"/>
      <w:marLeft w:val="0"/>
      <w:marRight w:val="0"/>
      <w:marTop w:val="0"/>
      <w:marBottom w:val="0"/>
      <w:divBdr>
        <w:top w:val="none" w:sz="0" w:space="0" w:color="auto"/>
        <w:left w:val="none" w:sz="0" w:space="0" w:color="auto"/>
        <w:bottom w:val="none" w:sz="0" w:space="0" w:color="auto"/>
        <w:right w:val="none" w:sz="0" w:space="0" w:color="auto"/>
      </w:divBdr>
    </w:div>
    <w:div w:id="1776747759">
      <w:bodyDiv w:val="1"/>
      <w:marLeft w:val="0"/>
      <w:marRight w:val="0"/>
      <w:marTop w:val="0"/>
      <w:marBottom w:val="0"/>
      <w:divBdr>
        <w:top w:val="none" w:sz="0" w:space="0" w:color="auto"/>
        <w:left w:val="none" w:sz="0" w:space="0" w:color="auto"/>
        <w:bottom w:val="none" w:sz="0" w:space="0" w:color="auto"/>
        <w:right w:val="none" w:sz="0" w:space="0" w:color="auto"/>
      </w:divBdr>
    </w:div>
    <w:div w:id="1777368116">
      <w:bodyDiv w:val="1"/>
      <w:marLeft w:val="0"/>
      <w:marRight w:val="0"/>
      <w:marTop w:val="0"/>
      <w:marBottom w:val="0"/>
      <w:divBdr>
        <w:top w:val="none" w:sz="0" w:space="0" w:color="auto"/>
        <w:left w:val="none" w:sz="0" w:space="0" w:color="auto"/>
        <w:bottom w:val="none" w:sz="0" w:space="0" w:color="auto"/>
        <w:right w:val="none" w:sz="0" w:space="0" w:color="auto"/>
      </w:divBdr>
    </w:div>
    <w:div w:id="1787305952">
      <w:bodyDiv w:val="1"/>
      <w:marLeft w:val="0"/>
      <w:marRight w:val="0"/>
      <w:marTop w:val="0"/>
      <w:marBottom w:val="0"/>
      <w:divBdr>
        <w:top w:val="none" w:sz="0" w:space="0" w:color="auto"/>
        <w:left w:val="none" w:sz="0" w:space="0" w:color="auto"/>
        <w:bottom w:val="none" w:sz="0" w:space="0" w:color="auto"/>
        <w:right w:val="none" w:sz="0" w:space="0" w:color="auto"/>
      </w:divBdr>
      <w:divsChild>
        <w:div w:id="1933197156">
          <w:marLeft w:val="0"/>
          <w:marRight w:val="0"/>
          <w:marTop w:val="0"/>
          <w:marBottom w:val="0"/>
          <w:divBdr>
            <w:top w:val="none" w:sz="0" w:space="0" w:color="auto"/>
            <w:left w:val="none" w:sz="0" w:space="0" w:color="auto"/>
            <w:bottom w:val="none" w:sz="0" w:space="0" w:color="auto"/>
            <w:right w:val="none" w:sz="0" w:space="0" w:color="auto"/>
          </w:divBdr>
          <w:divsChild>
            <w:div w:id="186215144">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0"/>
                  <w:marRight w:val="0"/>
                  <w:marTop w:val="0"/>
                  <w:marBottom w:val="0"/>
                  <w:divBdr>
                    <w:top w:val="none" w:sz="0" w:space="0" w:color="auto"/>
                    <w:left w:val="none" w:sz="0" w:space="0" w:color="auto"/>
                    <w:bottom w:val="none" w:sz="0" w:space="0" w:color="auto"/>
                    <w:right w:val="none" w:sz="0" w:space="0" w:color="auto"/>
                  </w:divBdr>
                  <w:divsChild>
                    <w:div w:id="487134692">
                      <w:marLeft w:val="0"/>
                      <w:marRight w:val="0"/>
                      <w:marTop w:val="0"/>
                      <w:marBottom w:val="0"/>
                      <w:divBdr>
                        <w:top w:val="none" w:sz="0" w:space="0" w:color="auto"/>
                        <w:left w:val="none" w:sz="0" w:space="0" w:color="auto"/>
                        <w:bottom w:val="none" w:sz="0" w:space="0" w:color="auto"/>
                        <w:right w:val="none" w:sz="0" w:space="0" w:color="auto"/>
                      </w:divBdr>
                      <w:divsChild>
                        <w:div w:id="204870545">
                          <w:marLeft w:val="0"/>
                          <w:marRight w:val="0"/>
                          <w:marTop w:val="0"/>
                          <w:marBottom w:val="0"/>
                          <w:divBdr>
                            <w:top w:val="none" w:sz="0" w:space="0" w:color="auto"/>
                            <w:left w:val="none" w:sz="0" w:space="0" w:color="auto"/>
                            <w:bottom w:val="none" w:sz="0" w:space="0" w:color="auto"/>
                            <w:right w:val="none" w:sz="0" w:space="0" w:color="auto"/>
                          </w:divBdr>
                          <w:divsChild>
                            <w:div w:id="1555199094">
                              <w:marLeft w:val="0"/>
                              <w:marRight w:val="0"/>
                              <w:marTop w:val="0"/>
                              <w:marBottom w:val="0"/>
                              <w:divBdr>
                                <w:top w:val="none" w:sz="0" w:space="0" w:color="auto"/>
                                <w:left w:val="none" w:sz="0" w:space="0" w:color="auto"/>
                                <w:bottom w:val="none" w:sz="0" w:space="0" w:color="auto"/>
                                <w:right w:val="none" w:sz="0" w:space="0" w:color="auto"/>
                              </w:divBdr>
                              <w:divsChild>
                                <w:div w:id="216748897">
                                  <w:marLeft w:val="0"/>
                                  <w:marRight w:val="0"/>
                                  <w:marTop w:val="0"/>
                                  <w:marBottom w:val="0"/>
                                  <w:divBdr>
                                    <w:top w:val="none" w:sz="0" w:space="0" w:color="auto"/>
                                    <w:left w:val="none" w:sz="0" w:space="0" w:color="auto"/>
                                    <w:bottom w:val="none" w:sz="0" w:space="0" w:color="auto"/>
                                    <w:right w:val="none" w:sz="0" w:space="0" w:color="auto"/>
                                  </w:divBdr>
                                  <w:divsChild>
                                    <w:div w:id="421032888">
                                      <w:marLeft w:val="0"/>
                                      <w:marRight w:val="0"/>
                                      <w:marTop w:val="0"/>
                                      <w:marBottom w:val="0"/>
                                      <w:divBdr>
                                        <w:top w:val="none" w:sz="0" w:space="0" w:color="auto"/>
                                        <w:left w:val="none" w:sz="0" w:space="0" w:color="auto"/>
                                        <w:bottom w:val="none" w:sz="0" w:space="0" w:color="auto"/>
                                        <w:right w:val="none" w:sz="0" w:space="0" w:color="auto"/>
                                      </w:divBdr>
                                      <w:divsChild>
                                        <w:div w:id="1049450396">
                                          <w:marLeft w:val="0"/>
                                          <w:marRight w:val="0"/>
                                          <w:marTop w:val="0"/>
                                          <w:marBottom w:val="0"/>
                                          <w:divBdr>
                                            <w:top w:val="none" w:sz="0" w:space="0" w:color="auto"/>
                                            <w:left w:val="none" w:sz="0" w:space="0" w:color="auto"/>
                                            <w:bottom w:val="none" w:sz="0" w:space="0" w:color="auto"/>
                                            <w:right w:val="none" w:sz="0" w:space="0" w:color="auto"/>
                                          </w:divBdr>
                                          <w:divsChild>
                                            <w:div w:id="896285692">
                                              <w:marLeft w:val="0"/>
                                              <w:marRight w:val="0"/>
                                              <w:marTop w:val="0"/>
                                              <w:marBottom w:val="0"/>
                                              <w:divBdr>
                                                <w:top w:val="none" w:sz="0" w:space="0" w:color="auto"/>
                                                <w:left w:val="none" w:sz="0" w:space="0" w:color="auto"/>
                                                <w:bottom w:val="none" w:sz="0" w:space="0" w:color="auto"/>
                                                <w:right w:val="none" w:sz="0" w:space="0" w:color="auto"/>
                                              </w:divBdr>
                                              <w:divsChild>
                                                <w:div w:id="18701984">
                                                  <w:marLeft w:val="0"/>
                                                  <w:marRight w:val="0"/>
                                                  <w:marTop w:val="0"/>
                                                  <w:marBottom w:val="0"/>
                                                  <w:divBdr>
                                                    <w:top w:val="none" w:sz="0" w:space="0" w:color="auto"/>
                                                    <w:left w:val="none" w:sz="0" w:space="0" w:color="auto"/>
                                                    <w:bottom w:val="none" w:sz="0" w:space="0" w:color="auto"/>
                                                    <w:right w:val="none" w:sz="0" w:space="0" w:color="auto"/>
                                                  </w:divBdr>
                                                  <w:divsChild>
                                                    <w:div w:id="1909537859">
                                                      <w:marLeft w:val="0"/>
                                                      <w:marRight w:val="0"/>
                                                      <w:marTop w:val="0"/>
                                                      <w:marBottom w:val="0"/>
                                                      <w:divBdr>
                                                        <w:top w:val="single" w:sz="6" w:space="0" w:color="ABABAB"/>
                                                        <w:left w:val="single" w:sz="6" w:space="0" w:color="ABABAB"/>
                                                        <w:bottom w:val="none" w:sz="0" w:space="0" w:color="auto"/>
                                                        <w:right w:val="single" w:sz="6" w:space="0" w:color="ABABAB"/>
                                                      </w:divBdr>
                                                      <w:divsChild>
                                                        <w:div w:id="125318958">
                                                          <w:marLeft w:val="0"/>
                                                          <w:marRight w:val="0"/>
                                                          <w:marTop w:val="0"/>
                                                          <w:marBottom w:val="0"/>
                                                          <w:divBdr>
                                                            <w:top w:val="none" w:sz="0" w:space="0" w:color="auto"/>
                                                            <w:left w:val="none" w:sz="0" w:space="0" w:color="auto"/>
                                                            <w:bottom w:val="none" w:sz="0" w:space="0" w:color="auto"/>
                                                            <w:right w:val="none" w:sz="0" w:space="0" w:color="auto"/>
                                                          </w:divBdr>
                                                          <w:divsChild>
                                                            <w:div w:id="557205269">
                                                              <w:marLeft w:val="0"/>
                                                              <w:marRight w:val="0"/>
                                                              <w:marTop w:val="0"/>
                                                              <w:marBottom w:val="0"/>
                                                              <w:divBdr>
                                                                <w:top w:val="none" w:sz="0" w:space="0" w:color="auto"/>
                                                                <w:left w:val="none" w:sz="0" w:space="0" w:color="auto"/>
                                                                <w:bottom w:val="none" w:sz="0" w:space="0" w:color="auto"/>
                                                                <w:right w:val="none" w:sz="0" w:space="0" w:color="auto"/>
                                                              </w:divBdr>
                                                              <w:divsChild>
                                                                <w:div w:id="1255474928">
                                                                  <w:marLeft w:val="0"/>
                                                                  <w:marRight w:val="0"/>
                                                                  <w:marTop w:val="0"/>
                                                                  <w:marBottom w:val="0"/>
                                                                  <w:divBdr>
                                                                    <w:top w:val="none" w:sz="0" w:space="0" w:color="auto"/>
                                                                    <w:left w:val="none" w:sz="0" w:space="0" w:color="auto"/>
                                                                    <w:bottom w:val="none" w:sz="0" w:space="0" w:color="auto"/>
                                                                    <w:right w:val="none" w:sz="0" w:space="0" w:color="auto"/>
                                                                  </w:divBdr>
                                                                  <w:divsChild>
                                                                    <w:div w:id="2064063692">
                                                                      <w:marLeft w:val="0"/>
                                                                      <w:marRight w:val="0"/>
                                                                      <w:marTop w:val="0"/>
                                                                      <w:marBottom w:val="0"/>
                                                                      <w:divBdr>
                                                                        <w:top w:val="none" w:sz="0" w:space="0" w:color="auto"/>
                                                                        <w:left w:val="none" w:sz="0" w:space="0" w:color="auto"/>
                                                                        <w:bottom w:val="none" w:sz="0" w:space="0" w:color="auto"/>
                                                                        <w:right w:val="none" w:sz="0" w:space="0" w:color="auto"/>
                                                                      </w:divBdr>
                                                                      <w:divsChild>
                                                                        <w:div w:id="2038189875">
                                                                          <w:marLeft w:val="0"/>
                                                                          <w:marRight w:val="0"/>
                                                                          <w:marTop w:val="0"/>
                                                                          <w:marBottom w:val="0"/>
                                                                          <w:divBdr>
                                                                            <w:top w:val="none" w:sz="0" w:space="0" w:color="auto"/>
                                                                            <w:left w:val="none" w:sz="0" w:space="0" w:color="auto"/>
                                                                            <w:bottom w:val="none" w:sz="0" w:space="0" w:color="auto"/>
                                                                            <w:right w:val="none" w:sz="0" w:space="0" w:color="auto"/>
                                                                          </w:divBdr>
                                                                          <w:divsChild>
                                                                            <w:div w:id="806051650">
                                                                              <w:marLeft w:val="0"/>
                                                                              <w:marRight w:val="0"/>
                                                                              <w:marTop w:val="0"/>
                                                                              <w:marBottom w:val="0"/>
                                                                              <w:divBdr>
                                                                                <w:top w:val="none" w:sz="0" w:space="0" w:color="auto"/>
                                                                                <w:left w:val="none" w:sz="0" w:space="0" w:color="auto"/>
                                                                                <w:bottom w:val="none" w:sz="0" w:space="0" w:color="auto"/>
                                                                                <w:right w:val="none" w:sz="0" w:space="0" w:color="auto"/>
                                                                              </w:divBdr>
                                                                              <w:divsChild>
                                                                                <w:div w:id="8137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461162">
      <w:bodyDiv w:val="1"/>
      <w:marLeft w:val="0"/>
      <w:marRight w:val="0"/>
      <w:marTop w:val="0"/>
      <w:marBottom w:val="0"/>
      <w:divBdr>
        <w:top w:val="none" w:sz="0" w:space="0" w:color="auto"/>
        <w:left w:val="none" w:sz="0" w:space="0" w:color="auto"/>
        <w:bottom w:val="none" w:sz="0" w:space="0" w:color="auto"/>
        <w:right w:val="none" w:sz="0" w:space="0" w:color="auto"/>
      </w:divBdr>
    </w:div>
    <w:div w:id="1815367425">
      <w:bodyDiv w:val="1"/>
      <w:marLeft w:val="0"/>
      <w:marRight w:val="0"/>
      <w:marTop w:val="0"/>
      <w:marBottom w:val="0"/>
      <w:divBdr>
        <w:top w:val="none" w:sz="0" w:space="0" w:color="auto"/>
        <w:left w:val="none" w:sz="0" w:space="0" w:color="auto"/>
        <w:bottom w:val="none" w:sz="0" w:space="0" w:color="auto"/>
        <w:right w:val="none" w:sz="0" w:space="0" w:color="auto"/>
      </w:divBdr>
      <w:divsChild>
        <w:div w:id="512189541">
          <w:marLeft w:val="0"/>
          <w:marRight w:val="0"/>
          <w:marTop w:val="0"/>
          <w:marBottom w:val="0"/>
          <w:divBdr>
            <w:top w:val="none" w:sz="0" w:space="0" w:color="auto"/>
            <w:left w:val="none" w:sz="0" w:space="0" w:color="auto"/>
            <w:bottom w:val="none" w:sz="0" w:space="0" w:color="auto"/>
            <w:right w:val="none" w:sz="0" w:space="0" w:color="auto"/>
          </w:divBdr>
        </w:div>
        <w:div w:id="711881285">
          <w:marLeft w:val="0"/>
          <w:marRight w:val="0"/>
          <w:marTop w:val="0"/>
          <w:marBottom w:val="0"/>
          <w:divBdr>
            <w:top w:val="none" w:sz="0" w:space="0" w:color="auto"/>
            <w:left w:val="none" w:sz="0" w:space="0" w:color="auto"/>
            <w:bottom w:val="none" w:sz="0" w:space="0" w:color="auto"/>
            <w:right w:val="none" w:sz="0" w:space="0" w:color="auto"/>
          </w:divBdr>
        </w:div>
        <w:div w:id="1584756844">
          <w:marLeft w:val="0"/>
          <w:marRight w:val="0"/>
          <w:marTop w:val="0"/>
          <w:marBottom w:val="0"/>
          <w:divBdr>
            <w:top w:val="none" w:sz="0" w:space="0" w:color="auto"/>
            <w:left w:val="none" w:sz="0" w:space="0" w:color="auto"/>
            <w:bottom w:val="none" w:sz="0" w:space="0" w:color="auto"/>
            <w:right w:val="none" w:sz="0" w:space="0" w:color="auto"/>
          </w:divBdr>
        </w:div>
      </w:divsChild>
    </w:div>
    <w:div w:id="1825005133">
      <w:bodyDiv w:val="1"/>
      <w:marLeft w:val="0"/>
      <w:marRight w:val="0"/>
      <w:marTop w:val="0"/>
      <w:marBottom w:val="0"/>
      <w:divBdr>
        <w:top w:val="none" w:sz="0" w:space="0" w:color="auto"/>
        <w:left w:val="none" w:sz="0" w:space="0" w:color="auto"/>
        <w:bottom w:val="none" w:sz="0" w:space="0" w:color="auto"/>
        <w:right w:val="none" w:sz="0" w:space="0" w:color="auto"/>
      </w:divBdr>
    </w:div>
    <w:div w:id="1826777686">
      <w:bodyDiv w:val="1"/>
      <w:marLeft w:val="0"/>
      <w:marRight w:val="0"/>
      <w:marTop w:val="0"/>
      <w:marBottom w:val="0"/>
      <w:divBdr>
        <w:top w:val="none" w:sz="0" w:space="0" w:color="auto"/>
        <w:left w:val="none" w:sz="0" w:space="0" w:color="auto"/>
        <w:bottom w:val="none" w:sz="0" w:space="0" w:color="auto"/>
        <w:right w:val="none" w:sz="0" w:space="0" w:color="auto"/>
      </w:divBdr>
      <w:divsChild>
        <w:div w:id="1425998087">
          <w:marLeft w:val="0"/>
          <w:marRight w:val="0"/>
          <w:marTop w:val="0"/>
          <w:marBottom w:val="0"/>
          <w:divBdr>
            <w:top w:val="none" w:sz="0" w:space="0" w:color="auto"/>
            <w:left w:val="none" w:sz="0" w:space="0" w:color="auto"/>
            <w:bottom w:val="none" w:sz="0" w:space="0" w:color="auto"/>
            <w:right w:val="none" w:sz="0" w:space="0" w:color="auto"/>
          </w:divBdr>
          <w:divsChild>
            <w:div w:id="627976264">
              <w:marLeft w:val="0"/>
              <w:marRight w:val="0"/>
              <w:marTop w:val="0"/>
              <w:marBottom w:val="0"/>
              <w:divBdr>
                <w:top w:val="none" w:sz="0" w:space="0" w:color="auto"/>
                <w:left w:val="none" w:sz="0" w:space="0" w:color="auto"/>
                <w:bottom w:val="none" w:sz="0" w:space="0" w:color="auto"/>
                <w:right w:val="none" w:sz="0" w:space="0" w:color="auto"/>
              </w:divBdr>
              <w:divsChild>
                <w:div w:id="1269697331">
                  <w:marLeft w:val="0"/>
                  <w:marRight w:val="0"/>
                  <w:marTop w:val="0"/>
                  <w:marBottom w:val="0"/>
                  <w:divBdr>
                    <w:top w:val="none" w:sz="0" w:space="0" w:color="auto"/>
                    <w:left w:val="none" w:sz="0" w:space="0" w:color="auto"/>
                    <w:bottom w:val="none" w:sz="0" w:space="0" w:color="auto"/>
                    <w:right w:val="none" w:sz="0" w:space="0" w:color="auto"/>
                  </w:divBdr>
                  <w:divsChild>
                    <w:div w:id="2065983407">
                      <w:marLeft w:val="0"/>
                      <w:marRight w:val="0"/>
                      <w:marTop w:val="0"/>
                      <w:marBottom w:val="0"/>
                      <w:divBdr>
                        <w:top w:val="none" w:sz="0" w:space="0" w:color="auto"/>
                        <w:left w:val="none" w:sz="0" w:space="0" w:color="auto"/>
                        <w:bottom w:val="none" w:sz="0" w:space="0" w:color="auto"/>
                        <w:right w:val="none" w:sz="0" w:space="0" w:color="auto"/>
                      </w:divBdr>
                      <w:divsChild>
                        <w:div w:id="516358284">
                          <w:marLeft w:val="0"/>
                          <w:marRight w:val="0"/>
                          <w:marTop w:val="0"/>
                          <w:marBottom w:val="0"/>
                          <w:divBdr>
                            <w:top w:val="none" w:sz="0" w:space="0" w:color="auto"/>
                            <w:left w:val="none" w:sz="0" w:space="0" w:color="auto"/>
                            <w:bottom w:val="none" w:sz="0" w:space="0" w:color="auto"/>
                            <w:right w:val="none" w:sz="0" w:space="0" w:color="auto"/>
                          </w:divBdr>
                          <w:divsChild>
                            <w:div w:id="729811729">
                              <w:marLeft w:val="0"/>
                              <w:marRight w:val="0"/>
                              <w:marTop w:val="0"/>
                              <w:marBottom w:val="0"/>
                              <w:divBdr>
                                <w:top w:val="none" w:sz="0" w:space="0" w:color="auto"/>
                                <w:left w:val="none" w:sz="0" w:space="0" w:color="auto"/>
                                <w:bottom w:val="none" w:sz="0" w:space="0" w:color="auto"/>
                                <w:right w:val="none" w:sz="0" w:space="0" w:color="auto"/>
                              </w:divBdr>
                              <w:divsChild>
                                <w:div w:id="1437948812">
                                  <w:marLeft w:val="0"/>
                                  <w:marRight w:val="0"/>
                                  <w:marTop w:val="0"/>
                                  <w:marBottom w:val="0"/>
                                  <w:divBdr>
                                    <w:top w:val="none" w:sz="0" w:space="0" w:color="auto"/>
                                    <w:left w:val="none" w:sz="0" w:space="0" w:color="auto"/>
                                    <w:bottom w:val="none" w:sz="0" w:space="0" w:color="auto"/>
                                    <w:right w:val="none" w:sz="0" w:space="0" w:color="auto"/>
                                  </w:divBdr>
                                  <w:divsChild>
                                    <w:div w:id="1652440464">
                                      <w:marLeft w:val="0"/>
                                      <w:marRight w:val="0"/>
                                      <w:marTop w:val="0"/>
                                      <w:marBottom w:val="0"/>
                                      <w:divBdr>
                                        <w:top w:val="none" w:sz="0" w:space="0" w:color="auto"/>
                                        <w:left w:val="none" w:sz="0" w:space="0" w:color="auto"/>
                                        <w:bottom w:val="none" w:sz="0" w:space="0" w:color="auto"/>
                                        <w:right w:val="none" w:sz="0" w:space="0" w:color="auto"/>
                                      </w:divBdr>
                                      <w:divsChild>
                                        <w:div w:id="600575723">
                                          <w:marLeft w:val="0"/>
                                          <w:marRight w:val="0"/>
                                          <w:marTop w:val="0"/>
                                          <w:marBottom w:val="0"/>
                                          <w:divBdr>
                                            <w:top w:val="none" w:sz="0" w:space="0" w:color="auto"/>
                                            <w:left w:val="none" w:sz="0" w:space="0" w:color="auto"/>
                                            <w:bottom w:val="none" w:sz="0" w:space="0" w:color="auto"/>
                                            <w:right w:val="none" w:sz="0" w:space="0" w:color="auto"/>
                                          </w:divBdr>
                                          <w:divsChild>
                                            <w:div w:id="1224564240">
                                              <w:marLeft w:val="0"/>
                                              <w:marRight w:val="0"/>
                                              <w:marTop w:val="0"/>
                                              <w:marBottom w:val="0"/>
                                              <w:divBdr>
                                                <w:top w:val="none" w:sz="0" w:space="0" w:color="auto"/>
                                                <w:left w:val="none" w:sz="0" w:space="0" w:color="auto"/>
                                                <w:bottom w:val="none" w:sz="0" w:space="0" w:color="auto"/>
                                                <w:right w:val="none" w:sz="0" w:space="0" w:color="auto"/>
                                              </w:divBdr>
                                              <w:divsChild>
                                                <w:div w:id="1222787482">
                                                  <w:marLeft w:val="0"/>
                                                  <w:marRight w:val="0"/>
                                                  <w:marTop w:val="0"/>
                                                  <w:marBottom w:val="0"/>
                                                  <w:divBdr>
                                                    <w:top w:val="none" w:sz="0" w:space="0" w:color="auto"/>
                                                    <w:left w:val="none" w:sz="0" w:space="0" w:color="auto"/>
                                                    <w:bottom w:val="none" w:sz="0" w:space="0" w:color="auto"/>
                                                    <w:right w:val="none" w:sz="0" w:space="0" w:color="auto"/>
                                                  </w:divBdr>
                                                  <w:divsChild>
                                                    <w:div w:id="959990557">
                                                      <w:marLeft w:val="0"/>
                                                      <w:marRight w:val="0"/>
                                                      <w:marTop w:val="0"/>
                                                      <w:marBottom w:val="0"/>
                                                      <w:divBdr>
                                                        <w:top w:val="single" w:sz="6" w:space="0" w:color="ABABAB"/>
                                                        <w:left w:val="single" w:sz="6" w:space="0" w:color="ABABAB"/>
                                                        <w:bottom w:val="none" w:sz="0" w:space="0" w:color="auto"/>
                                                        <w:right w:val="single" w:sz="6" w:space="0" w:color="ABABAB"/>
                                                      </w:divBdr>
                                                      <w:divsChild>
                                                        <w:div w:id="1830167562">
                                                          <w:marLeft w:val="0"/>
                                                          <w:marRight w:val="0"/>
                                                          <w:marTop w:val="0"/>
                                                          <w:marBottom w:val="0"/>
                                                          <w:divBdr>
                                                            <w:top w:val="none" w:sz="0" w:space="0" w:color="auto"/>
                                                            <w:left w:val="none" w:sz="0" w:space="0" w:color="auto"/>
                                                            <w:bottom w:val="none" w:sz="0" w:space="0" w:color="auto"/>
                                                            <w:right w:val="none" w:sz="0" w:space="0" w:color="auto"/>
                                                          </w:divBdr>
                                                          <w:divsChild>
                                                            <w:div w:id="360937113">
                                                              <w:marLeft w:val="0"/>
                                                              <w:marRight w:val="0"/>
                                                              <w:marTop w:val="0"/>
                                                              <w:marBottom w:val="0"/>
                                                              <w:divBdr>
                                                                <w:top w:val="none" w:sz="0" w:space="0" w:color="auto"/>
                                                                <w:left w:val="none" w:sz="0" w:space="0" w:color="auto"/>
                                                                <w:bottom w:val="none" w:sz="0" w:space="0" w:color="auto"/>
                                                                <w:right w:val="none" w:sz="0" w:space="0" w:color="auto"/>
                                                              </w:divBdr>
                                                              <w:divsChild>
                                                                <w:div w:id="334655840">
                                                                  <w:marLeft w:val="0"/>
                                                                  <w:marRight w:val="0"/>
                                                                  <w:marTop w:val="0"/>
                                                                  <w:marBottom w:val="0"/>
                                                                  <w:divBdr>
                                                                    <w:top w:val="none" w:sz="0" w:space="0" w:color="auto"/>
                                                                    <w:left w:val="none" w:sz="0" w:space="0" w:color="auto"/>
                                                                    <w:bottom w:val="none" w:sz="0" w:space="0" w:color="auto"/>
                                                                    <w:right w:val="none" w:sz="0" w:space="0" w:color="auto"/>
                                                                  </w:divBdr>
                                                                  <w:divsChild>
                                                                    <w:div w:id="1925412239">
                                                                      <w:marLeft w:val="0"/>
                                                                      <w:marRight w:val="0"/>
                                                                      <w:marTop w:val="0"/>
                                                                      <w:marBottom w:val="0"/>
                                                                      <w:divBdr>
                                                                        <w:top w:val="none" w:sz="0" w:space="0" w:color="auto"/>
                                                                        <w:left w:val="none" w:sz="0" w:space="0" w:color="auto"/>
                                                                        <w:bottom w:val="none" w:sz="0" w:space="0" w:color="auto"/>
                                                                        <w:right w:val="none" w:sz="0" w:space="0" w:color="auto"/>
                                                                      </w:divBdr>
                                                                      <w:divsChild>
                                                                        <w:div w:id="856384662">
                                                                          <w:marLeft w:val="0"/>
                                                                          <w:marRight w:val="0"/>
                                                                          <w:marTop w:val="0"/>
                                                                          <w:marBottom w:val="0"/>
                                                                          <w:divBdr>
                                                                            <w:top w:val="none" w:sz="0" w:space="0" w:color="auto"/>
                                                                            <w:left w:val="none" w:sz="0" w:space="0" w:color="auto"/>
                                                                            <w:bottom w:val="none" w:sz="0" w:space="0" w:color="auto"/>
                                                                            <w:right w:val="none" w:sz="0" w:space="0" w:color="auto"/>
                                                                          </w:divBdr>
                                                                          <w:divsChild>
                                                                            <w:div w:id="723989882">
                                                                              <w:marLeft w:val="0"/>
                                                                              <w:marRight w:val="0"/>
                                                                              <w:marTop w:val="0"/>
                                                                              <w:marBottom w:val="0"/>
                                                                              <w:divBdr>
                                                                                <w:top w:val="none" w:sz="0" w:space="0" w:color="auto"/>
                                                                                <w:left w:val="none" w:sz="0" w:space="0" w:color="auto"/>
                                                                                <w:bottom w:val="none" w:sz="0" w:space="0" w:color="auto"/>
                                                                                <w:right w:val="none" w:sz="0" w:space="0" w:color="auto"/>
                                                                              </w:divBdr>
                                                                              <w:divsChild>
                                                                                <w:div w:id="3855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990945">
      <w:bodyDiv w:val="1"/>
      <w:marLeft w:val="0"/>
      <w:marRight w:val="0"/>
      <w:marTop w:val="0"/>
      <w:marBottom w:val="0"/>
      <w:divBdr>
        <w:top w:val="none" w:sz="0" w:space="0" w:color="auto"/>
        <w:left w:val="none" w:sz="0" w:space="0" w:color="auto"/>
        <w:bottom w:val="none" w:sz="0" w:space="0" w:color="auto"/>
        <w:right w:val="none" w:sz="0" w:space="0" w:color="auto"/>
      </w:divBdr>
    </w:div>
    <w:div w:id="1854568973">
      <w:bodyDiv w:val="1"/>
      <w:marLeft w:val="0"/>
      <w:marRight w:val="0"/>
      <w:marTop w:val="0"/>
      <w:marBottom w:val="0"/>
      <w:divBdr>
        <w:top w:val="none" w:sz="0" w:space="0" w:color="auto"/>
        <w:left w:val="none" w:sz="0" w:space="0" w:color="auto"/>
        <w:bottom w:val="none" w:sz="0" w:space="0" w:color="auto"/>
        <w:right w:val="none" w:sz="0" w:space="0" w:color="auto"/>
      </w:divBdr>
      <w:divsChild>
        <w:div w:id="325667771">
          <w:marLeft w:val="0"/>
          <w:marRight w:val="0"/>
          <w:marTop w:val="0"/>
          <w:marBottom w:val="0"/>
          <w:divBdr>
            <w:top w:val="none" w:sz="0" w:space="0" w:color="auto"/>
            <w:left w:val="none" w:sz="0" w:space="0" w:color="auto"/>
            <w:bottom w:val="none" w:sz="0" w:space="0" w:color="auto"/>
            <w:right w:val="none" w:sz="0" w:space="0" w:color="auto"/>
          </w:divBdr>
        </w:div>
        <w:div w:id="899630454">
          <w:marLeft w:val="0"/>
          <w:marRight w:val="0"/>
          <w:marTop w:val="0"/>
          <w:marBottom w:val="0"/>
          <w:divBdr>
            <w:top w:val="none" w:sz="0" w:space="0" w:color="auto"/>
            <w:left w:val="none" w:sz="0" w:space="0" w:color="auto"/>
            <w:bottom w:val="none" w:sz="0" w:space="0" w:color="auto"/>
            <w:right w:val="none" w:sz="0" w:space="0" w:color="auto"/>
          </w:divBdr>
        </w:div>
        <w:div w:id="1417092311">
          <w:marLeft w:val="0"/>
          <w:marRight w:val="0"/>
          <w:marTop w:val="0"/>
          <w:marBottom w:val="0"/>
          <w:divBdr>
            <w:top w:val="none" w:sz="0" w:space="0" w:color="auto"/>
            <w:left w:val="none" w:sz="0" w:space="0" w:color="auto"/>
            <w:bottom w:val="none" w:sz="0" w:space="0" w:color="auto"/>
            <w:right w:val="none" w:sz="0" w:space="0" w:color="auto"/>
          </w:divBdr>
        </w:div>
        <w:div w:id="1607152419">
          <w:marLeft w:val="0"/>
          <w:marRight w:val="0"/>
          <w:marTop w:val="0"/>
          <w:marBottom w:val="0"/>
          <w:divBdr>
            <w:top w:val="none" w:sz="0" w:space="0" w:color="auto"/>
            <w:left w:val="none" w:sz="0" w:space="0" w:color="auto"/>
            <w:bottom w:val="none" w:sz="0" w:space="0" w:color="auto"/>
            <w:right w:val="none" w:sz="0" w:space="0" w:color="auto"/>
          </w:divBdr>
        </w:div>
        <w:div w:id="1828860904">
          <w:marLeft w:val="0"/>
          <w:marRight w:val="0"/>
          <w:marTop w:val="0"/>
          <w:marBottom w:val="0"/>
          <w:divBdr>
            <w:top w:val="none" w:sz="0" w:space="0" w:color="auto"/>
            <w:left w:val="none" w:sz="0" w:space="0" w:color="auto"/>
            <w:bottom w:val="none" w:sz="0" w:space="0" w:color="auto"/>
            <w:right w:val="none" w:sz="0" w:space="0" w:color="auto"/>
          </w:divBdr>
        </w:div>
      </w:divsChild>
    </w:div>
    <w:div w:id="1855221208">
      <w:bodyDiv w:val="1"/>
      <w:marLeft w:val="0"/>
      <w:marRight w:val="0"/>
      <w:marTop w:val="0"/>
      <w:marBottom w:val="0"/>
      <w:divBdr>
        <w:top w:val="none" w:sz="0" w:space="0" w:color="auto"/>
        <w:left w:val="none" w:sz="0" w:space="0" w:color="auto"/>
        <w:bottom w:val="none" w:sz="0" w:space="0" w:color="auto"/>
        <w:right w:val="none" w:sz="0" w:space="0" w:color="auto"/>
      </w:divBdr>
      <w:divsChild>
        <w:div w:id="751633139">
          <w:marLeft w:val="0"/>
          <w:marRight w:val="0"/>
          <w:marTop w:val="0"/>
          <w:marBottom w:val="0"/>
          <w:divBdr>
            <w:top w:val="none" w:sz="0" w:space="0" w:color="auto"/>
            <w:left w:val="none" w:sz="0" w:space="0" w:color="auto"/>
            <w:bottom w:val="none" w:sz="0" w:space="0" w:color="auto"/>
            <w:right w:val="none" w:sz="0" w:space="0" w:color="auto"/>
          </w:divBdr>
          <w:divsChild>
            <w:div w:id="687289939">
              <w:marLeft w:val="0"/>
              <w:marRight w:val="0"/>
              <w:marTop w:val="0"/>
              <w:marBottom w:val="0"/>
              <w:divBdr>
                <w:top w:val="none" w:sz="0" w:space="0" w:color="auto"/>
                <w:left w:val="none" w:sz="0" w:space="0" w:color="auto"/>
                <w:bottom w:val="none" w:sz="0" w:space="0" w:color="auto"/>
                <w:right w:val="none" w:sz="0" w:space="0" w:color="auto"/>
              </w:divBdr>
            </w:div>
            <w:div w:id="695888461">
              <w:marLeft w:val="0"/>
              <w:marRight w:val="0"/>
              <w:marTop w:val="0"/>
              <w:marBottom w:val="0"/>
              <w:divBdr>
                <w:top w:val="none" w:sz="0" w:space="0" w:color="auto"/>
                <w:left w:val="none" w:sz="0" w:space="0" w:color="auto"/>
                <w:bottom w:val="none" w:sz="0" w:space="0" w:color="auto"/>
                <w:right w:val="none" w:sz="0" w:space="0" w:color="auto"/>
              </w:divBdr>
            </w:div>
            <w:div w:id="1055278308">
              <w:marLeft w:val="0"/>
              <w:marRight w:val="0"/>
              <w:marTop w:val="0"/>
              <w:marBottom w:val="0"/>
              <w:divBdr>
                <w:top w:val="none" w:sz="0" w:space="0" w:color="auto"/>
                <w:left w:val="none" w:sz="0" w:space="0" w:color="auto"/>
                <w:bottom w:val="none" w:sz="0" w:space="0" w:color="auto"/>
                <w:right w:val="none" w:sz="0" w:space="0" w:color="auto"/>
              </w:divBdr>
            </w:div>
          </w:divsChild>
        </w:div>
        <w:div w:id="765149672">
          <w:marLeft w:val="0"/>
          <w:marRight w:val="0"/>
          <w:marTop w:val="0"/>
          <w:marBottom w:val="0"/>
          <w:divBdr>
            <w:top w:val="none" w:sz="0" w:space="0" w:color="auto"/>
            <w:left w:val="none" w:sz="0" w:space="0" w:color="auto"/>
            <w:bottom w:val="none" w:sz="0" w:space="0" w:color="auto"/>
            <w:right w:val="none" w:sz="0" w:space="0" w:color="auto"/>
          </w:divBdr>
          <w:divsChild>
            <w:div w:id="1155610105">
              <w:marLeft w:val="0"/>
              <w:marRight w:val="0"/>
              <w:marTop w:val="0"/>
              <w:marBottom w:val="0"/>
              <w:divBdr>
                <w:top w:val="none" w:sz="0" w:space="0" w:color="auto"/>
                <w:left w:val="none" w:sz="0" w:space="0" w:color="auto"/>
                <w:bottom w:val="none" w:sz="0" w:space="0" w:color="auto"/>
                <w:right w:val="none" w:sz="0" w:space="0" w:color="auto"/>
              </w:divBdr>
            </w:div>
            <w:div w:id="1389840667">
              <w:marLeft w:val="0"/>
              <w:marRight w:val="0"/>
              <w:marTop w:val="0"/>
              <w:marBottom w:val="0"/>
              <w:divBdr>
                <w:top w:val="none" w:sz="0" w:space="0" w:color="auto"/>
                <w:left w:val="none" w:sz="0" w:space="0" w:color="auto"/>
                <w:bottom w:val="none" w:sz="0" w:space="0" w:color="auto"/>
                <w:right w:val="none" w:sz="0" w:space="0" w:color="auto"/>
              </w:divBdr>
            </w:div>
            <w:div w:id="1434475134">
              <w:marLeft w:val="0"/>
              <w:marRight w:val="0"/>
              <w:marTop w:val="0"/>
              <w:marBottom w:val="0"/>
              <w:divBdr>
                <w:top w:val="none" w:sz="0" w:space="0" w:color="auto"/>
                <w:left w:val="none" w:sz="0" w:space="0" w:color="auto"/>
                <w:bottom w:val="none" w:sz="0" w:space="0" w:color="auto"/>
                <w:right w:val="none" w:sz="0" w:space="0" w:color="auto"/>
              </w:divBdr>
            </w:div>
            <w:div w:id="2107966559">
              <w:marLeft w:val="0"/>
              <w:marRight w:val="0"/>
              <w:marTop w:val="0"/>
              <w:marBottom w:val="0"/>
              <w:divBdr>
                <w:top w:val="none" w:sz="0" w:space="0" w:color="auto"/>
                <w:left w:val="none" w:sz="0" w:space="0" w:color="auto"/>
                <w:bottom w:val="none" w:sz="0" w:space="0" w:color="auto"/>
                <w:right w:val="none" w:sz="0" w:space="0" w:color="auto"/>
              </w:divBdr>
            </w:div>
          </w:divsChild>
        </w:div>
        <w:div w:id="1680160444">
          <w:marLeft w:val="0"/>
          <w:marRight w:val="0"/>
          <w:marTop w:val="0"/>
          <w:marBottom w:val="0"/>
          <w:divBdr>
            <w:top w:val="none" w:sz="0" w:space="0" w:color="auto"/>
            <w:left w:val="none" w:sz="0" w:space="0" w:color="auto"/>
            <w:bottom w:val="none" w:sz="0" w:space="0" w:color="auto"/>
            <w:right w:val="none" w:sz="0" w:space="0" w:color="auto"/>
          </w:divBdr>
          <w:divsChild>
            <w:div w:id="387338107">
              <w:marLeft w:val="0"/>
              <w:marRight w:val="0"/>
              <w:marTop w:val="0"/>
              <w:marBottom w:val="0"/>
              <w:divBdr>
                <w:top w:val="none" w:sz="0" w:space="0" w:color="auto"/>
                <w:left w:val="none" w:sz="0" w:space="0" w:color="auto"/>
                <w:bottom w:val="none" w:sz="0" w:space="0" w:color="auto"/>
                <w:right w:val="none" w:sz="0" w:space="0" w:color="auto"/>
              </w:divBdr>
            </w:div>
            <w:div w:id="528489620">
              <w:marLeft w:val="0"/>
              <w:marRight w:val="0"/>
              <w:marTop w:val="0"/>
              <w:marBottom w:val="0"/>
              <w:divBdr>
                <w:top w:val="none" w:sz="0" w:space="0" w:color="auto"/>
                <w:left w:val="none" w:sz="0" w:space="0" w:color="auto"/>
                <w:bottom w:val="none" w:sz="0" w:space="0" w:color="auto"/>
                <w:right w:val="none" w:sz="0" w:space="0" w:color="auto"/>
              </w:divBdr>
            </w:div>
            <w:div w:id="1067608246">
              <w:marLeft w:val="0"/>
              <w:marRight w:val="0"/>
              <w:marTop w:val="0"/>
              <w:marBottom w:val="0"/>
              <w:divBdr>
                <w:top w:val="none" w:sz="0" w:space="0" w:color="auto"/>
                <w:left w:val="none" w:sz="0" w:space="0" w:color="auto"/>
                <w:bottom w:val="none" w:sz="0" w:space="0" w:color="auto"/>
                <w:right w:val="none" w:sz="0" w:space="0" w:color="auto"/>
              </w:divBdr>
            </w:div>
            <w:div w:id="1491942628">
              <w:marLeft w:val="0"/>
              <w:marRight w:val="0"/>
              <w:marTop w:val="0"/>
              <w:marBottom w:val="0"/>
              <w:divBdr>
                <w:top w:val="none" w:sz="0" w:space="0" w:color="auto"/>
                <w:left w:val="none" w:sz="0" w:space="0" w:color="auto"/>
                <w:bottom w:val="none" w:sz="0" w:space="0" w:color="auto"/>
                <w:right w:val="none" w:sz="0" w:space="0" w:color="auto"/>
              </w:divBdr>
            </w:div>
            <w:div w:id="21079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7004">
      <w:bodyDiv w:val="1"/>
      <w:marLeft w:val="0"/>
      <w:marRight w:val="0"/>
      <w:marTop w:val="0"/>
      <w:marBottom w:val="0"/>
      <w:divBdr>
        <w:top w:val="none" w:sz="0" w:space="0" w:color="auto"/>
        <w:left w:val="none" w:sz="0" w:space="0" w:color="auto"/>
        <w:bottom w:val="none" w:sz="0" w:space="0" w:color="auto"/>
        <w:right w:val="none" w:sz="0" w:space="0" w:color="auto"/>
      </w:divBdr>
    </w:div>
    <w:div w:id="1864902210">
      <w:bodyDiv w:val="1"/>
      <w:marLeft w:val="0"/>
      <w:marRight w:val="0"/>
      <w:marTop w:val="0"/>
      <w:marBottom w:val="0"/>
      <w:divBdr>
        <w:top w:val="none" w:sz="0" w:space="0" w:color="auto"/>
        <w:left w:val="none" w:sz="0" w:space="0" w:color="auto"/>
        <w:bottom w:val="none" w:sz="0" w:space="0" w:color="auto"/>
        <w:right w:val="none" w:sz="0" w:space="0" w:color="auto"/>
      </w:divBdr>
    </w:div>
    <w:div w:id="1870988873">
      <w:bodyDiv w:val="1"/>
      <w:marLeft w:val="0"/>
      <w:marRight w:val="0"/>
      <w:marTop w:val="0"/>
      <w:marBottom w:val="0"/>
      <w:divBdr>
        <w:top w:val="none" w:sz="0" w:space="0" w:color="auto"/>
        <w:left w:val="none" w:sz="0" w:space="0" w:color="auto"/>
        <w:bottom w:val="none" w:sz="0" w:space="0" w:color="auto"/>
        <w:right w:val="none" w:sz="0" w:space="0" w:color="auto"/>
      </w:divBdr>
      <w:divsChild>
        <w:div w:id="1096754795">
          <w:marLeft w:val="0"/>
          <w:marRight w:val="0"/>
          <w:marTop w:val="0"/>
          <w:marBottom w:val="0"/>
          <w:divBdr>
            <w:top w:val="none" w:sz="0" w:space="0" w:color="auto"/>
            <w:left w:val="none" w:sz="0" w:space="0" w:color="auto"/>
            <w:bottom w:val="none" w:sz="0" w:space="0" w:color="auto"/>
            <w:right w:val="none" w:sz="0" w:space="0" w:color="auto"/>
          </w:divBdr>
        </w:div>
        <w:div w:id="1493134532">
          <w:marLeft w:val="0"/>
          <w:marRight w:val="0"/>
          <w:marTop w:val="0"/>
          <w:marBottom w:val="0"/>
          <w:divBdr>
            <w:top w:val="none" w:sz="0" w:space="0" w:color="auto"/>
            <w:left w:val="none" w:sz="0" w:space="0" w:color="auto"/>
            <w:bottom w:val="none" w:sz="0" w:space="0" w:color="auto"/>
            <w:right w:val="none" w:sz="0" w:space="0" w:color="auto"/>
          </w:divBdr>
        </w:div>
      </w:divsChild>
    </w:div>
    <w:div w:id="1879927393">
      <w:bodyDiv w:val="1"/>
      <w:marLeft w:val="0"/>
      <w:marRight w:val="0"/>
      <w:marTop w:val="0"/>
      <w:marBottom w:val="0"/>
      <w:divBdr>
        <w:top w:val="none" w:sz="0" w:space="0" w:color="auto"/>
        <w:left w:val="none" w:sz="0" w:space="0" w:color="auto"/>
        <w:bottom w:val="none" w:sz="0" w:space="0" w:color="auto"/>
        <w:right w:val="none" w:sz="0" w:space="0" w:color="auto"/>
      </w:divBdr>
      <w:divsChild>
        <w:div w:id="331447577">
          <w:marLeft w:val="0"/>
          <w:marRight w:val="0"/>
          <w:marTop w:val="0"/>
          <w:marBottom w:val="0"/>
          <w:divBdr>
            <w:top w:val="none" w:sz="0" w:space="0" w:color="auto"/>
            <w:left w:val="none" w:sz="0" w:space="0" w:color="auto"/>
            <w:bottom w:val="none" w:sz="0" w:space="0" w:color="auto"/>
            <w:right w:val="none" w:sz="0" w:space="0" w:color="auto"/>
          </w:divBdr>
        </w:div>
        <w:div w:id="1463571605">
          <w:marLeft w:val="0"/>
          <w:marRight w:val="0"/>
          <w:marTop w:val="0"/>
          <w:marBottom w:val="0"/>
          <w:divBdr>
            <w:top w:val="none" w:sz="0" w:space="0" w:color="auto"/>
            <w:left w:val="none" w:sz="0" w:space="0" w:color="auto"/>
            <w:bottom w:val="none" w:sz="0" w:space="0" w:color="auto"/>
            <w:right w:val="none" w:sz="0" w:space="0" w:color="auto"/>
          </w:divBdr>
        </w:div>
        <w:div w:id="1927616337">
          <w:marLeft w:val="0"/>
          <w:marRight w:val="0"/>
          <w:marTop w:val="0"/>
          <w:marBottom w:val="0"/>
          <w:divBdr>
            <w:top w:val="none" w:sz="0" w:space="0" w:color="auto"/>
            <w:left w:val="none" w:sz="0" w:space="0" w:color="auto"/>
            <w:bottom w:val="none" w:sz="0" w:space="0" w:color="auto"/>
            <w:right w:val="none" w:sz="0" w:space="0" w:color="auto"/>
          </w:divBdr>
        </w:div>
      </w:divsChild>
    </w:div>
    <w:div w:id="1888180435">
      <w:bodyDiv w:val="1"/>
      <w:marLeft w:val="0"/>
      <w:marRight w:val="0"/>
      <w:marTop w:val="0"/>
      <w:marBottom w:val="0"/>
      <w:divBdr>
        <w:top w:val="none" w:sz="0" w:space="0" w:color="auto"/>
        <w:left w:val="none" w:sz="0" w:space="0" w:color="auto"/>
        <w:bottom w:val="none" w:sz="0" w:space="0" w:color="auto"/>
        <w:right w:val="none" w:sz="0" w:space="0" w:color="auto"/>
      </w:divBdr>
    </w:div>
    <w:div w:id="1891183009">
      <w:bodyDiv w:val="1"/>
      <w:marLeft w:val="0"/>
      <w:marRight w:val="0"/>
      <w:marTop w:val="0"/>
      <w:marBottom w:val="0"/>
      <w:divBdr>
        <w:top w:val="none" w:sz="0" w:space="0" w:color="auto"/>
        <w:left w:val="none" w:sz="0" w:space="0" w:color="auto"/>
        <w:bottom w:val="none" w:sz="0" w:space="0" w:color="auto"/>
        <w:right w:val="none" w:sz="0" w:space="0" w:color="auto"/>
      </w:divBdr>
    </w:div>
    <w:div w:id="1907297639">
      <w:bodyDiv w:val="1"/>
      <w:marLeft w:val="0"/>
      <w:marRight w:val="0"/>
      <w:marTop w:val="0"/>
      <w:marBottom w:val="0"/>
      <w:divBdr>
        <w:top w:val="none" w:sz="0" w:space="0" w:color="auto"/>
        <w:left w:val="none" w:sz="0" w:space="0" w:color="auto"/>
        <w:bottom w:val="none" w:sz="0" w:space="0" w:color="auto"/>
        <w:right w:val="none" w:sz="0" w:space="0" w:color="auto"/>
      </w:divBdr>
      <w:divsChild>
        <w:div w:id="690841350">
          <w:marLeft w:val="0"/>
          <w:marRight w:val="0"/>
          <w:marTop w:val="0"/>
          <w:marBottom w:val="0"/>
          <w:divBdr>
            <w:top w:val="none" w:sz="0" w:space="0" w:color="auto"/>
            <w:left w:val="none" w:sz="0" w:space="0" w:color="auto"/>
            <w:bottom w:val="none" w:sz="0" w:space="0" w:color="auto"/>
            <w:right w:val="none" w:sz="0" w:space="0" w:color="auto"/>
          </w:divBdr>
          <w:divsChild>
            <w:div w:id="1569999154">
              <w:marLeft w:val="0"/>
              <w:marRight w:val="0"/>
              <w:marTop w:val="0"/>
              <w:marBottom w:val="0"/>
              <w:divBdr>
                <w:top w:val="none" w:sz="0" w:space="0" w:color="auto"/>
                <w:left w:val="none" w:sz="0" w:space="0" w:color="auto"/>
                <w:bottom w:val="none" w:sz="0" w:space="0" w:color="auto"/>
                <w:right w:val="none" w:sz="0" w:space="0" w:color="auto"/>
              </w:divBdr>
              <w:divsChild>
                <w:div w:id="1069696738">
                  <w:marLeft w:val="0"/>
                  <w:marRight w:val="0"/>
                  <w:marTop w:val="0"/>
                  <w:marBottom w:val="0"/>
                  <w:divBdr>
                    <w:top w:val="none" w:sz="0" w:space="0" w:color="auto"/>
                    <w:left w:val="none" w:sz="0" w:space="0" w:color="auto"/>
                    <w:bottom w:val="none" w:sz="0" w:space="0" w:color="auto"/>
                    <w:right w:val="none" w:sz="0" w:space="0" w:color="auto"/>
                  </w:divBdr>
                  <w:divsChild>
                    <w:div w:id="1361130154">
                      <w:marLeft w:val="0"/>
                      <w:marRight w:val="0"/>
                      <w:marTop w:val="0"/>
                      <w:marBottom w:val="0"/>
                      <w:divBdr>
                        <w:top w:val="none" w:sz="0" w:space="0" w:color="auto"/>
                        <w:left w:val="none" w:sz="0" w:space="0" w:color="auto"/>
                        <w:bottom w:val="none" w:sz="0" w:space="0" w:color="auto"/>
                        <w:right w:val="none" w:sz="0" w:space="0" w:color="auto"/>
                      </w:divBdr>
                      <w:divsChild>
                        <w:div w:id="978536495">
                          <w:marLeft w:val="0"/>
                          <w:marRight w:val="0"/>
                          <w:marTop w:val="0"/>
                          <w:marBottom w:val="0"/>
                          <w:divBdr>
                            <w:top w:val="none" w:sz="0" w:space="0" w:color="auto"/>
                            <w:left w:val="none" w:sz="0" w:space="0" w:color="auto"/>
                            <w:bottom w:val="none" w:sz="0" w:space="0" w:color="auto"/>
                            <w:right w:val="none" w:sz="0" w:space="0" w:color="auto"/>
                          </w:divBdr>
                          <w:divsChild>
                            <w:div w:id="2091081322">
                              <w:marLeft w:val="0"/>
                              <w:marRight w:val="0"/>
                              <w:marTop w:val="0"/>
                              <w:marBottom w:val="0"/>
                              <w:divBdr>
                                <w:top w:val="none" w:sz="0" w:space="0" w:color="auto"/>
                                <w:left w:val="none" w:sz="0" w:space="0" w:color="auto"/>
                                <w:bottom w:val="none" w:sz="0" w:space="0" w:color="auto"/>
                                <w:right w:val="none" w:sz="0" w:space="0" w:color="auto"/>
                              </w:divBdr>
                              <w:divsChild>
                                <w:div w:id="93792455">
                                  <w:marLeft w:val="0"/>
                                  <w:marRight w:val="0"/>
                                  <w:marTop w:val="0"/>
                                  <w:marBottom w:val="0"/>
                                  <w:divBdr>
                                    <w:top w:val="none" w:sz="0" w:space="0" w:color="auto"/>
                                    <w:left w:val="none" w:sz="0" w:space="0" w:color="auto"/>
                                    <w:bottom w:val="none" w:sz="0" w:space="0" w:color="auto"/>
                                    <w:right w:val="none" w:sz="0" w:space="0" w:color="auto"/>
                                  </w:divBdr>
                                  <w:divsChild>
                                    <w:div w:id="260915725">
                                      <w:marLeft w:val="0"/>
                                      <w:marRight w:val="0"/>
                                      <w:marTop w:val="0"/>
                                      <w:marBottom w:val="0"/>
                                      <w:divBdr>
                                        <w:top w:val="none" w:sz="0" w:space="0" w:color="auto"/>
                                        <w:left w:val="none" w:sz="0" w:space="0" w:color="auto"/>
                                        <w:bottom w:val="none" w:sz="0" w:space="0" w:color="auto"/>
                                        <w:right w:val="none" w:sz="0" w:space="0" w:color="auto"/>
                                      </w:divBdr>
                                      <w:divsChild>
                                        <w:div w:id="1183784168">
                                          <w:marLeft w:val="0"/>
                                          <w:marRight w:val="0"/>
                                          <w:marTop w:val="0"/>
                                          <w:marBottom w:val="0"/>
                                          <w:divBdr>
                                            <w:top w:val="none" w:sz="0" w:space="0" w:color="auto"/>
                                            <w:left w:val="none" w:sz="0" w:space="0" w:color="auto"/>
                                            <w:bottom w:val="none" w:sz="0" w:space="0" w:color="auto"/>
                                            <w:right w:val="none" w:sz="0" w:space="0" w:color="auto"/>
                                          </w:divBdr>
                                          <w:divsChild>
                                            <w:div w:id="1803496850">
                                              <w:marLeft w:val="0"/>
                                              <w:marRight w:val="0"/>
                                              <w:marTop w:val="0"/>
                                              <w:marBottom w:val="0"/>
                                              <w:divBdr>
                                                <w:top w:val="none" w:sz="0" w:space="0" w:color="auto"/>
                                                <w:left w:val="none" w:sz="0" w:space="0" w:color="auto"/>
                                                <w:bottom w:val="none" w:sz="0" w:space="0" w:color="auto"/>
                                                <w:right w:val="none" w:sz="0" w:space="0" w:color="auto"/>
                                              </w:divBdr>
                                              <w:divsChild>
                                                <w:div w:id="2041005043">
                                                  <w:marLeft w:val="0"/>
                                                  <w:marRight w:val="0"/>
                                                  <w:marTop w:val="0"/>
                                                  <w:marBottom w:val="0"/>
                                                  <w:divBdr>
                                                    <w:top w:val="none" w:sz="0" w:space="0" w:color="auto"/>
                                                    <w:left w:val="none" w:sz="0" w:space="0" w:color="auto"/>
                                                    <w:bottom w:val="none" w:sz="0" w:space="0" w:color="auto"/>
                                                    <w:right w:val="none" w:sz="0" w:space="0" w:color="auto"/>
                                                  </w:divBdr>
                                                  <w:divsChild>
                                                    <w:div w:id="1748532883">
                                                      <w:marLeft w:val="0"/>
                                                      <w:marRight w:val="0"/>
                                                      <w:marTop w:val="0"/>
                                                      <w:marBottom w:val="0"/>
                                                      <w:divBdr>
                                                        <w:top w:val="single" w:sz="6" w:space="0" w:color="ABABAB"/>
                                                        <w:left w:val="single" w:sz="6" w:space="0" w:color="ABABAB"/>
                                                        <w:bottom w:val="none" w:sz="0" w:space="0" w:color="auto"/>
                                                        <w:right w:val="single" w:sz="6" w:space="0" w:color="ABABAB"/>
                                                      </w:divBdr>
                                                      <w:divsChild>
                                                        <w:div w:id="382406806">
                                                          <w:marLeft w:val="0"/>
                                                          <w:marRight w:val="0"/>
                                                          <w:marTop w:val="0"/>
                                                          <w:marBottom w:val="0"/>
                                                          <w:divBdr>
                                                            <w:top w:val="none" w:sz="0" w:space="0" w:color="auto"/>
                                                            <w:left w:val="none" w:sz="0" w:space="0" w:color="auto"/>
                                                            <w:bottom w:val="none" w:sz="0" w:space="0" w:color="auto"/>
                                                            <w:right w:val="none" w:sz="0" w:space="0" w:color="auto"/>
                                                          </w:divBdr>
                                                          <w:divsChild>
                                                            <w:div w:id="1164123005">
                                                              <w:marLeft w:val="0"/>
                                                              <w:marRight w:val="0"/>
                                                              <w:marTop w:val="0"/>
                                                              <w:marBottom w:val="0"/>
                                                              <w:divBdr>
                                                                <w:top w:val="none" w:sz="0" w:space="0" w:color="auto"/>
                                                                <w:left w:val="none" w:sz="0" w:space="0" w:color="auto"/>
                                                                <w:bottom w:val="none" w:sz="0" w:space="0" w:color="auto"/>
                                                                <w:right w:val="none" w:sz="0" w:space="0" w:color="auto"/>
                                                              </w:divBdr>
                                                              <w:divsChild>
                                                                <w:div w:id="367293126">
                                                                  <w:marLeft w:val="0"/>
                                                                  <w:marRight w:val="0"/>
                                                                  <w:marTop w:val="0"/>
                                                                  <w:marBottom w:val="0"/>
                                                                  <w:divBdr>
                                                                    <w:top w:val="none" w:sz="0" w:space="0" w:color="auto"/>
                                                                    <w:left w:val="none" w:sz="0" w:space="0" w:color="auto"/>
                                                                    <w:bottom w:val="none" w:sz="0" w:space="0" w:color="auto"/>
                                                                    <w:right w:val="none" w:sz="0" w:space="0" w:color="auto"/>
                                                                  </w:divBdr>
                                                                  <w:divsChild>
                                                                    <w:div w:id="1829783638">
                                                                      <w:marLeft w:val="0"/>
                                                                      <w:marRight w:val="0"/>
                                                                      <w:marTop w:val="0"/>
                                                                      <w:marBottom w:val="0"/>
                                                                      <w:divBdr>
                                                                        <w:top w:val="none" w:sz="0" w:space="0" w:color="auto"/>
                                                                        <w:left w:val="none" w:sz="0" w:space="0" w:color="auto"/>
                                                                        <w:bottom w:val="none" w:sz="0" w:space="0" w:color="auto"/>
                                                                        <w:right w:val="none" w:sz="0" w:space="0" w:color="auto"/>
                                                                      </w:divBdr>
                                                                      <w:divsChild>
                                                                        <w:div w:id="777335821">
                                                                          <w:marLeft w:val="0"/>
                                                                          <w:marRight w:val="0"/>
                                                                          <w:marTop w:val="0"/>
                                                                          <w:marBottom w:val="0"/>
                                                                          <w:divBdr>
                                                                            <w:top w:val="none" w:sz="0" w:space="0" w:color="auto"/>
                                                                            <w:left w:val="none" w:sz="0" w:space="0" w:color="auto"/>
                                                                            <w:bottom w:val="none" w:sz="0" w:space="0" w:color="auto"/>
                                                                            <w:right w:val="none" w:sz="0" w:space="0" w:color="auto"/>
                                                                          </w:divBdr>
                                                                          <w:divsChild>
                                                                            <w:div w:id="1415198231">
                                                                              <w:marLeft w:val="0"/>
                                                                              <w:marRight w:val="0"/>
                                                                              <w:marTop w:val="0"/>
                                                                              <w:marBottom w:val="0"/>
                                                                              <w:divBdr>
                                                                                <w:top w:val="none" w:sz="0" w:space="0" w:color="auto"/>
                                                                                <w:left w:val="none" w:sz="0" w:space="0" w:color="auto"/>
                                                                                <w:bottom w:val="none" w:sz="0" w:space="0" w:color="auto"/>
                                                                                <w:right w:val="none" w:sz="0" w:space="0" w:color="auto"/>
                                                                              </w:divBdr>
                                                                              <w:divsChild>
                                                                                <w:div w:id="18249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08376">
      <w:bodyDiv w:val="1"/>
      <w:marLeft w:val="0"/>
      <w:marRight w:val="0"/>
      <w:marTop w:val="0"/>
      <w:marBottom w:val="0"/>
      <w:divBdr>
        <w:top w:val="none" w:sz="0" w:space="0" w:color="auto"/>
        <w:left w:val="none" w:sz="0" w:space="0" w:color="auto"/>
        <w:bottom w:val="none" w:sz="0" w:space="0" w:color="auto"/>
        <w:right w:val="none" w:sz="0" w:space="0" w:color="auto"/>
      </w:divBdr>
      <w:divsChild>
        <w:div w:id="405491342">
          <w:marLeft w:val="0"/>
          <w:marRight w:val="0"/>
          <w:marTop w:val="0"/>
          <w:marBottom w:val="0"/>
          <w:divBdr>
            <w:top w:val="none" w:sz="0" w:space="0" w:color="auto"/>
            <w:left w:val="none" w:sz="0" w:space="0" w:color="auto"/>
            <w:bottom w:val="none" w:sz="0" w:space="0" w:color="auto"/>
            <w:right w:val="none" w:sz="0" w:space="0" w:color="auto"/>
          </w:divBdr>
        </w:div>
        <w:div w:id="1337228893">
          <w:marLeft w:val="0"/>
          <w:marRight w:val="0"/>
          <w:marTop w:val="0"/>
          <w:marBottom w:val="0"/>
          <w:divBdr>
            <w:top w:val="none" w:sz="0" w:space="0" w:color="auto"/>
            <w:left w:val="none" w:sz="0" w:space="0" w:color="auto"/>
            <w:bottom w:val="none" w:sz="0" w:space="0" w:color="auto"/>
            <w:right w:val="none" w:sz="0" w:space="0" w:color="auto"/>
          </w:divBdr>
        </w:div>
      </w:divsChild>
    </w:div>
    <w:div w:id="1928882314">
      <w:bodyDiv w:val="1"/>
      <w:marLeft w:val="0"/>
      <w:marRight w:val="0"/>
      <w:marTop w:val="0"/>
      <w:marBottom w:val="0"/>
      <w:divBdr>
        <w:top w:val="none" w:sz="0" w:space="0" w:color="auto"/>
        <w:left w:val="none" w:sz="0" w:space="0" w:color="auto"/>
        <w:bottom w:val="none" w:sz="0" w:space="0" w:color="auto"/>
        <w:right w:val="none" w:sz="0" w:space="0" w:color="auto"/>
      </w:divBdr>
    </w:div>
    <w:div w:id="1933857782">
      <w:bodyDiv w:val="1"/>
      <w:marLeft w:val="0"/>
      <w:marRight w:val="0"/>
      <w:marTop w:val="0"/>
      <w:marBottom w:val="0"/>
      <w:divBdr>
        <w:top w:val="none" w:sz="0" w:space="0" w:color="auto"/>
        <w:left w:val="none" w:sz="0" w:space="0" w:color="auto"/>
        <w:bottom w:val="none" w:sz="0" w:space="0" w:color="auto"/>
        <w:right w:val="none" w:sz="0" w:space="0" w:color="auto"/>
      </w:divBdr>
    </w:div>
    <w:div w:id="1938443947">
      <w:bodyDiv w:val="1"/>
      <w:marLeft w:val="0"/>
      <w:marRight w:val="0"/>
      <w:marTop w:val="0"/>
      <w:marBottom w:val="0"/>
      <w:divBdr>
        <w:top w:val="none" w:sz="0" w:space="0" w:color="auto"/>
        <w:left w:val="none" w:sz="0" w:space="0" w:color="auto"/>
        <w:bottom w:val="none" w:sz="0" w:space="0" w:color="auto"/>
        <w:right w:val="none" w:sz="0" w:space="0" w:color="auto"/>
      </w:divBdr>
    </w:div>
    <w:div w:id="1947081875">
      <w:bodyDiv w:val="1"/>
      <w:marLeft w:val="0"/>
      <w:marRight w:val="0"/>
      <w:marTop w:val="0"/>
      <w:marBottom w:val="0"/>
      <w:divBdr>
        <w:top w:val="none" w:sz="0" w:space="0" w:color="auto"/>
        <w:left w:val="none" w:sz="0" w:space="0" w:color="auto"/>
        <w:bottom w:val="none" w:sz="0" w:space="0" w:color="auto"/>
        <w:right w:val="none" w:sz="0" w:space="0" w:color="auto"/>
      </w:divBdr>
      <w:divsChild>
        <w:div w:id="55134686">
          <w:marLeft w:val="0"/>
          <w:marRight w:val="0"/>
          <w:marTop w:val="0"/>
          <w:marBottom w:val="0"/>
          <w:divBdr>
            <w:top w:val="none" w:sz="0" w:space="0" w:color="auto"/>
            <w:left w:val="none" w:sz="0" w:space="0" w:color="auto"/>
            <w:bottom w:val="none" w:sz="0" w:space="0" w:color="auto"/>
            <w:right w:val="none" w:sz="0" w:space="0" w:color="auto"/>
          </w:divBdr>
        </w:div>
        <w:div w:id="780026083">
          <w:marLeft w:val="0"/>
          <w:marRight w:val="0"/>
          <w:marTop w:val="0"/>
          <w:marBottom w:val="0"/>
          <w:divBdr>
            <w:top w:val="none" w:sz="0" w:space="0" w:color="auto"/>
            <w:left w:val="none" w:sz="0" w:space="0" w:color="auto"/>
            <w:bottom w:val="none" w:sz="0" w:space="0" w:color="auto"/>
            <w:right w:val="none" w:sz="0" w:space="0" w:color="auto"/>
          </w:divBdr>
        </w:div>
        <w:div w:id="1072312746">
          <w:marLeft w:val="0"/>
          <w:marRight w:val="0"/>
          <w:marTop w:val="0"/>
          <w:marBottom w:val="0"/>
          <w:divBdr>
            <w:top w:val="none" w:sz="0" w:space="0" w:color="auto"/>
            <w:left w:val="none" w:sz="0" w:space="0" w:color="auto"/>
            <w:bottom w:val="none" w:sz="0" w:space="0" w:color="auto"/>
            <w:right w:val="none" w:sz="0" w:space="0" w:color="auto"/>
          </w:divBdr>
        </w:div>
        <w:div w:id="1118135287">
          <w:marLeft w:val="0"/>
          <w:marRight w:val="0"/>
          <w:marTop w:val="0"/>
          <w:marBottom w:val="0"/>
          <w:divBdr>
            <w:top w:val="none" w:sz="0" w:space="0" w:color="auto"/>
            <w:left w:val="none" w:sz="0" w:space="0" w:color="auto"/>
            <w:bottom w:val="none" w:sz="0" w:space="0" w:color="auto"/>
            <w:right w:val="none" w:sz="0" w:space="0" w:color="auto"/>
          </w:divBdr>
        </w:div>
      </w:divsChild>
    </w:div>
    <w:div w:id="1958095325">
      <w:bodyDiv w:val="1"/>
      <w:marLeft w:val="0"/>
      <w:marRight w:val="0"/>
      <w:marTop w:val="0"/>
      <w:marBottom w:val="0"/>
      <w:divBdr>
        <w:top w:val="none" w:sz="0" w:space="0" w:color="auto"/>
        <w:left w:val="none" w:sz="0" w:space="0" w:color="auto"/>
        <w:bottom w:val="none" w:sz="0" w:space="0" w:color="auto"/>
        <w:right w:val="none" w:sz="0" w:space="0" w:color="auto"/>
      </w:divBdr>
      <w:divsChild>
        <w:div w:id="756901636">
          <w:marLeft w:val="0"/>
          <w:marRight w:val="0"/>
          <w:marTop w:val="0"/>
          <w:marBottom w:val="0"/>
          <w:divBdr>
            <w:top w:val="none" w:sz="0" w:space="0" w:color="auto"/>
            <w:left w:val="none" w:sz="0" w:space="0" w:color="auto"/>
            <w:bottom w:val="none" w:sz="0" w:space="0" w:color="auto"/>
            <w:right w:val="none" w:sz="0" w:space="0" w:color="auto"/>
          </w:divBdr>
        </w:div>
        <w:div w:id="865949397">
          <w:marLeft w:val="0"/>
          <w:marRight w:val="0"/>
          <w:marTop w:val="0"/>
          <w:marBottom w:val="0"/>
          <w:divBdr>
            <w:top w:val="none" w:sz="0" w:space="0" w:color="auto"/>
            <w:left w:val="none" w:sz="0" w:space="0" w:color="auto"/>
            <w:bottom w:val="none" w:sz="0" w:space="0" w:color="auto"/>
            <w:right w:val="none" w:sz="0" w:space="0" w:color="auto"/>
          </w:divBdr>
        </w:div>
        <w:div w:id="916020428">
          <w:marLeft w:val="0"/>
          <w:marRight w:val="0"/>
          <w:marTop w:val="0"/>
          <w:marBottom w:val="0"/>
          <w:divBdr>
            <w:top w:val="none" w:sz="0" w:space="0" w:color="auto"/>
            <w:left w:val="none" w:sz="0" w:space="0" w:color="auto"/>
            <w:bottom w:val="none" w:sz="0" w:space="0" w:color="auto"/>
            <w:right w:val="none" w:sz="0" w:space="0" w:color="auto"/>
          </w:divBdr>
        </w:div>
        <w:div w:id="1228498030">
          <w:marLeft w:val="0"/>
          <w:marRight w:val="0"/>
          <w:marTop w:val="0"/>
          <w:marBottom w:val="0"/>
          <w:divBdr>
            <w:top w:val="none" w:sz="0" w:space="0" w:color="auto"/>
            <w:left w:val="none" w:sz="0" w:space="0" w:color="auto"/>
            <w:bottom w:val="none" w:sz="0" w:space="0" w:color="auto"/>
            <w:right w:val="none" w:sz="0" w:space="0" w:color="auto"/>
          </w:divBdr>
        </w:div>
        <w:div w:id="1419714160">
          <w:marLeft w:val="0"/>
          <w:marRight w:val="0"/>
          <w:marTop w:val="0"/>
          <w:marBottom w:val="0"/>
          <w:divBdr>
            <w:top w:val="none" w:sz="0" w:space="0" w:color="auto"/>
            <w:left w:val="none" w:sz="0" w:space="0" w:color="auto"/>
            <w:bottom w:val="none" w:sz="0" w:space="0" w:color="auto"/>
            <w:right w:val="none" w:sz="0" w:space="0" w:color="auto"/>
          </w:divBdr>
        </w:div>
      </w:divsChild>
    </w:div>
    <w:div w:id="1959602358">
      <w:bodyDiv w:val="1"/>
      <w:marLeft w:val="0"/>
      <w:marRight w:val="0"/>
      <w:marTop w:val="0"/>
      <w:marBottom w:val="0"/>
      <w:divBdr>
        <w:top w:val="none" w:sz="0" w:space="0" w:color="auto"/>
        <w:left w:val="none" w:sz="0" w:space="0" w:color="auto"/>
        <w:bottom w:val="none" w:sz="0" w:space="0" w:color="auto"/>
        <w:right w:val="none" w:sz="0" w:space="0" w:color="auto"/>
      </w:divBdr>
      <w:divsChild>
        <w:div w:id="50928339">
          <w:marLeft w:val="0"/>
          <w:marRight w:val="0"/>
          <w:marTop w:val="0"/>
          <w:marBottom w:val="0"/>
          <w:divBdr>
            <w:top w:val="none" w:sz="0" w:space="0" w:color="auto"/>
            <w:left w:val="none" w:sz="0" w:space="0" w:color="auto"/>
            <w:bottom w:val="none" w:sz="0" w:space="0" w:color="auto"/>
            <w:right w:val="none" w:sz="0" w:space="0" w:color="auto"/>
          </w:divBdr>
        </w:div>
        <w:div w:id="479998942">
          <w:marLeft w:val="0"/>
          <w:marRight w:val="0"/>
          <w:marTop w:val="0"/>
          <w:marBottom w:val="0"/>
          <w:divBdr>
            <w:top w:val="none" w:sz="0" w:space="0" w:color="auto"/>
            <w:left w:val="none" w:sz="0" w:space="0" w:color="auto"/>
            <w:bottom w:val="none" w:sz="0" w:space="0" w:color="auto"/>
            <w:right w:val="none" w:sz="0" w:space="0" w:color="auto"/>
          </w:divBdr>
        </w:div>
        <w:div w:id="1042248765">
          <w:marLeft w:val="0"/>
          <w:marRight w:val="0"/>
          <w:marTop w:val="0"/>
          <w:marBottom w:val="0"/>
          <w:divBdr>
            <w:top w:val="none" w:sz="0" w:space="0" w:color="auto"/>
            <w:left w:val="none" w:sz="0" w:space="0" w:color="auto"/>
            <w:bottom w:val="none" w:sz="0" w:space="0" w:color="auto"/>
            <w:right w:val="none" w:sz="0" w:space="0" w:color="auto"/>
          </w:divBdr>
        </w:div>
        <w:div w:id="1418748107">
          <w:marLeft w:val="0"/>
          <w:marRight w:val="0"/>
          <w:marTop w:val="0"/>
          <w:marBottom w:val="0"/>
          <w:divBdr>
            <w:top w:val="none" w:sz="0" w:space="0" w:color="auto"/>
            <w:left w:val="none" w:sz="0" w:space="0" w:color="auto"/>
            <w:bottom w:val="none" w:sz="0" w:space="0" w:color="auto"/>
            <w:right w:val="none" w:sz="0" w:space="0" w:color="auto"/>
          </w:divBdr>
        </w:div>
      </w:divsChild>
    </w:div>
    <w:div w:id="1977366689">
      <w:bodyDiv w:val="1"/>
      <w:marLeft w:val="0"/>
      <w:marRight w:val="0"/>
      <w:marTop w:val="0"/>
      <w:marBottom w:val="0"/>
      <w:divBdr>
        <w:top w:val="none" w:sz="0" w:space="0" w:color="auto"/>
        <w:left w:val="none" w:sz="0" w:space="0" w:color="auto"/>
        <w:bottom w:val="none" w:sz="0" w:space="0" w:color="auto"/>
        <w:right w:val="none" w:sz="0" w:space="0" w:color="auto"/>
      </w:divBdr>
    </w:div>
    <w:div w:id="2001884062">
      <w:bodyDiv w:val="1"/>
      <w:marLeft w:val="0"/>
      <w:marRight w:val="0"/>
      <w:marTop w:val="0"/>
      <w:marBottom w:val="0"/>
      <w:divBdr>
        <w:top w:val="none" w:sz="0" w:space="0" w:color="auto"/>
        <w:left w:val="none" w:sz="0" w:space="0" w:color="auto"/>
        <w:bottom w:val="none" w:sz="0" w:space="0" w:color="auto"/>
        <w:right w:val="none" w:sz="0" w:space="0" w:color="auto"/>
      </w:divBdr>
    </w:div>
    <w:div w:id="2009669039">
      <w:bodyDiv w:val="1"/>
      <w:marLeft w:val="0"/>
      <w:marRight w:val="0"/>
      <w:marTop w:val="0"/>
      <w:marBottom w:val="0"/>
      <w:divBdr>
        <w:top w:val="none" w:sz="0" w:space="0" w:color="auto"/>
        <w:left w:val="none" w:sz="0" w:space="0" w:color="auto"/>
        <w:bottom w:val="none" w:sz="0" w:space="0" w:color="auto"/>
        <w:right w:val="none" w:sz="0" w:space="0" w:color="auto"/>
      </w:divBdr>
    </w:div>
    <w:div w:id="2027947674">
      <w:bodyDiv w:val="1"/>
      <w:marLeft w:val="0"/>
      <w:marRight w:val="0"/>
      <w:marTop w:val="0"/>
      <w:marBottom w:val="0"/>
      <w:divBdr>
        <w:top w:val="none" w:sz="0" w:space="0" w:color="auto"/>
        <w:left w:val="none" w:sz="0" w:space="0" w:color="auto"/>
        <w:bottom w:val="none" w:sz="0" w:space="0" w:color="auto"/>
        <w:right w:val="none" w:sz="0" w:space="0" w:color="auto"/>
      </w:divBdr>
      <w:divsChild>
        <w:div w:id="827943489">
          <w:marLeft w:val="0"/>
          <w:marRight w:val="0"/>
          <w:marTop w:val="0"/>
          <w:marBottom w:val="0"/>
          <w:divBdr>
            <w:top w:val="none" w:sz="0" w:space="0" w:color="auto"/>
            <w:left w:val="none" w:sz="0" w:space="0" w:color="auto"/>
            <w:bottom w:val="none" w:sz="0" w:space="0" w:color="auto"/>
            <w:right w:val="none" w:sz="0" w:space="0" w:color="auto"/>
          </w:divBdr>
        </w:div>
        <w:div w:id="1854031853">
          <w:marLeft w:val="0"/>
          <w:marRight w:val="0"/>
          <w:marTop w:val="0"/>
          <w:marBottom w:val="0"/>
          <w:divBdr>
            <w:top w:val="none" w:sz="0" w:space="0" w:color="auto"/>
            <w:left w:val="none" w:sz="0" w:space="0" w:color="auto"/>
            <w:bottom w:val="none" w:sz="0" w:space="0" w:color="auto"/>
            <w:right w:val="none" w:sz="0" w:space="0" w:color="auto"/>
          </w:divBdr>
        </w:div>
        <w:div w:id="1909917990">
          <w:marLeft w:val="0"/>
          <w:marRight w:val="0"/>
          <w:marTop w:val="0"/>
          <w:marBottom w:val="0"/>
          <w:divBdr>
            <w:top w:val="none" w:sz="0" w:space="0" w:color="auto"/>
            <w:left w:val="none" w:sz="0" w:space="0" w:color="auto"/>
            <w:bottom w:val="none" w:sz="0" w:space="0" w:color="auto"/>
            <w:right w:val="none" w:sz="0" w:space="0" w:color="auto"/>
          </w:divBdr>
        </w:div>
        <w:div w:id="2146969924">
          <w:marLeft w:val="0"/>
          <w:marRight w:val="0"/>
          <w:marTop w:val="0"/>
          <w:marBottom w:val="0"/>
          <w:divBdr>
            <w:top w:val="none" w:sz="0" w:space="0" w:color="auto"/>
            <w:left w:val="none" w:sz="0" w:space="0" w:color="auto"/>
            <w:bottom w:val="none" w:sz="0" w:space="0" w:color="auto"/>
            <w:right w:val="none" w:sz="0" w:space="0" w:color="auto"/>
          </w:divBdr>
        </w:div>
      </w:divsChild>
    </w:div>
    <w:div w:id="2044164675">
      <w:bodyDiv w:val="1"/>
      <w:marLeft w:val="0"/>
      <w:marRight w:val="0"/>
      <w:marTop w:val="0"/>
      <w:marBottom w:val="0"/>
      <w:divBdr>
        <w:top w:val="none" w:sz="0" w:space="0" w:color="auto"/>
        <w:left w:val="none" w:sz="0" w:space="0" w:color="auto"/>
        <w:bottom w:val="none" w:sz="0" w:space="0" w:color="auto"/>
        <w:right w:val="none" w:sz="0" w:space="0" w:color="auto"/>
      </w:divBdr>
      <w:divsChild>
        <w:div w:id="863249944">
          <w:marLeft w:val="0"/>
          <w:marRight w:val="0"/>
          <w:marTop w:val="0"/>
          <w:marBottom w:val="0"/>
          <w:divBdr>
            <w:top w:val="none" w:sz="0" w:space="0" w:color="auto"/>
            <w:left w:val="none" w:sz="0" w:space="0" w:color="auto"/>
            <w:bottom w:val="none" w:sz="0" w:space="0" w:color="auto"/>
            <w:right w:val="none" w:sz="0" w:space="0" w:color="auto"/>
          </w:divBdr>
        </w:div>
      </w:divsChild>
    </w:div>
    <w:div w:id="2057658433">
      <w:bodyDiv w:val="1"/>
      <w:marLeft w:val="0"/>
      <w:marRight w:val="0"/>
      <w:marTop w:val="0"/>
      <w:marBottom w:val="0"/>
      <w:divBdr>
        <w:top w:val="none" w:sz="0" w:space="0" w:color="auto"/>
        <w:left w:val="none" w:sz="0" w:space="0" w:color="auto"/>
        <w:bottom w:val="none" w:sz="0" w:space="0" w:color="auto"/>
        <w:right w:val="none" w:sz="0" w:space="0" w:color="auto"/>
      </w:divBdr>
      <w:divsChild>
        <w:div w:id="1186015621">
          <w:marLeft w:val="0"/>
          <w:marRight w:val="0"/>
          <w:marTop w:val="0"/>
          <w:marBottom w:val="0"/>
          <w:divBdr>
            <w:top w:val="none" w:sz="0" w:space="0" w:color="auto"/>
            <w:left w:val="none" w:sz="0" w:space="0" w:color="auto"/>
            <w:bottom w:val="none" w:sz="0" w:space="0" w:color="auto"/>
            <w:right w:val="none" w:sz="0" w:space="0" w:color="auto"/>
          </w:divBdr>
          <w:divsChild>
            <w:div w:id="857618791">
              <w:marLeft w:val="0"/>
              <w:marRight w:val="0"/>
              <w:marTop w:val="0"/>
              <w:marBottom w:val="0"/>
              <w:divBdr>
                <w:top w:val="none" w:sz="0" w:space="0" w:color="auto"/>
                <w:left w:val="none" w:sz="0" w:space="0" w:color="auto"/>
                <w:bottom w:val="none" w:sz="0" w:space="0" w:color="auto"/>
                <w:right w:val="none" w:sz="0" w:space="0" w:color="auto"/>
              </w:divBdr>
              <w:divsChild>
                <w:div w:id="658773105">
                  <w:marLeft w:val="0"/>
                  <w:marRight w:val="0"/>
                  <w:marTop w:val="0"/>
                  <w:marBottom w:val="0"/>
                  <w:divBdr>
                    <w:top w:val="none" w:sz="0" w:space="0" w:color="auto"/>
                    <w:left w:val="none" w:sz="0" w:space="0" w:color="auto"/>
                    <w:bottom w:val="none" w:sz="0" w:space="0" w:color="auto"/>
                    <w:right w:val="none" w:sz="0" w:space="0" w:color="auto"/>
                  </w:divBdr>
                  <w:divsChild>
                    <w:div w:id="1540318056">
                      <w:marLeft w:val="0"/>
                      <w:marRight w:val="0"/>
                      <w:marTop w:val="0"/>
                      <w:marBottom w:val="0"/>
                      <w:divBdr>
                        <w:top w:val="none" w:sz="0" w:space="0" w:color="auto"/>
                        <w:left w:val="none" w:sz="0" w:space="0" w:color="auto"/>
                        <w:bottom w:val="none" w:sz="0" w:space="0" w:color="auto"/>
                        <w:right w:val="none" w:sz="0" w:space="0" w:color="auto"/>
                      </w:divBdr>
                      <w:divsChild>
                        <w:div w:id="1822694387">
                          <w:marLeft w:val="0"/>
                          <w:marRight w:val="0"/>
                          <w:marTop w:val="0"/>
                          <w:marBottom w:val="0"/>
                          <w:divBdr>
                            <w:top w:val="none" w:sz="0" w:space="0" w:color="auto"/>
                            <w:left w:val="none" w:sz="0" w:space="0" w:color="auto"/>
                            <w:bottom w:val="none" w:sz="0" w:space="0" w:color="auto"/>
                            <w:right w:val="none" w:sz="0" w:space="0" w:color="auto"/>
                          </w:divBdr>
                          <w:divsChild>
                            <w:div w:id="1608343131">
                              <w:marLeft w:val="0"/>
                              <w:marRight w:val="0"/>
                              <w:marTop w:val="0"/>
                              <w:marBottom w:val="0"/>
                              <w:divBdr>
                                <w:top w:val="none" w:sz="0" w:space="0" w:color="auto"/>
                                <w:left w:val="none" w:sz="0" w:space="0" w:color="auto"/>
                                <w:bottom w:val="none" w:sz="0" w:space="0" w:color="auto"/>
                                <w:right w:val="none" w:sz="0" w:space="0" w:color="auto"/>
                              </w:divBdr>
                              <w:divsChild>
                                <w:div w:id="1645423465">
                                  <w:marLeft w:val="0"/>
                                  <w:marRight w:val="0"/>
                                  <w:marTop w:val="0"/>
                                  <w:marBottom w:val="0"/>
                                  <w:divBdr>
                                    <w:top w:val="none" w:sz="0" w:space="0" w:color="auto"/>
                                    <w:left w:val="none" w:sz="0" w:space="0" w:color="auto"/>
                                    <w:bottom w:val="none" w:sz="0" w:space="0" w:color="auto"/>
                                    <w:right w:val="none" w:sz="0" w:space="0" w:color="auto"/>
                                  </w:divBdr>
                                  <w:divsChild>
                                    <w:div w:id="791091745">
                                      <w:marLeft w:val="0"/>
                                      <w:marRight w:val="0"/>
                                      <w:marTop w:val="0"/>
                                      <w:marBottom w:val="0"/>
                                      <w:divBdr>
                                        <w:top w:val="none" w:sz="0" w:space="0" w:color="auto"/>
                                        <w:left w:val="none" w:sz="0" w:space="0" w:color="auto"/>
                                        <w:bottom w:val="none" w:sz="0" w:space="0" w:color="auto"/>
                                        <w:right w:val="none" w:sz="0" w:space="0" w:color="auto"/>
                                      </w:divBdr>
                                      <w:divsChild>
                                        <w:div w:id="1609508144">
                                          <w:marLeft w:val="0"/>
                                          <w:marRight w:val="0"/>
                                          <w:marTop w:val="0"/>
                                          <w:marBottom w:val="0"/>
                                          <w:divBdr>
                                            <w:top w:val="none" w:sz="0" w:space="0" w:color="auto"/>
                                            <w:left w:val="none" w:sz="0" w:space="0" w:color="auto"/>
                                            <w:bottom w:val="none" w:sz="0" w:space="0" w:color="auto"/>
                                            <w:right w:val="none" w:sz="0" w:space="0" w:color="auto"/>
                                          </w:divBdr>
                                          <w:divsChild>
                                            <w:div w:id="509099762">
                                              <w:marLeft w:val="0"/>
                                              <w:marRight w:val="0"/>
                                              <w:marTop w:val="0"/>
                                              <w:marBottom w:val="0"/>
                                              <w:divBdr>
                                                <w:top w:val="none" w:sz="0" w:space="0" w:color="auto"/>
                                                <w:left w:val="none" w:sz="0" w:space="0" w:color="auto"/>
                                                <w:bottom w:val="none" w:sz="0" w:space="0" w:color="auto"/>
                                                <w:right w:val="none" w:sz="0" w:space="0" w:color="auto"/>
                                              </w:divBdr>
                                              <w:divsChild>
                                                <w:div w:id="1698581380">
                                                  <w:marLeft w:val="0"/>
                                                  <w:marRight w:val="0"/>
                                                  <w:marTop w:val="0"/>
                                                  <w:marBottom w:val="0"/>
                                                  <w:divBdr>
                                                    <w:top w:val="none" w:sz="0" w:space="0" w:color="auto"/>
                                                    <w:left w:val="none" w:sz="0" w:space="0" w:color="auto"/>
                                                    <w:bottom w:val="none" w:sz="0" w:space="0" w:color="auto"/>
                                                    <w:right w:val="none" w:sz="0" w:space="0" w:color="auto"/>
                                                  </w:divBdr>
                                                  <w:divsChild>
                                                    <w:div w:id="1448893919">
                                                      <w:marLeft w:val="0"/>
                                                      <w:marRight w:val="0"/>
                                                      <w:marTop w:val="0"/>
                                                      <w:marBottom w:val="0"/>
                                                      <w:divBdr>
                                                        <w:top w:val="single" w:sz="6" w:space="0" w:color="ABABAB"/>
                                                        <w:left w:val="single" w:sz="6" w:space="0" w:color="ABABAB"/>
                                                        <w:bottom w:val="none" w:sz="0" w:space="0" w:color="auto"/>
                                                        <w:right w:val="single" w:sz="6" w:space="0" w:color="ABABAB"/>
                                                      </w:divBdr>
                                                      <w:divsChild>
                                                        <w:div w:id="329798731">
                                                          <w:marLeft w:val="0"/>
                                                          <w:marRight w:val="0"/>
                                                          <w:marTop w:val="0"/>
                                                          <w:marBottom w:val="0"/>
                                                          <w:divBdr>
                                                            <w:top w:val="none" w:sz="0" w:space="0" w:color="auto"/>
                                                            <w:left w:val="none" w:sz="0" w:space="0" w:color="auto"/>
                                                            <w:bottom w:val="none" w:sz="0" w:space="0" w:color="auto"/>
                                                            <w:right w:val="none" w:sz="0" w:space="0" w:color="auto"/>
                                                          </w:divBdr>
                                                          <w:divsChild>
                                                            <w:div w:id="896432837">
                                                              <w:marLeft w:val="0"/>
                                                              <w:marRight w:val="0"/>
                                                              <w:marTop w:val="0"/>
                                                              <w:marBottom w:val="0"/>
                                                              <w:divBdr>
                                                                <w:top w:val="none" w:sz="0" w:space="0" w:color="auto"/>
                                                                <w:left w:val="none" w:sz="0" w:space="0" w:color="auto"/>
                                                                <w:bottom w:val="none" w:sz="0" w:space="0" w:color="auto"/>
                                                                <w:right w:val="none" w:sz="0" w:space="0" w:color="auto"/>
                                                              </w:divBdr>
                                                              <w:divsChild>
                                                                <w:div w:id="955986585">
                                                                  <w:marLeft w:val="0"/>
                                                                  <w:marRight w:val="0"/>
                                                                  <w:marTop w:val="0"/>
                                                                  <w:marBottom w:val="0"/>
                                                                  <w:divBdr>
                                                                    <w:top w:val="none" w:sz="0" w:space="0" w:color="auto"/>
                                                                    <w:left w:val="none" w:sz="0" w:space="0" w:color="auto"/>
                                                                    <w:bottom w:val="none" w:sz="0" w:space="0" w:color="auto"/>
                                                                    <w:right w:val="none" w:sz="0" w:space="0" w:color="auto"/>
                                                                  </w:divBdr>
                                                                  <w:divsChild>
                                                                    <w:div w:id="1865904207">
                                                                      <w:marLeft w:val="0"/>
                                                                      <w:marRight w:val="0"/>
                                                                      <w:marTop w:val="0"/>
                                                                      <w:marBottom w:val="0"/>
                                                                      <w:divBdr>
                                                                        <w:top w:val="none" w:sz="0" w:space="0" w:color="auto"/>
                                                                        <w:left w:val="none" w:sz="0" w:space="0" w:color="auto"/>
                                                                        <w:bottom w:val="none" w:sz="0" w:space="0" w:color="auto"/>
                                                                        <w:right w:val="none" w:sz="0" w:space="0" w:color="auto"/>
                                                                      </w:divBdr>
                                                                      <w:divsChild>
                                                                        <w:div w:id="642388773">
                                                                          <w:marLeft w:val="0"/>
                                                                          <w:marRight w:val="0"/>
                                                                          <w:marTop w:val="0"/>
                                                                          <w:marBottom w:val="0"/>
                                                                          <w:divBdr>
                                                                            <w:top w:val="none" w:sz="0" w:space="0" w:color="auto"/>
                                                                            <w:left w:val="none" w:sz="0" w:space="0" w:color="auto"/>
                                                                            <w:bottom w:val="none" w:sz="0" w:space="0" w:color="auto"/>
                                                                            <w:right w:val="none" w:sz="0" w:space="0" w:color="auto"/>
                                                                          </w:divBdr>
                                                                          <w:divsChild>
                                                                            <w:div w:id="65614399">
                                                                              <w:marLeft w:val="0"/>
                                                                              <w:marRight w:val="0"/>
                                                                              <w:marTop w:val="0"/>
                                                                              <w:marBottom w:val="0"/>
                                                                              <w:divBdr>
                                                                                <w:top w:val="none" w:sz="0" w:space="0" w:color="auto"/>
                                                                                <w:left w:val="none" w:sz="0" w:space="0" w:color="auto"/>
                                                                                <w:bottom w:val="none" w:sz="0" w:space="0" w:color="auto"/>
                                                                                <w:right w:val="none" w:sz="0" w:space="0" w:color="auto"/>
                                                                              </w:divBdr>
                                                                              <w:divsChild>
                                                                                <w:div w:id="4105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779284">
      <w:bodyDiv w:val="1"/>
      <w:marLeft w:val="0"/>
      <w:marRight w:val="0"/>
      <w:marTop w:val="0"/>
      <w:marBottom w:val="0"/>
      <w:divBdr>
        <w:top w:val="none" w:sz="0" w:space="0" w:color="auto"/>
        <w:left w:val="none" w:sz="0" w:space="0" w:color="auto"/>
        <w:bottom w:val="none" w:sz="0" w:space="0" w:color="auto"/>
        <w:right w:val="none" w:sz="0" w:space="0" w:color="auto"/>
      </w:divBdr>
      <w:divsChild>
        <w:div w:id="392658619">
          <w:marLeft w:val="0"/>
          <w:marRight w:val="0"/>
          <w:marTop w:val="0"/>
          <w:marBottom w:val="0"/>
          <w:divBdr>
            <w:top w:val="none" w:sz="0" w:space="0" w:color="auto"/>
            <w:left w:val="none" w:sz="0" w:space="0" w:color="auto"/>
            <w:bottom w:val="none" w:sz="0" w:space="0" w:color="auto"/>
            <w:right w:val="none" w:sz="0" w:space="0" w:color="auto"/>
          </w:divBdr>
          <w:divsChild>
            <w:div w:id="159278234">
              <w:marLeft w:val="0"/>
              <w:marRight w:val="0"/>
              <w:marTop w:val="0"/>
              <w:marBottom w:val="0"/>
              <w:divBdr>
                <w:top w:val="none" w:sz="0" w:space="0" w:color="auto"/>
                <w:left w:val="none" w:sz="0" w:space="0" w:color="auto"/>
                <w:bottom w:val="none" w:sz="0" w:space="0" w:color="auto"/>
                <w:right w:val="none" w:sz="0" w:space="0" w:color="auto"/>
              </w:divBdr>
            </w:div>
            <w:div w:id="240718493">
              <w:marLeft w:val="0"/>
              <w:marRight w:val="0"/>
              <w:marTop w:val="0"/>
              <w:marBottom w:val="0"/>
              <w:divBdr>
                <w:top w:val="none" w:sz="0" w:space="0" w:color="auto"/>
                <w:left w:val="none" w:sz="0" w:space="0" w:color="auto"/>
                <w:bottom w:val="none" w:sz="0" w:space="0" w:color="auto"/>
                <w:right w:val="none" w:sz="0" w:space="0" w:color="auto"/>
              </w:divBdr>
            </w:div>
            <w:div w:id="424149463">
              <w:marLeft w:val="0"/>
              <w:marRight w:val="0"/>
              <w:marTop w:val="0"/>
              <w:marBottom w:val="0"/>
              <w:divBdr>
                <w:top w:val="none" w:sz="0" w:space="0" w:color="auto"/>
                <w:left w:val="none" w:sz="0" w:space="0" w:color="auto"/>
                <w:bottom w:val="none" w:sz="0" w:space="0" w:color="auto"/>
                <w:right w:val="none" w:sz="0" w:space="0" w:color="auto"/>
              </w:divBdr>
            </w:div>
            <w:div w:id="892883647">
              <w:marLeft w:val="0"/>
              <w:marRight w:val="0"/>
              <w:marTop w:val="0"/>
              <w:marBottom w:val="0"/>
              <w:divBdr>
                <w:top w:val="none" w:sz="0" w:space="0" w:color="auto"/>
                <w:left w:val="none" w:sz="0" w:space="0" w:color="auto"/>
                <w:bottom w:val="none" w:sz="0" w:space="0" w:color="auto"/>
                <w:right w:val="none" w:sz="0" w:space="0" w:color="auto"/>
              </w:divBdr>
            </w:div>
            <w:div w:id="1152142892">
              <w:marLeft w:val="0"/>
              <w:marRight w:val="0"/>
              <w:marTop w:val="0"/>
              <w:marBottom w:val="0"/>
              <w:divBdr>
                <w:top w:val="none" w:sz="0" w:space="0" w:color="auto"/>
                <w:left w:val="none" w:sz="0" w:space="0" w:color="auto"/>
                <w:bottom w:val="none" w:sz="0" w:space="0" w:color="auto"/>
                <w:right w:val="none" w:sz="0" w:space="0" w:color="auto"/>
              </w:divBdr>
            </w:div>
          </w:divsChild>
        </w:div>
        <w:div w:id="1944458256">
          <w:marLeft w:val="0"/>
          <w:marRight w:val="0"/>
          <w:marTop w:val="0"/>
          <w:marBottom w:val="0"/>
          <w:divBdr>
            <w:top w:val="none" w:sz="0" w:space="0" w:color="auto"/>
            <w:left w:val="none" w:sz="0" w:space="0" w:color="auto"/>
            <w:bottom w:val="none" w:sz="0" w:space="0" w:color="auto"/>
            <w:right w:val="none" w:sz="0" w:space="0" w:color="auto"/>
          </w:divBdr>
          <w:divsChild>
            <w:div w:id="14981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4523">
      <w:bodyDiv w:val="1"/>
      <w:marLeft w:val="0"/>
      <w:marRight w:val="0"/>
      <w:marTop w:val="0"/>
      <w:marBottom w:val="0"/>
      <w:divBdr>
        <w:top w:val="none" w:sz="0" w:space="0" w:color="auto"/>
        <w:left w:val="none" w:sz="0" w:space="0" w:color="auto"/>
        <w:bottom w:val="none" w:sz="0" w:space="0" w:color="auto"/>
        <w:right w:val="none" w:sz="0" w:space="0" w:color="auto"/>
      </w:divBdr>
    </w:div>
    <w:div w:id="2075397301">
      <w:bodyDiv w:val="1"/>
      <w:marLeft w:val="0"/>
      <w:marRight w:val="0"/>
      <w:marTop w:val="0"/>
      <w:marBottom w:val="0"/>
      <w:divBdr>
        <w:top w:val="none" w:sz="0" w:space="0" w:color="auto"/>
        <w:left w:val="none" w:sz="0" w:space="0" w:color="auto"/>
        <w:bottom w:val="none" w:sz="0" w:space="0" w:color="auto"/>
        <w:right w:val="none" w:sz="0" w:space="0" w:color="auto"/>
      </w:divBdr>
      <w:divsChild>
        <w:div w:id="727731954">
          <w:marLeft w:val="0"/>
          <w:marRight w:val="0"/>
          <w:marTop w:val="0"/>
          <w:marBottom w:val="0"/>
          <w:divBdr>
            <w:top w:val="none" w:sz="0" w:space="0" w:color="auto"/>
            <w:left w:val="none" w:sz="0" w:space="0" w:color="auto"/>
            <w:bottom w:val="none" w:sz="0" w:space="0" w:color="auto"/>
            <w:right w:val="none" w:sz="0" w:space="0" w:color="auto"/>
          </w:divBdr>
        </w:div>
        <w:div w:id="866338009">
          <w:marLeft w:val="0"/>
          <w:marRight w:val="0"/>
          <w:marTop w:val="0"/>
          <w:marBottom w:val="0"/>
          <w:divBdr>
            <w:top w:val="none" w:sz="0" w:space="0" w:color="auto"/>
            <w:left w:val="none" w:sz="0" w:space="0" w:color="auto"/>
            <w:bottom w:val="none" w:sz="0" w:space="0" w:color="auto"/>
            <w:right w:val="none" w:sz="0" w:space="0" w:color="auto"/>
          </w:divBdr>
        </w:div>
        <w:div w:id="1033652805">
          <w:marLeft w:val="0"/>
          <w:marRight w:val="0"/>
          <w:marTop w:val="0"/>
          <w:marBottom w:val="0"/>
          <w:divBdr>
            <w:top w:val="none" w:sz="0" w:space="0" w:color="auto"/>
            <w:left w:val="none" w:sz="0" w:space="0" w:color="auto"/>
            <w:bottom w:val="none" w:sz="0" w:space="0" w:color="auto"/>
            <w:right w:val="none" w:sz="0" w:space="0" w:color="auto"/>
          </w:divBdr>
        </w:div>
        <w:div w:id="1176457226">
          <w:marLeft w:val="0"/>
          <w:marRight w:val="0"/>
          <w:marTop w:val="0"/>
          <w:marBottom w:val="0"/>
          <w:divBdr>
            <w:top w:val="none" w:sz="0" w:space="0" w:color="auto"/>
            <w:left w:val="none" w:sz="0" w:space="0" w:color="auto"/>
            <w:bottom w:val="none" w:sz="0" w:space="0" w:color="auto"/>
            <w:right w:val="none" w:sz="0" w:space="0" w:color="auto"/>
          </w:divBdr>
        </w:div>
        <w:div w:id="1461990850">
          <w:marLeft w:val="0"/>
          <w:marRight w:val="0"/>
          <w:marTop w:val="0"/>
          <w:marBottom w:val="0"/>
          <w:divBdr>
            <w:top w:val="none" w:sz="0" w:space="0" w:color="auto"/>
            <w:left w:val="none" w:sz="0" w:space="0" w:color="auto"/>
            <w:bottom w:val="none" w:sz="0" w:space="0" w:color="auto"/>
            <w:right w:val="none" w:sz="0" w:space="0" w:color="auto"/>
          </w:divBdr>
        </w:div>
      </w:divsChild>
    </w:div>
    <w:div w:id="2075811765">
      <w:bodyDiv w:val="1"/>
      <w:marLeft w:val="0"/>
      <w:marRight w:val="0"/>
      <w:marTop w:val="0"/>
      <w:marBottom w:val="0"/>
      <w:divBdr>
        <w:top w:val="none" w:sz="0" w:space="0" w:color="auto"/>
        <w:left w:val="none" w:sz="0" w:space="0" w:color="auto"/>
        <w:bottom w:val="none" w:sz="0" w:space="0" w:color="auto"/>
        <w:right w:val="none" w:sz="0" w:space="0" w:color="auto"/>
      </w:divBdr>
      <w:divsChild>
        <w:div w:id="370351803">
          <w:marLeft w:val="0"/>
          <w:marRight w:val="0"/>
          <w:marTop w:val="0"/>
          <w:marBottom w:val="0"/>
          <w:divBdr>
            <w:top w:val="none" w:sz="0" w:space="0" w:color="auto"/>
            <w:left w:val="none" w:sz="0" w:space="0" w:color="auto"/>
            <w:bottom w:val="none" w:sz="0" w:space="0" w:color="auto"/>
            <w:right w:val="none" w:sz="0" w:space="0" w:color="auto"/>
          </w:divBdr>
        </w:div>
        <w:div w:id="2128962641">
          <w:marLeft w:val="0"/>
          <w:marRight w:val="0"/>
          <w:marTop w:val="0"/>
          <w:marBottom w:val="0"/>
          <w:divBdr>
            <w:top w:val="none" w:sz="0" w:space="0" w:color="auto"/>
            <w:left w:val="none" w:sz="0" w:space="0" w:color="auto"/>
            <w:bottom w:val="none" w:sz="0" w:space="0" w:color="auto"/>
            <w:right w:val="none" w:sz="0" w:space="0" w:color="auto"/>
          </w:divBdr>
        </w:div>
      </w:divsChild>
    </w:div>
    <w:div w:id="2090348668">
      <w:bodyDiv w:val="1"/>
      <w:marLeft w:val="0"/>
      <w:marRight w:val="0"/>
      <w:marTop w:val="0"/>
      <w:marBottom w:val="0"/>
      <w:divBdr>
        <w:top w:val="none" w:sz="0" w:space="0" w:color="auto"/>
        <w:left w:val="none" w:sz="0" w:space="0" w:color="auto"/>
        <w:bottom w:val="none" w:sz="0" w:space="0" w:color="auto"/>
        <w:right w:val="none" w:sz="0" w:space="0" w:color="auto"/>
      </w:divBdr>
      <w:divsChild>
        <w:div w:id="99183236">
          <w:marLeft w:val="0"/>
          <w:marRight w:val="0"/>
          <w:marTop w:val="0"/>
          <w:marBottom w:val="0"/>
          <w:divBdr>
            <w:top w:val="none" w:sz="0" w:space="0" w:color="auto"/>
            <w:left w:val="none" w:sz="0" w:space="0" w:color="auto"/>
            <w:bottom w:val="none" w:sz="0" w:space="0" w:color="auto"/>
            <w:right w:val="none" w:sz="0" w:space="0" w:color="auto"/>
          </w:divBdr>
        </w:div>
        <w:div w:id="1060516981">
          <w:marLeft w:val="0"/>
          <w:marRight w:val="0"/>
          <w:marTop w:val="0"/>
          <w:marBottom w:val="0"/>
          <w:divBdr>
            <w:top w:val="none" w:sz="0" w:space="0" w:color="auto"/>
            <w:left w:val="none" w:sz="0" w:space="0" w:color="auto"/>
            <w:bottom w:val="none" w:sz="0" w:space="0" w:color="auto"/>
            <w:right w:val="none" w:sz="0" w:space="0" w:color="auto"/>
          </w:divBdr>
        </w:div>
      </w:divsChild>
    </w:div>
    <w:div w:id="2098287792">
      <w:bodyDiv w:val="1"/>
      <w:marLeft w:val="0"/>
      <w:marRight w:val="0"/>
      <w:marTop w:val="0"/>
      <w:marBottom w:val="0"/>
      <w:divBdr>
        <w:top w:val="none" w:sz="0" w:space="0" w:color="auto"/>
        <w:left w:val="none" w:sz="0" w:space="0" w:color="auto"/>
        <w:bottom w:val="none" w:sz="0" w:space="0" w:color="auto"/>
        <w:right w:val="none" w:sz="0" w:space="0" w:color="auto"/>
      </w:divBdr>
    </w:div>
    <w:div w:id="2110930342">
      <w:bodyDiv w:val="1"/>
      <w:marLeft w:val="0"/>
      <w:marRight w:val="0"/>
      <w:marTop w:val="0"/>
      <w:marBottom w:val="0"/>
      <w:divBdr>
        <w:top w:val="none" w:sz="0" w:space="0" w:color="auto"/>
        <w:left w:val="none" w:sz="0" w:space="0" w:color="auto"/>
        <w:bottom w:val="none" w:sz="0" w:space="0" w:color="auto"/>
        <w:right w:val="none" w:sz="0" w:space="0" w:color="auto"/>
      </w:divBdr>
    </w:div>
    <w:div w:id="2113083570">
      <w:bodyDiv w:val="1"/>
      <w:marLeft w:val="0"/>
      <w:marRight w:val="0"/>
      <w:marTop w:val="0"/>
      <w:marBottom w:val="0"/>
      <w:divBdr>
        <w:top w:val="none" w:sz="0" w:space="0" w:color="auto"/>
        <w:left w:val="none" w:sz="0" w:space="0" w:color="auto"/>
        <w:bottom w:val="none" w:sz="0" w:space="0" w:color="auto"/>
        <w:right w:val="none" w:sz="0" w:space="0" w:color="auto"/>
      </w:divBdr>
      <w:divsChild>
        <w:div w:id="250429943">
          <w:marLeft w:val="0"/>
          <w:marRight w:val="0"/>
          <w:marTop w:val="0"/>
          <w:marBottom w:val="0"/>
          <w:divBdr>
            <w:top w:val="none" w:sz="0" w:space="0" w:color="auto"/>
            <w:left w:val="none" w:sz="0" w:space="0" w:color="auto"/>
            <w:bottom w:val="none" w:sz="0" w:space="0" w:color="auto"/>
            <w:right w:val="none" w:sz="0" w:space="0" w:color="auto"/>
          </w:divBdr>
        </w:div>
        <w:div w:id="703361085">
          <w:marLeft w:val="0"/>
          <w:marRight w:val="0"/>
          <w:marTop w:val="0"/>
          <w:marBottom w:val="0"/>
          <w:divBdr>
            <w:top w:val="none" w:sz="0" w:space="0" w:color="auto"/>
            <w:left w:val="none" w:sz="0" w:space="0" w:color="auto"/>
            <w:bottom w:val="none" w:sz="0" w:space="0" w:color="auto"/>
            <w:right w:val="none" w:sz="0" w:space="0" w:color="auto"/>
          </w:divBdr>
        </w:div>
        <w:div w:id="1038508799">
          <w:marLeft w:val="0"/>
          <w:marRight w:val="0"/>
          <w:marTop w:val="0"/>
          <w:marBottom w:val="0"/>
          <w:divBdr>
            <w:top w:val="none" w:sz="0" w:space="0" w:color="auto"/>
            <w:left w:val="none" w:sz="0" w:space="0" w:color="auto"/>
            <w:bottom w:val="none" w:sz="0" w:space="0" w:color="auto"/>
            <w:right w:val="none" w:sz="0" w:space="0" w:color="auto"/>
          </w:divBdr>
        </w:div>
      </w:divsChild>
    </w:div>
    <w:div w:id="2113819323">
      <w:bodyDiv w:val="1"/>
      <w:marLeft w:val="0"/>
      <w:marRight w:val="0"/>
      <w:marTop w:val="0"/>
      <w:marBottom w:val="0"/>
      <w:divBdr>
        <w:top w:val="none" w:sz="0" w:space="0" w:color="auto"/>
        <w:left w:val="none" w:sz="0" w:space="0" w:color="auto"/>
        <w:bottom w:val="none" w:sz="0" w:space="0" w:color="auto"/>
        <w:right w:val="none" w:sz="0" w:space="0" w:color="auto"/>
      </w:divBdr>
      <w:divsChild>
        <w:div w:id="343631194">
          <w:marLeft w:val="0"/>
          <w:marRight w:val="0"/>
          <w:marTop w:val="0"/>
          <w:marBottom w:val="0"/>
          <w:divBdr>
            <w:top w:val="none" w:sz="0" w:space="0" w:color="auto"/>
            <w:left w:val="none" w:sz="0" w:space="0" w:color="auto"/>
            <w:bottom w:val="none" w:sz="0" w:space="0" w:color="auto"/>
            <w:right w:val="none" w:sz="0" w:space="0" w:color="auto"/>
          </w:divBdr>
        </w:div>
        <w:div w:id="366375160">
          <w:marLeft w:val="0"/>
          <w:marRight w:val="0"/>
          <w:marTop w:val="0"/>
          <w:marBottom w:val="0"/>
          <w:divBdr>
            <w:top w:val="none" w:sz="0" w:space="0" w:color="auto"/>
            <w:left w:val="none" w:sz="0" w:space="0" w:color="auto"/>
            <w:bottom w:val="none" w:sz="0" w:space="0" w:color="auto"/>
            <w:right w:val="none" w:sz="0" w:space="0" w:color="auto"/>
          </w:divBdr>
        </w:div>
        <w:div w:id="1082338102">
          <w:marLeft w:val="0"/>
          <w:marRight w:val="0"/>
          <w:marTop w:val="0"/>
          <w:marBottom w:val="0"/>
          <w:divBdr>
            <w:top w:val="none" w:sz="0" w:space="0" w:color="auto"/>
            <w:left w:val="none" w:sz="0" w:space="0" w:color="auto"/>
            <w:bottom w:val="none" w:sz="0" w:space="0" w:color="auto"/>
            <w:right w:val="none" w:sz="0" w:space="0" w:color="auto"/>
          </w:divBdr>
        </w:div>
      </w:divsChild>
    </w:div>
    <w:div w:id="2117092472">
      <w:bodyDiv w:val="1"/>
      <w:marLeft w:val="0"/>
      <w:marRight w:val="0"/>
      <w:marTop w:val="0"/>
      <w:marBottom w:val="0"/>
      <w:divBdr>
        <w:top w:val="none" w:sz="0" w:space="0" w:color="auto"/>
        <w:left w:val="none" w:sz="0" w:space="0" w:color="auto"/>
        <w:bottom w:val="none" w:sz="0" w:space="0" w:color="auto"/>
        <w:right w:val="none" w:sz="0" w:space="0" w:color="auto"/>
      </w:divBdr>
      <w:divsChild>
        <w:div w:id="658071622">
          <w:marLeft w:val="0"/>
          <w:marRight w:val="0"/>
          <w:marTop w:val="0"/>
          <w:marBottom w:val="0"/>
          <w:divBdr>
            <w:top w:val="none" w:sz="0" w:space="0" w:color="auto"/>
            <w:left w:val="none" w:sz="0" w:space="0" w:color="auto"/>
            <w:bottom w:val="none" w:sz="0" w:space="0" w:color="auto"/>
            <w:right w:val="none" w:sz="0" w:space="0" w:color="auto"/>
          </w:divBdr>
          <w:divsChild>
            <w:div w:id="721095440">
              <w:marLeft w:val="0"/>
              <w:marRight w:val="0"/>
              <w:marTop w:val="0"/>
              <w:marBottom w:val="0"/>
              <w:divBdr>
                <w:top w:val="none" w:sz="0" w:space="0" w:color="auto"/>
                <w:left w:val="none" w:sz="0" w:space="0" w:color="auto"/>
                <w:bottom w:val="none" w:sz="0" w:space="0" w:color="auto"/>
                <w:right w:val="none" w:sz="0" w:space="0" w:color="auto"/>
              </w:divBdr>
            </w:div>
            <w:div w:id="2113864191">
              <w:marLeft w:val="0"/>
              <w:marRight w:val="0"/>
              <w:marTop w:val="0"/>
              <w:marBottom w:val="0"/>
              <w:divBdr>
                <w:top w:val="none" w:sz="0" w:space="0" w:color="auto"/>
                <w:left w:val="none" w:sz="0" w:space="0" w:color="auto"/>
                <w:bottom w:val="none" w:sz="0" w:space="0" w:color="auto"/>
                <w:right w:val="none" w:sz="0" w:space="0" w:color="auto"/>
              </w:divBdr>
            </w:div>
          </w:divsChild>
        </w:div>
        <w:div w:id="978726107">
          <w:marLeft w:val="0"/>
          <w:marRight w:val="0"/>
          <w:marTop w:val="0"/>
          <w:marBottom w:val="0"/>
          <w:divBdr>
            <w:top w:val="none" w:sz="0" w:space="0" w:color="auto"/>
            <w:left w:val="none" w:sz="0" w:space="0" w:color="auto"/>
            <w:bottom w:val="none" w:sz="0" w:space="0" w:color="auto"/>
            <w:right w:val="none" w:sz="0" w:space="0" w:color="auto"/>
          </w:divBdr>
          <w:divsChild>
            <w:div w:id="61678962">
              <w:marLeft w:val="0"/>
              <w:marRight w:val="0"/>
              <w:marTop w:val="0"/>
              <w:marBottom w:val="0"/>
              <w:divBdr>
                <w:top w:val="none" w:sz="0" w:space="0" w:color="auto"/>
                <w:left w:val="none" w:sz="0" w:space="0" w:color="auto"/>
                <w:bottom w:val="none" w:sz="0" w:space="0" w:color="auto"/>
                <w:right w:val="none" w:sz="0" w:space="0" w:color="auto"/>
              </w:divBdr>
            </w:div>
            <w:div w:id="315380293">
              <w:marLeft w:val="0"/>
              <w:marRight w:val="0"/>
              <w:marTop w:val="0"/>
              <w:marBottom w:val="0"/>
              <w:divBdr>
                <w:top w:val="none" w:sz="0" w:space="0" w:color="auto"/>
                <w:left w:val="none" w:sz="0" w:space="0" w:color="auto"/>
                <w:bottom w:val="none" w:sz="0" w:space="0" w:color="auto"/>
                <w:right w:val="none" w:sz="0" w:space="0" w:color="auto"/>
              </w:divBdr>
            </w:div>
            <w:div w:id="633213784">
              <w:marLeft w:val="0"/>
              <w:marRight w:val="0"/>
              <w:marTop w:val="0"/>
              <w:marBottom w:val="0"/>
              <w:divBdr>
                <w:top w:val="none" w:sz="0" w:space="0" w:color="auto"/>
                <w:left w:val="none" w:sz="0" w:space="0" w:color="auto"/>
                <w:bottom w:val="none" w:sz="0" w:space="0" w:color="auto"/>
                <w:right w:val="none" w:sz="0" w:space="0" w:color="auto"/>
              </w:divBdr>
            </w:div>
            <w:div w:id="782505713">
              <w:marLeft w:val="0"/>
              <w:marRight w:val="0"/>
              <w:marTop w:val="0"/>
              <w:marBottom w:val="0"/>
              <w:divBdr>
                <w:top w:val="none" w:sz="0" w:space="0" w:color="auto"/>
                <w:left w:val="none" w:sz="0" w:space="0" w:color="auto"/>
                <w:bottom w:val="none" w:sz="0" w:space="0" w:color="auto"/>
                <w:right w:val="none" w:sz="0" w:space="0" w:color="auto"/>
              </w:divBdr>
            </w:div>
            <w:div w:id="1017806428">
              <w:marLeft w:val="0"/>
              <w:marRight w:val="0"/>
              <w:marTop w:val="0"/>
              <w:marBottom w:val="0"/>
              <w:divBdr>
                <w:top w:val="none" w:sz="0" w:space="0" w:color="auto"/>
                <w:left w:val="none" w:sz="0" w:space="0" w:color="auto"/>
                <w:bottom w:val="none" w:sz="0" w:space="0" w:color="auto"/>
                <w:right w:val="none" w:sz="0" w:space="0" w:color="auto"/>
              </w:divBdr>
            </w:div>
          </w:divsChild>
        </w:div>
        <w:div w:id="1632441118">
          <w:marLeft w:val="0"/>
          <w:marRight w:val="0"/>
          <w:marTop w:val="0"/>
          <w:marBottom w:val="0"/>
          <w:divBdr>
            <w:top w:val="none" w:sz="0" w:space="0" w:color="auto"/>
            <w:left w:val="none" w:sz="0" w:space="0" w:color="auto"/>
            <w:bottom w:val="none" w:sz="0" w:space="0" w:color="auto"/>
            <w:right w:val="none" w:sz="0" w:space="0" w:color="auto"/>
          </w:divBdr>
          <w:divsChild>
            <w:div w:id="5368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2604">
      <w:bodyDiv w:val="1"/>
      <w:marLeft w:val="0"/>
      <w:marRight w:val="0"/>
      <w:marTop w:val="0"/>
      <w:marBottom w:val="0"/>
      <w:divBdr>
        <w:top w:val="none" w:sz="0" w:space="0" w:color="auto"/>
        <w:left w:val="none" w:sz="0" w:space="0" w:color="auto"/>
        <w:bottom w:val="none" w:sz="0" w:space="0" w:color="auto"/>
        <w:right w:val="none" w:sz="0" w:space="0" w:color="auto"/>
      </w:divBdr>
    </w:div>
    <w:div w:id="2143696236">
      <w:bodyDiv w:val="1"/>
      <w:marLeft w:val="0"/>
      <w:marRight w:val="0"/>
      <w:marTop w:val="0"/>
      <w:marBottom w:val="0"/>
      <w:divBdr>
        <w:top w:val="none" w:sz="0" w:space="0" w:color="auto"/>
        <w:left w:val="none" w:sz="0" w:space="0" w:color="auto"/>
        <w:bottom w:val="none" w:sz="0" w:space="0" w:color="auto"/>
        <w:right w:val="none" w:sz="0" w:space="0" w:color="auto"/>
      </w:divBdr>
      <w:divsChild>
        <w:div w:id="170292721">
          <w:marLeft w:val="0"/>
          <w:marRight w:val="0"/>
          <w:marTop w:val="0"/>
          <w:marBottom w:val="0"/>
          <w:divBdr>
            <w:top w:val="none" w:sz="0" w:space="0" w:color="auto"/>
            <w:left w:val="none" w:sz="0" w:space="0" w:color="auto"/>
            <w:bottom w:val="none" w:sz="0" w:space="0" w:color="auto"/>
            <w:right w:val="none" w:sz="0" w:space="0" w:color="auto"/>
          </w:divBdr>
        </w:div>
        <w:div w:id="365448224">
          <w:marLeft w:val="0"/>
          <w:marRight w:val="0"/>
          <w:marTop w:val="0"/>
          <w:marBottom w:val="0"/>
          <w:divBdr>
            <w:top w:val="none" w:sz="0" w:space="0" w:color="auto"/>
            <w:left w:val="none" w:sz="0" w:space="0" w:color="auto"/>
            <w:bottom w:val="none" w:sz="0" w:space="0" w:color="auto"/>
            <w:right w:val="none" w:sz="0" w:space="0" w:color="auto"/>
          </w:divBdr>
        </w:div>
        <w:div w:id="1185170867">
          <w:marLeft w:val="0"/>
          <w:marRight w:val="0"/>
          <w:marTop w:val="0"/>
          <w:marBottom w:val="0"/>
          <w:divBdr>
            <w:top w:val="none" w:sz="0" w:space="0" w:color="auto"/>
            <w:left w:val="none" w:sz="0" w:space="0" w:color="auto"/>
            <w:bottom w:val="none" w:sz="0" w:space="0" w:color="auto"/>
            <w:right w:val="none" w:sz="0" w:space="0" w:color="auto"/>
          </w:divBdr>
        </w:div>
      </w:divsChild>
    </w:div>
    <w:div w:id="2145464682">
      <w:bodyDiv w:val="1"/>
      <w:marLeft w:val="0"/>
      <w:marRight w:val="0"/>
      <w:marTop w:val="0"/>
      <w:marBottom w:val="0"/>
      <w:divBdr>
        <w:top w:val="none" w:sz="0" w:space="0" w:color="auto"/>
        <w:left w:val="none" w:sz="0" w:space="0" w:color="auto"/>
        <w:bottom w:val="none" w:sz="0" w:space="0" w:color="auto"/>
        <w:right w:val="none" w:sz="0" w:space="0" w:color="auto"/>
      </w:divBdr>
    </w:div>
    <w:div w:id="21455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vcw.org/about/governance/commission-meeting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tel:+1%20747-216-0281,,66321021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vcw.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MjBjYzc2NzYtZmQwNC00MDZiLWIyYzItZjljZGI0Mzg4MjIw%40thread.v2/0?context=%7b%22Tid%22%3a%22367d8884-f533-4449-80a9-08f985d4d99a%22%2c%22Oid%22%3a%22b9a68764-b352-45e3-bc0a-9d816fe09211%22%7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mmission@svcw.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ission@svcw.org" TargetMode="External"/><Relationship Id="rId22" Type="http://schemas.openxmlformats.org/officeDocument/2006/relationships/footer" Target="footer3.xml"/><Relationship Id="R0667714b52994a18"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9158fc2-5d0c-4848-86a8-917d8a722eff">Approved by Legal</Status>
    <CommissionDate xmlns="b9158fc2-5d0c-4848-86a8-917d8a722eff">2025-05-08T07:00:00+00:00</CommissionDate>
    <Category xmlns="b9158fc2-5d0c-4848-86a8-917d8a722eff">Agenda</Category>
    <Notes xmlns="b9158fc2-5d0c-4848-86a8-917d8a722ef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25FB5F7E20224EAD52D2AA23E2AD70" ma:contentTypeVersion="12" ma:contentTypeDescription="Create a new document." ma:contentTypeScope="" ma:versionID="e0fb80aed58ec6981539eefe8b73bb6f">
  <xsd:schema xmlns:xsd="http://www.w3.org/2001/XMLSchema" xmlns:xs="http://www.w3.org/2001/XMLSchema" xmlns:p="http://schemas.microsoft.com/office/2006/metadata/properties" xmlns:ns2="b9158fc2-5d0c-4848-86a8-917d8a722eff" xmlns:ns3="97b91914-8975-4898-bd2a-d5b065c311fe" targetNamespace="http://schemas.microsoft.com/office/2006/metadata/properties" ma:root="true" ma:fieldsID="3b5946317ffa4fcba898583f1fa808f5" ns2:_="" ns3:_="">
    <xsd:import namespace="b9158fc2-5d0c-4848-86a8-917d8a722eff"/>
    <xsd:import namespace="97b91914-8975-4898-bd2a-d5b065c311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Category" minOccurs="0"/>
                <xsd:element ref="ns2:CommissionDate" minOccurs="0"/>
                <xsd:element ref="ns3:SharedWithUsers" minOccurs="0"/>
                <xsd:element ref="ns3:SharedWithDetails"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58fc2-5d0c-4848-86a8-917d8a722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default="Draft" ma:format="Dropdown" ma:internalName="Status">
      <xsd:simpleType>
        <xsd:restriction base="dms:Choice">
          <xsd:enumeration value="Draft"/>
          <xsd:enumeration value="Ready for Legal"/>
          <xsd:enumeration value="Approved by Legal"/>
          <xsd:enumeration value="Approved by Manager"/>
          <xsd:enumeration value="Final"/>
        </xsd:restriction>
      </xsd:simpleType>
    </xsd:element>
    <xsd:element name="Category" ma:index="13" nillable="true" ma:displayName="Category" ma:format="Dropdown" ma:internalName="Category">
      <xsd:simpleType>
        <xsd:restriction base="dms:Choice">
          <xsd:enumeration value="Agenda Letter"/>
          <xsd:enumeration value="Agenda"/>
          <xsd:enumeration value="Minute Orders"/>
          <xsd:enumeration value="Presentation"/>
          <xsd:enumeration value="Resolution"/>
          <xsd:enumeration value="Attachment"/>
          <xsd:enumeration value="Reference Only"/>
          <xsd:enumeration value="Agenda Packet"/>
          <xsd:enumeration value="Agenda Minutes"/>
          <xsd:enumeration value="Recording"/>
          <xsd:enumeration value="For Signature"/>
        </xsd:restriction>
      </xsd:simpleType>
    </xsd:element>
    <xsd:element name="CommissionDate" ma:index="14" nillable="true" ma:displayName="CommissionDate" ma:format="DateOnly" ma:internalName="CommissionDate">
      <xsd:simpleType>
        <xsd:restriction base="dms:DateTime"/>
      </xsd:simpleType>
    </xsd:element>
    <xsd:element name="Notes" ma:index="17" nillable="true" ma:displayName="Notes" ma:format="Dropdown" ma:internalName="Notes">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91914-8975-4898-bd2a-d5b065c311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7EE68-2825-4AD6-87E4-2D5D4F4FBD81}">
  <ds:schemaRefs>
    <ds:schemaRef ds:uri="http://schemas.microsoft.com/office/2006/metadata/properties"/>
    <ds:schemaRef ds:uri="http://schemas.microsoft.com/office/infopath/2007/PartnerControls"/>
    <ds:schemaRef ds:uri="b9158fc2-5d0c-4848-86a8-917d8a722eff"/>
  </ds:schemaRefs>
</ds:datastoreItem>
</file>

<file path=customXml/itemProps2.xml><?xml version="1.0" encoding="utf-8"?>
<ds:datastoreItem xmlns:ds="http://schemas.openxmlformats.org/officeDocument/2006/customXml" ds:itemID="{86E04EAF-1C75-4A39-A603-FF500A67AB26}">
  <ds:schemaRefs>
    <ds:schemaRef ds:uri="http://schemas.openxmlformats.org/officeDocument/2006/bibliography"/>
  </ds:schemaRefs>
</ds:datastoreItem>
</file>

<file path=customXml/itemProps3.xml><?xml version="1.0" encoding="utf-8"?>
<ds:datastoreItem xmlns:ds="http://schemas.openxmlformats.org/officeDocument/2006/customXml" ds:itemID="{E91F64AE-F6A1-4EAD-BA34-134802E85359}">
  <ds:schemaRefs>
    <ds:schemaRef ds:uri="http://schemas.microsoft.com/sharepoint/v3/contenttype/forms"/>
  </ds:schemaRefs>
</ds:datastoreItem>
</file>

<file path=customXml/itemProps4.xml><?xml version="1.0" encoding="utf-8"?>
<ds:datastoreItem xmlns:ds="http://schemas.openxmlformats.org/officeDocument/2006/customXml" ds:itemID="{6CED362B-22A4-4AA3-9FA8-1824D6C86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58fc2-5d0c-4848-86a8-917d8a722eff"/>
    <ds:schemaRef ds:uri="97b91914-8975-4898-bd2a-d5b065c31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89</Words>
  <Characters>6212</Characters>
  <Application>Microsoft Office Word</Application>
  <DocSecurity>0</DocSecurity>
  <Lines>51</Lines>
  <Paragraphs>14</Paragraphs>
  <ScaleCrop>false</ScaleCrop>
  <Company/>
  <LinksUpToDate>false</LinksUpToDate>
  <CharactersWithSpaces>7287</CharactersWithSpaces>
  <SharedDoc>false</SharedDoc>
  <HLinks>
    <vt:vector size="36" baseType="variant">
      <vt:variant>
        <vt:i4>4718681</vt:i4>
      </vt:variant>
      <vt:variant>
        <vt:i4>15</vt:i4>
      </vt:variant>
      <vt:variant>
        <vt:i4>0</vt:i4>
      </vt:variant>
      <vt:variant>
        <vt:i4>5</vt:i4>
      </vt:variant>
      <vt:variant>
        <vt:lpwstr>http://www.svcw.org/</vt:lpwstr>
      </vt:variant>
      <vt:variant>
        <vt:lpwstr/>
      </vt:variant>
      <vt:variant>
        <vt:i4>5242992</vt:i4>
      </vt:variant>
      <vt:variant>
        <vt:i4>12</vt:i4>
      </vt:variant>
      <vt:variant>
        <vt:i4>0</vt:i4>
      </vt:variant>
      <vt:variant>
        <vt:i4>5</vt:i4>
      </vt:variant>
      <vt:variant>
        <vt:lpwstr>mailto:commission@svcw.org</vt:lpwstr>
      </vt:variant>
      <vt:variant>
        <vt:lpwstr/>
      </vt:variant>
      <vt:variant>
        <vt:i4>5242992</vt:i4>
      </vt:variant>
      <vt:variant>
        <vt:i4>9</vt:i4>
      </vt:variant>
      <vt:variant>
        <vt:i4>0</vt:i4>
      </vt:variant>
      <vt:variant>
        <vt:i4>5</vt:i4>
      </vt:variant>
      <vt:variant>
        <vt:lpwstr>mailto:commission@svcw.org</vt:lpwstr>
      </vt:variant>
      <vt:variant>
        <vt:lpwstr/>
      </vt:variant>
      <vt:variant>
        <vt:i4>6029405</vt:i4>
      </vt:variant>
      <vt:variant>
        <vt:i4>6</vt:i4>
      </vt:variant>
      <vt:variant>
        <vt:i4>0</vt:i4>
      </vt:variant>
      <vt:variant>
        <vt:i4>5</vt:i4>
      </vt:variant>
      <vt:variant>
        <vt:lpwstr>https://svcw.org/about/governance/commission-meetings</vt:lpwstr>
      </vt:variant>
      <vt:variant>
        <vt:lpwstr/>
      </vt:variant>
      <vt:variant>
        <vt:i4>8060956</vt:i4>
      </vt:variant>
      <vt:variant>
        <vt:i4>3</vt:i4>
      </vt:variant>
      <vt:variant>
        <vt:i4>0</vt:i4>
      </vt:variant>
      <vt:variant>
        <vt:i4>5</vt:i4>
      </vt:variant>
      <vt:variant>
        <vt:lpwstr>tel:+1 747-216-0281,,663210213</vt:lpwstr>
      </vt:variant>
      <vt:variant>
        <vt:lpwstr> </vt:lpwstr>
      </vt:variant>
      <vt:variant>
        <vt:i4>7471186</vt:i4>
      </vt:variant>
      <vt:variant>
        <vt:i4>0</vt:i4>
      </vt:variant>
      <vt:variant>
        <vt:i4>0</vt:i4>
      </vt:variant>
      <vt:variant>
        <vt:i4>5</vt:i4>
      </vt:variant>
      <vt:variant>
        <vt:lpwstr>https://teams.microsoft.com/l/meetup-join/19%3ameeting_MjBjYzc2NzYtZmQwNC00MDZiLWIyYzItZjljZGI0Mzg4MjIw%40thread.v2/0?context=%7b%22Tid%22%3a%22367d8884-f533-4449-80a9-08f985d4d99a%22%2c%22Oid%22%3a%22b9a68764-b352-45e3-bc0a-9d816fe09211%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angual</dc:creator>
  <cp:keywords/>
  <dc:description/>
  <cp:lastModifiedBy>Jessica Mangual</cp:lastModifiedBy>
  <cp:revision>1264</cp:revision>
  <cp:lastPrinted>2021-02-17T18:30:00Z</cp:lastPrinted>
  <dcterms:created xsi:type="dcterms:W3CDTF">2022-03-07T16:56:00Z</dcterms:created>
  <dcterms:modified xsi:type="dcterms:W3CDTF">2025-05-01T20: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5FB5F7E20224EAD52D2AA23E2AD70</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6656">
    <vt:lpwstr>25</vt:lpwstr>
  </property>
  <property fmtid="{D5CDD505-2E9C-101B-9397-08002B2CF9AE}" pid="9" name="AuthorIds_UIVersion_12288">
    <vt:lpwstr>146,27</vt:lpwstr>
  </property>
  <property fmtid="{D5CDD505-2E9C-101B-9397-08002B2CF9AE}" pid="10" name="AuthorIds_UIVersion_13824">
    <vt:lpwstr>25</vt:lpwstr>
  </property>
  <property fmtid="{D5CDD505-2E9C-101B-9397-08002B2CF9AE}" pid="11" name="AuthorIds_UIVersion_17920">
    <vt:lpwstr>146,27</vt:lpwstr>
  </property>
  <property fmtid="{D5CDD505-2E9C-101B-9397-08002B2CF9AE}" pid="12" name="AuthorIds_UIVersion_5632">
    <vt:lpwstr>25</vt:lpwstr>
  </property>
  <property fmtid="{D5CDD505-2E9C-101B-9397-08002B2CF9AE}" pid="13" name="AuthorIds_UIVersion_9728">
    <vt:lpwstr>146,28</vt:lpwstr>
  </property>
  <property fmtid="{D5CDD505-2E9C-101B-9397-08002B2CF9AE}" pid="14" name="AuthorIds_UIVersion_23040">
    <vt:lpwstr>146,25</vt:lpwstr>
  </property>
  <property fmtid="{D5CDD505-2E9C-101B-9397-08002B2CF9AE}" pid="15" name="AuthorIds_UIVersion_25088">
    <vt:lpwstr>146</vt:lpwstr>
  </property>
  <property fmtid="{D5CDD505-2E9C-101B-9397-08002B2CF9AE}" pid="16" name="AuthorIds_UIVersion_13312">
    <vt:lpwstr>25</vt:lpwstr>
  </property>
  <property fmtid="{D5CDD505-2E9C-101B-9397-08002B2CF9AE}" pid="17" name="AuthorIds_UIVersion_19968">
    <vt:lpwstr>28</vt:lpwstr>
  </property>
  <property fmtid="{D5CDD505-2E9C-101B-9397-08002B2CF9AE}" pid="18" name="AuthorIds_UIVersion_21504">
    <vt:lpwstr>25</vt:lpwstr>
  </property>
  <property fmtid="{D5CDD505-2E9C-101B-9397-08002B2CF9AE}" pid="19" name="AuthorIds_UIVersion_22528">
    <vt:lpwstr>146</vt:lpwstr>
  </property>
  <property fmtid="{D5CDD505-2E9C-101B-9397-08002B2CF9AE}" pid="20" name="AuthorIds_UIVersion_11776">
    <vt:lpwstr>146</vt:lpwstr>
  </property>
  <property fmtid="{D5CDD505-2E9C-101B-9397-08002B2CF9AE}" pid="21" name="AuthorIds_UIVersion_17408">
    <vt:lpwstr>28</vt:lpwstr>
  </property>
  <property fmtid="{D5CDD505-2E9C-101B-9397-08002B2CF9AE}" pid="22" name="AuthorIds_UIVersion_25600">
    <vt:lpwstr>146</vt:lpwstr>
  </property>
  <property fmtid="{D5CDD505-2E9C-101B-9397-08002B2CF9AE}" pid="23" name="AuthorIds_UIVersion_27648">
    <vt:lpwstr>27</vt:lpwstr>
  </property>
  <property fmtid="{D5CDD505-2E9C-101B-9397-08002B2CF9AE}" pid="24" name="Notes">
    <vt:lpwstr>Jessica, please add Agenda Item 5C2 to the agenda.</vt:lpwstr>
  </property>
</Properties>
</file>